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10" w:rsidRPr="00160D71" w:rsidRDefault="00C876D0" w:rsidP="00BB4510">
      <w:pPr>
        <w:spacing w:after="160" w:line="276" w:lineRule="auto"/>
        <w:jc w:val="center"/>
        <w:rPr>
          <w:rFonts w:ascii="Pyidaungsu" w:hAnsi="Pyidaungsu" w:cs="Pyidaungsu"/>
          <w:b/>
          <w:lang w:val="en-GB"/>
        </w:rPr>
      </w:pPr>
      <w:r w:rsidRPr="00160D71">
        <w:rPr>
          <w:rFonts w:ascii="Yu Gothic Medium" w:eastAsia="Yu Gothic Medium" w:hAnsi="Yu Gothic Medium" w:cs="Myanmar3" w:hint="eastAsia"/>
          <w:lang w:val="en-GB"/>
        </w:rPr>
        <w:t>✓</w:t>
      </w:r>
      <w:r w:rsidR="005606F2" w:rsidRPr="00160D71">
        <w:rPr>
          <w:rFonts w:ascii="Myanmar3" w:hAnsi="Myanmar3" w:cs="Myanmar3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DDE79" wp14:editId="72FCB1D4">
                <wp:simplePos x="0" y="0"/>
                <wp:positionH relativeFrom="column">
                  <wp:posOffset>57150</wp:posOffset>
                </wp:positionH>
                <wp:positionV relativeFrom="paragraph">
                  <wp:posOffset>74295</wp:posOffset>
                </wp:positionV>
                <wp:extent cx="5848350" cy="9477375"/>
                <wp:effectExtent l="38100" t="38100" r="38100" b="476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0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ri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AE7" w:rsidRPr="00160D71" w:rsidRDefault="00FD3AE7" w:rsidP="00BB4510">
                            <w:pPr>
                              <w:spacing w:line="276" w:lineRule="auto"/>
                              <w:rPr>
                                <w:rFonts w:ascii="Myanmar3" w:hAnsi="Myanmar3" w:cs="Myanmar3"/>
                                <w:b/>
                                <w:bCs/>
                                <w:lang w:val="en-US" w:bidi="my-MM"/>
                              </w:rPr>
                            </w:pPr>
                          </w:p>
                          <w:p w:rsidR="00FD3AE7" w:rsidRPr="00160D71" w:rsidRDefault="00FD3AE7" w:rsidP="00EF40D9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60D71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val="en-US" w:bidi="my-MM"/>
                              </w:rPr>
                              <w:t>ဆိုင်းစု</w:t>
                            </w:r>
                            <w:r w:rsidRPr="00160D71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val="en-GB" w:bidi="my-MM"/>
                              </w:rPr>
                              <w:t>ကျေးရွာ</w:t>
                            </w: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60D71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val="en-US" w:bidi="my-MM"/>
                              </w:rPr>
                              <w:t>သာပေါင်း််</w:t>
                            </w:r>
                            <w:r w:rsidRPr="00160D71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val="en-GB" w:bidi="my-MM"/>
                              </w:rPr>
                              <w:t>ကျေးရွာအုပ်စု၊ ဇီးကုန်းမြို့နယ်</w:t>
                            </w: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60D71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val="en-GB" w:bidi="my-MM"/>
                              </w:rPr>
                              <w:t>ပဲခူးတိုင်းဒေသကြီး</w:t>
                            </w: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60D71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val="en-GB" w:bidi="my-MM"/>
                              </w:rPr>
                              <w:t>ကျေးရွာဖွံ့ဖြိုးရေးစီမံကိန်း စာတမ်း</w:t>
                            </w: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60D71"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r w:rsidRPr="00160D71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val="en-GB" w:bidi="my-MM"/>
                              </w:rPr>
                              <w:t>ကျေးရွာ၏လက်ရှိဖွံ့ဖြိုးရေးအခြေအနေနှင့် ဦးစားပေးဆောင်ရွက်မည့် ဖွံ့ဖြိုးရေးလုပ်ငန်းများ</w:t>
                            </w:r>
                            <w:r w:rsidRPr="00160D71"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60D71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val="en-GB" w:bidi="my-MM"/>
                              </w:rPr>
                              <w:t>စီမံကိန်းပြုစုရေးသားသည့်အဖွဲ့</w:t>
                            </w: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60D71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val="en-GB" w:bidi="my-MM"/>
                              </w:rPr>
                              <w:t xml:space="preserve">ကျေးရွာဖွံ့ဖြိုးရေးကော်မတီ၊ </w:t>
                            </w:r>
                            <w:r w:rsidRPr="00160D71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val="en-US" w:bidi="my-MM"/>
                              </w:rPr>
                              <w:t>ဆိုင်းစု</w:t>
                            </w:r>
                            <w:r w:rsidRPr="00160D71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val="en-GB" w:bidi="my-MM"/>
                              </w:rPr>
                              <w:t>ကျေးရွာ</w:t>
                            </w: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60D71"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r w:rsidRPr="00160D71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val="en-GB" w:bidi="my-MM"/>
                              </w:rPr>
                              <w:t>ကျေးလက်ဒေသဖွံ့ဖြိုးတိုးတက်ရေးဦးစီးဌာန၊ ဇီးကုန်းမြို့နယ်အကူအညီဖြင့် ရေးဆွဲပါသည်။</w:t>
                            </w:r>
                            <w:r w:rsidRPr="00160D71"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C25A1F">
                            <w:pPr>
                              <w:spacing w:line="276" w:lineRule="auto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60D71"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  <w:t>ဇန်နဝါရီလ ၊၂၀၂၃ခုနှစ်</w:t>
                            </w: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pPr>
                              <w:spacing w:line="276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D3AE7" w:rsidRPr="00160D71" w:rsidRDefault="00FD3AE7" w:rsidP="00BB4510">
                            <w:r w:rsidRPr="00160D71">
                              <w:rPr>
                                <w:rFonts w:ascii="Myanmar3" w:hAnsi="Myanmar3" w:cs="Myanmar Text"/>
                                <w:b/>
                                <w:bCs/>
                                <w:sz w:val="28"/>
                                <w:szCs w:val="28"/>
                                <w:lang w:val="en-US" w:bidi="my-MM"/>
                              </w:rPr>
                              <w:t>စက်တင်ဘာ</w:t>
                            </w:r>
                            <w:r w:rsidRPr="00160D71">
                              <w:rPr>
                                <w:rFonts w:ascii="Myanmar3" w:hAnsi="Myanmar3" w:cs="Myanmar Text"/>
                                <w:b/>
                                <w:bCs/>
                                <w:sz w:val="28"/>
                                <w:szCs w:val="28"/>
                                <w:cs/>
                                <w:lang w:val="en-GB" w:bidi="my-MM"/>
                              </w:rPr>
                              <w:t>လ၊ ၂၀၂၂ ခုနှစ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5pt;margin-top:5.85pt;width:460.5pt;height:7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" fillcolor="white [3201]" strokeweight="6pt">
                <v:stroke linestyle="thickBetweenThin"/>
                <v:path arrowok="t"/>
                <v:textbox>
                  <w:txbxContent>
                    <w:p w:rsidR="00FD3AE7" w:rsidRPr="00160D71" w:rsidRDefault="00FD3AE7" w:rsidP="00BB4510">
                      <w:pPr>
                        <w:spacing w:line="276" w:lineRule="auto"/>
                        <w:rPr>
                          <w:rFonts w:ascii="Myanmar3" w:hAnsi="Myanmar3" w:cs="Myanmar3"/>
                          <w:b/>
                          <w:bCs/>
                          <w:lang w:val="en-US" w:bidi="my-MM"/>
                        </w:rPr>
                      </w:pPr>
                    </w:p>
                    <w:p w:rsidR="00FD3AE7" w:rsidRPr="00160D71" w:rsidRDefault="00FD3AE7" w:rsidP="00EF40D9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160D71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val="en-US" w:bidi="my-MM"/>
                        </w:rPr>
                        <w:t>ဆိုင်းစု</w:t>
                      </w:r>
                      <w:r w:rsidRPr="00160D71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val="en-GB" w:bidi="my-MM"/>
                        </w:rPr>
                        <w:t>ကျေးရွာ</w:t>
                      </w: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160D71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val="en-US" w:bidi="my-MM"/>
                        </w:rPr>
                        <w:t>သာပေါင်း််</w:t>
                      </w:r>
                      <w:r w:rsidRPr="00160D71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val="en-GB" w:bidi="my-MM"/>
                        </w:rPr>
                        <w:t>ကျေးရွာအုပ်စု၊ ဇီးကုန်းမြို့နယ်</w:t>
                      </w: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160D71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val="en-GB" w:bidi="my-MM"/>
                        </w:rPr>
                        <w:t>ပဲခူးတိုင်းဒေသကြီး</w:t>
                      </w:r>
                    </w:p>
                    <w:p w:rsidR="00FD3AE7" w:rsidRPr="00160D71" w:rsidRDefault="00FD3AE7" w:rsidP="00BB4510">
                      <w:pPr>
                        <w:spacing w:line="276" w:lineRule="auto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pPr>
                        <w:spacing w:line="276" w:lineRule="auto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pPr>
                        <w:spacing w:line="276" w:lineRule="auto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pPr>
                        <w:spacing w:line="276" w:lineRule="auto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pPr>
                        <w:spacing w:line="276" w:lineRule="auto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160D71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val="en-GB" w:bidi="my-MM"/>
                        </w:rPr>
                        <w:t>ကျေးရွာဖွံ့ဖြိုးရေးစီမံကိန်း စာတမ်း</w:t>
                      </w: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160D71"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  <w:t>(</w:t>
                      </w:r>
                      <w:r w:rsidRPr="00160D71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val="en-GB" w:bidi="my-MM"/>
                        </w:rPr>
                        <w:t>ကျေးရွာ၏လက်ရှိဖွံ့ဖြိုးရေးအခြေအနေနှင့် ဦးစားပေးဆောင်ရွက်မည့် ဖွံ့ဖြိုးရေးလုပ်ငန်းများ</w:t>
                      </w:r>
                      <w:r w:rsidRPr="00160D71"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pPr>
                        <w:spacing w:line="276" w:lineRule="auto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  <w:bookmarkStart w:id="1" w:name="_GoBack"/>
                      <w:bookmarkEnd w:id="1"/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160D71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val="en-GB" w:bidi="my-MM"/>
                        </w:rPr>
                        <w:t>စီမံကိန်းပြုစုရေးသားသည့်အဖွဲ့</w:t>
                      </w: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160D71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val="en-GB" w:bidi="my-MM"/>
                        </w:rPr>
                        <w:t xml:space="preserve">ကျေးရွာဖွံ့ဖြိုးရေးကော်မတီ၊ </w:t>
                      </w:r>
                      <w:r w:rsidRPr="00160D71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val="en-US" w:bidi="my-MM"/>
                        </w:rPr>
                        <w:t>ဆိုင်းစု</w:t>
                      </w:r>
                      <w:r w:rsidRPr="00160D71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val="en-GB" w:bidi="my-MM"/>
                        </w:rPr>
                        <w:t>ကျေးရွာ</w:t>
                      </w: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160D71"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  <w:t>(</w:t>
                      </w:r>
                      <w:r w:rsidRPr="00160D71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val="en-GB" w:bidi="my-MM"/>
                        </w:rPr>
                        <w:t>ကျေးလက်ဒေသဖွံ့ဖြိုးတိုးတက်ရေးဦးစီးဌာန၊ ဇီးကုန်းမြို့နယ်အကူအညီဖြင့် ရေးဆွဲပါသည်။</w:t>
                      </w:r>
                      <w:r w:rsidRPr="00160D71"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C25A1F">
                      <w:pPr>
                        <w:spacing w:line="276" w:lineRule="auto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160D71"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  <w:t>ဇန်နဝါရီလ ၊၂၀၂၃ခုနှစ်</w:t>
                      </w: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pPr>
                        <w:spacing w:line="276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FD3AE7" w:rsidRPr="00160D71" w:rsidRDefault="00FD3AE7" w:rsidP="00BB4510">
                      <w:r w:rsidRPr="00160D71">
                        <w:rPr>
                          <w:rFonts w:ascii="Myanmar3" w:hAnsi="Myanmar3" w:cs="Myanmar Text"/>
                          <w:b/>
                          <w:bCs/>
                          <w:sz w:val="28"/>
                          <w:szCs w:val="28"/>
                          <w:lang w:val="en-US" w:bidi="my-MM"/>
                        </w:rPr>
                        <w:t>စက်တင်ဘာ</w:t>
                      </w:r>
                      <w:r w:rsidRPr="00160D71">
                        <w:rPr>
                          <w:rFonts w:ascii="Myanmar3" w:hAnsi="Myanmar3" w:cs="Myanmar Text"/>
                          <w:b/>
                          <w:bCs/>
                          <w:sz w:val="28"/>
                          <w:szCs w:val="28"/>
                          <w:cs/>
                          <w:lang w:val="en-GB" w:bidi="my-MM"/>
                        </w:rPr>
                        <w:t>လ၊ ၂၀၂၂ ခုနှစ်</w:t>
                      </w:r>
                    </w:p>
                  </w:txbxContent>
                </v:textbox>
              </v:shape>
            </w:pict>
          </mc:Fallback>
        </mc:AlternateContent>
      </w:r>
      <w:r w:rsidR="00BB4510" w:rsidRPr="00160D71">
        <w:rPr>
          <w:rFonts w:ascii="Myanmar3" w:hAnsi="Myanmar3" w:cs="Myanmar3"/>
          <w:lang w:val="en-GB"/>
        </w:rPr>
        <w:br w:type="page"/>
      </w:r>
      <w:r w:rsidR="00BB4510" w:rsidRPr="00160D71">
        <w:rPr>
          <w:rFonts w:ascii="Pyidaungsu" w:hAnsi="Pyidaungsu" w:cs="Pyidaungsu"/>
          <w:b/>
          <w:bCs/>
          <w:cs/>
          <w:lang w:val="en-GB" w:bidi="my-MM"/>
        </w:rPr>
        <w:lastRenderedPageBreak/>
        <w:t>မာတိကာ</w:t>
      </w:r>
    </w:p>
    <w:p w:rsidR="00BB4510" w:rsidRPr="00160D71" w:rsidRDefault="00BB4510" w:rsidP="00BB4510">
      <w:pPr>
        <w:spacing w:after="160" w:line="276" w:lineRule="auto"/>
        <w:rPr>
          <w:rFonts w:ascii="Pyidaungsu" w:hAnsi="Pyidaungsu" w:cs="Pyidaungsu"/>
          <w:lang w:val="en-GB"/>
        </w:rPr>
      </w:pPr>
      <w:r w:rsidRPr="00160D71">
        <w:rPr>
          <w:rFonts w:ascii="Pyidaungsu" w:hAnsi="Pyidaungsu" w:cs="Pyidaungsu"/>
          <w:cs/>
          <w:lang w:val="en-GB" w:bidi="my-MM"/>
        </w:rPr>
        <w:t>မာတိကာ</w:t>
      </w:r>
    </w:p>
    <w:p w:rsidR="00BB4510" w:rsidRPr="00160D71" w:rsidRDefault="00BB4510" w:rsidP="00BB4510">
      <w:pPr>
        <w:spacing w:after="160" w:line="276" w:lineRule="auto"/>
        <w:rPr>
          <w:rFonts w:ascii="Pyidaungsu" w:hAnsi="Pyidaungsu" w:cs="Pyidaungsu"/>
          <w:lang w:val="en-GB"/>
        </w:rPr>
      </w:pPr>
      <w:r w:rsidRPr="00160D71">
        <w:rPr>
          <w:rFonts w:ascii="Pyidaungsu" w:hAnsi="Pyidaungsu" w:cs="Pyidaungsu"/>
          <w:cs/>
          <w:lang w:val="en-GB" w:bidi="my-MM"/>
        </w:rPr>
        <w:t>၁။ တည်နေရာနှင့် ပထဝီအနေအထား</w:t>
      </w:r>
    </w:p>
    <w:p w:rsidR="00BB4510" w:rsidRPr="00160D71" w:rsidRDefault="00BB4510" w:rsidP="00BB4510">
      <w:pPr>
        <w:spacing w:after="160" w:line="276" w:lineRule="auto"/>
        <w:rPr>
          <w:rFonts w:ascii="Pyidaungsu" w:hAnsi="Pyidaungsu" w:cs="Pyidaungsu"/>
          <w:lang w:val="en-GB"/>
        </w:rPr>
      </w:pPr>
      <w:r w:rsidRPr="00160D71">
        <w:rPr>
          <w:rFonts w:ascii="Pyidaungsu" w:hAnsi="Pyidaungsu" w:cs="Pyidaungsu"/>
          <w:cs/>
          <w:lang w:val="en-GB" w:bidi="my-MM"/>
        </w:rPr>
        <w:t>၂။ ရာသီဥတုနှင့် သဘာဝအရင်းအမြစ်များ</w:t>
      </w:r>
    </w:p>
    <w:p w:rsidR="00BB4510" w:rsidRPr="00160D71" w:rsidRDefault="00BB4510" w:rsidP="00BB4510">
      <w:pPr>
        <w:spacing w:after="160" w:line="276" w:lineRule="auto"/>
        <w:rPr>
          <w:rFonts w:ascii="Pyidaungsu" w:hAnsi="Pyidaungsu" w:cs="Pyidaungsu"/>
          <w:lang w:val="en-GB"/>
        </w:rPr>
      </w:pPr>
      <w:r w:rsidRPr="00160D71">
        <w:rPr>
          <w:rFonts w:ascii="Pyidaungsu" w:hAnsi="Pyidaungsu" w:cs="Pyidaungsu"/>
          <w:cs/>
          <w:lang w:val="en-GB" w:bidi="my-MM"/>
        </w:rPr>
        <w:t>၃။ ကျေးရွာရှိ ကဏ္ဍအသီးသီး၏ လက်ရှိဖွံ့ဖြိုးမှုအခြေအနေ</w:t>
      </w:r>
    </w:p>
    <w:p w:rsidR="00BB4510" w:rsidRPr="00160D71" w:rsidRDefault="00BB4510" w:rsidP="00BB4510">
      <w:pPr>
        <w:spacing w:after="160" w:line="276" w:lineRule="auto"/>
        <w:ind w:left="432"/>
        <w:rPr>
          <w:rFonts w:ascii="Pyidaungsu" w:hAnsi="Pyidaungsu" w:cs="Pyidaungsu"/>
          <w:lang w:val="en-GB"/>
        </w:rPr>
      </w:pPr>
      <w:r w:rsidRPr="00160D71">
        <w:rPr>
          <w:rFonts w:ascii="Pyidaungsu" w:hAnsi="Pyidaungsu" w:cs="Pyidaungsu"/>
          <w:bCs/>
          <w:lang w:val="en-GB"/>
        </w:rPr>
        <w:t>(</w:t>
      </w:r>
      <w:r w:rsidRPr="00160D71">
        <w:rPr>
          <w:rFonts w:ascii="Pyidaungsu" w:hAnsi="Pyidaungsu" w:cs="Pyidaungsu"/>
          <w:bCs/>
          <w:cs/>
          <w:lang w:val="en-GB" w:bidi="my-MM"/>
        </w:rPr>
        <w:t>က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ဖွံ့ဖြိုးရေးဆိုင်ရာ စီမံခန့်ခွဲမှု အခြေအနေ</w:t>
      </w:r>
    </w:p>
    <w:p w:rsidR="00BB4510" w:rsidRPr="00160D71" w:rsidRDefault="00BB4510" w:rsidP="00BB4510">
      <w:pPr>
        <w:spacing w:after="160" w:line="276" w:lineRule="auto"/>
        <w:ind w:left="432"/>
        <w:rPr>
          <w:rFonts w:ascii="Pyidaungsu" w:hAnsi="Pyidaungsu" w:cs="Pyidaungsu"/>
          <w:lang w:val="en-GB"/>
        </w:rPr>
      </w:pPr>
      <w:r w:rsidRPr="00160D71">
        <w:rPr>
          <w:rFonts w:ascii="Pyidaungsu" w:hAnsi="Pyidaungsu" w:cs="Pyidaungsu"/>
          <w:lang w:val="en-GB"/>
        </w:rPr>
        <w:t>(</w:t>
      </w:r>
      <w:r w:rsidRPr="00160D71">
        <w:rPr>
          <w:rFonts w:ascii="Pyidaungsu" w:hAnsi="Pyidaungsu" w:cs="Pyidaungsu"/>
          <w:cs/>
          <w:lang w:val="en-GB" w:bidi="my-MM"/>
        </w:rPr>
        <w:t>ခ</w:t>
      </w:r>
      <w:r w:rsidRPr="00160D71">
        <w:rPr>
          <w:rFonts w:ascii="Pyidaungsu" w:hAnsi="Pyidaungsu" w:cs="Pyidaungsu"/>
          <w:lang w:val="en-GB"/>
        </w:rPr>
        <w:t xml:space="preserve">) </w:t>
      </w:r>
      <w:r w:rsidRPr="00160D71">
        <w:rPr>
          <w:rFonts w:ascii="Pyidaungsu" w:hAnsi="Pyidaungsu" w:cs="Pyidaungsu"/>
          <w:cs/>
          <w:lang w:val="en-GB" w:bidi="my-MM"/>
        </w:rPr>
        <w:t>စီးပွားရေးနှင့် အသက်မွေးမှု အ​ခြေအနေ</w:t>
      </w:r>
    </w:p>
    <w:p w:rsidR="00BB4510" w:rsidRPr="00160D71" w:rsidRDefault="00BB4510" w:rsidP="00BB4510">
      <w:pPr>
        <w:spacing w:after="160" w:line="276" w:lineRule="auto"/>
        <w:ind w:left="432"/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lang w:val="en-GB"/>
        </w:rPr>
        <w:t>(</w:t>
      </w:r>
      <w:r w:rsidRPr="00160D71">
        <w:rPr>
          <w:rFonts w:ascii="Pyidaungsu" w:hAnsi="Pyidaungsu" w:cs="Pyidaungsu"/>
          <w:cs/>
          <w:lang w:val="en-GB" w:bidi="my-MM"/>
        </w:rPr>
        <w:t>ဂ</w:t>
      </w:r>
      <w:r w:rsidRPr="00160D71">
        <w:rPr>
          <w:rFonts w:ascii="Pyidaungsu" w:hAnsi="Pyidaungsu" w:cs="Pyidaungsu"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အခြေခံအဆောက်အဦးနှင့်ဝန်ဆောင်မှုများ</w:t>
      </w:r>
    </w:p>
    <w:p w:rsidR="00BB4510" w:rsidRPr="00160D71" w:rsidRDefault="00BB4510" w:rsidP="00BB4510">
      <w:pPr>
        <w:spacing w:after="160" w:line="276" w:lineRule="auto"/>
        <w:ind w:left="432"/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bCs/>
          <w:lang w:val="en-GB"/>
        </w:rPr>
        <w:t>(</w:t>
      </w:r>
      <w:r w:rsidRPr="00160D71">
        <w:rPr>
          <w:rFonts w:ascii="Pyidaungsu" w:hAnsi="Pyidaungsu" w:cs="Pyidaungsu"/>
          <w:bCs/>
          <w:cs/>
          <w:lang w:val="en-GB" w:bidi="my-MM"/>
        </w:rPr>
        <w:t>ဃ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ဘဏ်နှင့် ငွေကြေးဝန်ဆောင်မှု</w:t>
      </w:r>
    </w:p>
    <w:p w:rsidR="00BB4510" w:rsidRPr="00160D71" w:rsidRDefault="00BB4510" w:rsidP="00BB4510">
      <w:pPr>
        <w:spacing w:after="160" w:line="276" w:lineRule="auto"/>
        <w:ind w:left="432"/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bCs/>
          <w:lang w:val="en-GB"/>
        </w:rPr>
        <w:t>(</w:t>
      </w:r>
      <w:r w:rsidRPr="00160D71">
        <w:rPr>
          <w:rFonts w:ascii="Pyidaungsu" w:hAnsi="Pyidaungsu" w:cs="Pyidaungsu"/>
          <w:bCs/>
          <w:cs/>
          <w:lang w:val="en-GB" w:bidi="my-MM"/>
        </w:rPr>
        <w:t>င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ပညာရေး</w:t>
      </w:r>
    </w:p>
    <w:p w:rsidR="00BB4510" w:rsidRPr="00160D71" w:rsidRDefault="00BB4510" w:rsidP="00BB4510">
      <w:pPr>
        <w:spacing w:after="160" w:line="276" w:lineRule="auto"/>
        <w:ind w:left="432"/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bCs/>
          <w:lang w:val="en-GB"/>
        </w:rPr>
        <w:t>(</w:t>
      </w:r>
      <w:r w:rsidRPr="00160D71">
        <w:rPr>
          <w:rFonts w:ascii="Pyidaungsu" w:hAnsi="Pyidaungsu" w:cs="Pyidaungsu"/>
          <w:bCs/>
          <w:cs/>
          <w:lang w:val="en-GB" w:bidi="my-MM"/>
        </w:rPr>
        <w:t>စ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ကျန်းမာရေး</w:t>
      </w:r>
    </w:p>
    <w:p w:rsidR="00BB4510" w:rsidRPr="00160D71" w:rsidRDefault="00BB4510" w:rsidP="00BB4510">
      <w:pPr>
        <w:spacing w:after="160" w:line="276" w:lineRule="auto"/>
        <w:ind w:left="432"/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bCs/>
          <w:lang w:val="en-GB"/>
        </w:rPr>
        <w:t>(</w:t>
      </w:r>
      <w:r w:rsidRPr="00160D71">
        <w:rPr>
          <w:rFonts w:ascii="Pyidaungsu" w:hAnsi="Pyidaungsu" w:cs="Pyidaungsu"/>
          <w:bCs/>
          <w:cs/>
          <w:lang w:val="en-GB" w:bidi="my-MM"/>
        </w:rPr>
        <w:t>ဆ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ဘေးန္တရာယ်များနှင့် သဘာဝပတ်ဝန်းကျင်ထိန်းသိမ်းရေး</w:t>
      </w:r>
    </w:p>
    <w:p w:rsidR="00BB4510" w:rsidRPr="00160D71" w:rsidRDefault="00BB4510" w:rsidP="00BB4510">
      <w:pPr>
        <w:spacing w:after="160" w:line="276" w:lineRule="auto"/>
        <w:ind w:left="432"/>
        <w:rPr>
          <w:rFonts w:ascii="Pyidaungsu" w:hAnsi="Pyidaungsu" w:cs="Pyidaungsu"/>
          <w:lang w:val="en-GB"/>
        </w:rPr>
      </w:pPr>
      <w:r w:rsidRPr="00160D71">
        <w:rPr>
          <w:rFonts w:ascii="Pyidaungsu" w:hAnsi="Pyidaungsu" w:cs="Pyidaungsu"/>
          <w:bCs/>
          <w:lang w:val="en-GB"/>
        </w:rPr>
        <w:t>(</w:t>
      </w:r>
      <w:r w:rsidRPr="00160D71">
        <w:rPr>
          <w:rFonts w:ascii="Pyidaungsu" w:hAnsi="Pyidaungsu" w:cs="Pyidaungsu"/>
          <w:bCs/>
          <w:cs/>
          <w:lang w:val="en-GB" w:bidi="my-MM"/>
        </w:rPr>
        <w:t>ဇ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cs/>
          <w:lang w:val="en-GB" w:bidi="my-MM"/>
        </w:rPr>
        <w:t xml:space="preserve">ကျား </w:t>
      </w:r>
      <w:r w:rsidRPr="00160D71">
        <w:rPr>
          <w:rFonts w:ascii="Pyidaungsu" w:hAnsi="Pyidaungsu" w:cs="Pyidaungsu"/>
          <w:lang w:val="en-GB"/>
        </w:rPr>
        <w:t>−</w:t>
      </w:r>
      <w:r w:rsidRPr="00160D71">
        <w:rPr>
          <w:rFonts w:ascii="Pyidaungsu" w:hAnsi="Pyidaungsu" w:cs="Pyidaungsu"/>
          <w:cs/>
          <w:lang w:val="en-GB" w:bidi="my-MM"/>
        </w:rPr>
        <w:t xml:space="preserve">  မ ရေးရာ</w:t>
      </w:r>
    </w:p>
    <w:p w:rsidR="00BB4510" w:rsidRPr="00160D71" w:rsidRDefault="00BB4510" w:rsidP="00BB4510">
      <w:pPr>
        <w:spacing w:after="160" w:line="276" w:lineRule="auto"/>
        <w:rPr>
          <w:rFonts w:ascii="Pyidaungsu" w:hAnsi="Pyidaungsu" w:cs="Pyidaungsu"/>
          <w:lang w:val="en-GB"/>
        </w:rPr>
      </w:pPr>
      <w:r w:rsidRPr="00160D71">
        <w:rPr>
          <w:rFonts w:ascii="Pyidaungsu" w:hAnsi="Pyidaungsu" w:cs="Pyidaungsu"/>
          <w:cs/>
          <w:lang w:val="en-GB" w:bidi="my-MM"/>
        </w:rPr>
        <w:t>၄။ ဦးစားပေးဆောင်ရွက်မည့် ဖွံ့ဖြိုးရေးလုပ်ငန်းများ</w:t>
      </w:r>
    </w:p>
    <w:p w:rsidR="00BB4510" w:rsidRPr="00160D71" w:rsidRDefault="00BB4510" w:rsidP="00BB4510">
      <w:pPr>
        <w:spacing w:after="160" w:line="276" w:lineRule="auto"/>
        <w:rPr>
          <w:rFonts w:ascii="Pyidaungsu" w:hAnsi="Pyidaungsu" w:cs="Pyidaungsu"/>
          <w:lang w:val="en-GB"/>
        </w:rPr>
      </w:pPr>
      <w:r w:rsidRPr="00160D71">
        <w:rPr>
          <w:rFonts w:ascii="Pyidaungsu" w:hAnsi="Pyidaungsu" w:cs="Pyidaungsu"/>
          <w:cs/>
          <w:lang w:val="en-GB" w:bidi="my-MM"/>
        </w:rPr>
        <w:t>နောက်ဆက်တွဲများ</w:t>
      </w:r>
    </w:p>
    <w:p w:rsidR="00BB4510" w:rsidRPr="00160D71" w:rsidRDefault="00BB4510" w:rsidP="00BB4510">
      <w:pPr>
        <w:spacing w:after="160" w:line="276" w:lineRule="auto"/>
        <w:rPr>
          <w:rFonts w:ascii="Pyidaungsu" w:hAnsi="Pyidaungsu" w:cs="Pyidaungsu"/>
          <w:lang w:val="en-GB"/>
        </w:rPr>
      </w:pPr>
      <w:r w:rsidRPr="00160D71">
        <w:rPr>
          <w:rFonts w:ascii="Pyidaungsu" w:hAnsi="Pyidaungsu" w:cs="Pyidaungsu"/>
          <w:cs/>
          <w:lang w:val="en-GB" w:bidi="my-MM"/>
        </w:rPr>
        <w:t xml:space="preserve">နောက်ဆက်တွဲ </w:t>
      </w:r>
      <w:r w:rsidRPr="00160D71">
        <w:rPr>
          <w:rFonts w:ascii="Pyidaungsu" w:hAnsi="Pyidaungsu" w:cs="Pyidaungsu"/>
          <w:lang w:val="en-GB"/>
        </w:rPr>
        <w:t>(</w:t>
      </w:r>
      <w:r w:rsidRPr="00160D71">
        <w:rPr>
          <w:rFonts w:ascii="Pyidaungsu" w:hAnsi="Pyidaungsu" w:cs="Pyidaungsu"/>
          <w:cs/>
          <w:lang w:val="en-GB" w:bidi="my-MM"/>
        </w:rPr>
        <w:t>၁</w:t>
      </w:r>
      <w:r w:rsidRPr="00160D71">
        <w:rPr>
          <w:rFonts w:ascii="Pyidaungsu" w:hAnsi="Pyidaungsu" w:cs="Pyidaungsu"/>
          <w:lang w:val="en-GB"/>
        </w:rPr>
        <w:t xml:space="preserve">) - </w:t>
      </w:r>
      <w:r w:rsidRPr="00160D71">
        <w:rPr>
          <w:rFonts w:ascii="Pyidaungsu" w:hAnsi="Pyidaungsu" w:cs="Pyidaungsu"/>
          <w:cs/>
          <w:lang w:val="en-GB" w:bidi="my-MM"/>
        </w:rPr>
        <w:t>ဖွံ့ဖြိုးရေးဗျူဟာ ဇယား</w:t>
      </w:r>
    </w:p>
    <w:p w:rsidR="00BB4510" w:rsidRPr="00160D71" w:rsidRDefault="00BB4510" w:rsidP="00BB4510">
      <w:pPr>
        <w:spacing w:after="160" w:line="276" w:lineRule="auto"/>
        <w:rPr>
          <w:rFonts w:ascii="Pyidaungsu" w:hAnsi="Pyidaungsu" w:cs="Pyidaungsu"/>
          <w:lang w:val="en-US" w:bidi="my-MM"/>
        </w:rPr>
      </w:pPr>
      <w:r w:rsidRPr="00160D71">
        <w:rPr>
          <w:rFonts w:ascii="Pyidaungsu" w:hAnsi="Pyidaungsu" w:cs="Pyidaungsu"/>
          <w:cs/>
          <w:lang w:bidi="my-MM"/>
        </w:rPr>
        <w:t xml:space="preserve">နောက်ဆက်တွဲ </w:t>
      </w:r>
      <w:r w:rsidRPr="00160D71">
        <w:rPr>
          <w:rFonts w:ascii="Pyidaungsu" w:hAnsi="Pyidaungsu" w:cs="Pyidaungsu"/>
        </w:rPr>
        <w:t>(</w:t>
      </w:r>
      <w:r w:rsidRPr="00160D71">
        <w:rPr>
          <w:rFonts w:ascii="Pyidaungsu" w:hAnsi="Pyidaungsu" w:cs="Pyidaungsu"/>
          <w:cs/>
          <w:lang w:bidi="my-MM"/>
        </w:rPr>
        <w:t>၂</w:t>
      </w:r>
      <w:r w:rsidRPr="00160D71">
        <w:rPr>
          <w:rFonts w:ascii="Pyidaungsu" w:hAnsi="Pyidaungsu" w:cs="Pyidaungsu"/>
        </w:rPr>
        <w:t xml:space="preserve">) - </w:t>
      </w:r>
      <w:r w:rsidRPr="00160D71">
        <w:rPr>
          <w:rFonts w:ascii="Pyidaungsu" w:hAnsi="Pyidaungsu" w:cs="Pyidaungsu"/>
          <w:cs/>
          <w:lang w:bidi="my-MM"/>
        </w:rPr>
        <w:t>ကျေးရွာဖွံ့ဖြိုးရေး အထောက်အကူပြု ဇယားများ</w:t>
      </w:r>
    </w:p>
    <w:p w:rsidR="006B7421" w:rsidRPr="00160D71" w:rsidRDefault="006B7421" w:rsidP="00BB4510">
      <w:pPr>
        <w:spacing w:after="160" w:line="276" w:lineRule="auto"/>
        <w:rPr>
          <w:rFonts w:ascii="Pyidaungsu" w:hAnsi="Pyidaungsu" w:cs="Pyidaungsu"/>
          <w:lang w:val="en-US"/>
        </w:rPr>
      </w:pPr>
    </w:p>
    <w:p w:rsidR="00BB4510" w:rsidRPr="00160D71" w:rsidRDefault="00BB4510" w:rsidP="00BB4510">
      <w:pPr>
        <w:rPr>
          <w:rFonts w:ascii="Pyidaungsu" w:hAnsi="Pyidaungsu" w:cs="Pyidaungsu"/>
          <w:lang w:val="en-GB"/>
        </w:rPr>
      </w:pPr>
    </w:p>
    <w:p w:rsidR="00BB4510" w:rsidRPr="00160D71" w:rsidRDefault="00BB4510" w:rsidP="00BB4510">
      <w:pPr>
        <w:rPr>
          <w:rFonts w:ascii="Pyidaungsu" w:hAnsi="Pyidaungsu" w:cs="Pyidaungsu"/>
          <w:lang w:val="en-GB"/>
        </w:rPr>
      </w:pPr>
    </w:p>
    <w:p w:rsidR="00BB4510" w:rsidRPr="00160D71" w:rsidRDefault="00BB4510" w:rsidP="00BB4510">
      <w:pPr>
        <w:rPr>
          <w:rFonts w:ascii="Pyidaungsu" w:hAnsi="Pyidaungsu" w:cs="Pyidaungsu"/>
          <w:lang w:val="en-GB"/>
        </w:rPr>
      </w:pPr>
    </w:p>
    <w:p w:rsidR="00BB4510" w:rsidRPr="00160D71" w:rsidRDefault="00BB4510" w:rsidP="00BB4510">
      <w:pPr>
        <w:rPr>
          <w:rFonts w:ascii="Pyidaungsu" w:hAnsi="Pyidaungsu" w:cs="Pyidaungsu"/>
          <w:lang w:val="en-GB"/>
        </w:rPr>
      </w:pPr>
    </w:p>
    <w:p w:rsidR="00BB4510" w:rsidRPr="00160D71" w:rsidRDefault="00BB4510" w:rsidP="00BB4510">
      <w:pPr>
        <w:rPr>
          <w:rFonts w:ascii="Pyidaungsu" w:hAnsi="Pyidaungsu" w:cs="Pyidaungsu"/>
          <w:lang w:val="en-GB"/>
        </w:rPr>
      </w:pPr>
    </w:p>
    <w:p w:rsidR="00BB4510" w:rsidRPr="00160D71" w:rsidRDefault="00BB4510" w:rsidP="00BB4510">
      <w:pPr>
        <w:rPr>
          <w:rFonts w:ascii="Pyidaungsu" w:hAnsi="Pyidaungsu" w:cs="Pyidaungsu"/>
          <w:lang w:val="en-GB"/>
        </w:rPr>
      </w:pPr>
    </w:p>
    <w:p w:rsidR="00BB4510" w:rsidRPr="00160D71" w:rsidRDefault="00BB4510" w:rsidP="00BB4510">
      <w:pPr>
        <w:spacing w:after="120"/>
        <w:rPr>
          <w:rFonts w:ascii="Pyidaungsu" w:hAnsi="Pyidaungsu" w:cs="Pyidaungsu"/>
          <w:lang w:val="en-GB"/>
        </w:rPr>
      </w:pPr>
    </w:p>
    <w:p w:rsidR="006B7421" w:rsidRPr="00160D71" w:rsidRDefault="006B7421" w:rsidP="00BB4510">
      <w:pPr>
        <w:spacing w:after="120"/>
        <w:rPr>
          <w:rFonts w:ascii="Pyidaungsu" w:hAnsi="Pyidaungsu" w:cs="Pyidaungsu"/>
          <w:b/>
          <w:lang w:val="en-GB"/>
        </w:rPr>
      </w:pPr>
    </w:p>
    <w:p w:rsidR="00BB4510" w:rsidRPr="00160D71" w:rsidRDefault="00BB4510" w:rsidP="00BB4510">
      <w:pPr>
        <w:spacing w:after="120"/>
        <w:rPr>
          <w:rFonts w:ascii="Pyidaungsu" w:hAnsi="Pyidaungsu" w:cs="Pyidaungsu"/>
          <w:b/>
          <w:lang w:val="en-GB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lastRenderedPageBreak/>
        <w:t>၁။ တည်နေရာနှင့် ပထဝီအနေအထား</w:t>
      </w:r>
    </w:p>
    <w:p w:rsidR="00BB4510" w:rsidRPr="00160D71" w:rsidRDefault="00BB4510" w:rsidP="00BB4510">
      <w:pPr>
        <w:tabs>
          <w:tab w:val="left" w:pos="900"/>
          <w:tab w:val="left" w:pos="1440"/>
        </w:tabs>
        <w:spacing w:after="120"/>
        <w:ind w:firstLine="720"/>
        <w:jc w:val="both"/>
        <w:rPr>
          <w:rFonts w:ascii="Pyidaungsu" w:hAnsi="Pyidaungsu" w:cs="Pyidaungsu"/>
          <w:sz w:val="26"/>
          <w:szCs w:val="26"/>
        </w:rPr>
      </w:pPr>
      <w:bookmarkStart w:id="2" w:name="OLE_LINK56"/>
      <w:bookmarkStart w:id="3" w:name="OLE_LINK55"/>
      <w:r w:rsidRPr="00160D71">
        <w:rPr>
          <w:rFonts w:ascii="Pyidaungsu" w:hAnsi="Pyidaungsu" w:cs="Pyidaungsu"/>
          <w:szCs w:val="28"/>
        </w:rPr>
        <w:tab/>
      </w:r>
      <w:r w:rsidR="00B549D0" w:rsidRPr="00160D71">
        <w:rPr>
          <w:rFonts w:ascii="Pyidaungsu" w:hAnsi="Pyidaungsu" w:cs="Pyidaungsu"/>
          <w:bCs/>
          <w:sz w:val="26"/>
          <w:szCs w:val="26"/>
          <w:lang w:val="en-US" w:bidi="my-MM"/>
        </w:rPr>
        <w:t>ဆိုင်းစု</w:t>
      </w:r>
      <w:r w:rsidR="00E2387D" w:rsidRPr="00160D71">
        <w:rPr>
          <w:rFonts w:ascii="Pyidaungsu" w:hAnsi="Pyidaungsu" w:cs="Pyidaungsu"/>
          <w:spacing w:val="-2"/>
          <w:sz w:val="26"/>
          <w:szCs w:val="26"/>
          <w:lang w:val="en-US" w:bidi="my-MM"/>
        </w:rPr>
        <w:t xml:space="preserve">ကျေးရွာသည် </w:t>
      </w:r>
      <w:r w:rsidRPr="00160D71">
        <w:rPr>
          <w:rFonts w:ascii="Pyidaungsu" w:hAnsi="Pyidaungsu" w:cs="Pyidaungsu"/>
          <w:spacing w:val="-2"/>
          <w:sz w:val="26"/>
          <w:szCs w:val="26"/>
          <w:cs/>
          <w:lang w:bidi="my-MM"/>
        </w:rPr>
        <w:t xml:space="preserve">ပဲခူးတိုင်းဒေသကြီး၊ </w:t>
      </w:r>
      <w:r w:rsidR="00E2387D" w:rsidRPr="00160D71">
        <w:rPr>
          <w:rFonts w:ascii="Pyidaungsu" w:hAnsi="Pyidaungsu" w:cs="Pyidaungsu"/>
          <w:spacing w:val="-2"/>
          <w:sz w:val="26"/>
          <w:szCs w:val="26"/>
          <w:lang w:val="en-US" w:bidi="my-MM"/>
        </w:rPr>
        <w:t>နတ်တလင်း</w:t>
      </w:r>
      <w:r w:rsidRPr="00160D71">
        <w:rPr>
          <w:rFonts w:ascii="Pyidaungsu" w:hAnsi="Pyidaungsu" w:cs="Pyidaungsu"/>
          <w:spacing w:val="-2"/>
          <w:sz w:val="26"/>
          <w:szCs w:val="26"/>
          <w:cs/>
          <w:lang w:bidi="my-MM"/>
        </w:rPr>
        <w:t xml:space="preserve">ခရိုင်၊ </w:t>
      </w:r>
      <w:r w:rsidR="006B7421" w:rsidRPr="00160D71">
        <w:rPr>
          <w:rFonts w:ascii="Pyidaungsu" w:hAnsi="Pyidaungsu" w:cs="Pyidaungsu"/>
          <w:spacing w:val="-2"/>
          <w:sz w:val="26"/>
          <w:szCs w:val="26"/>
          <w:lang w:val="en-US" w:bidi="my-MM"/>
        </w:rPr>
        <w:t>ဇီးကုန်း</w:t>
      </w:r>
      <w:r w:rsidRPr="00160D71">
        <w:rPr>
          <w:rFonts w:ascii="Pyidaungsu" w:hAnsi="Pyidaungsu" w:cs="Pyidaungsu"/>
          <w:spacing w:val="-2"/>
          <w:sz w:val="26"/>
          <w:szCs w:val="26"/>
          <w:cs/>
          <w:lang w:bidi="my-MM"/>
        </w:rPr>
        <w:t xml:space="preserve">မြို့နယ် </w:t>
      </w:r>
      <w:r w:rsidR="006D5718" w:rsidRPr="00160D71">
        <w:rPr>
          <w:rFonts w:ascii="Pyidaungsu" w:hAnsi="Pyidaungsu" w:cs="Pyidaungsu"/>
          <w:spacing w:val="-2"/>
          <w:sz w:val="26"/>
          <w:szCs w:val="26"/>
          <w:lang w:val="en-US" w:bidi="my-MM"/>
        </w:rPr>
        <w:t>သင်ကန်</w:t>
      </w:r>
      <w:r w:rsidR="006B7421" w:rsidRPr="00160D71">
        <w:rPr>
          <w:rFonts w:ascii="Pyidaungsu" w:hAnsi="Pyidaungsu" w:cs="Pyidaungsu"/>
          <w:spacing w:val="-2"/>
          <w:sz w:val="26"/>
          <w:szCs w:val="26"/>
          <w:lang w:val="en-US" w:bidi="my-MM"/>
        </w:rPr>
        <w:t>ကျေးရွာ</w:t>
      </w:r>
      <w:r w:rsidR="00150133" w:rsidRPr="00160D71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အုပ်စု၊</w:t>
      </w:r>
      <w:r w:rsidR="00E2387D" w:rsidRPr="00160D71">
        <w:rPr>
          <w:rFonts w:ascii="Pyidaungsu" w:hAnsi="Pyidaungsu" w:cs="Pyidaungsu"/>
          <w:spacing w:val="-2"/>
          <w:sz w:val="26"/>
          <w:szCs w:val="26"/>
          <w:lang w:val="en-US" w:bidi="my-MM"/>
        </w:rPr>
        <w:t xml:space="preserve"> </w:t>
      </w:r>
      <w:r w:rsidR="006B7421" w:rsidRPr="00160D71">
        <w:rPr>
          <w:rFonts w:ascii="Pyidaungsu" w:hAnsi="Pyidaungsu" w:cs="Pyidaungsu"/>
          <w:spacing w:val="-2"/>
          <w:sz w:val="26"/>
          <w:szCs w:val="26"/>
          <w:lang w:val="en-US" w:bidi="my-MM"/>
        </w:rPr>
        <w:t>ဇီးကုန်း</w:t>
      </w:r>
      <w:r w:rsidR="00150133" w:rsidRPr="00160D71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မြို့နယ်၏</w:t>
      </w:r>
      <w:r w:rsidR="006B7421" w:rsidRPr="00160D71">
        <w:rPr>
          <w:rFonts w:ascii="Pyidaungsu" w:hAnsi="Pyidaungsu" w:cs="Pyidaungsu"/>
          <w:spacing w:val="-2"/>
          <w:sz w:val="26"/>
          <w:szCs w:val="26"/>
          <w:lang w:val="en-US" w:bidi="my-MM"/>
        </w:rPr>
        <w:t xml:space="preserve"> </w:t>
      </w:r>
      <w:r w:rsidR="00E2387D" w:rsidRPr="00160D71">
        <w:rPr>
          <w:rFonts w:ascii="Pyidaungsu" w:hAnsi="Pyidaungsu" w:cs="Pyidaungsu"/>
          <w:spacing w:val="-2"/>
          <w:sz w:val="26"/>
          <w:szCs w:val="26"/>
          <w:lang w:val="en-US" w:bidi="my-MM"/>
        </w:rPr>
        <w:t>အရှေ့</w:t>
      </w:r>
      <w:r w:rsidRPr="00160D71">
        <w:rPr>
          <w:rFonts w:ascii="Pyidaungsu" w:hAnsi="Pyidaungsu" w:cs="Pyidaungsu"/>
          <w:sz w:val="26"/>
          <w:szCs w:val="26"/>
          <w:cs/>
          <w:lang w:bidi="my-MM"/>
        </w:rPr>
        <w:t>ဘက</w:t>
      </w:r>
      <w:r w:rsidR="006B7421" w:rsidRPr="00160D71">
        <w:rPr>
          <w:rFonts w:ascii="Pyidaungsu" w:hAnsi="Pyidaungsu" w:cs="Pyidaungsu"/>
          <w:sz w:val="26"/>
          <w:szCs w:val="26"/>
          <w:cs/>
          <w:lang w:bidi="my-MM"/>
        </w:rPr>
        <w:t>်</w:t>
      </w:r>
      <w:r w:rsidRPr="00160D71">
        <w:rPr>
          <w:rFonts w:ascii="Pyidaungsu" w:hAnsi="Pyidaungsu" w:cs="Pyidaungsu"/>
          <w:sz w:val="26"/>
          <w:szCs w:val="26"/>
          <w:cs/>
          <w:lang w:bidi="my-MM"/>
        </w:rPr>
        <w:t>တွင်တည်ရှိ</w:t>
      </w:r>
      <w:r w:rsidR="00E2387D" w:rsidRPr="00160D71">
        <w:rPr>
          <w:rFonts w:ascii="Pyidaungsu" w:hAnsi="Pyidaungsu" w:cs="Pyidaungsu"/>
          <w:sz w:val="26"/>
          <w:szCs w:val="26"/>
          <w:lang w:val="en-US" w:bidi="my-MM"/>
        </w:rPr>
        <w:t>ပြီး ရန်ကုန်-ပြည်</w:t>
      </w:r>
      <w:r w:rsidR="006B7421" w:rsidRPr="00160D71">
        <w:rPr>
          <w:rFonts w:ascii="Pyidaungsu" w:hAnsi="Pyidaungsu" w:cs="Pyidaungsu"/>
          <w:sz w:val="26"/>
          <w:szCs w:val="26"/>
          <w:lang w:val="en-US" w:bidi="my-MM"/>
        </w:rPr>
        <w:t xml:space="preserve"> </w:t>
      </w:r>
      <w:r w:rsidR="00E2387D" w:rsidRPr="00160D71">
        <w:rPr>
          <w:rFonts w:ascii="Pyidaungsu" w:hAnsi="Pyidaungsu" w:cs="Pyidaungsu"/>
          <w:sz w:val="26"/>
          <w:szCs w:val="26"/>
          <w:lang w:val="en-US" w:bidi="my-MM"/>
        </w:rPr>
        <w:t xml:space="preserve">ကားလမ်းမကြီးနှင့် </w:t>
      </w:r>
      <w:r w:rsidR="006D5718" w:rsidRPr="00160D71">
        <w:rPr>
          <w:rFonts w:ascii="Pyidaungsu" w:hAnsi="Pyidaungsu" w:cs="Pyidaungsu"/>
          <w:sz w:val="26"/>
          <w:szCs w:val="26"/>
          <w:lang w:val="en-US" w:bidi="my-MM"/>
        </w:rPr>
        <w:t>(</w:t>
      </w:r>
      <w:r w:rsidR="00B549D0" w:rsidRPr="00160D71">
        <w:rPr>
          <w:rFonts w:ascii="Pyidaungsu" w:hAnsi="Pyidaungsu" w:cs="Pyidaungsu"/>
          <w:sz w:val="26"/>
          <w:szCs w:val="26"/>
          <w:lang w:val="en-US" w:bidi="my-MM"/>
        </w:rPr>
        <w:t>၁/၆</w:t>
      </w:r>
      <w:r w:rsidR="00E2387D" w:rsidRPr="00160D71">
        <w:rPr>
          <w:rFonts w:ascii="Pyidaungsu" w:hAnsi="Pyidaungsu" w:cs="Pyidaungsu"/>
          <w:sz w:val="26"/>
          <w:szCs w:val="26"/>
          <w:lang w:val="en-US" w:bidi="my-MM"/>
        </w:rPr>
        <w:t>)မိုင်</w:t>
      </w:r>
      <w:r w:rsidR="00C25A1F" w:rsidRPr="00160D71">
        <w:rPr>
          <w:rFonts w:ascii="Pyidaungsu" w:hAnsi="Pyidaungsu" w:cs="Pyidaungsu"/>
          <w:sz w:val="26"/>
          <w:szCs w:val="26"/>
          <w:lang w:val="en-US" w:bidi="my-MM"/>
        </w:rPr>
        <w:t xml:space="preserve"> </w:t>
      </w:r>
      <w:r w:rsidR="00E2387D" w:rsidRPr="00160D71">
        <w:rPr>
          <w:rFonts w:ascii="Pyidaungsu" w:hAnsi="Pyidaungsu" w:cs="Pyidaungsu"/>
          <w:sz w:val="26"/>
          <w:szCs w:val="26"/>
          <w:lang w:val="en-US" w:bidi="my-MM"/>
        </w:rPr>
        <w:t xml:space="preserve">ကွာဝေးပါသည်။ </w:t>
      </w:r>
      <w:r w:rsidR="00B549D0" w:rsidRPr="00160D71">
        <w:rPr>
          <w:rFonts w:ascii="Pyidaungsu" w:hAnsi="Pyidaungsu" w:cs="Pyidaungsu"/>
          <w:bCs/>
          <w:sz w:val="26"/>
          <w:szCs w:val="26"/>
          <w:lang w:val="en-US" w:bidi="my-MM"/>
        </w:rPr>
        <w:t>ဆိုင်းစု</w:t>
      </w:r>
      <w:r w:rsidR="00E2387D" w:rsidRPr="00160D71">
        <w:rPr>
          <w:rFonts w:ascii="Pyidaungsu" w:hAnsi="Pyidaungsu" w:cs="Pyidaungsu"/>
          <w:sz w:val="26"/>
          <w:szCs w:val="26"/>
          <w:lang w:val="en-US" w:bidi="my-MM"/>
        </w:rPr>
        <w:t xml:space="preserve">ကျေးရွာ၏ အရှေ့ဘက်တွင် </w:t>
      </w:r>
      <w:r w:rsidR="00BA5141" w:rsidRPr="00160D71">
        <w:rPr>
          <w:rFonts w:ascii="Pyidaungsu" w:hAnsi="Pyidaungsu" w:cs="Pyidaungsu"/>
          <w:sz w:val="26"/>
          <w:szCs w:val="26"/>
          <w:lang w:val="en-US" w:bidi="my-MM"/>
        </w:rPr>
        <w:t>ဇီးကုန်းမြို့</w:t>
      </w:r>
      <w:bookmarkEnd w:id="2"/>
      <w:bookmarkEnd w:id="3"/>
      <w:r w:rsidR="00F0264D" w:rsidRPr="00160D71">
        <w:rPr>
          <w:rFonts w:ascii="Pyidaungsu" w:hAnsi="Pyidaungsu" w:cs="Pyidaungsu"/>
          <w:sz w:val="26"/>
          <w:szCs w:val="26"/>
          <w:lang w:val="en-US" w:bidi="my-MM"/>
        </w:rPr>
        <w:t xml:space="preserve">၊ အနောက်ဘက်တွင် </w:t>
      </w:r>
      <w:r w:rsidR="00BA5141" w:rsidRPr="00160D71">
        <w:rPr>
          <w:rFonts w:ascii="Pyidaungsu" w:hAnsi="Pyidaungsu" w:cs="Pyidaungsu"/>
          <w:sz w:val="26"/>
          <w:szCs w:val="26"/>
          <w:lang w:val="en-US" w:bidi="my-MM"/>
        </w:rPr>
        <w:t>ထန်းရှစ်ပင်ကျေးရွာ</w:t>
      </w:r>
      <w:r w:rsidR="006D5718" w:rsidRPr="00160D71">
        <w:rPr>
          <w:rFonts w:ascii="Pyidaungsu" w:hAnsi="Pyidaungsu" w:cs="Pyidaungsu"/>
          <w:sz w:val="26"/>
          <w:szCs w:val="26"/>
          <w:lang w:val="en-US" w:bidi="my-MM"/>
        </w:rPr>
        <w:t xml:space="preserve"> </w:t>
      </w:r>
      <w:r w:rsidR="00F0264D" w:rsidRPr="00160D71">
        <w:rPr>
          <w:rFonts w:ascii="Pyidaungsu" w:hAnsi="Pyidaungsu" w:cs="Pyidaungsu"/>
          <w:sz w:val="26"/>
          <w:szCs w:val="26"/>
          <w:lang w:val="en-US" w:bidi="my-MM"/>
        </w:rPr>
        <w:t xml:space="preserve">တောင်ဘက်တွင် </w:t>
      </w:r>
      <w:r w:rsidR="00BA5141" w:rsidRPr="00160D71">
        <w:rPr>
          <w:rFonts w:ascii="Pyidaungsu" w:hAnsi="Pyidaungsu" w:cs="Pyidaungsu"/>
          <w:sz w:val="26"/>
          <w:szCs w:val="26"/>
          <w:lang w:val="en-US" w:bidi="my-MM"/>
        </w:rPr>
        <w:t>ကန်ညီကိုကျေးရွာ</w:t>
      </w:r>
      <w:r w:rsidR="00F0264D" w:rsidRPr="00160D71">
        <w:rPr>
          <w:rFonts w:ascii="Pyidaungsu" w:hAnsi="Pyidaungsu" w:cs="Pyidaungsu"/>
          <w:sz w:val="26"/>
          <w:szCs w:val="26"/>
          <w:lang w:val="en-US" w:bidi="my-MM"/>
        </w:rPr>
        <w:t>နှင့် မြောက်ဘက်</w:t>
      </w:r>
      <w:r w:rsidR="00BA5141" w:rsidRPr="00160D71">
        <w:rPr>
          <w:rFonts w:ascii="Pyidaungsu" w:hAnsi="Pyidaungsu" w:cs="Pyidaungsu"/>
          <w:sz w:val="26"/>
          <w:szCs w:val="26"/>
          <w:lang w:val="en-US" w:bidi="my-MM"/>
        </w:rPr>
        <w:t xml:space="preserve"> </w:t>
      </w:r>
      <w:r w:rsidR="00F0264D" w:rsidRPr="00160D71">
        <w:rPr>
          <w:rFonts w:ascii="Pyidaungsu" w:hAnsi="Pyidaungsu" w:cs="Pyidaungsu"/>
          <w:sz w:val="26"/>
          <w:szCs w:val="26"/>
          <w:lang w:val="en-US" w:bidi="my-MM"/>
        </w:rPr>
        <w:t xml:space="preserve">တွင် </w:t>
      </w:r>
      <w:r w:rsidR="00BA5141" w:rsidRPr="00160D71">
        <w:rPr>
          <w:rFonts w:ascii="Pyidaungsu" w:hAnsi="Pyidaungsu" w:cs="Pyidaungsu"/>
          <w:sz w:val="26"/>
          <w:szCs w:val="26"/>
          <w:lang w:val="en-US" w:bidi="my-MM"/>
        </w:rPr>
        <w:t xml:space="preserve">လယ်တွင်းကျေးရွာနှင့် သာပေါင်း </w:t>
      </w:r>
      <w:r w:rsidR="00F0264D" w:rsidRPr="00160D71">
        <w:rPr>
          <w:rFonts w:ascii="Pyidaungsu" w:hAnsi="Pyidaungsu" w:cs="Pyidaungsu"/>
          <w:sz w:val="26"/>
          <w:szCs w:val="26"/>
          <w:lang w:val="en-US" w:bidi="my-MM"/>
        </w:rPr>
        <w:t xml:space="preserve">ကျေးရွာတို့ တည်ရှိပါသည်။ </w:t>
      </w:r>
    </w:p>
    <w:p w:rsidR="00BB4510" w:rsidRPr="00160D71" w:rsidRDefault="00BB4510" w:rsidP="00C465D7">
      <w:pPr>
        <w:rPr>
          <w:rFonts w:ascii="Pyidaungsu" w:hAnsi="Pyidaungsu" w:cs="Pyidaungsu"/>
          <w:b/>
          <w:lang w:val="en-GB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t>၂။ ရာသီဥတုနှင့် သဘာဝအရင်းအမြစ်များ</w:t>
      </w:r>
    </w:p>
    <w:p w:rsidR="00BB4510" w:rsidRPr="00160D71" w:rsidRDefault="00B549D0" w:rsidP="00BB4510">
      <w:pPr>
        <w:tabs>
          <w:tab w:val="left" w:pos="900"/>
          <w:tab w:val="left" w:pos="1440"/>
        </w:tabs>
        <w:spacing w:after="120"/>
        <w:ind w:firstLine="720"/>
        <w:jc w:val="both"/>
        <w:rPr>
          <w:rFonts w:ascii="Pyidaungsu" w:hAnsi="Pyidaungsu" w:cs="Pyidaungsu"/>
          <w:sz w:val="26"/>
          <w:szCs w:val="26"/>
          <w:lang w:val="en-US"/>
        </w:rPr>
      </w:pPr>
      <w:r w:rsidRPr="00160D71">
        <w:rPr>
          <w:rFonts w:ascii="Pyidaungsu" w:hAnsi="Pyidaungsu" w:cs="Pyidaungsu"/>
          <w:bCs/>
          <w:sz w:val="26"/>
          <w:szCs w:val="26"/>
          <w:lang w:val="en-US" w:bidi="my-MM"/>
        </w:rPr>
        <w:t>ဆိုင်းစု</w:t>
      </w:r>
      <w:r w:rsidR="00463BA9" w:rsidRPr="00160D71">
        <w:rPr>
          <w:rFonts w:ascii="Pyidaungsu" w:hAnsi="Pyidaungsu" w:cs="Pyidaungsu"/>
          <w:sz w:val="26"/>
          <w:szCs w:val="26"/>
          <w:lang w:val="en-US" w:bidi="my-MM"/>
        </w:rPr>
        <w:t>ကျေးရွာသည် ဆောင</w:t>
      </w:r>
      <w:r w:rsidR="00D57463" w:rsidRPr="00160D71">
        <w:rPr>
          <w:rFonts w:ascii="Pyidaungsu" w:hAnsi="Pyidaungsu" w:cs="Pyidaungsu"/>
          <w:sz w:val="26"/>
          <w:szCs w:val="26"/>
          <w:lang w:val="en-US" w:bidi="my-MM"/>
        </w:rPr>
        <w:t>်းရာသီအချိန်ကာလတွင် (၃၀</w:t>
      </w:r>
      <w:r w:rsidR="0024461B" w:rsidRPr="00160D71">
        <w:rPr>
          <w:rFonts w:ascii="Pyidaungsu" w:hAnsi="Pyidaungsu" w:cs="Pyidaungsu"/>
          <w:sz w:val="26"/>
          <w:szCs w:val="26"/>
          <w:lang w:val="en-US" w:bidi="my-MM"/>
        </w:rPr>
        <w:t>ံC)မှ (၂၁</w:t>
      </w:r>
      <w:r w:rsidR="00D57463" w:rsidRPr="00160D71">
        <w:rPr>
          <w:rFonts w:ascii="Pyidaungsu" w:hAnsi="Pyidaungsu" w:cs="Pyidaungsu"/>
          <w:sz w:val="26"/>
          <w:szCs w:val="26"/>
          <w:lang w:val="en-US" w:bidi="my-MM"/>
        </w:rPr>
        <w:t>၀</w:t>
      </w:r>
      <w:r w:rsidR="00463BA9" w:rsidRPr="00160D71">
        <w:rPr>
          <w:rFonts w:ascii="Pyidaungsu" w:hAnsi="Pyidaungsu" w:cs="Pyidaungsu"/>
          <w:sz w:val="26"/>
          <w:szCs w:val="26"/>
          <w:lang w:val="en-US" w:bidi="my-MM"/>
        </w:rPr>
        <w:t>C)ထိ အပူချိန်မြင့်မား</w:t>
      </w:r>
      <w:r w:rsidR="0024461B" w:rsidRPr="00160D71">
        <w:rPr>
          <w:rFonts w:ascii="Pyidaungsu" w:hAnsi="Pyidaungsu" w:cs="Pyidaungsu"/>
          <w:sz w:val="26"/>
          <w:szCs w:val="26"/>
          <w:lang w:val="en-US" w:bidi="my-MM"/>
        </w:rPr>
        <w:t xml:space="preserve"> </w:t>
      </w:r>
      <w:r w:rsidR="00463BA9" w:rsidRPr="00160D71">
        <w:rPr>
          <w:rFonts w:ascii="Pyidaungsu" w:hAnsi="Pyidaungsu" w:cs="Pyidaungsu"/>
          <w:sz w:val="26"/>
          <w:szCs w:val="26"/>
          <w:lang w:val="en-US" w:bidi="my-MM"/>
        </w:rPr>
        <w:t>ပြီး</w:t>
      </w:r>
      <w:r w:rsidR="00C25A1F" w:rsidRPr="00160D71">
        <w:rPr>
          <w:rFonts w:ascii="Pyidaungsu" w:hAnsi="Pyidaungsu" w:cs="Pyidaungsu"/>
          <w:sz w:val="26"/>
          <w:szCs w:val="26"/>
          <w:lang w:val="en-US" w:bidi="my-MM"/>
        </w:rPr>
        <w:t xml:space="preserve"> မိုးရာသီတွင် စုစုပေါင်း</w:t>
      </w:r>
      <w:r w:rsidR="003C7216" w:rsidRPr="00160D71">
        <w:rPr>
          <w:rFonts w:ascii="Pyidaungsu" w:hAnsi="Pyidaungsu" w:cs="Pyidaungsu"/>
          <w:sz w:val="26"/>
          <w:szCs w:val="26"/>
          <w:lang w:val="en-US" w:bidi="my-MM"/>
        </w:rPr>
        <w:t>မိုးရေချိန် (၅၀”မှ ၆၀”)အထိ မိုးရွာသွန်းပါသည်။ ကျေးရွာသည် မြန်မာနိုင်ငံ အလယ်ပိုင်းတွ</w:t>
      </w:r>
      <w:r w:rsidR="000C79CB" w:rsidRPr="00160D71">
        <w:rPr>
          <w:rFonts w:ascii="Pyidaungsu" w:hAnsi="Pyidaungsu" w:cs="Pyidaungsu"/>
          <w:sz w:val="26"/>
          <w:szCs w:val="26"/>
          <w:lang w:val="en-US" w:bidi="my-MM"/>
        </w:rPr>
        <w:t xml:space="preserve">င် ရှိပါသည်။ စိုက်ပျိုးရေးလုပ်ငန်းများအနေဖြင့် မိုးစံပါးနှင့်မတ်ပဲများ </w:t>
      </w:r>
      <w:r w:rsidR="008A5350" w:rsidRPr="00160D71">
        <w:rPr>
          <w:rFonts w:ascii="Pyidaungsu" w:hAnsi="Pyidaungsu" w:cs="Pyidaungsu"/>
          <w:sz w:val="26"/>
          <w:szCs w:val="26"/>
          <w:lang w:val="en-US" w:bidi="my-MM"/>
        </w:rPr>
        <w:t>စိုက်ပျိုးကြပါသည်။</w:t>
      </w:r>
    </w:p>
    <w:p w:rsidR="00BB4510" w:rsidRPr="00160D71" w:rsidRDefault="00BB4510" w:rsidP="00C465D7">
      <w:pPr>
        <w:rPr>
          <w:rFonts w:ascii="Pyidaungsu" w:hAnsi="Pyidaungsu" w:cs="Pyidaungsu"/>
          <w:b/>
          <w:lang w:val="en-GB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t>၃။ ကျေးရွာရှိ ကဏ္ဍအသီးသီး၏ လက်ရှိဖွံ့ဖြိုးမှုအခြေအနေ</w:t>
      </w:r>
    </w:p>
    <w:p w:rsidR="00BB4510" w:rsidRPr="00160D71" w:rsidRDefault="00BB4510" w:rsidP="00C465D7">
      <w:pPr>
        <w:tabs>
          <w:tab w:val="left" w:pos="4680"/>
        </w:tabs>
        <w:rPr>
          <w:rFonts w:ascii="Pyidaungsu" w:hAnsi="Pyidaungsu" w:cs="Pyidaungsu"/>
          <w:b/>
          <w:bCs/>
          <w:cs/>
          <w:lang w:val="en-GB" w:bidi="my-MM"/>
        </w:rPr>
      </w:pPr>
      <w:r w:rsidRPr="00160D71">
        <w:rPr>
          <w:rFonts w:ascii="Pyidaungsu" w:hAnsi="Pyidaungsu" w:cs="Pyidaungsu"/>
          <w:b/>
          <w:bCs/>
          <w:lang w:val="en-GB"/>
        </w:rPr>
        <w:t>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160D71">
        <w:rPr>
          <w:rFonts w:ascii="Pyidaungsu" w:hAnsi="Pyidaungsu" w:cs="Pyidaungsu"/>
          <w:b/>
          <w:bCs/>
          <w:lang w:val="en-GB"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ဖွံ့ဖြိုးရေးဆိုင်ရာ စီမံခန့်ခွဲမှု အခြေအနေ</w:t>
      </w:r>
      <w:r w:rsidR="006B0A72" w:rsidRPr="00160D71">
        <w:rPr>
          <w:rFonts w:ascii="Pyidaungsu" w:hAnsi="Pyidaungsu" w:cs="Pyidaungsu"/>
          <w:b/>
          <w:bCs/>
          <w:cs/>
          <w:lang w:val="en-GB" w:bidi="my-MM"/>
        </w:rPr>
        <w:tab/>
      </w:r>
    </w:p>
    <w:p w:rsidR="006B0A72" w:rsidRPr="00160D71" w:rsidRDefault="00B549D0" w:rsidP="00C465D7">
      <w:pPr>
        <w:ind w:firstLine="720"/>
        <w:jc w:val="both"/>
        <w:rPr>
          <w:rFonts w:ascii="Pyidaungsu" w:hAnsi="Pyidaungsu" w:cs="Pyidaungsu"/>
          <w:lang w:val="en-US" w:bidi="my-MM"/>
        </w:rPr>
      </w:pPr>
      <w:r w:rsidRPr="00160D71">
        <w:rPr>
          <w:rFonts w:ascii="Pyidaungsu" w:hAnsi="Pyidaungsu" w:cs="Pyidaungsu"/>
          <w:bCs/>
          <w:sz w:val="28"/>
          <w:szCs w:val="28"/>
          <w:lang w:val="en-US" w:bidi="my-MM"/>
        </w:rPr>
        <w:t>ဆိုင်းစု</w:t>
      </w:r>
      <w:r w:rsidR="006B0A72" w:rsidRPr="00160D71">
        <w:rPr>
          <w:rFonts w:ascii="Pyidaungsu" w:hAnsi="Pyidaungsu" w:cs="Pyidaungsu"/>
          <w:lang w:val="en-US" w:bidi="my-MM"/>
        </w:rPr>
        <w:t xml:space="preserve">ကျေးရွာ ကျေးရွာဖွံ့ဖြိုးရေးအတွက် ဆောင်ရွက်နေသော </w:t>
      </w:r>
      <w:r w:rsidR="008D0A27" w:rsidRPr="00160D71">
        <w:rPr>
          <w:rFonts w:ascii="Pyidaungsu" w:hAnsi="Pyidaungsu" w:cs="Pyidaungsu"/>
          <w:lang w:val="en-US" w:bidi="my-MM"/>
        </w:rPr>
        <w:t>ကျေးရွာတွင်း လူထု</w:t>
      </w:r>
      <w:r w:rsidR="005C5A7D" w:rsidRPr="00160D71">
        <w:rPr>
          <w:rFonts w:ascii="Pyidaungsu" w:hAnsi="Pyidaungsu" w:cs="Pyidaungsu"/>
          <w:lang w:val="en-US" w:bidi="my-MM"/>
        </w:rPr>
        <w:t xml:space="preserve"> </w:t>
      </w:r>
      <w:r w:rsidR="008D0A27" w:rsidRPr="00160D71">
        <w:rPr>
          <w:rFonts w:ascii="Pyidaungsu" w:hAnsi="Pyidaungsu" w:cs="Pyidaungsu"/>
          <w:lang w:val="en-US" w:bidi="my-MM"/>
        </w:rPr>
        <w:t>အခြေပြုအဖွဲ့အစည်း(၄)ဖွဲ့နှင့် ကျေးရွာဖွံ့ဖြိုးရေးအတွက် ပြင်ပမှ ထ</w:t>
      </w:r>
      <w:r w:rsidR="004C2517" w:rsidRPr="00160D71">
        <w:rPr>
          <w:rFonts w:ascii="Pyidaungsu" w:hAnsi="Pyidaungsu" w:cs="Pyidaungsu"/>
          <w:lang w:val="en-US" w:bidi="my-MM"/>
        </w:rPr>
        <w:t>ောက်ပံ့လျှက်ရှိသော အဖွဲ့အစည်း (၃</w:t>
      </w:r>
      <w:r w:rsidR="008D0A27" w:rsidRPr="00160D71">
        <w:rPr>
          <w:rFonts w:ascii="Pyidaungsu" w:hAnsi="Pyidaungsu" w:cs="Pyidaungsu"/>
          <w:lang w:val="en-US" w:bidi="my-MM"/>
        </w:rPr>
        <w:t>)ဖွ</w:t>
      </w:r>
      <w:r w:rsidR="00BF4CC3" w:rsidRPr="00160D71">
        <w:rPr>
          <w:rFonts w:ascii="Pyidaungsu" w:hAnsi="Pyidaungsu" w:cs="Pyidaungsu"/>
          <w:lang w:val="en-US" w:bidi="my-MM"/>
        </w:rPr>
        <w:t>ဲ့ရှိ</w:t>
      </w:r>
      <w:r w:rsidR="00744702" w:rsidRPr="00160D71">
        <w:rPr>
          <w:rFonts w:ascii="Pyidaungsu" w:hAnsi="Pyidaungsu" w:cs="Pyidaungsu"/>
          <w:lang w:val="en-US" w:bidi="my-MM"/>
        </w:rPr>
        <w:t>ပါသည်။ အဆိုပါအဖွဲ့အစည်းများအနက် ကျေးရွာတွင်းအဖွဲ့အစည်းနေဖြင့်</w:t>
      </w:r>
      <w:r w:rsidR="00BF4CC3" w:rsidRPr="00160D71">
        <w:rPr>
          <w:rFonts w:ascii="Pyidaungsu" w:hAnsi="Pyidaungsu" w:cs="Pyidaungsu"/>
          <w:lang w:val="en-US" w:bidi="my-MM"/>
        </w:rPr>
        <w:t xml:space="preserve"> </w:t>
      </w:r>
      <w:r w:rsidR="00BA5141" w:rsidRPr="00160D71">
        <w:rPr>
          <w:rFonts w:ascii="Pyidaungsu" w:hAnsi="Pyidaungsu" w:cs="Pyidaungsu"/>
          <w:lang w:val="en-US" w:bidi="my-MM"/>
        </w:rPr>
        <w:t>ကျေးရွာဖွံ့ဖြိုး တိုးတက်ရေးလုပ်ငန်းများအတွက် ကျေးရွာဖွံ့ဖြိုးတိုးတက်ရေးကော်မတီအဖွဲ့မှ လည်းကောင်း၊</w:t>
      </w:r>
      <w:r w:rsidR="008D0A27" w:rsidRPr="00160D71">
        <w:rPr>
          <w:rFonts w:ascii="Pyidaungsu" w:hAnsi="Pyidaungsu" w:cs="Pyidaungsu"/>
          <w:lang w:val="en-US" w:bidi="my-MM"/>
        </w:rPr>
        <w:t xml:space="preserve"> </w:t>
      </w:r>
      <w:r w:rsidR="00B06AB2" w:rsidRPr="00160D71">
        <w:rPr>
          <w:rFonts w:ascii="Pyidaungsu" w:hAnsi="Pyidaungsu" w:cs="Pyidaungsu"/>
          <w:lang w:val="en-US" w:bidi="my-MM"/>
        </w:rPr>
        <w:t xml:space="preserve"> ကျောင်းသား/သူများ၏ ပညာရေးကိစ္စရ</w:t>
      </w:r>
      <w:r w:rsidR="00BF4CC3" w:rsidRPr="00160D71">
        <w:rPr>
          <w:rFonts w:ascii="Pyidaungsu" w:hAnsi="Pyidaungsu" w:cs="Pyidaungsu"/>
          <w:lang w:val="en-US" w:bidi="my-MM"/>
        </w:rPr>
        <w:t>ပ်များနှင့် ကျန်းမာရေးကိစ္စများ</w:t>
      </w:r>
      <w:r w:rsidR="00B06AB2" w:rsidRPr="00160D71">
        <w:rPr>
          <w:rFonts w:ascii="Pyidaungsu" w:hAnsi="Pyidaungsu" w:cs="Pyidaungsu"/>
          <w:lang w:val="en-US" w:bidi="my-MM"/>
        </w:rPr>
        <w:t xml:space="preserve">အတွက် </w:t>
      </w:r>
      <w:r w:rsidR="00744702" w:rsidRPr="00160D71">
        <w:rPr>
          <w:rFonts w:ascii="Pyidaungsu" w:hAnsi="Pyidaungsu" w:cs="Pyidaungsu"/>
          <w:lang w:val="en-US" w:bidi="my-MM"/>
        </w:rPr>
        <w:t xml:space="preserve">စီမံအုပ်ချုပ်မှုအပိုင်းတွင် </w:t>
      </w:r>
      <w:r w:rsidR="00E200D6" w:rsidRPr="00160D71">
        <w:rPr>
          <w:rFonts w:ascii="Pyidaungsu" w:hAnsi="Pyidaungsu" w:cs="Pyidaungsu"/>
          <w:lang w:val="en-US" w:bidi="my-MM"/>
        </w:rPr>
        <w:t>ပရဟိတအဖွဲ့မှ</w:t>
      </w:r>
      <w:r w:rsidR="00E74494" w:rsidRPr="00160D71">
        <w:rPr>
          <w:rFonts w:ascii="Pyidaungsu" w:hAnsi="Pyidaungsu" w:cs="Pyidaungsu"/>
          <w:lang w:val="en-US" w:bidi="my-MM"/>
        </w:rPr>
        <w:t xml:space="preserve"> </w:t>
      </w:r>
      <w:r w:rsidR="00B06AB2" w:rsidRPr="00160D71">
        <w:rPr>
          <w:rFonts w:ascii="Pyidaungsu" w:hAnsi="Pyidaungsu" w:cs="Pyidaungsu"/>
          <w:lang w:val="en-US" w:bidi="my-MM"/>
        </w:rPr>
        <w:t xml:space="preserve">လည်းကောင်း၊ </w:t>
      </w:r>
      <w:r w:rsidR="00192963" w:rsidRPr="00160D71">
        <w:rPr>
          <w:rFonts w:ascii="Pyidaungsu" w:hAnsi="Pyidaungsu" w:cs="Pyidaungsu"/>
          <w:lang w:val="en-US" w:bidi="my-MM"/>
        </w:rPr>
        <w:t>အများနှင့်သက်ဆိုင်သော သာရေးနာရေးလုပ်ငန်းကိစ္စရပ်များ</w:t>
      </w:r>
      <w:r w:rsidR="00E74494" w:rsidRPr="00160D71">
        <w:rPr>
          <w:rFonts w:ascii="Pyidaungsu" w:hAnsi="Pyidaungsu" w:cs="Pyidaungsu"/>
          <w:lang w:val="en-US" w:bidi="my-MM"/>
        </w:rPr>
        <w:t xml:space="preserve"> </w:t>
      </w:r>
      <w:r w:rsidR="00192963" w:rsidRPr="00160D71">
        <w:rPr>
          <w:rFonts w:ascii="Pyidaungsu" w:hAnsi="Pyidaungsu" w:cs="Pyidaungsu"/>
          <w:lang w:val="en-US" w:bidi="my-MM"/>
        </w:rPr>
        <w:t>အတွက်</w:t>
      </w:r>
      <w:r w:rsidR="00744702" w:rsidRPr="00160D71">
        <w:rPr>
          <w:rFonts w:ascii="Pyidaungsu" w:hAnsi="Pyidaungsu" w:cs="Pyidaungsu"/>
          <w:lang w:val="en-US" w:bidi="my-MM"/>
        </w:rPr>
        <w:t xml:space="preserve"> ရန်ပုံငွေစုဆောင်း</w:t>
      </w:r>
      <w:r w:rsidR="00102C6A" w:rsidRPr="00160D71">
        <w:rPr>
          <w:rFonts w:ascii="Pyidaungsu" w:hAnsi="Pyidaungsu" w:cs="Pyidaungsu"/>
          <w:lang w:val="en-US" w:bidi="my-MM"/>
        </w:rPr>
        <w:t xml:space="preserve"> </w:t>
      </w:r>
      <w:r w:rsidR="00744702" w:rsidRPr="00160D71">
        <w:rPr>
          <w:rFonts w:ascii="Pyidaungsu" w:hAnsi="Pyidaungsu" w:cs="Pyidaungsu"/>
          <w:lang w:val="en-US" w:bidi="my-MM"/>
        </w:rPr>
        <w:t xml:space="preserve">ခြင်းနှင့်စီမံခန့်ခွဲခြင်းကိစ္စရပ်များအား </w:t>
      </w:r>
      <w:r w:rsidR="00102C6A" w:rsidRPr="00160D71">
        <w:rPr>
          <w:rFonts w:ascii="Pyidaungsu" w:hAnsi="Pyidaungsu" w:cs="Pyidaungsu"/>
          <w:lang w:val="en-US" w:bidi="my-MM"/>
        </w:rPr>
        <w:t xml:space="preserve"> </w:t>
      </w:r>
      <w:r w:rsidR="00E74494" w:rsidRPr="00160D71">
        <w:rPr>
          <w:rFonts w:ascii="Pyidaungsu" w:hAnsi="Pyidaungsu" w:cs="Pyidaungsu"/>
          <w:lang w:val="en-US" w:bidi="my-MM"/>
        </w:rPr>
        <w:t>ရပ်မိရပ်ဖအဖွဲ့မှလည်းကောင်း</w:t>
      </w:r>
      <w:r w:rsidR="00E200D6" w:rsidRPr="00160D71">
        <w:rPr>
          <w:rFonts w:ascii="Pyidaungsu" w:hAnsi="Pyidaungsu" w:cs="Pyidaungsu"/>
          <w:lang w:val="en-US" w:bidi="my-MM"/>
        </w:rPr>
        <w:t xml:space="preserve">၊ ကျေးရွာမီးဘေး လုံခြုံရေကိစ္စရပ်များအတွက် အရံမီးသတ်အဖွဲ့မှ လည်းကောင်း </w:t>
      </w:r>
      <w:r w:rsidR="00E74494" w:rsidRPr="00160D71">
        <w:rPr>
          <w:rFonts w:ascii="Pyidaungsu" w:hAnsi="Pyidaungsu" w:cs="Pyidaungsu"/>
          <w:lang w:val="en-US" w:bidi="my-MM"/>
        </w:rPr>
        <w:t xml:space="preserve">တာဝန်ယူ ဆောင်ရွက်ကြပါသည်။ </w:t>
      </w:r>
    </w:p>
    <w:p w:rsidR="006B0A72" w:rsidRPr="00160D71" w:rsidRDefault="00102C6A" w:rsidP="00C465D7">
      <w:pPr>
        <w:ind w:firstLine="720"/>
        <w:jc w:val="both"/>
        <w:rPr>
          <w:rFonts w:ascii="Pyidaungsu" w:hAnsi="Pyidaungsu" w:cs="Pyidaungsu"/>
          <w:lang w:val="en-US" w:bidi="my-MM"/>
        </w:rPr>
      </w:pPr>
      <w:r w:rsidRPr="00160D71">
        <w:rPr>
          <w:rFonts w:ascii="Pyidaungsu" w:hAnsi="Pyidaungsu" w:cs="Pyidaungsu"/>
          <w:lang w:val="en-US" w:bidi="my-MM"/>
        </w:rPr>
        <w:t>အထက်ဖော်ပြပါ ကျေးရွာတွင်း အဖွဲ့အစည်းများမှ ကျေးရွာတွင်းရှိသည့် ကိစ္စရပ်များအား ကျေးရွာ၌ စည်းလုံးညီညွတ်စွာ စီမံခန့်ခွဲဆောင်ရွက်ကြပြီး၊ ကျေးရွာဖွံ့ဖြိုးရေးလုပ်ငန်း၊သာရေးနာရေး ကိစ္စရပ်များနှင့် ပညာရေးဆိုင်ရာကိစ္စရပ်များ ရေရှည်တည်တံ့ စီမံချက်ချ၍ ဆောင်ရွက်နိုင်ရေးအတွက် ကျေးရွာပြင်ပအဖွဲ့အစည်းများဖြစ်သည့် ကျေးလက်ဒေ</w:t>
      </w:r>
      <w:r w:rsidR="00702231" w:rsidRPr="00160D71">
        <w:rPr>
          <w:rFonts w:ascii="Pyidaungsu" w:hAnsi="Pyidaungsu" w:cs="Pyidaungsu"/>
          <w:lang w:val="en-US" w:bidi="my-MM"/>
        </w:rPr>
        <w:t>သ</w:t>
      </w:r>
      <w:r w:rsidRPr="00160D71">
        <w:rPr>
          <w:rFonts w:ascii="Pyidaungsu" w:hAnsi="Pyidaungsu" w:cs="Pyidaungsu"/>
          <w:lang w:val="en-US" w:bidi="my-MM"/>
        </w:rPr>
        <w:t>ဖွံ့ဖြိုးတိုးတက်ရေးဦးစီးဌာန၊</w:t>
      </w:r>
      <w:r w:rsidR="00C733A2" w:rsidRPr="00160D71">
        <w:rPr>
          <w:rFonts w:ascii="Pyidaungsu" w:hAnsi="Pyidaungsu" w:cs="Pyidaungsu"/>
          <w:lang w:val="en-US" w:bidi="my-MM"/>
        </w:rPr>
        <w:t xml:space="preserve"> </w:t>
      </w:r>
      <w:r w:rsidR="009F33BB" w:rsidRPr="00160D71">
        <w:rPr>
          <w:rFonts w:ascii="Pyidaungsu" w:hAnsi="Pyidaungsu" w:cs="Pyidaungsu"/>
          <w:lang w:val="en-US" w:bidi="my-MM"/>
        </w:rPr>
        <w:t xml:space="preserve">သမဝယမဦးစီး ဌာနနှင့် စိုက်ဘဏ်အဖွဲ့အစည်း </w:t>
      </w:r>
      <w:r w:rsidRPr="00160D71">
        <w:rPr>
          <w:rFonts w:ascii="Pyidaungsu" w:hAnsi="Pyidaungsu" w:cs="Pyidaungsu"/>
          <w:lang w:val="en-US" w:bidi="my-MM"/>
        </w:rPr>
        <w:t>တို့ဖြင့် ချိတ</w:t>
      </w:r>
      <w:r w:rsidR="00E55B75" w:rsidRPr="00160D71">
        <w:rPr>
          <w:rFonts w:ascii="Pyidaungsu" w:hAnsi="Pyidaungsu" w:cs="Pyidaungsu"/>
          <w:lang w:val="en-US" w:bidi="my-MM"/>
        </w:rPr>
        <w:t>်ဆက်ဆောင်ရွက်လျက်ရှိပါသည်။</w:t>
      </w:r>
    </w:p>
    <w:p w:rsidR="00BB4510" w:rsidRPr="00160D71" w:rsidRDefault="00744702" w:rsidP="003F34E5">
      <w:pPr>
        <w:spacing w:after="120"/>
        <w:jc w:val="both"/>
        <w:rPr>
          <w:rFonts w:ascii="Pyidaungsu" w:hAnsi="Pyidaungsu" w:cs="Pyidaungsu"/>
          <w:b/>
          <w:lang w:val="en-GB"/>
        </w:rPr>
      </w:pPr>
      <w:r w:rsidRPr="00160D71">
        <w:rPr>
          <w:rFonts w:ascii="Pyidaungsu" w:hAnsi="Pyidaungsu" w:cs="Pyidaungsu"/>
          <w:b/>
          <w:lang w:val="en-GB"/>
        </w:rPr>
        <w:t xml:space="preserve"> </w:t>
      </w:r>
      <w:r w:rsidR="00BB4510" w:rsidRPr="00160D71">
        <w:rPr>
          <w:rFonts w:ascii="Pyidaungsu" w:hAnsi="Pyidaungsu" w:cs="Pyidaungsu"/>
          <w:b/>
          <w:lang w:val="en-GB"/>
        </w:rPr>
        <w:t>(</w:t>
      </w:r>
      <w:r w:rsidR="00BB4510" w:rsidRPr="00160D71">
        <w:rPr>
          <w:rFonts w:ascii="Pyidaungsu" w:hAnsi="Pyidaungsu" w:cs="Pyidaungsu"/>
          <w:b/>
          <w:bCs/>
          <w:cs/>
          <w:lang w:val="en-GB" w:bidi="my-MM"/>
        </w:rPr>
        <w:t>ခ</w:t>
      </w:r>
      <w:r w:rsidR="00BB4510" w:rsidRPr="00160D71">
        <w:rPr>
          <w:rFonts w:ascii="Pyidaungsu" w:hAnsi="Pyidaungsu" w:cs="Pyidaungsu"/>
          <w:b/>
          <w:lang w:val="en-GB"/>
        </w:rPr>
        <w:t xml:space="preserve">) </w:t>
      </w:r>
      <w:r w:rsidR="00BB4510" w:rsidRPr="00160D71">
        <w:rPr>
          <w:rFonts w:ascii="Pyidaungsu" w:hAnsi="Pyidaungsu" w:cs="Pyidaungsu"/>
          <w:b/>
          <w:bCs/>
          <w:cs/>
          <w:lang w:val="en-GB" w:bidi="my-MM"/>
        </w:rPr>
        <w:t>စီးပွားရေးနှင့် အသက်မွေးမှု အ​ခြေအနေ</w:t>
      </w:r>
    </w:p>
    <w:p w:rsidR="00D73B0C" w:rsidRPr="00160D71" w:rsidRDefault="00FD3AE7" w:rsidP="001A5A57">
      <w:pPr>
        <w:tabs>
          <w:tab w:val="left" w:pos="900"/>
          <w:tab w:val="left" w:pos="1440"/>
        </w:tabs>
        <w:spacing w:before="240"/>
        <w:ind w:firstLine="720"/>
        <w:jc w:val="both"/>
        <w:rPr>
          <w:rFonts w:ascii="Pyidaungsu" w:hAnsi="Pyidaungsu" w:cs="Pyidaungsu"/>
          <w:lang w:val="en-GB"/>
        </w:rPr>
      </w:pPr>
      <w:r w:rsidRPr="00160D71">
        <w:rPr>
          <w:rFonts w:ascii="Pyidaungsu" w:hAnsi="Pyidaungsu" w:cs="Pyidaungsu"/>
          <w:lang w:val="en-GB"/>
        </w:rPr>
        <w:t>ဆိုင်းစု</w:t>
      </w:r>
      <w:r w:rsidR="003F34E5" w:rsidRPr="00160D71">
        <w:rPr>
          <w:rFonts w:ascii="Pyidaungsu" w:hAnsi="Pyidaungsu" w:cs="Pyidaungsu"/>
          <w:lang w:val="en-GB"/>
        </w:rPr>
        <w:t>ကျေးရွာတွင် အိမ်ထောင်စုအရေအတွက်စုစုပေါင်းမှာ(</w:t>
      </w:r>
      <w:r w:rsidRPr="00160D71">
        <w:rPr>
          <w:rFonts w:ascii="Pyidaungsu" w:hAnsi="Pyidaungsu" w:cs="Pyidaungsu"/>
          <w:lang w:val="en-GB"/>
        </w:rPr>
        <w:t>၂၃</w:t>
      </w:r>
      <w:r w:rsidR="00C24081" w:rsidRPr="00160D71">
        <w:rPr>
          <w:rFonts w:ascii="Pyidaungsu" w:hAnsi="Pyidaungsu" w:cs="Pyidaungsu"/>
          <w:lang w:val="en-GB"/>
        </w:rPr>
        <w:t>)</w:t>
      </w:r>
      <w:r w:rsidR="001A5A57" w:rsidRPr="00160D71">
        <w:rPr>
          <w:rFonts w:ascii="Pyidaungsu" w:hAnsi="Pyidaungsu" w:cs="Pyidaungsu"/>
          <w:lang w:val="en-GB"/>
        </w:rPr>
        <w:t>စု</w:t>
      </w:r>
      <w:r w:rsidR="00C24081" w:rsidRPr="00160D71">
        <w:rPr>
          <w:rFonts w:ascii="Pyidaungsu" w:hAnsi="Pyidaungsu" w:cs="Pyidaungsu"/>
          <w:lang w:val="en-GB"/>
        </w:rPr>
        <w:t xml:space="preserve">ရှိပြီး </w:t>
      </w:r>
      <w:r w:rsidR="00847064" w:rsidRPr="00160D71">
        <w:rPr>
          <w:rFonts w:ascii="Pyidaungsu" w:hAnsi="Pyidaungsu" w:cs="Pyidaungsu"/>
          <w:lang w:val="en-GB"/>
        </w:rPr>
        <w:t xml:space="preserve">အိမ်ထောင်စု(၁၁)စုမှာ လယ်ယာမြေစိုက်ပျိုးကြပြီး ကျန်အိမ်ထောင်စု(၁၂)စုမှာ မိမိနေအိမ်အတွင်း တစ်နိုင်တစ်ပိုင် ခြံစိုက်ပျိုး ခြင်း လုပ်ငန်းများ လုပ်ကိုင်ကြပါသည်။ </w:t>
      </w:r>
      <w:r w:rsidR="001A5A57" w:rsidRPr="00160D71">
        <w:rPr>
          <w:rFonts w:ascii="Pyidaungsu" w:hAnsi="Pyidaungsu" w:cs="Pyidaungsu"/>
          <w:lang w:val="en-GB"/>
        </w:rPr>
        <w:t xml:space="preserve"> </w:t>
      </w:r>
      <w:r w:rsidR="00847064" w:rsidRPr="00160D71">
        <w:rPr>
          <w:rFonts w:ascii="Pyidaungsu" w:hAnsi="Pyidaungsu" w:cs="Pyidaungsu"/>
          <w:lang w:val="en-GB"/>
        </w:rPr>
        <w:t xml:space="preserve"> အဆိုပါ မြေယာရှိအိမ်ထောင်စု(၁</w:t>
      </w:r>
      <w:r w:rsidR="0007060F" w:rsidRPr="00160D71">
        <w:rPr>
          <w:rFonts w:ascii="Pyidaungsu" w:hAnsi="Pyidaungsu" w:cs="Pyidaungsu"/>
          <w:lang w:val="en-GB"/>
        </w:rPr>
        <w:t>၁</w:t>
      </w:r>
      <w:r w:rsidR="00D73B0C" w:rsidRPr="00160D71">
        <w:rPr>
          <w:rFonts w:ascii="Pyidaungsu" w:hAnsi="Pyidaungsu" w:cs="Pyidaungsu"/>
          <w:lang w:val="en-GB"/>
        </w:rPr>
        <w:t>)စုမှာ  ၂.၅ဧကမှ၅ဧကကြား ပိုင်ဆိုင်မ</w:t>
      </w:r>
      <w:r w:rsidR="00371A26" w:rsidRPr="00160D71">
        <w:rPr>
          <w:rFonts w:ascii="Pyidaungsu" w:hAnsi="Pyidaungsu" w:cs="Pyidaungsu"/>
          <w:lang w:val="en-GB"/>
        </w:rPr>
        <w:t>ှုရှိပြီး စုစုပေါင်းအနေဖြင့် (</w:t>
      </w:r>
      <w:r w:rsidR="0007060F" w:rsidRPr="00160D71">
        <w:rPr>
          <w:rFonts w:ascii="Pyidaungsu" w:hAnsi="Pyidaungsu" w:cs="Pyidaungsu"/>
          <w:lang w:val="en-GB"/>
        </w:rPr>
        <w:t>၅၁</w:t>
      </w:r>
      <w:r w:rsidR="00D73B0C" w:rsidRPr="00160D71">
        <w:rPr>
          <w:rFonts w:ascii="Pyidaungsu" w:hAnsi="Pyidaungsu" w:cs="Pyidaungsu"/>
          <w:lang w:val="en-GB"/>
        </w:rPr>
        <w:t>)ဧက</w:t>
      </w:r>
      <w:r w:rsidR="0007060F" w:rsidRPr="00160D71">
        <w:rPr>
          <w:rFonts w:ascii="Pyidaungsu" w:hAnsi="Pyidaungsu" w:cs="Pyidaungsu"/>
          <w:lang w:val="en-GB"/>
        </w:rPr>
        <w:t xml:space="preserve">၊ ဥယျဉ်ခြံမြေ(၅)ကျိုး </w:t>
      </w:r>
      <w:r w:rsidR="00D73B0C" w:rsidRPr="00160D71">
        <w:rPr>
          <w:rFonts w:ascii="Pyidaungsu" w:hAnsi="Pyidaungsu" w:cs="Pyidaungsu"/>
          <w:lang w:val="en-GB"/>
        </w:rPr>
        <w:t>ပိုင်ဆို</w:t>
      </w:r>
      <w:r w:rsidR="005B1F5C" w:rsidRPr="00160D71">
        <w:rPr>
          <w:rFonts w:ascii="Pyidaungsu" w:hAnsi="Pyidaungsu" w:cs="Pyidaungsu"/>
          <w:lang w:val="en-GB"/>
        </w:rPr>
        <w:t xml:space="preserve">င်မှု ရှိကြောင်းနှင့် မိုးစံပါးစိုက်ပျိုးခြင်းလုပ်ငန်းအား ဇွန်လမှ </w:t>
      </w:r>
      <w:r w:rsidR="002A19C8" w:rsidRPr="00160D71">
        <w:rPr>
          <w:rFonts w:ascii="Pyidaungsu" w:hAnsi="Pyidaungsu" w:cs="Pyidaungsu"/>
          <w:lang w:val="en-GB"/>
        </w:rPr>
        <w:t>အောက်တိုဘာလတွင်လည်းကောင်း၊ မတ်ပဲ</w:t>
      </w:r>
      <w:r w:rsidR="005B1F5C" w:rsidRPr="00160D71">
        <w:rPr>
          <w:rFonts w:ascii="Pyidaungsu" w:hAnsi="Pyidaungsu" w:cs="Pyidaungsu"/>
          <w:lang w:val="en-GB"/>
        </w:rPr>
        <w:t>စိုက်ပျိုးခြင်း</w:t>
      </w:r>
      <w:r w:rsidR="0007060F" w:rsidRPr="00160D71">
        <w:rPr>
          <w:rFonts w:ascii="Pyidaungsu" w:hAnsi="Pyidaungsu" w:cs="Pyidaungsu"/>
          <w:lang w:val="en-GB"/>
        </w:rPr>
        <w:t xml:space="preserve"> </w:t>
      </w:r>
      <w:r w:rsidR="005B1F5C" w:rsidRPr="00160D71">
        <w:rPr>
          <w:rFonts w:ascii="Pyidaungsu" w:hAnsi="Pyidaungsu" w:cs="Pyidaungsu"/>
          <w:lang w:val="en-GB"/>
        </w:rPr>
        <w:t xml:space="preserve">လုပ်ငန်းအား </w:t>
      </w:r>
      <w:r w:rsidR="0007060F" w:rsidRPr="00160D71">
        <w:rPr>
          <w:rFonts w:ascii="Pyidaungsu" w:hAnsi="Pyidaungsu" w:cs="Pyidaungsu"/>
          <w:lang w:val="en-GB"/>
        </w:rPr>
        <w:t>ဒီဇင်ဘာ</w:t>
      </w:r>
      <w:r w:rsidR="005B1F5C" w:rsidRPr="00160D71">
        <w:rPr>
          <w:rFonts w:ascii="Pyidaungsu" w:hAnsi="Pyidaungsu" w:cs="Pyidaungsu"/>
          <w:lang w:val="en-GB"/>
        </w:rPr>
        <w:t>လမှ ဧပြီလတွင်</w:t>
      </w:r>
      <w:r w:rsidR="00371A26" w:rsidRPr="00160D71">
        <w:rPr>
          <w:rFonts w:ascii="Pyidaungsu" w:hAnsi="Pyidaungsu" w:cs="Pyidaungsu"/>
          <w:lang w:val="en-GB"/>
        </w:rPr>
        <w:t xml:space="preserve"> </w:t>
      </w:r>
      <w:r w:rsidR="005B1F5C" w:rsidRPr="00160D71">
        <w:rPr>
          <w:rFonts w:ascii="Pyidaungsu" w:hAnsi="Pyidaungsu" w:cs="Pyidaungsu"/>
          <w:lang w:val="en-GB"/>
        </w:rPr>
        <w:t xml:space="preserve">လည်းကောင်း လုပ်ငန်းများဆောင်ရွက်ကြပါသည်။ </w:t>
      </w:r>
    </w:p>
    <w:p w:rsidR="00AC797D" w:rsidRPr="00160D71" w:rsidRDefault="00714C63" w:rsidP="00C465D7">
      <w:pPr>
        <w:tabs>
          <w:tab w:val="left" w:pos="900"/>
          <w:tab w:val="left" w:pos="1440"/>
        </w:tabs>
        <w:ind w:firstLine="720"/>
        <w:jc w:val="both"/>
        <w:rPr>
          <w:rFonts w:ascii="Pyidaungsu" w:hAnsi="Pyidaungsu" w:cs="Pyidaungsu"/>
          <w:lang w:val="en-GB"/>
        </w:rPr>
      </w:pPr>
      <w:r w:rsidRPr="00160D71">
        <w:rPr>
          <w:rFonts w:ascii="Pyidaungsu" w:hAnsi="Pyidaungsu" w:cs="Pyidaungsu"/>
          <w:lang w:val="en-GB"/>
        </w:rPr>
        <w:lastRenderedPageBreak/>
        <w:t>စိုက်ပျိုးရေးလုပ်ငန်းများအနေဖြင့်</w:t>
      </w:r>
      <w:r w:rsidR="00D73B0C" w:rsidRPr="00160D71">
        <w:rPr>
          <w:rFonts w:ascii="Pyidaungsu" w:hAnsi="Pyidaungsu" w:cs="Pyidaungsu"/>
          <w:lang w:val="en-GB"/>
        </w:rPr>
        <w:t xml:space="preserve"> မိုးစံပါး(၁)ဧကထွက်နှုန်းမှာ (၁)ဧကလျှင်</w:t>
      </w:r>
      <w:r w:rsidR="002B6B87" w:rsidRPr="00160D71">
        <w:rPr>
          <w:rFonts w:ascii="Pyidaungsu" w:hAnsi="Pyidaungsu" w:cs="Pyidaungsu"/>
          <w:lang w:val="en-GB"/>
        </w:rPr>
        <w:t xml:space="preserve"> ပျမ်းမျှ (၅၀)တင်းမှ</w:t>
      </w:r>
      <w:r w:rsidRPr="00160D71">
        <w:rPr>
          <w:rFonts w:ascii="Pyidaungsu" w:hAnsi="Pyidaungsu" w:cs="Pyidaungsu"/>
          <w:lang w:val="en-GB"/>
        </w:rPr>
        <w:t xml:space="preserve"> </w:t>
      </w:r>
      <w:r w:rsidR="002B6B87" w:rsidRPr="00160D71">
        <w:rPr>
          <w:rFonts w:ascii="Pyidaungsu" w:hAnsi="Pyidaungsu" w:cs="Pyidaungsu"/>
          <w:lang w:val="en-GB"/>
        </w:rPr>
        <w:t>(၈၀)တင်းခန့်</w:t>
      </w:r>
      <w:r w:rsidR="00D73B0C" w:rsidRPr="00160D71">
        <w:rPr>
          <w:rFonts w:ascii="Pyidaungsu" w:hAnsi="Pyidaungsu" w:cs="Pyidaungsu"/>
          <w:lang w:val="en-GB"/>
        </w:rPr>
        <w:t>၊ မတ်ပဲ(၁)ဧကထွက်နှုန်းမှာ (၁)ဧကလျှင် ပျမ်းမျှ (</w:t>
      </w:r>
      <w:r w:rsidR="002B6B87" w:rsidRPr="00160D71">
        <w:rPr>
          <w:rFonts w:ascii="Pyidaungsu" w:hAnsi="Pyidaungsu" w:cs="Pyidaungsu"/>
          <w:lang w:val="en-GB"/>
        </w:rPr>
        <w:t>၈)တင်းမှ(၁၈)တင်းခန့် ထွက်ရှိပါသည်။</w:t>
      </w:r>
      <w:r w:rsidRPr="00160D71">
        <w:rPr>
          <w:rFonts w:ascii="Pyidaungsu" w:hAnsi="Pyidaungsu" w:cs="Pyidaungsu"/>
          <w:lang w:val="en-GB"/>
        </w:rPr>
        <w:t xml:space="preserve"> ကျေးရွာ၏ မိုးစံပါး၊မတ်ပဲထွက်ရှိမှုအနေအထားနှင့် တောင်သူများ၏ အကျိုးအမြတ်ရရှိမှု အနေအထား မှာ ဒေသ၏ ရာသီဥတုပေါ်မူတည်၍ </w:t>
      </w:r>
      <w:r w:rsidR="00E34BAD" w:rsidRPr="00160D71">
        <w:rPr>
          <w:rFonts w:ascii="Pyidaungsu" w:hAnsi="Pyidaungsu" w:cs="Pyidaungsu"/>
          <w:lang w:val="en-GB"/>
        </w:rPr>
        <w:t>ပြောင်းလဲမှုရှိပါသည်။</w:t>
      </w:r>
      <w:r w:rsidR="005B1F5C" w:rsidRPr="00160D71">
        <w:rPr>
          <w:rFonts w:ascii="Pyidaungsu" w:hAnsi="Pyidaungsu" w:cs="Pyidaungsu"/>
          <w:lang w:val="en-GB"/>
        </w:rPr>
        <w:t xml:space="preserve"> </w:t>
      </w:r>
    </w:p>
    <w:p w:rsidR="00BB4510" w:rsidRPr="00160D71" w:rsidRDefault="005B1F5C" w:rsidP="00C465D7">
      <w:pPr>
        <w:rPr>
          <w:rFonts w:ascii="Pyidaungsu" w:hAnsi="Pyidaungsu" w:cs="Pyidaungsu"/>
          <w:b/>
          <w:bCs/>
          <w:lang w:val="en-GB"/>
        </w:rPr>
      </w:pPr>
      <w:r w:rsidRPr="00160D71">
        <w:rPr>
          <w:rFonts w:ascii="Pyidaungsu" w:hAnsi="Pyidaungsu" w:cs="Pyidaungsu"/>
          <w:b/>
          <w:lang w:val="en-GB"/>
        </w:rPr>
        <w:t xml:space="preserve"> </w:t>
      </w:r>
      <w:r w:rsidR="00BB4510" w:rsidRPr="00160D71">
        <w:rPr>
          <w:rFonts w:ascii="Pyidaungsu" w:hAnsi="Pyidaungsu" w:cs="Pyidaungsu"/>
          <w:b/>
          <w:lang w:val="en-GB"/>
        </w:rPr>
        <w:t>(</w:t>
      </w:r>
      <w:r w:rsidR="00BB4510" w:rsidRPr="00160D71">
        <w:rPr>
          <w:rFonts w:ascii="Pyidaungsu" w:hAnsi="Pyidaungsu" w:cs="Pyidaungsu"/>
          <w:b/>
          <w:bCs/>
          <w:cs/>
          <w:lang w:val="en-GB" w:bidi="my-MM"/>
        </w:rPr>
        <w:t>ဂ</w:t>
      </w:r>
      <w:r w:rsidR="00BB4510" w:rsidRPr="00160D71">
        <w:rPr>
          <w:rFonts w:ascii="Pyidaungsu" w:hAnsi="Pyidaungsu" w:cs="Pyidaungsu"/>
          <w:b/>
          <w:lang w:val="en-GB"/>
        </w:rPr>
        <w:t xml:space="preserve">) </w:t>
      </w:r>
      <w:r w:rsidR="00BB4510" w:rsidRPr="00160D71">
        <w:rPr>
          <w:rFonts w:ascii="Pyidaungsu" w:hAnsi="Pyidaungsu" w:cs="Pyidaungsu"/>
          <w:b/>
          <w:bCs/>
          <w:cs/>
          <w:lang w:val="en-GB" w:bidi="my-MM"/>
        </w:rPr>
        <w:t>အခြေခံအဆောက်အဦးနှင့်ဝန်ဆောင်မှုများ</w:t>
      </w:r>
    </w:p>
    <w:p w:rsidR="009863DF" w:rsidRPr="00160D71" w:rsidRDefault="00C73DCE" w:rsidP="00C465D7">
      <w:pPr>
        <w:tabs>
          <w:tab w:val="left" w:pos="900"/>
          <w:tab w:val="left" w:pos="1440"/>
        </w:tabs>
        <w:ind w:firstLine="720"/>
        <w:jc w:val="both"/>
        <w:rPr>
          <w:rFonts w:ascii="Pyidaungsu" w:hAnsi="Pyidaungsu" w:cs="Pyidaungsu"/>
          <w:bCs/>
          <w:lang w:val="en-US"/>
        </w:rPr>
      </w:pPr>
      <w:r w:rsidRPr="00160D71">
        <w:rPr>
          <w:rFonts w:ascii="Pyidaungsu" w:hAnsi="Pyidaungsu" w:cs="Pyidaungsu"/>
          <w:lang w:val="en-US" w:bidi="my-MM"/>
        </w:rPr>
        <w:t>ဆိုင်းစု</w:t>
      </w:r>
      <w:r w:rsidR="009863DF" w:rsidRPr="00160D71">
        <w:rPr>
          <w:rFonts w:ascii="Pyidaungsu" w:hAnsi="Pyidaungsu" w:cs="Pyidaungsu"/>
          <w:bCs/>
          <w:lang w:val="en-US"/>
        </w:rPr>
        <w:t xml:space="preserve">ကျေးရွာတွင် ရွာတွင်းလမ်းအဖြစ် </w:t>
      </w:r>
      <w:r w:rsidRPr="00160D71">
        <w:rPr>
          <w:rFonts w:ascii="Pyidaungsu" w:hAnsi="Pyidaungsu" w:cs="Pyidaungsu"/>
          <w:bCs/>
          <w:lang w:val="en-US"/>
        </w:rPr>
        <w:t xml:space="preserve">ယခင်က </w:t>
      </w:r>
      <w:r w:rsidR="009863DF" w:rsidRPr="00160D71">
        <w:rPr>
          <w:rFonts w:ascii="Pyidaungsu" w:hAnsi="Pyidaungsu" w:cs="Pyidaungsu"/>
          <w:bCs/>
          <w:lang w:val="en-US"/>
        </w:rPr>
        <w:t xml:space="preserve">မြေနီလမ်းကိုအသုံးပြုပြီး၊ </w:t>
      </w:r>
      <w:r w:rsidRPr="00160D71">
        <w:rPr>
          <w:rFonts w:ascii="Pyidaungsu" w:hAnsi="Pyidaungsu" w:cs="Pyidaungsu"/>
          <w:bCs/>
          <w:lang w:val="en-US"/>
        </w:rPr>
        <w:t xml:space="preserve">ယခုအခါ ကျေးရွာဖွံ့ဖြိုးတိုးတက်ရေးစီမံကိန်းဖြင့် ကျေးရွာတွင်းဘီးနင်းကွန်ကရစ်လမ်းခင်းခြင်း လုပ်ငန်းကို ဆောင်ရွက်ကြပြီး </w:t>
      </w:r>
      <w:r w:rsidR="009863DF" w:rsidRPr="00160D71">
        <w:rPr>
          <w:rFonts w:ascii="Pyidaungsu" w:hAnsi="Pyidaungsu" w:cs="Pyidaungsu"/>
          <w:bCs/>
          <w:lang w:val="en-US"/>
        </w:rPr>
        <w:t>သောက်သုံးရေ</w:t>
      </w:r>
      <w:r w:rsidR="00A15A9A" w:rsidRPr="00160D71">
        <w:rPr>
          <w:rFonts w:ascii="Pyidaungsu" w:hAnsi="Pyidaungsu" w:cs="Pyidaungsu"/>
          <w:bCs/>
          <w:lang w:val="en-US"/>
        </w:rPr>
        <w:t>အနေဖြင့် အိမ်ထောင်စု ၅</w:t>
      </w:r>
      <w:r w:rsidR="009863DF" w:rsidRPr="00160D71">
        <w:rPr>
          <w:rFonts w:ascii="Pyidaungsu" w:hAnsi="Pyidaungsu" w:cs="Pyidaungsu"/>
          <w:bCs/>
          <w:lang w:val="en-US"/>
        </w:rPr>
        <w:t>%ခန့်သည် ကိုယ်ပိုင်ရေတွင်းများ</w:t>
      </w:r>
      <w:r w:rsidRPr="00160D71">
        <w:rPr>
          <w:rFonts w:ascii="Pyidaungsu" w:hAnsi="Pyidaungsu" w:cs="Pyidaungsu"/>
          <w:bCs/>
          <w:lang w:val="en-US"/>
        </w:rPr>
        <w:t xml:space="preserve"> </w:t>
      </w:r>
      <w:r w:rsidR="009863DF" w:rsidRPr="00160D71">
        <w:rPr>
          <w:rFonts w:ascii="Pyidaungsu" w:hAnsi="Pyidaungsu" w:cs="Pyidaungsu"/>
          <w:bCs/>
          <w:lang w:val="en-US"/>
        </w:rPr>
        <w:t xml:space="preserve">သုံးစွဲနိုင်ကြပါသည်။ </w:t>
      </w:r>
    </w:p>
    <w:p w:rsidR="00307C04" w:rsidRPr="00160D71" w:rsidRDefault="00307C04" w:rsidP="00C465D7">
      <w:pPr>
        <w:tabs>
          <w:tab w:val="left" w:pos="900"/>
          <w:tab w:val="left" w:pos="1440"/>
        </w:tabs>
        <w:ind w:firstLine="720"/>
        <w:jc w:val="both"/>
        <w:rPr>
          <w:rFonts w:ascii="Pyidaungsu" w:hAnsi="Pyidaungsu" w:cs="Pyidaungsu"/>
          <w:bCs/>
          <w:lang w:val="en-US"/>
        </w:rPr>
      </w:pPr>
      <w:r w:rsidRPr="00160D71">
        <w:rPr>
          <w:rFonts w:ascii="Pyidaungsu" w:hAnsi="Pyidaungsu" w:cs="Pyidaungsu"/>
          <w:bCs/>
          <w:lang w:val="en-US"/>
        </w:rPr>
        <w:t>ကျေးရွာတ</w:t>
      </w:r>
      <w:r w:rsidR="00A15A9A" w:rsidRPr="00160D71">
        <w:rPr>
          <w:rFonts w:ascii="Pyidaungsu" w:hAnsi="Pyidaungsu" w:cs="Pyidaungsu"/>
          <w:bCs/>
          <w:lang w:val="en-US"/>
        </w:rPr>
        <w:t xml:space="preserve">ွင် ပညာရေးသင်ကြားရန်အတွက် </w:t>
      </w:r>
      <w:r w:rsidR="00000B22" w:rsidRPr="00160D71">
        <w:rPr>
          <w:rFonts w:ascii="Pyidaungsu" w:hAnsi="Pyidaungsu" w:cs="Pyidaungsu"/>
          <w:bCs/>
          <w:lang w:val="en-US"/>
        </w:rPr>
        <w:t xml:space="preserve">ကျေးရွာအနီးနားရှိလယ်တွင်းရွာသစ်ကျေးရွာသို့ သွားရောက်ကြပြီး </w:t>
      </w:r>
      <w:r w:rsidRPr="00160D71">
        <w:rPr>
          <w:rFonts w:ascii="Pyidaungsu" w:hAnsi="Pyidaungsu" w:cs="Pyidaungsu"/>
          <w:bCs/>
          <w:lang w:val="en-US"/>
        </w:rPr>
        <w:t>ကျန်းမာရေး</w:t>
      </w:r>
      <w:r w:rsidR="00A15A9A" w:rsidRPr="00160D71">
        <w:rPr>
          <w:rFonts w:ascii="Pyidaungsu" w:hAnsi="Pyidaungsu" w:cs="Pyidaungsu"/>
          <w:bCs/>
          <w:lang w:val="en-US"/>
        </w:rPr>
        <w:t xml:space="preserve"> </w:t>
      </w:r>
      <w:r w:rsidRPr="00160D71">
        <w:rPr>
          <w:rFonts w:ascii="Pyidaungsu" w:hAnsi="Pyidaungsu" w:cs="Pyidaungsu"/>
          <w:bCs/>
          <w:lang w:val="en-US"/>
        </w:rPr>
        <w:t>စောက်ရှောက်မှု ပြုလုပ်ရန်အတွက် မြို့နယ်ဆေးရုံသို့ သွားရောက်</w:t>
      </w:r>
      <w:r w:rsidR="00000B22" w:rsidRPr="00160D71">
        <w:rPr>
          <w:rFonts w:ascii="Pyidaungsu" w:hAnsi="Pyidaungsu" w:cs="Pyidaungsu"/>
          <w:bCs/>
          <w:lang w:val="en-US"/>
        </w:rPr>
        <w:t xml:space="preserve"> </w:t>
      </w:r>
      <w:r w:rsidRPr="00160D71">
        <w:rPr>
          <w:rFonts w:ascii="Pyidaungsu" w:hAnsi="Pyidaungsu" w:cs="Pyidaungsu"/>
          <w:bCs/>
          <w:lang w:val="en-US"/>
        </w:rPr>
        <w:t xml:space="preserve">ကုသကြပါသည်။ </w:t>
      </w:r>
    </w:p>
    <w:p w:rsidR="00287A9A" w:rsidRPr="00160D71" w:rsidRDefault="00000B22" w:rsidP="00C465D7">
      <w:pPr>
        <w:tabs>
          <w:tab w:val="left" w:pos="900"/>
          <w:tab w:val="left" w:pos="1440"/>
        </w:tabs>
        <w:ind w:firstLine="720"/>
        <w:jc w:val="both"/>
        <w:rPr>
          <w:rFonts w:ascii="Pyidaungsu" w:hAnsi="Pyidaungsu" w:cs="Pyidaungsu"/>
          <w:bCs/>
          <w:lang w:val="en-US"/>
        </w:rPr>
      </w:pPr>
      <w:r w:rsidRPr="00160D71">
        <w:rPr>
          <w:rFonts w:ascii="Pyidaungsu" w:hAnsi="Pyidaungsu" w:cs="Pyidaungsu"/>
          <w:bCs/>
          <w:lang w:val="en-US"/>
        </w:rPr>
        <w:t>ဆိုင်းစု</w:t>
      </w:r>
      <w:r w:rsidR="00E468D9" w:rsidRPr="00160D71">
        <w:rPr>
          <w:rFonts w:ascii="Pyidaungsu" w:hAnsi="Pyidaungsu" w:cs="Pyidaungsu"/>
          <w:bCs/>
          <w:lang w:val="en-US"/>
        </w:rPr>
        <w:t>ကျေးရွာမှ  ကျေးရွာ၏ အခြေခံ</w:t>
      </w:r>
      <w:r w:rsidR="000F1AA6" w:rsidRPr="00160D71">
        <w:rPr>
          <w:rFonts w:ascii="Pyidaungsu" w:hAnsi="Pyidaungsu" w:cs="Pyidaungsu"/>
          <w:bCs/>
          <w:lang w:val="en-US"/>
        </w:rPr>
        <w:t>အဆောက်အဦးများ ရေရှည်တည်တံ့စေရေး</w:t>
      </w:r>
      <w:r w:rsidR="00E468D9" w:rsidRPr="00160D71">
        <w:rPr>
          <w:rFonts w:ascii="Pyidaungsu" w:hAnsi="Pyidaungsu" w:cs="Pyidaungsu"/>
          <w:bCs/>
          <w:lang w:val="en-US"/>
        </w:rPr>
        <w:t>အတွက် အသေးစားပြင်ဆင်မှုများအား ကျေးရွာမှ ဆောင်ရွက်နေပြီး၊ အ</w:t>
      </w:r>
      <w:r w:rsidR="000F1AA6" w:rsidRPr="00160D71">
        <w:rPr>
          <w:rFonts w:ascii="Pyidaungsu" w:hAnsi="Pyidaungsu" w:cs="Pyidaungsu"/>
          <w:bCs/>
          <w:lang w:val="en-US"/>
        </w:rPr>
        <w:t>ကြီးစားပြင်ဆင်မှု များ ဖြစ်ပေါ်</w:t>
      </w:r>
      <w:r w:rsidR="00E468D9" w:rsidRPr="00160D71">
        <w:rPr>
          <w:rFonts w:ascii="Pyidaungsu" w:hAnsi="Pyidaungsu" w:cs="Pyidaungsu"/>
          <w:bCs/>
          <w:lang w:val="en-US"/>
        </w:rPr>
        <w:t xml:space="preserve">ပါက သက်ဆိုင်ရာဦးစီးဌာနများသို့ တင်ပြဆောင်ရွက်လျက်ရှိပါသည်။ </w:t>
      </w:r>
    </w:p>
    <w:p w:rsidR="00BB4510" w:rsidRPr="00160D71" w:rsidRDefault="00BB4510" w:rsidP="00C465D7">
      <w:pPr>
        <w:rPr>
          <w:rFonts w:ascii="Pyidaungsu" w:hAnsi="Pyidaungsu" w:cs="Pyidaungsu"/>
          <w:b/>
          <w:bCs/>
          <w:cs/>
          <w:lang w:val="en-GB" w:bidi="my-MM"/>
        </w:rPr>
      </w:pPr>
      <w:r w:rsidRPr="00160D71">
        <w:rPr>
          <w:rFonts w:ascii="Pyidaungsu" w:hAnsi="Pyidaungsu" w:cs="Pyidaungsu"/>
          <w:b/>
          <w:bCs/>
          <w:lang w:val="en-GB"/>
        </w:rPr>
        <w:t>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160D71">
        <w:rPr>
          <w:rFonts w:ascii="Pyidaungsu" w:hAnsi="Pyidaungsu" w:cs="Pyidaungsu"/>
          <w:b/>
          <w:bCs/>
          <w:lang w:val="en-GB"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ဘဏ်နှင့် ငွေကြေးဝန်ဆောင်မှု</w:t>
      </w:r>
    </w:p>
    <w:p w:rsidR="007C5CE6" w:rsidRPr="00160D71" w:rsidRDefault="007C5CE6" w:rsidP="00C465D7">
      <w:pPr>
        <w:jc w:val="both"/>
        <w:rPr>
          <w:rFonts w:ascii="Pyidaungsu" w:hAnsi="Pyidaungsu" w:cs="Pyidaungsu"/>
          <w:bCs/>
          <w:lang w:val="en-GB" w:bidi="my-MM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tab/>
      </w:r>
      <w:r w:rsidRPr="00160D71">
        <w:rPr>
          <w:rFonts w:ascii="Pyidaungsu" w:hAnsi="Pyidaungsu" w:cs="Pyidaungsu"/>
          <w:cs/>
          <w:lang w:val="en-US" w:bidi="my-MM"/>
        </w:rPr>
        <w:t>ငွေကြေးဝန်ဆောင်မှုအနေဖြင့် တောင်သူလယ်သမားများအား မြန်မာ့လယ်ယာဖွံ့ဖြိးရေးဘဏ်မှ တစ်ဧကလျှင် (၁၅၀၀၀၀)ကျပ်နှုန်းဖြင့်လည်းကောင်း၊ ကျပန်းအလုပ်သမားများအတွက် ကျေးရွာ၏ ဖွံ့ဖြိုးရေးစုဆောင်းငွေများမှ အတိုးပမာဏ အနည်းငယ်ဖြင့်လည်းကောင်း သုံးစွဲကြပါသည်။  မြန်မာ့လယ်ယာဖွံ့ဖြိုးရေးဘဏ်၏ ထုတ်ချေးပေးသည့် ချေးငွေအမျိုးအစားမှာ (၆)လလျှင် တစ်ကြိမ် ပြန်လည်ပေးဆပ်ရပြီး အတိုးမှာ (၀.၆%)ခန့်သာရှိပြီး အပေါင်ခံပစ္စည်းမလိုအပ်ပဲ ဧကအလိုက် အများဆုံး(၁၀)ဧကအတွက် ချေးယူနိုင်ပါသည်။</w:t>
      </w:r>
      <w:r w:rsidRPr="00160D71">
        <w:rPr>
          <w:rFonts w:ascii="Pyidaungsu" w:hAnsi="Pyidaungsu" w:cs="Pyidaungsu"/>
          <w:bCs/>
          <w:cs/>
          <w:lang w:val="en-GB" w:bidi="my-MM"/>
        </w:rPr>
        <w:t xml:space="preserve"> </w:t>
      </w:r>
    </w:p>
    <w:p w:rsidR="00987E3F" w:rsidRPr="00160D71" w:rsidRDefault="007C5CE6" w:rsidP="00C465D7">
      <w:pPr>
        <w:rPr>
          <w:rFonts w:ascii="Pyidaungsu" w:hAnsi="Pyidaungsu" w:cs="Pyidaungsu"/>
          <w:b/>
          <w:bCs/>
          <w:lang w:val="en-GB" w:bidi="my-MM"/>
        </w:rPr>
      </w:pPr>
      <w:r w:rsidRPr="00160D71">
        <w:rPr>
          <w:rFonts w:ascii="Pyidaungsu" w:hAnsi="Pyidaungsu" w:cs="Pyidaungsu"/>
          <w:b/>
          <w:bCs/>
          <w:lang w:val="en-GB"/>
        </w:rPr>
        <w:t xml:space="preserve"> </w:t>
      </w:r>
      <w:r w:rsidR="00BB4510" w:rsidRPr="00160D71">
        <w:rPr>
          <w:rFonts w:ascii="Pyidaungsu" w:hAnsi="Pyidaungsu" w:cs="Pyidaungsu"/>
          <w:b/>
          <w:bCs/>
          <w:lang w:val="en-GB"/>
        </w:rPr>
        <w:t>(</w:t>
      </w:r>
      <w:r w:rsidR="00BB4510" w:rsidRPr="00160D71">
        <w:rPr>
          <w:rFonts w:ascii="Pyidaungsu" w:hAnsi="Pyidaungsu" w:cs="Pyidaungsu"/>
          <w:b/>
          <w:bCs/>
          <w:cs/>
          <w:lang w:val="en-GB" w:bidi="my-MM"/>
        </w:rPr>
        <w:t>င</w:t>
      </w:r>
      <w:r w:rsidR="00BB4510" w:rsidRPr="00160D71">
        <w:rPr>
          <w:rFonts w:ascii="Pyidaungsu" w:hAnsi="Pyidaungsu" w:cs="Pyidaungsu"/>
          <w:b/>
          <w:bCs/>
          <w:lang w:val="en-GB"/>
        </w:rPr>
        <w:t xml:space="preserve">) </w:t>
      </w:r>
      <w:r w:rsidR="00BB4510" w:rsidRPr="00160D71">
        <w:rPr>
          <w:rFonts w:ascii="Pyidaungsu" w:hAnsi="Pyidaungsu" w:cs="Pyidaungsu"/>
          <w:b/>
          <w:bCs/>
          <w:cs/>
          <w:lang w:val="en-GB" w:bidi="my-MM"/>
        </w:rPr>
        <w:t>ပညာရေး</w:t>
      </w:r>
    </w:p>
    <w:p w:rsidR="00987E3F" w:rsidRPr="00160D71" w:rsidRDefault="00E32601" w:rsidP="00FD4801">
      <w:pPr>
        <w:tabs>
          <w:tab w:val="left" w:pos="900"/>
          <w:tab w:val="left" w:pos="1440"/>
        </w:tabs>
        <w:spacing w:after="120"/>
        <w:ind w:firstLine="720"/>
        <w:jc w:val="both"/>
        <w:rPr>
          <w:rFonts w:ascii="Pyidaungsu" w:hAnsi="Pyidaungsu" w:cs="Pyidaungsu"/>
          <w:lang w:val="en-US" w:bidi="my-MM"/>
        </w:rPr>
      </w:pPr>
      <w:r w:rsidRPr="00160D71">
        <w:rPr>
          <w:rFonts w:ascii="Pyidaungsu" w:hAnsi="Pyidaungsu" w:cs="Pyidaungsu"/>
          <w:lang w:val="en-US" w:bidi="my-MM"/>
        </w:rPr>
        <w:t>ဆိုင်းစု</w:t>
      </w:r>
      <w:r w:rsidR="00987E3F" w:rsidRPr="00160D71">
        <w:rPr>
          <w:rFonts w:ascii="Pyidaungsu" w:hAnsi="Pyidaungsu" w:cs="Pyidaungsu"/>
          <w:lang w:val="en-US" w:bidi="my-MM"/>
        </w:rPr>
        <w:t>ကျေးရွာတွင် မ</w:t>
      </w:r>
      <w:r w:rsidR="000D7F4B" w:rsidRPr="00160D71">
        <w:rPr>
          <w:rFonts w:ascii="Pyidaungsu" w:hAnsi="Pyidaungsu" w:cs="Pyidaungsu"/>
          <w:lang w:val="en-US" w:bidi="my-MM"/>
        </w:rPr>
        <w:t>ူလတန်းအဆင့် ကျောင်းသူ/သားဦးရေ(</w:t>
      </w:r>
      <w:r w:rsidR="00E16BE7" w:rsidRPr="00160D71">
        <w:rPr>
          <w:rFonts w:ascii="Pyidaungsu" w:hAnsi="Pyidaungsu" w:cs="Pyidaungsu"/>
          <w:lang w:val="en-US" w:bidi="my-MM"/>
        </w:rPr>
        <w:t>၃၂</w:t>
      </w:r>
      <w:r w:rsidR="00987E3F" w:rsidRPr="00160D71">
        <w:rPr>
          <w:rFonts w:ascii="Pyidaungsu" w:hAnsi="Pyidaungsu" w:cs="Pyidaungsu"/>
          <w:lang w:val="en-US" w:bidi="my-MM"/>
        </w:rPr>
        <w:t>)ဦး၊ အလယ်</w:t>
      </w:r>
      <w:r w:rsidR="000D7F4B" w:rsidRPr="00160D71">
        <w:rPr>
          <w:rFonts w:ascii="Pyidaungsu" w:hAnsi="Pyidaungsu" w:cs="Pyidaungsu"/>
          <w:lang w:val="en-US" w:bidi="my-MM"/>
        </w:rPr>
        <w:t>တန်း အဆင့် ကျောင်းသူ/သားဦးရေ (</w:t>
      </w:r>
      <w:r w:rsidR="00E16BE7" w:rsidRPr="00160D71">
        <w:rPr>
          <w:rFonts w:ascii="Pyidaungsu" w:hAnsi="Pyidaungsu" w:cs="Pyidaungsu"/>
          <w:lang w:val="en-US" w:bidi="my-MM"/>
        </w:rPr>
        <w:t>၂၈</w:t>
      </w:r>
      <w:r w:rsidR="00987E3F" w:rsidRPr="00160D71">
        <w:rPr>
          <w:rFonts w:ascii="Pyidaungsu" w:hAnsi="Pyidaungsu" w:cs="Pyidaungsu"/>
          <w:lang w:val="en-US" w:bidi="my-MM"/>
        </w:rPr>
        <w:t>)ဦး၊ အထက်တန်းအဆင့် ကျောင်းသူ/သားဦးရ</w:t>
      </w:r>
      <w:r w:rsidR="000D7F4B" w:rsidRPr="00160D71">
        <w:rPr>
          <w:rFonts w:ascii="Pyidaungsu" w:hAnsi="Pyidaungsu" w:cs="Pyidaungsu"/>
          <w:lang w:val="en-US" w:bidi="my-MM"/>
        </w:rPr>
        <w:t>ေ(</w:t>
      </w:r>
      <w:r w:rsidR="00E16BE7" w:rsidRPr="00160D71">
        <w:rPr>
          <w:rFonts w:ascii="Pyidaungsu" w:hAnsi="Pyidaungsu" w:cs="Pyidaungsu"/>
          <w:lang w:val="en-US" w:bidi="my-MM"/>
        </w:rPr>
        <w:t>၁</w:t>
      </w:r>
      <w:r w:rsidR="000D7F4B" w:rsidRPr="00160D71">
        <w:rPr>
          <w:rFonts w:ascii="Pyidaungsu" w:hAnsi="Pyidaungsu" w:cs="Pyidaungsu"/>
          <w:lang w:val="en-US" w:bidi="my-MM"/>
        </w:rPr>
        <w:t>၁</w:t>
      </w:r>
      <w:r w:rsidR="00987E3F" w:rsidRPr="00160D71">
        <w:rPr>
          <w:rFonts w:ascii="Pyidaungsu" w:hAnsi="Pyidaungsu" w:cs="Pyidaungsu"/>
          <w:lang w:val="en-US" w:bidi="my-MM"/>
        </w:rPr>
        <w:t>)ဦး၊ တက</w:t>
      </w:r>
      <w:r w:rsidR="00C12BC7" w:rsidRPr="00160D71">
        <w:rPr>
          <w:rFonts w:ascii="Pyidaungsu" w:hAnsi="Pyidaungsu" w:cs="Pyidaungsu"/>
          <w:lang w:val="en-US" w:bidi="my-MM"/>
        </w:rPr>
        <w:t>္ကသိုလ်/ ကောလိပ်အဆင့်ရှိသူဦးရေ(</w:t>
      </w:r>
      <w:r w:rsidR="00E16BE7" w:rsidRPr="00160D71">
        <w:rPr>
          <w:rFonts w:ascii="Pyidaungsu" w:hAnsi="Pyidaungsu" w:cs="Pyidaungsu"/>
          <w:lang w:val="en-US" w:bidi="my-MM"/>
        </w:rPr>
        <w:t>၂)ဦး</w:t>
      </w:r>
      <w:r w:rsidR="00987E3F" w:rsidRPr="00160D71">
        <w:rPr>
          <w:rFonts w:ascii="Pyidaungsu" w:hAnsi="Pyidaungsu" w:cs="Pyidaungsu"/>
          <w:lang w:val="en-US" w:bidi="my-MM"/>
        </w:rPr>
        <w:t xml:space="preserve">ရှိပြီး </w:t>
      </w:r>
      <w:r w:rsidR="00E16BE7" w:rsidRPr="00160D71">
        <w:rPr>
          <w:rFonts w:ascii="Pyidaungsu" w:hAnsi="Pyidaungsu" w:cs="Pyidaungsu"/>
          <w:lang w:val="en-US" w:bidi="my-MM"/>
        </w:rPr>
        <w:t>ကျေးရွာ၏</w:t>
      </w:r>
      <w:r w:rsidR="00987E3F" w:rsidRPr="00160D71">
        <w:rPr>
          <w:rFonts w:ascii="Pyidaungsu" w:hAnsi="Pyidaungsu" w:cs="Pyidaungsu"/>
          <w:lang w:val="en-US" w:bidi="my-MM"/>
        </w:rPr>
        <w:t xml:space="preserve">ပညာရေးအဆင့်အတန်းသည် အသင့်အတင့်ရှိကြောင်း တွေ့ရှိရပါသည်။ </w:t>
      </w:r>
    </w:p>
    <w:p w:rsidR="00987E3F" w:rsidRPr="00160D71" w:rsidRDefault="00BB4510" w:rsidP="00966058">
      <w:pPr>
        <w:spacing w:after="120"/>
        <w:rPr>
          <w:rFonts w:ascii="Pyidaungsu" w:hAnsi="Pyidaungsu" w:cs="Pyidaungsu"/>
          <w:b/>
          <w:bCs/>
          <w:lang w:val="en-GB"/>
        </w:rPr>
      </w:pPr>
      <w:r w:rsidRPr="00160D71">
        <w:rPr>
          <w:rFonts w:ascii="Pyidaungsu" w:hAnsi="Pyidaungsu" w:cs="Pyidaungsu"/>
          <w:b/>
          <w:bCs/>
          <w:lang w:val="en-GB"/>
        </w:rPr>
        <w:t>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160D71">
        <w:rPr>
          <w:rFonts w:ascii="Pyidaungsu" w:hAnsi="Pyidaungsu" w:cs="Pyidaungsu"/>
          <w:b/>
          <w:bCs/>
          <w:lang w:val="en-GB"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ကျန်းမာရေး</w:t>
      </w:r>
    </w:p>
    <w:p w:rsidR="006D17B8" w:rsidRPr="00160D71" w:rsidRDefault="00E32601" w:rsidP="006D17B8">
      <w:pPr>
        <w:spacing w:after="120"/>
        <w:ind w:left="90" w:firstLine="708"/>
        <w:jc w:val="both"/>
        <w:rPr>
          <w:rFonts w:ascii="Pyidaungsu" w:hAnsi="Pyidaungsu" w:cs="Pyidaungsu"/>
          <w:b/>
          <w:bCs/>
          <w:lang w:val="en-GB"/>
        </w:rPr>
      </w:pPr>
      <w:r w:rsidRPr="00160D71">
        <w:rPr>
          <w:rFonts w:ascii="Pyidaungsu" w:hAnsi="Pyidaungsu" w:cs="Pyidaungsu"/>
          <w:lang w:val="en-US" w:bidi="my-MM"/>
        </w:rPr>
        <w:t>ဆိုင်းစ</w:t>
      </w:r>
      <w:r w:rsidRPr="00160D71">
        <w:rPr>
          <w:rFonts w:ascii="Pyidaungsu" w:hAnsi="Pyidaungsu" w:cs="Pyidaungsu"/>
          <w:lang w:val="en-US" w:bidi="my-MM"/>
        </w:rPr>
        <w:t>ု</w:t>
      </w:r>
      <w:r w:rsidR="00987E3F" w:rsidRPr="00160D71">
        <w:rPr>
          <w:rFonts w:ascii="Pyidaungsu" w:hAnsi="Pyidaungsu" w:cs="Pyidaungsu"/>
          <w:bCs/>
          <w:lang w:val="en-GB"/>
        </w:rPr>
        <w:t>ကျေးရွာသူ/သားများစည် အများအားဖြင့် ကျန်းမာရေးကောင်းမွန်ကြပြီး</w:t>
      </w:r>
      <w:r w:rsidR="006D17B8" w:rsidRPr="00160D71">
        <w:rPr>
          <w:rFonts w:ascii="Pyidaungsu" w:hAnsi="Pyidaungsu" w:cs="Pyidaungsu"/>
          <w:bCs/>
          <w:lang w:val="en-GB"/>
        </w:rPr>
        <w:t xml:space="preserve"> </w:t>
      </w:r>
      <w:r w:rsidR="00987E3F" w:rsidRPr="00160D71">
        <w:rPr>
          <w:rFonts w:ascii="Pyidaungsu" w:hAnsi="Pyidaungsu" w:cs="Pyidaungsu"/>
          <w:bCs/>
          <w:lang w:val="en-GB"/>
        </w:rPr>
        <w:t>ကူးစက်</w:t>
      </w:r>
      <w:r w:rsidR="0030067C" w:rsidRPr="00160D71">
        <w:rPr>
          <w:rFonts w:ascii="Pyidaungsu" w:hAnsi="Pyidaungsu" w:cs="Pyidaungsu"/>
          <w:bCs/>
          <w:lang w:val="en-GB"/>
        </w:rPr>
        <w:t xml:space="preserve"> </w:t>
      </w:r>
      <w:r w:rsidR="00987E3F" w:rsidRPr="00160D71">
        <w:rPr>
          <w:rFonts w:ascii="Pyidaungsu" w:hAnsi="Pyidaungsu" w:cs="Pyidaungsu"/>
          <w:bCs/>
          <w:lang w:val="en-GB"/>
        </w:rPr>
        <w:t>ရောဂါဖြစ်ပွားမှု မရှိသလောက် နည်းပါးပါသည်။</w:t>
      </w:r>
      <w:r w:rsidR="006D17B8" w:rsidRPr="00160D71">
        <w:rPr>
          <w:rFonts w:ascii="Pyidaungsu" w:hAnsi="Pyidaungsu" w:cs="Pyidaungsu"/>
          <w:bCs/>
          <w:lang w:val="en-GB"/>
        </w:rPr>
        <w:t xml:space="preserve"> ကလေးသူငယ် အနည်းစုမှာ </w:t>
      </w:r>
      <w:r w:rsidR="00987E3F" w:rsidRPr="00160D71">
        <w:rPr>
          <w:rFonts w:ascii="Pyidaungsu" w:hAnsi="Pyidaungsu" w:cs="Pyidaungsu"/>
          <w:bCs/>
          <w:lang w:val="en-GB"/>
        </w:rPr>
        <w:t xml:space="preserve">မိုးတွင်းကာလများတွင် </w:t>
      </w:r>
      <w:r w:rsidR="006D17B8" w:rsidRPr="00160D71">
        <w:rPr>
          <w:rFonts w:ascii="Pyidaungsu" w:hAnsi="Pyidaungsu" w:cs="Pyidaungsu"/>
          <w:bCs/>
          <w:lang w:val="en-GB"/>
        </w:rPr>
        <w:t>သွေးလွန်တုပ်ကွေးရောဂါ ဖြစ်ပွားလေ့ရှိပြီး သက်ကြီးရွယ်အိုများအနေဖြင့် ဆီးချို၊သွေးတိုး ရောဂါ</w:t>
      </w:r>
      <w:r w:rsidR="0030067C" w:rsidRPr="00160D71">
        <w:rPr>
          <w:rFonts w:ascii="Pyidaungsu" w:hAnsi="Pyidaungsu" w:cs="Pyidaungsu"/>
          <w:bCs/>
          <w:lang w:val="en-GB"/>
        </w:rPr>
        <w:t xml:space="preserve"> </w:t>
      </w:r>
      <w:r w:rsidR="006D17B8" w:rsidRPr="00160D71">
        <w:rPr>
          <w:rFonts w:ascii="Pyidaungsu" w:hAnsi="Pyidaungsu" w:cs="Pyidaungsu"/>
          <w:bCs/>
          <w:lang w:val="en-GB"/>
        </w:rPr>
        <w:t>များဖြစ်ပွားလေ့ရှိပါသည်။ ကျေးရွာ၌ ပတ်ဝန်းကျင် လေကောင်းလေသန့် ရရှိခြင်း၊ သန့်ရှင်း</w:t>
      </w:r>
      <w:r w:rsidR="0030067C" w:rsidRPr="00160D71">
        <w:rPr>
          <w:rFonts w:ascii="Pyidaungsu" w:hAnsi="Pyidaungsu" w:cs="Pyidaungsu"/>
          <w:bCs/>
          <w:lang w:val="en-GB"/>
        </w:rPr>
        <w:t xml:space="preserve"> </w:t>
      </w:r>
      <w:r w:rsidR="006D17B8" w:rsidRPr="00160D71">
        <w:rPr>
          <w:rFonts w:ascii="Pyidaungsu" w:hAnsi="Pyidaungsu" w:cs="Pyidaungsu"/>
          <w:bCs/>
          <w:lang w:val="en-GB"/>
        </w:rPr>
        <w:t>လတ်ဆက်သော ဟင်းသီးဟင်းရွက်များ ရရှိခြင်းကြောင့် အာဟာရချို့တဲ့မှု မရှိသဖြင့် ကျေးရွာသူ/</w:t>
      </w:r>
      <w:r w:rsidR="0030067C" w:rsidRPr="00160D71">
        <w:rPr>
          <w:rFonts w:ascii="Pyidaungsu" w:hAnsi="Pyidaungsu" w:cs="Pyidaungsu"/>
          <w:bCs/>
          <w:lang w:val="en-GB"/>
        </w:rPr>
        <w:t xml:space="preserve"> </w:t>
      </w:r>
      <w:r w:rsidR="006D17B8" w:rsidRPr="00160D71">
        <w:rPr>
          <w:rFonts w:ascii="Pyidaungsu" w:hAnsi="Pyidaungsu" w:cs="Pyidaungsu"/>
          <w:bCs/>
          <w:lang w:val="en-GB"/>
        </w:rPr>
        <w:t>သားများအားလုံး ကျန်းမာရေးအသင့်အတင့် ရှိပါသည်။ ကလးသူငယ်များအတွက် လစဉ် ကျန်းမာရေး</w:t>
      </w:r>
      <w:r w:rsidR="0030067C" w:rsidRPr="00160D71">
        <w:rPr>
          <w:rFonts w:ascii="Pyidaungsu" w:hAnsi="Pyidaungsu" w:cs="Pyidaungsu"/>
          <w:bCs/>
          <w:lang w:val="en-GB"/>
        </w:rPr>
        <w:t xml:space="preserve"> </w:t>
      </w:r>
      <w:r w:rsidR="006D17B8" w:rsidRPr="00160D71">
        <w:rPr>
          <w:rFonts w:ascii="Pyidaungsu" w:hAnsi="Pyidaungsu" w:cs="Pyidaungsu"/>
          <w:bCs/>
          <w:lang w:val="en-GB"/>
        </w:rPr>
        <w:lastRenderedPageBreak/>
        <w:t xml:space="preserve">ကာကွယ်ဆေးတိုက်ကျွေး‌သော အစီအစဉ်များကို ကျန်းမာရေးဌာနမှ နှစ်စဉ် ဆောင်ရွက်ပေး လျှက်ရှိသဖြင့် ကလေးသူငယ်များမှာလည်း ကျန်းမာရေးကောင်းမွန်ကြောင်းတွေ့ရှိ ရပါသည်။ </w:t>
      </w:r>
    </w:p>
    <w:p w:rsidR="00966058" w:rsidRPr="00160D71" w:rsidRDefault="00BB4510" w:rsidP="00C465D7">
      <w:pPr>
        <w:jc w:val="both"/>
        <w:rPr>
          <w:rFonts w:ascii="Pyidaungsu" w:hAnsi="Pyidaungsu" w:cs="Pyidaungsu"/>
          <w:b/>
          <w:bCs/>
          <w:lang w:val="en-GB" w:bidi="my-MM"/>
        </w:rPr>
      </w:pPr>
      <w:r w:rsidRPr="00160D71">
        <w:rPr>
          <w:rFonts w:ascii="Pyidaungsu" w:hAnsi="Pyidaungsu" w:cs="Pyidaungsu"/>
          <w:b/>
          <w:bCs/>
          <w:lang w:val="en-GB"/>
        </w:rPr>
        <w:t>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160D71">
        <w:rPr>
          <w:rFonts w:ascii="Pyidaungsu" w:hAnsi="Pyidaungsu" w:cs="Pyidaungsu"/>
          <w:b/>
          <w:bCs/>
          <w:lang w:val="en-GB"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ဘေးန္တရာယ်များနှင့် သဘာဝပတ်ဝန်းကျင်ထိန်းသိမ်းရေး</w:t>
      </w:r>
    </w:p>
    <w:p w:rsidR="00167425" w:rsidRPr="00160D71" w:rsidRDefault="00167425" w:rsidP="00167425">
      <w:pPr>
        <w:spacing w:after="120"/>
        <w:jc w:val="both"/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b/>
          <w:bCs/>
          <w:lang w:val="en-GB"/>
        </w:rPr>
        <w:tab/>
      </w:r>
      <w:r w:rsidR="00966058" w:rsidRPr="00160D71">
        <w:rPr>
          <w:rFonts w:ascii="Pyidaungsu" w:hAnsi="Pyidaungsu" w:cs="Pyidaungsu"/>
          <w:bCs/>
          <w:lang w:val="en-GB"/>
        </w:rPr>
        <w:t>ကျေးရွာမှ</w:t>
      </w:r>
      <w:r w:rsidR="00A83820" w:rsidRPr="00160D71">
        <w:rPr>
          <w:rFonts w:ascii="Pyidaungsu" w:hAnsi="Pyidaungsu" w:cs="Pyidaungsu"/>
          <w:bCs/>
          <w:lang w:val="en-GB"/>
        </w:rPr>
        <w:t>လယ်မြေများသည် နှစ်စဉ်</w:t>
      </w:r>
      <w:r w:rsidR="00966058" w:rsidRPr="00160D71">
        <w:rPr>
          <w:rFonts w:ascii="Pyidaungsu" w:hAnsi="Pyidaungsu" w:cs="Pyidaungsu"/>
          <w:bCs/>
          <w:lang w:val="en-GB"/>
        </w:rPr>
        <w:t xml:space="preserve">ပဲ၊စံပါးများစိုက်ပျိုးရာ၌ ဓါတုဗေဒကွန်ပေါင်း </w:t>
      </w:r>
      <w:r w:rsidR="00A83820" w:rsidRPr="00160D71">
        <w:rPr>
          <w:rFonts w:ascii="Pyidaungsu" w:hAnsi="Pyidaungsu" w:cs="Pyidaungsu"/>
          <w:bCs/>
          <w:lang w:val="en-GB"/>
        </w:rPr>
        <w:t>ဓာတ်မြေ ဩဇာများ အသုံးပြုခြင်းတို့ကြောင့် မြေဆီလွှာပျက်စီးမှုများ ဖြစ်ပေါ်ခြင်းကြောင့် သီးနှံထွက်ရှိမှုမှာ အသင့်အတင့်သာရှိပါသည်။ အပင်မျိုးစိတ်များအား</w:t>
      </w:r>
      <w:r w:rsidRPr="00160D71">
        <w:rPr>
          <w:rFonts w:ascii="Pyidaungsu" w:hAnsi="Pyidaungsu" w:cs="Pyidaungsu"/>
          <w:bCs/>
          <w:lang w:val="en-GB"/>
        </w:rPr>
        <w:t xml:space="preserve"> တန်ဖိုးထားမှုမရှိပဲ နှစ်စဉ်ပေါင်းမြတ်များ ရှင်းလင်းရာတွင် ရောပါကုန်သဖြင့် အပင်မျိုးစိတ်မ</w:t>
      </w:r>
      <w:r w:rsidR="00A83820" w:rsidRPr="00160D71">
        <w:rPr>
          <w:rFonts w:ascii="Pyidaungsu" w:hAnsi="Pyidaungsu" w:cs="Pyidaungsu"/>
          <w:bCs/>
          <w:lang w:val="en-GB"/>
        </w:rPr>
        <w:t>ျား အလွန်ရှားပါးသွားပြီဖြစ်သည်။ ကျေးရွာမှ သဘာဝမြေဆီများအစား ဓာတ်မြေဩဇာများ အလွန်အကျွံသုံးစွဲသည်ကို တွေ့ရှိသဖြင့် သဘာဝပတ်ဝန်း ကျင်လိုက်နာမှု အားနည်းကြောင်း သုံးသပ်မိပါသည်။</w:t>
      </w:r>
    </w:p>
    <w:p w:rsidR="00BB4510" w:rsidRPr="00160D71" w:rsidRDefault="00167425" w:rsidP="00C465D7">
      <w:pPr>
        <w:rPr>
          <w:rFonts w:ascii="Pyidaungsu" w:hAnsi="Pyidaungsu" w:cs="Pyidaungsu"/>
          <w:b/>
          <w:lang w:val="en-GB"/>
        </w:rPr>
      </w:pPr>
      <w:r w:rsidRPr="00160D71">
        <w:rPr>
          <w:rFonts w:ascii="Pyidaungsu" w:hAnsi="Pyidaungsu" w:cs="Pyidaungsu"/>
          <w:b/>
          <w:bCs/>
          <w:lang w:val="en-GB"/>
        </w:rPr>
        <w:t xml:space="preserve"> </w:t>
      </w:r>
      <w:r w:rsidR="00BB4510" w:rsidRPr="00160D71">
        <w:rPr>
          <w:rFonts w:ascii="Pyidaungsu" w:hAnsi="Pyidaungsu" w:cs="Pyidaungsu"/>
          <w:b/>
          <w:bCs/>
          <w:lang w:val="en-GB"/>
        </w:rPr>
        <w:t>(</w:t>
      </w:r>
      <w:r w:rsidR="00BB4510" w:rsidRPr="00160D71">
        <w:rPr>
          <w:rFonts w:ascii="Pyidaungsu" w:hAnsi="Pyidaungsu" w:cs="Pyidaungsu"/>
          <w:b/>
          <w:bCs/>
          <w:cs/>
          <w:lang w:val="en-GB" w:bidi="my-MM"/>
        </w:rPr>
        <w:t>ဇ</w:t>
      </w:r>
      <w:r w:rsidR="00BB4510" w:rsidRPr="00160D71">
        <w:rPr>
          <w:rFonts w:ascii="Pyidaungsu" w:hAnsi="Pyidaungsu" w:cs="Pyidaungsu"/>
          <w:b/>
          <w:bCs/>
          <w:lang w:val="en-GB"/>
        </w:rPr>
        <w:t xml:space="preserve">) </w:t>
      </w:r>
      <w:r w:rsidR="00BB4510" w:rsidRPr="00160D71">
        <w:rPr>
          <w:rFonts w:ascii="Pyidaungsu" w:hAnsi="Pyidaungsu" w:cs="Pyidaungsu"/>
          <w:b/>
          <w:bCs/>
          <w:cs/>
          <w:lang w:val="en-GB" w:bidi="my-MM"/>
        </w:rPr>
        <w:t xml:space="preserve">ကျား </w:t>
      </w:r>
      <w:r w:rsidR="00BB4510" w:rsidRPr="00160D71">
        <w:rPr>
          <w:rFonts w:ascii="Pyidaungsu" w:hAnsi="Pyidaungsu" w:cs="Pyidaungsu"/>
          <w:b/>
          <w:lang w:val="en-GB"/>
        </w:rPr>
        <w:t>−</w:t>
      </w:r>
      <w:r w:rsidR="00BB4510" w:rsidRPr="00160D71">
        <w:rPr>
          <w:rFonts w:ascii="Pyidaungsu" w:hAnsi="Pyidaungsu" w:cs="Pyidaungsu"/>
          <w:b/>
          <w:bCs/>
          <w:cs/>
          <w:lang w:val="en-GB" w:bidi="my-MM"/>
        </w:rPr>
        <w:t xml:space="preserve">  မ ရေးရာ</w:t>
      </w:r>
    </w:p>
    <w:p w:rsidR="00C465D7" w:rsidRPr="00160D71" w:rsidRDefault="0030067C" w:rsidP="00C465D7">
      <w:pPr>
        <w:tabs>
          <w:tab w:val="left" w:pos="900"/>
          <w:tab w:val="left" w:pos="1440"/>
        </w:tabs>
        <w:spacing w:after="120"/>
        <w:ind w:firstLine="720"/>
        <w:jc w:val="both"/>
        <w:rPr>
          <w:rFonts w:ascii="Pyidaungsu" w:hAnsi="Pyidaungsu" w:cs="Pyidaungsu"/>
          <w:lang w:val="en-US"/>
        </w:rPr>
      </w:pPr>
      <w:r w:rsidRPr="00160D71">
        <w:rPr>
          <w:rFonts w:ascii="Pyidaungsu" w:hAnsi="Pyidaungsu" w:cs="Pyidaungsu"/>
          <w:lang w:val="en-US" w:bidi="my-MM"/>
        </w:rPr>
        <w:t>ဆိုင်းစု</w:t>
      </w:r>
      <w:r w:rsidR="00F145AF" w:rsidRPr="00160D71">
        <w:rPr>
          <w:rFonts w:ascii="Pyidaungsu" w:hAnsi="Pyidaungsu" w:cs="Pyidaungsu"/>
          <w:lang w:val="en-US" w:bidi="my-MM"/>
        </w:rPr>
        <w:t xml:space="preserve"> </w:t>
      </w:r>
      <w:r w:rsidR="005450F2" w:rsidRPr="00160D71">
        <w:rPr>
          <w:rFonts w:ascii="Pyidaungsu" w:hAnsi="Pyidaungsu" w:cs="Pyidaungsu"/>
          <w:lang w:val="en-US" w:bidi="my-MM"/>
        </w:rPr>
        <w:t xml:space="preserve">ကျေးရွာတွင်ရှိသော </w:t>
      </w:r>
      <w:r w:rsidR="00480DD1" w:rsidRPr="00160D71">
        <w:rPr>
          <w:rFonts w:ascii="Pyidaungsu" w:hAnsi="Pyidaungsu" w:cs="Pyidaungsu"/>
          <w:lang w:val="en-US" w:bidi="my-MM"/>
        </w:rPr>
        <w:t>အမျိုးသားများမှ ကျေးရွာဖွံ့ဖြိုးရေးကဏ္ဍများတွင် ဆောင်ရွက်</w:t>
      </w:r>
      <w:r w:rsidR="00F145AF" w:rsidRPr="00160D71">
        <w:rPr>
          <w:rFonts w:ascii="Pyidaungsu" w:hAnsi="Pyidaungsu" w:cs="Pyidaungsu"/>
          <w:lang w:val="en-US" w:bidi="my-MM"/>
        </w:rPr>
        <w:t xml:space="preserve"> </w:t>
      </w:r>
      <w:r w:rsidR="00480DD1" w:rsidRPr="00160D71">
        <w:rPr>
          <w:rFonts w:ascii="Pyidaungsu" w:hAnsi="Pyidaungsu" w:cs="Pyidaungsu"/>
          <w:lang w:val="en-US" w:bidi="my-MM"/>
        </w:rPr>
        <w:t>လေ့ရှိပြီး၊ အမျိုးသမီးများမှာ အိမ်တွင်းမှု လုပ်ငန်းများဖြစ်သော ထမင်းချက်၊ရေခပ်၊ ကလေးထိန်း</w:t>
      </w:r>
      <w:r w:rsidR="00F145AF" w:rsidRPr="00160D71">
        <w:rPr>
          <w:rFonts w:ascii="Pyidaungsu" w:hAnsi="Pyidaungsu" w:cs="Pyidaungsu"/>
          <w:lang w:val="en-US" w:bidi="my-MM"/>
        </w:rPr>
        <w:t xml:space="preserve"> </w:t>
      </w:r>
      <w:r w:rsidR="00480DD1" w:rsidRPr="00160D71">
        <w:rPr>
          <w:rFonts w:ascii="Pyidaungsu" w:hAnsi="Pyidaungsu" w:cs="Pyidaungsu"/>
          <w:lang w:val="en-US" w:bidi="my-MM"/>
        </w:rPr>
        <w:t>ခြင်းစသော ကိစ္စရပ်များတွင် ဆောင်ရွက်မှုရှိကြောင်း တွေ့ရှိရပါသည်။ အလုပ်အကိုင် အခွင့်အလမ်း</w:t>
      </w:r>
      <w:r w:rsidR="00F145AF" w:rsidRPr="00160D71">
        <w:rPr>
          <w:rFonts w:ascii="Pyidaungsu" w:hAnsi="Pyidaungsu" w:cs="Pyidaungsu"/>
          <w:lang w:val="en-US" w:bidi="my-MM"/>
        </w:rPr>
        <w:t xml:space="preserve"> </w:t>
      </w:r>
      <w:r w:rsidR="00480DD1" w:rsidRPr="00160D71">
        <w:rPr>
          <w:rFonts w:ascii="Pyidaungsu" w:hAnsi="Pyidaungsu" w:cs="Pyidaungsu"/>
          <w:lang w:val="en-US" w:bidi="my-MM"/>
        </w:rPr>
        <w:t>များ</w:t>
      </w:r>
      <w:r w:rsidR="00F145AF" w:rsidRPr="00160D71">
        <w:rPr>
          <w:rFonts w:ascii="Pyidaungsu" w:hAnsi="Pyidaungsu" w:cs="Pyidaungsu"/>
          <w:lang w:val="en-US" w:bidi="my-MM"/>
        </w:rPr>
        <w:t xml:space="preserve"> </w:t>
      </w:r>
      <w:r w:rsidR="00480DD1" w:rsidRPr="00160D71">
        <w:rPr>
          <w:rFonts w:ascii="Pyidaungsu" w:hAnsi="Pyidaungsu" w:cs="Pyidaungsu"/>
          <w:lang w:val="en-US" w:bidi="my-MM"/>
        </w:rPr>
        <w:t>အနေဖြင့် အမျိုးသားများနှင့် အမျိုးသမီးများ  တန်းတူအခွင့်ရေးပေး၍ ဆောင်ရွက်ကြ ပြီး၊ လု်ပအားခ</w:t>
      </w:r>
      <w:r w:rsidR="00F145AF" w:rsidRPr="00160D71">
        <w:rPr>
          <w:rFonts w:ascii="Pyidaungsu" w:hAnsi="Pyidaungsu" w:cs="Pyidaungsu"/>
          <w:lang w:val="en-US" w:bidi="my-MM"/>
        </w:rPr>
        <w:t xml:space="preserve"> </w:t>
      </w:r>
      <w:r w:rsidR="00480DD1" w:rsidRPr="00160D71">
        <w:rPr>
          <w:rFonts w:ascii="Pyidaungsu" w:hAnsi="Pyidaungsu" w:cs="Pyidaungsu"/>
          <w:lang w:val="en-US" w:bidi="my-MM"/>
        </w:rPr>
        <w:t>များပေးချေရာတွင် အလုပ်လုပ်နိုင်မှု စွမ်းရည်</w:t>
      </w:r>
      <w:r w:rsidR="00F147C4" w:rsidRPr="00160D71">
        <w:rPr>
          <w:rFonts w:ascii="Pyidaungsu" w:hAnsi="Pyidaungsu" w:cs="Pyidaungsu"/>
          <w:lang w:val="en-US" w:bidi="my-MM"/>
        </w:rPr>
        <w:t xml:space="preserve"> </w:t>
      </w:r>
      <w:r w:rsidR="00480DD1" w:rsidRPr="00160D71">
        <w:rPr>
          <w:rFonts w:ascii="Pyidaungsu" w:hAnsi="Pyidaungsu" w:cs="Pyidaungsu"/>
          <w:lang w:val="en-US" w:bidi="my-MM"/>
        </w:rPr>
        <w:t>(အလုပ်ပြီးမြောက်မှု)</w:t>
      </w:r>
      <w:r w:rsidR="00F145AF" w:rsidRPr="00160D71">
        <w:rPr>
          <w:rFonts w:ascii="Pyidaungsu" w:hAnsi="Pyidaungsu" w:cs="Pyidaungsu"/>
          <w:lang w:val="en-US" w:bidi="my-MM"/>
        </w:rPr>
        <w:t>ပေါ်မူတည်၍ လုပ်အား</w:t>
      </w:r>
      <w:r w:rsidR="00F147C4" w:rsidRPr="00160D71">
        <w:rPr>
          <w:rFonts w:ascii="Pyidaungsu" w:hAnsi="Pyidaungsu" w:cs="Pyidaungsu"/>
          <w:lang w:val="en-US" w:bidi="my-MM"/>
        </w:rPr>
        <w:t>ခများ</w:t>
      </w:r>
      <w:r w:rsidR="00F145AF" w:rsidRPr="00160D71">
        <w:rPr>
          <w:rFonts w:ascii="Pyidaungsu" w:hAnsi="Pyidaungsu" w:cs="Pyidaungsu"/>
          <w:lang w:val="en-US" w:bidi="my-MM"/>
        </w:rPr>
        <w:t xml:space="preserve"> </w:t>
      </w:r>
      <w:r w:rsidR="00F147C4" w:rsidRPr="00160D71">
        <w:rPr>
          <w:rFonts w:ascii="Pyidaungsu" w:hAnsi="Pyidaungsu" w:cs="Pyidaungsu"/>
          <w:lang w:val="en-US" w:bidi="my-MM"/>
        </w:rPr>
        <w:t>ပေးချေဆောင်ရွက်ထားကြောင်းတွေ့ရှိရပါသည်။ ပညာရေးကဏ္ဍများတွင် အမျိုးသား နှင့် အမျိုး</w:t>
      </w:r>
      <w:r w:rsidR="00F145AF" w:rsidRPr="00160D71">
        <w:rPr>
          <w:rFonts w:ascii="Pyidaungsu" w:hAnsi="Pyidaungsu" w:cs="Pyidaungsu"/>
          <w:lang w:val="en-US" w:bidi="my-MM"/>
        </w:rPr>
        <w:t xml:space="preserve"> </w:t>
      </w:r>
      <w:r w:rsidR="00F147C4" w:rsidRPr="00160D71">
        <w:rPr>
          <w:rFonts w:ascii="Pyidaungsu" w:hAnsi="Pyidaungsu" w:cs="Pyidaungsu"/>
          <w:lang w:val="en-US" w:bidi="my-MM"/>
        </w:rPr>
        <w:t xml:space="preserve">သမီး တန်းတူအခွင့်အရေးရှိပါသည်။ </w:t>
      </w:r>
    </w:p>
    <w:p w:rsidR="00BB4510" w:rsidRPr="00160D71" w:rsidRDefault="00BB4510" w:rsidP="00C465D7">
      <w:pPr>
        <w:tabs>
          <w:tab w:val="left" w:pos="900"/>
          <w:tab w:val="left" w:pos="1440"/>
        </w:tabs>
        <w:spacing w:after="120"/>
        <w:jc w:val="both"/>
        <w:rPr>
          <w:rFonts w:ascii="Pyidaungsu" w:hAnsi="Pyidaungsu" w:cs="Pyidaungsu"/>
          <w:lang w:val="en-US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t>၄။ ဦးစားပေးဆောင်ရွက်မည့် ဖွံ့ဖြိုးရေးလုပ်ငန်းများ</w:t>
      </w:r>
    </w:p>
    <w:p w:rsidR="00BB4510" w:rsidRPr="00160D71" w:rsidRDefault="00BB4510" w:rsidP="00BB4510">
      <w:pPr>
        <w:rPr>
          <w:rFonts w:ascii="Pyidaungsu" w:hAnsi="Pyidaungsu" w:cs="Pyidaungsu"/>
          <w:b/>
          <w:lang w:val="en-GB"/>
        </w:rPr>
      </w:pP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4680"/>
        <w:gridCol w:w="1800"/>
      </w:tblGrid>
      <w:tr w:rsidR="00160D71" w:rsidRPr="00160D71" w:rsidTr="0066251E">
        <w:trPr>
          <w:trHeight w:val="720"/>
        </w:trPr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510" w:rsidRPr="00160D71" w:rsidRDefault="00BB4510" w:rsidP="00E17121">
            <w:pPr>
              <w:jc w:val="center"/>
              <w:rPr>
                <w:rFonts w:ascii="Pyidaungsu" w:hAnsi="Pyidaungsu" w:cs="Pyidaungsu"/>
                <w:b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ဉ်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510" w:rsidRPr="00160D71" w:rsidRDefault="00BB4510" w:rsidP="00E17121">
            <w:pPr>
              <w:jc w:val="center"/>
              <w:rPr>
                <w:rFonts w:ascii="Pyidaungsu" w:hAnsi="Pyidaungsu" w:cs="Pyidaungsu"/>
                <w:b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ဏ္ဍ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510" w:rsidRPr="00160D71" w:rsidRDefault="00BB4510" w:rsidP="00E17121">
            <w:pPr>
              <w:jc w:val="center"/>
              <w:rPr>
                <w:rFonts w:ascii="Pyidaungsu" w:hAnsi="Pyidaungsu" w:cs="Pyidaungsu"/>
                <w:b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ဆောင်ရွက်မည့်ဖွံ့ဖြိုးရေးလုပ်ငန်း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510" w:rsidRPr="00160D71" w:rsidRDefault="00BB4510" w:rsidP="00E17121">
            <w:pPr>
              <w:jc w:val="center"/>
              <w:rPr>
                <w:rFonts w:ascii="Pyidaungsu" w:hAnsi="Pyidaungsu" w:cs="Pyidaungsu"/>
                <w:b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ဦးစားပေးအဆင့်</w:t>
            </w:r>
          </w:p>
        </w:tc>
      </w:tr>
      <w:tr w:rsidR="00160D71" w:rsidRPr="00160D71" w:rsidTr="00B03803">
        <w:trPr>
          <w:trHeight w:val="720"/>
        </w:trPr>
        <w:tc>
          <w:tcPr>
            <w:tcW w:w="54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C2B" w:rsidRPr="00160D71" w:rsidRDefault="00C63C2B" w:rsidP="00E17121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C2B" w:rsidRPr="00160D71" w:rsidRDefault="00C63C2B" w:rsidP="00B0380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ခြေခံအဆောက်အဦး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C2B" w:rsidRPr="00160D71" w:rsidRDefault="003817B8" w:rsidP="00C63C2B">
            <w:pPr>
              <w:rPr>
                <w:rFonts w:ascii="Myanmar3" w:hAnsi="Myanmar3" w:cs="Myanmar3"/>
                <w:sz w:val="26"/>
                <w:szCs w:val="26"/>
              </w:rPr>
            </w:pPr>
            <w:r w:rsidRPr="00160D71">
              <w:rPr>
                <w:rFonts w:ascii="Myanmar3" w:hAnsi="Myanmar3" w:cs="Myanmar3"/>
                <w:sz w:val="26"/>
                <w:szCs w:val="26"/>
              </w:rPr>
              <w:t>ဘီးနင်းကွန်ကရစ်လမ်းခင်းခြင်းလုပ်ငန်း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3C2B" w:rsidRPr="00160D71" w:rsidRDefault="00C63C2B" w:rsidP="00E17121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</w:tr>
      <w:tr w:rsidR="00160D71" w:rsidRPr="00160D71" w:rsidTr="00B03803">
        <w:trPr>
          <w:trHeight w:val="800"/>
        </w:trPr>
        <w:tc>
          <w:tcPr>
            <w:tcW w:w="54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803" w:rsidRPr="00160D71" w:rsidRDefault="00B03803" w:rsidP="00E17121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803" w:rsidRPr="00160D71" w:rsidRDefault="00B03803" w:rsidP="00B03803">
            <w:pPr>
              <w:jc w:val="center"/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ခြေခံအဆောက်အဦး</w:t>
            </w:r>
          </w:p>
        </w:tc>
        <w:tc>
          <w:tcPr>
            <w:tcW w:w="468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803" w:rsidRPr="00160D71" w:rsidRDefault="00522D9F" w:rsidP="00C63C2B">
            <w:pPr>
              <w:rPr>
                <w:rFonts w:ascii="Myanmar3" w:hAnsi="Myanmar3" w:cs="Myanmar3"/>
                <w:sz w:val="26"/>
                <w:szCs w:val="26"/>
              </w:rPr>
            </w:pPr>
            <w:r w:rsidRPr="00160D71">
              <w:rPr>
                <w:rFonts w:ascii="Myanmar3" w:hAnsi="Myanmar3" w:cs="Myanmar3"/>
                <w:sz w:val="26"/>
                <w:szCs w:val="26"/>
              </w:rPr>
              <w:t>စက်ရေတွင်းတူးဖော်ခြင်း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3803" w:rsidRPr="00160D71" w:rsidRDefault="00B03803" w:rsidP="00E17121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၂</w:t>
            </w:r>
          </w:p>
        </w:tc>
      </w:tr>
      <w:tr w:rsidR="00160D71" w:rsidRPr="00160D71" w:rsidTr="00B03803">
        <w:trPr>
          <w:trHeight w:val="800"/>
        </w:trPr>
        <w:tc>
          <w:tcPr>
            <w:tcW w:w="54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803" w:rsidRPr="00160D71" w:rsidRDefault="00B03803" w:rsidP="00E17121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803" w:rsidRPr="00160D71" w:rsidRDefault="003E59C7" w:rsidP="003E59C7">
            <w:pPr>
              <w:rPr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ပညာရေး</w:t>
            </w:r>
          </w:p>
        </w:tc>
        <w:tc>
          <w:tcPr>
            <w:tcW w:w="468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803" w:rsidRPr="00160D71" w:rsidRDefault="003E59C7" w:rsidP="00C63C2B">
            <w:pPr>
              <w:rPr>
                <w:rFonts w:ascii="Myanmar3" w:hAnsi="Myanmar3" w:cs="Myanmar3"/>
                <w:sz w:val="26"/>
                <w:szCs w:val="26"/>
              </w:rPr>
            </w:pPr>
            <w:r w:rsidRPr="00160D71">
              <w:rPr>
                <w:rFonts w:ascii="Myanmar3" w:hAnsi="Myanmar3" w:cs="Myanmar3"/>
                <w:sz w:val="26"/>
                <w:szCs w:val="26"/>
              </w:rPr>
              <w:t>အက်ချုပ်စက်သင်တန်း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3803" w:rsidRPr="00160D71" w:rsidRDefault="00B03803" w:rsidP="008B1A9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</w:tr>
      <w:tr w:rsidR="00160D71" w:rsidRPr="00160D71" w:rsidTr="001E06A3">
        <w:trPr>
          <w:trHeight w:val="720"/>
        </w:trPr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59C7" w:rsidRPr="00160D71" w:rsidRDefault="003E59C7" w:rsidP="009224C4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59C7" w:rsidRPr="00160D71" w:rsidRDefault="003E59C7">
            <w:r w:rsidRPr="00160D71">
              <w:rPr>
                <w:rFonts w:ascii="Pyidaungsu" w:hAnsi="Pyidaungsu" w:cs="Pyidaungsu"/>
                <w:lang w:val="en-US" w:bidi="my-MM"/>
              </w:rPr>
              <w:t>ပညာရေး</w:t>
            </w:r>
          </w:p>
        </w:tc>
        <w:tc>
          <w:tcPr>
            <w:tcW w:w="46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9C7" w:rsidRPr="00160D71" w:rsidRDefault="003E59C7" w:rsidP="00C63C2B">
            <w:pPr>
              <w:rPr>
                <w:rFonts w:ascii="Myanmar3" w:hAnsi="Myanmar3" w:cs="Myanmar3"/>
                <w:sz w:val="26"/>
                <w:szCs w:val="26"/>
              </w:rPr>
            </w:pPr>
            <w:r w:rsidRPr="00160D71">
              <w:rPr>
                <w:rFonts w:ascii="Myanmar3" w:hAnsi="Myanmar3" w:cs="Myanmar3"/>
                <w:sz w:val="26"/>
                <w:szCs w:val="26"/>
              </w:rPr>
              <w:t>ဆက်ပြာလုပ်နည်းသင်တန်း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9C7" w:rsidRPr="00160D71" w:rsidRDefault="003E59C7" w:rsidP="00E17121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</w:tr>
      <w:tr w:rsidR="00160D71" w:rsidRPr="00160D71" w:rsidTr="001E06A3">
        <w:trPr>
          <w:trHeight w:val="720"/>
        </w:trPr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59C7" w:rsidRPr="00160D71" w:rsidRDefault="003E59C7" w:rsidP="009224C4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59C7" w:rsidRPr="00160D71" w:rsidRDefault="003E59C7">
            <w:r w:rsidRPr="00160D71">
              <w:rPr>
                <w:rFonts w:ascii="Pyidaungsu" w:hAnsi="Pyidaungsu" w:cs="Pyidaungsu"/>
                <w:lang w:val="en-US" w:bidi="my-MM"/>
              </w:rPr>
              <w:t>ပညာရေး</w:t>
            </w:r>
          </w:p>
        </w:tc>
        <w:tc>
          <w:tcPr>
            <w:tcW w:w="46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9C7" w:rsidRPr="00160D71" w:rsidRDefault="003E59C7" w:rsidP="00C63C2B">
            <w:pPr>
              <w:rPr>
                <w:rFonts w:ascii="Myanmar3" w:hAnsi="Myanmar3" w:cs="Myanmar3"/>
                <w:sz w:val="26"/>
                <w:szCs w:val="26"/>
              </w:rPr>
            </w:pPr>
            <w:r w:rsidRPr="00160D71">
              <w:rPr>
                <w:rFonts w:ascii="Myanmar3" w:hAnsi="Myanmar3" w:cs="Myanmar3"/>
                <w:sz w:val="26"/>
                <w:szCs w:val="26"/>
              </w:rPr>
              <w:t>ဆိုင်ကယ်ပြုပြင်နည်းသင်တန်း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9C7" w:rsidRPr="00160D71" w:rsidRDefault="003E59C7" w:rsidP="00E17121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</w:tr>
    </w:tbl>
    <w:p w:rsidR="00BB4510" w:rsidRPr="00160D71" w:rsidRDefault="00BB4510" w:rsidP="00BB4510">
      <w:pPr>
        <w:rPr>
          <w:rFonts w:ascii="Pyidaungsu" w:hAnsi="Pyidaungsu" w:cs="Pyidaungsu"/>
          <w:b/>
          <w:lang w:val="en-GB"/>
        </w:rPr>
        <w:sectPr w:rsidR="00BB4510" w:rsidRPr="00160D71" w:rsidSect="00E17121">
          <w:footerReference w:type="even" r:id="rId9"/>
          <w:footerReference w:type="default" r:id="rId10"/>
          <w:pgSz w:w="11907" w:h="16839" w:code="9"/>
          <w:pgMar w:top="1008" w:right="720" w:bottom="720" w:left="1800" w:header="0" w:footer="432" w:gutter="0"/>
          <w:pgNumType w:start="0"/>
          <w:cols w:space="720"/>
          <w:titlePg/>
          <w:docGrid w:linePitch="360"/>
        </w:sectPr>
      </w:pPr>
    </w:p>
    <w:p w:rsidR="00BB4510" w:rsidRPr="00160D71" w:rsidRDefault="00BB4510" w:rsidP="00D923D1">
      <w:pPr>
        <w:spacing w:after="120"/>
        <w:jc w:val="right"/>
        <w:rPr>
          <w:rFonts w:ascii="Pyidaungsu" w:hAnsi="Pyidaungsu" w:cs="Pyidaungsu"/>
          <w:b/>
          <w:lang w:val="en-GB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lastRenderedPageBreak/>
        <w:t xml:space="preserve">နောက်ဆက်တွဲ </w:t>
      </w:r>
      <w:r w:rsidRPr="00160D71">
        <w:rPr>
          <w:rFonts w:ascii="Pyidaungsu" w:hAnsi="Pyidaungsu" w:cs="Pyidaungsu"/>
          <w:b/>
          <w:lang w:val="en-GB"/>
        </w:rPr>
        <w:t>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160D71">
        <w:rPr>
          <w:rFonts w:ascii="Pyidaungsu" w:hAnsi="Pyidaungsu" w:cs="Pyidaungsu"/>
          <w:b/>
          <w:lang w:val="en-GB"/>
        </w:rPr>
        <w:t>)</w:t>
      </w:r>
    </w:p>
    <w:p w:rsidR="00BB4510" w:rsidRPr="00160D71" w:rsidRDefault="00BB4510" w:rsidP="00BB4510">
      <w:pPr>
        <w:spacing w:after="120"/>
        <w:rPr>
          <w:rFonts w:ascii="Pyidaungsu" w:hAnsi="Pyidaungsu" w:cs="Pyidaungsu"/>
          <w:b/>
          <w:lang w:val="en-GB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t>ဖွံ့ဖြိုးရေးဗျူဟာ ဇယား</w:t>
      </w:r>
    </w:p>
    <w:tbl>
      <w:tblPr>
        <w:tblStyle w:val="TableGrid"/>
        <w:tblW w:w="147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58"/>
        <w:gridCol w:w="2322"/>
        <w:gridCol w:w="1890"/>
        <w:gridCol w:w="4410"/>
        <w:gridCol w:w="1260"/>
        <w:gridCol w:w="2880"/>
        <w:gridCol w:w="1440"/>
      </w:tblGrid>
      <w:tr w:rsidR="00160D71" w:rsidRPr="00160D71" w:rsidTr="00583736">
        <w:trPr>
          <w:trHeight w:val="890"/>
        </w:trPr>
        <w:tc>
          <w:tcPr>
            <w:tcW w:w="558" w:type="dxa"/>
            <w:tcBorders>
              <w:right w:val="single" w:sz="2" w:space="0" w:color="auto"/>
            </w:tcBorders>
            <w:vAlign w:val="center"/>
          </w:tcPr>
          <w:p w:rsidR="00BB4510" w:rsidRPr="00160D71" w:rsidRDefault="00BB4510" w:rsidP="00E17121">
            <w:pPr>
              <w:jc w:val="center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စဉ်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4510" w:rsidRPr="00160D71" w:rsidRDefault="00BB4510" w:rsidP="00E17121">
            <w:pPr>
              <w:jc w:val="center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ပြဿနာ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4510" w:rsidRPr="00160D71" w:rsidRDefault="00BB4510" w:rsidP="00E17121">
            <w:pPr>
              <w:jc w:val="center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အကြောင်းအရင်း</w:t>
            </w:r>
          </w:p>
        </w:tc>
        <w:tc>
          <w:tcPr>
            <w:tcW w:w="44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4510" w:rsidRPr="00160D71" w:rsidRDefault="00BB4510" w:rsidP="00E17121">
            <w:pPr>
              <w:jc w:val="center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အခြေအနေကောင်းမျာ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0CD0" w:rsidRPr="00160D71" w:rsidRDefault="00BB4510" w:rsidP="00E17121">
            <w:pPr>
              <w:jc w:val="center"/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အဟန့်</w:t>
            </w:r>
          </w:p>
          <w:p w:rsidR="00BB4510" w:rsidRPr="00160D71" w:rsidRDefault="00BB4510" w:rsidP="00E17121">
            <w:pPr>
              <w:jc w:val="center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အတား</w:t>
            </w:r>
          </w:p>
        </w:tc>
        <w:tc>
          <w:tcPr>
            <w:tcW w:w="2880" w:type="dxa"/>
            <w:tcBorders>
              <w:left w:val="single" w:sz="2" w:space="0" w:color="auto"/>
            </w:tcBorders>
            <w:vAlign w:val="center"/>
          </w:tcPr>
          <w:p w:rsidR="00BB4510" w:rsidRPr="00160D71" w:rsidRDefault="00BB4510" w:rsidP="00E17121">
            <w:pPr>
              <w:jc w:val="center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နည်းလမ်း</w:t>
            </w:r>
          </w:p>
        </w:tc>
        <w:tc>
          <w:tcPr>
            <w:tcW w:w="1440" w:type="dxa"/>
            <w:vAlign w:val="center"/>
          </w:tcPr>
          <w:p w:rsidR="00F04E48" w:rsidRPr="00160D71" w:rsidRDefault="00BB4510" w:rsidP="00E17121">
            <w:pPr>
              <w:jc w:val="center"/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ဆောင်ရွက်မည့် ဖွံ့ဖြိုးရေး</w:t>
            </w:r>
          </w:p>
          <w:p w:rsidR="00BB4510" w:rsidRPr="00160D71" w:rsidRDefault="00BB4510" w:rsidP="00E17121">
            <w:pPr>
              <w:jc w:val="center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လုပ်ငန်း</w:t>
            </w:r>
          </w:p>
        </w:tc>
      </w:tr>
      <w:tr w:rsidR="00160D71" w:rsidRPr="00160D71" w:rsidTr="00583736">
        <w:trPr>
          <w:trHeight w:val="354"/>
        </w:trPr>
        <w:tc>
          <w:tcPr>
            <w:tcW w:w="55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17B8" w:rsidRPr="00160D71" w:rsidRDefault="003817B8" w:rsidP="00E17121">
            <w:pPr>
              <w:jc w:val="center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၁</w:t>
            </w:r>
          </w:p>
        </w:tc>
        <w:tc>
          <w:tcPr>
            <w:tcW w:w="23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17B8" w:rsidRPr="00160D71" w:rsidRDefault="003817B8" w:rsidP="00BB0128">
            <w:pPr>
              <w:ind w:right="-108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lang w:val="en-US" w:bidi="my-MM"/>
              </w:rPr>
              <w:t xml:space="preserve">ကျောင်းသား/သူများ၊ ကျေးရွာသူ/သားများ ရာသီမရွေး သွားလာရန် ခက်ခဲခြင်း၊ 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17B8" w:rsidRPr="00160D71" w:rsidRDefault="003817B8" w:rsidP="00BB0128">
            <w:pPr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 xml:space="preserve">လမ်းပြုပြင်ရန် ရန်ပုံငွေ မရှိခြင်း၊ </w:t>
            </w:r>
          </w:p>
          <w:p w:rsidR="003817B8" w:rsidRPr="00160D71" w:rsidRDefault="003817B8" w:rsidP="00BB0128">
            <w:pPr>
              <w:rPr>
                <w:rFonts w:ascii="Pyidaungsu" w:hAnsi="Pyidaungsu" w:cs="Pyidaungsu"/>
                <w:sz w:val="20"/>
                <w:szCs w:val="20"/>
                <w:lang w:val="en-GB" w:bidi="my-MM"/>
              </w:rPr>
            </w:pPr>
          </w:p>
        </w:tc>
        <w:tc>
          <w:tcPr>
            <w:tcW w:w="4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17B8" w:rsidRPr="00160D71" w:rsidRDefault="003817B8" w:rsidP="00BB0128">
            <w:pPr>
              <w:ind w:left="-108" w:right="-108"/>
              <w:jc w:val="both"/>
              <w:rPr>
                <w:rFonts w:ascii="Pyidaungsu" w:hAnsi="Pyidaungsu" w:cs="Pyidaungsu"/>
                <w:sz w:val="20"/>
                <w:szCs w:val="20"/>
                <w:lang w:val="en-GB" w:bidi="my-MM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 xml:space="preserve">ကျောင်းသား/သူများ၊ ကျေးရွာသူ/သားများ ရာသီမရွေး သွားလာ၍ ရခြင်း၊ 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17B8" w:rsidRPr="00160D71" w:rsidRDefault="003817B8" w:rsidP="00BB0128">
            <w:pPr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ရန်ပုံငွေ</w:t>
            </w:r>
          </w:p>
          <w:p w:rsidR="003817B8" w:rsidRPr="00160D71" w:rsidRDefault="003817B8" w:rsidP="00BB0128">
            <w:pPr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ရှိခြင်း</w:t>
            </w:r>
          </w:p>
        </w:tc>
        <w:tc>
          <w:tcPr>
            <w:tcW w:w="28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17B8" w:rsidRPr="00160D71" w:rsidRDefault="003817B8" w:rsidP="00BB0128">
            <w:pPr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ရန်ပုံငွေရရှိရန်ဆောင် ရွက်ခြင်း၊ ဖွံ့ဖြိုးရေး အကူအညီရယူခြင်း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817B8" w:rsidRPr="00160D71" w:rsidRDefault="003817B8" w:rsidP="00BB0128">
            <w:pPr>
              <w:rPr>
                <w:rFonts w:ascii="Pyidaungsu" w:hAnsi="Pyidaungsu" w:cs="Pyidaungsu"/>
                <w:sz w:val="20"/>
                <w:szCs w:val="20"/>
                <w:lang w:val="en-US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lang w:val="en-US" w:bidi="my-MM"/>
              </w:rPr>
              <w:t>ကျေးရွာ တွင်း ဘီးနင်းကွန်ကရစ်လမ်းခင်း ခြင်း လုပ်ငန်း</w:t>
            </w:r>
          </w:p>
        </w:tc>
      </w:tr>
      <w:tr w:rsidR="00160D71" w:rsidRPr="00160D71" w:rsidTr="00583736">
        <w:trPr>
          <w:trHeight w:val="354"/>
        </w:trPr>
        <w:tc>
          <w:tcPr>
            <w:tcW w:w="55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22D9F" w:rsidRPr="00160D71" w:rsidRDefault="00522D9F" w:rsidP="00E17121">
            <w:pPr>
              <w:jc w:val="center"/>
              <w:rPr>
                <w:rFonts w:ascii="Pyidaungsu" w:hAnsi="Pyidaungsu" w:cs="Pyidaungsu"/>
                <w:sz w:val="20"/>
                <w:szCs w:val="20"/>
                <w:lang w:val="en-GB" w:bidi="my-MM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lang w:val="en-GB" w:bidi="my-MM"/>
              </w:rPr>
              <w:t>၂</w:t>
            </w:r>
          </w:p>
        </w:tc>
        <w:tc>
          <w:tcPr>
            <w:tcW w:w="23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22D9F" w:rsidRPr="00160D71" w:rsidRDefault="00522D9F" w:rsidP="00BB0128">
            <w:pPr>
              <w:ind w:right="-108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သောက်သုံးရေ သယ်ယူရန် အချိန်ပေးရခြင်း၊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22D9F" w:rsidRPr="00160D71" w:rsidRDefault="00522D9F" w:rsidP="00BB0128">
            <w:pPr>
              <w:ind w:right="-108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သောက်သုံးရေကန် နှင့်ဝေးကွာလွန်းခြင်း</w:t>
            </w:r>
          </w:p>
        </w:tc>
        <w:tc>
          <w:tcPr>
            <w:tcW w:w="4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22D9F" w:rsidRPr="00160D71" w:rsidRDefault="00522D9F" w:rsidP="00BB0128">
            <w:pPr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အချိန်ကုန်သက်သာစွာနှင့် ဘေးကင်းလုံခြုံသော သောက်သုံးရေရရှိလာခြင်း၊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22D9F" w:rsidRPr="00160D71" w:rsidRDefault="00522D9F" w:rsidP="00BB0128">
            <w:pPr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ရန်ပုံငွေ</w:t>
            </w:r>
          </w:p>
          <w:p w:rsidR="00522D9F" w:rsidRPr="00160D71" w:rsidRDefault="00522D9F" w:rsidP="00BB0128">
            <w:pPr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မရှိခြင်း</w:t>
            </w:r>
          </w:p>
        </w:tc>
        <w:tc>
          <w:tcPr>
            <w:tcW w:w="28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22D9F" w:rsidRPr="00160D71" w:rsidRDefault="00522D9F" w:rsidP="00BB0128">
            <w:pPr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ကျေးလက်ဦးစီးဌာနနှင့်</w:t>
            </w:r>
          </w:p>
          <w:p w:rsidR="00522D9F" w:rsidRPr="00160D71" w:rsidRDefault="00522D9F" w:rsidP="00BB0128">
            <w:pPr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ချိတ်ဆက်ခြင်း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22D9F" w:rsidRPr="00160D71" w:rsidRDefault="00522D9F" w:rsidP="00BB0128">
            <w:pPr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စက်ရေတွင်း</w:t>
            </w:r>
          </w:p>
          <w:p w:rsidR="00522D9F" w:rsidRPr="00160D71" w:rsidRDefault="00522D9F" w:rsidP="00BB0128">
            <w:pPr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တူးဖော်ခြင်း</w:t>
            </w:r>
          </w:p>
        </w:tc>
      </w:tr>
      <w:tr w:rsidR="00160D71" w:rsidRPr="00160D71" w:rsidTr="00583736">
        <w:trPr>
          <w:trHeight w:val="354"/>
        </w:trPr>
        <w:tc>
          <w:tcPr>
            <w:tcW w:w="55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E59C7" w:rsidRPr="00160D71" w:rsidRDefault="003E59C7" w:rsidP="00E17121">
            <w:pPr>
              <w:jc w:val="center"/>
              <w:rPr>
                <w:rFonts w:ascii="Pyidaungsu" w:hAnsi="Pyidaungsu" w:cs="Pyidaungsu"/>
                <w:sz w:val="20"/>
                <w:szCs w:val="20"/>
                <w:lang w:val="en-GB" w:bidi="my-MM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lang w:val="en-GB" w:bidi="my-MM"/>
              </w:rPr>
              <w:t>၃</w:t>
            </w:r>
          </w:p>
        </w:tc>
        <w:tc>
          <w:tcPr>
            <w:tcW w:w="23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E59C7" w:rsidRPr="00160D71" w:rsidRDefault="003E59C7" w:rsidP="00BB0128">
            <w:pPr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စီးပွားရေးအခွင့်အလမ်း နည်းပါးခြင်း၊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E59C7" w:rsidRPr="00160D71" w:rsidRDefault="003E59C7" w:rsidP="00BB0128">
            <w:pPr>
              <w:ind w:right="-108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lang w:val="en-GB"/>
              </w:rPr>
              <w:t>အသက်မွေးဝမ်း</w:t>
            </w:r>
          </w:p>
          <w:p w:rsidR="003E59C7" w:rsidRPr="00160D71" w:rsidRDefault="003E59C7" w:rsidP="00BB0128">
            <w:pPr>
              <w:ind w:right="-108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lang w:val="en-GB"/>
              </w:rPr>
              <w:t>ကျောင်း ပညာရပ်များ မတက်ခြင်း</w:t>
            </w:r>
          </w:p>
        </w:tc>
        <w:tc>
          <w:tcPr>
            <w:tcW w:w="4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E59C7" w:rsidRPr="00160D71" w:rsidRDefault="003E59C7" w:rsidP="00BB0128">
            <w:pPr>
              <w:rPr>
                <w:rFonts w:ascii="Pyidaungsu" w:hAnsi="Pyidaungsu" w:cs="Pyidaungsu"/>
                <w:sz w:val="20"/>
                <w:szCs w:val="20"/>
                <w:lang w:val="en-GB" w:bidi="my-MM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 xml:space="preserve">လူငယ်အများစု အသက် မွေးဝမ်းကျောင်း ပညာရပ် ဆိုင်ရာသင်တန်းတက်ရောက်ရန်ဆန္ဒရှိခြင်း၊ 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E59C7" w:rsidRPr="00160D71" w:rsidRDefault="003E59C7" w:rsidP="00BB0128">
            <w:pPr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နည်းပညာ၊ငွေကြေး</w:t>
            </w:r>
          </w:p>
        </w:tc>
        <w:tc>
          <w:tcPr>
            <w:tcW w:w="28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E59C7" w:rsidRPr="00160D71" w:rsidRDefault="003E59C7" w:rsidP="00BB0128">
            <w:pPr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ကျေးလက်ဦးစီးဌာနနှင့် NGO အဖွဲ့အစည်း များနှင့်ချိတ်ဆက်ခြင်း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E59C7" w:rsidRPr="00160D71" w:rsidRDefault="003E59C7" w:rsidP="00BB0128">
            <w:pPr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အပ်ချုပ်စက်</w:t>
            </w:r>
          </w:p>
          <w:p w:rsidR="003E59C7" w:rsidRPr="00160D71" w:rsidRDefault="003E59C7" w:rsidP="00BB0128">
            <w:pPr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သင်တန်း</w:t>
            </w:r>
          </w:p>
        </w:tc>
      </w:tr>
      <w:tr w:rsidR="00160D71" w:rsidRPr="00160D71" w:rsidTr="00583736">
        <w:trPr>
          <w:trHeight w:val="354"/>
        </w:trPr>
        <w:tc>
          <w:tcPr>
            <w:tcW w:w="55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E59C7" w:rsidRPr="00160D71" w:rsidRDefault="003E59C7" w:rsidP="00E17121">
            <w:pPr>
              <w:jc w:val="center"/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lang w:val="en-GB" w:bidi="my-MM"/>
              </w:rPr>
              <w:t>၄</w:t>
            </w:r>
          </w:p>
        </w:tc>
        <w:tc>
          <w:tcPr>
            <w:tcW w:w="23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E59C7" w:rsidRPr="00160D71" w:rsidRDefault="003E59C7" w:rsidP="00BB0128">
            <w:pPr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စီးပွားရေးအခွင့်အလမ်း နည်းပါးခြင်း၊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E59C7" w:rsidRPr="00160D71" w:rsidRDefault="003E59C7" w:rsidP="00BB0128">
            <w:pPr>
              <w:ind w:right="-108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lang w:val="en-GB"/>
              </w:rPr>
              <w:t>အသက်မွေးဝမ်း</w:t>
            </w:r>
          </w:p>
          <w:p w:rsidR="003E59C7" w:rsidRPr="00160D71" w:rsidRDefault="003E59C7" w:rsidP="00BB0128">
            <w:pPr>
              <w:ind w:right="-108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lang w:val="en-GB"/>
              </w:rPr>
              <w:t>ကျောင်း ပညာရပ်များ မတက်ခြင်း</w:t>
            </w:r>
          </w:p>
        </w:tc>
        <w:tc>
          <w:tcPr>
            <w:tcW w:w="4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E59C7" w:rsidRPr="00160D71" w:rsidRDefault="003E59C7" w:rsidP="00BB0128">
            <w:pPr>
              <w:rPr>
                <w:rFonts w:ascii="Pyidaungsu" w:hAnsi="Pyidaungsu" w:cs="Pyidaungsu"/>
                <w:sz w:val="20"/>
                <w:szCs w:val="20"/>
                <w:lang w:val="en-GB" w:bidi="my-MM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 xml:space="preserve">လူငယ်အများစု အသက် မွေးဝမ်းကျောင်း ပညာရပ် ဆိုင်ရာသင်တန်းတက်ရောက်ရန်ဆန္ဒရှိခြင်း၊ 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E59C7" w:rsidRPr="00160D71" w:rsidRDefault="003E59C7" w:rsidP="00BB0128">
            <w:pPr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နည်းပညာ၊ငွေကြေး</w:t>
            </w:r>
          </w:p>
        </w:tc>
        <w:tc>
          <w:tcPr>
            <w:tcW w:w="28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E59C7" w:rsidRPr="00160D71" w:rsidRDefault="003E59C7" w:rsidP="00BB0128">
            <w:pPr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ကျေးလက်ဦးစီးဌာနနှင့် NGO အဖွဲ့အစည်း များနှင့်ချိတ်ဆက်ခြင်း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E59C7" w:rsidRPr="00160D71" w:rsidRDefault="008410B0" w:rsidP="00BB0128">
            <w:pPr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ဆပ်ပြာလုပ်နည်းသင်တန်း</w:t>
            </w:r>
          </w:p>
        </w:tc>
      </w:tr>
      <w:tr w:rsidR="00160D71" w:rsidRPr="00160D71" w:rsidTr="00583736">
        <w:trPr>
          <w:trHeight w:val="354"/>
        </w:trPr>
        <w:tc>
          <w:tcPr>
            <w:tcW w:w="55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E59C7" w:rsidRPr="00160D71" w:rsidRDefault="003E59C7" w:rsidP="00FD3AE7">
            <w:pPr>
              <w:jc w:val="center"/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lang w:val="en-GB" w:bidi="my-MM"/>
              </w:rPr>
              <w:t>၅</w:t>
            </w:r>
          </w:p>
        </w:tc>
        <w:tc>
          <w:tcPr>
            <w:tcW w:w="23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E59C7" w:rsidRPr="00160D71" w:rsidRDefault="003E59C7" w:rsidP="00BB0128">
            <w:pPr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စီးပွားရေးအခွင့်အလမ်း နည်းပါးခြင်း၊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E59C7" w:rsidRPr="00160D71" w:rsidRDefault="003E59C7" w:rsidP="00BB0128">
            <w:pPr>
              <w:ind w:right="-108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lang w:val="en-GB"/>
              </w:rPr>
              <w:t>အသက်မွေးဝမ်း</w:t>
            </w:r>
          </w:p>
          <w:p w:rsidR="003E59C7" w:rsidRPr="00160D71" w:rsidRDefault="003E59C7" w:rsidP="00BB0128">
            <w:pPr>
              <w:ind w:right="-108"/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lang w:val="en-GB"/>
              </w:rPr>
              <w:t>ကျောင်း ပညာရပ်များ မတက်ခြင်း</w:t>
            </w:r>
          </w:p>
        </w:tc>
        <w:tc>
          <w:tcPr>
            <w:tcW w:w="4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E59C7" w:rsidRPr="00160D71" w:rsidRDefault="003E59C7" w:rsidP="00BB0128">
            <w:pPr>
              <w:rPr>
                <w:rFonts w:ascii="Pyidaungsu" w:hAnsi="Pyidaungsu" w:cs="Pyidaungsu"/>
                <w:sz w:val="20"/>
                <w:szCs w:val="20"/>
                <w:lang w:val="en-GB" w:bidi="my-MM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 xml:space="preserve">လူငယ်အများစု အသက် မွေးဝမ်းကျောင်း ပညာရပ် ဆိုင်ရာသင်တန်းတက်ရောက်ရန်ဆန္ဒရှိခြင်း၊ 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E59C7" w:rsidRPr="00160D71" w:rsidRDefault="003E59C7" w:rsidP="00BB0128">
            <w:pPr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နည်းပညာ၊ငွေကြေး</w:t>
            </w:r>
          </w:p>
        </w:tc>
        <w:tc>
          <w:tcPr>
            <w:tcW w:w="28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E59C7" w:rsidRPr="00160D71" w:rsidRDefault="003E59C7" w:rsidP="00BB0128">
            <w:pPr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ကျေးလက်ဦးစီးဌာနနှင့် NGO အဖွဲ့အစည်း များနှင့်ချိတ်ဆက်ခြင်း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E59C7" w:rsidRPr="00160D71" w:rsidRDefault="008410B0" w:rsidP="00BB0128">
            <w:pPr>
              <w:rPr>
                <w:rFonts w:ascii="Pyidaungsu" w:hAnsi="Pyidaungsu" w:cs="Pyidaungsu"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val="en-GB" w:bidi="my-MM"/>
              </w:rPr>
              <w:t>ဆိုင်ကယ်ပြုပြင်နည်းသင်တန်း</w:t>
            </w:r>
          </w:p>
        </w:tc>
      </w:tr>
    </w:tbl>
    <w:p w:rsidR="009D0CD0" w:rsidRPr="00160D71" w:rsidRDefault="009D0CD0" w:rsidP="009D0CD0">
      <w:pPr>
        <w:rPr>
          <w:rFonts w:ascii="Pyidaungsu" w:hAnsi="Pyidaungsu" w:cs="Pyidaungsu"/>
          <w:b/>
          <w:bCs/>
          <w:lang w:val="en-US" w:bidi="my-MM"/>
        </w:rPr>
      </w:pPr>
    </w:p>
    <w:p w:rsidR="009D0CD0" w:rsidRPr="00160D71" w:rsidRDefault="009D0CD0" w:rsidP="009D0CD0">
      <w:pPr>
        <w:rPr>
          <w:rFonts w:ascii="Pyidaungsu" w:hAnsi="Pyidaungsu" w:cs="Pyidaungsu"/>
          <w:b/>
          <w:bCs/>
          <w:lang w:val="en-US" w:bidi="my-MM"/>
        </w:rPr>
      </w:pPr>
    </w:p>
    <w:p w:rsidR="009D0CD0" w:rsidRPr="00160D71" w:rsidRDefault="009D0CD0" w:rsidP="009D0CD0">
      <w:pPr>
        <w:rPr>
          <w:rFonts w:ascii="Pyidaungsu" w:hAnsi="Pyidaungsu" w:cs="Pyidaungsu"/>
          <w:b/>
          <w:bCs/>
          <w:lang w:val="en-US" w:bidi="my-MM"/>
        </w:rPr>
      </w:pPr>
    </w:p>
    <w:p w:rsidR="009D0CD0" w:rsidRPr="00160D71" w:rsidRDefault="009D0CD0" w:rsidP="009D0CD0">
      <w:pPr>
        <w:rPr>
          <w:rFonts w:ascii="Pyidaungsu" w:hAnsi="Pyidaungsu" w:cs="Pyidaungsu"/>
          <w:b/>
          <w:bCs/>
          <w:lang w:val="en-US" w:bidi="my-MM"/>
        </w:rPr>
      </w:pPr>
    </w:p>
    <w:p w:rsidR="009D0CD0" w:rsidRPr="00160D71" w:rsidRDefault="009D0CD0" w:rsidP="009D0CD0">
      <w:pPr>
        <w:jc w:val="center"/>
        <w:rPr>
          <w:rFonts w:ascii="Pyidaungsu" w:hAnsi="Pyidaungsu" w:cs="Pyidaungsu"/>
          <w:b/>
          <w:bCs/>
          <w:lang w:val="en-US" w:bidi="my-MM"/>
        </w:rPr>
      </w:pPr>
    </w:p>
    <w:p w:rsidR="009D0CD0" w:rsidRPr="00160D71" w:rsidRDefault="009D0CD0" w:rsidP="009D0CD0">
      <w:pPr>
        <w:jc w:val="center"/>
        <w:rPr>
          <w:rFonts w:ascii="Pyidaungsu" w:hAnsi="Pyidaungsu" w:cs="Pyidaungsu"/>
          <w:b/>
          <w:bCs/>
          <w:lang w:val="en-US" w:bidi="my-MM"/>
        </w:rPr>
      </w:pPr>
    </w:p>
    <w:p w:rsidR="009D0CD0" w:rsidRPr="00160D71" w:rsidRDefault="009D0CD0" w:rsidP="009D0CD0">
      <w:pPr>
        <w:spacing w:after="120"/>
        <w:jc w:val="right"/>
        <w:rPr>
          <w:rFonts w:ascii="Pyidaungsu" w:hAnsi="Pyidaungsu" w:cs="Pyidaungsu"/>
          <w:b/>
          <w:bCs/>
          <w:cs/>
          <w:lang w:val="en-GB" w:bidi="my-MM"/>
        </w:rPr>
      </w:pPr>
    </w:p>
    <w:p w:rsidR="00583736" w:rsidRPr="00160D71" w:rsidRDefault="00583736" w:rsidP="009B3F82">
      <w:pPr>
        <w:spacing w:after="120"/>
        <w:jc w:val="right"/>
        <w:rPr>
          <w:rFonts w:ascii="Pyidaungsu" w:hAnsi="Pyidaungsu" w:cs="Pyidaungsu"/>
          <w:b/>
          <w:bCs/>
          <w:cs/>
          <w:lang w:val="en-GB" w:bidi="my-MM"/>
        </w:rPr>
      </w:pPr>
    </w:p>
    <w:p w:rsidR="009936F2" w:rsidRPr="00160D71" w:rsidRDefault="009936F2" w:rsidP="003B0F79">
      <w:pPr>
        <w:jc w:val="center"/>
        <w:rPr>
          <w:rFonts w:ascii="Pyidaungsu" w:hAnsi="Pyidaungsu" w:cs="Pyidaungsu"/>
          <w:b/>
          <w:bCs/>
          <w:lang w:val="en-US" w:bidi="my-MM"/>
        </w:rPr>
      </w:pPr>
      <w:r w:rsidRPr="00160D71">
        <w:rPr>
          <w:rFonts w:ascii="Pyidaungsu" w:hAnsi="Pyidaungsu" w:cs="Pyidaungsu"/>
          <w:b/>
          <w:bCs/>
          <w:noProof/>
          <w:lang w:val="en-US" w:eastAsia="en-US"/>
        </w:rPr>
        <w:lastRenderedPageBreak/>
        <w:drawing>
          <wp:inline distT="0" distB="0" distL="0" distR="0" wp14:anchorId="3534FDC9" wp14:editId="4CF8C6A9">
            <wp:extent cx="5023750" cy="6930989"/>
            <wp:effectExtent l="0" t="952" r="4762" b="4763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spireE14\Documents\Zapya\Photo\20220908_1546\CamScanner 09-08-2022 15.42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23750" cy="693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6F2" w:rsidRPr="00160D71" w:rsidRDefault="009936F2" w:rsidP="003B0F79">
      <w:pPr>
        <w:jc w:val="center"/>
        <w:rPr>
          <w:rFonts w:ascii="Pyidaungsu" w:hAnsi="Pyidaungsu" w:cs="Pyidaungsu"/>
          <w:b/>
          <w:bCs/>
          <w:lang w:val="en-US" w:bidi="my-MM"/>
        </w:rPr>
      </w:pPr>
      <w:r w:rsidRPr="00160D71">
        <w:rPr>
          <w:rFonts w:ascii="Pyidaungsu" w:hAnsi="Pyidaungsu" w:cs="Pyidaungsu"/>
          <w:b/>
          <w:bCs/>
          <w:noProof/>
          <w:lang w:val="en-US" w:eastAsia="en-US"/>
        </w:rPr>
        <w:lastRenderedPageBreak/>
        <w:drawing>
          <wp:inline distT="0" distB="0" distL="0" distR="0" wp14:anchorId="129BCB72" wp14:editId="7DD8942D">
            <wp:extent cx="5483757" cy="7493005"/>
            <wp:effectExtent l="4763" t="0" r="7937" b="7938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AspireE14\Documents\Zapya\Photo\20220908_1546\CamScanner 09-08-2022 15.42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83757" cy="74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EEE" w:rsidRPr="00160D71" w:rsidRDefault="00462EEE" w:rsidP="003B0F79">
      <w:pPr>
        <w:jc w:val="center"/>
        <w:rPr>
          <w:rFonts w:ascii="Pyidaungsu" w:hAnsi="Pyidaungsu" w:cs="Pyidaungsu"/>
          <w:b/>
          <w:bCs/>
          <w:lang w:val="en-US" w:bidi="my-MM"/>
        </w:rPr>
      </w:pPr>
      <w:r w:rsidRPr="00160D71">
        <w:rPr>
          <w:rFonts w:ascii="Pyidaungsu" w:hAnsi="Pyidaungsu" w:cs="Pyidaungsu"/>
          <w:b/>
          <w:bCs/>
          <w:noProof/>
          <w:lang w:val="en-US" w:eastAsia="en-US"/>
        </w:rPr>
        <w:lastRenderedPageBreak/>
        <w:drawing>
          <wp:inline distT="0" distB="0" distL="0" distR="0" wp14:anchorId="43672420" wp14:editId="66E1A814">
            <wp:extent cx="5547224" cy="7616285"/>
            <wp:effectExtent l="0" t="6032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AspireE14\Documents\Zapya\Photo\20220908_1546\CamScanner 09-08-2022 15.42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47224" cy="761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F79" w:rsidRPr="00160D71" w:rsidRDefault="003B0F79" w:rsidP="00F04E48">
      <w:pPr>
        <w:rPr>
          <w:rFonts w:ascii="Pyidaungsu" w:hAnsi="Pyidaungsu" w:cs="Pyidaungsu"/>
          <w:b/>
          <w:bCs/>
          <w:lang w:val="en-US" w:bidi="my-MM"/>
        </w:rPr>
        <w:sectPr w:rsidR="003B0F79" w:rsidRPr="00160D71" w:rsidSect="00FA166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800" w:right="1440" w:bottom="1080" w:left="1440" w:header="720" w:footer="720" w:gutter="0"/>
          <w:cols w:space="708"/>
          <w:docGrid w:linePitch="360"/>
        </w:sectPr>
      </w:pPr>
    </w:p>
    <w:p w:rsidR="00BB4510" w:rsidRPr="00160D71" w:rsidRDefault="00BB4510" w:rsidP="00F04E48">
      <w:pPr>
        <w:rPr>
          <w:rFonts w:ascii="Pyidaungsu" w:hAnsi="Pyidaungsu" w:cs="Pyidaungsu"/>
          <w:b/>
          <w:bCs/>
          <w:lang w:val="en-US" w:bidi="my-MM"/>
        </w:rPr>
      </w:pPr>
    </w:p>
    <w:p w:rsidR="00C67A96" w:rsidRPr="00160D71" w:rsidRDefault="00C67A96" w:rsidP="00C67A96">
      <w:pPr>
        <w:jc w:val="right"/>
        <w:rPr>
          <w:rFonts w:ascii="Pyidaungsu" w:hAnsi="Pyidaungsu" w:cs="Pyidaungsu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နောက်ဆက်တွဲ</w:t>
      </w:r>
      <w:r w:rsidRPr="00160D71">
        <w:rPr>
          <w:rFonts w:ascii="Pyidaungsu" w:hAnsi="Pyidaungsu" w:cs="Pyidaungsu"/>
          <w:b/>
        </w:rPr>
        <w:t xml:space="preserve"> (</w:t>
      </w:r>
      <w:r w:rsidRPr="00160D71">
        <w:rPr>
          <w:rFonts w:ascii="Pyidaungsu" w:hAnsi="Pyidaungsu" w:cs="Pyidaungsu"/>
          <w:b/>
          <w:bCs/>
          <w:cs/>
          <w:lang w:bidi="my-MM"/>
        </w:rPr>
        <w:t>၂</w:t>
      </w:r>
      <w:r w:rsidRPr="00160D71">
        <w:rPr>
          <w:rFonts w:ascii="Pyidaungsu" w:hAnsi="Pyidaungsu" w:cs="Pyidaungsu"/>
          <w:b/>
        </w:rPr>
        <w:t>)</w:t>
      </w:r>
    </w:p>
    <w:p w:rsidR="00C67A96" w:rsidRPr="00160D71" w:rsidRDefault="00C67A96" w:rsidP="00C67A96">
      <w:pPr>
        <w:rPr>
          <w:rFonts w:ascii="Pyidaungsu" w:hAnsi="Pyidaungsu" w:cs="Pyidaungsu"/>
          <w:b/>
          <w:bCs/>
          <w:lang w:val="en-GB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t>ကျေးရွာဖွံ့ဖြိုးရေး အထောက်အကူပြု ဇယားများ</w:t>
      </w:r>
    </w:p>
    <w:p w:rsidR="00C67A96" w:rsidRPr="00160D71" w:rsidRDefault="00C67A96" w:rsidP="00C67A96">
      <w:pPr>
        <w:rPr>
          <w:rFonts w:ascii="Pyidaungsu" w:hAnsi="Pyidaungsu" w:cs="Pyidaungsu"/>
          <w:b/>
          <w:bCs/>
          <w:lang w:val="en-GB"/>
        </w:rPr>
      </w:pPr>
      <w:r w:rsidRPr="00160D71">
        <w:rPr>
          <w:rFonts w:ascii="Pyidaungsu" w:hAnsi="Pyidaungsu" w:cs="Pyidaungsu"/>
          <w:b/>
          <w:bCs/>
          <w:lang w:val="en-GB"/>
        </w:rPr>
        <w:t>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 xml:space="preserve">၁)  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ab/>
        <w:t>ကျေးရွာ  လူမှုစီးပွားရေး အခြေအနေ</w:t>
      </w:r>
    </w:p>
    <w:p w:rsidR="00C67A96" w:rsidRPr="00160D71" w:rsidRDefault="00C67A96" w:rsidP="00C67A96">
      <w:pPr>
        <w:rPr>
          <w:rFonts w:ascii="Pyidaungsu" w:hAnsi="Pyidaungsu" w:cs="Pyidaungsu"/>
          <w:b/>
          <w:bCs/>
          <w:lang w:val="en-GB"/>
        </w:rPr>
      </w:pPr>
      <w:r w:rsidRPr="00160D71">
        <w:rPr>
          <w:rFonts w:ascii="Pyidaungsu" w:hAnsi="Pyidaungsu" w:cs="Pyidaungsu"/>
          <w:b/>
          <w:bCs/>
          <w:lang w:val="en-GB"/>
        </w:rPr>
        <w:t>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 xml:space="preserve">က) 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ab/>
        <w:t>လူဦးရေနှင့် လူဦးရေဆိုင်ရာ အချက်အလက်များ</w:t>
      </w:r>
    </w:p>
    <w:p w:rsidR="00C67A96" w:rsidRPr="00160D71" w:rsidRDefault="00C67A96" w:rsidP="00C67A96">
      <w:pPr>
        <w:rPr>
          <w:rFonts w:ascii="Pyidaungsu" w:hAnsi="Pyidaungsu" w:cs="Pyidaungsu"/>
          <w:b/>
          <w:bCs/>
          <w:cs/>
          <w:lang w:val="en-GB" w:bidi="my-MM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t>ဇယား ( ၁) လူဦးရေနှင့် လူဦးရေဆိုင်ရာ အချက်အလက်များ</w:t>
      </w:r>
    </w:p>
    <w:p w:rsidR="00C465D7" w:rsidRPr="00160D71" w:rsidRDefault="00C465D7" w:rsidP="00C67A96">
      <w:pPr>
        <w:rPr>
          <w:rFonts w:ascii="Pyidaungsu" w:hAnsi="Pyidaungsu" w:cs="Pyidaungsu"/>
          <w:b/>
          <w:bCs/>
          <w:lang w:val="en-GB" w:bidi="my-MM"/>
        </w:rPr>
      </w:pP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337"/>
        <w:gridCol w:w="1170"/>
        <w:gridCol w:w="983"/>
        <w:gridCol w:w="1350"/>
      </w:tblGrid>
      <w:tr w:rsidR="00160D71" w:rsidRPr="00160D71" w:rsidTr="00C864E3">
        <w:trPr>
          <w:trHeight w:val="20"/>
          <w:tblHeader/>
        </w:trPr>
        <w:tc>
          <w:tcPr>
            <w:tcW w:w="549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C67A96" w:rsidRPr="00160D71" w:rsidRDefault="00C67A96" w:rsidP="00C864E3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သက်အုပ်စု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C67A96" w:rsidRPr="00160D71" w:rsidRDefault="00C67A96" w:rsidP="00C864E3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C67A96" w:rsidRPr="00160D71" w:rsidRDefault="00C67A96" w:rsidP="00C864E3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C67A96" w:rsidRPr="00160D71" w:rsidRDefault="00C67A96" w:rsidP="00C864E3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</w:tr>
      <w:tr w:rsidR="00160D71" w:rsidRPr="00160D71" w:rsidTr="00C864E3">
        <w:trPr>
          <w:trHeight w:val="20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7A96" w:rsidRPr="00160D71" w:rsidRDefault="00C67A96" w:rsidP="00C864E3">
            <w:pPr>
              <w:tabs>
                <w:tab w:val="left" w:pos="1260"/>
              </w:tabs>
              <w:spacing w:before="120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၁ နှစ် အောက်</w:t>
            </w:r>
          </w:p>
        </w:tc>
        <w:tc>
          <w:tcPr>
            <w:tcW w:w="333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tabs>
                <w:tab w:val="left" w:pos="1260"/>
              </w:tabs>
              <w:spacing w:before="120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A96" w:rsidRPr="00160D71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7A96" w:rsidRPr="00160D71" w:rsidRDefault="00C67A96" w:rsidP="00C864E3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lang w:val="en-GB"/>
              </w:rPr>
            </w:pPr>
          </w:p>
        </w:tc>
      </w:tr>
      <w:tr w:rsidR="00160D71" w:rsidRPr="00160D71" w:rsidTr="00C864E3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7A96" w:rsidRPr="00160D71" w:rsidRDefault="00C67A96" w:rsidP="00C864E3">
            <w:pPr>
              <w:tabs>
                <w:tab w:val="left" w:pos="1260"/>
              </w:tabs>
              <w:spacing w:before="120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၁ နှစ်မှ ၄ နှစ် </w:t>
            </w:r>
          </w:p>
        </w:tc>
        <w:tc>
          <w:tcPr>
            <w:tcW w:w="333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tabs>
                <w:tab w:val="left" w:pos="1260"/>
              </w:tabs>
              <w:spacing w:before="120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၅နှစ်အောက်ကလေးငယ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160D71" w:rsidRDefault="00A43E7A" w:rsidP="00C864E3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/>
              </w:rPr>
              <w:t>၁</w:t>
            </w:r>
          </w:p>
        </w:tc>
        <w:tc>
          <w:tcPr>
            <w:tcW w:w="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A96" w:rsidRPr="00160D71" w:rsidRDefault="00A43E7A" w:rsidP="00916BD9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7A96" w:rsidRPr="00160D71" w:rsidRDefault="00A43E7A" w:rsidP="00916BD9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lang w:val="en-GB"/>
              </w:rPr>
              <w:t>၂</w:t>
            </w:r>
          </w:p>
        </w:tc>
      </w:tr>
      <w:tr w:rsidR="00160D71" w:rsidRPr="00160D71" w:rsidTr="00C864E3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7A96" w:rsidRPr="00160D71" w:rsidRDefault="00C67A96" w:rsidP="00C864E3">
            <w:pPr>
              <w:tabs>
                <w:tab w:val="left" w:pos="1260"/>
              </w:tabs>
              <w:spacing w:before="120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၅ နှစ်မှ ၉ နှစ် </w:t>
            </w:r>
          </w:p>
        </w:tc>
        <w:tc>
          <w:tcPr>
            <w:tcW w:w="333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tabs>
                <w:tab w:val="left" w:pos="1260"/>
              </w:tabs>
              <w:spacing w:before="120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160D71" w:rsidRDefault="00A43E7A" w:rsidP="00916BD9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/>
              </w:rPr>
              <w:t>၂</w:t>
            </w:r>
          </w:p>
        </w:tc>
        <w:tc>
          <w:tcPr>
            <w:tcW w:w="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A96" w:rsidRPr="00160D71" w:rsidRDefault="00A43E7A" w:rsidP="000F0892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7A96" w:rsidRPr="00160D71" w:rsidRDefault="00A43E7A" w:rsidP="00916BD9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lang w:val="en-GB"/>
              </w:rPr>
              <w:t>၄</w:t>
            </w:r>
          </w:p>
        </w:tc>
      </w:tr>
      <w:tr w:rsidR="00160D71" w:rsidRPr="00160D71" w:rsidTr="00C864E3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43E7A" w:rsidRPr="00160D71" w:rsidRDefault="00A43E7A" w:rsidP="00C864E3">
            <w:pPr>
              <w:tabs>
                <w:tab w:val="left" w:pos="1260"/>
              </w:tabs>
              <w:spacing w:before="120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၁၀ နှစ်မှ ၁၄ နှစ် </w:t>
            </w:r>
          </w:p>
        </w:tc>
        <w:tc>
          <w:tcPr>
            <w:tcW w:w="333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E7A" w:rsidRPr="00160D71" w:rsidRDefault="00A43E7A" w:rsidP="00C864E3">
            <w:pPr>
              <w:tabs>
                <w:tab w:val="left" w:pos="1260"/>
              </w:tabs>
              <w:spacing w:before="120"/>
              <w:ind w:right="-108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E7A" w:rsidRPr="00160D71" w:rsidRDefault="00A43E7A" w:rsidP="00BB0128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/>
              </w:rPr>
              <w:t>၁</w:t>
            </w:r>
          </w:p>
        </w:tc>
        <w:tc>
          <w:tcPr>
            <w:tcW w:w="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43E7A" w:rsidRPr="00160D71" w:rsidRDefault="00A43E7A" w:rsidP="00BB0128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43E7A" w:rsidRPr="00160D71" w:rsidRDefault="00A43E7A" w:rsidP="00BB0128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lang w:val="en-GB"/>
              </w:rPr>
              <w:t>၂</w:t>
            </w:r>
          </w:p>
        </w:tc>
      </w:tr>
      <w:tr w:rsidR="00160D71" w:rsidRPr="00160D71" w:rsidTr="00C864E3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7A96" w:rsidRPr="00160D71" w:rsidRDefault="00C67A96" w:rsidP="00C864E3">
            <w:pPr>
              <w:tabs>
                <w:tab w:val="left" w:pos="1260"/>
              </w:tabs>
              <w:spacing w:before="120"/>
              <w:ind w:right="-108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၁၅ နှစ်မှ ၆၄ နှစ် </w:t>
            </w:r>
          </w:p>
        </w:tc>
        <w:tc>
          <w:tcPr>
            <w:tcW w:w="333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tabs>
                <w:tab w:val="left" w:pos="1260"/>
              </w:tabs>
              <w:spacing w:before="120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A96" w:rsidRPr="00160D71" w:rsidRDefault="00A43E7A" w:rsidP="00916BD9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lang w:val="en-GB"/>
              </w:rPr>
              <w:t>၂၇</w:t>
            </w:r>
          </w:p>
        </w:tc>
        <w:tc>
          <w:tcPr>
            <w:tcW w:w="98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A96" w:rsidRPr="00160D71" w:rsidRDefault="00A43E7A" w:rsidP="00916BD9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/>
              </w:rPr>
              <w:t>၂၆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7A96" w:rsidRPr="00160D71" w:rsidRDefault="00A43E7A" w:rsidP="00916BD9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lang w:val="en-GB"/>
              </w:rPr>
              <w:t>၅၃</w:t>
            </w:r>
          </w:p>
        </w:tc>
      </w:tr>
      <w:tr w:rsidR="00160D71" w:rsidRPr="00160D71" w:rsidTr="00C864E3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7A96" w:rsidRPr="00160D71" w:rsidRDefault="00C67A96" w:rsidP="00C864E3">
            <w:pPr>
              <w:tabs>
                <w:tab w:val="left" w:pos="1260"/>
              </w:tabs>
              <w:spacing w:before="120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၆၅ နှစ်နှင့် အထက်</w:t>
            </w:r>
          </w:p>
        </w:tc>
        <w:tc>
          <w:tcPr>
            <w:tcW w:w="333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tabs>
                <w:tab w:val="left" w:pos="1260"/>
              </w:tabs>
              <w:spacing w:before="120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A96" w:rsidRPr="00160D71" w:rsidRDefault="00A43E7A" w:rsidP="00C864E3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98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A96" w:rsidRPr="00160D71" w:rsidRDefault="00A43E7A" w:rsidP="00916BD9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lang w:val="en-GB"/>
              </w:rPr>
              <w:t>၈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7A96" w:rsidRPr="00160D71" w:rsidRDefault="00A43E7A" w:rsidP="00524781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/>
              </w:rPr>
              <w:t>၁၃</w:t>
            </w:r>
          </w:p>
        </w:tc>
      </w:tr>
      <w:tr w:rsidR="00160D71" w:rsidRPr="00160D71" w:rsidTr="00C864E3">
        <w:trPr>
          <w:trHeight w:val="607"/>
        </w:trPr>
        <w:tc>
          <w:tcPr>
            <w:tcW w:w="54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C67A96" w:rsidRPr="00160D71" w:rsidRDefault="00C67A96" w:rsidP="00C864E3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A96" w:rsidRPr="00160D71" w:rsidRDefault="005361B4" w:rsidP="00916BD9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lang w:val="en-GB"/>
              </w:rPr>
              <w:t>၃၆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7A96" w:rsidRPr="00160D71" w:rsidRDefault="005361B4" w:rsidP="000F0892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lang w:val="en-GB"/>
              </w:rPr>
              <w:t>၃၈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7A96" w:rsidRPr="00160D71" w:rsidRDefault="00A43E7A" w:rsidP="0050520F">
            <w:pPr>
              <w:tabs>
                <w:tab w:val="left" w:pos="1260"/>
              </w:tabs>
              <w:spacing w:before="120"/>
              <w:jc w:val="right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lang w:val="en-GB"/>
              </w:rPr>
              <w:t>၇၄</w:t>
            </w:r>
          </w:p>
        </w:tc>
      </w:tr>
      <w:tr w:rsidR="00160D71" w:rsidRPr="00160D71" w:rsidTr="00C864E3">
        <w:trPr>
          <w:trHeight w:val="508"/>
        </w:trPr>
        <w:tc>
          <w:tcPr>
            <w:tcW w:w="549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350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A96" w:rsidRPr="00160D71" w:rsidRDefault="00A43E7A" w:rsidP="00764963">
            <w:pPr>
              <w:tabs>
                <w:tab w:val="left" w:pos="1260"/>
              </w:tabs>
              <w:spacing w:before="120" w:after="120"/>
              <w:jc w:val="right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lang w:val="en-GB"/>
              </w:rPr>
              <w:t>၂၃</w:t>
            </w:r>
          </w:p>
        </w:tc>
      </w:tr>
    </w:tbl>
    <w:p w:rsidR="00C67A96" w:rsidRPr="00160D71" w:rsidRDefault="00C67A96" w:rsidP="00C67A9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160D71">
        <w:rPr>
          <w:rFonts w:ascii="Pyidaungsu" w:hAnsi="Pyidaungsu" w:cs="Pyidaungsu"/>
          <w:bCs/>
          <w:lang w:val="en-GB"/>
        </w:rPr>
        <w:t>… (</w:t>
      </w:r>
      <w:r w:rsidRPr="00160D71">
        <w:rPr>
          <w:rFonts w:ascii="Pyidaungsu" w:hAnsi="Pyidaungsu" w:cs="Pyidaungsu"/>
          <w:bCs/>
          <w:cs/>
          <w:lang w:val="en-GB" w:bidi="my-MM"/>
        </w:rPr>
        <w:t>၁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160D71">
        <w:rPr>
          <w:rFonts w:ascii="Pyidaungsu" w:hAnsi="Pyidaungsu" w:cs="Pyidaungsu"/>
          <w:bCs/>
          <w:lang w:val="en-GB"/>
        </w:rPr>
        <w:t xml:space="preserve"> (</w:t>
      </w:r>
      <w:r w:rsidRPr="00160D71">
        <w:rPr>
          <w:rFonts w:ascii="Pyidaungsu" w:hAnsi="Pyidaungsu" w:cs="Pyidaungsu"/>
          <w:bCs/>
          <w:cs/>
          <w:lang w:val="en-GB" w:bidi="my-MM"/>
        </w:rPr>
        <w:t>၂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C67A96" w:rsidRPr="00160D71" w:rsidRDefault="00C67A96" w:rsidP="00C465D7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Pyidaungsu" w:hAnsi="Pyidaungsu" w:cs="Pyidaungsu"/>
          <w:b/>
          <w:bCs/>
          <w:lang w:val="en-GB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>မှတ်ချက်။။အသက်အုပ်စု၁နှစ်အောက်ဆိုသည်မှာမွေးကင်းစမှအသက်</w:t>
      </w:r>
      <w:r w:rsidRPr="00160D71">
        <w:rPr>
          <w:rFonts w:ascii="Pyidaungsu" w:hAnsi="Pyidaungsu" w:cs="Pyidaungsu"/>
          <w:bCs/>
          <w:lang w:val="en-GB"/>
        </w:rPr>
        <w:t xml:space="preserve"> (</w:t>
      </w:r>
      <w:r w:rsidRPr="00160D71">
        <w:rPr>
          <w:rFonts w:ascii="Pyidaungsu" w:hAnsi="Pyidaungsu" w:cs="Pyidaungsu"/>
          <w:bCs/>
          <w:cs/>
          <w:lang w:val="en-GB" w:bidi="my-MM"/>
        </w:rPr>
        <w:t>၁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နှစ်မပြည့်မီအရွယ်၊၁နှစ်မှ၄နှစ်ဆိုသည်မှာအသက်</w:t>
      </w:r>
      <w:r w:rsidRPr="00160D71">
        <w:rPr>
          <w:rFonts w:ascii="Pyidaungsu" w:hAnsi="Pyidaungsu" w:cs="Pyidaungsu"/>
          <w:bCs/>
          <w:lang w:val="en-GB"/>
        </w:rPr>
        <w:t xml:space="preserve"> (</w:t>
      </w:r>
      <w:r w:rsidRPr="00160D71">
        <w:rPr>
          <w:rFonts w:ascii="Pyidaungsu" w:hAnsi="Pyidaungsu" w:cs="Pyidaungsu"/>
          <w:bCs/>
          <w:cs/>
          <w:lang w:val="en-GB" w:bidi="my-MM"/>
        </w:rPr>
        <w:t>၁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နှစ်ပြည့်အရွယ်မှ</w:t>
      </w:r>
      <w:r w:rsidRPr="00160D71">
        <w:rPr>
          <w:rFonts w:ascii="Pyidaungsu" w:hAnsi="Pyidaungsu" w:cs="Pyidaungsu"/>
          <w:bCs/>
          <w:lang w:val="en-GB"/>
        </w:rPr>
        <w:t xml:space="preserve"> (</w:t>
      </w:r>
      <w:r w:rsidRPr="00160D71">
        <w:rPr>
          <w:rFonts w:ascii="Pyidaungsu" w:hAnsi="Pyidaungsu" w:cs="Pyidaungsu"/>
          <w:bCs/>
          <w:cs/>
          <w:lang w:val="en-GB" w:bidi="my-MM"/>
        </w:rPr>
        <w:t>၅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နှစ်မပြည့်မီအရွယ်၊၅နှစ်မှ၉နှစ်ဆိုသည်မှာအသက်</w:t>
      </w:r>
      <w:r w:rsidRPr="00160D71">
        <w:rPr>
          <w:rFonts w:ascii="Pyidaungsu" w:hAnsi="Pyidaungsu" w:cs="Pyidaungsu"/>
          <w:bCs/>
          <w:lang w:val="en-GB"/>
        </w:rPr>
        <w:t xml:space="preserve"> (</w:t>
      </w:r>
      <w:r w:rsidRPr="00160D71">
        <w:rPr>
          <w:rFonts w:ascii="Pyidaungsu" w:hAnsi="Pyidaungsu" w:cs="Pyidaungsu"/>
          <w:bCs/>
          <w:cs/>
          <w:lang w:val="en-GB" w:bidi="my-MM"/>
        </w:rPr>
        <w:t>၅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နှစ်ပြည့်သည်မှအသက်</w:t>
      </w:r>
      <w:r w:rsidRPr="00160D71">
        <w:rPr>
          <w:rFonts w:ascii="Pyidaungsu" w:hAnsi="Pyidaungsu" w:cs="Pyidaungsu"/>
          <w:bCs/>
          <w:lang w:val="en-GB"/>
        </w:rPr>
        <w:t xml:space="preserve"> (</w:t>
      </w:r>
      <w:r w:rsidRPr="00160D71">
        <w:rPr>
          <w:rFonts w:ascii="Pyidaungsu" w:hAnsi="Pyidaungsu" w:cs="Pyidaungsu"/>
          <w:bCs/>
          <w:cs/>
          <w:lang w:val="en-GB" w:bidi="my-MM"/>
        </w:rPr>
        <w:t>၁၀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နှစ်မပြည့်မီအရွယ်၊၁၀နှစ်မှ၁၄နှစ်ဆိုသည်မှာအသက်</w:t>
      </w:r>
      <w:r w:rsidRPr="00160D71">
        <w:rPr>
          <w:rFonts w:ascii="Pyidaungsu" w:hAnsi="Pyidaungsu" w:cs="Pyidaungsu"/>
          <w:bCs/>
          <w:lang w:val="en-GB"/>
        </w:rPr>
        <w:t xml:space="preserve"> (</w:t>
      </w:r>
      <w:r w:rsidRPr="00160D71">
        <w:rPr>
          <w:rFonts w:ascii="Pyidaungsu" w:hAnsi="Pyidaungsu" w:cs="Pyidaungsu"/>
          <w:bCs/>
          <w:cs/>
          <w:lang w:val="en-GB" w:bidi="my-MM"/>
        </w:rPr>
        <w:t>၁၀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နှစ်ပြည့်သည်မှအသက်</w:t>
      </w:r>
      <w:r w:rsidRPr="00160D71">
        <w:rPr>
          <w:rFonts w:ascii="Pyidaungsu" w:hAnsi="Pyidaungsu" w:cs="Pyidaungsu"/>
          <w:bCs/>
          <w:lang w:val="en-GB"/>
        </w:rPr>
        <w:t xml:space="preserve"> (</w:t>
      </w:r>
      <w:r w:rsidRPr="00160D71">
        <w:rPr>
          <w:rFonts w:ascii="Pyidaungsu" w:hAnsi="Pyidaungsu" w:cs="Pyidaungsu"/>
          <w:bCs/>
          <w:cs/>
          <w:lang w:val="en-GB" w:bidi="my-MM"/>
        </w:rPr>
        <w:t>၁၅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နှစ်မပြည့်မီအရွယ်၊၁၅နှစ်မှ၆၄နှစ်ဆိုသည်မှာအသက်</w:t>
      </w:r>
      <w:r w:rsidRPr="00160D71">
        <w:rPr>
          <w:rFonts w:ascii="Pyidaungsu" w:hAnsi="Pyidaungsu" w:cs="Pyidaungsu"/>
          <w:bCs/>
          <w:lang w:val="en-GB"/>
        </w:rPr>
        <w:t xml:space="preserve"> (</w:t>
      </w:r>
      <w:r w:rsidRPr="00160D71">
        <w:rPr>
          <w:rFonts w:ascii="Pyidaungsu" w:hAnsi="Pyidaungsu" w:cs="Pyidaungsu"/>
          <w:bCs/>
          <w:cs/>
          <w:lang w:val="en-GB" w:bidi="my-MM"/>
        </w:rPr>
        <w:t>၁၅</w:t>
      </w:r>
      <w:r w:rsidRPr="00160D71">
        <w:rPr>
          <w:rFonts w:ascii="Pyidaungsu" w:hAnsi="Pyidaungsu" w:cs="Pyidaungsu"/>
          <w:bCs/>
          <w:lang w:val="en-GB"/>
        </w:rPr>
        <w:t>)</w:t>
      </w:r>
      <w:r w:rsidRPr="00160D71">
        <w:rPr>
          <w:rFonts w:ascii="Pyidaungsu" w:hAnsi="Pyidaungsu" w:cs="Pyidaungsu"/>
          <w:bCs/>
          <w:cs/>
          <w:lang w:val="en-GB" w:bidi="my-MM"/>
        </w:rPr>
        <w:t>နှစ်ပြည့်သည်မှအသက်</w:t>
      </w:r>
      <w:r w:rsidRPr="00160D71">
        <w:rPr>
          <w:rFonts w:ascii="Pyidaungsu" w:hAnsi="Pyidaungsu" w:cs="Pyidaungsu"/>
          <w:bCs/>
          <w:lang w:val="en-GB"/>
        </w:rPr>
        <w:t xml:space="preserve"> (</w:t>
      </w:r>
      <w:r w:rsidRPr="00160D71">
        <w:rPr>
          <w:rFonts w:ascii="Pyidaungsu" w:hAnsi="Pyidaungsu" w:cs="Pyidaungsu"/>
          <w:bCs/>
          <w:cs/>
          <w:lang w:val="en-GB" w:bidi="my-MM"/>
        </w:rPr>
        <w:t>၆၅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နှစ်မပြည့်မီအရွယ်၊အသက်၆၅နှစ်နှင့်အထက်ဆိုသည်မှာအသက်</w:t>
      </w:r>
      <w:r w:rsidRPr="00160D71">
        <w:rPr>
          <w:rFonts w:ascii="Pyidaungsu" w:hAnsi="Pyidaungsu" w:cs="Pyidaungsu"/>
          <w:bCs/>
          <w:lang w:val="en-GB"/>
        </w:rPr>
        <w:t xml:space="preserve"> (</w:t>
      </w:r>
      <w:r w:rsidRPr="00160D71">
        <w:rPr>
          <w:rFonts w:ascii="Pyidaungsu" w:hAnsi="Pyidaungsu" w:cs="Pyidaungsu"/>
          <w:bCs/>
          <w:cs/>
          <w:lang w:val="en-GB" w:bidi="my-MM"/>
        </w:rPr>
        <w:t>၆၅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နှစ်ပြည့်အရွယ်နှင့်၎င်းထက်အသက်ကြီးသည့်အရွယ်များကိုဆိုလိုသည်။</w:t>
      </w:r>
    </w:p>
    <w:p w:rsidR="00524781" w:rsidRPr="00160D71" w:rsidRDefault="00C67A96" w:rsidP="00C465D7">
      <w:pPr>
        <w:jc w:val="both"/>
        <w:rPr>
          <w:rFonts w:ascii="Pyidaungsu" w:hAnsi="Pyidaungsu" w:cs="Pyidaungsu"/>
          <w:lang w:val="en-US" w:bidi="my-MM"/>
        </w:rPr>
      </w:pPr>
      <w:r w:rsidRPr="00160D71">
        <w:rPr>
          <w:rFonts w:ascii="Pyidaungsu" w:hAnsi="Pyidaungsu" w:cs="Pyidaungsu"/>
          <w:cs/>
          <w:lang w:val="en-GB" w:bidi="my-MM"/>
        </w:rPr>
        <w:t>လေ့လာတွေ့ရှိချက်။</w:t>
      </w:r>
      <w:r w:rsidR="0063792E" w:rsidRPr="00160D71">
        <w:rPr>
          <w:rFonts w:ascii="Pyidaungsu" w:hAnsi="Pyidaungsu" w:cs="Pyidaungsu"/>
          <w:cs/>
          <w:lang w:val="en-US" w:bidi="my-MM"/>
        </w:rPr>
        <w:t>။</w:t>
      </w:r>
      <w:r w:rsidRPr="00160D71">
        <w:rPr>
          <w:rFonts w:ascii="Pyidaungsu" w:hAnsi="Pyidaungsu" w:cs="Pyidaungsu"/>
          <w:cs/>
          <w:lang w:val="en-GB" w:bidi="my-MM"/>
        </w:rPr>
        <w:t xml:space="preserve"> </w:t>
      </w:r>
      <w:r w:rsidR="005361B4" w:rsidRPr="00160D71">
        <w:rPr>
          <w:rFonts w:ascii="Pyidaungsu" w:hAnsi="Pyidaungsu" w:cs="Pyidaungsu"/>
          <w:lang w:val="en-US" w:bidi="my-MM"/>
        </w:rPr>
        <w:t>ဆိုင်းစု</w:t>
      </w:r>
      <w:r w:rsidR="00524781" w:rsidRPr="00160D71">
        <w:rPr>
          <w:rFonts w:ascii="Pyidaungsu" w:hAnsi="Pyidaungsu" w:cs="Pyidaungsu"/>
          <w:lang w:val="en-US" w:bidi="my-MM"/>
        </w:rPr>
        <w:t>ကျေးရွာတွင် အိမ်ထောင်စုစုပေါင်း(</w:t>
      </w:r>
      <w:r w:rsidR="005361B4" w:rsidRPr="00160D71">
        <w:rPr>
          <w:rFonts w:ascii="Pyidaungsu" w:hAnsi="Pyidaungsu" w:cs="Pyidaungsu"/>
          <w:lang w:val="en-US" w:bidi="my-MM"/>
        </w:rPr>
        <w:t>၂၃</w:t>
      </w:r>
      <w:r w:rsidR="00524781" w:rsidRPr="00160D71">
        <w:rPr>
          <w:rFonts w:ascii="Pyidaungsu" w:hAnsi="Pyidaungsu" w:cs="Pyidaungsu"/>
          <w:lang w:val="en-US" w:bidi="my-MM"/>
        </w:rPr>
        <w:t>)စုရှိပြီး လူဦးရေ</w:t>
      </w:r>
      <w:r w:rsidR="00F343BC" w:rsidRPr="00160D71">
        <w:rPr>
          <w:rFonts w:ascii="Pyidaungsu" w:hAnsi="Pyidaungsu" w:cs="Pyidaungsu"/>
          <w:lang w:val="en-US" w:bidi="my-MM"/>
        </w:rPr>
        <w:t xml:space="preserve"> </w:t>
      </w:r>
      <w:r w:rsidR="00524781" w:rsidRPr="00160D71">
        <w:rPr>
          <w:rFonts w:ascii="Pyidaungsu" w:hAnsi="Pyidaungsu" w:cs="Pyidaungsu"/>
          <w:lang w:val="en-US" w:bidi="my-MM"/>
        </w:rPr>
        <w:t>စုစုပေါင်း (</w:t>
      </w:r>
      <w:r w:rsidR="005361B4" w:rsidRPr="00160D71">
        <w:rPr>
          <w:rFonts w:ascii="Pyidaungsu" w:hAnsi="Pyidaungsu" w:cs="Pyidaungsu"/>
          <w:lang w:val="en-US" w:bidi="my-MM"/>
        </w:rPr>
        <w:t>၇၄</w:t>
      </w:r>
      <w:r w:rsidR="00524781" w:rsidRPr="00160D71">
        <w:rPr>
          <w:rFonts w:ascii="Pyidaungsu" w:hAnsi="Pyidaungsu" w:cs="Pyidaungsu"/>
          <w:lang w:val="en-US" w:bidi="my-MM"/>
        </w:rPr>
        <w:t>)ဦး နေထိုင်လျက်ရှိရာ ကျား(</w:t>
      </w:r>
      <w:r w:rsidR="005361B4" w:rsidRPr="00160D71">
        <w:rPr>
          <w:rFonts w:ascii="Pyidaungsu" w:hAnsi="Pyidaungsu" w:cs="Pyidaungsu"/>
          <w:lang w:val="en-US" w:bidi="my-MM"/>
        </w:rPr>
        <w:t>၃၆</w:t>
      </w:r>
      <w:r w:rsidR="00524781" w:rsidRPr="00160D71">
        <w:rPr>
          <w:rFonts w:ascii="Pyidaungsu" w:hAnsi="Pyidaungsu" w:cs="Pyidaungsu"/>
          <w:lang w:val="en-US" w:bidi="my-MM"/>
        </w:rPr>
        <w:t>)ဦးနှင့် မ(</w:t>
      </w:r>
      <w:r w:rsidR="005361B4" w:rsidRPr="00160D71">
        <w:rPr>
          <w:rFonts w:ascii="Pyidaungsu" w:hAnsi="Pyidaungsu" w:cs="Pyidaungsu"/>
          <w:lang w:val="en-US" w:bidi="my-MM"/>
        </w:rPr>
        <w:t>၃၈</w:t>
      </w:r>
      <w:r w:rsidR="00524781" w:rsidRPr="00160D71">
        <w:rPr>
          <w:rFonts w:ascii="Pyidaungsu" w:hAnsi="Pyidaungsu" w:cs="Pyidaungsu"/>
          <w:lang w:val="en-US" w:bidi="my-MM"/>
        </w:rPr>
        <w:t>)ဦး နေထိုင်လျ</w:t>
      </w:r>
      <w:r w:rsidR="00C465D7" w:rsidRPr="00160D71">
        <w:rPr>
          <w:rFonts w:ascii="Pyidaungsu" w:hAnsi="Pyidaungsu" w:cs="Pyidaungsu"/>
          <w:lang w:val="en-US" w:bidi="my-MM"/>
        </w:rPr>
        <w:t>က်ရှိကြောင်း လေ့လာတွေ့ရှိရပါသည်။</w:t>
      </w:r>
    </w:p>
    <w:p w:rsidR="00C465D7" w:rsidRPr="00160D71" w:rsidRDefault="00C465D7" w:rsidP="00C465D7">
      <w:pPr>
        <w:jc w:val="both"/>
        <w:rPr>
          <w:rFonts w:ascii="Pyidaungsu" w:hAnsi="Pyidaungsu" w:cs="Pyidaungsu"/>
          <w:lang w:val="en-US" w:bidi="my-MM"/>
        </w:rPr>
      </w:pPr>
    </w:p>
    <w:p w:rsidR="00C465D7" w:rsidRPr="00160D71" w:rsidRDefault="00C465D7" w:rsidP="00C465D7">
      <w:pPr>
        <w:jc w:val="both"/>
        <w:rPr>
          <w:rFonts w:ascii="Pyidaungsu" w:hAnsi="Pyidaungsu" w:cs="Pyidaungsu"/>
          <w:lang w:val="en-US" w:bidi="my-MM"/>
        </w:rPr>
      </w:pPr>
    </w:p>
    <w:p w:rsidR="00C465D7" w:rsidRPr="00160D71" w:rsidRDefault="00C465D7" w:rsidP="00C465D7">
      <w:pPr>
        <w:jc w:val="both"/>
        <w:rPr>
          <w:rFonts w:ascii="Pyidaungsu" w:hAnsi="Pyidaungsu" w:cs="Pyidaungsu"/>
          <w:lang w:val="en-US" w:bidi="my-MM"/>
        </w:rPr>
      </w:pPr>
    </w:p>
    <w:p w:rsidR="00C465D7" w:rsidRPr="00160D71" w:rsidRDefault="00C465D7" w:rsidP="00C465D7">
      <w:pPr>
        <w:jc w:val="both"/>
        <w:rPr>
          <w:rFonts w:ascii="Pyidaungsu" w:hAnsi="Pyidaungsu" w:cs="Pyidaungsu"/>
          <w:lang w:val="en-US" w:bidi="my-MM"/>
        </w:rPr>
      </w:pPr>
    </w:p>
    <w:p w:rsidR="00FC4833" w:rsidRPr="00160D71" w:rsidRDefault="00FC4833" w:rsidP="00FC4833">
      <w:pPr>
        <w:rPr>
          <w:rFonts w:ascii="Pyidaungsu" w:hAnsi="Pyidaungsu" w:cs="Pyidaungsu"/>
          <w:b/>
          <w:bCs/>
          <w:lang w:val="en-GB" w:bidi="my-MM"/>
        </w:rPr>
      </w:pPr>
      <w:r w:rsidRPr="00160D71">
        <w:rPr>
          <w:rFonts w:ascii="Pyidaungsu" w:hAnsi="Pyidaungsu" w:cs="Pyidaungsu"/>
          <w:b/>
          <w:bCs/>
          <w:lang w:val="en-GB" w:bidi="my-MM"/>
        </w:rPr>
        <w:lastRenderedPageBreak/>
        <w:t>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ခ)အလုပ်လုပ်နိုင်သူ အင်အား</w:t>
      </w:r>
    </w:p>
    <w:p w:rsidR="00FC4833" w:rsidRPr="00160D71" w:rsidRDefault="00FC4833" w:rsidP="00FC4833">
      <w:pPr>
        <w:rPr>
          <w:rFonts w:ascii="Pyidaungsu" w:hAnsi="Pyidaungsu" w:cs="Pyidaungsu"/>
          <w:b/>
          <w:bCs/>
          <w:lang w:val="en-GB" w:bidi="my-MM"/>
        </w:rPr>
      </w:pPr>
      <w:r w:rsidRPr="00160D71">
        <w:rPr>
          <w:rFonts w:ascii="Pyidaungsu" w:hAnsi="Pyidaungsu" w:cs="Pyidaungsu"/>
          <w:b/>
          <w:bCs/>
          <w:lang w:val="en-GB" w:bidi="my-MM"/>
        </w:rPr>
        <w:t>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ခ-၁)လုပ်သားအင်အားနှင့် ဝင်ငွေရလုပ်ငန်း အမျိုးအစား</w:t>
      </w:r>
    </w:p>
    <w:p w:rsidR="00524781" w:rsidRPr="00160D71" w:rsidRDefault="00524781" w:rsidP="00FC4833">
      <w:pPr>
        <w:rPr>
          <w:rFonts w:ascii="Pyidaungsu" w:hAnsi="Pyidaungsu" w:cs="Pyidaungsu"/>
          <w:b/>
          <w:bCs/>
          <w:lang w:val="en-US" w:bidi="my-MM"/>
        </w:rPr>
      </w:pPr>
    </w:p>
    <w:p w:rsidR="00C67A96" w:rsidRPr="00160D71" w:rsidRDefault="00FC4833" w:rsidP="00FC4833">
      <w:pPr>
        <w:rPr>
          <w:rFonts w:ascii="Pyidaungsu" w:hAnsi="Pyidaungsu" w:cs="Pyidaungsu"/>
          <w:b/>
          <w:bCs/>
          <w:lang w:val="en-GB" w:bidi="my-MM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t>ဇယား (၂) လုပ်သားအင်အားနှင့် ဝင်ငွေရလုပ်ငန်း အမျိုးအစား</w:t>
      </w:r>
    </w:p>
    <w:tbl>
      <w:tblPr>
        <w:tblW w:w="937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0"/>
        <w:gridCol w:w="1260"/>
        <w:gridCol w:w="1080"/>
        <w:gridCol w:w="1620"/>
        <w:gridCol w:w="2610"/>
      </w:tblGrid>
      <w:tr w:rsidR="008119FC" w:rsidRPr="00160D71" w:rsidTr="008229EF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119FC" w:rsidRPr="00160D71" w:rsidRDefault="008119FC" w:rsidP="00402F95">
            <w:pPr>
              <w:jc w:val="center"/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 w:rsidRPr="00160D71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စဉ်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119FC" w:rsidRPr="00160D71" w:rsidRDefault="008119FC" w:rsidP="00402F95">
            <w:pPr>
              <w:jc w:val="center"/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 w:rsidRPr="00160D71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လုပ်ငန်းများ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119FC" w:rsidRPr="00160D71" w:rsidRDefault="008119FC" w:rsidP="00402F95">
            <w:pPr>
              <w:jc w:val="center"/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 w:rsidRPr="00160D71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အဓိက အလုပ်အကိုင်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119FC" w:rsidRPr="00160D71" w:rsidRDefault="008119FC" w:rsidP="00402F95">
            <w:pPr>
              <w:jc w:val="center"/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 w:rsidRPr="00160D71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 xml:space="preserve">အဓိကဝင်ငွေရလုပ်ငန်းမဟုတ်သောအခြားဝင်ငွေရလုပ်ငန်းအဖြစ်လုပ်ကိုင်သူ </w:t>
            </w:r>
            <w:r w:rsidRPr="00160D71">
              <w:rPr>
                <w:rFonts w:ascii="Pyidaungsu" w:hAnsi="Pyidaungsu" w:cs="Pyidaungsu"/>
                <w:b/>
                <w:bCs/>
                <w:sz w:val="22"/>
                <w:szCs w:val="22"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ဦးရေ</w:t>
            </w:r>
            <w:r w:rsidRPr="00160D71">
              <w:rPr>
                <w:rFonts w:ascii="Pyidaungsu" w:hAnsi="Pyidaungsu" w:cs="Pyidaungsu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61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8119FC" w:rsidRPr="00160D71" w:rsidRDefault="008119FC" w:rsidP="00402F95">
            <w:pPr>
              <w:jc w:val="center"/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 w:rsidRPr="00160D71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ရပ်တည်နိုင်မှု</w:t>
            </w:r>
          </w:p>
          <w:p w:rsidR="0060737D" w:rsidRPr="00160D71" w:rsidRDefault="008119FC" w:rsidP="00402F95">
            <w:pPr>
              <w:jc w:val="center"/>
              <w:rPr>
                <w:rFonts w:ascii="Pyidaungsu" w:hAnsi="Pyidaungsu" w:cs="Pyidaungsu"/>
                <w:b/>
                <w:bCs/>
                <w:sz w:val="22"/>
                <w:szCs w:val="22"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2"/>
                <w:szCs w:val="22"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မှတ်ချက်ကိုသေချာစွာ</w:t>
            </w:r>
          </w:p>
          <w:p w:rsidR="008119FC" w:rsidRPr="00160D71" w:rsidRDefault="008119FC" w:rsidP="00402F95">
            <w:pPr>
              <w:jc w:val="center"/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 w:rsidRPr="00160D71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ဖတ်ပြီးမှန်ရာတစ်ခုကိုသာရွေးရန်။</w:t>
            </w:r>
            <w:r w:rsidRPr="00160D71">
              <w:rPr>
                <w:rFonts w:ascii="Pyidaungsu" w:hAnsi="Pyidaungsu" w:cs="Pyidaungsu"/>
                <w:b/>
                <w:bCs/>
                <w:sz w:val="22"/>
                <w:szCs w:val="22"/>
              </w:rPr>
              <w:t>)</w:t>
            </w:r>
          </w:p>
        </w:tc>
      </w:tr>
      <w:tr w:rsidR="008119FC" w:rsidRPr="00160D71" w:rsidTr="008229EF">
        <w:trPr>
          <w:trHeight w:val="280"/>
          <w:tblHeader/>
        </w:trPr>
        <w:tc>
          <w:tcPr>
            <w:tcW w:w="5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160D71" w:rsidRDefault="008119FC" w:rsidP="00402F95">
            <w:pPr>
              <w:jc w:val="center"/>
              <w:rPr>
                <w:rFonts w:ascii="Pyidaungsu" w:hAnsi="Pyidaungsu" w:cs="Pyidaungsu"/>
                <w:b/>
                <w:bCs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160D71" w:rsidRDefault="008119FC" w:rsidP="00402F95">
            <w:pPr>
              <w:jc w:val="center"/>
              <w:rPr>
                <w:rFonts w:ascii="Pyidaungsu" w:hAnsi="Pyidaungsu" w:cs="Pyidaungsu"/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119FC" w:rsidRPr="00160D71" w:rsidRDefault="008119FC" w:rsidP="00402F95">
            <w:pPr>
              <w:jc w:val="center"/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 w:rsidRPr="00160D71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အိမ်ထောင်စု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119FC" w:rsidRPr="00160D71" w:rsidRDefault="008119FC" w:rsidP="00402F95">
            <w:pPr>
              <w:jc w:val="center"/>
              <w:rPr>
                <w:rFonts w:ascii="Pyidaungsu" w:hAnsi="Pyidaungsu" w:cs="Pyidaungsu"/>
                <w:b/>
                <w:bCs/>
                <w:sz w:val="22"/>
                <w:szCs w:val="22"/>
              </w:rPr>
            </w:pPr>
            <w:r w:rsidRPr="00160D71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မိသားစု ဝင် လုပ်အား</w:t>
            </w:r>
          </w:p>
        </w:tc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160D71" w:rsidRDefault="008119FC" w:rsidP="00402F95">
            <w:pPr>
              <w:rPr>
                <w:rFonts w:ascii="Pyidaungsu" w:hAnsi="Pyidaungsu" w:cs="Pyidaungsu"/>
              </w:rPr>
            </w:pPr>
          </w:p>
        </w:tc>
        <w:tc>
          <w:tcPr>
            <w:tcW w:w="261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19FC" w:rsidRPr="00160D71" w:rsidRDefault="008119FC" w:rsidP="00402F95">
            <w:pPr>
              <w:rPr>
                <w:rFonts w:ascii="Pyidaungsu" w:hAnsi="Pyidaungsu" w:cs="Pyidaungsu"/>
              </w:rPr>
            </w:pPr>
          </w:p>
        </w:tc>
      </w:tr>
      <w:tr w:rsidR="00402F95" w:rsidRPr="00160D71" w:rsidTr="00E17121">
        <w:trPr>
          <w:trHeight w:val="280"/>
        </w:trPr>
        <w:tc>
          <w:tcPr>
            <w:tcW w:w="9375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စိုက်ပျိုးစီးပွား လုပ်ငန်းများ</w:t>
            </w:r>
          </w:p>
        </w:tc>
      </w:tr>
      <w:tr w:rsidR="008119FC" w:rsidRPr="00160D71" w:rsidTr="00E171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လယ်ယာစိုက်ပျိုးရေး</w:t>
            </w:r>
          </w:p>
        </w:tc>
      </w:tr>
      <w:tr w:rsidR="008119FC" w:rsidRPr="00160D71" w:rsidTr="008229EF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160D71" w:rsidRDefault="00B07D55" w:rsidP="000165F6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၂၃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160D71" w:rsidRDefault="00B07D55" w:rsidP="000165F6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၄၀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160D71" w:rsidRDefault="00A52B28" w:rsidP="00A52B28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-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119FC" w:rsidRPr="00160D71" w:rsidRDefault="00E938F1" w:rsidP="00F53AC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</w:t>
            </w:r>
            <w:r w:rsidR="00A52B28" w:rsidRPr="00160D71">
              <w:rPr>
                <w:rFonts w:ascii="Pyidaungsu" w:hAnsi="Pyidaungsu" w:cs="Pyidaungsu"/>
              </w:rPr>
              <w:t xml:space="preserve"> </w:t>
            </w:r>
            <w:r w:rsidR="00A52B28" w:rsidRPr="00160D71">
              <w:rPr>
                <w:rFonts w:ascii="MS Gothic" w:eastAsia="MS Gothic" w:hAnsi="MS Gothic" w:cs="MS Gothic" w:hint="eastAsia"/>
              </w:rPr>
              <w:t>✓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50520F" w:rsidRPr="00160D71" w:rsidTr="008229EF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20F" w:rsidRPr="00160D71" w:rsidRDefault="0050520F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20F" w:rsidRPr="00160D71" w:rsidRDefault="0050520F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သမား</w:t>
            </w:r>
            <w:r w:rsidRPr="00160D71">
              <w:rPr>
                <w:rFonts w:ascii="Pyidaungsu" w:hAnsi="Pyidaungsu" w:cs="Pyidaungsu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20F" w:rsidRPr="00160D71" w:rsidRDefault="00B07D55" w:rsidP="00047BB1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20F" w:rsidRPr="00160D71" w:rsidRDefault="00B07D55" w:rsidP="00047BB1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20F" w:rsidRPr="00160D71" w:rsidRDefault="00A52B28" w:rsidP="00A52B28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0520F" w:rsidRPr="00160D71" w:rsidRDefault="0050520F" w:rsidP="00E2368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ြင့်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</w:t>
            </w:r>
            <w:r w:rsidRPr="00160D71">
              <w:rPr>
                <w:rFonts w:ascii="Pyidaungsu" w:hAnsi="Pyidaungsu" w:cs="Pyidaungsu"/>
              </w:rPr>
              <w:t></w:t>
            </w:r>
            <w:r w:rsidR="00A52B28" w:rsidRPr="00160D71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8119FC" w:rsidRPr="00160D71" w:rsidTr="00E171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50520F" w:rsidRPr="00160D71" w:rsidTr="008229EF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20F" w:rsidRPr="00160D71" w:rsidRDefault="0050520F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20F" w:rsidRPr="00160D71" w:rsidRDefault="0050520F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20F" w:rsidRPr="00160D71" w:rsidRDefault="004F54E1" w:rsidP="00047BB1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20F" w:rsidRPr="00160D71" w:rsidRDefault="004F54E1" w:rsidP="00047BB1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520F" w:rsidRPr="00160D71" w:rsidRDefault="004F54E1" w:rsidP="00047BB1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50520F" w:rsidRPr="00160D71" w:rsidRDefault="0050520F" w:rsidP="009224C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ြင့်</w:t>
            </w:r>
            <w:r w:rsidRPr="00160D71">
              <w:rPr>
                <w:rFonts w:ascii="Pyidaungsu" w:hAnsi="Pyidaungsu" w:cs="Pyidaungsu"/>
              </w:rPr>
              <w:t>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4F54E1" w:rsidRPr="00160D71" w:rsidTr="008229EF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သမား</w:t>
            </w:r>
            <w:r w:rsidRPr="00160D71">
              <w:rPr>
                <w:rFonts w:ascii="Pyidaungsu" w:hAnsi="Pyidaungsu" w:cs="Pyidaungsu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F54E1" w:rsidRPr="00160D71" w:rsidRDefault="004F54E1" w:rsidP="009224C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ြင့်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8119FC" w:rsidRPr="00160D71" w:rsidTr="00E171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ငါးလုပ်ငန်း</w:t>
            </w:r>
            <w:r w:rsidRPr="00160D71">
              <w:rPr>
                <w:rFonts w:ascii="Pyidaungsu" w:hAnsi="Pyidaungsu" w:cs="Pyidaungsu"/>
                <w:b/>
                <w:bCs/>
              </w:rPr>
              <w:t xml:space="preserve"> (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ေချို</w:t>
            </w:r>
            <w:r w:rsidRPr="00160D71">
              <w:rPr>
                <w:rFonts w:ascii="Pyidaungsu" w:hAnsi="Pyidaungsu" w:cs="Pyidaungsu"/>
                <w:b/>
                <w:bCs/>
              </w:rPr>
              <w:t>/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ေငန်ငါး</w:t>
            </w:r>
            <w:r w:rsidRPr="00160D71">
              <w:rPr>
                <w:rFonts w:ascii="Pyidaungsu" w:hAnsi="Pyidaungsu" w:cs="Pyidaungsu"/>
                <w:b/>
                <w:bCs/>
              </w:rPr>
              <w:t>/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ပုစွန် စသော ရေသတ္တဝါများ ဖမ်းခြင်း၊မွေးမြူခြင်း</w:t>
            </w:r>
            <w:r w:rsidRPr="00160D71">
              <w:rPr>
                <w:rFonts w:ascii="Pyidaungsu" w:hAnsi="Pyidaungsu" w:cs="Pyidaungsu"/>
                <w:b/>
                <w:bCs/>
              </w:rPr>
              <w:t>)</w:t>
            </w:r>
          </w:p>
        </w:tc>
      </w:tr>
      <w:tr w:rsidR="004F54E1" w:rsidRPr="00160D71" w:rsidTr="008229EF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F54E1" w:rsidRPr="00160D71" w:rsidRDefault="004F54E1" w:rsidP="00C876D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4F54E1" w:rsidRPr="00160D71" w:rsidTr="008229EF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သမား</w:t>
            </w:r>
            <w:r w:rsidRPr="00160D71">
              <w:rPr>
                <w:rFonts w:ascii="Pyidaungsu" w:hAnsi="Pyidaungsu" w:cs="Pyidaungsu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F54E1" w:rsidRPr="00160D71" w:rsidRDefault="004F54E1" w:rsidP="00C876D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8119FC" w:rsidRPr="00160D71" w:rsidTr="00E171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စ်တောလုပ်ငန်း</w:t>
            </w:r>
          </w:p>
        </w:tc>
      </w:tr>
      <w:tr w:rsidR="004F54E1" w:rsidRPr="00160D71" w:rsidTr="008229EF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F54E1" w:rsidRPr="00160D71" w:rsidRDefault="004F54E1" w:rsidP="00692AD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4F54E1" w:rsidRPr="00160D71" w:rsidTr="008229EF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သမား</w:t>
            </w:r>
            <w:r w:rsidRPr="00160D71">
              <w:rPr>
                <w:rFonts w:ascii="Pyidaungsu" w:hAnsi="Pyidaungsu" w:cs="Pyidaungsu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F54E1" w:rsidRPr="00160D71" w:rsidRDefault="004F54E1" w:rsidP="00C876D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402F95" w:rsidRPr="00160D71" w:rsidTr="00E17121">
        <w:trPr>
          <w:trHeight w:val="280"/>
        </w:trPr>
        <w:tc>
          <w:tcPr>
            <w:tcW w:w="9375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8119FC" w:rsidRPr="00160D71" w:rsidTr="00E17121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4F54E1" w:rsidRPr="00160D71" w:rsidTr="008229EF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F54E1" w:rsidRPr="00160D71" w:rsidRDefault="004F54E1" w:rsidP="00692AD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4F54E1" w:rsidRPr="00160D71" w:rsidTr="008229EF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သမား</w:t>
            </w:r>
            <w:r w:rsidRPr="00160D71">
              <w:rPr>
                <w:rFonts w:ascii="Pyidaungsu" w:hAnsi="Pyidaungsu" w:cs="Pyidaungsu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F54E1" w:rsidRPr="00160D71" w:rsidRDefault="004F54E1" w:rsidP="00C876D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8119FC" w:rsidRPr="00160D71" w:rsidTr="00E171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၆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ထုတ်ကုန်လုပ်ငန်း</w:t>
            </w:r>
          </w:p>
        </w:tc>
      </w:tr>
      <w:tr w:rsidR="004F54E1" w:rsidRPr="00160D71" w:rsidTr="008229EF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F54E1" w:rsidRPr="00160D71" w:rsidRDefault="004F54E1" w:rsidP="00692AD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4F54E1" w:rsidRPr="00160D71" w:rsidTr="008229EF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သမား</w:t>
            </w:r>
            <w:r w:rsidRPr="00160D71">
              <w:rPr>
                <w:rFonts w:ascii="Pyidaungsu" w:hAnsi="Pyidaungsu" w:cs="Pyidaungsu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lastRenderedPageBreak/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lastRenderedPageBreak/>
              <w:t>-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F54E1" w:rsidRPr="00160D71" w:rsidRDefault="004F54E1" w:rsidP="00C876D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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8119FC" w:rsidRPr="00160D71" w:rsidTr="00E171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lastRenderedPageBreak/>
              <w:t>၇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လျှပ်စစ်၊ ဓာတ်ငွေ့ နှင့် ရေပေးဝေရေး</w:t>
            </w:r>
          </w:p>
        </w:tc>
      </w:tr>
      <w:tr w:rsidR="004F54E1" w:rsidRPr="00160D71" w:rsidTr="008229EF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F54E1" w:rsidRPr="00160D71" w:rsidRDefault="004F54E1" w:rsidP="00C876D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4F54E1" w:rsidRPr="00160D71" w:rsidTr="008229EF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4E1" w:rsidRPr="00160D71" w:rsidRDefault="004F54E1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သမား</w:t>
            </w:r>
            <w:r w:rsidRPr="00160D71">
              <w:rPr>
                <w:rFonts w:ascii="Pyidaungsu" w:hAnsi="Pyidaungsu" w:cs="Pyidaungsu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4E1" w:rsidRPr="00160D71" w:rsidRDefault="004F54E1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F54E1" w:rsidRPr="00160D71" w:rsidRDefault="004F54E1" w:rsidP="00C876D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8119FC" w:rsidRPr="00160D71" w:rsidTr="00E171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၈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F811D5" w:rsidRPr="00160D71" w:rsidTr="008229EF">
        <w:trPr>
          <w:trHeight w:val="503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811D5" w:rsidRPr="00160D71" w:rsidRDefault="00F811D5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811D5" w:rsidRPr="00160D71" w:rsidRDefault="00F811D5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1D5" w:rsidRPr="00160D71" w:rsidRDefault="00F811D5" w:rsidP="00FD3AE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1D5" w:rsidRPr="00160D71" w:rsidRDefault="00F811D5" w:rsidP="00FD3AE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1D5" w:rsidRPr="00160D71" w:rsidRDefault="00F811D5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F811D5" w:rsidRPr="00160D71" w:rsidRDefault="00F811D5" w:rsidP="0050520F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</w:t>
            </w:r>
            <w:r w:rsidRPr="00160D71">
              <w:rPr>
                <w:rFonts w:ascii="MS Gothic" w:eastAsia="MS Gothic" w:hAnsi="MS Gothic" w:cs="MS Gothic" w:hint="eastAsia"/>
              </w:rPr>
              <w:t>✓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F811D5" w:rsidRPr="00160D71" w:rsidTr="008229EF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11D5" w:rsidRPr="00160D71" w:rsidRDefault="00F811D5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1D5" w:rsidRPr="00160D71" w:rsidRDefault="00F811D5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သမား</w:t>
            </w:r>
            <w:r w:rsidRPr="00160D71">
              <w:rPr>
                <w:rFonts w:ascii="Pyidaungsu" w:hAnsi="Pyidaungsu" w:cs="Pyidaungsu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1D5" w:rsidRPr="00160D71" w:rsidRDefault="00F811D5" w:rsidP="00FD3AE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1D5" w:rsidRPr="00160D71" w:rsidRDefault="00F811D5" w:rsidP="00FD3AE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1D5" w:rsidRPr="00160D71" w:rsidRDefault="00F811D5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11D5" w:rsidRPr="00160D71" w:rsidRDefault="00F811D5" w:rsidP="00C876D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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  <w:r w:rsidRPr="00160D71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8119FC" w:rsidRPr="00160D71" w:rsidTr="00E17121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၉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ယာဉ်၊ စက်ကိရိယာနှင့် တာရှည်ခံအိမ်သုံးပစ္စည်းများပြင်ဆင်ရေး </w:t>
            </w:r>
          </w:p>
        </w:tc>
      </w:tr>
      <w:tr w:rsidR="008707F9" w:rsidRPr="00160D71" w:rsidTr="008229EF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707F9" w:rsidRPr="00160D71" w:rsidRDefault="008707F9" w:rsidP="00C876D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8707F9" w:rsidRPr="00160D71" w:rsidTr="008229EF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သမား</w:t>
            </w:r>
            <w:r w:rsidRPr="00160D71">
              <w:rPr>
                <w:rFonts w:ascii="Pyidaungsu" w:hAnsi="Pyidaungsu" w:cs="Pyidaungsu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707F9" w:rsidRPr="00160D71" w:rsidRDefault="008707F9" w:rsidP="00C876D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8119FC" w:rsidRPr="00160D71" w:rsidTr="00E17121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၁၀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ကျွမ်းကျင်ပညာရှင်များ </w:t>
            </w:r>
            <w:r w:rsidRPr="00160D71">
              <w:rPr>
                <w:rFonts w:ascii="Pyidaungsu" w:hAnsi="Pyidaungsu" w:cs="Pyidaungsu"/>
                <w:b/>
                <w:bCs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160D71">
              <w:rPr>
                <w:rFonts w:ascii="Pyidaungsu" w:hAnsi="Pyidaungsu" w:cs="Pyidaungsu"/>
                <w:b/>
                <w:bCs/>
              </w:rPr>
              <w:t>)</w:t>
            </w:r>
          </w:p>
        </w:tc>
      </w:tr>
      <w:tr w:rsidR="008707F9" w:rsidRPr="00160D71" w:rsidTr="008229EF">
        <w:trPr>
          <w:trHeight w:val="51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707F9" w:rsidRPr="00160D71" w:rsidRDefault="008707F9" w:rsidP="00692AD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8707F9" w:rsidRPr="00160D71" w:rsidTr="008229EF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သမား</w:t>
            </w:r>
            <w:r w:rsidRPr="00160D71">
              <w:rPr>
                <w:rFonts w:ascii="Pyidaungsu" w:hAnsi="Pyidaungsu" w:cs="Pyidaungsu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707F9" w:rsidRPr="00160D71" w:rsidRDefault="008707F9" w:rsidP="00C876D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8119FC" w:rsidRPr="00160D71" w:rsidTr="00E17121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၁၁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လက်လီ</w:t>
            </w:r>
            <w:r w:rsidRPr="00160D71">
              <w:rPr>
                <w:rFonts w:ascii="Pyidaungsu" w:hAnsi="Pyidaungsu" w:cs="Pyidaungsu"/>
                <w:b/>
                <w:bCs/>
              </w:rPr>
              <w:t xml:space="preserve">- 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လက်ကား ရောင်းဝယ်ရေး</w:t>
            </w:r>
          </w:p>
        </w:tc>
      </w:tr>
      <w:tr w:rsidR="00F811D5" w:rsidRPr="00160D71" w:rsidTr="008229EF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11D5" w:rsidRPr="00160D71" w:rsidRDefault="00F811D5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11D5" w:rsidRPr="00160D71" w:rsidRDefault="00F811D5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11D5" w:rsidRPr="00160D71" w:rsidRDefault="00F811D5" w:rsidP="00FD3AE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11D5" w:rsidRPr="00160D71" w:rsidRDefault="00F811D5" w:rsidP="00FD3AE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11D5" w:rsidRPr="00160D71" w:rsidRDefault="00F811D5" w:rsidP="00047BB1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811D5" w:rsidRPr="00160D71" w:rsidRDefault="00F811D5" w:rsidP="00C876D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MS Gothic" w:eastAsia="MS Gothic" w:hAnsi="MS Gothic" w:cs="MS Gothic" w:hint="eastAsia"/>
              </w:rPr>
              <w:t>✓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8707F9" w:rsidRPr="00160D71" w:rsidTr="008229EF">
        <w:trPr>
          <w:trHeight w:val="53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သမား</w:t>
            </w:r>
            <w:r w:rsidRPr="00160D71">
              <w:rPr>
                <w:rFonts w:ascii="Pyidaungsu" w:hAnsi="Pyidaungsu" w:cs="Pyidaungsu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07F9" w:rsidRPr="00160D71" w:rsidRDefault="008707F9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707F9" w:rsidRPr="00160D71" w:rsidRDefault="008707F9" w:rsidP="00692AD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8119FC" w:rsidRPr="00160D71" w:rsidTr="00E171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၁၂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9FC" w:rsidRPr="00160D71" w:rsidRDefault="008119FC" w:rsidP="00D9120A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ဟိုတယ် နှင့် စားသောက်ဆိုင် လုပ်ငန်း</w:t>
            </w:r>
          </w:p>
        </w:tc>
      </w:tr>
      <w:tr w:rsidR="00B30320" w:rsidRPr="00160D71" w:rsidTr="008229EF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30320" w:rsidRPr="00160D71" w:rsidRDefault="00B30320" w:rsidP="00C876D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B30320" w:rsidRPr="00160D71" w:rsidTr="008229EF">
        <w:trPr>
          <w:trHeight w:val="485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သမား</w:t>
            </w:r>
            <w:r w:rsidRPr="00160D71">
              <w:rPr>
                <w:rFonts w:ascii="Pyidaungsu" w:hAnsi="Pyidaungsu" w:cs="Pyidaungsu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30320" w:rsidRPr="00160D71" w:rsidRDefault="00B30320" w:rsidP="00C876D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B30320" w:rsidRPr="00160D71" w:rsidTr="00E17121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၁၃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B30320" w:rsidRPr="00160D71" w:rsidTr="008229EF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30320" w:rsidRPr="00160D71" w:rsidRDefault="00B30320" w:rsidP="00692AD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B30320" w:rsidRPr="00160D71" w:rsidTr="008229EF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သမား</w:t>
            </w:r>
            <w:r w:rsidRPr="00160D71">
              <w:rPr>
                <w:rFonts w:ascii="Pyidaungsu" w:hAnsi="Pyidaungsu" w:cs="Pyidaungsu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30320" w:rsidRPr="00160D71" w:rsidRDefault="00B30320" w:rsidP="00C876D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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B30320" w:rsidRPr="00160D71" w:rsidTr="00E171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lastRenderedPageBreak/>
              <w:t>၁၄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ငွေချေး ဝန်ဆောင်မှု လုပ်ငန်း </w:t>
            </w:r>
            <w:r w:rsidRPr="00160D71">
              <w:rPr>
                <w:rFonts w:ascii="Pyidaungsu" w:hAnsi="Pyidaungsu" w:cs="Pyidaungsu"/>
                <w:b/>
                <w:bCs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ဘဏ် နှင့် ငွေချေးခြင်း အပါအဝင် ငွေကြေးဝန်ဆောင်မှု လုပ်ငန်း</w:t>
            </w:r>
            <w:r w:rsidRPr="00160D71">
              <w:rPr>
                <w:rFonts w:ascii="Pyidaungsu" w:hAnsi="Pyidaungsu" w:cs="Pyidaungsu"/>
                <w:b/>
                <w:bCs/>
              </w:rPr>
              <w:t>)</w:t>
            </w:r>
          </w:p>
        </w:tc>
      </w:tr>
      <w:tr w:rsidR="00B30320" w:rsidRPr="00160D71" w:rsidTr="008229EF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30320" w:rsidRPr="00160D71" w:rsidRDefault="00B30320" w:rsidP="00C876D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B30320" w:rsidRPr="00160D71" w:rsidTr="008229EF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သမား</w:t>
            </w:r>
            <w:r w:rsidRPr="00160D71">
              <w:rPr>
                <w:rFonts w:ascii="Pyidaungsu" w:hAnsi="Pyidaungsu" w:cs="Pyidaungsu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30320" w:rsidRPr="00160D71" w:rsidRDefault="00B30320" w:rsidP="00C876D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B30320" w:rsidRPr="00160D71" w:rsidTr="00E17121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၁၅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B30320" w:rsidRPr="00160D71" w:rsidTr="008229EF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30320" w:rsidRPr="00160D71" w:rsidRDefault="00B30320" w:rsidP="00C876D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B30320" w:rsidRPr="00160D71" w:rsidTr="008229EF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သမား</w:t>
            </w:r>
            <w:r w:rsidRPr="00160D71">
              <w:rPr>
                <w:rFonts w:ascii="Pyidaungsu" w:hAnsi="Pyidaungsu" w:cs="Pyidaungsu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30320" w:rsidRPr="00160D71" w:rsidRDefault="00B30320" w:rsidP="00692AD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B30320" w:rsidRPr="00160D71" w:rsidTr="00E17121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၁၆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ပြည်သူဝန်ဆောင်မှုလုပ်ငန်းများ</w:t>
            </w:r>
            <w:r w:rsidRPr="00160D71">
              <w:rPr>
                <w:rFonts w:ascii="Pyidaungsu" w:hAnsi="Pyidaungsu" w:cs="Pyidaungsu"/>
                <w:b/>
                <w:bCs/>
              </w:rPr>
              <w:t xml:space="preserve"> (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ုပ်ချုပ်ရေး၊ကာကွယ်ရေးနှင့်ဘေးကင်းလုံခြုံရေး</w:t>
            </w:r>
            <w:r w:rsidRPr="00160D71">
              <w:rPr>
                <w:rFonts w:ascii="Pyidaungsu" w:hAnsi="Pyidaungsu" w:cs="Pyidaungsu"/>
                <w:b/>
                <w:bCs/>
              </w:rPr>
              <w:t>)</w:t>
            </w:r>
          </w:p>
        </w:tc>
      </w:tr>
      <w:tr w:rsidR="00B30320" w:rsidRPr="00160D71" w:rsidTr="008229EF">
        <w:trPr>
          <w:trHeight w:val="395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30320" w:rsidRPr="00160D71" w:rsidRDefault="00B30320" w:rsidP="003E0F9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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B30320" w:rsidRPr="00160D71" w:rsidTr="008229EF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သမား</w:t>
            </w:r>
            <w:r w:rsidRPr="00160D71">
              <w:rPr>
                <w:rFonts w:ascii="Pyidaungsu" w:hAnsi="Pyidaungsu" w:cs="Pyidaungsu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30320" w:rsidRPr="00160D71" w:rsidRDefault="00B30320" w:rsidP="003E0F9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B30320" w:rsidRPr="00160D71" w:rsidTr="00E171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၁၇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  <w:b/>
                <w:bCs/>
                <w:lang w:val="en-US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ပညာရေး </w:t>
            </w:r>
          </w:p>
        </w:tc>
      </w:tr>
      <w:tr w:rsidR="00B30320" w:rsidRPr="00160D71" w:rsidTr="008229EF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30320" w:rsidRPr="00160D71" w:rsidRDefault="00B30320" w:rsidP="00692AD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B30320" w:rsidRPr="00160D71" w:rsidTr="008229EF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သမား</w:t>
            </w:r>
            <w:r w:rsidRPr="00160D71">
              <w:rPr>
                <w:rFonts w:ascii="Pyidaungsu" w:hAnsi="Pyidaungsu" w:cs="Pyidaungsu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30320" w:rsidRPr="00160D71" w:rsidRDefault="00B30320" w:rsidP="00692AD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B30320" w:rsidRPr="00160D71" w:rsidRDefault="00B30320" w:rsidP="00692AD1">
            <w:pPr>
              <w:rPr>
                <w:rFonts w:ascii="Pyidaungsu" w:hAnsi="Pyidaungsu" w:cs="Pyidaungsu"/>
              </w:rPr>
            </w:pPr>
          </w:p>
          <w:p w:rsidR="00B30320" w:rsidRPr="00160D71" w:rsidRDefault="00B30320" w:rsidP="00692AD1">
            <w:pPr>
              <w:rPr>
                <w:rFonts w:ascii="Pyidaungsu" w:hAnsi="Pyidaungsu" w:cs="Pyidaungsu"/>
              </w:rPr>
            </w:pPr>
          </w:p>
        </w:tc>
      </w:tr>
      <w:tr w:rsidR="00B30320" w:rsidRPr="00160D71" w:rsidTr="00E171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၁၈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ကျန်းမာရေး</w:t>
            </w:r>
          </w:p>
        </w:tc>
      </w:tr>
      <w:tr w:rsidR="00B30320" w:rsidRPr="00160D71" w:rsidTr="008229EF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30320" w:rsidRPr="00160D71" w:rsidRDefault="00B30320" w:rsidP="00692AD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B30320" w:rsidRPr="00160D71" w:rsidTr="008229EF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သမား</w:t>
            </w:r>
            <w:r w:rsidRPr="00160D71">
              <w:rPr>
                <w:rFonts w:ascii="Pyidaungsu" w:hAnsi="Pyidaungsu" w:cs="Pyidaungsu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30320" w:rsidRPr="00160D71" w:rsidRDefault="00B30320" w:rsidP="00C876D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B30320" w:rsidRPr="00160D71" w:rsidTr="00E1712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၁၉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လူမှုရေး လုပ်ငန်းများ</w:t>
            </w:r>
          </w:p>
        </w:tc>
      </w:tr>
      <w:tr w:rsidR="00B30320" w:rsidRPr="00160D71" w:rsidTr="008229EF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30320" w:rsidRPr="00160D71" w:rsidRDefault="00B30320" w:rsidP="00692AD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B30320" w:rsidRPr="00160D71" w:rsidTr="008229EF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သမား</w:t>
            </w:r>
            <w:r w:rsidRPr="00160D71">
              <w:rPr>
                <w:rFonts w:ascii="Pyidaungsu" w:hAnsi="Pyidaungsu" w:cs="Pyidaungsu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30320" w:rsidRPr="00160D71" w:rsidRDefault="00B30320" w:rsidP="00C876D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B30320" w:rsidRPr="00160D71" w:rsidTr="00E17121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၂၀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B30320" w:rsidRPr="00160D71" w:rsidTr="008229EF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30320" w:rsidRPr="00160D71" w:rsidRDefault="00B30320" w:rsidP="00D9120A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sym w:font="Wingdings" w:char="F078"/>
            </w:r>
          </w:p>
        </w:tc>
      </w:tr>
      <w:tr w:rsidR="00F811D5" w:rsidRPr="00160D71" w:rsidTr="008229EF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11D5" w:rsidRPr="00160D71" w:rsidRDefault="00F811D5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11D5" w:rsidRPr="00160D71" w:rsidRDefault="00F811D5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သမား</w:t>
            </w:r>
            <w:r w:rsidRPr="00160D71">
              <w:rPr>
                <w:rFonts w:ascii="Pyidaungsu" w:hAnsi="Pyidaungsu" w:cs="Pyidaungsu"/>
              </w:rPr>
              <w:t>/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ကျပန်း </w:t>
            </w:r>
            <w:r w:rsidRPr="00160D71">
              <w:rPr>
                <w:rFonts w:ascii="Pyidaungsu" w:hAnsi="Pyidaungsu" w:cs="Pyidaungsu"/>
              </w:rPr>
              <w:lastRenderedPageBreak/>
              <w:t>/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ရာသီအလိုက်အလုပ်သမာ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11D5" w:rsidRPr="00160D71" w:rsidRDefault="00F811D5" w:rsidP="00FD3AE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lastRenderedPageBreak/>
              <w:t>-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11D5" w:rsidRPr="00160D71" w:rsidRDefault="00F811D5" w:rsidP="00FD3AE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11D5" w:rsidRPr="00160D71" w:rsidRDefault="00F811D5" w:rsidP="00C876D0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-</w:t>
            </w:r>
          </w:p>
        </w:tc>
        <w:tc>
          <w:tcPr>
            <w:tcW w:w="261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F811D5" w:rsidRPr="00160D71" w:rsidRDefault="00F811D5" w:rsidP="00D9120A">
            <w:pPr>
              <w:rPr>
                <w:rFonts w:ascii="Pyidaungsu" w:hAnsi="Pyidaungsu" w:cs="Pyidaungsu"/>
              </w:rPr>
            </w:pPr>
          </w:p>
        </w:tc>
      </w:tr>
      <w:tr w:rsidR="00B30320" w:rsidRPr="00160D71" w:rsidTr="00E17121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lastRenderedPageBreak/>
              <w:t>၂၁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ပြင်ပအဖွဲ့အစည်းများနှင့်ကုမ္ပဏီများတွင်လုပ်ကိုင်သူများ</w:t>
            </w:r>
          </w:p>
        </w:tc>
      </w:tr>
      <w:tr w:rsidR="00B30320" w:rsidRPr="00160D71" w:rsidTr="008229EF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30320" w:rsidRPr="00160D71" w:rsidRDefault="00B30320" w:rsidP="00C876D0">
            <w:pPr>
              <w:rPr>
                <w:rFonts w:ascii="Pyidaungsu" w:hAnsi="Pyidaungsu" w:cs="Pyidaungsu"/>
              </w:rPr>
            </w:pPr>
          </w:p>
        </w:tc>
      </w:tr>
      <w:tr w:rsidR="00B30320" w:rsidRPr="00160D71" w:rsidTr="008229EF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သမား</w:t>
            </w:r>
            <w:r w:rsidRPr="00160D71">
              <w:rPr>
                <w:rFonts w:ascii="Pyidaungsu" w:hAnsi="Pyidaungsu" w:cs="Pyidaungsu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0320" w:rsidRPr="00160D71" w:rsidRDefault="00B30320" w:rsidP="00C465D7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30320" w:rsidRPr="00160D71" w:rsidRDefault="00B30320" w:rsidP="00C876D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ြင့်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ိမ့်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B30320" w:rsidRPr="00160D71" w:rsidTr="008229EF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ုစုပေါင်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:rsidR="00B30320" w:rsidRPr="00160D71" w:rsidRDefault="00B30320" w:rsidP="00D9120A">
            <w:pPr>
              <w:rPr>
                <w:rFonts w:ascii="Pyidaungsu" w:hAnsi="Pyidaungsu" w:cs="Pyidaungsu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30320" w:rsidRPr="00160D71" w:rsidRDefault="00B30320" w:rsidP="00D9120A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sym w:font="Wingdings" w:char="F078"/>
            </w:r>
          </w:p>
        </w:tc>
      </w:tr>
    </w:tbl>
    <w:p w:rsidR="00673C3A" w:rsidRPr="00160D71" w:rsidRDefault="007612F1" w:rsidP="00C67A96">
      <w:pPr>
        <w:rPr>
          <w:rFonts w:ascii="Pyidaungsu" w:hAnsi="Pyidaungsu" w:cs="Pyidaungsu"/>
          <w:b/>
          <w:bCs/>
          <w:lang w:val="en-GB" w:bidi="my-MM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t>ရင်းမြစ် … (၁) အိမ်ထောင်စုစာရင်း ကောက်ယူမှု၊ (၂) ကျေးရွာအုပ်စု အုပ်ချုပ်ရေးမှူးရုံး။</w:t>
      </w:r>
    </w:p>
    <w:p w:rsidR="00B52F05" w:rsidRPr="00160D71" w:rsidRDefault="00F23183" w:rsidP="00E17121">
      <w:pPr>
        <w:jc w:val="both"/>
        <w:rPr>
          <w:rFonts w:ascii="Pyidaungsu" w:hAnsi="Pyidaungsu" w:cs="Pyidaungsu"/>
          <w:bCs/>
          <w:lang w:val="en-US" w:bidi="my-MM"/>
        </w:rPr>
      </w:pPr>
      <w:r w:rsidRPr="00160D71">
        <w:rPr>
          <w:rFonts w:ascii="Pyidaungsu" w:hAnsi="Pyidaungsu" w:cs="Pyidaungsu"/>
          <w:cs/>
          <w:lang w:val="en-GB" w:bidi="my-MM"/>
        </w:rPr>
        <w:t xml:space="preserve">လေ့လာတွေ့ရှိချက်။    </w:t>
      </w:r>
      <w:r w:rsidR="0063792E" w:rsidRPr="00160D71">
        <w:rPr>
          <w:rFonts w:ascii="Pyidaungsu" w:hAnsi="Pyidaungsu" w:cs="Pyidaungsu"/>
          <w:cs/>
          <w:lang w:val="en-US" w:bidi="my-MM"/>
        </w:rPr>
        <w:t>။</w:t>
      </w:r>
      <w:r w:rsidRPr="00160D71">
        <w:rPr>
          <w:rFonts w:ascii="Pyidaungsu" w:hAnsi="Pyidaungsu" w:cs="Pyidaungsu"/>
          <w:cs/>
          <w:lang w:val="en-GB" w:bidi="my-MM"/>
        </w:rPr>
        <w:t xml:space="preserve"> </w:t>
      </w:r>
      <w:r w:rsidR="00B52F05" w:rsidRPr="00160D71">
        <w:rPr>
          <w:rFonts w:ascii="Pyidaungsu" w:hAnsi="Pyidaungsu" w:cs="Pyidaungsu"/>
          <w:cs/>
          <w:lang w:val="en-GB" w:bidi="my-MM"/>
        </w:rPr>
        <w:tab/>
      </w:r>
      <w:r w:rsidR="00B07D55" w:rsidRPr="00160D71">
        <w:rPr>
          <w:rFonts w:ascii="Pyidaungsu" w:hAnsi="Pyidaungsu" w:cs="Pyidaungsu"/>
          <w:cs/>
          <w:lang w:val="en-GB" w:bidi="my-MM"/>
        </w:rPr>
        <w:t>ဆိုင်စု</w:t>
      </w:r>
      <w:r w:rsidR="00B52F05" w:rsidRPr="00160D71">
        <w:rPr>
          <w:rFonts w:ascii="Pyidaungsu" w:hAnsi="Pyidaungsu" w:cs="Pyidaungsu"/>
          <w:cs/>
          <w:lang w:val="en-GB" w:bidi="my-MM"/>
        </w:rPr>
        <w:t>ကျေးရွာတွင် အဓိကဝင်ငွေရလုပ်ငန်းမှာ လယ်ယာ စိုက်ပျိုးရေးလုပ်ငန်း၊</w:t>
      </w:r>
      <w:r w:rsidR="00B52F05" w:rsidRPr="00160D71">
        <w:rPr>
          <w:rFonts w:ascii="Pyidaungsu" w:hAnsi="Pyidaungsu" w:cs="Pyidaungsu"/>
          <w:bCs/>
          <w:cs/>
          <w:lang w:bidi="my-MM"/>
        </w:rPr>
        <w:t xml:space="preserve"> </w:t>
      </w:r>
      <w:r w:rsidR="00B07D55" w:rsidRPr="00160D71">
        <w:rPr>
          <w:rFonts w:ascii="Pyidaungsu" w:hAnsi="Pyidaungsu" w:cs="Pyidaungsu"/>
          <w:cs/>
          <w:lang w:val="en-GB" w:bidi="my-MM"/>
        </w:rPr>
        <w:t xml:space="preserve">မိမိနေအိမ်အတွင်း တစ်နိုင်တစ်ပိုင် စိုက်ပျိုးရေးများ ဆောင်ရွက်လျက်ရှိကြောင်း လေ့လာတွေ့ရှိရပါသည်။ </w:t>
      </w:r>
      <w:r w:rsidR="008229EF" w:rsidRPr="00160D71">
        <w:rPr>
          <w:rFonts w:ascii="Pyidaungsu" w:hAnsi="Pyidaungsu" w:cs="Pyidaungsu"/>
          <w:bCs/>
          <w:lang w:val="en-US" w:bidi="my-MM"/>
        </w:rPr>
        <w:t xml:space="preserve"> </w:t>
      </w:r>
    </w:p>
    <w:p w:rsidR="00C67A96" w:rsidRPr="00160D71" w:rsidRDefault="00B52F05" w:rsidP="00C67A96">
      <w:pPr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b/>
          <w:bCs/>
          <w:lang w:val="en-GB"/>
        </w:rPr>
        <w:t xml:space="preserve"> </w:t>
      </w:r>
      <w:r w:rsidR="00C67A96" w:rsidRPr="00160D71">
        <w:rPr>
          <w:rFonts w:ascii="Pyidaungsu" w:hAnsi="Pyidaungsu" w:cs="Pyidaungsu"/>
          <w:b/>
          <w:bCs/>
          <w:lang w:val="en-GB"/>
        </w:rPr>
        <w:t>(</w:t>
      </w:r>
      <w:r w:rsidR="00C67A96" w:rsidRPr="00160D71">
        <w:rPr>
          <w:rFonts w:ascii="Pyidaungsu" w:hAnsi="Pyidaungsu" w:cs="Pyidaungsu"/>
          <w:b/>
          <w:bCs/>
          <w:cs/>
          <w:lang w:val="en-GB" w:bidi="my-MM"/>
        </w:rPr>
        <w:t>ခ</w:t>
      </w:r>
      <w:r w:rsidR="00C67A96" w:rsidRPr="00160D71">
        <w:rPr>
          <w:rFonts w:ascii="Pyidaungsu" w:hAnsi="Pyidaungsu" w:cs="Pyidaungsu"/>
          <w:b/>
          <w:bCs/>
          <w:lang w:val="en-GB"/>
        </w:rPr>
        <w:t>-</w:t>
      </w:r>
      <w:r w:rsidR="00C67A96" w:rsidRPr="00160D71">
        <w:rPr>
          <w:rFonts w:ascii="Pyidaungsu" w:hAnsi="Pyidaungsu" w:cs="Pyidaungsu"/>
          <w:b/>
          <w:bCs/>
          <w:cs/>
          <w:lang w:val="en-GB" w:bidi="my-MM"/>
        </w:rPr>
        <w:t>၂</w:t>
      </w:r>
      <w:r w:rsidR="00C67A96" w:rsidRPr="00160D71">
        <w:rPr>
          <w:rFonts w:ascii="Pyidaungsu" w:hAnsi="Pyidaungsu" w:cs="Pyidaungsu"/>
          <w:b/>
          <w:bCs/>
          <w:lang w:val="en-GB"/>
        </w:rPr>
        <w:t>)</w:t>
      </w:r>
      <w:r w:rsidR="00C67A96" w:rsidRPr="00160D71">
        <w:rPr>
          <w:rFonts w:ascii="Pyidaungsu" w:hAnsi="Pyidaungsu" w:cs="Pyidaungsu"/>
          <w:b/>
          <w:bCs/>
          <w:lang w:val="en-GB"/>
        </w:rPr>
        <w:tab/>
      </w:r>
      <w:r w:rsidR="00C67A96" w:rsidRPr="00160D71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p w:rsidR="00C67A96" w:rsidRPr="00160D71" w:rsidRDefault="00C67A96" w:rsidP="00C67A96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Pyidaungsu" w:hAnsi="Pyidaungsu" w:cs="Pyidaungsu"/>
          <w:bCs/>
          <w:lang w:val="en-GB" w:bidi="my-MM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>ဇယား</w:t>
      </w:r>
      <w:r w:rsidRPr="00160D71">
        <w:rPr>
          <w:rFonts w:ascii="Pyidaungsu" w:hAnsi="Pyidaungsu" w:cs="Pyidaungsu"/>
          <w:bCs/>
          <w:lang w:val="en-GB"/>
        </w:rPr>
        <w:t xml:space="preserve"> (</w:t>
      </w:r>
      <w:r w:rsidRPr="00160D71">
        <w:rPr>
          <w:rFonts w:ascii="Pyidaungsu" w:hAnsi="Pyidaungsu" w:cs="Pyidaungsu"/>
          <w:bCs/>
          <w:cs/>
          <w:lang w:val="en-GB" w:bidi="my-MM"/>
        </w:rPr>
        <w:t>၃</w:t>
      </w:r>
      <w:r w:rsidRPr="00160D71">
        <w:rPr>
          <w:rFonts w:ascii="Pyidaungsu" w:hAnsi="Pyidaungsu" w:cs="Pyidaungsu"/>
          <w:bCs/>
          <w:lang w:val="en-GB"/>
        </w:rPr>
        <w:t xml:space="preserve">)  </w:t>
      </w:r>
      <w:r w:rsidRPr="00160D71">
        <w:rPr>
          <w:rFonts w:ascii="Pyidaungsu" w:hAnsi="Pyidaungsu" w:cs="Pyidaungsu"/>
          <w:bCs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tbl>
      <w:tblPr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50"/>
        <w:gridCol w:w="990"/>
        <w:gridCol w:w="1080"/>
        <w:gridCol w:w="1080"/>
        <w:gridCol w:w="1080"/>
        <w:gridCol w:w="1080"/>
      </w:tblGrid>
      <w:tr w:rsidR="00C67A96" w:rsidRPr="00160D71" w:rsidTr="00C864E3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eastAsia="Calibri" w:hAnsi="Pyidaungsu" w:cs="Pyidaungsu"/>
                <w:b/>
                <w:sz w:val="22"/>
                <w:szCs w:val="22"/>
                <w:lang w:val="en-GB"/>
              </w:rPr>
            </w:pPr>
            <w:r w:rsidRPr="00160D71">
              <w:rPr>
                <w:rFonts w:ascii="Pyidaungsu" w:eastAsia="Calibri" w:hAnsi="Pyidaungsu" w:cs="Pyidaungsu"/>
                <w:b/>
                <w:bCs/>
                <w:sz w:val="22"/>
                <w:szCs w:val="22"/>
                <w:cs/>
                <w:lang w:val="en-GB" w:bidi="my-MM"/>
              </w:rPr>
              <w:t>စဉ်</w:t>
            </w:r>
          </w:p>
        </w:tc>
        <w:tc>
          <w:tcPr>
            <w:tcW w:w="3150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rPr>
                <w:rFonts w:ascii="Pyidaungsu" w:eastAsia="Calibri" w:hAnsi="Pyidaungsu" w:cs="Pyidaungsu"/>
                <w:b/>
                <w:sz w:val="22"/>
                <w:szCs w:val="22"/>
                <w:lang w:val="en-GB"/>
              </w:rPr>
            </w:pPr>
            <w:r w:rsidRPr="00160D71">
              <w:rPr>
                <w:rFonts w:ascii="Pyidaungsu" w:eastAsia="Calibri" w:hAnsi="Pyidaungsu" w:cs="Pyidaungsu"/>
                <w:b/>
                <w:bCs/>
                <w:sz w:val="22"/>
                <w:szCs w:val="22"/>
                <w:cs/>
                <w:lang w:val="en-GB" w:bidi="my-MM"/>
              </w:rPr>
              <w:t>အလုပ်အကိုင်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eastAsia="Calibri" w:hAnsi="Pyidaungsu" w:cs="Pyidaungsu"/>
                <w:b/>
                <w:sz w:val="22"/>
                <w:szCs w:val="22"/>
                <w:lang w:val="en-GB"/>
              </w:rPr>
            </w:pPr>
            <w:r w:rsidRPr="00160D71">
              <w:rPr>
                <w:rFonts w:ascii="Pyidaungsu" w:eastAsia="Calibri" w:hAnsi="Pyidaungsu" w:cs="Pyidaungsu"/>
                <w:b/>
                <w:bCs/>
                <w:sz w:val="22"/>
                <w:szCs w:val="22"/>
                <w:cs/>
                <w:lang w:val="en-GB" w:bidi="my-MM"/>
              </w:rPr>
              <w:t>ရေတွက်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eastAsia="Calibri" w:hAnsi="Pyidaungsu" w:cs="Pyidaungsu"/>
                <w:b/>
                <w:sz w:val="22"/>
                <w:szCs w:val="22"/>
                <w:lang w:val="en-GB"/>
              </w:rPr>
            </w:pPr>
            <w:r w:rsidRPr="00160D71">
              <w:rPr>
                <w:rFonts w:ascii="Pyidaungsu" w:eastAsia="Calibri" w:hAnsi="Pyidaungsu" w:cs="Pyidaungsu"/>
                <w:b/>
                <w:bCs/>
                <w:sz w:val="22"/>
                <w:szCs w:val="22"/>
                <w:cs/>
                <w:lang w:val="en-GB" w:bidi="my-MM"/>
              </w:rPr>
              <w:t>အများဆုံး</w:t>
            </w:r>
            <w:r w:rsidRPr="00160D71">
              <w:rPr>
                <w:rFonts w:ascii="Pyidaungsu" w:eastAsia="Calibri" w:hAnsi="Pyidaungsu" w:cs="Pyidaungsu"/>
                <w:b/>
                <w:sz w:val="22"/>
                <w:szCs w:val="22"/>
                <w:lang w:val="en-GB"/>
              </w:rPr>
              <w:t xml:space="preserve"> (</w:t>
            </w:r>
            <w:r w:rsidRPr="00160D71">
              <w:rPr>
                <w:rFonts w:ascii="Pyidaungsu" w:eastAsia="Calibri" w:hAnsi="Pyidaungsu" w:cs="Pyidaungsu"/>
                <w:b/>
                <w:bCs/>
                <w:sz w:val="22"/>
                <w:szCs w:val="22"/>
                <w:cs/>
                <w:lang w:val="en-GB" w:bidi="my-MM"/>
              </w:rPr>
              <w:t>ကျပ်</w:t>
            </w:r>
            <w:r w:rsidRPr="00160D71">
              <w:rPr>
                <w:rFonts w:ascii="Pyidaungsu" w:eastAsia="Calibri" w:hAnsi="Pyidaungsu" w:cs="Pyidaungsu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eastAsia="Calibri" w:hAnsi="Pyidaungsu" w:cs="Pyidaungsu"/>
                <w:b/>
                <w:sz w:val="22"/>
                <w:szCs w:val="22"/>
                <w:lang w:val="en-GB"/>
              </w:rPr>
            </w:pPr>
            <w:r w:rsidRPr="00160D71">
              <w:rPr>
                <w:rFonts w:ascii="Pyidaungsu" w:eastAsia="Calibri" w:hAnsi="Pyidaungsu" w:cs="Pyidaungsu"/>
                <w:b/>
                <w:bCs/>
                <w:sz w:val="22"/>
                <w:szCs w:val="22"/>
                <w:cs/>
                <w:lang w:val="en-GB" w:bidi="my-MM"/>
              </w:rPr>
              <w:t>အနည်းဆုံး</w:t>
            </w:r>
            <w:r w:rsidRPr="00160D71">
              <w:rPr>
                <w:rFonts w:ascii="Pyidaungsu" w:eastAsia="Calibri" w:hAnsi="Pyidaungsu" w:cs="Pyidaungsu"/>
                <w:b/>
                <w:sz w:val="22"/>
                <w:szCs w:val="22"/>
                <w:lang w:val="en-GB"/>
              </w:rPr>
              <w:t xml:space="preserve"> (</w:t>
            </w:r>
            <w:r w:rsidRPr="00160D71">
              <w:rPr>
                <w:rFonts w:ascii="Pyidaungsu" w:eastAsia="Calibri" w:hAnsi="Pyidaungsu" w:cs="Pyidaungsu"/>
                <w:b/>
                <w:bCs/>
                <w:sz w:val="22"/>
                <w:szCs w:val="22"/>
                <w:cs/>
                <w:lang w:val="en-GB" w:bidi="my-MM"/>
              </w:rPr>
              <w:t>ကျပ်</w:t>
            </w:r>
            <w:r w:rsidRPr="00160D71">
              <w:rPr>
                <w:rFonts w:ascii="Pyidaungsu" w:eastAsia="Calibri" w:hAnsi="Pyidaungsu" w:cs="Pyidaungsu"/>
                <w:b/>
                <w:sz w:val="22"/>
                <w:szCs w:val="22"/>
                <w:lang w:val="en-GB"/>
              </w:rPr>
              <w:t>)</w:t>
            </w:r>
          </w:p>
        </w:tc>
      </w:tr>
      <w:tr w:rsidR="00C67A96" w:rsidRPr="00160D71" w:rsidTr="00C864E3">
        <w:trPr>
          <w:tblHeader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F2F2F2"/>
          </w:tcPr>
          <w:p w:rsidR="00C67A96" w:rsidRPr="00160D71" w:rsidRDefault="00C67A96" w:rsidP="00C864E3">
            <w:pPr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eastAsia="Calibri" w:hAnsi="Pyidaungsu" w:cs="Pyidaungsu"/>
                <w:b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b/>
                <w:bCs/>
                <w:sz w:val="22"/>
                <w:szCs w:val="22"/>
                <w:cs/>
                <w:lang w:bidi="my-MM"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eastAsia="Calibri" w:hAnsi="Pyidaungsu" w:cs="Pyidaungsu"/>
                <w:b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b/>
                <w:bCs/>
                <w:sz w:val="22"/>
                <w:szCs w:val="22"/>
                <w:cs/>
                <w:lang w:bidi="my-MM"/>
              </w:rPr>
              <w:t>မ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eastAsia="Calibri" w:hAnsi="Pyidaungsu" w:cs="Pyidaungsu"/>
                <w:b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b/>
                <w:bCs/>
                <w:sz w:val="22"/>
                <w:szCs w:val="22"/>
                <w:cs/>
                <w:lang w:bidi="my-MM"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:rsidR="00C67A96" w:rsidRPr="00160D71" w:rsidRDefault="00C67A96" w:rsidP="00C864E3">
            <w:pPr>
              <w:jc w:val="center"/>
              <w:rPr>
                <w:rFonts w:ascii="Pyidaungsu" w:eastAsia="Calibri" w:hAnsi="Pyidaungsu" w:cs="Pyidaungsu"/>
                <w:b/>
                <w:sz w:val="22"/>
                <w:szCs w:val="22"/>
                <w:lang w:val="en-GB"/>
              </w:rPr>
            </w:pPr>
            <w:r w:rsidRPr="00160D71">
              <w:rPr>
                <w:rFonts w:ascii="Pyidaungsu" w:eastAsia="Calibri" w:hAnsi="Pyidaungsu" w:cs="Pyidaungsu"/>
                <w:b/>
                <w:bCs/>
                <w:sz w:val="22"/>
                <w:szCs w:val="22"/>
                <w:cs/>
                <w:lang w:val="en-GB" w:bidi="my-MM"/>
              </w:rPr>
              <w:t>မ</w:t>
            </w:r>
          </w:p>
        </w:tc>
      </w:tr>
      <w:tr w:rsidR="00C67A96" w:rsidRPr="00160D71" w:rsidTr="00C864E3">
        <w:trPr>
          <w:trHeight w:val="475"/>
        </w:trPr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၁</w:t>
            </w:r>
          </w:p>
        </w:tc>
        <w:tc>
          <w:tcPr>
            <w:tcW w:w="31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160D71" w:rsidRDefault="00BB0CA3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</w:rPr>
              <w:t>၅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160D71" w:rsidRDefault="00BB0CA3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</w:rPr>
              <w:t>၄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160D71" w:rsidRDefault="00BB0CA3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</w:rPr>
              <w:t>၄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160D71" w:rsidRDefault="00BB0CA3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</w:rPr>
              <w:t>၃၀၀၀</w:t>
            </w:r>
          </w:p>
        </w:tc>
      </w:tr>
      <w:tr w:rsidR="00C67A96" w:rsidRPr="00160D71" w:rsidTr="00C864E3">
        <w:trPr>
          <w:trHeight w:val="431"/>
        </w:trPr>
        <w:tc>
          <w:tcPr>
            <w:tcW w:w="54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၂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တိရစ္ဆာန်မွေးမြူ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</w:tr>
      <w:tr w:rsidR="00C67A96" w:rsidRPr="00160D71" w:rsidTr="00C864E3">
        <w:tc>
          <w:tcPr>
            <w:tcW w:w="54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၃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ငါးလုပ်ငန်း</w:t>
            </w:r>
            <w:r w:rsidRPr="00160D71">
              <w:rPr>
                <w:rFonts w:ascii="Pyidaungsu" w:eastAsia="Calibri" w:hAnsi="Pyidaungsu" w:cs="Pyidaungsu"/>
                <w:sz w:val="22"/>
                <w:szCs w:val="22"/>
              </w:rPr>
              <w:t xml:space="preserve"> (</w:t>
            </w: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ရေချို</w:t>
            </w:r>
            <w:r w:rsidRPr="00160D71">
              <w:rPr>
                <w:rFonts w:ascii="Pyidaungsu" w:eastAsia="Calibri" w:hAnsi="Pyidaungsu" w:cs="Pyidaungsu"/>
                <w:sz w:val="22"/>
                <w:szCs w:val="22"/>
              </w:rPr>
              <w:t>/</w:t>
            </w: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ရေငန်ငါးဖမ်းခြင်း၊မွေးမြူခြင်း</w:t>
            </w:r>
            <w:r w:rsidRPr="00160D71">
              <w:rPr>
                <w:rFonts w:ascii="Pyidaungsu" w:eastAsia="Calibri" w:hAnsi="Pyidaungsu" w:cs="Pyidaungsu"/>
                <w:sz w:val="22"/>
                <w:szCs w:val="22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</w:tr>
      <w:tr w:rsidR="00C67A96" w:rsidRPr="00160D71" w:rsidTr="00C864E3">
        <w:tc>
          <w:tcPr>
            <w:tcW w:w="54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၄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သတ္တုတူးဖော်ရေး၊ကျောက်ထုတ်လုပ်ရေး နှင့် သဘာဝရင်းမြစ်များ ထုတ်လုပ်ခြင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</w:tr>
      <w:tr w:rsidR="00C67A96" w:rsidRPr="00160D71" w:rsidTr="00C864E3">
        <w:tc>
          <w:tcPr>
            <w:tcW w:w="54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၅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hAnsi="Pyidaungsu" w:cs="Pyidaungsu"/>
                <w:sz w:val="22"/>
                <w:szCs w:val="22"/>
                <w:cs/>
                <w:lang w:val="en-GB" w:bidi="my-MM"/>
              </w:rPr>
              <w:t>ထုတ်ကုန်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7A96" w:rsidRPr="00160D71" w:rsidRDefault="00C67A96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</w:tr>
      <w:tr w:rsidR="00BB0CA3" w:rsidRPr="00160D71" w:rsidTr="00C864E3">
        <w:tc>
          <w:tcPr>
            <w:tcW w:w="540" w:type="dxa"/>
            <w:shd w:val="clear" w:color="auto" w:fill="auto"/>
            <w:vAlign w:val="center"/>
          </w:tcPr>
          <w:p w:rsidR="00BB0CA3" w:rsidRPr="00160D71" w:rsidRDefault="00BB0CA3" w:rsidP="00C864E3">
            <w:pPr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၆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0CA3" w:rsidRPr="00160D71" w:rsidRDefault="00BB0CA3" w:rsidP="00C864E3">
            <w:pPr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ဆောက်လုပ်ရေး၊ လက်သမား၊ ပန်းရံ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B0CA3" w:rsidRPr="00160D71" w:rsidRDefault="00BB0CA3" w:rsidP="00C864E3">
            <w:pPr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0CA3" w:rsidRPr="00160D71" w:rsidRDefault="00BB0CA3" w:rsidP="00C465D7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B0CA3" w:rsidRPr="00160D71" w:rsidRDefault="00BB0CA3" w:rsidP="00C465D7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B0CA3" w:rsidRPr="00160D71" w:rsidRDefault="00BB0CA3" w:rsidP="00C465D7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B0CA3" w:rsidRPr="00160D71" w:rsidRDefault="00BB0CA3" w:rsidP="00C465D7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</w:tr>
      <w:tr w:rsidR="00BB0CA3" w:rsidRPr="00160D71" w:rsidTr="00C864E3">
        <w:tc>
          <w:tcPr>
            <w:tcW w:w="540" w:type="dxa"/>
            <w:shd w:val="clear" w:color="auto" w:fill="auto"/>
            <w:vAlign w:val="center"/>
          </w:tcPr>
          <w:p w:rsidR="00BB0CA3" w:rsidRPr="00160D71" w:rsidRDefault="00BB0CA3" w:rsidP="00C864E3">
            <w:pPr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၇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0CA3" w:rsidRPr="00160D71" w:rsidRDefault="00BB0CA3" w:rsidP="00C864E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ယာဉ်၊ စက်ကိရိယာ၊ အိမ်သုံးပစ္စည်းများ ပြင်ဆင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B0CA3" w:rsidRPr="00160D71" w:rsidRDefault="00BB0CA3" w:rsidP="00C864E3">
            <w:pPr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0CA3" w:rsidRPr="00160D71" w:rsidRDefault="00BB0CA3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B0CA3" w:rsidRPr="00160D71" w:rsidRDefault="00BB0CA3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B0CA3" w:rsidRPr="00160D71" w:rsidRDefault="00BB0CA3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B0CA3" w:rsidRPr="00160D71" w:rsidRDefault="00BB0CA3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</w:tr>
      <w:tr w:rsidR="00BB0CA3" w:rsidRPr="00160D71" w:rsidTr="00C864E3">
        <w:trPr>
          <w:trHeight w:val="143"/>
        </w:trPr>
        <w:tc>
          <w:tcPr>
            <w:tcW w:w="540" w:type="dxa"/>
            <w:shd w:val="clear" w:color="auto" w:fill="auto"/>
            <w:vAlign w:val="center"/>
          </w:tcPr>
          <w:p w:rsidR="00BB0CA3" w:rsidRPr="00160D71" w:rsidRDefault="00BB0CA3" w:rsidP="00C864E3">
            <w:pPr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၈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0CA3" w:rsidRPr="00160D71" w:rsidRDefault="00BB0CA3" w:rsidP="00C864E3">
            <w:pPr>
              <w:rPr>
                <w:rFonts w:ascii="Pyidaungsu" w:eastAsia="Calibri" w:hAnsi="Pyidaungsu" w:cs="Pyidaungsu"/>
                <w:sz w:val="22"/>
                <w:szCs w:val="22"/>
                <w:lang w:val="en-GB"/>
              </w:rPr>
            </w:pPr>
            <w:r w:rsidRPr="00160D71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လက်လီ</w:t>
            </w:r>
            <w:r w:rsidRPr="00160D71">
              <w:rPr>
                <w:rFonts w:ascii="Pyidaungsu" w:hAnsi="Pyidaungsu" w:cs="Pyidaungsu"/>
                <w:sz w:val="22"/>
                <w:szCs w:val="22"/>
              </w:rPr>
              <w:t>-</w:t>
            </w:r>
            <w:r w:rsidRPr="00160D71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လက်ကား ရောင်းဝယ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B0CA3" w:rsidRPr="00160D71" w:rsidRDefault="00BB0CA3" w:rsidP="00C864E3">
            <w:pPr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0CA3" w:rsidRPr="00160D71" w:rsidRDefault="00BB0CA3" w:rsidP="00C465D7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B0CA3" w:rsidRPr="00160D71" w:rsidRDefault="00BB0CA3" w:rsidP="00C465D7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B0CA3" w:rsidRPr="00160D71" w:rsidRDefault="00BB0CA3" w:rsidP="00C465D7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B0CA3" w:rsidRPr="00160D71" w:rsidRDefault="00BB0CA3" w:rsidP="00C465D7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</w:tr>
      <w:tr w:rsidR="00BB0CA3" w:rsidRPr="00160D71" w:rsidTr="00C864E3">
        <w:tc>
          <w:tcPr>
            <w:tcW w:w="540" w:type="dxa"/>
            <w:shd w:val="clear" w:color="auto" w:fill="auto"/>
            <w:vAlign w:val="center"/>
          </w:tcPr>
          <w:p w:rsidR="00BB0CA3" w:rsidRPr="00160D71" w:rsidRDefault="00BB0CA3" w:rsidP="00C864E3">
            <w:pPr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lastRenderedPageBreak/>
              <w:t>၉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0CA3" w:rsidRPr="00160D71" w:rsidRDefault="00BB0CA3" w:rsidP="00C864E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eastAsia="Calibri" w:hAnsi="Pyidaungsu" w:cs="Pyidaungsu"/>
                <w:sz w:val="22"/>
                <w:szCs w:val="22"/>
                <w:lang w:val="en-GB"/>
              </w:rPr>
            </w:pPr>
            <w:r w:rsidRPr="00160D71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 xml:space="preserve">ကျွမ်းကျင်ပညာရှင်များ </w:t>
            </w:r>
            <w:r w:rsidRPr="00160D71">
              <w:rPr>
                <w:rFonts w:ascii="Pyidaungsu" w:hAnsi="Pyidaungsu" w:cs="Pyidaungsu"/>
                <w:sz w:val="22"/>
                <w:szCs w:val="22"/>
              </w:rPr>
              <w:t>(</w:t>
            </w:r>
            <w:r w:rsidRPr="00160D71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160D71">
              <w:rPr>
                <w:rFonts w:ascii="Pyidaungsu" w:hAnsi="Pyidaungsu" w:cs="Pyidaungsu"/>
                <w:sz w:val="22"/>
                <w:szCs w:val="22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B0CA3" w:rsidRPr="00160D71" w:rsidRDefault="00BB0CA3" w:rsidP="00C864E3">
            <w:pPr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0CA3" w:rsidRPr="00160D71" w:rsidRDefault="00BB0CA3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B0CA3" w:rsidRPr="00160D71" w:rsidRDefault="00BB0CA3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B0CA3" w:rsidRPr="00160D71" w:rsidRDefault="00BB0CA3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B0CA3" w:rsidRPr="00160D71" w:rsidRDefault="00BB0CA3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</w:tr>
      <w:tr w:rsidR="00BB0CA3" w:rsidRPr="00160D71" w:rsidTr="00C864E3">
        <w:tc>
          <w:tcPr>
            <w:tcW w:w="540" w:type="dxa"/>
            <w:shd w:val="clear" w:color="auto" w:fill="auto"/>
            <w:vAlign w:val="center"/>
          </w:tcPr>
          <w:p w:rsidR="00BB0CA3" w:rsidRPr="00160D71" w:rsidRDefault="00BB0CA3" w:rsidP="00C864E3">
            <w:pPr>
              <w:ind w:right="-108"/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၁၀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0CA3" w:rsidRPr="00160D71" w:rsidRDefault="00BB0CA3" w:rsidP="00C864E3">
            <w:pPr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ဟိုတယ်နှင့် စားသောက်ဆိုင်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B0CA3" w:rsidRPr="00160D71" w:rsidRDefault="00BB0CA3" w:rsidP="00C864E3">
            <w:pPr>
              <w:jc w:val="center"/>
              <w:rPr>
                <w:rFonts w:ascii="Pyidaungsu" w:eastAsia="Calibri" w:hAnsi="Pyidaungsu" w:cs="Pyidaungsu"/>
                <w:sz w:val="22"/>
                <w:szCs w:val="22"/>
              </w:rPr>
            </w:pPr>
            <w:r w:rsidRPr="00160D71">
              <w:rPr>
                <w:rFonts w:ascii="Pyidaungsu" w:eastAsia="Calibri" w:hAnsi="Pyidaungsu" w:cs="Pyidaungsu"/>
                <w:sz w:val="22"/>
                <w:szCs w:val="22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0CA3" w:rsidRPr="00160D71" w:rsidRDefault="00BB0CA3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B0CA3" w:rsidRPr="00160D71" w:rsidRDefault="00BB0CA3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B0CA3" w:rsidRPr="00160D71" w:rsidRDefault="00BB0CA3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B0CA3" w:rsidRPr="00160D71" w:rsidRDefault="00BB0CA3" w:rsidP="00C864E3">
            <w:pPr>
              <w:jc w:val="right"/>
              <w:rPr>
                <w:rFonts w:ascii="Pyidaungsu" w:eastAsia="Calibri" w:hAnsi="Pyidaungsu" w:cs="Pyidaungsu"/>
                <w:sz w:val="22"/>
                <w:szCs w:val="22"/>
              </w:rPr>
            </w:pPr>
          </w:p>
        </w:tc>
      </w:tr>
    </w:tbl>
    <w:p w:rsidR="00C67A96" w:rsidRPr="00160D71" w:rsidRDefault="00C67A96" w:rsidP="00C67A96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Pyidaungsu" w:hAnsi="Pyidaungsu" w:cs="Pyidaungsu"/>
          <w:bCs/>
          <w:lang w:val="en-GB"/>
        </w:rPr>
      </w:pPr>
    </w:p>
    <w:p w:rsidR="00C67A96" w:rsidRPr="00160D71" w:rsidRDefault="00C67A96" w:rsidP="00C67A96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160D71">
        <w:rPr>
          <w:rFonts w:ascii="Pyidaungsu" w:hAnsi="Pyidaungsu" w:cs="Pyidaungsu"/>
          <w:bCs/>
          <w:lang w:val="en-GB"/>
        </w:rPr>
        <w:t>…</w:t>
      </w:r>
      <w:r w:rsidRPr="00160D7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160D71">
        <w:rPr>
          <w:rFonts w:ascii="Pyidaungsu" w:hAnsi="Pyidaungsu" w:cs="Pyidaungsu"/>
          <w:bCs/>
          <w:lang w:val="en-GB"/>
        </w:rPr>
        <w:t xml:space="preserve"> - </w:t>
      </w:r>
      <w:r w:rsidRPr="00160D71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လယ်သမားအုပ်စု။</w:t>
      </w:r>
    </w:p>
    <w:p w:rsidR="00C67A96" w:rsidRPr="00160D71" w:rsidRDefault="00C67A96" w:rsidP="00C67A96">
      <w:pPr>
        <w:widowControl w:val="0"/>
        <w:tabs>
          <w:tab w:val="left" w:pos="-2430"/>
        </w:tabs>
        <w:autoSpaceDE w:val="0"/>
        <w:autoSpaceDN w:val="0"/>
        <w:adjustRightInd w:val="0"/>
        <w:jc w:val="both"/>
        <w:rPr>
          <w:rFonts w:ascii="Pyidaungsu" w:hAnsi="Pyidaungsu" w:cs="Pyidaungsu"/>
          <w:b/>
          <w:bCs/>
          <w:lang w:val="en-GB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160D71">
        <w:rPr>
          <w:rFonts w:ascii="Pyidaungsu" w:hAnsi="Pyidaungsu" w:cs="Pyidaungsu"/>
          <w:bCs/>
          <w:lang w:val="en-GB"/>
        </w:rPr>
        <w:t>(</w:t>
      </w:r>
      <w:r w:rsidRPr="00160D71">
        <w:rPr>
          <w:rFonts w:ascii="Pyidaungsu" w:hAnsi="Pyidaungsu" w:cs="Pyidaungsu"/>
          <w:bCs/>
          <w:cs/>
          <w:lang w:val="en-GB" w:bidi="my-MM"/>
        </w:rPr>
        <w:t>၁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လခစားအလုပ်သမားများ၏တစ်ရက်ဝင်ငွေ</w:t>
      </w:r>
      <w:r w:rsidRPr="00160D71">
        <w:rPr>
          <w:rFonts w:ascii="Pyidaungsu" w:hAnsi="Pyidaungsu" w:cs="Pyidaungsu"/>
          <w:bCs/>
          <w:lang w:val="en-GB"/>
        </w:rPr>
        <w:t xml:space="preserve"> = (</w:t>
      </w:r>
      <w:r w:rsidRPr="00160D71">
        <w:rPr>
          <w:rFonts w:ascii="Pyidaungsu" w:hAnsi="Pyidaungsu" w:cs="Pyidaungsu"/>
          <w:bCs/>
          <w:cs/>
          <w:lang w:val="en-GB" w:bidi="my-MM"/>
        </w:rPr>
        <w:t>လစာ</w:t>
      </w:r>
      <w:r w:rsidRPr="00160D71">
        <w:rPr>
          <w:rFonts w:ascii="Arial" w:hAnsi="Arial" w:cs="Arial"/>
          <w:bCs/>
          <w:lang w:val="en-GB"/>
        </w:rPr>
        <w:t>÷</w:t>
      </w:r>
      <w:r w:rsidRPr="00160D71">
        <w:rPr>
          <w:rFonts w:ascii="Pyidaungsu" w:hAnsi="Pyidaungsu" w:cs="Pyidaungsu"/>
          <w:bCs/>
          <w:cs/>
          <w:lang w:val="en-GB" w:bidi="my-MM"/>
        </w:rPr>
        <w:t>၂၂</w:t>
      </w:r>
      <w:r w:rsidRPr="00160D71">
        <w:rPr>
          <w:rFonts w:ascii="Pyidaungsu" w:hAnsi="Pyidaungsu" w:cs="Pyidaungsu"/>
          <w:bCs/>
          <w:lang w:val="en-GB"/>
        </w:rPr>
        <w:t>.</w:t>
      </w:r>
      <w:r w:rsidRPr="00160D71">
        <w:rPr>
          <w:rFonts w:ascii="Pyidaungsu" w:hAnsi="Pyidaungsu" w:cs="Pyidaungsu"/>
          <w:bCs/>
          <w:cs/>
          <w:lang w:val="en-GB" w:bidi="my-MM"/>
        </w:rPr>
        <w:t>၇၅</w:t>
      </w:r>
      <w:r w:rsidRPr="00160D71">
        <w:rPr>
          <w:rFonts w:ascii="Pyidaungsu" w:hAnsi="Pyidaungsu" w:cs="Pyidaungsu"/>
          <w:bCs/>
          <w:lang w:val="en-GB"/>
        </w:rPr>
        <w:t>)</w:t>
      </w:r>
    </w:p>
    <w:p w:rsidR="00C67A96" w:rsidRPr="00160D71" w:rsidRDefault="00C67A96" w:rsidP="00C67A96">
      <w:pPr>
        <w:widowControl w:val="0"/>
        <w:tabs>
          <w:tab w:val="left" w:pos="-2430"/>
        </w:tabs>
        <w:autoSpaceDE w:val="0"/>
        <w:autoSpaceDN w:val="0"/>
        <w:adjustRightInd w:val="0"/>
        <w:ind w:left="360" w:hanging="360"/>
        <w:jc w:val="both"/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bCs/>
          <w:lang w:val="en-GB"/>
        </w:rPr>
        <w:t>(</w:t>
      </w:r>
      <w:r w:rsidRPr="00160D71">
        <w:rPr>
          <w:rFonts w:ascii="Pyidaungsu" w:hAnsi="Pyidaungsu" w:cs="Pyidaungsu"/>
          <w:bCs/>
          <w:cs/>
          <w:lang w:val="en-GB" w:bidi="my-MM"/>
        </w:rPr>
        <w:t>၂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နာရီတွက်ဖြင့်ရသောအလုပ်သမားများ၏တစ်ရက်ဝင်ငွေ</w:t>
      </w:r>
      <w:r w:rsidRPr="00160D71">
        <w:rPr>
          <w:rFonts w:ascii="Pyidaungsu" w:hAnsi="Pyidaungsu" w:cs="Pyidaungsu"/>
          <w:bCs/>
          <w:lang w:val="en-GB"/>
        </w:rPr>
        <w:t xml:space="preserve"> = (</w:t>
      </w:r>
      <w:r w:rsidRPr="00160D71">
        <w:rPr>
          <w:rFonts w:ascii="Pyidaungsu" w:hAnsi="Pyidaungsu" w:cs="Pyidaungsu"/>
          <w:bCs/>
          <w:cs/>
          <w:lang w:val="en-GB" w:bidi="my-MM"/>
        </w:rPr>
        <w:t>တစ်နာရီဝင်ငွေ</w:t>
      </w:r>
      <w:r w:rsidRPr="00160D71">
        <w:rPr>
          <w:rFonts w:ascii="Arial" w:hAnsi="Arial" w:cs="Arial"/>
          <w:bCs/>
          <w:lang w:val="en-GB"/>
        </w:rPr>
        <w:t>×</w:t>
      </w:r>
      <w:r w:rsidRPr="00160D71">
        <w:rPr>
          <w:rFonts w:ascii="Pyidaungsu" w:hAnsi="Pyidaungsu" w:cs="Pyidaungsu"/>
          <w:bCs/>
          <w:cs/>
          <w:lang w:val="en-GB" w:bidi="my-MM"/>
        </w:rPr>
        <w:t>၈</w:t>
      </w:r>
      <w:r w:rsidRPr="00160D71">
        <w:rPr>
          <w:rFonts w:ascii="Pyidaungsu" w:hAnsi="Pyidaungsu" w:cs="Pyidaungsu"/>
          <w:bCs/>
          <w:lang w:val="en-GB"/>
        </w:rPr>
        <w:t>)</w:t>
      </w:r>
    </w:p>
    <w:p w:rsidR="00834865" w:rsidRPr="00160D71" w:rsidRDefault="00C67A96" w:rsidP="00E17121">
      <w:pPr>
        <w:jc w:val="both"/>
        <w:rPr>
          <w:rFonts w:ascii="Pyidaungsu" w:hAnsi="Pyidaungsu" w:cs="Pyidaungsu"/>
          <w:cs/>
          <w:lang w:val="en-GB" w:bidi="my-MM"/>
        </w:rPr>
      </w:pPr>
      <w:r w:rsidRPr="00160D71">
        <w:rPr>
          <w:rFonts w:ascii="Pyidaungsu" w:hAnsi="Pyidaungsu" w:cs="Pyidaungsu"/>
          <w:cs/>
          <w:lang w:val="en-GB" w:bidi="my-MM"/>
        </w:rPr>
        <w:t xml:space="preserve">လေ့လာတွေ့ရှိချက်။    </w:t>
      </w:r>
      <w:r w:rsidR="0063792E" w:rsidRPr="00160D71">
        <w:rPr>
          <w:rFonts w:ascii="Pyidaungsu" w:hAnsi="Pyidaungsu" w:cs="Pyidaungsu"/>
          <w:cs/>
          <w:lang w:val="en-US" w:bidi="my-MM"/>
        </w:rPr>
        <w:t>။</w:t>
      </w:r>
      <w:r w:rsidRPr="00160D71">
        <w:rPr>
          <w:rFonts w:ascii="Pyidaungsu" w:hAnsi="Pyidaungsu" w:cs="Pyidaungsu"/>
          <w:cs/>
          <w:lang w:val="en-GB" w:bidi="my-MM"/>
        </w:rPr>
        <w:t xml:space="preserve"> </w:t>
      </w:r>
      <w:r w:rsidR="00834865" w:rsidRPr="00160D71">
        <w:rPr>
          <w:rFonts w:ascii="Pyidaungsu" w:hAnsi="Pyidaungsu" w:cs="Pyidaungsu"/>
          <w:cs/>
          <w:lang w:val="en-GB" w:bidi="my-MM"/>
        </w:rPr>
        <w:tab/>
      </w:r>
      <w:r w:rsidR="00732CB1" w:rsidRPr="00160D71">
        <w:rPr>
          <w:rFonts w:ascii="Pyidaungsu" w:hAnsi="Pyidaungsu" w:cs="Pyidaungsu"/>
          <w:cs/>
          <w:lang w:val="en-GB" w:bidi="my-MM"/>
        </w:rPr>
        <w:t xml:space="preserve">ဆိုင်းစု </w:t>
      </w:r>
      <w:r w:rsidR="00834865" w:rsidRPr="00160D71">
        <w:rPr>
          <w:rFonts w:ascii="Pyidaungsu" w:hAnsi="Pyidaungsu" w:cs="Pyidaungsu"/>
          <w:cs/>
          <w:lang w:val="en-GB" w:bidi="my-MM"/>
        </w:rPr>
        <w:t xml:space="preserve">ကျေးရွာတွင် လယ်ယာလုပ်ငန်းခွင်များ၌ ရာသီ အလိုက် ပဲ စံပါးများ စိုက်ပျိုးခြင်း၊ ရိတ်သိမ်းခြင်း၊ တည်ဆောက်ရေးလုပ်ငန်းများတွင် နေ့စားလုပ် သားအဖြစ် ဆောင်ရွက်၍ ဝင်ငွေအသင့်အတင့်ရရှိကြပါသည်။ </w:t>
      </w:r>
      <w:r w:rsidR="00732CB1" w:rsidRPr="00160D71">
        <w:rPr>
          <w:rFonts w:ascii="Pyidaungsu" w:hAnsi="Pyidaungsu" w:cs="Pyidaungsu"/>
          <w:cs/>
          <w:lang w:val="en-GB" w:bidi="my-MM"/>
        </w:rPr>
        <w:t xml:space="preserve">ဆိုင်းစု </w:t>
      </w:r>
      <w:r w:rsidR="00834865" w:rsidRPr="00160D71">
        <w:rPr>
          <w:rFonts w:ascii="Pyidaungsu" w:hAnsi="Pyidaungsu" w:cs="Pyidaungsu"/>
          <w:cs/>
          <w:lang w:val="en-GB" w:bidi="my-MM"/>
        </w:rPr>
        <w:t xml:space="preserve">ကျေးရွာ၌ လယ်ယာ စိုက်ပျိုးရေးနှင့် အရောင်းအဝယ်လုပ်ငန်းများတွင် အများဆုံးကျပ် ၅၀၀၀ မှ ၄၀၀၀၊ အနည်းဆုံးကျပ် ၄၀၀၀မှ ၃၀၀၀၊ ကျပ်အထိ ရရှိကြပါသည်။ </w:t>
      </w:r>
      <w:r w:rsidR="00732CB1" w:rsidRPr="00160D71">
        <w:rPr>
          <w:rFonts w:ascii="Pyidaungsu" w:hAnsi="Pyidaungsu" w:cs="Pyidaungsu"/>
          <w:cs/>
          <w:lang w:val="en-GB" w:bidi="my-MM"/>
        </w:rPr>
        <w:t>ဆိုင်းစု</w:t>
      </w:r>
      <w:r w:rsidR="00834865" w:rsidRPr="00160D71">
        <w:rPr>
          <w:rFonts w:ascii="Pyidaungsu" w:hAnsi="Pyidaungsu" w:cs="Pyidaungsu"/>
          <w:cs/>
          <w:lang w:val="en-GB" w:bidi="my-MM"/>
        </w:rPr>
        <w:t>ကျေးရွာမှ လုပ်အား ပေးချေသောအခါ ကျား၊မ တန်းတူညီမျှမှု မရှိခြင်းမှာ အလုပ်လုပ်နိုင်မှု အလုပ်ပြီးမြောက်မှု စွမ်းရည် မတူညီသော ကြောင့် ဖြစ်ပါသည်။</w:t>
      </w:r>
    </w:p>
    <w:p w:rsidR="00C67A96" w:rsidRPr="00160D71" w:rsidRDefault="008D3FE4" w:rsidP="00E17121">
      <w:pPr>
        <w:jc w:val="both"/>
        <w:rPr>
          <w:rFonts w:ascii="Pyidaungsu" w:hAnsi="Pyidaungsu" w:cs="Pyidaungsu"/>
          <w:b/>
          <w:bCs/>
          <w:lang w:val="en-US" w:bidi="my-MM"/>
        </w:rPr>
      </w:pPr>
      <w:r w:rsidRPr="00160D71">
        <w:rPr>
          <w:rFonts w:ascii="Pyidaungsu" w:hAnsi="Pyidaungsu" w:cs="Pyidaungsu"/>
          <w:lang w:val="en-US" w:bidi="my-MM"/>
        </w:rPr>
        <w:t xml:space="preserve">ဒမငယ်ကျေးရွာတွင် </w:t>
      </w:r>
    </w:p>
    <w:p w:rsidR="00C67A96" w:rsidRPr="00160D71" w:rsidRDefault="00C67A96" w:rsidP="00C67A96">
      <w:pPr>
        <w:rPr>
          <w:rFonts w:ascii="Pyidaungsu" w:hAnsi="Pyidaungsu" w:cs="Pyidaungsu"/>
          <w:b/>
          <w:bCs/>
          <w:lang w:val="en-GB"/>
        </w:rPr>
      </w:pPr>
      <w:r w:rsidRPr="00160D71">
        <w:rPr>
          <w:rFonts w:ascii="Pyidaungsu" w:hAnsi="Pyidaungsu" w:cs="Pyidaungsu"/>
          <w:b/>
          <w:bCs/>
          <w:lang w:val="en-GB"/>
        </w:rPr>
        <w:t>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ဂ) သဘာဝရင်းမြစ်များ</w:t>
      </w:r>
    </w:p>
    <w:p w:rsidR="00C67A96" w:rsidRPr="00160D71" w:rsidRDefault="00C67A96" w:rsidP="00C67A96">
      <w:pPr>
        <w:rPr>
          <w:rFonts w:ascii="Pyidaungsu" w:hAnsi="Pyidaungsu" w:cs="Pyidaungsu"/>
          <w:b/>
          <w:bCs/>
          <w:lang w:val="en-GB"/>
        </w:rPr>
      </w:pPr>
      <w:r w:rsidRPr="00160D71">
        <w:rPr>
          <w:rFonts w:ascii="Pyidaungsu" w:hAnsi="Pyidaungsu" w:cs="Pyidaungsu"/>
          <w:b/>
          <w:bCs/>
          <w:lang w:val="en-GB"/>
        </w:rPr>
        <w:t>(</w:t>
      </w:r>
      <w:r w:rsidR="001400ED" w:rsidRPr="00160D71">
        <w:rPr>
          <w:rFonts w:ascii="Pyidaungsu" w:hAnsi="Pyidaungsu" w:cs="Pyidaungsu"/>
          <w:b/>
          <w:bCs/>
          <w:cs/>
          <w:lang w:val="en-GB" w:bidi="my-MM"/>
        </w:rPr>
        <w:t xml:space="preserve">ဂ-၁) 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စိုက်ပျိုးနိုင်သော မြေဧရိယာ</w:t>
      </w:r>
    </w:p>
    <w:p w:rsidR="00C67A96" w:rsidRPr="00160D71" w:rsidRDefault="00C67A96" w:rsidP="00C67A96">
      <w:pPr>
        <w:rPr>
          <w:rFonts w:ascii="Pyidaungsu" w:hAnsi="Pyidaungsu" w:cs="Pyidaungsu"/>
          <w:b/>
          <w:bCs/>
          <w:lang w:val="en-GB" w:bidi="my-MM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t>ဇယား (၄) ကျေးရွာ၏စိုက်ပျိုးမြေ ပိုင်ဆိုင်မှု</w:t>
      </w:r>
    </w:p>
    <w:tbl>
      <w:tblPr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4770"/>
      </w:tblGrid>
      <w:tr w:rsidR="00C67A96" w:rsidRPr="00160D71" w:rsidTr="00C864E3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ရိယာ</w:t>
            </w:r>
            <w:r w:rsidRPr="00160D71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160D71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ဆီလွှာအရည်အသွေး</w:t>
            </w:r>
          </w:p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lang w:val="en-US"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</w:t>
            </w:r>
            <w:r w:rsidRPr="00160D71">
              <w:rPr>
                <w:rFonts w:ascii="Pyidaungsu" w:hAnsi="Pyidaungsu" w:cs="Pyidaungsu"/>
                <w:b/>
                <w:bCs/>
                <w:u w:val="single"/>
                <w:cs/>
                <w:lang w:val="en-GB" w:bidi="my-MM"/>
              </w:rPr>
              <w:t>တစ်ခုကိုသာ</w:t>
            </w: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ွေးရန်</w:t>
            </w:r>
            <w:r w:rsidRPr="00160D71">
              <w:rPr>
                <w:rFonts w:ascii="Pyidaungsu" w:hAnsi="Pyidaungsu" w:cs="Pyidaungsu"/>
                <w:b/>
                <w:bCs/>
                <w:lang w:val="en-US"/>
              </w:rPr>
              <w:t>)</w:t>
            </w:r>
          </w:p>
        </w:tc>
      </w:tr>
      <w:tr w:rsidR="00FF6C18" w:rsidRPr="00160D71" w:rsidTr="00C864E3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6C18" w:rsidRPr="00160D71" w:rsidRDefault="00FF6C18" w:rsidP="00C864E3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ယ်မြေ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6C18" w:rsidRPr="00160D71" w:rsidRDefault="00732CB1" w:rsidP="00732CB1">
            <w:pPr>
              <w:jc w:val="center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၅၁</w:t>
            </w:r>
          </w:p>
        </w:tc>
        <w:tc>
          <w:tcPr>
            <w:tcW w:w="47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F6C18" w:rsidRPr="00160D71" w:rsidRDefault="00FF6C18" w:rsidP="00C465D7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         သင့်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Arka Original" w:hAnsi="Arka Original" w:cs="Pyidaungsu"/>
                <w:lang w:val="en-GB" w:bidi="my-MM"/>
              </w:rPr>
              <w:t xml:space="preserve">Ï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ညံ့ 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</w:p>
        </w:tc>
      </w:tr>
      <w:tr w:rsidR="00FF6C18" w:rsidRPr="00160D71" w:rsidTr="00C864E3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FF6C18" w:rsidRPr="00160D71" w:rsidRDefault="00FF6C18" w:rsidP="00C864E3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ယာမြေ</w:t>
            </w:r>
            <w:r w:rsidRPr="00160D71">
              <w:rPr>
                <w:rFonts w:ascii="Pyidaungsu" w:hAnsi="Pyidaungsu" w:cs="Pyidaungsu"/>
                <w:lang w:val="en-GB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တောင်ယာ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6C18" w:rsidRPr="00160D71" w:rsidRDefault="00FF6C18" w:rsidP="00732CB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FF6C18" w:rsidRPr="00160D71" w:rsidRDefault="00FF6C18" w:rsidP="00C465D7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         သင့်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         ညံ့ 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</w:p>
        </w:tc>
      </w:tr>
      <w:tr w:rsidR="00FF6C18" w:rsidRPr="00160D71" w:rsidTr="00C864E3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FF6C18" w:rsidRPr="00160D71" w:rsidRDefault="00FF6C18" w:rsidP="00C864E3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ဥယျာဉ်ခြံ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6C18" w:rsidRPr="00160D71" w:rsidRDefault="00732CB1" w:rsidP="00732CB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lang w:val="en-GB"/>
              </w:rPr>
              <w:t>၅ကျိုး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F6C18" w:rsidRPr="00160D71" w:rsidRDefault="00FF6C18" w:rsidP="00C465D7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         သင့်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         ညံ့ 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</w:p>
        </w:tc>
      </w:tr>
      <w:tr w:rsidR="00FF6C18" w:rsidRPr="00160D71" w:rsidTr="00C864E3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FF6C18" w:rsidRPr="00160D71" w:rsidRDefault="00FF6C18" w:rsidP="00C864E3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ကိုင်း</w:t>
            </w:r>
            <w:r w:rsidRPr="00160D71">
              <w:rPr>
                <w:rFonts w:ascii="Pyidaungsu" w:hAnsi="Pyidaungsu" w:cs="Pyidaungsu"/>
                <w:lang w:val="en-GB"/>
              </w:rPr>
              <w:t xml:space="preserve">/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ကျွန်း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6C18" w:rsidRPr="00160D71" w:rsidRDefault="00FF6C18" w:rsidP="00C864E3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FF6C18" w:rsidRPr="00160D71" w:rsidRDefault="00FF6C18" w:rsidP="00C465D7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         သင့်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         ညံ့ 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</w:p>
        </w:tc>
      </w:tr>
      <w:tr w:rsidR="00FF6C18" w:rsidRPr="00160D71" w:rsidTr="00C864E3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FF6C18" w:rsidRPr="00160D71" w:rsidRDefault="00FF6C18" w:rsidP="00C864E3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ဓနိတော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6C18" w:rsidRPr="00160D71" w:rsidRDefault="00FF6C18" w:rsidP="00C864E3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FF6C18" w:rsidRPr="00160D71" w:rsidRDefault="00FF6C18" w:rsidP="00C465D7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         သင့်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         ညံ့ 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</w:p>
        </w:tc>
      </w:tr>
      <w:tr w:rsidR="00FF6C18" w:rsidRPr="00160D71" w:rsidTr="00C864E3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FF6C18" w:rsidRPr="00160D71" w:rsidRDefault="00FF6C18" w:rsidP="00C864E3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စားကျက်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6C18" w:rsidRPr="00160D71" w:rsidRDefault="00FF6C18" w:rsidP="00C864E3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FF6C18" w:rsidRPr="00160D71" w:rsidRDefault="00FF6C18" w:rsidP="00C465D7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         သင့်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         ညံ့ 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</w:p>
        </w:tc>
      </w:tr>
      <w:tr w:rsidR="00FF6C18" w:rsidRPr="00160D71" w:rsidTr="00C864E3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F6C18" w:rsidRPr="00160D71" w:rsidRDefault="00FF6C18" w:rsidP="00C864E3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ြေလွတ်မြေလပ်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F6C18" w:rsidRPr="00160D71" w:rsidRDefault="00FF6C18" w:rsidP="00C864E3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7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F6C18" w:rsidRPr="00160D71" w:rsidRDefault="00FF6C18" w:rsidP="00C465D7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         သင့်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         ညံ့ 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</w:p>
        </w:tc>
      </w:tr>
      <w:tr w:rsidR="00C67A96" w:rsidRPr="00160D71" w:rsidTr="00C864E3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7A96" w:rsidRPr="00160D71" w:rsidRDefault="00C67A96" w:rsidP="00EA62B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7A96" w:rsidRPr="00160D71" w:rsidRDefault="00732CB1" w:rsidP="00D619F7">
            <w:pPr>
              <w:jc w:val="center"/>
              <w:rPr>
                <w:rFonts w:ascii="Pyidaungsu" w:hAnsi="Pyidaungsu" w:cs="Pyidaungsu"/>
                <w:b/>
                <w:lang w:val="en-US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၅၂.၁ကျိုး</w:t>
            </w:r>
          </w:p>
        </w:tc>
        <w:tc>
          <w:tcPr>
            <w:tcW w:w="47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</w:tbl>
    <w:p w:rsidR="00C67A96" w:rsidRPr="00160D71" w:rsidRDefault="00C67A96" w:rsidP="00C67A96">
      <w:pPr>
        <w:rPr>
          <w:rFonts w:ascii="Pyidaungsu" w:hAnsi="Pyidaungsu" w:cs="Pyidaungsu"/>
          <w:b/>
          <w:bCs/>
          <w:lang w:val="en-GB" w:bidi="my-MM"/>
        </w:rPr>
      </w:pPr>
    </w:p>
    <w:p w:rsidR="00C67A96" w:rsidRPr="00160D71" w:rsidRDefault="00C67A96" w:rsidP="00B5497C">
      <w:pPr>
        <w:jc w:val="both"/>
        <w:rPr>
          <w:rFonts w:ascii="Pyidaungsu" w:hAnsi="Pyidaungsu" w:cs="Pyidaungsu"/>
          <w:b/>
          <w:bCs/>
          <w:lang w:val="en-GB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t>ရင်းမြစ်</w:t>
      </w:r>
      <w:r w:rsidRPr="00160D71">
        <w:rPr>
          <w:rFonts w:ascii="Pyidaungsu" w:hAnsi="Pyidaungsu" w:cs="Pyidaungsu"/>
          <w:b/>
          <w:bCs/>
          <w:lang w:val="en-GB"/>
        </w:rPr>
        <w:t>… 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160D71">
        <w:rPr>
          <w:rFonts w:ascii="Pyidaungsu" w:hAnsi="Pyidaungsu" w:cs="Pyidaungsu"/>
          <w:b/>
          <w:bCs/>
          <w:lang w:val="en-GB"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အိမ်ထောင်စုစာရင်းကောက်ယူမှု၊</w:t>
      </w:r>
      <w:r w:rsidRPr="00160D71">
        <w:rPr>
          <w:rFonts w:ascii="Pyidaungsu" w:hAnsi="Pyidaungsu" w:cs="Pyidaungsu"/>
          <w:b/>
          <w:bCs/>
          <w:lang w:val="en-GB"/>
        </w:rPr>
        <w:t xml:space="preserve"> 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160D71">
        <w:rPr>
          <w:rFonts w:ascii="Pyidaungsu" w:hAnsi="Pyidaungsu" w:cs="Pyidaungsu"/>
          <w:b/>
          <w:bCs/>
          <w:lang w:val="en-GB"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ဦးတည်အုပ်စုဆွေးနွေးခြင်း</w:t>
      </w:r>
      <w:r w:rsidR="00B5497C" w:rsidRPr="00160D71">
        <w:rPr>
          <w:rFonts w:ascii="Pyidaungsu" w:hAnsi="Pyidaungsu" w:cs="Pyidaungsu"/>
          <w:b/>
          <w:bCs/>
          <w:lang w:val="en-GB"/>
        </w:rPr>
        <w:t xml:space="preserve"> 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လယ်သမားအုပ်စု၊</w:t>
      </w:r>
      <w:r w:rsidRPr="00160D71">
        <w:rPr>
          <w:rFonts w:ascii="Pyidaungsu" w:hAnsi="Pyidaungsu" w:cs="Pyidaungsu"/>
          <w:b/>
          <w:bCs/>
          <w:lang w:val="en-GB"/>
        </w:rPr>
        <w:t xml:space="preserve">  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160D71">
        <w:rPr>
          <w:rFonts w:ascii="Pyidaungsu" w:hAnsi="Pyidaungsu" w:cs="Pyidaungsu"/>
          <w:b/>
          <w:bCs/>
          <w:lang w:val="en-GB"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လယ်ယာ</w:t>
      </w:r>
      <w:r w:rsidRPr="00160D71">
        <w:rPr>
          <w:rFonts w:ascii="Pyidaungsu" w:hAnsi="Pyidaungsu" w:cs="Pyidaungsu"/>
          <w:b/>
          <w:bCs/>
          <w:lang w:val="en-GB"/>
        </w:rPr>
        <w:t>​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မြေစီမံခန့်ခွဲရေးနှင့်စာရင်းအင်းဦးစီးဌာန၊</w:t>
      </w:r>
      <w:r w:rsidRPr="00160D71">
        <w:rPr>
          <w:rFonts w:ascii="Pyidaungsu" w:hAnsi="Pyidaungsu" w:cs="Pyidaungsu"/>
          <w:b/>
          <w:bCs/>
          <w:lang w:val="en-GB"/>
        </w:rPr>
        <w:t xml:space="preserve"> 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160D71">
        <w:rPr>
          <w:rFonts w:ascii="Pyidaungsu" w:hAnsi="Pyidaungsu" w:cs="Pyidaungsu"/>
          <w:b/>
          <w:bCs/>
          <w:lang w:val="en-GB"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ကျေးရွာအုပ်စုအုပ်ချုပ်ရေးမှူးရုံး။</w:t>
      </w:r>
    </w:p>
    <w:p w:rsidR="00C67A96" w:rsidRPr="00160D71" w:rsidRDefault="00C67A96" w:rsidP="00B5497C">
      <w:pPr>
        <w:jc w:val="both"/>
        <w:rPr>
          <w:rFonts w:ascii="Pyidaungsu" w:hAnsi="Pyidaungsu" w:cs="Pyidaungsu"/>
          <w:b/>
          <w:bCs/>
          <w:lang w:val="en-GB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lastRenderedPageBreak/>
        <w:t>မှတ်ချက်။။မြေလွတ်မြေလပ်ဆိုသည်မှာယခင်ကသီးစားခံယူလုပ်ကိုင်လာခဲ့ပြီးအကြောင်းအမျိုးမျိုးကြောင့်စွန့်လွတ်ထားသည့်သီးစားခံယူလုပ်ကိုင်သူမရှိသောစိုက်ပျိုးရေး</w:t>
      </w:r>
      <w:r w:rsidRPr="00160D71">
        <w:rPr>
          <w:rFonts w:ascii="Pyidaungsu" w:hAnsi="Pyidaungsu" w:cs="Pyidaungsu"/>
          <w:b/>
          <w:bCs/>
          <w:lang w:val="en-GB"/>
        </w:rPr>
        <w:t xml:space="preserve"> 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သို့</w:t>
      </w:r>
      <w:r w:rsidRPr="00160D71">
        <w:rPr>
          <w:rFonts w:ascii="Pyidaungsu" w:hAnsi="Pyidaungsu" w:cs="Pyidaungsu"/>
          <w:b/>
          <w:bCs/>
          <w:lang w:val="en-GB"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မွေးမြူရေးလုပ်ကိုင်</w:t>
      </w:r>
      <w:r w:rsidR="00B5497C" w:rsidRPr="00160D71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နိုင်သည့်မြေနှင့်နိုင်ငံတော်ကသီးသန့်လျာထားသတ်မှတ်သည့်</w:t>
      </w:r>
      <w:r w:rsidRPr="00160D71">
        <w:rPr>
          <w:rFonts w:ascii="Pyidaungsu" w:hAnsi="Pyidaungsu" w:cs="Pyidaungsu"/>
          <w:b/>
          <w:bCs/>
          <w:lang w:val="en-GB"/>
        </w:rPr>
        <w:t>​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မြေများကိုဆိုသည်။</w:t>
      </w:r>
    </w:p>
    <w:p w:rsidR="00C465D7" w:rsidRPr="00160D71" w:rsidRDefault="00C67A96" w:rsidP="00E17121">
      <w:pPr>
        <w:jc w:val="both"/>
        <w:rPr>
          <w:rFonts w:ascii="Pyidaungsu" w:hAnsi="Pyidaungsu" w:cs="Pyidaungsu"/>
          <w:lang w:val="en-US" w:bidi="my-MM"/>
        </w:rPr>
      </w:pPr>
      <w:r w:rsidRPr="00160D71">
        <w:rPr>
          <w:rFonts w:ascii="Pyidaungsu" w:hAnsi="Pyidaungsu" w:cs="Pyidaungsu"/>
          <w:cs/>
          <w:lang w:val="en-GB" w:bidi="my-MM"/>
        </w:rPr>
        <w:t>လေ့လာတွေ့ရှိချက်။</w:t>
      </w:r>
      <w:r w:rsidR="0063792E" w:rsidRPr="00160D71">
        <w:rPr>
          <w:rFonts w:ascii="Pyidaungsu" w:hAnsi="Pyidaungsu" w:cs="Pyidaungsu"/>
          <w:cs/>
          <w:lang w:val="en-US" w:bidi="my-MM"/>
        </w:rPr>
        <w:t>။</w:t>
      </w:r>
      <w:r w:rsidR="00D53B01" w:rsidRPr="00160D71">
        <w:rPr>
          <w:rFonts w:ascii="Pyidaungsu" w:hAnsi="Pyidaungsu" w:cs="Pyidaungsu"/>
          <w:cs/>
          <w:lang w:val="en-GB" w:bidi="my-MM"/>
        </w:rPr>
        <w:t xml:space="preserve"> </w:t>
      </w:r>
      <w:r w:rsidR="00732CB1" w:rsidRPr="00160D71">
        <w:rPr>
          <w:rFonts w:ascii="Pyidaungsu" w:hAnsi="Pyidaungsu" w:cs="Pyidaungsu"/>
          <w:lang w:val="en-US" w:bidi="my-MM"/>
        </w:rPr>
        <w:t>ဆိုင်းစု</w:t>
      </w:r>
      <w:r w:rsidR="00B5497C" w:rsidRPr="00160D71">
        <w:rPr>
          <w:rFonts w:ascii="Pyidaungsu" w:hAnsi="Pyidaungsu" w:cs="Pyidaungsu"/>
          <w:lang w:val="en-US" w:bidi="my-MM"/>
        </w:rPr>
        <w:t>ကျေး</w:t>
      </w:r>
      <w:r w:rsidR="00760CF6" w:rsidRPr="00160D71">
        <w:rPr>
          <w:rFonts w:ascii="Pyidaungsu" w:hAnsi="Pyidaungsu" w:cs="Pyidaungsu"/>
          <w:lang w:val="en-US" w:bidi="my-MM"/>
        </w:rPr>
        <w:t>ရွာ၏ လယ်ယာမြေပိုင်ဆိုင်မှုမှာ(</w:t>
      </w:r>
      <w:r w:rsidR="00732CB1" w:rsidRPr="00160D71">
        <w:rPr>
          <w:rFonts w:ascii="Pyidaungsu" w:hAnsi="Pyidaungsu" w:cs="Pyidaungsu"/>
          <w:lang w:val="en-US" w:bidi="my-MM"/>
        </w:rPr>
        <w:t xml:space="preserve">၅၁)ဧကသာရပြီး </w:t>
      </w:r>
      <w:r w:rsidR="00B5497C" w:rsidRPr="00160D71">
        <w:rPr>
          <w:rFonts w:ascii="Pyidaungsu" w:hAnsi="Pyidaungsu" w:cs="Pyidaungsu"/>
          <w:lang w:val="en-US" w:bidi="my-MM"/>
        </w:rPr>
        <w:t>မိုးတွင်းကာလတွင် မိုးစံပါးစိုက်ပျိုးကြပြီး ၊ ဆောင်းရာသီတွင် မတ်ပဲ စိုက်ပျိုးကြပြီး သီးနှံအထွက်နှုန်းများ သင့်တင့်မှု</w:t>
      </w:r>
      <w:r w:rsidR="00732CB1" w:rsidRPr="00160D71">
        <w:rPr>
          <w:rFonts w:ascii="Pyidaungsu" w:hAnsi="Pyidaungsu" w:cs="Pyidaungsu"/>
          <w:lang w:val="en-US" w:bidi="my-MM"/>
        </w:rPr>
        <w:t xml:space="preserve"> </w:t>
      </w:r>
      <w:r w:rsidR="00B5497C" w:rsidRPr="00160D71">
        <w:rPr>
          <w:rFonts w:ascii="Pyidaungsu" w:hAnsi="Pyidaungsu" w:cs="Pyidaungsu"/>
          <w:lang w:val="en-US" w:bidi="my-MM"/>
        </w:rPr>
        <w:t xml:space="preserve">ရှိပါသည်။ </w:t>
      </w:r>
      <w:r w:rsidR="004A76EB" w:rsidRPr="00160D71">
        <w:rPr>
          <w:rFonts w:ascii="Pyidaungsu" w:hAnsi="Pyidaungsu" w:cs="Pyidaungsu"/>
          <w:lang w:val="en-US" w:bidi="my-MM"/>
        </w:rPr>
        <w:t xml:space="preserve"> </w:t>
      </w:r>
    </w:p>
    <w:p w:rsidR="00C67A96" w:rsidRPr="00160D71" w:rsidRDefault="00C67A96" w:rsidP="00C67A96">
      <w:pPr>
        <w:rPr>
          <w:rFonts w:ascii="Pyidaungsu" w:hAnsi="Pyidaungsu" w:cs="Pyidaungsu"/>
          <w:b/>
          <w:bCs/>
          <w:lang w:val="en-GB" w:bidi="my-MM"/>
        </w:rPr>
      </w:pPr>
      <w:r w:rsidRPr="00160D71">
        <w:rPr>
          <w:rFonts w:ascii="Pyidaungsu" w:hAnsi="Pyidaungsu" w:cs="Pyidaungsu"/>
          <w:b/>
          <w:bCs/>
          <w:lang w:val="en-GB" w:bidi="my-MM"/>
        </w:rPr>
        <w:t>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ဂ-၂) ဓာတ်သတ္တုနှင့် အခြားသဘာဝရင်းမြစ်များ</w:t>
      </w:r>
    </w:p>
    <w:p w:rsidR="00C67A96" w:rsidRPr="00160D71" w:rsidRDefault="00C67A96" w:rsidP="00C67A96">
      <w:pPr>
        <w:rPr>
          <w:rFonts w:ascii="Pyidaungsu" w:hAnsi="Pyidaungsu" w:cs="Pyidaungsu"/>
          <w:b/>
          <w:bCs/>
          <w:lang w:val="en-GB" w:bidi="my-MM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t>ဇယား (၅) ဓာတ်သတ္တုနှင့် အခြားသဘာဝရင်းမြစ်များ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240"/>
        <w:gridCol w:w="2700"/>
      </w:tblGrid>
      <w:tr w:rsidR="00C67A96" w:rsidRPr="00160D71" w:rsidTr="00E17121">
        <w:trPr>
          <w:trHeight w:val="20"/>
          <w:tblHeader/>
        </w:trPr>
        <w:tc>
          <w:tcPr>
            <w:tcW w:w="34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နှင့်အနီးပတ်ဝန်းကျင်တွင်သဘာဝအတိုင်းတွေ့ရှိနိုင်မှု</w:t>
            </w:r>
          </w:p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lang w:val="en-US"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</w:t>
            </w:r>
            <w:r w:rsidRPr="00160D71">
              <w:rPr>
                <w:rFonts w:ascii="Pyidaungsu" w:hAnsi="Pyidaungsu" w:cs="Pyidaungsu"/>
                <w:b/>
                <w:bCs/>
                <w:u w:val="single"/>
                <w:cs/>
                <w:lang w:val="en-GB" w:bidi="my-MM"/>
              </w:rPr>
              <w:t>တစ်ခုကိုသာ</w:t>
            </w: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ွေးရန်</w:t>
            </w:r>
            <w:r w:rsidRPr="00160D71">
              <w:rPr>
                <w:rFonts w:ascii="Pyidaungsu" w:hAnsi="Pyidaungsu" w:cs="Pyidaungsu"/>
                <w:b/>
                <w:bCs/>
                <w:lang w:val="en-US"/>
              </w:rPr>
              <w:t>)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သုံးချနိုင်မှု</w:t>
            </w:r>
          </w:p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lang w:val="en-US"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</w:t>
            </w:r>
            <w:r w:rsidRPr="00160D71">
              <w:rPr>
                <w:rFonts w:ascii="Pyidaungsu" w:hAnsi="Pyidaungsu" w:cs="Pyidaungsu"/>
                <w:b/>
                <w:bCs/>
                <w:u w:val="single"/>
                <w:cs/>
                <w:lang w:val="en-GB" w:bidi="my-MM"/>
              </w:rPr>
              <w:t>တစ်ခုကို</w:t>
            </w:r>
            <w:r w:rsidR="00E52611" w:rsidRPr="00160D71">
              <w:rPr>
                <w:rFonts w:ascii="Pyidaungsu" w:hAnsi="Pyidaungsu" w:cs="Pyidaungsu"/>
                <w:b/>
                <w:bCs/>
                <w:u w:val="single"/>
                <w:cs/>
                <w:lang w:val="en-GB" w:bidi="my-MM"/>
              </w:rPr>
              <w:t xml:space="preserve"> </w:t>
            </w:r>
            <w:r w:rsidRPr="00160D71">
              <w:rPr>
                <w:rFonts w:ascii="Pyidaungsu" w:hAnsi="Pyidaungsu" w:cs="Pyidaungsu"/>
                <w:b/>
                <w:bCs/>
                <w:u w:val="single"/>
                <w:cs/>
                <w:lang w:val="en-GB" w:bidi="my-MM"/>
              </w:rPr>
              <w:t>သာ</w:t>
            </w: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ွေးရန်</w:t>
            </w:r>
            <w:r w:rsidRPr="00160D71">
              <w:rPr>
                <w:rFonts w:ascii="Pyidaungsu" w:hAnsi="Pyidaungsu" w:cs="Pyidaungsu"/>
                <w:b/>
                <w:bCs/>
                <w:lang w:val="en-US"/>
              </w:rPr>
              <w:t>)</w:t>
            </w:r>
          </w:p>
        </w:tc>
      </w:tr>
      <w:tr w:rsidR="00C67A96" w:rsidRPr="00160D71" w:rsidTr="00E17121">
        <w:trPr>
          <w:trHeight w:val="20"/>
        </w:trPr>
        <w:tc>
          <w:tcPr>
            <w:tcW w:w="34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သတ္တုနှင့်အခြားတွင်းထွက်သယံဇာတများ</w:t>
            </w:r>
            <w:r w:rsidRPr="00160D71">
              <w:rPr>
                <w:rFonts w:ascii="Pyidaungsu" w:hAnsi="Pyidaungsu" w:cs="Pyidaungsu"/>
                <w:lang w:val="en-GB"/>
              </w:rPr>
              <w:t xml:space="preserve"> (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ဓာတ်ငွေ့၊ရေနံ၊ကျောက်မျက်စသည်။</w:t>
            </w:r>
            <w:r w:rsidRPr="00160D71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သင့်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နည်း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  မရှိ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lang w:val="en-US"/>
              </w:rPr>
              <w:t></w:t>
            </w:r>
            <w:r w:rsidR="00E52611" w:rsidRPr="00160D71">
              <w:rPr>
                <w:rFonts w:ascii="Arka Original" w:hAnsi="Arka Original" w:cs="Pyidaungsu"/>
                <w:lang w:val="en-US"/>
              </w:rPr>
              <w:t>Ï</w:t>
            </w:r>
          </w:p>
        </w:tc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67A96" w:rsidRPr="00160D71" w:rsidRDefault="00C67A96" w:rsidP="00540802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ွယ်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ခက်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အသုံးမပြုနိုင်ပါ </w:t>
            </w:r>
            <w:r w:rsidR="00540802" w:rsidRPr="00160D71">
              <w:rPr>
                <w:rFonts w:ascii="Pyidaungsu" w:hAnsi="Pyidaungsu" w:cs="Pyidaungsu"/>
                <w:lang w:val="en-US"/>
              </w:rPr>
              <w:t></w:t>
            </w:r>
          </w:p>
        </w:tc>
      </w:tr>
      <w:tr w:rsidR="00C67A96" w:rsidRPr="00160D71" w:rsidTr="00E17121">
        <w:trPr>
          <w:trHeight w:val="20"/>
        </w:trPr>
        <w:tc>
          <w:tcPr>
            <w:tcW w:w="3420" w:type="dxa"/>
            <w:shd w:val="clear" w:color="auto" w:fill="auto"/>
          </w:tcPr>
          <w:p w:rsidR="00E52611" w:rsidRPr="00160D71" w:rsidRDefault="00C67A96" w:rsidP="00C864E3">
            <w:pPr>
              <w:rPr>
                <w:rFonts w:ascii="Pyidaungsu" w:hAnsi="Pyidaungsu" w:cs="Pyidaungsu"/>
                <w:cs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ကျောက်၊သဲ၊ကျောက်စရစ်</w:t>
            </w:r>
          </w:p>
          <w:p w:rsidR="00C67A96" w:rsidRPr="00160D71" w:rsidRDefault="00C67A96" w:rsidP="00C864E3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စသည်မျာ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သင့်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နည်း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  မရှိ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lang w:val="en-US"/>
              </w:rPr>
              <w:t></w:t>
            </w:r>
            <w:r w:rsidR="00E52611" w:rsidRPr="00160D71">
              <w:rPr>
                <w:rFonts w:ascii="Arka Original" w:hAnsi="Arka Original" w:cs="Pyidaungsu"/>
                <w:lang w:val="en-US"/>
              </w:rPr>
              <w:t xml:space="preserve"> Ï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67A96" w:rsidRPr="00160D71" w:rsidRDefault="00C67A96" w:rsidP="00540802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ွယ်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ခက်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အသုံးမပြုနိုင်ပါ </w:t>
            </w:r>
            <w:r w:rsidR="00540802" w:rsidRPr="00160D71">
              <w:rPr>
                <w:rFonts w:ascii="Pyidaungsu" w:hAnsi="Pyidaungsu" w:cs="Pyidaungsu"/>
                <w:lang w:val="en-US"/>
              </w:rPr>
              <w:t></w:t>
            </w:r>
          </w:p>
        </w:tc>
      </w:tr>
      <w:tr w:rsidR="00C67A96" w:rsidRPr="00160D71" w:rsidTr="00E17121">
        <w:trPr>
          <w:trHeight w:val="20"/>
        </w:trPr>
        <w:tc>
          <w:tcPr>
            <w:tcW w:w="342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သဘာဝအပင်မျိုးစိတ်များ</w:t>
            </w:r>
            <w:r w:rsidRPr="00160D71">
              <w:rPr>
                <w:rFonts w:ascii="Pyidaungsu" w:hAnsi="Pyidaungsu" w:cs="Pyidaungsu"/>
                <w:lang w:val="en-GB"/>
              </w:rPr>
              <w:t xml:space="preserve"> (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နွားစာ၊ဆေးဘက်ဝင်အပင်များ</w:t>
            </w:r>
            <w:r w:rsidRPr="00160D71">
              <w:rPr>
                <w:rFonts w:ascii="Pyidaungsu" w:hAnsi="Pyidaungsu" w:cs="Pyidaungsu"/>
                <w:lang w:val="en-GB"/>
              </w:rPr>
              <w:t xml:space="preserve">)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67A96" w:rsidRPr="00160D71" w:rsidRDefault="00C67A96" w:rsidP="00540802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သင့်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="00E52611" w:rsidRPr="00160D71">
              <w:rPr>
                <w:rFonts w:ascii="Arka Original" w:hAnsi="Arka Original" w:cs="Pyidaungsu"/>
                <w:lang w:val="en-US"/>
              </w:rPr>
              <w:t xml:space="preserve"> Ï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နည်း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="00540802" w:rsidRPr="00160D71">
              <w:rPr>
                <w:rFonts w:ascii="Pyidaungsu" w:hAnsi="Pyidaungsu" w:cs="Pyidaungsu"/>
                <w:lang w:val="en-US"/>
              </w:rPr>
              <w:t></w:t>
            </w:r>
            <w:r w:rsidR="00540802"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မရှိ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67A96" w:rsidRPr="00160D71" w:rsidRDefault="00C67A96" w:rsidP="00540802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ွယ်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="00540802" w:rsidRPr="00160D71">
              <w:rPr>
                <w:rFonts w:ascii="Pyidaungsu" w:hAnsi="Pyidaungsu" w:cs="Pyidaungsu"/>
                <w:lang w:val="en-US"/>
              </w:rPr>
              <w:t>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="00E17121"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ခက်</w:t>
            </w:r>
            <w:r w:rsidR="00540802" w:rsidRPr="00160D71">
              <w:rPr>
                <w:rFonts w:ascii="Pyidaungsu" w:hAnsi="Pyidaungsu" w:cs="Pyidaungsu"/>
                <w:lang w:val="en-US"/>
              </w:rPr>
              <w:t></w:t>
            </w:r>
            <w:r w:rsidR="00E17121" w:rsidRPr="00160D71">
              <w:rPr>
                <w:rFonts w:ascii="Pyidaungsu" w:hAnsi="Pyidaungsu" w:cs="Pyidaungsu"/>
                <w:cs/>
                <w:lang w:val="en-GB" w:bidi="my-MM"/>
              </w:rPr>
              <w:t>၏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အသုံးမပြုနိုင်ပါ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</w:p>
        </w:tc>
      </w:tr>
      <w:tr w:rsidR="00C67A96" w:rsidRPr="00160D71" w:rsidTr="00E17121">
        <w:trPr>
          <w:trHeight w:val="20"/>
        </w:trPr>
        <w:tc>
          <w:tcPr>
            <w:tcW w:w="342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သဘာဝတိရစ္ဆာန်မျိုးစိတ်မျာ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သင့်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နည်း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lang w:val="en-US"/>
              </w:rPr>
              <w:t>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    မရှိ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</w:tbl>
    <w:p w:rsidR="00C67A96" w:rsidRPr="00160D71" w:rsidRDefault="00C67A96" w:rsidP="00C67A96">
      <w:pPr>
        <w:rPr>
          <w:rFonts w:ascii="Pyidaungsu" w:hAnsi="Pyidaungsu" w:cs="Pyidaungsu"/>
          <w:b/>
          <w:bCs/>
          <w:lang w:val="en-GB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t>ရင်းမြစ် … ဦးတည်အုပ်စု ဆွေးနွေးခြင်း - ရပ်မိရပ်ဖ အုပ်စု၊ သစ်တောဦးစီးဌာန၊ အထွေထွေအုပ်ချုပ်ရေး ဦးစီးဌာန။</w:t>
      </w:r>
    </w:p>
    <w:p w:rsidR="00E17121" w:rsidRPr="00160D71" w:rsidRDefault="00C67A96" w:rsidP="00732CB1">
      <w:pPr>
        <w:jc w:val="both"/>
        <w:rPr>
          <w:rFonts w:ascii="Pyidaungsu" w:hAnsi="Pyidaungsu" w:cs="Pyidaungsu"/>
          <w:lang w:val="en-US" w:bidi="my-MM"/>
        </w:rPr>
      </w:pPr>
      <w:r w:rsidRPr="00160D71">
        <w:rPr>
          <w:rFonts w:ascii="Pyidaungsu" w:hAnsi="Pyidaungsu" w:cs="Pyidaungsu"/>
          <w:cs/>
          <w:lang w:val="en-GB" w:bidi="my-MM"/>
        </w:rPr>
        <w:t xml:space="preserve">လေ့လာတွေ့ရှိချက်။ </w:t>
      </w:r>
      <w:r w:rsidR="004A76EB" w:rsidRPr="00160D71">
        <w:rPr>
          <w:rFonts w:ascii="Pyidaungsu" w:hAnsi="Pyidaungsu" w:cs="Pyidaungsu"/>
          <w:lang w:val="en-US" w:bidi="my-MM"/>
        </w:rPr>
        <w:t xml:space="preserve"> </w:t>
      </w:r>
      <w:r w:rsidR="00732CB1" w:rsidRPr="00160D71">
        <w:rPr>
          <w:rFonts w:ascii="Pyidaungsu" w:hAnsi="Pyidaungsu" w:cs="Pyidaungsu"/>
          <w:lang w:val="en-US" w:bidi="my-MM"/>
        </w:rPr>
        <w:t>ဆိုင်းစု</w:t>
      </w:r>
      <w:r w:rsidR="004A76EB" w:rsidRPr="00160D71">
        <w:rPr>
          <w:rFonts w:ascii="Pyidaungsu" w:hAnsi="Pyidaungsu" w:cs="Pyidaungsu"/>
          <w:lang w:val="en-US" w:bidi="my-MM"/>
        </w:rPr>
        <w:t>ကျေးရွာအနီး ပတ်ဝန်းကျင်တွင် တွင်းထွက်သတ္တုများနှင့် အခြားသဘာဝ သယံဇာတပစ္စည်းများ မရှိကြောင်း လေ့လာတွေ့ရှိရပါသည်။နွားစာမြတ်များ အသင့်အတင့်ရှိပါသည်။</w:t>
      </w:r>
    </w:p>
    <w:p w:rsidR="00C67A96" w:rsidRPr="00160D71" w:rsidRDefault="00C67A96" w:rsidP="00C67A96">
      <w:pPr>
        <w:rPr>
          <w:rFonts w:ascii="Pyidaungsu" w:hAnsi="Pyidaungsu" w:cs="Pyidaungsu"/>
          <w:b/>
          <w:bCs/>
          <w:lang w:val="en-GB" w:bidi="my-MM"/>
        </w:rPr>
      </w:pPr>
      <w:r w:rsidRPr="00160D71">
        <w:rPr>
          <w:rFonts w:ascii="Pyidaungsu" w:hAnsi="Pyidaungsu" w:cs="Pyidaungsu"/>
          <w:b/>
          <w:bCs/>
          <w:lang w:val="en-GB" w:bidi="my-MM"/>
        </w:rPr>
        <w:t>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ဃ)ဥစ္စာဓနအဆင့် အခြေအနေ</w:t>
      </w:r>
    </w:p>
    <w:p w:rsidR="00C67A96" w:rsidRPr="00160D71" w:rsidRDefault="00C67A96" w:rsidP="00C67A96">
      <w:pPr>
        <w:rPr>
          <w:rFonts w:ascii="Pyidaungsu" w:hAnsi="Pyidaungsu" w:cs="Pyidaungsu"/>
          <w:b/>
          <w:bCs/>
          <w:lang w:val="en-GB" w:bidi="my-MM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t>ဇယား (၆) ဥစ္စာဓနအဆင့် အခြေအနေ</w:t>
      </w:r>
    </w:p>
    <w:tbl>
      <w:tblPr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800"/>
        <w:gridCol w:w="1710"/>
        <w:gridCol w:w="1890"/>
      </w:tblGrid>
      <w:tr w:rsidR="00C67A96" w:rsidRPr="00160D71" w:rsidTr="00C864E3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702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တ်မှတ်စံနှုန်း</w:t>
            </w:r>
          </w:p>
        </w:tc>
      </w:tr>
      <w:tr w:rsidR="00C67A96" w:rsidRPr="00160D71" w:rsidTr="00C864E3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/>
          </w:tcPr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929E3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ဆင်</w:t>
            </w:r>
          </w:p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ေသော</w:t>
            </w:r>
          </w:p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83290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ယ်အလတ်ရှိသော</w:t>
            </w:r>
          </w:p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ပြေလည်သော</w:t>
            </w:r>
          </w:p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ွန်မပြေလည်သောအိမ်ထောင်စု</w:t>
            </w:r>
          </w:p>
        </w:tc>
      </w:tr>
      <w:tr w:rsidR="00C67A96" w:rsidRPr="00160D71" w:rsidTr="00C864E3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US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များ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နည်း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US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အလွန်နည်း</w:t>
            </w:r>
            <w:r w:rsidRPr="00160D71">
              <w:rPr>
                <w:rFonts w:ascii="Pyidaungsu" w:hAnsi="Pyidaungsu" w:cs="Pyidaungsu"/>
                <w:b/>
                <w:lang w:val="en-US"/>
              </w:rPr>
              <w:t xml:space="preserve"> (</w:t>
            </w: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သို့</w:t>
            </w:r>
            <w:r w:rsidRPr="00160D71">
              <w:rPr>
                <w:rFonts w:ascii="Pyidaungsu" w:hAnsi="Pyidaungsu" w:cs="Pyidaungsu"/>
                <w:b/>
                <w:lang w:val="en-US"/>
              </w:rPr>
              <w:t xml:space="preserve">) </w:t>
            </w: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</w:p>
        </w:tc>
      </w:tr>
      <w:tr w:rsidR="00C67A96" w:rsidRPr="00160D71" w:rsidTr="00C864E3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အိမ်အခြေအန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အလွန်ကောင်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4F51" w:rsidRPr="00160D71" w:rsidRDefault="00C67A96" w:rsidP="00C864E3">
            <w:pPr>
              <w:rPr>
                <w:rFonts w:ascii="Pyidaungsu" w:hAnsi="Pyidaungsu" w:cs="Pyidaungsu"/>
                <w:b/>
                <w: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</w:t>
            </w:r>
          </w:p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ကောင်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ညံ့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အလွန်ညံ့</w:t>
            </w:r>
          </w:p>
        </w:tc>
      </w:tr>
      <w:tr w:rsidR="00C67A96" w:rsidRPr="00160D71" w:rsidTr="00C864E3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lastRenderedPageBreak/>
              <w:t>ကုန်ထုတ်လုပ်မှုနှင့်ဆိုင်သောပိုင်ဆိုင်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မျာ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နည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မရှိ</w:t>
            </w:r>
          </w:p>
        </w:tc>
      </w:tr>
      <w:tr w:rsidR="00C67A96" w:rsidRPr="00160D71" w:rsidTr="00C864E3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အဓိကစီးပွားရေးလုပ်ငန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စီးပွား</w:t>
            </w:r>
            <w:r w:rsidRPr="00160D7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ဝင်ငွေ</w:t>
            </w:r>
            <w:r w:rsidRPr="00160D71">
              <w:rPr>
                <w:rFonts w:ascii="Pyidaungsu" w:hAnsi="Pyidaungsu" w:cs="Pyidaungsu"/>
                <w:b/>
                <w:lang w:val="en-GB"/>
              </w:rPr>
              <w:t xml:space="preserve">) </w:t>
            </w: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အလွန်ကောင်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စီးပွား</w:t>
            </w:r>
            <w:r w:rsidRPr="00160D7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ဝင်ငွေ</w:t>
            </w:r>
            <w:r w:rsidRPr="00160D71">
              <w:rPr>
                <w:rFonts w:ascii="Pyidaungsu" w:hAnsi="Pyidaungsu" w:cs="Pyidaungsu"/>
                <w:b/>
                <w:lang w:val="en-GB"/>
              </w:rPr>
              <w:t xml:space="preserve">) </w:t>
            </w: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အသင့်အတင့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စီးပွား</w:t>
            </w:r>
            <w:r w:rsidRPr="00160D7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ဝင်ငွေ</w:t>
            </w:r>
            <w:r w:rsidRPr="00160D71">
              <w:rPr>
                <w:rFonts w:ascii="Pyidaungsu" w:hAnsi="Pyidaungsu" w:cs="Pyidaungsu"/>
                <w:b/>
                <w:lang w:val="en-GB"/>
              </w:rPr>
              <w:t xml:space="preserve">) </w:t>
            </w: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နည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စီးပွား</w:t>
            </w:r>
            <w:r w:rsidRPr="00160D7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ဝင်ငွေ</w:t>
            </w:r>
            <w:r w:rsidRPr="00160D71">
              <w:rPr>
                <w:rFonts w:ascii="Pyidaungsu" w:hAnsi="Pyidaungsu" w:cs="Pyidaungsu"/>
                <w:b/>
                <w:lang w:val="en-GB"/>
              </w:rPr>
              <w:t xml:space="preserve">) </w:t>
            </w: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အလွန်နည်း</w:t>
            </w:r>
          </w:p>
        </w:tc>
      </w:tr>
      <w:tr w:rsidR="00C67A96" w:rsidRPr="00160D71" w:rsidTr="00C864E3">
        <w:trPr>
          <w:trHeight w:val="20"/>
        </w:trPr>
        <w:tc>
          <w:tcPr>
            <w:tcW w:w="1980" w:type="dxa"/>
            <w:shd w:val="clear" w:color="auto" w:fill="FFFFFF"/>
            <w:vAlign w:val="center"/>
          </w:tcPr>
          <w:p w:rsidR="00C67A96" w:rsidRPr="00160D71" w:rsidRDefault="00C67A96" w:rsidP="00774F51">
            <w:pPr>
              <w:rPr>
                <w:rFonts w:ascii="Pyidaungsu" w:hAnsi="Pyidaungsu" w:cs="Pyidaungsu"/>
                <w:b/>
                <w:lang w:val="en-US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အိမ်ထောင်စု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C67A96" w:rsidRPr="00160D71" w:rsidRDefault="00C67A96" w:rsidP="003A275E">
            <w:pPr>
              <w:jc w:val="center"/>
              <w:rPr>
                <w:rFonts w:ascii="Pyidaungsu" w:hAnsi="Pyidaungsu" w:cs="Pyidaungsu"/>
                <w:b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67A96" w:rsidRPr="00160D71" w:rsidRDefault="00732CB1" w:rsidP="003A275E">
            <w:pPr>
              <w:jc w:val="center"/>
              <w:rPr>
                <w:rFonts w:ascii="Pyidaungsu" w:hAnsi="Pyidaungsu" w:cs="Pyidaungsu"/>
                <w:b/>
              </w:rPr>
            </w:pPr>
            <w:r w:rsidRPr="00160D71">
              <w:rPr>
                <w:rFonts w:ascii="Pyidaungsu" w:hAnsi="Pyidaungsu" w:cs="Pyidaungsu"/>
                <w:b/>
              </w:rPr>
              <w:t>၂၃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67A96" w:rsidRPr="00160D71" w:rsidRDefault="00C67A96" w:rsidP="003A275E">
            <w:pPr>
              <w:jc w:val="center"/>
              <w:rPr>
                <w:rFonts w:ascii="Pyidaungsu" w:hAnsi="Pyidaungsu" w:cs="Pyidaungsu"/>
                <w:b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:rsidR="00C67A96" w:rsidRPr="00160D71" w:rsidRDefault="00C67A96" w:rsidP="003A275E">
            <w:pPr>
              <w:jc w:val="center"/>
              <w:rPr>
                <w:rFonts w:ascii="Pyidaungsu" w:hAnsi="Pyidaungsu" w:cs="Pyidaungsu"/>
                <w:b/>
              </w:rPr>
            </w:pPr>
          </w:p>
        </w:tc>
      </w:tr>
    </w:tbl>
    <w:p w:rsidR="00C67A96" w:rsidRPr="00160D71" w:rsidRDefault="00C67A96" w:rsidP="00774F51">
      <w:pPr>
        <w:rPr>
          <w:rFonts w:ascii="Pyidaungsu" w:hAnsi="Pyidaungsu" w:cs="Pyidaungsu"/>
          <w:bCs/>
          <w:lang w:val="en-GB" w:bidi="my-MM"/>
        </w:rPr>
      </w:pPr>
    </w:p>
    <w:p w:rsidR="00C67A96" w:rsidRPr="00160D71" w:rsidRDefault="00C67A96" w:rsidP="00C67A96">
      <w:pPr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160D71">
        <w:rPr>
          <w:rFonts w:ascii="Pyidaungsu" w:hAnsi="Pyidaungsu" w:cs="Pyidaungsu"/>
          <w:bCs/>
          <w:lang w:val="en-GB"/>
        </w:rPr>
        <w:t>… (</w:t>
      </w:r>
      <w:r w:rsidRPr="00160D71">
        <w:rPr>
          <w:rFonts w:ascii="Pyidaungsu" w:hAnsi="Pyidaungsu" w:cs="Pyidaungsu"/>
          <w:bCs/>
          <w:cs/>
          <w:lang w:val="en-GB" w:bidi="my-MM"/>
        </w:rPr>
        <w:t>၁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ကျေးရွာလုံးကျွတ်အစည်းအဝေးပြုလုပ်ခြင်း။</w:t>
      </w:r>
    </w:p>
    <w:p w:rsidR="00C67A96" w:rsidRPr="00160D71" w:rsidRDefault="00C67A96" w:rsidP="00E17121">
      <w:pPr>
        <w:jc w:val="both"/>
        <w:rPr>
          <w:rFonts w:ascii="Pyidaungsu" w:hAnsi="Pyidaungsu" w:cs="Pyidaungsu"/>
          <w:lang w:val="en-US"/>
        </w:rPr>
      </w:pPr>
      <w:r w:rsidRPr="00160D71">
        <w:rPr>
          <w:rFonts w:ascii="Pyidaungsu" w:hAnsi="Pyidaungsu" w:cs="Pyidaungsu"/>
          <w:cs/>
          <w:lang w:val="en-US" w:bidi="my-MM"/>
        </w:rPr>
        <w:t xml:space="preserve">လေ့လာတွေ့ရှိချက်။    </w:t>
      </w:r>
      <w:r w:rsidR="00732CB1" w:rsidRPr="00160D71">
        <w:rPr>
          <w:rFonts w:ascii="Pyidaungsu" w:hAnsi="Pyidaungsu" w:cs="Pyidaungsu"/>
          <w:cs/>
          <w:lang w:val="en-US" w:bidi="my-MM"/>
        </w:rPr>
        <w:t xml:space="preserve">ဆိုင်းစု </w:t>
      </w:r>
      <w:r w:rsidR="004A76EB" w:rsidRPr="00160D71">
        <w:rPr>
          <w:rFonts w:ascii="Pyidaungsu" w:hAnsi="Pyidaungsu" w:cs="Pyidaungsu"/>
          <w:cs/>
          <w:lang w:val="en-US" w:bidi="my-MM"/>
        </w:rPr>
        <w:t xml:space="preserve">ကျေးရွာတွင် </w:t>
      </w:r>
      <w:r w:rsidR="006764AD" w:rsidRPr="00160D71">
        <w:rPr>
          <w:rFonts w:ascii="Pyidaungsu" w:hAnsi="Pyidaungsu" w:cs="Pyidaungsu"/>
          <w:cs/>
          <w:lang w:val="en-US" w:bidi="my-MM"/>
        </w:rPr>
        <w:t>အလယ်အလတ်</w:t>
      </w:r>
      <w:r w:rsidR="00732CB1" w:rsidRPr="00160D71">
        <w:rPr>
          <w:rFonts w:ascii="Pyidaungsu" w:hAnsi="Pyidaungsu" w:cs="Pyidaungsu"/>
          <w:cs/>
          <w:lang w:val="en-US" w:bidi="my-MM"/>
        </w:rPr>
        <w:t xml:space="preserve"> (၂၃</w:t>
      </w:r>
      <w:r w:rsidR="00C4110B" w:rsidRPr="00160D71">
        <w:rPr>
          <w:rFonts w:ascii="Pyidaungsu" w:hAnsi="Pyidaungsu" w:cs="Pyidaungsu"/>
          <w:cs/>
          <w:lang w:val="en-US" w:bidi="my-MM"/>
        </w:rPr>
        <w:t>)စု</w:t>
      </w:r>
      <w:r w:rsidR="00732CB1"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4A76EB" w:rsidRPr="00160D71">
        <w:rPr>
          <w:rFonts w:ascii="Pyidaungsu" w:hAnsi="Pyidaungsu" w:cs="Pyidaungsu"/>
          <w:cs/>
          <w:lang w:val="en-US" w:bidi="my-MM"/>
        </w:rPr>
        <w:t>ရှိကြောင်း</w:t>
      </w:r>
      <w:r w:rsidR="006E6149" w:rsidRPr="00160D71">
        <w:rPr>
          <w:rFonts w:ascii="Pyidaungsu" w:hAnsi="Pyidaungsu" w:cs="Pyidaungsu"/>
          <w:cs/>
          <w:lang w:val="en-US" w:bidi="my-MM"/>
        </w:rPr>
        <w:t xml:space="preserve"> လေ့လာတွေ့ရှိ</w:t>
      </w:r>
      <w:r w:rsidR="00732CB1"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6E6149" w:rsidRPr="00160D71">
        <w:rPr>
          <w:rFonts w:ascii="Pyidaungsu" w:hAnsi="Pyidaungsu" w:cs="Pyidaungsu"/>
          <w:cs/>
          <w:lang w:val="en-US" w:bidi="my-MM"/>
        </w:rPr>
        <w:t>ရပါသည်။</w:t>
      </w:r>
    </w:p>
    <w:p w:rsidR="00C67A96" w:rsidRPr="00160D71" w:rsidRDefault="00C67A96" w:rsidP="00C4110B">
      <w:pPr>
        <w:tabs>
          <w:tab w:val="left" w:pos="708"/>
          <w:tab w:val="left" w:pos="1416"/>
          <w:tab w:val="left" w:pos="2124"/>
          <w:tab w:val="left" w:pos="5265"/>
        </w:tabs>
        <w:rPr>
          <w:rFonts w:ascii="Pyidaungsu" w:hAnsi="Pyidaungsu" w:cs="Pyidaungsu"/>
          <w:b/>
          <w:bCs/>
          <w:lang w:val="en-GB" w:bidi="my-MM"/>
        </w:rPr>
      </w:pPr>
      <w:r w:rsidRPr="00160D71">
        <w:rPr>
          <w:rFonts w:ascii="Pyidaungsu" w:hAnsi="Pyidaungsu" w:cs="Pyidaungsu"/>
          <w:b/>
          <w:bCs/>
          <w:lang w:val="en-GB" w:bidi="my-MM"/>
        </w:rPr>
        <w:t>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 xml:space="preserve">င) 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ab/>
        <w:t>ထိခိုက်လွယ်မှု</w:t>
      </w:r>
      <w:r w:rsidR="00C4110B" w:rsidRPr="00160D71">
        <w:rPr>
          <w:rFonts w:ascii="Pyidaungsu" w:hAnsi="Pyidaungsu" w:cs="Pyidaungsu"/>
          <w:b/>
          <w:bCs/>
          <w:cs/>
          <w:lang w:val="en-GB" w:bidi="my-MM"/>
        </w:rPr>
        <w:tab/>
      </w:r>
      <w:r w:rsidR="00C4110B" w:rsidRPr="00160D71">
        <w:rPr>
          <w:rFonts w:ascii="Pyidaungsu" w:hAnsi="Pyidaungsu" w:cs="Pyidaungsu"/>
          <w:b/>
          <w:bCs/>
          <w:cs/>
          <w:lang w:val="en-GB" w:bidi="my-MM"/>
        </w:rPr>
        <w:tab/>
      </w:r>
    </w:p>
    <w:p w:rsidR="00C67A96" w:rsidRPr="00160D71" w:rsidRDefault="00C67A96" w:rsidP="00C67A96">
      <w:pPr>
        <w:rPr>
          <w:rFonts w:ascii="Pyidaungsu" w:hAnsi="Pyidaungsu" w:cs="Pyidaungsu"/>
          <w:b/>
          <w:bCs/>
          <w:lang w:val="en-GB" w:bidi="my-MM"/>
        </w:rPr>
      </w:pPr>
      <w:r w:rsidRPr="00160D71">
        <w:rPr>
          <w:rFonts w:ascii="Pyidaungsu" w:hAnsi="Pyidaungsu" w:cs="Pyidaungsu"/>
          <w:b/>
          <w:bCs/>
          <w:lang w:val="en-GB" w:bidi="my-MM"/>
        </w:rPr>
        <w:t>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င-၁)  ဝမ်းစာ ဖူလုံမှု</w:t>
      </w:r>
    </w:p>
    <w:p w:rsidR="00C67A96" w:rsidRPr="00160D71" w:rsidRDefault="00C67A96" w:rsidP="00C67A96">
      <w:pPr>
        <w:rPr>
          <w:rFonts w:ascii="Pyidaungsu" w:hAnsi="Pyidaungsu" w:cs="Pyidaungsu"/>
          <w:b/>
          <w:bCs/>
          <w:lang w:val="en-GB" w:bidi="my-MM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t>ဇယား (၇) ချေးငှားခြင်းမရှိဘဲ တစ်နေ့လျှင် အနည်းဆုံး နှစ်နပ်စားနိုင်သည့် အိမ်ထောင်စုများ (ဥစ္စာ ဓနအဆင့် “၃” နှင့် “၄” အိမ်ထောင်စုပေါင်း၏ ၃၀ ရာခိုင်နှုန်းစီ)</w:t>
      </w:r>
    </w:p>
    <w:tbl>
      <w:tblPr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5670"/>
      </w:tblGrid>
      <w:tr w:rsidR="00C67A96" w:rsidRPr="00160D71" w:rsidTr="00C864E3">
        <w:trPr>
          <w:tblHeader/>
        </w:trPr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ျိန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7A53C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</w:t>
            </w:r>
          </w:p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ွက်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C67A96" w:rsidRPr="00160D71" w:rsidRDefault="00C67A96" w:rsidP="00C864E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ှင်းသည့်နည်းဗျူဟာ</w:t>
            </w:r>
            <w:r w:rsidRPr="00160D71">
              <w:rPr>
                <w:rFonts w:ascii="Pyidaungsu" w:hAnsi="Pyidaungsu" w:cs="Pyidaungsu"/>
                <w:bCs/>
                <w:lang w:val="en-GB"/>
              </w:rPr>
              <w:t>(</w:t>
            </w:r>
            <w:r w:rsidRPr="00160D71">
              <w:rPr>
                <w:rFonts w:ascii="Pyidaungsu" w:hAnsi="Pyidaungsu" w:cs="Pyidaungsu"/>
                <w:bCs/>
                <w:cs/>
                <w:lang w:val="en-GB" w:bidi="my-MM"/>
              </w:rPr>
              <w:t>ဖြေရှင်းနည်းတစ်ခုစီအလိုက်အိမ်ထောင်စုအရေအတွက်များကိုဖော်ပြရန်</w:t>
            </w:r>
            <w:r w:rsidRPr="00160D7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C67A96" w:rsidRPr="00160D71" w:rsidTr="00C864E3"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A53C6" w:rsidRPr="00160D71" w:rsidRDefault="00C67A96" w:rsidP="00C864E3">
            <w:pPr>
              <w:rPr>
                <w:rFonts w:ascii="Pyidaungsu" w:hAnsi="Pyidaungsu" w:cs="Pyidaungsu"/>
                <w:b/>
                <w: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၃လအောက်</w:t>
            </w:r>
          </w:p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67A96" w:rsidRPr="00160D71" w:rsidRDefault="00C67A96" w:rsidP="00EA62B3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5670" w:type="dxa"/>
            <w:tcBorders>
              <w:top w:val="single" w:sz="2" w:space="0" w:color="auto"/>
            </w:tcBorders>
            <w:shd w:val="clear" w:color="auto" w:fill="auto"/>
          </w:tcPr>
          <w:p w:rsidR="00C67A96" w:rsidRPr="00160D71" w:rsidRDefault="00C67A96" w:rsidP="00EA62B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ခြားအစာပြောင်းလဲစား</w:t>
            </w:r>
            <w:r w:rsidRPr="00160D71">
              <w:rPr>
                <w:rFonts w:ascii="Pyidaungsu" w:hAnsi="Pyidaungsu" w:cs="Pyidaungsu"/>
              </w:rPr>
              <w:t xml:space="preserve">    =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၀</w:t>
            </w:r>
          </w:p>
          <w:p w:rsidR="00C67A96" w:rsidRPr="00160D71" w:rsidRDefault="00C67A96" w:rsidP="00EA62B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စာလျှော့စား</w:t>
            </w:r>
            <w:r w:rsidRPr="00160D71">
              <w:rPr>
                <w:rFonts w:ascii="Pyidaungsu" w:hAnsi="Pyidaungsu" w:cs="Pyidaungsu"/>
              </w:rPr>
              <w:tab/>
              <w:t xml:space="preserve">                   =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၀</w:t>
            </w:r>
          </w:p>
          <w:p w:rsidR="00C67A96" w:rsidRPr="00160D71" w:rsidRDefault="00C67A96" w:rsidP="00EA62B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ထောက်အပံ့ယူ</w:t>
            </w:r>
            <w:r w:rsidRPr="00160D71">
              <w:rPr>
                <w:rFonts w:ascii="Pyidaungsu" w:hAnsi="Pyidaungsu" w:cs="Pyidaungsu"/>
              </w:rPr>
              <w:t xml:space="preserve">                = </w:t>
            </w:r>
            <w:r w:rsidR="006E6149" w:rsidRPr="00160D71">
              <w:rPr>
                <w:rFonts w:ascii="Pyidaungsu" w:hAnsi="Pyidaungsu" w:cs="Pyidaungsu"/>
              </w:rPr>
              <w:t>၀</w:t>
            </w:r>
          </w:p>
          <w:p w:rsidR="00C67A96" w:rsidRPr="00160D71" w:rsidRDefault="00C67A96" w:rsidP="00EA62B3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ချေးယူ</w:t>
            </w:r>
            <w:r w:rsidRPr="00160D71">
              <w:rPr>
                <w:rFonts w:ascii="Pyidaungsu" w:hAnsi="Pyidaungsu" w:cs="Pyidaungsu"/>
              </w:rPr>
              <w:tab/>
            </w:r>
            <w:r w:rsidR="006E6149" w:rsidRPr="00160D71">
              <w:rPr>
                <w:rFonts w:ascii="Pyidaungsu" w:hAnsi="Pyidaungsu" w:cs="Pyidaungsu"/>
              </w:rPr>
              <w:t xml:space="preserve">                     =ရှိ</w:t>
            </w:r>
          </w:p>
          <w:p w:rsidR="00C67A96" w:rsidRPr="00160D71" w:rsidRDefault="00C67A96" w:rsidP="00EA62B3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ုပ်အားခကြိုယူ</w:t>
            </w:r>
            <w:r w:rsidRPr="00160D71">
              <w:rPr>
                <w:rFonts w:ascii="Pyidaungsu" w:hAnsi="Pyidaungsu" w:cs="Pyidaungsu"/>
              </w:rPr>
              <w:t xml:space="preserve">                = </w:t>
            </w:r>
            <w:r w:rsidR="006E6149" w:rsidRPr="00160D71">
              <w:rPr>
                <w:rFonts w:ascii="Pyidaungsu" w:hAnsi="Pyidaungsu" w:cs="Pyidaungsu"/>
                <w:lang w:val="en-US" w:bidi="my-MM"/>
              </w:rPr>
              <w:t>ရှိ</w:t>
            </w:r>
          </w:p>
        </w:tc>
      </w:tr>
      <w:tr w:rsidR="00C67A96" w:rsidRPr="00160D71" w:rsidTr="00C864E3">
        <w:tc>
          <w:tcPr>
            <w:tcW w:w="189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၃လနှင့်၆လကြား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7A96" w:rsidRPr="00160D71" w:rsidRDefault="00C67A96" w:rsidP="00EA62B3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5670" w:type="dxa"/>
            <w:shd w:val="clear" w:color="auto" w:fill="auto"/>
          </w:tcPr>
          <w:p w:rsidR="00C67A96" w:rsidRPr="00160D71" w:rsidRDefault="00C67A96" w:rsidP="00EA62B3">
            <w:pPr>
              <w:rPr>
                <w:rFonts w:ascii="Pyidaungsu" w:eastAsia="Calibri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ခြားအစာပြောင်းလဲစား</w:t>
            </w:r>
            <w:r w:rsidRPr="00160D71">
              <w:rPr>
                <w:rFonts w:ascii="Pyidaungsu" w:hAnsi="Pyidaungsu" w:cs="Pyidaungsu"/>
              </w:rPr>
              <w:t xml:space="preserve">    =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၀</w:t>
            </w:r>
          </w:p>
          <w:p w:rsidR="00C67A96" w:rsidRPr="00160D71" w:rsidRDefault="00C67A96" w:rsidP="00EA62B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စာလျှော့စား</w:t>
            </w:r>
            <w:r w:rsidRPr="00160D71">
              <w:rPr>
                <w:rFonts w:ascii="Pyidaungsu" w:hAnsi="Pyidaungsu" w:cs="Pyidaungsu"/>
              </w:rPr>
              <w:tab/>
              <w:t xml:space="preserve">                   =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၀</w:t>
            </w:r>
          </w:p>
          <w:p w:rsidR="00C67A96" w:rsidRPr="00160D71" w:rsidRDefault="00C67A96" w:rsidP="00EA62B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ထောက်အပံ့ယူ</w:t>
            </w:r>
            <w:r w:rsidR="008672F7" w:rsidRPr="00160D71">
              <w:rPr>
                <w:rFonts w:ascii="Pyidaungsu" w:hAnsi="Pyidaungsu" w:cs="Pyidaungsu"/>
              </w:rPr>
              <w:t xml:space="preserve">                = </w:t>
            </w:r>
            <w:r w:rsidR="006E6149" w:rsidRPr="00160D71">
              <w:rPr>
                <w:rFonts w:ascii="Pyidaungsu" w:hAnsi="Pyidaungsu" w:cs="Pyidaungsu"/>
              </w:rPr>
              <w:t>၀</w:t>
            </w:r>
          </w:p>
          <w:p w:rsidR="00C67A96" w:rsidRPr="00160D71" w:rsidRDefault="00C67A96" w:rsidP="00EA62B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ချေးယူ</w:t>
            </w:r>
            <w:r w:rsidRPr="00160D71">
              <w:rPr>
                <w:rFonts w:ascii="Pyidaungsu" w:hAnsi="Pyidaungsu" w:cs="Pyidaungsu"/>
              </w:rPr>
              <w:tab/>
            </w:r>
            <w:r w:rsidR="008672F7" w:rsidRPr="00160D71">
              <w:rPr>
                <w:rFonts w:ascii="Pyidaungsu" w:hAnsi="Pyidaungsu" w:cs="Pyidaungsu"/>
              </w:rPr>
              <w:t xml:space="preserve">                             = </w:t>
            </w:r>
            <w:r w:rsidR="006E6149" w:rsidRPr="00160D71">
              <w:rPr>
                <w:rFonts w:ascii="Pyidaungsu" w:hAnsi="Pyidaungsu" w:cs="Pyidaungsu"/>
              </w:rPr>
              <w:t>ရှိ</w:t>
            </w:r>
          </w:p>
          <w:p w:rsidR="00C67A96" w:rsidRPr="00160D71" w:rsidRDefault="00C67A96" w:rsidP="006E614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ုပ်အားခကြိုယူ</w:t>
            </w:r>
            <w:r w:rsidRPr="00160D71">
              <w:rPr>
                <w:rFonts w:ascii="Pyidaungsu" w:hAnsi="Pyidaungsu" w:cs="Pyidaungsu"/>
              </w:rPr>
              <w:t xml:space="preserve">                = </w:t>
            </w:r>
            <w:r w:rsidR="006E6149" w:rsidRPr="00160D71">
              <w:rPr>
                <w:rFonts w:ascii="Pyidaungsu" w:hAnsi="Pyidaungsu" w:cs="Pyidaungsu"/>
              </w:rPr>
              <w:t>၀</w:t>
            </w:r>
          </w:p>
        </w:tc>
      </w:tr>
      <w:tr w:rsidR="00C67A96" w:rsidRPr="00160D71" w:rsidTr="00C864E3">
        <w:tc>
          <w:tcPr>
            <w:tcW w:w="1890" w:type="dxa"/>
            <w:shd w:val="clear" w:color="auto" w:fill="auto"/>
            <w:vAlign w:val="center"/>
          </w:tcPr>
          <w:p w:rsidR="00C67A96" w:rsidRPr="00160D71" w:rsidRDefault="00C67A96" w:rsidP="00C864E3">
            <w:pPr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cs/>
                <w:lang w:val="en-GB" w:bidi="my-MM"/>
              </w:rPr>
              <w:t>၆လမှ၁၂လအထိ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7A96" w:rsidRPr="00160D71" w:rsidRDefault="00732CB1" w:rsidP="00EA62B3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၂၃</w:t>
            </w:r>
          </w:p>
        </w:tc>
        <w:tc>
          <w:tcPr>
            <w:tcW w:w="5670" w:type="dxa"/>
            <w:shd w:val="clear" w:color="auto" w:fill="auto"/>
          </w:tcPr>
          <w:p w:rsidR="00C67A96" w:rsidRPr="00160D71" w:rsidRDefault="00C67A96" w:rsidP="00EA62B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ခြားအစာပြောင်းလဲစား</w:t>
            </w:r>
            <w:r w:rsidRPr="00160D71">
              <w:rPr>
                <w:rFonts w:ascii="Pyidaungsu" w:hAnsi="Pyidaungsu" w:cs="Pyidaungsu"/>
              </w:rPr>
              <w:t xml:space="preserve">    =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၀</w:t>
            </w:r>
          </w:p>
          <w:p w:rsidR="00C67A96" w:rsidRPr="00160D71" w:rsidRDefault="00C67A96" w:rsidP="00EA62B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စာလျှော့စား</w:t>
            </w:r>
            <w:r w:rsidR="008672F7" w:rsidRPr="00160D71">
              <w:rPr>
                <w:rFonts w:ascii="Pyidaungsu" w:hAnsi="Pyidaungsu" w:cs="Pyidaungsu"/>
              </w:rPr>
              <w:tab/>
              <w:t xml:space="preserve">                   = </w:t>
            </w:r>
            <w:r w:rsidR="008672F7" w:rsidRPr="00160D71">
              <w:rPr>
                <w:rFonts w:ascii="Pyidaungsu" w:hAnsi="Pyidaungsu" w:cs="Pyidaungsu"/>
                <w:cs/>
                <w:lang w:bidi="my-MM"/>
              </w:rPr>
              <w:t>၀</w:t>
            </w:r>
          </w:p>
          <w:p w:rsidR="008672F7" w:rsidRPr="00160D71" w:rsidRDefault="00C67A96" w:rsidP="008672F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ထောက်အပံ့ယူ</w:t>
            </w:r>
            <w:r w:rsidR="008672F7" w:rsidRPr="00160D71">
              <w:rPr>
                <w:rFonts w:ascii="Pyidaungsu" w:hAnsi="Pyidaungsu" w:cs="Pyidaungsu"/>
              </w:rPr>
              <w:t xml:space="preserve">                =</w:t>
            </w:r>
            <w:r w:rsidR="006E6149" w:rsidRPr="00160D71">
              <w:rPr>
                <w:rFonts w:ascii="Pyidaungsu" w:hAnsi="Pyidaungsu" w:cs="Pyidaungsu"/>
              </w:rPr>
              <w:t>၀</w:t>
            </w:r>
          </w:p>
          <w:p w:rsidR="00C67A96" w:rsidRPr="00160D71" w:rsidRDefault="00C67A96" w:rsidP="00EA62B3">
            <w:pPr>
              <w:rPr>
                <w:rFonts w:ascii="Pyidaungsu" w:hAnsi="Pyidaungsu" w:cs="Pyidaungsu"/>
              </w:rPr>
            </w:pPr>
          </w:p>
          <w:p w:rsidR="006E6149" w:rsidRPr="00160D71" w:rsidRDefault="00C67A96" w:rsidP="006E614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ချေးယူ</w:t>
            </w:r>
            <w:r w:rsidRPr="00160D71">
              <w:rPr>
                <w:rFonts w:ascii="Pyidaungsu" w:hAnsi="Pyidaungsu" w:cs="Pyidaungsu"/>
              </w:rPr>
              <w:tab/>
              <w:t xml:space="preserve">                              = </w:t>
            </w:r>
            <w:r w:rsidR="006E6149" w:rsidRPr="00160D71">
              <w:rPr>
                <w:rFonts w:ascii="Pyidaungsu" w:hAnsi="Pyidaungsu" w:cs="Pyidaungsu"/>
              </w:rPr>
              <w:t>ရှိ</w:t>
            </w:r>
          </w:p>
          <w:p w:rsidR="00C67A96" w:rsidRPr="00160D71" w:rsidRDefault="00C67A96" w:rsidP="006E614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lastRenderedPageBreak/>
              <w:t>လုပ်အားခကြိုယူ</w:t>
            </w:r>
            <w:r w:rsidRPr="00160D71">
              <w:rPr>
                <w:rFonts w:ascii="Pyidaungsu" w:hAnsi="Pyidaungsu" w:cs="Pyidaungsu"/>
              </w:rPr>
              <w:t xml:space="preserve">                = </w:t>
            </w:r>
            <w:r w:rsidR="006E6149" w:rsidRPr="00160D71">
              <w:rPr>
                <w:rFonts w:ascii="Pyidaungsu" w:hAnsi="Pyidaungsu" w:cs="Pyidaungsu"/>
              </w:rPr>
              <w:t>မရှိ</w:t>
            </w:r>
          </w:p>
        </w:tc>
      </w:tr>
    </w:tbl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b/>
          <w:bCs/>
          <w:lang w:val="en-GB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lastRenderedPageBreak/>
        <w:t>ရင်းမြစ်..ဥစ္စာဓနအဆင့် “၃” နှင့် “၄” အိမ်ထောင်စုပေါင်း၏ ၃၀ ရာခိုင်နှုန်းစီအားစစ်တမ်းကောက်ယူခြင်း။</w:t>
      </w:r>
    </w:p>
    <w:p w:rsidR="00C67A96" w:rsidRPr="00160D71" w:rsidRDefault="00C67A96" w:rsidP="006E6149">
      <w:pPr>
        <w:tabs>
          <w:tab w:val="left" w:pos="6480"/>
        </w:tabs>
        <w:jc w:val="both"/>
        <w:rPr>
          <w:rFonts w:ascii="Pyidaungsu" w:hAnsi="Pyidaungsu" w:cs="Pyidaungsu"/>
          <w:lang w:val="en-GB" w:bidi="my-MM"/>
        </w:rPr>
      </w:pPr>
      <w:r w:rsidRPr="00160D71">
        <w:rPr>
          <w:rFonts w:ascii="Pyidaungsu" w:hAnsi="Pyidaungsu" w:cs="Pyidaungsu"/>
          <w:cs/>
          <w:lang w:val="en-GB" w:bidi="my-MM"/>
        </w:rPr>
        <w:t xml:space="preserve">လေ့လာတွေ့ရှိချက်။       </w:t>
      </w:r>
      <w:r w:rsidR="00732CB1" w:rsidRPr="00160D71">
        <w:rPr>
          <w:rFonts w:ascii="Pyidaungsu" w:hAnsi="Pyidaungsu" w:cs="Pyidaungsu"/>
          <w:cs/>
          <w:lang w:val="en-US" w:bidi="my-MM"/>
        </w:rPr>
        <w:t>ဆိုင်းစု</w:t>
      </w:r>
      <w:r w:rsidR="006E6149" w:rsidRPr="00160D71">
        <w:rPr>
          <w:rFonts w:ascii="Pyidaungsu" w:hAnsi="Pyidaungsu" w:cs="Pyidaungsu"/>
          <w:cs/>
          <w:lang w:val="en-US" w:bidi="my-MM"/>
        </w:rPr>
        <w:t xml:space="preserve">ကျေးရွာတွင် </w:t>
      </w:r>
      <w:r w:rsidR="00D66596" w:rsidRPr="00160D71">
        <w:rPr>
          <w:rFonts w:ascii="Pyidaungsu" w:hAnsi="Pyidaungsu" w:cs="Pyidaungsu"/>
          <w:cs/>
          <w:lang w:val="en-US" w:bidi="my-MM"/>
        </w:rPr>
        <w:t>၆လမှ၁၂လအထ</w:t>
      </w:r>
      <w:r w:rsidR="00271EDF" w:rsidRPr="00160D71">
        <w:rPr>
          <w:rFonts w:ascii="Pyidaungsu" w:hAnsi="Pyidaungsu" w:cs="Pyidaungsu"/>
          <w:cs/>
          <w:lang w:val="en-US" w:bidi="my-MM"/>
        </w:rPr>
        <w:t>ိ ဝမ်းစာဖူလုံမှု (</w:t>
      </w:r>
      <w:r w:rsidR="00732CB1" w:rsidRPr="00160D71">
        <w:rPr>
          <w:rFonts w:ascii="Pyidaungsu" w:hAnsi="Pyidaungsu" w:cs="Pyidaungsu"/>
          <w:cs/>
          <w:lang w:val="en-US" w:bidi="my-MM"/>
        </w:rPr>
        <w:t>၂၃</w:t>
      </w:r>
      <w:r w:rsidR="006E6149" w:rsidRPr="00160D71">
        <w:rPr>
          <w:rFonts w:ascii="Pyidaungsu" w:hAnsi="Pyidaungsu" w:cs="Pyidaungsu"/>
          <w:cs/>
          <w:lang w:val="en-US" w:bidi="my-MM"/>
        </w:rPr>
        <w:t>)စု ရှိကြောင်း</w:t>
      </w:r>
      <w:r w:rsidR="00732CB1"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6E6149" w:rsidRPr="00160D71">
        <w:rPr>
          <w:rFonts w:ascii="Pyidaungsu" w:hAnsi="Pyidaungsu" w:cs="Pyidaungsu"/>
          <w:cs/>
          <w:lang w:val="en-US" w:bidi="my-MM"/>
        </w:rPr>
        <w:t>တွေ့ရှိ</w:t>
      </w:r>
      <w:r w:rsidR="00732CB1"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6E6149" w:rsidRPr="00160D71">
        <w:rPr>
          <w:rFonts w:ascii="Pyidaungsu" w:hAnsi="Pyidaungsu" w:cs="Pyidaungsu"/>
          <w:cs/>
          <w:lang w:val="en-US" w:bidi="my-MM"/>
        </w:rPr>
        <w:t>ရပါသည်။</w:t>
      </w:r>
    </w:p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b/>
          <w:bCs/>
          <w:lang w:val="en-GB" w:bidi="my-MM"/>
        </w:rPr>
      </w:pPr>
      <w:r w:rsidRPr="00160D71">
        <w:rPr>
          <w:rFonts w:ascii="Pyidaungsu" w:hAnsi="Pyidaungsu" w:cs="Pyidaungsu"/>
          <w:b/>
          <w:bCs/>
          <w:lang w:val="en-GB" w:bidi="my-MM"/>
        </w:rPr>
        <w:t>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င-၂)  ကူညီစောင့်ရှောက်မှု အထူးလိုအပ်သော အုပ်စုများ၏ ထိခိုက်လွယ်မှု အခြေအနေ</w:t>
      </w:r>
    </w:p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b/>
          <w:bCs/>
          <w:lang w:val="en-GB" w:bidi="my-MM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t>ဇယား (၈) ကူညီစောင့်ရှောက်မှု အထူးလိုအပ်သော အုပ်စုများ၏  အခြေအနေ</w:t>
      </w:r>
    </w:p>
    <w:tbl>
      <w:tblPr>
        <w:tblW w:w="89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90"/>
        <w:gridCol w:w="990"/>
        <w:gridCol w:w="990"/>
      </w:tblGrid>
      <w:tr w:rsidR="00C67A96" w:rsidRPr="00160D71" w:rsidTr="00C864E3">
        <w:trPr>
          <w:trHeight w:val="357"/>
          <w:tblHeader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C67A96" w:rsidRPr="00160D71" w:rsidTr="00C864E3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ိသားစုစောင့်ရှောက်မှုမရှိသောသက်ကြီးရွယ်အို၆၄နှစ်နှင့်အထ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160D71" w:rsidRDefault="006E6149" w:rsidP="00C864E3">
            <w:pPr>
              <w:tabs>
                <w:tab w:val="left" w:pos="6480"/>
              </w:tabs>
              <w:jc w:val="right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lang w:val="en-GB"/>
              </w:rPr>
              <w:t>၀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160D71" w:rsidRDefault="006E6149" w:rsidP="00C864E3">
            <w:pPr>
              <w:tabs>
                <w:tab w:val="left" w:pos="6480"/>
              </w:tabs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/>
              </w:rPr>
              <w:t>၀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tabs>
                <w:tab w:val="left" w:pos="6480"/>
              </w:tabs>
              <w:jc w:val="right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၀</w:t>
            </w:r>
          </w:p>
        </w:tc>
      </w:tr>
      <w:tr w:rsidR="00C67A96" w:rsidRPr="00160D71" w:rsidTr="00C864E3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ိသားစု</w:t>
            </w:r>
            <w:r w:rsidRPr="00160D71">
              <w:rPr>
                <w:rFonts w:ascii="Pyidaungsu" w:hAnsi="Pyidaungsu" w:cs="Pyidaungsu"/>
                <w:lang w:val="en-GB"/>
              </w:rPr>
              <w:t>/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ရပ်ရွာ၏စောင့်ရှောက်မှုမရှိသောမသန်စွမ်းသည့်ပုဂ္ဂိုလ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tabs>
                <w:tab w:val="left" w:pos="6480"/>
              </w:tabs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tabs>
                <w:tab w:val="left" w:pos="6480"/>
              </w:tabs>
              <w:jc w:val="right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tabs>
                <w:tab w:val="left" w:pos="6480"/>
              </w:tabs>
              <w:jc w:val="right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၀</w:t>
            </w:r>
          </w:p>
        </w:tc>
      </w:tr>
      <w:tr w:rsidR="00C67A96" w:rsidRPr="00160D71" w:rsidTr="004C42E3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A96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7A96" w:rsidRPr="00160D71" w:rsidRDefault="00C67A96" w:rsidP="004C42E3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C67A96" w:rsidRPr="00160D71" w:rsidTr="00C864E3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73E72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cs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ဆင်းရဲ၍မိသားစုဦးရေများသည့်အမျိုးသမီးဦးဆောင်</w:t>
            </w:r>
          </w:p>
          <w:p w:rsidR="00C67A96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အိမ်ထောင်စု</w:t>
            </w:r>
          </w:p>
        </w:tc>
        <w:tc>
          <w:tcPr>
            <w:tcW w:w="297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A96" w:rsidRPr="00160D71" w:rsidRDefault="00CB383C" w:rsidP="00C864E3">
            <w:pPr>
              <w:tabs>
                <w:tab w:val="left" w:pos="6480"/>
              </w:tabs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၀</w:t>
            </w:r>
          </w:p>
        </w:tc>
      </w:tr>
      <w:tr w:rsidR="00C67A96" w:rsidRPr="00160D71" w:rsidTr="00C864E3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ဆင်းရဲ၍မိသားစုဦးရေများသည့်မုဆိုးဖို</w:t>
            </w:r>
            <w:r w:rsidRPr="00160D71">
              <w:rPr>
                <w:rFonts w:ascii="Pyidaungsu" w:hAnsi="Pyidaungsu" w:cs="Pyidaungsu"/>
                <w:lang w:val="en-GB"/>
              </w:rPr>
              <w:t xml:space="preserve">/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တစ်ခုလပ်အိမ်ထောင်စု</w:t>
            </w:r>
          </w:p>
        </w:tc>
        <w:tc>
          <w:tcPr>
            <w:tcW w:w="297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A96" w:rsidRPr="00160D71" w:rsidRDefault="00CB383C" w:rsidP="00C864E3">
            <w:pPr>
              <w:tabs>
                <w:tab w:val="left" w:pos="6480"/>
              </w:tabs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၀</w:t>
            </w:r>
          </w:p>
        </w:tc>
      </w:tr>
      <w:tr w:rsidR="00C67A96" w:rsidRPr="00160D71" w:rsidTr="00C864E3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အခြားဒေသသို့ကြာမြင့်စွာသွားရောက်နေထိုင်လုပ်ကိုင်နေသည့်ဆင်းရဲသည့်အိမ်ထောင်စု</w:t>
            </w:r>
          </w:p>
        </w:tc>
        <w:tc>
          <w:tcPr>
            <w:tcW w:w="297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A96" w:rsidRPr="00160D71" w:rsidRDefault="00CB383C" w:rsidP="00C864E3">
            <w:pPr>
              <w:tabs>
                <w:tab w:val="left" w:pos="6480"/>
              </w:tabs>
              <w:jc w:val="right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၀</w:t>
            </w:r>
          </w:p>
        </w:tc>
      </w:tr>
    </w:tbl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b/>
          <w:bCs/>
          <w:lang w:val="en-GB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t>ရင်းမြစ် … ဦးတည်အုပ်စု ဆွေးနွေးခြင်း - ရပ်မိရပ်ဖ အုပ်စု။</w:t>
      </w:r>
    </w:p>
    <w:p w:rsidR="00E04E55" w:rsidRPr="00160D71" w:rsidRDefault="00C67A96" w:rsidP="00E17121">
      <w:pPr>
        <w:tabs>
          <w:tab w:val="left" w:pos="6480"/>
        </w:tabs>
        <w:jc w:val="both"/>
        <w:rPr>
          <w:rFonts w:ascii="Pyidaungsu" w:hAnsi="Pyidaungsu" w:cs="Pyidaungsu"/>
          <w:lang w:val="en-US" w:bidi="my-MM"/>
        </w:rPr>
      </w:pPr>
      <w:r w:rsidRPr="00160D71">
        <w:rPr>
          <w:rFonts w:ascii="Pyidaungsu" w:hAnsi="Pyidaungsu" w:cs="Pyidaungsu"/>
          <w:cs/>
          <w:lang w:val="en-GB" w:bidi="my-MM"/>
        </w:rPr>
        <w:t>လေ့လာတွေ့ရှိချက်။</w:t>
      </w:r>
      <w:r w:rsidR="00CB383C" w:rsidRPr="00160D71">
        <w:rPr>
          <w:rFonts w:ascii="Pyidaungsu" w:hAnsi="Pyidaungsu" w:cs="Pyidaungsu"/>
          <w:cs/>
          <w:lang w:val="en-US" w:bidi="my-MM"/>
        </w:rPr>
        <w:t>ဆိုင်းစု</w:t>
      </w:r>
      <w:r w:rsidR="006E6149" w:rsidRPr="00160D71">
        <w:rPr>
          <w:rFonts w:ascii="Pyidaungsu" w:hAnsi="Pyidaungsu" w:cs="Pyidaungsu"/>
          <w:cs/>
          <w:lang w:val="en-US" w:bidi="my-MM"/>
        </w:rPr>
        <w:t>ကျေးရွာတွင် မိသားစုစောင့်ရှောက်မှုမရှိသော (၆၄)နှစ်နှင့် အထက် သက်ကြီးရွယ်အိုများမရှိကြောင်း လေ့လာတွေ့ရှိရပါသည်။</w:t>
      </w:r>
    </w:p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b/>
          <w:bCs/>
          <w:lang w:val="en-US" w:bidi="my-MM"/>
        </w:rPr>
      </w:pPr>
      <w:r w:rsidRPr="00160D71">
        <w:rPr>
          <w:rFonts w:ascii="Pyidaungsu" w:hAnsi="Pyidaungsu" w:cs="Pyidaungsu"/>
          <w:b/>
          <w:bCs/>
          <w:lang w:val="en-US" w:bidi="my-MM"/>
        </w:rPr>
        <w:t>(</w:t>
      </w:r>
      <w:r w:rsidRPr="00160D71">
        <w:rPr>
          <w:rFonts w:ascii="Pyidaungsu" w:hAnsi="Pyidaungsu" w:cs="Pyidaungsu"/>
          <w:b/>
          <w:bCs/>
          <w:cs/>
          <w:lang w:val="en-US" w:bidi="my-MM"/>
        </w:rPr>
        <w:t>င-၃)  ကျေးရွာ၏ ထိခိုက်သက်ရောက်လွယ်မှု အခြေအနေ</w:t>
      </w:r>
    </w:p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b/>
          <w:bCs/>
          <w:cs/>
          <w:lang w:val="en-US" w:bidi="my-MM"/>
        </w:rPr>
      </w:pPr>
      <w:r w:rsidRPr="00160D71">
        <w:rPr>
          <w:rFonts w:ascii="Pyidaungsu" w:hAnsi="Pyidaungsu" w:cs="Pyidaungsu"/>
          <w:b/>
          <w:bCs/>
          <w:cs/>
          <w:lang w:val="en-US" w:bidi="my-MM"/>
        </w:rPr>
        <w:t>ဇယား (၉) ကျေးရွာ၏ ထိခိုက်သက်ရောက်လွယ်မှု အခြေအနေ</w:t>
      </w:r>
    </w:p>
    <w:p w:rsidR="00E17121" w:rsidRPr="00160D71" w:rsidRDefault="00E17121" w:rsidP="00C67A96">
      <w:pPr>
        <w:tabs>
          <w:tab w:val="left" w:pos="6480"/>
        </w:tabs>
        <w:rPr>
          <w:rFonts w:ascii="Pyidaungsu" w:hAnsi="Pyidaungsu" w:cs="Pyidaungsu"/>
          <w:b/>
          <w:bCs/>
          <w:lang w:val="en-US" w:bidi="my-MM"/>
        </w:rPr>
      </w:pPr>
    </w:p>
    <w:tbl>
      <w:tblPr>
        <w:tblW w:w="89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70"/>
        <w:gridCol w:w="4410"/>
      </w:tblGrid>
      <w:tr w:rsidR="00C67A96" w:rsidRPr="00160D71" w:rsidTr="00C864E3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စဉ်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E04E55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ထိခိုက်လွယ်မှုအမျိုးအစား</w:t>
            </w:r>
          </w:p>
          <w:p w:rsidR="00C67A96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lang w:val="en-GB" w:bidi="my-MM"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အခြေအနေ</w:t>
            </w:r>
            <w:r w:rsidRPr="00160D71">
              <w:rPr>
                <w:rFonts w:ascii="Pyidaungsu" w:hAnsi="Pyidaungsu" w:cs="Pyidaungsu"/>
                <w:b/>
                <w:bCs/>
                <w:lang w:val="en-GB" w:bidi="my-MM"/>
              </w:rPr>
              <w:t>)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ထိခိုက်လွယ်မှု</w:t>
            </w:r>
            <w:r w:rsidRPr="00160D71">
              <w:rPr>
                <w:rFonts w:ascii="Pyidaungsu" w:hAnsi="Pyidaungsu" w:cs="Pyidaungsu"/>
                <w:lang w:val="en-US" w:bidi="my-MM"/>
              </w:rPr>
              <w:t>(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မှန်ရာ</w:t>
            </w:r>
            <w:r w:rsidRPr="00160D71">
              <w:rPr>
                <w:rFonts w:ascii="Pyidaungsu" w:hAnsi="Pyidaungsu" w:cs="Pyidaungsu"/>
                <w:u w:val="single"/>
                <w:cs/>
                <w:lang w:val="en-US" w:bidi="my-MM"/>
              </w:rPr>
              <w:t>တစ်ခုကိုသာ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ရွေးရန်</w:t>
            </w:r>
            <w:r w:rsidRPr="00160D71">
              <w:rPr>
                <w:rFonts w:ascii="Pyidaungsu" w:hAnsi="Pyidaungsu" w:cs="Pyidaungsu"/>
                <w:lang w:val="en-US" w:bidi="my-MM"/>
              </w:rPr>
              <w:t>)</w:t>
            </w:r>
          </w:p>
        </w:tc>
      </w:tr>
      <w:tr w:rsidR="00C67A96" w:rsidRPr="00160D71" w:rsidTr="00C864E3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၁</w:t>
            </w:r>
          </w:p>
        </w:tc>
        <w:tc>
          <w:tcPr>
            <w:tcW w:w="387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စားနပ်ရိက္ခာမဖူလုံမှု</w:t>
            </w:r>
          </w:p>
        </w:tc>
        <w:tc>
          <w:tcPr>
            <w:tcW w:w="441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160D71" w:rsidRDefault="00C67A96" w:rsidP="009974D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="00475AC0" w:rsidRPr="00160D71">
              <w:rPr>
                <w:rFonts w:ascii="Pyidaungsu" w:hAnsi="Pyidaungsu" w:cs="Pyidaungsu"/>
              </w:rPr>
              <w:t></w:t>
            </w:r>
            <w:r w:rsidR="00475AC0"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="00475AC0" w:rsidRPr="00160D71">
              <w:rPr>
                <w:rFonts w:ascii="Pyidaungsu" w:hAnsi="Pyidaungsu" w:cs="Pyidaungsu"/>
              </w:rPr>
              <w:t></w:t>
            </w:r>
            <w:r w:rsidR="00475AC0" w:rsidRPr="00160D71">
              <w:rPr>
                <w:rFonts w:ascii="Pyidaungsu" w:hAnsi="Pyidaungsu" w:cs="Pyidaungsu"/>
              </w:rPr>
              <w:t xml:space="preserve">   </w:t>
            </w:r>
            <w:r w:rsidR="00095634" w:rsidRPr="00160D71">
              <w:rPr>
                <w:rFonts w:ascii="Arka Original" w:hAnsi="Arka Original" w:cs="Pyidaungsu"/>
              </w:rPr>
              <w:t>Ï</w:t>
            </w:r>
            <w:r w:rsidR="00475AC0" w:rsidRPr="00160D71">
              <w:rPr>
                <w:rFonts w:ascii="Pyidaungsu" w:hAnsi="Pyidaungsu" w:cs="Pyidaungsu"/>
              </w:rPr>
              <w:t xml:space="preserve">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="00475AC0" w:rsidRPr="00160D71">
              <w:rPr>
                <w:rFonts w:ascii="Pyidaungsu" w:hAnsi="Pyidaungsu" w:cs="Pyidaungsu"/>
              </w:rPr>
              <w:t></w:t>
            </w:r>
            <w:r w:rsidR="00475AC0"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475AC0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သဘာဝရင်းမြစ်ရှားပါးမှု</w:t>
            </w:r>
            <w:r w:rsidRPr="00160D71">
              <w:rPr>
                <w:rFonts w:ascii="Pyidaungsu" w:hAnsi="Pyidaungsu" w:cs="Pyidaungsu"/>
                <w:b/>
                <w:lang w:val="en-GB" w:bidi="my-MM"/>
              </w:rPr>
              <w:t xml:space="preserve"> (</w:t>
            </w: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မြေ၊စိုက်ပျိုးရေ</w:t>
            </w:r>
            <w:r w:rsidRPr="00160D71">
              <w:rPr>
                <w:rFonts w:ascii="Pyidaungsu" w:hAnsi="Pyidaungsu" w:cs="Pyidaungsu"/>
                <w:b/>
                <w:lang w:val="en-GB" w:bidi="my-MM"/>
              </w:rPr>
              <w:t>)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475AC0" w:rsidRPr="00160D71" w:rsidRDefault="00475AC0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787ADD" w:rsidRPr="00160D71">
              <w:rPr>
                <w:rFonts w:ascii="Arka Original" w:hAnsi="Arka Original" w:cs="Pyidaungsu"/>
              </w:rPr>
              <w:t xml:space="preserve"> Ï</w:t>
            </w:r>
          </w:p>
        </w:tc>
      </w:tr>
      <w:tr w:rsidR="00475AC0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ရေကြီးခြင်း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475AC0" w:rsidRPr="00160D71" w:rsidRDefault="00475AC0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787ADD" w:rsidRPr="00160D71">
              <w:rPr>
                <w:rFonts w:ascii="Arka Original" w:hAnsi="Arka Original" w:cs="Pyidaungsu"/>
              </w:rPr>
              <w:t xml:space="preserve"> Ï</w:t>
            </w:r>
          </w:p>
        </w:tc>
      </w:tr>
      <w:tr w:rsidR="00475AC0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မိုးခေါင်ခြင်း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475AC0" w:rsidRPr="00160D71" w:rsidRDefault="00475AC0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787ADD" w:rsidRPr="00160D71">
              <w:rPr>
                <w:rFonts w:ascii="Arka Original" w:hAnsi="Arka Original" w:cs="Pyidaungsu"/>
              </w:rPr>
              <w:t xml:space="preserve"> Ï</w:t>
            </w:r>
          </w:p>
        </w:tc>
      </w:tr>
      <w:tr w:rsidR="00475AC0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အအေးလွန်ကဲခြင်း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475AC0" w:rsidRPr="00160D71" w:rsidRDefault="00475AC0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787ADD" w:rsidRPr="00160D71">
              <w:rPr>
                <w:rFonts w:ascii="Arka Original" w:hAnsi="Arka Original" w:cs="Pyidaungsu"/>
              </w:rPr>
              <w:t xml:space="preserve"> Ï</w:t>
            </w:r>
          </w:p>
        </w:tc>
      </w:tr>
      <w:tr w:rsidR="00475AC0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lastRenderedPageBreak/>
              <w:t>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မုန်တိုင်း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475AC0" w:rsidRPr="00160D71" w:rsidRDefault="00475AC0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787ADD" w:rsidRPr="00160D71">
              <w:rPr>
                <w:rFonts w:ascii="Arka Original" w:hAnsi="Arka Original" w:cs="Pyidaungsu"/>
              </w:rPr>
              <w:t xml:space="preserve"> Ï</w:t>
            </w:r>
          </w:p>
        </w:tc>
      </w:tr>
      <w:tr w:rsidR="00475AC0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ငလျင်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475AC0" w:rsidRPr="00160D71" w:rsidRDefault="00475AC0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787ADD" w:rsidRPr="00160D71">
              <w:rPr>
                <w:rFonts w:ascii="Arka Original" w:hAnsi="Arka Original" w:cs="Pyidaungsu"/>
              </w:rPr>
              <w:t xml:space="preserve"> Ï</w:t>
            </w:r>
          </w:p>
        </w:tc>
      </w:tr>
      <w:tr w:rsidR="00475AC0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၈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မီးဘေး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475AC0" w:rsidRPr="00160D71" w:rsidRDefault="00475AC0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787ADD" w:rsidRPr="00160D71">
              <w:rPr>
                <w:rFonts w:ascii="Arka Original" w:hAnsi="Arka Original" w:cs="Pyidaungsu"/>
              </w:rPr>
              <w:t xml:space="preserve"> Ï</w:t>
            </w:r>
          </w:p>
        </w:tc>
      </w:tr>
      <w:tr w:rsidR="00475AC0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၉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ဆားငန်ရေဝင်မြေ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475AC0" w:rsidRPr="00160D71" w:rsidRDefault="00475AC0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787ADD" w:rsidRPr="00160D71">
              <w:rPr>
                <w:rFonts w:ascii="Arka Original" w:hAnsi="Arka Original" w:cs="Pyidaungsu"/>
              </w:rPr>
              <w:t xml:space="preserve"> Ï</w:t>
            </w:r>
          </w:p>
        </w:tc>
      </w:tr>
      <w:tr w:rsidR="00475AC0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၁၀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မြေပြိုခြင်း၊မြေဆီလွှာပျက်ယွင်းမှု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475AC0" w:rsidRPr="00160D71" w:rsidRDefault="00475AC0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787ADD" w:rsidRPr="00160D71">
              <w:rPr>
                <w:rFonts w:ascii="Arka Original" w:hAnsi="Arka Original" w:cs="Pyidaungsu"/>
              </w:rPr>
              <w:t xml:space="preserve"> Ï</w:t>
            </w:r>
          </w:p>
        </w:tc>
      </w:tr>
      <w:tr w:rsidR="00475AC0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၁၁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သစ်တောပြုန်းတီးခြင်း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475AC0" w:rsidRPr="00160D71" w:rsidRDefault="00475AC0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787ADD" w:rsidRPr="00160D71">
              <w:rPr>
                <w:rFonts w:ascii="Arka Original" w:hAnsi="Arka Original" w:cs="Pyidaungsu"/>
              </w:rPr>
              <w:t xml:space="preserve"> Ï</w:t>
            </w:r>
          </w:p>
        </w:tc>
      </w:tr>
      <w:tr w:rsidR="00475AC0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၁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ငှက်ဖျားရောဂါ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475AC0" w:rsidRPr="00160D71" w:rsidRDefault="00475AC0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</w:t>
            </w:r>
            <w:r w:rsidR="00787ADD" w:rsidRPr="00160D71">
              <w:rPr>
                <w:rFonts w:ascii="Arka Original" w:hAnsi="Arka Original" w:cs="Pyidaungsu"/>
              </w:rPr>
              <w:t>Ï</w:t>
            </w:r>
            <w:r w:rsidRPr="00160D71">
              <w:rPr>
                <w:rFonts w:ascii="Pyidaungsu" w:hAnsi="Pyidaungsu" w:cs="Pyidaungsu"/>
              </w:rPr>
              <w:t xml:space="preserve">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787ADD" w:rsidRPr="00160D71">
              <w:rPr>
                <w:rFonts w:ascii="Arka Original" w:hAnsi="Arka Original" w:cs="Pyidaungsu"/>
              </w:rPr>
              <w:t xml:space="preserve"> </w:t>
            </w:r>
          </w:p>
        </w:tc>
      </w:tr>
      <w:tr w:rsidR="00475AC0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၁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တီဘီရောဂါ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475AC0" w:rsidRPr="00160D71" w:rsidRDefault="00475AC0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787ADD" w:rsidRPr="00160D71">
              <w:rPr>
                <w:rFonts w:ascii="Arka Original" w:hAnsi="Arka Original" w:cs="Pyidaungsu"/>
              </w:rPr>
              <w:t xml:space="preserve"> Ï</w:t>
            </w:r>
          </w:p>
        </w:tc>
      </w:tr>
      <w:tr w:rsidR="00475AC0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၁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ကိုယ်ခံအားကျဆင်းမှုရောဂါ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475AC0" w:rsidRPr="00160D71" w:rsidRDefault="00475AC0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787ADD" w:rsidRPr="00160D71">
              <w:rPr>
                <w:rFonts w:ascii="Arka Original" w:hAnsi="Arka Original" w:cs="Pyidaungsu"/>
              </w:rPr>
              <w:t xml:space="preserve"> Ï</w:t>
            </w:r>
          </w:p>
        </w:tc>
      </w:tr>
      <w:tr w:rsidR="00475AC0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၁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ပြည်တွင်းပဋိပက္ခ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475AC0" w:rsidRPr="00160D71" w:rsidRDefault="00475AC0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787ADD" w:rsidRPr="00160D71">
              <w:rPr>
                <w:rFonts w:ascii="Arka Original" w:hAnsi="Arka Original" w:cs="Pyidaungsu"/>
              </w:rPr>
              <w:t xml:space="preserve"> Ï</w:t>
            </w:r>
          </w:p>
        </w:tc>
      </w:tr>
      <w:tr w:rsidR="00475AC0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၁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တိရစ္ဆာန်ကူးစက်ရောဂါကျရောက်မှု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475AC0" w:rsidRPr="00160D71" w:rsidRDefault="00475AC0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787ADD" w:rsidRPr="00160D71">
              <w:rPr>
                <w:rFonts w:ascii="Arka Original" w:hAnsi="Arka Original" w:cs="Pyidaungsu"/>
              </w:rPr>
              <w:t xml:space="preserve"> Ï</w:t>
            </w:r>
          </w:p>
        </w:tc>
      </w:tr>
      <w:tr w:rsidR="00475AC0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၁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လူကုန်ကူးခြင်း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475AC0" w:rsidRPr="00160D71" w:rsidRDefault="00475AC0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787ADD" w:rsidRPr="00160D71">
              <w:rPr>
                <w:rFonts w:ascii="Arka Original" w:hAnsi="Arka Original" w:cs="Pyidaungsu"/>
              </w:rPr>
              <w:t xml:space="preserve"> Ï</w:t>
            </w:r>
          </w:p>
        </w:tc>
      </w:tr>
      <w:tr w:rsidR="00475AC0" w:rsidRPr="00160D71" w:rsidTr="0098076D">
        <w:trPr>
          <w:trHeight w:val="53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၁၈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87ADD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ဝေးလံခေါင်သီ</w:t>
            </w:r>
            <w:r w:rsidRPr="00160D71">
              <w:rPr>
                <w:rFonts w:ascii="Pyidaungsu" w:hAnsi="Pyidaungsu" w:cs="Pyidaungsu"/>
                <w:b/>
                <w:lang w:val="en-GB" w:bidi="my-MM"/>
              </w:rPr>
              <w:t>/</w:t>
            </w: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လမ်းပန်း</w:t>
            </w:r>
          </w:p>
          <w:p w:rsidR="00475AC0" w:rsidRPr="00160D71" w:rsidRDefault="00475AC0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ဆက်သွယ်ရေးခက်ခဲစသည်</w:t>
            </w:r>
          </w:p>
        </w:tc>
        <w:tc>
          <w:tcPr>
            <w:tcW w:w="441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5AC0" w:rsidRPr="00160D71" w:rsidRDefault="00475AC0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787ADD" w:rsidRPr="00160D71">
              <w:rPr>
                <w:rFonts w:ascii="Arka Original" w:hAnsi="Arka Original" w:cs="Pyidaungsu"/>
              </w:rPr>
              <w:t xml:space="preserve"> Ï</w:t>
            </w:r>
          </w:p>
        </w:tc>
      </w:tr>
    </w:tbl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lang w:val="en-US"/>
        </w:rPr>
      </w:pPr>
      <w:r w:rsidRPr="00160D71">
        <w:rPr>
          <w:rFonts w:ascii="Pyidaungsu" w:hAnsi="Pyidaungsu" w:cs="Pyidaungsu"/>
          <w:cs/>
          <w:lang w:val="en-US" w:bidi="my-MM"/>
        </w:rPr>
        <w:t>ရင်းမြစ် … ဦးတည်အုပ်စု ဆွေးနွေးခြင်း - ရပ်မိရပ်ဖ အုပ်စု။</w:t>
      </w:r>
    </w:p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lang w:val="en-US"/>
        </w:rPr>
      </w:pPr>
      <w:r w:rsidRPr="00160D71">
        <w:rPr>
          <w:rFonts w:ascii="Pyidaungsu" w:hAnsi="Pyidaungsu" w:cs="Pyidaungsu"/>
          <w:cs/>
          <w:lang w:val="en-US" w:bidi="my-MM"/>
        </w:rPr>
        <w:t>မှတ်ချက်။။ ထိခိုက်သက်ရောက်လွယ်မှုဆိုရာ၌ ကျေးရွာတွင် စားနပ်ရိက္ခာမဖူလုံခြင်း၊ ရေကြီးခြင်း၊ မိုးခေါင်ခြင်းစသည့်အခြေအနေများ ဖြစ်ပေါ်ခြင်းရှိပါက ယင်းဖြစ်စဉ်များအတွက် ကျေးရွာသူရွာသားများ ထိခိုက်သက်ရောက်မှု ရှိနိုင်ပါသလား။ ထိခိုက်မှုရှိပါက ကျေးရွာ၏ မည်သို့သော အိမ်ထောင်စုများနှင့် အိမ်ထောင်စုမည်မျှ ထိခိုက်သက်ရောက်မှု ခံစားကြရပါသလဲ။ (ဥပမာ။ ။</w:t>
      </w:r>
    </w:p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lang w:val="en-US"/>
        </w:rPr>
      </w:pPr>
      <w:r w:rsidRPr="00160D71">
        <w:rPr>
          <w:rFonts w:ascii="Pyidaungsu" w:hAnsi="Pyidaungsu" w:cs="Pyidaungsu"/>
          <w:cs/>
          <w:lang w:val="en-US" w:bidi="my-MM"/>
        </w:rPr>
        <w:t xml:space="preserve">အိမ်ထောင်စု ၁၀၀ တွင် ၂၅ အိမ်ထောင်စု အောက် </w:t>
      </w:r>
      <w:r w:rsidRPr="00160D71">
        <w:rPr>
          <w:rFonts w:ascii="Pyidaungsu" w:hAnsi="Pyidaungsu" w:cs="Pyidaungsu"/>
          <w:lang w:val="en-US" w:bidi="my-MM"/>
        </w:rPr>
        <w:t>-</w:t>
      </w:r>
      <w:r w:rsidRPr="00160D71">
        <w:rPr>
          <w:rFonts w:ascii="Pyidaungsu" w:hAnsi="Pyidaungsu" w:cs="Pyidaungsu"/>
          <w:cs/>
          <w:lang w:val="en-US" w:bidi="my-MM"/>
        </w:rPr>
        <w:t xml:space="preserve"> နိမ့်</w:t>
      </w:r>
    </w:p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lang w:val="en-US"/>
        </w:rPr>
      </w:pPr>
      <w:r w:rsidRPr="00160D71">
        <w:rPr>
          <w:rFonts w:ascii="Pyidaungsu" w:hAnsi="Pyidaungsu" w:cs="Pyidaungsu"/>
          <w:cs/>
          <w:lang w:val="en-US" w:bidi="my-MM"/>
        </w:rPr>
        <w:t xml:space="preserve">အိမ်ထောင်စု ၁၀၀ တွင် ၂၅ မှ ၅၀ အိမ်ထောင်စု </w:t>
      </w:r>
      <w:r w:rsidRPr="00160D71">
        <w:rPr>
          <w:rFonts w:ascii="Pyidaungsu" w:hAnsi="Pyidaungsu" w:cs="Pyidaungsu"/>
          <w:lang w:val="en-US" w:bidi="my-MM"/>
        </w:rPr>
        <w:t>-</w:t>
      </w:r>
      <w:r w:rsidRPr="00160D71">
        <w:rPr>
          <w:rFonts w:ascii="Pyidaungsu" w:hAnsi="Pyidaungsu" w:cs="Pyidaungsu"/>
          <w:cs/>
          <w:lang w:val="en-US" w:bidi="my-MM"/>
        </w:rPr>
        <w:t xml:space="preserve"> လတ်</w:t>
      </w:r>
    </w:p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lang w:val="en-US"/>
        </w:rPr>
      </w:pPr>
      <w:r w:rsidRPr="00160D71">
        <w:rPr>
          <w:rFonts w:ascii="Pyidaungsu" w:hAnsi="Pyidaungsu" w:cs="Pyidaungsu"/>
          <w:cs/>
          <w:lang w:val="en-US" w:bidi="my-MM"/>
        </w:rPr>
        <w:t xml:space="preserve">အိမ်ထောင်စု ၁၀၀ တွင် ၅၀ အိမ်ထောင်စု အထက် </w:t>
      </w:r>
      <w:r w:rsidRPr="00160D71">
        <w:rPr>
          <w:rFonts w:ascii="Pyidaungsu" w:hAnsi="Pyidaungsu" w:cs="Pyidaungsu"/>
          <w:lang w:val="en-US" w:bidi="my-MM"/>
        </w:rPr>
        <w:t>-</w:t>
      </w:r>
      <w:r w:rsidRPr="00160D71">
        <w:rPr>
          <w:rFonts w:ascii="Pyidaungsu" w:hAnsi="Pyidaungsu" w:cs="Pyidaungsu"/>
          <w:cs/>
          <w:lang w:val="en-US" w:bidi="my-MM"/>
        </w:rPr>
        <w:t xml:space="preserve"> မြင့်)</w:t>
      </w:r>
    </w:p>
    <w:p w:rsidR="00CC5C55" w:rsidRPr="00160D71" w:rsidRDefault="00C67A96" w:rsidP="00E17121">
      <w:pPr>
        <w:tabs>
          <w:tab w:val="left" w:pos="6480"/>
        </w:tabs>
        <w:jc w:val="both"/>
        <w:rPr>
          <w:rFonts w:ascii="Pyidaungsu" w:hAnsi="Pyidaungsu" w:cs="Pyidaungsu"/>
          <w:b/>
          <w:bCs/>
          <w:lang w:val="en-US" w:bidi="my-MM"/>
        </w:rPr>
      </w:pPr>
      <w:r w:rsidRPr="00160D71">
        <w:rPr>
          <w:rFonts w:ascii="Pyidaungsu" w:hAnsi="Pyidaungsu" w:cs="Pyidaungsu"/>
          <w:cs/>
          <w:lang w:val="en-US" w:bidi="my-MM"/>
        </w:rPr>
        <w:t xml:space="preserve">လေ့လာတွေ့ရှိချက်။        </w:t>
      </w:r>
      <w:r w:rsidR="0063792E" w:rsidRPr="00160D71">
        <w:rPr>
          <w:rFonts w:ascii="Pyidaungsu" w:hAnsi="Pyidaungsu" w:cs="Pyidaungsu"/>
          <w:cs/>
          <w:lang w:val="en-US" w:bidi="my-MM"/>
        </w:rPr>
        <w:t>။</w:t>
      </w:r>
      <w:r w:rsidR="00CC5C55"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FA415F" w:rsidRPr="00160D71">
        <w:rPr>
          <w:rFonts w:ascii="Pyidaungsu" w:hAnsi="Pyidaungsu" w:cs="Pyidaungsu"/>
          <w:cs/>
          <w:lang w:val="en-US" w:bidi="my-MM"/>
        </w:rPr>
        <w:t>ဆိုင်းစု</w:t>
      </w:r>
      <w:r w:rsidR="00DA459E" w:rsidRPr="00160D71">
        <w:rPr>
          <w:rFonts w:ascii="Pyidaungsu" w:hAnsi="Pyidaungsu" w:cs="Pyidaungsu"/>
          <w:cs/>
          <w:lang w:val="en-US" w:bidi="my-MM"/>
        </w:rPr>
        <w:t>ကျေးရွာတွင် သစ်တောများပြုန်းတီးခြင်းကြောင့် အကျိုးသက်ရောက်မှုအနေဖြင့် မိုးခေါင်ခြင်း ရံဖန်ရံခါမိုးရွာသွန်းမှုများ၍ ရေးကြီးပြီးစိုက်ခင်းများ မရှိကြောင်းလေ့လာတွေ့ရှိရပါသည်။</w:t>
      </w:r>
    </w:p>
    <w:p w:rsidR="00C67A96" w:rsidRPr="00160D71" w:rsidRDefault="00CC5C55" w:rsidP="00C67A96">
      <w:pPr>
        <w:tabs>
          <w:tab w:val="left" w:pos="6480"/>
        </w:tabs>
        <w:rPr>
          <w:rFonts w:ascii="Pyidaungsu" w:hAnsi="Pyidaungsu" w:cs="Pyidaungsu"/>
          <w:lang w:val="en-US" w:bidi="my-MM"/>
        </w:rPr>
      </w:pPr>
      <w:r w:rsidRPr="00160D71">
        <w:rPr>
          <w:rFonts w:ascii="Pyidaungsu" w:hAnsi="Pyidaungsu" w:cs="Pyidaungsu"/>
          <w:b/>
          <w:bCs/>
          <w:lang w:val="en-US" w:bidi="my-MM"/>
        </w:rPr>
        <w:t>(</w:t>
      </w:r>
      <w:r w:rsidR="00C67A96" w:rsidRPr="00160D71">
        <w:rPr>
          <w:rFonts w:ascii="Pyidaungsu" w:hAnsi="Pyidaungsu" w:cs="Pyidaungsu"/>
          <w:b/>
          <w:bCs/>
          <w:cs/>
          <w:lang w:val="en-US" w:bidi="my-MM"/>
        </w:rPr>
        <w:t>င-၄)  ထိခိုက်သက်ရောက်မှု ခံရနိုင်သည့်သူများ</w:t>
      </w:r>
    </w:p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b/>
          <w:bCs/>
          <w:lang w:val="en-US" w:bidi="my-MM"/>
        </w:rPr>
      </w:pPr>
      <w:r w:rsidRPr="00160D71">
        <w:rPr>
          <w:rFonts w:ascii="Pyidaungsu" w:hAnsi="Pyidaungsu" w:cs="Pyidaungsu"/>
          <w:b/>
          <w:bCs/>
          <w:cs/>
          <w:lang w:val="en-US" w:bidi="my-MM"/>
        </w:rPr>
        <w:t>ဇယား (၁၀) ထိခိုက်သက်ရောက်မှု ခံရနိုင်သည့်သူများ</w:t>
      </w:r>
    </w:p>
    <w:tbl>
      <w:tblPr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90"/>
        <w:gridCol w:w="3870"/>
      </w:tblGrid>
      <w:tr w:rsidR="00C67A96" w:rsidRPr="00160D71" w:rsidTr="00C864E3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စဉ်</w:t>
            </w:r>
          </w:p>
        </w:tc>
        <w:tc>
          <w:tcPr>
            <w:tcW w:w="45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ထိခိုက်သက်ရောက်မှုခံရနိုင်သည့်သူများ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ထိခိုက်လွယ်မှု</w:t>
            </w:r>
          </w:p>
          <w:p w:rsidR="00C67A96" w:rsidRPr="00160D71" w:rsidRDefault="00C67A96" w:rsidP="00C864E3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(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မှန်ရာ</w:t>
            </w:r>
            <w:r w:rsidRPr="00160D71">
              <w:rPr>
                <w:rFonts w:ascii="Pyidaungsu" w:hAnsi="Pyidaungsu" w:cs="Pyidaungsu"/>
                <w:u w:val="single"/>
                <w:cs/>
                <w:lang w:val="en-US" w:bidi="my-MM"/>
              </w:rPr>
              <w:t>တစ်ခုကိုသာ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ရွေးရန်</w:t>
            </w:r>
            <w:r w:rsidRPr="00160D71">
              <w:rPr>
                <w:rFonts w:ascii="Pyidaungsu" w:hAnsi="Pyidaungsu" w:cs="Pyidaungsu"/>
                <w:lang w:val="en-US" w:bidi="my-MM"/>
              </w:rPr>
              <w:t>)</w:t>
            </w:r>
          </w:p>
        </w:tc>
      </w:tr>
      <w:tr w:rsidR="00932749" w:rsidRPr="00160D71" w:rsidTr="0098076D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၁</w:t>
            </w:r>
          </w:p>
        </w:tc>
        <w:tc>
          <w:tcPr>
            <w:tcW w:w="459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လူငယ်</w:t>
            </w:r>
          </w:p>
        </w:tc>
        <w:tc>
          <w:tcPr>
            <w:tcW w:w="387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32749" w:rsidRPr="00160D71" w:rsidRDefault="00932749" w:rsidP="0098076D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E42496" w:rsidRPr="00160D71">
              <w:rPr>
                <w:rFonts w:ascii="Arka Original" w:hAnsi="Arka Original" w:cs="Pyidaungsu"/>
              </w:rPr>
              <w:t>Ï</w:t>
            </w:r>
            <w:r w:rsidRPr="00160D71">
              <w:rPr>
                <w:rFonts w:ascii="Arka Original" w:hAnsi="Arka Original" w:cs="Pyidaungsu"/>
              </w:rPr>
              <w:t xml:space="preserve"> </w:t>
            </w:r>
          </w:p>
        </w:tc>
      </w:tr>
      <w:tr w:rsidR="00932749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၂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အမျိုးသမီးဦးဆောင်သည့်ဆင်းရဲသည့်</w:t>
            </w:r>
          </w:p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အိမ်ထောင်စု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32749" w:rsidRPr="00160D71" w:rsidRDefault="00D37921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Pr="00160D71">
              <w:rPr>
                <w:rFonts w:ascii="Arka Original" w:hAnsi="Arka Original" w:cs="Pyidaungsu"/>
              </w:rPr>
              <w:t>Ï</w:t>
            </w:r>
          </w:p>
        </w:tc>
      </w:tr>
      <w:tr w:rsidR="00932749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၃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မြေယာမဲ့၊ဆင်းရဲသားတောင်သူ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32749" w:rsidRPr="00160D71" w:rsidRDefault="00932749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D660AC" w:rsidRPr="00160D71">
              <w:rPr>
                <w:rFonts w:ascii="Arka Original" w:hAnsi="Arka Original" w:cs="Pyidaungsu"/>
              </w:rPr>
              <w:t xml:space="preserve"> Ï</w:t>
            </w:r>
            <w:r w:rsidRPr="00160D71">
              <w:rPr>
                <w:rFonts w:ascii="Arka Original" w:hAnsi="Arka Original" w:cs="Pyidaungsu"/>
              </w:rPr>
              <w:t xml:space="preserve"> </w:t>
            </w:r>
          </w:p>
        </w:tc>
      </w:tr>
      <w:tr w:rsidR="00932749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lastRenderedPageBreak/>
              <w:t>၄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သဘာဝဘေးဒဏ်ဆိုးရွားစွာကျရောက်နိုင်သောအိမ်ထောင်စု</w:t>
            </w:r>
            <w:r w:rsidRPr="00160D71">
              <w:rPr>
                <w:rFonts w:ascii="Pyidaungsu" w:hAnsi="Pyidaungsu" w:cs="Pyidaungsu"/>
                <w:b/>
                <w:lang w:val="en-GB" w:bidi="my-MM"/>
              </w:rPr>
              <w:t xml:space="preserve">/ </w:t>
            </w: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ကူးစက်ရောဂါထူပြောသော ဒေသတွင်နေထိုင်သူ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32749" w:rsidRPr="00160D71" w:rsidRDefault="00932749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D660AC" w:rsidRPr="00160D71">
              <w:rPr>
                <w:rFonts w:ascii="Arka Original" w:hAnsi="Arka Original" w:cs="Pyidaungsu"/>
              </w:rPr>
              <w:t xml:space="preserve"> Ï</w:t>
            </w:r>
            <w:r w:rsidRPr="00160D71">
              <w:rPr>
                <w:rFonts w:ascii="Arka Original" w:hAnsi="Arka Original" w:cs="Pyidaungsu"/>
              </w:rPr>
              <w:t xml:space="preserve"> </w:t>
            </w:r>
          </w:p>
        </w:tc>
      </w:tr>
      <w:tr w:rsidR="00932749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၅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မြစ်ကမ်းဘေးနေထိုင်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32749" w:rsidRPr="00160D71" w:rsidRDefault="00932749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D660AC" w:rsidRPr="00160D71">
              <w:rPr>
                <w:rFonts w:ascii="Arka Original" w:hAnsi="Arka Original" w:cs="Pyidaungsu"/>
              </w:rPr>
              <w:t xml:space="preserve"> Ï</w:t>
            </w:r>
            <w:r w:rsidRPr="00160D71">
              <w:rPr>
                <w:rFonts w:ascii="Arka Original" w:hAnsi="Arka Original" w:cs="Pyidaungsu"/>
              </w:rPr>
              <w:t xml:space="preserve"> </w:t>
            </w:r>
          </w:p>
        </w:tc>
      </w:tr>
      <w:tr w:rsidR="00932749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၆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မတော်တဆမှုဖြစ်နိုင်ခြေများသောနေရာ</w:t>
            </w:r>
          </w:p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Cs/>
                <w:lang w:val="en-GB" w:bidi="my-MM"/>
              </w:rPr>
              <w:t>(Prone to accident)</w:t>
            </w: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တွင်နေထိုင်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32749" w:rsidRPr="00160D71" w:rsidRDefault="00932749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D660AC" w:rsidRPr="00160D71">
              <w:rPr>
                <w:rFonts w:ascii="Arka Original" w:hAnsi="Arka Original" w:cs="Pyidaungsu"/>
              </w:rPr>
              <w:t xml:space="preserve"> Ï</w:t>
            </w:r>
            <w:r w:rsidRPr="00160D71">
              <w:rPr>
                <w:rFonts w:ascii="Arka Original" w:hAnsi="Arka Original" w:cs="Pyidaungsu"/>
              </w:rPr>
              <w:t xml:space="preserve"> </w:t>
            </w:r>
          </w:p>
        </w:tc>
      </w:tr>
      <w:tr w:rsidR="00932749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၇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ပြည်တွင်းနေရပ်စွန့်ခွာ</w:t>
            </w:r>
          </w:p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ရွှေ့ပြောင်းခံရသူများ</w:t>
            </w:r>
            <w:r w:rsidRPr="00160D71">
              <w:rPr>
                <w:rFonts w:ascii="Pyidaungsu" w:hAnsi="Pyidaungsu" w:cs="Pyidaungsu"/>
                <w:bCs/>
                <w:lang w:val="en-GB" w:bidi="my-MM"/>
              </w:rPr>
              <w:t>(IDP)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32749" w:rsidRPr="00160D71" w:rsidRDefault="00932749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D660AC" w:rsidRPr="00160D71">
              <w:rPr>
                <w:rFonts w:ascii="Arka Original" w:hAnsi="Arka Original" w:cs="Pyidaungsu"/>
              </w:rPr>
              <w:t xml:space="preserve"> Ï</w:t>
            </w:r>
            <w:r w:rsidRPr="00160D71">
              <w:rPr>
                <w:rFonts w:ascii="Arka Original" w:hAnsi="Arka Original" w:cs="Pyidaungsu"/>
              </w:rPr>
              <w:t xml:space="preserve"> </w:t>
            </w:r>
          </w:p>
        </w:tc>
      </w:tr>
      <w:tr w:rsidR="00932749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၈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မြေနိမ့်ပိုင်းနေထိုင်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32749" w:rsidRPr="00160D71" w:rsidRDefault="00932749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D660AC" w:rsidRPr="00160D71">
              <w:rPr>
                <w:rFonts w:ascii="Arka Original" w:hAnsi="Arka Original" w:cs="Pyidaungsu"/>
              </w:rPr>
              <w:t xml:space="preserve"> Ï</w:t>
            </w:r>
            <w:r w:rsidRPr="00160D71">
              <w:rPr>
                <w:rFonts w:ascii="Arka Original" w:hAnsi="Arka Original" w:cs="Pyidaungsu"/>
              </w:rPr>
              <w:t xml:space="preserve"> </w:t>
            </w:r>
          </w:p>
        </w:tc>
      </w:tr>
      <w:tr w:rsidR="00932749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၉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ငါးကန်ပိုင်ရှင်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32749" w:rsidRPr="00160D71" w:rsidRDefault="00932749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D660AC" w:rsidRPr="00160D71">
              <w:rPr>
                <w:rFonts w:ascii="Arka Original" w:hAnsi="Arka Original" w:cs="Pyidaungsu"/>
              </w:rPr>
              <w:t xml:space="preserve"> Ï</w:t>
            </w:r>
            <w:r w:rsidRPr="00160D71">
              <w:rPr>
                <w:rFonts w:ascii="Arka Original" w:hAnsi="Arka Original" w:cs="Pyidaungsu"/>
              </w:rPr>
              <w:t xml:space="preserve"> </w:t>
            </w:r>
          </w:p>
        </w:tc>
      </w:tr>
      <w:tr w:rsidR="00932749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၁၀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လက်လုပ်လက်စားများ၊ကျပန်း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32749" w:rsidRPr="00160D71" w:rsidRDefault="00932749" w:rsidP="00D37921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Pr="00160D71">
              <w:rPr>
                <w:rFonts w:ascii="Arka Original" w:hAnsi="Arka Original" w:cs="Pyidaungsu"/>
              </w:rPr>
              <w:t xml:space="preserve"> </w:t>
            </w:r>
          </w:p>
        </w:tc>
      </w:tr>
      <w:tr w:rsidR="00932749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၁၁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လူနည်းစုလူမျိုး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32749" w:rsidRPr="00160D71" w:rsidRDefault="00932749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5B2294" w:rsidRPr="00160D71">
              <w:rPr>
                <w:rFonts w:ascii="Arka Original" w:hAnsi="Arka Original" w:cs="Pyidaungsu"/>
              </w:rPr>
              <w:t xml:space="preserve"> Ï</w:t>
            </w:r>
            <w:r w:rsidRPr="00160D71">
              <w:rPr>
                <w:rFonts w:ascii="Arka Original" w:hAnsi="Arka Original" w:cs="Pyidaungsu"/>
              </w:rPr>
              <w:t xml:space="preserve"> </w:t>
            </w:r>
          </w:p>
        </w:tc>
      </w:tr>
      <w:tr w:rsidR="00932749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၁၂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ဒေသတွင်းပဋိပက္ခဧရိယာတွင်နေထိုင်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32749" w:rsidRPr="00160D71" w:rsidRDefault="00932749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5B2294" w:rsidRPr="00160D71">
              <w:rPr>
                <w:rFonts w:ascii="Arka Original" w:hAnsi="Arka Original" w:cs="Pyidaungsu"/>
              </w:rPr>
              <w:t xml:space="preserve"> Ï</w:t>
            </w:r>
            <w:r w:rsidRPr="00160D71">
              <w:rPr>
                <w:rFonts w:ascii="Arka Original" w:hAnsi="Arka Original" w:cs="Pyidaungsu"/>
              </w:rPr>
              <w:t xml:space="preserve"> </w:t>
            </w:r>
          </w:p>
        </w:tc>
      </w:tr>
      <w:tr w:rsidR="00932749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၁၃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နယ်စပ်ဒေသတွင်နေထိုင်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32749" w:rsidRPr="00160D71" w:rsidRDefault="00932749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5B2294" w:rsidRPr="00160D71">
              <w:rPr>
                <w:rFonts w:ascii="Arka Original" w:hAnsi="Arka Original" w:cs="Pyidaungsu"/>
              </w:rPr>
              <w:t xml:space="preserve"> Ï</w:t>
            </w:r>
            <w:r w:rsidRPr="00160D71">
              <w:rPr>
                <w:rFonts w:ascii="Arka Original" w:hAnsi="Arka Original" w:cs="Pyidaungsu"/>
              </w:rPr>
              <w:t xml:space="preserve"> </w:t>
            </w:r>
          </w:p>
        </w:tc>
      </w:tr>
      <w:tr w:rsidR="00932749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၁၄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ရွှေတွင်းလုပ်သား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32749" w:rsidRPr="00160D71" w:rsidRDefault="00932749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Pr="00160D71">
              <w:rPr>
                <w:rFonts w:ascii="Arka Original" w:hAnsi="Arka Original" w:cs="Pyidaungsu"/>
              </w:rPr>
              <w:t xml:space="preserve"> </w:t>
            </w:r>
            <w:r w:rsidR="005B2294" w:rsidRPr="00160D71">
              <w:rPr>
                <w:rFonts w:ascii="Arka Original" w:hAnsi="Arka Original" w:cs="Pyidaungsu"/>
              </w:rPr>
              <w:t>Ï</w:t>
            </w:r>
          </w:p>
        </w:tc>
      </w:tr>
      <w:tr w:rsidR="00932749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၁၅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ဆေးစွဲ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32749" w:rsidRPr="00160D71" w:rsidRDefault="00932749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Pr="00160D71">
              <w:rPr>
                <w:rFonts w:ascii="Arka Original" w:hAnsi="Arka Original" w:cs="Pyidaungsu"/>
              </w:rPr>
              <w:t xml:space="preserve"> </w:t>
            </w:r>
            <w:r w:rsidR="005B2294" w:rsidRPr="00160D71">
              <w:rPr>
                <w:rFonts w:ascii="Arka Original" w:hAnsi="Arka Original" w:cs="Pyidaungsu"/>
              </w:rPr>
              <w:t>Ï</w:t>
            </w:r>
          </w:p>
        </w:tc>
      </w:tr>
      <w:tr w:rsidR="00932749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၁၆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ကူးစက်ရောဂါရနိုင်ခြေရှိသော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32749" w:rsidRPr="00160D71" w:rsidRDefault="00932749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Pr="00160D71">
              <w:rPr>
                <w:rFonts w:ascii="Arka Original" w:hAnsi="Arka Original" w:cs="Pyidaungsu"/>
              </w:rPr>
              <w:t xml:space="preserve"> </w:t>
            </w:r>
            <w:r w:rsidR="005B2294" w:rsidRPr="00160D71">
              <w:rPr>
                <w:rFonts w:ascii="Arka Original" w:hAnsi="Arka Original" w:cs="Pyidaungsu"/>
              </w:rPr>
              <w:t>Ï</w:t>
            </w:r>
          </w:p>
        </w:tc>
      </w:tr>
      <w:tr w:rsidR="00932749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၁၇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လှည့်လည်သွားလာ၍စျေးရောင်း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32749" w:rsidRPr="00160D71" w:rsidRDefault="00932749" w:rsidP="00D37921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Pr="00160D71">
              <w:rPr>
                <w:rFonts w:ascii="Arka Original" w:hAnsi="Arka Original" w:cs="Pyidaungsu"/>
              </w:rPr>
              <w:t xml:space="preserve"> </w:t>
            </w:r>
            <w:r w:rsidR="00D37921" w:rsidRPr="00160D71">
              <w:rPr>
                <w:rFonts w:ascii="Arka Original" w:hAnsi="Arka Original" w:cs="Pyidaungsu"/>
              </w:rPr>
              <w:t>Ï</w:t>
            </w:r>
          </w:p>
        </w:tc>
      </w:tr>
      <w:tr w:rsidR="00932749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၁၈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နေရပ်ပြန်အခြေချ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32749" w:rsidRPr="00160D71" w:rsidRDefault="00932749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Pr="00160D71">
              <w:rPr>
                <w:rFonts w:ascii="Arka Original" w:hAnsi="Arka Original" w:cs="Pyidaungsu"/>
              </w:rPr>
              <w:t xml:space="preserve"> </w:t>
            </w:r>
            <w:r w:rsidR="005B2294" w:rsidRPr="00160D71">
              <w:rPr>
                <w:rFonts w:ascii="Arka Original" w:hAnsi="Arka Original" w:cs="Pyidaungsu"/>
              </w:rPr>
              <w:t>Ï</w:t>
            </w:r>
          </w:p>
        </w:tc>
      </w:tr>
      <w:tr w:rsidR="00932749" w:rsidRPr="00160D71" w:rsidTr="0098076D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၁၉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32749" w:rsidRPr="00160D71" w:rsidRDefault="00932749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ရွေ့ပြောင်းလုပ်သား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32749" w:rsidRPr="00160D71" w:rsidRDefault="00932749"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Pr="00160D71">
              <w:rPr>
                <w:rFonts w:ascii="Arka Original" w:hAnsi="Arka Original" w:cs="Pyidaungsu"/>
              </w:rPr>
              <w:t xml:space="preserve"> </w:t>
            </w:r>
            <w:r w:rsidR="005B2294" w:rsidRPr="00160D71">
              <w:rPr>
                <w:rFonts w:ascii="Arka Original" w:hAnsi="Arka Original" w:cs="Pyidaungsu"/>
              </w:rPr>
              <w:t>Ï</w:t>
            </w:r>
          </w:p>
        </w:tc>
      </w:tr>
      <w:tr w:rsidR="00C67A96" w:rsidRPr="00160D71" w:rsidTr="00C864E3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၂၀</w:t>
            </w:r>
          </w:p>
        </w:tc>
        <w:tc>
          <w:tcPr>
            <w:tcW w:w="459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cs/>
                <w:lang w:val="en-US" w:bidi="my-MM"/>
              </w:rPr>
              <w:t>ကားမောင်းပြီးအသက်မွေး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160D71" w:rsidRDefault="00932749" w:rsidP="00C864E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ိမ့််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 xml:space="preserve">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</w:t>
            </w:r>
            <w:r w:rsidR="005B2294" w:rsidRPr="00160D71">
              <w:rPr>
                <w:rFonts w:ascii="Arka Original" w:hAnsi="Arka Original" w:cs="Pyidaungsu"/>
              </w:rPr>
              <w:t xml:space="preserve"> Ï</w:t>
            </w:r>
          </w:p>
        </w:tc>
      </w:tr>
    </w:tbl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lang w:val="en-US"/>
        </w:rPr>
      </w:pPr>
      <w:r w:rsidRPr="00160D71">
        <w:rPr>
          <w:rFonts w:ascii="Pyidaungsu" w:hAnsi="Pyidaungsu" w:cs="Pyidaungsu"/>
          <w:cs/>
          <w:lang w:val="en-US" w:bidi="my-MM"/>
        </w:rPr>
        <w:t>ရင်းမြစ် … ဦးတည်အုပ်စု ဆွေးနွေးခြင်း - ရပ်မိရပ်ဖ အုပ်စု။</w:t>
      </w:r>
    </w:p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lang w:val="en-US"/>
        </w:rPr>
      </w:pPr>
      <w:r w:rsidRPr="00160D71">
        <w:rPr>
          <w:rFonts w:ascii="Pyidaungsu" w:hAnsi="Pyidaungsu" w:cs="Pyidaungsu"/>
          <w:cs/>
          <w:lang w:val="en-US" w:bidi="my-MM"/>
        </w:rPr>
        <w:t>မှတ်ချက်။။ ကျေးရွာရှိ လူငယ်များ၊ အမျိုးသမီးဦးဆောင်သောအိမ်ထောင်စုများ စသည်တို့သည် မည်သို့သောအခြေအနေများတွင်  လွယ်လွယ်ကူကူ ထိခိုက်သက်ရောက်မှု ရှိနိုင်ပါသလား။ ထိခိုက်မှုရှိပါက မည်မျှအထိ ထိခိုက်ကြပါသနည်း။</w:t>
      </w:r>
    </w:p>
    <w:p w:rsidR="00C67A96" w:rsidRPr="00160D71" w:rsidRDefault="00C67A96" w:rsidP="00E17121">
      <w:pPr>
        <w:tabs>
          <w:tab w:val="left" w:pos="6480"/>
        </w:tabs>
        <w:jc w:val="both"/>
        <w:rPr>
          <w:rFonts w:ascii="Pyidaungsu" w:hAnsi="Pyidaungsu" w:cs="Pyidaungsu"/>
          <w:cs/>
          <w:lang w:val="en-US" w:bidi="my-MM"/>
        </w:rPr>
      </w:pPr>
      <w:r w:rsidRPr="00160D71">
        <w:rPr>
          <w:rFonts w:ascii="Pyidaungsu" w:hAnsi="Pyidaungsu" w:cs="Pyidaungsu"/>
          <w:cs/>
          <w:lang w:val="en-US" w:bidi="my-MM"/>
        </w:rPr>
        <w:t xml:space="preserve">လေ့လာတွေ့ရှိချက်။      </w:t>
      </w:r>
      <w:r w:rsidR="00FA415F" w:rsidRPr="00160D71">
        <w:rPr>
          <w:rFonts w:ascii="Pyidaungsu" w:hAnsi="Pyidaungsu" w:cs="Pyidaungsu"/>
          <w:cs/>
          <w:lang w:val="en-US" w:bidi="my-MM"/>
        </w:rPr>
        <w:t>ဆိုင်းစု</w:t>
      </w:r>
      <w:r w:rsidR="00DA459E" w:rsidRPr="00160D71">
        <w:rPr>
          <w:rFonts w:ascii="Pyidaungsu" w:hAnsi="Pyidaungsu" w:cs="Pyidaungsu"/>
          <w:cs/>
          <w:lang w:val="en-US" w:bidi="my-MM"/>
        </w:rPr>
        <w:t>ကျေးရွာတွင် ထိခိုက်သက်ရောက်မှုခံရနိုင်သောသူများမှာ ဆင်းရဲ၍ အ</w:t>
      </w:r>
      <w:r w:rsidR="00E20CA9" w:rsidRPr="00160D71">
        <w:rPr>
          <w:rFonts w:ascii="Pyidaungsu" w:hAnsi="Pyidaungsu" w:cs="Pyidaungsu"/>
          <w:cs/>
          <w:lang w:val="en-US" w:bidi="my-MM"/>
        </w:rPr>
        <w:t>လုပ်မလုပ်နိုင်သော အိမ်ထောင်စု</w:t>
      </w:r>
      <w:r w:rsidR="00FA415F" w:rsidRPr="00160D71">
        <w:rPr>
          <w:rFonts w:ascii="Pyidaungsu" w:hAnsi="Pyidaungsu" w:cs="Pyidaungsu"/>
          <w:cs/>
          <w:lang w:val="en-US" w:bidi="my-MM"/>
        </w:rPr>
        <w:t xml:space="preserve">မရှိပါကြောင်း လေ့လာတွေ့ရှိရပါသည်။ </w:t>
      </w:r>
    </w:p>
    <w:p w:rsidR="00D37921" w:rsidRPr="00160D71" w:rsidRDefault="00D37921" w:rsidP="00E17121">
      <w:pPr>
        <w:tabs>
          <w:tab w:val="left" w:pos="6480"/>
        </w:tabs>
        <w:jc w:val="both"/>
        <w:rPr>
          <w:rFonts w:ascii="Pyidaungsu" w:hAnsi="Pyidaungsu" w:cs="Pyidaungsu"/>
          <w:cs/>
          <w:lang w:val="en-US" w:bidi="my-MM"/>
        </w:rPr>
      </w:pPr>
    </w:p>
    <w:p w:rsidR="00D37921" w:rsidRPr="00160D71" w:rsidRDefault="00D37921" w:rsidP="00E17121">
      <w:pPr>
        <w:tabs>
          <w:tab w:val="left" w:pos="6480"/>
        </w:tabs>
        <w:jc w:val="both"/>
        <w:rPr>
          <w:rFonts w:ascii="Pyidaungsu" w:hAnsi="Pyidaungsu" w:cs="Pyidaungsu"/>
          <w:cs/>
          <w:lang w:val="en-US" w:bidi="my-MM"/>
        </w:rPr>
      </w:pPr>
    </w:p>
    <w:p w:rsidR="00D37921" w:rsidRPr="00160D71" w:rsidRDefault="00D37921" w:rsidP="00E17121">
      <w:pPr>
        <w:tabs>
          <w:tab w:val="left" w:pos="6480"/>
        </w:tabs>
        <w:jc w:val="both"/>
        <w:rPr>
          <w:rFonts w:ascii="Pyidaungsu" w:hAnsi="Pyidaungsu" w:cs="Pyidaungsu"/>
          <w:cs/>
          <w:lang w:val="en-US" w:bidi="my-MM"/>
        </w:rPr>
      </w:pPr>
    </w:p>
    <w:p w:rsidR="00D37921" w:rsidRPr="00160D71" w:rsidRDefault="00D37921" w:rsidP="00E17121">
      <w:pPr>
        <w:tabs>
          <w:tab w:val="left" w:pos="6480"/>
        </w:tabs>
        <w:jc w:val="both"/>
        <w:rPr>
          <w:rFonts w:ascii="Pyidaungsu" w:hAnsi="Pyidaungsu" w:cs="Pyidaungsu"/>
          <w:cs/>
          <w:lang w:val="en-US" w:bidi="my-MM"/>
        </w:rPr>
      </w:pPr>
    </w:p>
    <w:p w:rsidR="00D37921" w:rsidRPr="00160D71" w:rsidRDefault="00D37921" w:rsidP="00E17121">
      <w:pPr>
        <w:tabs>
          <w:tab w:val="left" w:pos="6480"/>
        </w:tabs>
        <w:jc w:val="both"/>
        <w:rPr>
          <w:rFonts w:ascii="Pyidaungsu" w:hAnsi="Pyidaungsu" w:cs="Pyidaungsu"/>
          <w:cs/>
          <w:lang w:val="en-US" w:bidi="my-MM"/>
        </w:rPr>
      </w:pPr>
    </w:p>
    <w:p w:rsidR="00D37921" w:rsidRPr="00160D71" w:rsidRDefault="00D37921" w:rsidP="00E17121">
      <w:pPr>
        <w:tabs>
          <w:tab w:val="left" w:pos="6480"/>
        </w:tabs>
        <w:jc w:val="both"/>
        <w:rPr>
          <w:rFonts w:ascii="Pyidaungsu" w:hAnsi="Pyidaungsu" w:cs="Pyidaungsu"/>
          <w:lang w:val="en-US" w:bidi="my-MM"/>
        </w:rPr>
      </w:pPr>
    </w:p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lang w:val="en-US" w:bidi="my-MM"/>
        </w:rPr>
      </w:pPr>
      <w:r w:rsidRPr="00160D71">
        <w:rPr>
          <w:rFonts w:ascii="Pyidaungsu" w:hAnsi="Pyidaungsu" w:cs="Pyidaungsu"/>
          <w:lang w:val="en-US" w:bidi="my-MM"/>
        </w:rPr>
        <w:lastRenderedPageBreak/>
        <w:t>(</w:t>
      </w:r>
      <w:r w:rsidRPr="00160D71">
        <w:rPr>
          <w:rFonts w:ascii="Pyidaungsu" w:hAnsi="Pyidaungsu" w:cs="Pyidaungsu"/>
          <w:cs/>
          <w:lang w:val="en-US" w:bidi="my-MM"/>
        </w:rPr>
        <w:t>၂)ကျေးရွာ၏ လက်ရှိ ဖွံ့ဖြိုးရေး အခြေအနေ</w:t>
      </w:r>
    </w:p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lang w:val="en-US" w:bidi="my-MM"/>
        </w:rPr>
      </w:pPr>
      <w:r w:rsidRPr="00160D71">
        <w:rPr>
          <w:rFonts w:ascii="Pyidaungsu" w:hAnsi="Pyidaungsu" w:cs="Pyidaungsu"/>
          <w:lang w:val="en-US" w:bidi="my-MM"/>
        </w:rPr>
        <w:t>(</w:t>
      </w:r>
      <w:r w:rsidRPr="00160D71">
        <w:rPr>
          <w:rFonts w:ascii="Pyidaungsu" w:hAnsi="Pyidaungsu" w:cs="Pyidaungsu"/>
          <w:cs/>
          <w:lang w:val="en-US" w:bidi="my-MM"/>
        </w:rPr>
        <w:t>က)ဖွံ့ဖြိုးရေးအဖွဲ့အစည်းများ အခြေအနေ</w:t>
      </w:r>
    </w:p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lang w:val="en-US" w:bidi="my-MM"/>
        </w:rPr>
      </w:pPr>
      <w:r w:rsidRPr="00160D71">
        <w:rPr>
          <w:rFonts w:ascii="Pyidaungsu" w:hAnsi="Pyidaungsu" w:cs="Pyidaungsu"/>
          <w:cs/>
          <w:lang w:val="en-US" w:bidi="my-MM"/>
        </w:rPr>
        <w:t>ဇယား (၁၁) ကျေးရွာတွင်းရှိ လူထုအခြေပြု အဖွဲ့အစည်းများ</w:t>
      </w:r>
    </w:p>
    <w:tbl>
      <w:tblPr>
        <w:tblW w:w="92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40"/>
        <w:gridCol w:w="1350"/>
        <w:gridCol w:w="1625"/>
        <w:gridCol w:w="540"/>
        <w:gridCol w:w="540"/>
        <w:gridCol w:w="630"/>
        <w:gridCol w:w="2880"/>
        <w:gridCol w:w="1170"/>
      </w:tblGrid>
      <w:tr w:rsidR="00C67A96" w:rsidRPr="00160D71" w:rsidTr="00C864E3">
        <w:trPr>
          <w:trHeight w:val="467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အဖွဲ့အစည်းအမည်</w:t>
            </w:r>
          </w:p>
        </w:tc>
        <w:tc>
          <w:tcPr>
            <w:tcW w:w="1625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အမျိုးအစား</w:t>
            </w:r>
            <w:r w:rsidRPr="00160D71">
              <w:rPr>
                <w:rFonts w:ascii="Pyidaungsu" w:hAnsi="Pyidaungsu" w:cs="Pyidaungsu"/>
                <w:lang w:val="en-US" w:bidi="my-MM"/>
              </w:rPr>
              <w:t>(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မှန်ရာ</w:t>
            </w:r>
            <w:r w:rsidRPr="00160D71">
              <w:rPr>
                <w:rFonts w:ascii="Pyidaungsu" w:hAnsi="Pyidaungsu" w:cs="Pyidaungsu"/>
                <w:u w:val="single"/>
                <w:cs/>
                <w:lang w:val="en-US" w:bidi="my-MM"/>
              </w:rPr>
              <w:t>တစ်ခုကိုသာ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ရွေးရန်</w:t>
            </w:r>
            <w:r w:rsidRPr="00160D71">
              <w:rPr>
                <w:rFonts w:ascii="Pyidaungsu" w:hAnsi="Pyidaungsu" w:cs="Pyidaungsu"/>
                <w:lang w:val="en-US" w:bidi="my-MM"/>
              </w:rPr>
              <w:t>)</w:t>
            </w: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အဖွဲ့ဝင်ဦးရေ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လုပ်ငန်းတာဝန်</w:t>
            </w:r>
          </w:p>
          <w:p w:rsidR="00C67A96" w:rsidRPr="00160D71" w:rsidRDefault="00C67A96" w:rsidP="00C864E3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(</w:t>
            </w:r>
            <w:r w:rsidRPr="00160D71">
              <w:rPr>
                <w:rFonts w:ascii="Pyidaungsu" w:hAnsi="Pyidaungsu" w:cs="Pyidaungsu"/>
                <w:u w:val="single"/>
                <w:cs/>
                <w:lang w:val="en-US" w:bidi="my-MM"/>
              </w:rPr>
              <w:t>အနည်းဆုံးတစ်ခုနှင့်အထက်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ရွေးနိုင်သည်။</w:t>
            </w:r>
            <w:r w:rsidRPr="00160D71">
              <w:rPr>
                <w:rFonts w:ascii="Pyidaungsu" w:hAnsi="Pyidaungsu" w:cs="Pyidaungsu"/>
                <w:lang w:val="en-US" w:bidi="my-MM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စွမ်းဆောင်နိုင်မှု</w:t>
            </w:r>
            <w:r w:rsidRPr="00160D71">
              <w:rPr>
                <w:rFonts w:ascii="Pyidaungsu" w:hAnsi="Pyidaungsu" w:cs="Pyidaungsu"/>
                <w:lang w:val="en-US" w:bidi="my-MM"/>
              </w:rPr>
              <w:t>(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မှန်ရာ</w:t>
            </w:r>
            <w:r w:rsidRPr="00160D71">
              <w:rPr>
                <w:rFonts w:ascii="Pyidaungsu" w:hAnsi="Pyidaungsu" w:cs="Pyidaungsu"/>
                <w:u w:val="single"/>
                <w:cs/>
                <w:lang w:val="en-US" w:bidi="my-MM"/>
              </w:rPr>
              <w:t>တစ်ခုကိုသာ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ရွေးရန်</w:t>
            </w:r>
            <w:r w:rsidRPr="00160D71">
              <w:rPr>
                <w:rFonts w:ascii="Pyidaungsu" w:hAnsi="Pyidaungsu" w:cs="Pyidaungsu"/>
                <w:lang w:val="en-US" w:bidi="my-MM"/>
              </w:rPr>
              <w:t>)</w:t>
            </w:r>
          </w:p>
        </w:tc>
      </w:tr>
      <w:tr w:rsidR="00C67A96" w:rsidRPr="00160D71" w:rsidTr="000A598B">
        <w:trPr>
          <w:trHeight w:val="1417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</w:p>
        </w:tc>
        <w:tc>
          <w:tcPr>
            <w:tcW w:w="162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ပေါင်း</w:t>
            </w:r>
          </w:p>
        </w:tc>
        <w:tc>
          <w:tcPr>
            <w:tcW w:w="288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67A96" w:rsidRPr="00160D71" w:rsidRDefault="00C67A96" w:rsidP="00C864E3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</w:p>
        </w:tc>
      </w:tr>
      <w:tr w:rsidR="00C67A96" w:rsidRPr="00160D71" w:rsidTr="00BD0658">
        <w:trPr>
          <w:trHeight w:val="1678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7A96" w:rsidRPr="00160D71" w:rsidRDefault="00C67A96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5E63" w:rsidRPr="00160D71" w:rsidRDefault="007C5E63" w:rsidP="007E15F2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ကျေးရွာ</w:t>
            </w:r>
            <w:r w:rsidR="007E15F2" w:rsidRPr="00160D71">
              <w:rPr>
                <w:rFonts w:ascii="Pyidaungsu" w:hAnsi="Pyidaungsu" w:cs="Pyidaungsu"/>
                <w:lang w:val="en-US" w:bidi="my-MM"/>
              </w:rPr>
              <w:t>VDP ကော်မတီ</w:t>
            </w:r>
          </w:p>
        </w:tc>
        <w:tc>
          <w:tcPr>
            <w:tcW w:w="1625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160D71" w:rsidRDefault="00C67A96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၁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C67A96" w:rsidRPr="00160D71" w:rsidRDefault="00C67A96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 </w:t>
            </w:r>
            <w:r w:rsidRPr="00160D71">
              <w:rPr>
                <w:rFonts w:ascii="Pyidaungsu" w:hAnsi="Pyidaungsu" w:cs="Pyidaungsu"/>
              </w:rPr>
              <w:t></w:t>
            </w:r>
            <w:r w:rsidR="00EC100C" w:rsidRPr="00160D71">
              <w:rPr>
                <w:rFonts w:ascii="Arka Original" w:hAnsi="Arka Original" w:cs="Pyidaungsu"/>
              </w:rPr>
              <w:t>Ï</w:t>
            </w:r>
          </w:p>
          <w:p w:rsidR="00C67A96" w:rsidRPr="00160D71" w:rsidRDefault="00C67A96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၃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160D71" w:rsidRDefault="001D2DA1" w:rsidP="00BD0658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၁၀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160D71" w:rsidRDefault="001D2DA1" w:rsidP="00BD0658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၃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160D71" w:rsidRDefault="001D2DA1" w:rsidP="00BD0658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၁၃</w:t>
            </w:r>
          </w:p>
        </w:tc>
        <w:tc>
          <w:tcPr>
            <w:tcW w:w="288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7A96" w:rsidRPr="00160D71" w:rsidRDefault="00C67A96" w:rsidP="005764F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ပညာရေး</w:t>
            </w:r>
            <w:r w:rsidRPr="00160D71">
              <w:rPr>
                <w:rFonts w:ascii="Pyidaungsu" w:hAnsi="Pyidaungsu" w:cs="Pyidaungsu"/>
              </w:rPr>
              <w:t></w:t>
            </w:r>
            <w:r w:rsidR="00AA2AAE" w:rsidRPr="00160D71">
              <w:rPr>
                <w:rFonts w:ascii="Pyidaungsu" w:hAnsi="Pyidaungsu" w:cs="Pyidaungsu"/>
              </w:rPr>
              <w:t xml:space="preserve">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ငွေကြေး</w:t>
            </w:r>
            <w:r w:rsidR="00AA2AAE" w:rsidRPr="00160D71">
              <w:rPr>
                <w:rFonts w:ascii="Pyidaungsu" w:hAnsi="Pyidaungsu" w:cs="Pyidaungsu"/>
              </w:rPr>
              <w:t></w:t>
            </w:r>
            <w:r w:rsidR="00507056" w:rsidRPr="00160D71">
              <w:rPr>
                <w:rFonts w:ascii="Arka Original" w:hAnsi="Arka Original" w:cs="Pyidaungsu"/>
              </w:rPr>
              <w:t xml:space="preserve"> Ï</w:t>
            </w:r>
            <w:r w:rsidR="00AA2AAE" w:rsidRPr="00160D71">
              <w:rPr>
                <w:rFonts w:ascii="Pyidaungsu" w:hAnsi="Pyidaungsu" w:cs="Pyidaungsu"/>
              </w:rPr>
              <w:t xml:space="preserve"> </w:t>
            </w:r>
          </w:p>
          <w:p w:rsidR="00C67A96" w:rsidRPr="00160D71" w:rsidRDefault="00C67A96" w:rsidP="005764F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ျန်းမာရေး</w:t>
            </w:r>
            <w:r w:rsidRPr="00160D71">
              <w:rPr>
                <w:rFonts w:ascii="Pyidaungsu" w:hAnsi="Pyidaungsu" w:cs="Pyidaungsu"/>
              </w:rPr>
              <w:t></w:t>
            </w:r>
            <w:r w:rsidR="00AA2AAE" w:rsidRPr="00160D71">
              <w:rPr>
                <w:rFonts w:ascii="Pyidaungsu" w:hAnsi="Pyidaungsu" w:cs="Pyidaungsu"/>
              </w:rPr>
              <w:t xml:space="preserve">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ဘာသာရေး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0A598B" w:rsidRPr="00160D71" w:rsidRDefault="00C67A96" w:rsidP="005764F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ိုက်ပျိုးမွေးမြူရေး</w:t>
            </w:r>
            <w:r w:rsidR="00AA2AAE" w:rsidRPr="00160D71">
              <w:rPr>
                <w:rFonts w:ascii="Pyidaungsu" w:hAnsi="Pyidaungsu" w:cs="Pyidaungsu"/>
              </w:rPr>
              <w:t></w:t>
            </w:r>
          </w:p>
          <w:p w:rsidR="00C67A96" w:rsidRPr="00160D71" w:rsidRDefault="000A598B" w:rsidP="005764F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ာရေး၊နာရေး၊လူမှုဖွံ့ဖြိုးရေး</w:t>
            </w:r>
            <w:r w:rsidR="00C67A96" w:rsidRPr="00160D71">
              <w:rPr>
                <w:rFonts w:ascii="Pyidaungsu" w:hAnsi="Pyidaungsu" w:cs="Pyidaungsu"/>
              </w:rPr>
              <w:t></w:t>
            </w:r>
          </w:p>
          <w:p w:rsidR="00C67A96" w:rsidRPr="00160D71" w:rsidRDefault="00E17121" w:rsidP="005764F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ုံခြုံရေးနှင့်</w:t>
            </w:r>
            <w:r w:rsidR="00C67A96" w:rsidRPr="00160D71">
              <w:rPr>
                <w:rFonts w:ascii="Pyidaungsu" w:hAnsi="Pyidaungsu" w:cs="Pyidaungsu"/>
                <w:cs/>
                <w:lang w:bidi="my-MM"/>
              </w:rPr>
              <w:t>ကာကွယ်ရေး</w:t>
            </w:r>
            <w:r w:rsidR="00AA2AAE" w:rsidRPr="00160D71">
              <w:rPr>
                <w:rFonts w:ascii="Pyidaungsu" w:hAnsi="Pyidaungsu" w:cs="Pyidaungsu"/>
              </w:rPr>
              <w:t></w:t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A96" w:rsidRPr="00160D71" w:rsidRDefault="00C67A96" w:rsidP="005764F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Pr="00160D71">
              <w:rPr>
                <w:rFonts w:ascii="Pyidaungsu" w:hAnsi="Pyidaungsu" w:cs="Pyidaungsu"/>
              </w:rPr>
              <w:t></w:t>
            </w:r>
            <w:r w:rsidR="00507056" w:rsidRPr="00160D71">
              <w:rPr>
                <w:rFonts w:ascii="Arka Original" w:hAnsi="Arka Original" w:cs="Pyidaungsu"/>
              </w:rPr>
              <w:t xml:space="preserve"> Ï</w:t>
            </w:r>
          </w:p>
          <w:p w:rsidR="00C67A96" w:rsidRPr="00160D71" w:rsidRDefault="00C67A96" w:rsidP="005764F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င့်</w:t>
            </w:r>
            <w:r w:rsidR="00AA2AAE" w:rsidRPr="00160D71">
              <w:rPr>
                <w:rFonts w:ascii="Pyidaungsu" w:hAnsi="Pyidaungsu" w:cs="Pyidaungsu"/>
              </w:rPr>
              <w:t></w:t>
            </w:r>
          </w:p>
          <w:p w:rsidR="00C67A96" w:rsidRPr="00160D71" w:rsidRDefault="00C67A96" w:rsidP="005764F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ညံ့</w:t>
            </w:r>
            <w:r w:rsidR="00AA2AAE" w:rsidRPr="00160D71">
              <w:rPr>
                <w:rFonts w:ascii="Pyidaungsu" w:hAnsi="Pyidaungsu" w:cs="Pyidaungsu"/>
              </w:rPr>
              <w:t></w:t>
            </w:r>
          </w:p>
        </w:tc>
      </w:tr>
      <w:tr w:rsidR="00AA2AAE" w:rsidRPr="00160D71" w:rsidTr="00BD0658">
        <w:trPr>
          <w:trHeight w:val="170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7E15F2" w:rsidP="00E70E40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ပရဟိတအဖွဲ့</w:t>
            </w: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၁ 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 </w:t>
            </w:r>
            <w:r w:rsidRPr="00160D71">
              <w:rPr>
                <w:rFonts w:ascii="Pyidaungsu" w:hAnsi="Pyidaungsu" w:cs="Pyidaungsu"/>
              </w:rPr>
              <w:t></w:t>
            </w:r>
            <w:r w:rsidR="002F294A" w:rsidRPr="00160D71">
              <w:rPr>
                <w:rFonts w:ascii="Arka Original" w:hAnsi="Arka Original" w:cs="Pyidaungsu"/>
              </w:rPr>
              <w:t xml:space="preserve"> Ï</w:t>
            </w:r>
          </w:p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၃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AA2AAE" w:rsidP="00EB6A2E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AA2AAE" w:rsidP="00BD0658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၄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AA2AAE" w:rsidP="00BD0658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၉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ပညာရေး</w:t>
            </w:r>
            <w:r w:rsidRPr="00160D71">
              <w:rPr>
                <w:rFonts w:ascii="Pyidaungsu" w:hAnsi="Pyidaungsu" w:cs="Pyidaungsu"/>
              </w:rPr>
              <w:t></w:t>
            </w:r>
            <w:r w:rsidR="00A34D92" w:rsidRPr="00160D71">
              <w:rPr>
                <w:rFonts w:ascii="Arka Original" w:hAnsi="Arka Original" w:cs="Pyidaungsu"/>
              </w:rPr>
              <w:t xml:space="preserve"> Ï</w:t>
            </w:r>
            <w:r w:rsidRPr="00160D71">
              <w:rPr>
                <w:rFonts w:ascii="Pyidaungsu" w:hAnsi="Pyidaungsu" w:cs="Pyidaungsu"/>
              </w:rPr>
              <w:t xml:space="preserve">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ငွေကြေး</w:t>
            </w:r>
            <w:r w:rsidRPr="00160D71">
              <w:rPr>
                <w:rFonts w:ascii="Pyidaungsu" w:hAnsi="Pyidaungsu" w:cs="Pyidaungsu"/>
              </w:rPr>
              <w:t></w:t>
            </w:r>
            <w:r w:rsidR="00A34D92" w:rsidRPr="00160D71">
              <w:rPr>
                <w:rFonts w:ascii="Arka Original" w:hAnsi="Arka Original" w:cs="Pyidaungsu"/>
              </w:rPr>
              <w:t xml:space="preserve"> Ï</w:t>
            </w:r>
            <w:r w:rsidRPr="00160D71">
              <w:rPr>
                <w:rFonts w:ascii="Pyidaungsu" w:hAnsi="Pyidaungsu" w:cs="Pyidaungsu"/>
              </w:rPr>
              <w:t xml:space="preserve"> 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ျန်းမာရေး</w:t>
            </w:r>
            <w:r w:rsidRPr="00160D71">
              <w:rPr>
                <w:rFonts w:ascii="Pyidaungsu" w:hAnsi="Pyidaungsu" w:cs="Pyidaungsu"/>
              </w:rPr>
              <w:t xml:space="preserve"> </w:t>
            </w:r>
            <w:r w:rsidR="00A34D92" w:rsidRPr="00160D71">
              <w:rPr>
                <w:rFonts w:ascii="Arka Original" w:hAnsi="Arka Original" w:cs="Pyidaungsu"/>
              </w:rPr>
              <w:t>Ï</w:t>
            </w:r>
            <w:r w:rsidRPr="00160D71">
              <w:rPr>
                <w:rFonts w:ascii="Pyidaungsu" w:hAnsi="Pyidaungsu" w:cs="Pyidaungsu"/>
              </w:rPr>
              <w:t xml:space="preserve">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ဘာသာရေး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ိုက်ပျိုးမွေးမြူရေး</w:t>
            </w:r>
            <w:r w:rsidRPr="00160D71">
              <w:rPr>
                <w:rFonts w:ascii="Pyidaungsu" w:hAnsi="Pyidaungsu" w:cs="Pyidaungsu"/>
              </w:rPr>
              <w:t>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ာရေး၊နာရေး၊လူမှုဖွံ့ဖြိုးရေး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ုံခြုံရေးနှင့်ကာကွယ်ရေး</w:t>
            </w:r>
            <w:r w:rsidRPr="00160D71">
              <w:rPr>
                <w:rFonts w:ascii="Pyidaungsu" w:hAnsi="Pyidaungsu" w:cs="Pyidaungsu"/>
              </w:rPr>
              <w:t>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Pr="00160D71">
              <w:rPr>
                <w:rFonts w:ascii="Pyidaungsu" w:hAnsi="Pyidaungsu" w:cs="Pyidaungsu"/>
              </w:rPr>
              <w:t></w:t>
            </w:r>
            <w:r w:rsidR="005E1BBF" w:rsidRPr="00160D71">
              <w:rPr>
                <w:rFonts w:ascii="Arka Original" w:hAnsi="Arka Original" w:cs="Pyidaungsu"/>
              </w:rPr>
              <w:t xml:space="preserve"> Ï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င့်</w:t>
            </w:r>
            <w:r w:rsidRPr="00160D71">
              <w:rPr>
                <w:rFonts w:ascii="Pyidaungsu" w:hAnsi="Pyidaungsu" w:cs="Pyidaungsu"/>
              </w:rPr>
              <w:t>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ညံ့</w:t>
            </w:r>
            <w:r w:rsidRPr="00160D71">
              <w:rPr>
                <w:rFonts w:ascii="Pyidaungsu" w:hAnsi="Pyidaungsu" w:cs="Pyidaungsu"/>
              </w:rPr>
              <w:t></w:t>
            </w:r>
          </w:p>
        </w:tc>
      </w:tr>
      <w:tr w:rsidR="00AA2AAE" w:rsidRPr="00160D71" w:rsidTr="00BD0658">
        <w:trPr>
          <w:trHeight w:val="170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7E15F2" w:rsidP="00E70E40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အရံမီးသတ်</w:t>
            </w: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၁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၃ </w:t>
            </w:r>
            <w:r w:rsidRPr="00160D71">
              <w:rPr>
                <w:rFonts w:ascii="Pyidaungsu" w:hAnsi="Pyidaungsu" w:cs="Pyidaungsu"/>
              </w:rPr>
              <w:t></w:t>
            </w:r>
            <w:r w:rsidR="00C56CF6" w:rsidRPr="00160D71">
              <w:rPr>
                <w:rFonts w:ascii="Arka Original" w:hAnsi="Arka Original" w:cs="Pyidaungsu"/>
              </w:rPr>
              <w:t xml:space="preserve"> Ï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AA2AAE" w:rsidP="00EB6A2E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AA2AAE" w:rsidP="00BD0658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AA2AAE" w:rsidP="00EB6A2E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၁</w:t>
            </w:r>
            <w:r w:rsidRPr="00160D71">
              <w:rPr>
                <w:rFonts w:ascii="Pyidaungsu" w:hAnsi="Pyidaungsu" w:cs="Pyidaungsu"/>
                <w:lang w:val="en-US" w:bidi="my-MM"/>
              </w:rPr>
              <w:t>၅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ပညာရေး</w:t>
            </w:r>
            <w:r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ငွေကြေး</w:t>
            </w:r>
            <w:r w:rsidRPr="00160D71">
              <w:rPr>
                <w:rFonts w:ascii="Pyidaungsu" w:hAnsi="Pyidaungsu" w:cs="Pyidaungsu"/>
              </w:rPr>
              <w:t></w:t>
            </w:r>
            <w:r w:rsidR="00C56CF6" w:rsidRPr="00160D71">
              <w:rPr>
                <w:rFonts w:ascii="Arka Original" w:hAnsi="Arka Original" w:cs="Pyidaungsu"/>
              </w:rPr>
              <w:t xml:space="preserve"> Ï</w:t>
            </w:r>
            <w:r w:rsidRPr="00160D71">
              <w:rPr>
                <w:rFonts w:ascii="Pyidaungsu" w:hAnsi="Pyidaungsu" w:cs="Pyidaungsu"/>
              </w:rPr>
              <w:t xml:space="preserve"> 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ျန်းမာရေး</w:t>
            </w:r>
            <w:r w:rsidRPr="00160D71">
              <w:rPr>
                <w:rFonts w:ascii="Pyidaungsu" w:hAnsi="Pyidaungsu" w:cs="Pyidaungsu"/>
              </w:rPr>
              <w:t xml:space="preserve">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ဘာသာရေး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ိုက်ပျိုးမွေးမြူရေး</w:t>
            </w:r>
            <w:r w:rsidRPr="00160D71">
              <w:rPr>
                <w:rFonts w:ascii="Pyidaungsu" w:hAnsi="Pyidaungsu" w:cs="Pyidaungsu"/>
              </w:rPr>
              <w:t>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ာရေး၊နာရေး၊လူမှုဖွံ့ဖြိုးရေး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ုံခြုံရေးနှင့်ကာကွယ်ရေး</w:t>
            </w:r>
            <w:r w:rsidRPr="00160D71">
              <w:rPr>
                <w:rFonts w:ascii="Pyidaungsu" w:hAnsi="Pyidaungsu" w:cs="Pyidaungsu"/>
              </w:rPr>
              <w:t></w:t>
            </w:r>
            <w:r w:rsidR="00C56CF6" w:rsidRPr="00160D71">
              <w:rPr>
                <w:rFonts w:ascii="Arka Original" w:hAnsi="Arka Original" w:cs="Pyidaungsu"/>
              </w:rPr>
              <w:t xml:space="preserve"> Ï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Pr="00160D71">
              <w:rPr>
                <w:rFonts w:ascii="Pyidaungsu" w:hAnsi="Pyidaungsu" w:cs="Pyidaungsu"/>
              </w:rPr>
              <w:t></w:t>
            </w:r>
            <w:r w:rsidR="00C56CF6" w:rsidRPr="00160D71">
              <w:rPr>
                <w:rFonts w:ascii="Arka Original" w:hAnsi="Arka Original" w:cs="Pyidaungsu"/>
              </w:rPr>
              <w:t xml:space="preserve"> Ï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င့်</w:t>
            </w:r>
            <w:r w:rsidRPr="00160D71">
              <w:rPr>
                <w:rFonts w:ascii="Pyidaungsu" w:hAnsi="Pyidaungsu" w:cs="Pyidaungsu"/>
              </w:rPr>
              <w:t>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ညံ့</w:t>
            </w:r>
            <w:r w:rsidRPr="00160D71">
              <w:rPr>
                <w:rFonts w:ascii="Pyidaungsu" w:hAnsi="Pyidaungsu" w:cs="Pyidaungsu"/>
              </w:rPr>
              <w:t></w:t>
            </w:r>
          </w:p>
        </w:tc>
      </w:tr>
      <w:tr w:rsidR="00AA2AAE" w:rsidRPr="00160D71" w:rsidTr="00BD0658">
        <w:trPr>
          <w:trHeight w:val="1817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2F294A" w:rsidP="00E70E40">
            <w:pPr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ရပ်မိရပ်ဖ</w:t>
            </w: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၁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 </w:t>
            </w:r>
            <w:r w:rsidRPr="00160D71">
              <w:rPr>
                <w:rFonts w:ascii="Pyidaungsu" w:hAnsi="Pyidaungsu" w:cs="Pyidaungsu"/>
              </w:rPr>
              <w:t></w:t>
            </w:r>
            <w:r w:rsidR="00D141DC" w:rsidRPr="00160D71">
              <w:rPr>
                <w:rFonts w:ascii="Arka Original" w:hAnsi="Arka Original" w:cs="Pyidaungsu"/>
              </w:rPr>
              <w:t xml:space="preserve"> Ï</w:t>
            </w:r>
          </w:p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၃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AA2AAE" w:rsidP="00BD0658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၇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AA2AAE" w:rsidP="00BD0658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၀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AA2AAE" w:rsidP="00BD0658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၇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ပညာရေး</w:t>
            </w:r>
            <w:r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ငွေကြေး</w:t>
            </w:r>
            <w:r w:rsidRPr="00160D71">
              <w:rPr>
                <w:rFonts w:ascii="Pyidaungsu" w:hAnsi="Pyidaungsu" w:cs="Pyidaungsu"/>
              </w:rPr>
              <w:t xml:space="preserve"> </w:t>
            </w:r>
            <w:r w:rsidR="00D141DC" w:rsidRPr="00160D71">
              <w:rPr>
                <w:rFonts w:ascii="Arka Original" w:hAnsi="Arka Original" w:cs="Pyidaungsu"/>
              </w:rPr>
              <w:t>Ï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ျန်းမာရေး</w:t>
            </w:r>
            <w:r w:rsidRPr="00160D71">
              <w:rPr>
                <w:rFonts w:ascii="Pyidaungsu" w:hAnsi="Pyidaungsu" w:cs="Pyidaungsu"/>
              </w:rPr>
              <w:t xml:space="preserve">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ဘာသာရေး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ိုက်ပျိုးမွေးမြူရေး</w:t>
            </w:r>
            <w:r w:rsidRPr="00160D71">
              <w:rPr>
                <w:rFonts w:ascii="Pyidaungsu" w:hAnsi="Pyidaungsu" w:cs="Pyidaungsu"/>
              </w:rPr>
              <w:t>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ာရေး၊နာရေး၊လူမှုဖွံ့ဖြိုးရေး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ုံခြုံရေးနှင့်ကာကွယ်ရေး</w:t>
            </w:r>
            <w:r w:rsidRPr="00160D71">
              <w:rPr>
                <w:rFonts w:ascii="Pyidaungsu" w:hAnsi="Pyidaungsu" w:cs="Pyidaungsu"/>
              </w:rPr>
              <w:t>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Pr="00160D71">
              <w:rPr>
                <w:rFonts w:ascii="Pyidaungsu" w:hAnsi="Pyidaungsu" w:cs="Pyidaungsu"/>
              </w:rPr>
              <w:t></w:t>
            </w:r>
            <w:r w:rsidR="00D141DC" w:rsidRPr="00160D71">
              <w:rPr>
                <w:rFonts w:ascii="Arka Original" w:hAnsi="Arka Original" w:cs="Pyidaungsu"/>
              </w:rPr>
              <w:t xml:space="preserve"> Ï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င့်</w:t>
            </w:r>
            <w:r w:rsidRPr="00160D71">
              <w:rPr>
                <w:rFonts w:ascii="Pyidaungsu" w:hAnsi="Pyidaungsu" w:cs="Pyidaungsu"/>
              </w:rPr>
              <w:t>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ညံ့</w:t>
            </w:r>
            <w:r w:rsidRPr="00160D71">
              <w:rPr>
                <w:rFonts w:ascii="Pyidaungsu" w:hAnsi="Pyidaungsu" w:cs="Pyidaungsu"/>
              </w:rPr>
              <w:t></w:t>
            </w:r>
          </w:p>
        </w:tc>
      </w:tr>
      <w:tr w:rsidR="00AA2AAE" w:rsidRPr="00160D71" w:rsidTr="00BD0658">
        <w:trPr>
          <w:trHeight w:val="1736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၁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၃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AA2AAE" w:rsidP="00BD0658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AA2AAE" w:rsidP="00BD0658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AA2AAE" w:rsidP="00BD0658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ပညာရေး</w:t>
            </w:r>
            <w:r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ငွေကြေး</w:t>
            </w:r>
            <w:r w:rsidRPr="00160D71">
              <w:rPr>
                <w:rFonts w:ascii="Pyidaungsu" w:hAnsi="Pyidaungsu" w:cs="Pyidaungsu"/>
              </w:rPr>
              <w:t xml:space="preserve"> 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ျန်းမာရေး</w:t>
            </w:r>
            <w:r w:rsidRPr="00160D71">
              <w:rPr>
                <w:rFonts w:ascii="Pyidaungsu" w:hAnsi="Pyidaungsu" w:cs="Pyidaungsu"/>
              </w:rPr>
              <w:t xml:space="preserve">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ဘာသာရေး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ိုက်ပျိုးမွေးမြူရေး</w:t>
            </w:r>
            <w:r w:rsidRPr="00160D71">
              <w:rPr>
                <w:rFonts w:ascii="Pyidaungsu" w:hAnsi="Pyidaungsu" w:cs="Pyidaungsu"/>
              </w:rPr>
              <w:t>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ာရေး၊နာရေး၊လူမှုဖွံ့ဖြိုးရေး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ုံခြုံရေးနှင့်ကာကွယ်ရေး</w:t>
            </w:r>
            <w:r w:rsidRPr="00160D71">
              <w:rPr>
                <w:rFonts w:ascii="Pyidaungsu" w:hAnsi="Pyidaungsu" w:cs="Pyidaungsu"/>
              </w:rPr>
              <w:t>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င့်</w:t>
            </w:r>
            <w:r w:rsidRPr="00160D71">
              <w:rPr>
                <w:rFonts w:ascii="Pyidaungsu" w:hAnsi="Pyidaungsu" w:cs="Pyidaungsu"/>
              </w:rPr>
              <w:t>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ညံ့</w:t>
            </w:r>
            <w:r w:rsidRPr="00160D71">
              <w:rPr>
                <w:rFonts w:ascii="Pyidaungsu" w:hAnsi="Pyidaungsu" w:cs="Pyidaungsu"/>
              </w:rPr>
              <w:t></w:t>
            </w:r>
          </w:p>
        </w:tc>
      </w:tr>
      <w:tr w:rsidR="00AA2AAE" w:rsidRPr="00160D71" w:rsidTr="00BD0658">
        <w:trPr>
          <w:trHeight w:val="1736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lastRenderedPageBreak/>
              <w:t>၆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2AAE" w:rsidRPr="00160D71" w:rsidRDefault="00AA2AAE" w:rsidP="007C5E6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၁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AA2AAE" w:rsidRPr="00160D71" w:rsidRDefault="00AA2AAE" w:rsidP="007C5E6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 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AA2AAE" w:rsidRPr="00160D71" w:rsidRDefault="00AA2AAE" w:rsidP="007C5E63">
            <w:pPr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၃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2AAE" w:rsidRPr="00160D71" w:rsidRDefault="00AA2AAE" w:rsidP="00BD0658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2AAE" w:rsidRPr="00160D71" w:rsidRDefault="00AA2AAE" w:rsidP="00BD0658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2AAE" w:rsidRPr="00160D71" w:rsidRDefault="00AA2AAE" w:rsidP="00BD0658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ပညာရေး</w:t>
            </w:r>
            <w:r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ငွေကြေး</w:t>
            </w:r>
            <w:r w:rsidRPr="00160D71">
              <w:rPr>
                <w:rFonts w:ascii="Pyidaungsu" w:hAnsi="Pyidaungsu" w:cs="Pyidaungsu"/>
              </w:rPr>
              <w:t xml:space="preserve"> 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ျန်းမာရေး</w:t>
            </w:r>
            <w:r w:rsidRPr="00160D71">
              <w:rPr>
                <w:rFonts w:ascii="Pyidaungsu" w:hAnsi="Pyidaungsu" w:cs="Pyidaungsu"/>
              </w:rPr>
              <w:t xml:space="preserve">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ဘာသာရေး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ိုက်ပျိုးမွေးမြူရေး</w:t>
            </w:r>
            <w:r w:rsidRPr="00160D71">
              <w:rPr>
                <w:rFonts w:ascii="Pyidaungsu" w:hAnsi="Pyidaungsu" w:cs="Pyidaungsu"/>
              </w:rPr>
              <w:t>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ာရေး၊နာရေး၊လူမှုဖွံ့ဖြိုးရေး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ုံခြုံရေးနှင့်ကာကွယ်ရေး</w:t>
            </w:r>
            <w:r w:rsidRPr="00160D71">
              <w:rPr>
                <w:rFonts w:ascii="Pyidaungsu" w:hAnsi="Pyidaungsu" w:cs="Pyidaungsu"/>
              </w:rPr>
              <w:t>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င့်</w:t>
            </w:r>
            <w:r w:rsidRPr="00160D71">
              <w:rPr>
                <w:rFonts w:ascii="Pyidaungsu" w:hAnsi="Pyidaungsu" w:cs="Pyidaungsu"/>
              </w:rPr>
              <w:t>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ညံ့</w:t>
            </w:r>
            <w:r w:rsidRPr="00160D71">
              <w:rPr>
                <w:rFonts w:ascii="Pyidaungsu" w:hAnsi="Pyidaungsu" w:cs="Pyidaungsu"/>
              </w:rPr>
              <w:t></w:t>
            </w:r>
          </w:p>
        </w:tc>
      </w:tr>
      <w:tr w:rsidR="00AA2AAE" w:rsidRPr="00160D71" w:rsidTr="00BD0658">
        <w:trPr>
          <w:trHeight w:val="144"/>
        </w:trPr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၇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</w:p>
        </w:tc>
        <w:tc>
          <w:tcPr>
            <w:tcW w:w="162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၁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AA2AAE" w:rsidRPr="00160D71" w:rsidRDefault="00AA2AAE" w:rsidP="00E70E4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AA2AAE" w:rsidRPr="00160D71" w:rsidRDefault="00AA2AAE" w:rsidP="00E70E40">
            <w:pPr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၃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A2AAE" w:rsidRPr="00160D71" w:rsidRDefault="00AA2AAE" w:rsidP="00BD0658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A2AAE" w:rsidRPr="00160D71" w:rsidRDefault="00AA2AAE" w:rsidP="00BD0658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A2AAE" w:rsidRPr="00160D71" w:rsidRDefault="00AA2AAE" w:rsidP="00BD0658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ပညာရေး</w:t>
            </w:r>
            <w:r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ငွေကြေး</w:t>
            </w:r>
            <w:r w:rsidRPr="00160D71">
              <w:rPr>
                <w:rFonts w:ascii="Pyidaungsu" w:hAnsi="Pyidaungsu" w:cs="Pyidaungsu"/>
              </w:rPr>
              <w:t xml:space="preserve"> 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ျန်းမာရေး</w:t>
            </w:r>
            <w:r w:rsidRPr="00160D71">
              <w:rPr>
                <w:rFonts w:ascii="Pyidaungsu" w:hAnsi="Pyidaungsu" w:cs="Pyidaungsu"/>
              </w:rPr>
              <w:t xml:space="preserve">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ဘာသာရေး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ိုက်ပျိုးမွေးမြူရေး</w:t>
            </w:r>
            <w:r w:rsidRPr="00160D71">
              <w:rPr>
                <w:rFonts w:ascii="Pyidaungsu" w:hAnsi="Pyidaungsu" w:cs="Pyidaungsu"/>
              </w:rPr>
              <w:t>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ာရေး၊နာရေး၊လူမှုဖွံ့ဖြိုးရေး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ုံခြုံရေးနှင့်ကာကွယ်ရေး</w:t>
            </w:r>
            <w:r w:rsidRPr="00160D71">
              <w:rPr>
                <w:rFonts w:ascii="Pyidaungsu" w:hAnsi="Pyidaungsu" w:cs="Pyidaungsu"/>
              </w:rPr>
              <w:t>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င့်</w:t>
            </w:r>
            <w:r w:rsidRPr="00160D71">
              <w:rPr>
                <w:rFonts w:ascii="Pyidaungsu" w:hAnsi="Pyidaungsu" w:cs="Pyidaungsu"/>
              </w:rPr>
              <w:t></w:t>
            </w:r>
          </w:p>
          <w:p w:rsidR="00AA2AAE" w:rsidRPr="00160D71" w:rsidRDefault="00AA2AA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ညံ့</w:t>
            </w:r>
            <w:r w:rsidRPr="00160D71">
              <w:rPr>
                <w:rFonts w:ascii="Pyidaungsu" w:hAnsi="Pyidaungsu" w:cs="Pyidaungsu"/>
              </w:rPr>
              <w:t></w:t>
            </w:r>
          </w:p>
        </w:tc>
      </w:tr>
    </w:tbl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lang w:val="en-US"/>
        </w:rPr>
      </w:pPr>
      <w:r w:rsidRPr="00160D71">
        <w:rPr>
          <w:rFonts w:ascii="Pyidaungsu" w:hAnsi="Pyidaungsu" w:cs="Pyidaungsu"/>
          <w:cs/>
          <w:lang w:val="en-US" w:bidi="my-MM"/>
        </w:rPr>
        <w:t>ရင်းမြစ် … ဦးတည်အုပ်စု ဆွေးနွေးခြင်း - ရပ်မိရပ်ဖ အုပ်စု၊ အမျိုးသမီး အုပ်စု။</w:t>
      </w:r>
    </w:p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lang w:val="en-US"/>
        </w:rPr>
      </w:pPr>
      <w:r w:rsidRPr="00160D71">
        <w:rPr>
          <w:rFonts w:ascii="Pyidaungsu" w:hAnsi="Pyidaungsu" w:cs="Pyidaungsu"/>
          <w:cs/>
          <w:lang w:val="en-US" w:bidi="my-MM"/>
        </w:rPr>
        <w:t>အုပ်စုအမျိုးအစား</w:t>
      </w:r>
    </w:p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lang w:val="en-US"/>
        </w:rPr>
      </w:pPr>
      <w:r w:rsidRPr="00160D71">
        <w:rPr>
          <w:rFonts w:ascii="Pyidaungsu" w:hAnsi="Pyidaungsu" w:cs="Pyidaungsu"/>
          <w:lang w:val="en-US"/>
        </w:rPr>
        <w:t>(</w:t>
      </w:r>
      <w:r w:rsidRPr="00160D71">
        <w:rPr>
          <w:rFonts w:ascii="Pyidaungsu" w:hAnsi="Pyidaungsu" w:cs="Pyidaungsu"/>
          <w:cs/>
          <w:lang w:val="en-US" w:bidi="my-MM"/>
        </w:rPr>
        <w:t xml:space="preserve">၁)စီးပွားရေးအခြေခံသောအုပ်စု- လယ်သမားအဖွဲ့၊ ငွေစုငွေချေးအဖွဲ့ စသည့်။ </w:t>
      </w:r>
    </w:p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lang w:val="en-US"/>
        </w:rPr>
      </w:pPr>
      <w:r w:rsidRPr="00160D71">
        <w:rPr>
          <w:rFonts w:ascii="Pyidaungsu" w:hAnsi="Pyidaungsu" w:cs="Pyidaungsu"/>
          <w:lang w:val="en-US"/>
        </w:rPr>
        <w:t>(</w:t>
      </w:r>
      <w:r w:rsidRPr="00160D71">
        <w:rPr>
          <w:rFonts w:ascii="Pyidaungsu" w:hAnsi="Pyidaungsu" w:cs="Pyidaungsu"/>
          <w:cs/>
          <w:lang w:val="en-US" w:bidi="my-MM"/>
        </w:rPr>
        <w:t>၂)လူမှုရေးအဖွဲ့ - ဥပမာ - အမျိုးသမီးအဖွဲ့၊ လူငယ်အဖွဲ့၊ ကိုယ်ထူကိုယ်ထအဖွဲ့။</w:t>
      </w:r>
    </w:p>
    <w:p w:rsidR="00C67A96" w:rsidRPr="00160D71" w:rsidRDefault="00C67A96" w:rsidP="00C67A96">
      <w:pPr>
        <w:tabs>
          <w:tab w:val="left" w:pos="6480"/>
        </w:tabs>
        <w:rPr>
          <w:rFonts w:ascii="Pyidaungsu" w:hAnsi="Pyidaungsu" w:cs="Pyidaungsu"/>
          <w:lang w:val="en-US"/>
        </w:rPr>
      </w:pPr>
      <w:r w:rsidRPr="00160D71">
        <w:rPr>
          <w:rFonts w:ascii="Pyidaungsu" w:hAnsi="Pyidaungsu" w:cs="Pyidaungsu"/>
          <w:lang w:val="en-US"/>
        </w:rPr>
        <w:t>(</w:t>
      </w:r>
      <w:r w:rsidRPr="00160D71">
        <w:rPr>
          <w:rFonts w:ascii="Pyidaungsu" w:hAnsi="Pyidaungsu" w:cs="Pyidaungsu"/>
          <w:cs/>
          <w:lang w:val="en-US" w:bidi="my-MM"/>
        </w:rPr>
        <w:t>၃)ဘာသာရေးနှင့် ယဉ်ကျေးမှုအဖွဲ့။</w:t>
      </w:r>
    </w:p>
    <w:p w:rsidR="00BD1C67" w:rsidRPr="00160D71" w:rsidRDefault="00C67A96" w:rsidP="00E17121">
      <w:pPr>
        <w:tabs>
          <w:tab w:val="left" w:pos="6480"/>
        </w:tabs>
        <w:jc w:val="both"/>
        <w:rPr>
          <w:rFonts w:ascii="Pyidaungsu" w:hAnsi="Pyidaungsu" w:cs="Pyidaungsu"/>
          <w:cs/>
          <w:lang w:val="en-US" w:bidi="my-MM"/>
        </w:rPr>
      </w:pPr>
      <w:r w:rsidRPr="00160D71">
        <w:rPr>
          <w:rFonts w:ascii="Pyidaungsu" w:hAnsi="Pyidaungsu" w:cs="Pyidaungsu"/>
          <w:cs/>
          <w:lang w:val="en-US" w:bidi="my-MM"/>
        </w:rPr>
        <w:t xml:space="preserve">လေ့လာတွေ့ရှိချက်။       </w:t>
      </w:r>
      <w:r w:rsidR="007E15F2" w:rsidRPr="00160D71">
        <w:rPr>
          <w:rFonts w:ascii="Pyidaungsu" w:hAnsi="Pyidaungsu" w:cs="Pyidaungsu"/>
          <w:cs/>
          <w:lang w:val="en-US" w:bidi="my-MM"/>
        </w:rPr>
        <w:t>ဆိုင်းစု</w:t>
      </w:r>
      <w:r w:rsidR="00EB6A2E" w:rsidRPr="00160D71">
        <w:rPr>
          <w:rFonts w:ascii="Pyidaungsu" w:hAnsi="Pyidaungsu" w:cs="Pyidaungsu"/>
          <w:cs/>
          <w:lang w:val="en-US" w:bidi="my-MM"/>
        </w:rPr>
        <w:t>ကျေးရွာတွင် ရပ်မိရပ်ဖများသည် အုပ်ချုပ်ရေးအဖွဲ့ဝင်များနှင့် ပူးပေါင်း၍ ကျန်းမာရေးနှင့်ဖွံ့ဖြိုးရေးတိုးတက်မှုလုပ်ငန်းများတွင် တက်ကြွစွာပါဝင် လုပ်ဆောင် ကြသည်။</w:t>
      </w:r>
    </w:p>
    <w:p w:rsidR="00250209" w:rsidRPr="00160D71" w:rsidRDefault="00250209" w:rsidP="00E17121">
      <w:pPr>
        <w:tabs>
          <w:tab w:val="left" w:pos="6480"/>
        </w:tabs>
        <w:jc w:val="both"/>
        <w:rPr>
          <w:rFonts w:ascii="Pyidaungsu" w:hAnsi="Pyidaungsu" w:cs="Pyidaungsu"/>
          <w:lang w:val="en-GB"/>
        </w:rPr>
      </w:pPr>
    </w:p>
    <w:p w:rsidR="007B7168" w:rsidRPr="00160D71" w:rsidRDefault="003765C9" w:rsidP="008E33D0">
      <w:pPr>
        <w:tabs>
          <w:tab w:val="left" w:pos="6480"/>
        </w:tabs>
        <w:rPr>
          <w:rFonts w:ascii="Pyidaungsu" w:hAnsi="Pyidaungsu" w:cs="Pyidaungsu"/>
          <w:b/>
          <w:bCs/>
          <w:lang w:val="en-GB"/>
        </w:rPr>
      </w:pPr>
      <w:r w:rsidRPr="00160D71">
        <w:rPr>
          <w:rFonts w:ascii="Pyidaungsu" w:hAnsi="Pyidaungsu" w:cs="Pyidaungsu"/>
          <w:b/>
          <w:bCs/>
          <w:lang w:val="en-GB"/>
        </w:rPr>
        <w:t>(</w:t>
      </w:r>
      <w:r w:rsidR="007B7168" w:rsidRPr="00160D71">
        <w:rPr>
          <w:rFonts w:ascii="Pyidaungsu" w:hAnsi="Pyidaungsu" w:cs="Pyidaungsu"/>
          <w:b/>
          <w:bCs/>
          <w:cs/>
          <w:lang w:val="en-GB" w:bidi="my-MM"/>
        </w:rPr>
        <w:t>က</w:t>
      </w:r>
      <w:r w:rsidR="007B7168" w:rsidRPr="00160D71">
        <w:rPr>
          <w:rFonts w:ascii="Pyidaungsu" w:hAnsi="Pyidaungsu" w:cs="Pyidaungsu"/>
          <w:b/>
          <w:bCs/>
          <w:lang w:val="en-GB"/>
        </w:rPr>
        <w:t>-</w:t>
      </w:r>
      <w:r w:rsidR="007B7168" w:rsidRPr="00160D71">
        <w:rPr>
          <w:rFonts w:ascii="Pyidaungsu" w:hAnsi="Pyidaungsu" w:cs="Pyidaungsu"/>
          <w:b/>
          <w:bCs/>
          <w:cs/>
          <w:lang w:val="en-GB" w:bidi="my-MM"/>
        </w:rPr>
        <w:t>၂</w:t>
      </w:r>
      <w:r w:rsidR="007B7168" w:rsidRPr="00160D71">
        <w:rPr>
          <w:rFonts w:ascii="Pyidaungsu" w:hAnsi="Pyidaungsu" w:cs="Pyidaungsu"/>
          <w:b/>
          <w:bCs/>
          <w:lang w:val="en-GB"/>
        </w:rPr>
        <w:t>)</w:t>
      </w:r>
      <w:r w:rsidR="007B7168" w:rsidRPr="00160D71">
        <w:rPr>
          <w:rFonts w:ascii="Pyidaungsu" w:hAnsi="Pyidaungsu" w:cs="Pyidaungsu"/>
          <w:b/>
          <w:bCs/>
          <w:cs/>
          <w:lang w:val="en-GB" w:bidi="my-MM"/>
        </w:rPr>
        <w:t>ကျေးရွာဖွံ့ဖြိုးရေးဆောင်ရွက်နေသောပြင်ပအဖွဲ့အစည်းများ</w:t>
      </w:r>
    </w:p>
    <w:p w:rsidR="007B7168" w:rsidRPr="00160D71" w:rsidRDefault="007B7168" w:rsidP="007B7168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US"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</w:t>
      </w:r>
      <w:r w:rsidRPr="00160D71">
        <w:rPr>
          <w:rFonts w:ascii="Pyidaungsu" w:hAnsi="Pyidaungsu" w:cs="Pyidaungsu"/>
          <w:b/>
          <w:bCs/>
        </w:rPr>
        <w:t xml:space="preserve"> (</w:t>
      </w:r>
      <w:r w:rsidRPr="00160D71">
        <w:rPr>
          <w:rFonts w:ascii="Pyidaungsu" w:hAnsi="Pyidaungsu" w:cs="Pyidaungsu"/>
          <w:b/>
          <w:bCs/>
          <w:cs/>
          <w:lang w:bidi="my-MM"/>
        </w:rPr>
        <w:t>၁၂</w:t>
      </w:r>
      <w:r w:rsidRPr="00160D71">
        <w:rPr>
          <w:rFonts w:ascii="Pyidaungsu" w:hAnsi="Pyidaungsu" w:cs="Pyidaungsu"/>
          <w:b/>
          <w:bCs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bidi="my-MM"/>
        </w:rPr>
        <w:t>ကျေးရွာဖွံ့ဖြိုးရေးဆောင်ရွက်နေသောပြင်ပအဖွဲ့အစည်းများ</w:t>
      </w:r>
    </w:p>
    <w:tbl>
      <w:tblPr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1"/>
        <w:gridCol w:w="3060"/>
        <w:gridCol w:w="3510"/>
      </w:tblGrid>
      <w:tr w:rsidR="001D0D70" w:rsidRPr="00160D71" w:rsidTr="001F365A">
        <w:trPr>
          <w:trHeight w:val="20"/>
          <w:tblHeader/>
        </w:trPr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7B7168" w:rsidRPr="00160D71" w:rsidRDefault="007B7168" w:rsidP="001F365A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7B7168" w:rsidRPr="00160D71" w:rsidRDefault="007B7168" w:rsidP="001F365A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မည်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7B7168" w:rsidRPr="00160D71" w:rsidRDefault="007B7168" w:rsidP="001F365A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ဖွဲ့အစည်းအမျိုးအစား</w:t>
            </w:r>
            <w:r w:rsidRPr="00160D71">
              <w:rPr>
                <w:rFonts w:ascii="Pyidaungsu" w:hAnsi="Pyidaungsu" w:cs="Pyidaungsu"/>
                <w:b/>
                <w:bCs/>
              </w:rPr>
              <w:t xml:space="preserve"> (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မှန်ရာတစ်ခုကိုသာရွေးရန်</w:t>
            </w:r>
            <w:r w:rsidRPr="00160D71">
              <w:rPr>
                <w:rFonts w:ascii="Pyidaungsu" w:hAnsi="Pyidaungsu" w:cs="Pyidaungsu"/>
                <w:b/>
                <w:bCs/>
              </w:rPr>
              <w:t>)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75085C" w:rsidRPr="00160D71" w:rsidRDefault="007B7168" w:rsidP="001F365A">
            <w:pPr>
              <w:jc w:val="center"/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ဖွဲ့အစည်း၏လုပ်ငန်းတာဝန်</w:t>
            </w:r>
          </w:p>
          <w:p w:rsidR="0075085C" w:rsidRPr="00160D71" w:rsidRDefault="007B7168" w:rsidP="001F365A">
            <w:pPr>
              <w:jc w:val="center"/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များနှင့်အစီအစဉ်</w:t>
            </w:r>
            <w:r w:rsidRPr="00160D71">
              <w:rPr>
                <w:rFonts w:ascii="Pyidaungsu" w:hAnsi="Pyidaungsu" w:cs="Pyidaungsu"/>
                <w:b/>
                <w:bCs/>
              </w:rPr>
              <w:t xml:space="preserve"> (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နည်းဆုံးတစ်ခုနှင့်အထက်</w:t>
            </w:r>
          </w:p>
          <w:p w:rsidR="007B7168" w:rsidRPr="00160D71" w:rsidRDefault="007B7168" w:rsidP="001F365A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ွေးနိုင်သည်</w:t>
            </w:r>
            <w:r w:rsidRPr="00160D71">
              <w:rPr>
                <w:rFonts w:ascii="Pyidaungsu" w:hAnsi="Pyidaungsu" w:cs="Pyidaungsu"/>
                <w:b/>
                <w:bCs/>
              </w:rPr>
              <w:t>)</w:t>
            </w:r>
          </w:p>
        </w:tc>
      </w:tr>
      <w:tr w:rsidR="001D0D70" w:rsidRPr="00160D71" w:rsidTr="001F365A">
        <w:trPr>
          <w:trHeight w:val="20"/>
        </w:trPr>
        <w:tc>
          <w:tcPr>
            <w:tcW w:w="539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7B7168" w:rsidRPr="00160D71" w:rsidRDefault="007B7168" w:rsidP="00DE7299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198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6450A" w:rsidRPr="00160D71" w:rsidRDefault="00F6024C" w:rsidP="001F365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ကျေးလက်ဒေသဖွံ့ ဖြိုးတိုးတက်ရေး</w:t>
            </w:r>
          </w:p>
          <w:p w:rsidR="00F6024C" w:rsidRPr="00160D71" w:rsidRDefault="00F6024C" w:rsidP="001F365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ဦးစီးဌာန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17121" w:rsidRPr="00160D71" w:rsidRDefault="00B10B8C" w:rsidP="004D013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၁ </w:t>
            </w:r>
            <w:r w:rsidR="00F6024C"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 </w:t>
            </w:r>
            <w:r w:rsidR="00F6024C" w:rsidRPr="00160D71">
              <w:rPr>
                <w:rFonts w:ascii="Pyidaungsu" w:hAnsi="Pyidaungsu" w:cs="Pyidaungsu"/>
              </w:rPr>
              <w:t xml:space="preserve">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၃ </w:t>
            </w:r>
            <w:r w:rsidR="00F6024C"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၄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7B7168" w:rsidRPr="00160D71" w:rsidRDefault="00B10B8C" w:rsidP="004D013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၅ </w:t>
            </w:r>
            <w:r w:rsidR="00F6024C"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၆ </w:t>
            </w:r>
            <w:r w:rsidR="00F6024C"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၇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21" w:rsidRPr="00160D71" w:rsidRDefault="00040680" w:rsidP="004D0131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ပညာရေး </w:t>
            </w:r>
            <w:r w:rsidR="00C4166A" w:rsidRPr="00160D71">
              <w:rPr>
                <w:rFonts w:ascii="Pyidaungsu" w:hAnsi="Pyidaungsu" w:cs="Pyidaungsu"/>
                <w:lang w:val="en-US"/>
              </w:rPr>
              <w:t xml:space="preserve">  </w:t>
            </w:r>
            <w:r w:rsidR="002C3B0A" w:rsidRPr="00160D71">
              <w:rPr>
                <w:rFonts w:ascii="Arka Original" w:hAnsi="Arka Original" w:cs="Pyidaungsu"/>
                <w:lang w:val="en-US"/>
              </w:rPr>
              <w:t>Ï</w:t>
            </w:r>
            <w:r w:rsidR="00C4166A" w:rsidRPr="00160D71">
              <w:rPr>
                <w:rFonts w:ascii="Pyidaungsu" w:hAnsi="Pyidaungsu" w:cs="Pyidaungsu"/>
                <w:lang w:val="en-US"/>
              </w:rPr>
              <w:t xml:space="preserve">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ငွေကြေး </w:t>
            </w:r>
            <w:r w:rsidR="00C4166A" w:rsidRPr="00160D71">
              <w:rPr>
                <w:rFonts w:ascii="Pyidaungsu" w:hAnsi="Pyidaungsu" w:cs="Pyidaungsu"/>
                <w:lang w:val="en-US"/>
              </w:rPr>
              <w:t xml:space="preserve"> 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="002C3B0A" w:rsidRPr="00160D71">
              <w:rPr>
                <w:rFonts w:ascii="Arka Original" w:hAnsi="Arka Original" w:cs="Pyidaungsu"/>
                <w:lang w:val="en-US"/>
              </w:rPr>
              <w:t xml:space="preserve"> Ï</w:t>
            </w:r>
          </w:p>
          <w:p w:rsidR="00E17121" w:rsidRPr="00160D71" w:rsidRDefault="00040680" w:rsidP="004D0131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ကျန်းမာရေး </w:t>
            </w:r>
            <w:r w:rsidR="00C4166A" w:rsidRPr="00160D71">
              <w:rPr>
                <w:rFonts w:ascii="Pyidaungsu" w:hAnsi="Pyidaungsu" w:cs="Pyidaungsu"/>
                <w:lang w:val="en-US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ဘာသာရေး </w:t>
            </w:r>
            <w:r w:rsidR="00C4166A" w:rsidRPr="00160D71">
              <w:rPr>
                <w:rFonts w:ascii="Pyidaungsu" w:hAnsi="Pyidaungsu" w:cs="Pyidaungsu"/>
                <w:lang w:val="en-US"/>
              </w:rPr>
              <w:t xml:space="preserve">   </w:t>
            </w:r>
          </w:p>
          <w:p w:rsidR="00E17121" w:rsidRPr="00160D71" w:rsidRDefault="00040680" w:rsidP="004D0131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စိုက်ပျိုးမွေးမြူရေး </w:t>
            </w:r>
            <w:r w:rsidR="00C4166A" w:rsidRPr="00160D71">
              <w:rPr>
                <w:rFonts w:ascii="Pyidaungsu" w:hAnsi="Pyidaungsu" w:cs="Pyidaungsu"/>
                <w:lang w:val="en-US"/>
              </w:rPr>
              <w:t xml:space="preserve"> </w:t>
            </w:r>
          </w:p>
          <w:p w:rsidR="007B7168" w:rsidRPr="00160D71" w:rsidRDefault="00040680" w:rsidP="004D0131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သာရေး/နာရေး၊ လူမှုဖွံ့ဖြိုးရေး 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="002C3B0A" w:rsidRPr="00160D71">
              <w:rPr>
                <w:rFonts w:ascii="Arka Original" w:hAnsi="Arka Original" w:cs="Pyidaungsu"/>
                <w:lang w:val="en-US"/>
              </w:rPr>
              <w:t xml:space="preserve"> Ï</w:t>
            </w:r>
          </w:p>
        </w:tc>
      </w:tr>
      <w:tr w:rsidR="00C4166A" w:rsidRPr="00160D71" w:rsidTr="001F365A">
        <w:trPr>
          <w:trHeight w:val="20"/>
        </w:trPr>
        <w:tc>
          <w:tcPr>
            <w:tcW w:w="539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C4166A" w:rsidRPr="00160D71" w:rsidRDefault="00C4166A" w:rsidP="00DE7299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C4166A" w:rsidRPr="00160D71" w:rsidRDefault="007E15F2" w:rsidP="001F365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သမဝါယမဦးစီးဌာ</w:t>
            </w:r>
            <w:r w:rsidRPr="00160D71">
              <w:rPr>
                <w:rFonts w:ascii="Pyidaungsu" w:hAnsi="Pyidaungsu" w:cs="Pyidaungsu"/>
              </w:rPr>
              <w:lastRenderedPageBreak/>
              <w:t>န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4166A" w:rsidRPr="00160D71" w:rsidRDefault="00C4166A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lastRenderedPageBreak/>
              <w:t xml:space="preserve">၁ </w:t>
            </w:r>
            <w:r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 </w:t>
            </w:r>
            <w:r w:rsidRPr="00160D71">
              <w:rPr>
                <w:rFonts w:ascii="Pyidaungsu" w:hAnsi="Pyidaungsu" w:cs="Pyidaungsu"/>
              </w:rPr>
              <w:t xml:space="preserve">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၃ 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၄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C4166A" w:rsidRPr="00160D71" w:rsidRDefault="00C4166A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lastRenderedPageBreak/>
              <w:t xml:space="preserve">၅ </w:t>
            </w:r>
            <w:r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၆ </w:t>
            </w:r>
            <w:r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၇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166A" w:rsidRPr="00160D71" w:rsidRDefault="00C4166A" w:rsidP="0098076D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lastRenderedPageBreak/>
              <w:t xml:space="preserve">ပညာရ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ငွေကြ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 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="007E15F2" w:rsidRPr="00160D71">
              <w:rPr>
                <w:rFonts w:ascii="Arka Original" w:hAnsi="Arka Original" w:cs="Pyidaungsu"/>
                <w:lang w:val="en-US"/>
              </w:rPr>
              <w:t xml:space="preserve"> </w:t>
            </w:r>
            <w:r w:rsidR="007E15F2" w:rsidRPr="00160D71">
              <w:rPr>
                <w:rFonts w:ascii="Arka Original" w:hAnsi="Arka Original" w:cs="Pyidaungsu"/>
                <w:lang w:val="en-US"/>
              </w:rPr>
              <w:t>Ï</w:t>
            </w:r>
          </w:p>
          <w:p w:rsidR="00C4166A" w:rsidRPr="00160D71" w:rsidRDefault="00C4166A" w:rsidP="0098076D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lastRenderedPageBreak/>
              <w:t xml:space="preserve">ကျန်းမာရ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ဘာသာရ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  </w:t>
            </w:r>
          </w:p>
          <w:p w:rsidR="00C4166A" w:rsidRPr="00160D71" w:rsidRDefault="00C4166A" w:rsidP="0098076D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စိုက်ပျိုးမွေးမြူရ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</w:t>
            </w:r>
          </w:p>
          <w:p w:rsidR="00C4166A" w:rsidRPr="00160D71" w:rsidRDefault="00C4166A" w:rsidP="0098076D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သာရေး/နာရေး၊ လူမှုဖွံ့ဖြိုးရေး 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</w:p>
        </w:tc>
      </w:tr>
      <w:tr w:rsidR="00C4166A" w:rsidRPr="00160D71" w:rsidTr="001F365A">
        <w:trPr>
          <w:trHeight w:val="1367"/>
        </w:trPr>
        <w:tc>
          <w:tcPr>
            <w:tcW w:w="539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C4166A" w:rsidRPr="00160D71" w:rsidRDefault="00C4166A" w:rsidP="00DE7299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lastRenderedPageBreak/>
              <w:t>၃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C4166A" w:rsidRPr="00160D71" w:rsidRDefault="007E15F2" w:rsidP="001F365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စိုက်ဘဏ်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4166A" w:rsidRPr="00160D71" w:rsidRDefault="00C4166A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၁ </w:t>
            </w:r>
            <w:r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 </w:t>
            </w:r>
            <w:r w:rsidRPr="00160D71">
              <w:rPr>
                <w:rFonts w:ascii="Pyidaungsu" w:hAnsi="Pyidaungsu" w:cs="Pyidaungsu"/>
              </w:rPr>
              <w:t xml:space="preserve">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၃ 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၄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C4166A" w:rsidRPr="00160D71" w:rsidRDefault="00C4166A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၅ </w:t>
            </w:r>
            <w:r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၆ </w:t>
            </w:r>
            <w:r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၇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166A" w:rsidRPr="00160D71" w:rsidRDefault="00C4166A" w:rsidP="0098076D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ပညာရ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ငွေကြ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 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  <w:r w:rsidR="002C3B0A" w:rsidRPr="00160D71">
              <w:rPr>
                <w:rFonts w:ascii="Arka Original" w:hAnsi="Arka Original" w:cs="Pyidaungsu"/>
                <w:lang w:val="en-US"/>
              </w:rPr>
              <w:t xml:space="preserve"> Ï</w:t>
            </w:r>
          </w:p>
          <w:p w:rsidR="00C4166A" w:rsidRPr="00160D71" w:rsidRDefault="00C4166A" w:rsidP="0098076D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ကျန်းမာရ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ဘာသာရ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  </w:t>
            </w:r>
          </w:p>
          <w:p w:rsidR="00C4166A" w:rsidRPr="00160D71" w:rsidRDefault="00C4166A" w:rsidP="0098076D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စိုက်ပျိုးမွေးမြူရ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</w:t>
            </w:r>
          </w:p>
          <w:p w:rsidR="00C4166A" w:rsidRPr="00160D71" w:rsidRDefault="00C4166A" w:rsidP="0098076D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သာရေး/နာရေး၊ လူမှုဖွံ့ဖြိုးရေး 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</w:p>
        </w:tc>
      </w:tr>
      <w:tr w:rsidR="00C4166A" w:rsidRPr="00160D71" w:rsidTr="001F365A">
        <w:trPr>
          <w:trHeight w:val="20"/>
        </w:trPr>
        <w:tc>
          <w:tcPr>
            <w:tcW w:w="539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C4166A" w:rsidRPr="00160D71" w:rsidRDefault="00C4166A" w:rsidP="00DE7299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C4166A" w:rsidRPr="00160D71" w:rsidRDefault="00C4166A" w:rsidP="001F365A">
            <w:pPr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4166A" w:rsidRPr="00160D71" w:rsidRDefault="00C4166A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၁ </w:t>
            </w:r>
            <w:r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 </w:t>
            </w:r>
            <w:r w:rsidRPr="00160D71">
              <w:rPr>
                <w:rFonts w:ascii="Pyidaungsu" w:hAnsi="Pyidaungsu" w:cs="Pyidaungsu"/>
              </w:rPr>
              <w:t xml:space="preserve">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၃ 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၄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C4166A" w:rsidRPr="00160D71" w:rsidRDefault="00C4166A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၅ </w:t>
            </w:r>
            <w:r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၆ </w:t>
            </w:r>
            <w:r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၇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166A" w:rsidRPr="00160D71" w:rsidRDefault="00C4166A" w:rsidP="0098076D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ပညာရ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ငွေကြ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 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</w:p>
          <w:p w:rsidR="00C4166A" w:rsidRPr="00160D71" w:rsidRDefault="00C4166A" w:rsidP="0098076D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ကျန်းမာရ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ဘာသာရ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  </w:t>
            </w:r>
          </w:p>
          <w:p w:rsidR="00C4166A" w:rsidRPr="00160D71" w:rsidRDefault="00C4166A" w:rsidP="0098076D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စိုက်ပျိုးမွေးမြူရ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</w:t>
            </w:r>
          </w:p>
          <w:p w:rsidR="00C4166A" w:rsidRPr="00160D71" w:rsidRDefault="00C4166A" w:rsidP="0098076D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သာရေး/နာရေး၊ လူမှုဖွံ့ဖြိုးရေး 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</w:p>
        </w:tc>
      </w:tr>
      <w:tr w:rsidR="00C4166A" w:rsidRPr="00160D71" w:rsidTr="001F365A">
        <w:trPr>
          <w:trHeight w:val="20"/>
        </w:trPr>
        <w:tc>
          <w:tcPr>
            <w:tcW w:w="539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C4166A" w:rsidRPr="00160D71" w:rsidRDefault="00C4166A" w:rsidP="00DE7299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C4166A" w:rsidRPr="00160D71" w:rsidRDefault="00C4166A" w:rsidP="001F365A">
            <w:pPr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4166A" w:rsidRPr="00160D71" w:rsidRDefault="00C4166A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၁ </w:t>
            </w:r>
            <w:r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 </w:t>
            </w:r>
            <w:r w:rsidRPr="00160D71">
              <w:rPr>
                <w:rFonts w:ascii="Pyidaungsu" w:hAnsi="Pyidaungsu" w:cs="Pyidaungsu"/>
              </w:rPr>
              <w:t xml:space="preserve">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၃ 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၄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C4166A" w:rsidRPr="00160D71" w:rsidRDefault="00C4166A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၅ </w:t>
            </w:r>
            <w:r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၆ </w:t>
            </w:r>
            <w:r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၇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166A" w:rsidRPr="00160D71" w:rsidRDefault="00C4166A" w:rsidP="0098076D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ပညာရ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ငွေကြ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 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</w:p>
          <w:p w:rsidR="00C4166A" w:rsidRPr="00160D71" w:rsidRDefault="00C4166A" w:rsidP="0098076D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ကျန်းမာရ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ဘာသာရ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  </w:t>
            </w:r>
          </w:p>
          <w:p w:rsidR="00C4166A" w:rsidRPr="00160D71" w:rsidRDefault="00C4166A" w:rsidP="0098076D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စိုက်ပျိုးမွေးမြူရ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</w:t>
            </w:r>
          </w:p>
          <w:p w:rsidR="00C4166A" w:rsidRPr="00160D71" w:rsidRDefault="00C4166A" w:rsidP="0098076D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သာရေး/နာရေး၊ လူမှုဖွံ့ဖြိုးရေး 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</w:p>
        </w:tc>
      </w:tr>
      <w:tr w:rsidR="00C4166A" w:rsidRPr="00160D71" w:rsidTr="001F365A">
        <w:trPr>
          <w:trHeight w:val="20"/>
        </w:trPr>
        <w:tc>
          <w:tcPr>
            <w:tcW w:w="5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4166A" w:rsidRPr="00160D71" w:rsidRDefault="00C4166A" w:rsidP="00DE7299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၆</w:t>
            </w:r>
          </w:p>
        </w:tc>
        <w:tc>
          <w:tcPr>
            <w:tcW w:w="19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166A" w:rsidRPr="00160D71" w:rsidRDefault="00C4166A" w:rsidP="001F365A">
            <w:pPr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166A" w:rsidRPr="00160D71" w:rsidRDefault="00C4166A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၁ </w:t>
            </w:r>
            <w:r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 </w:t>
            </w:r>
            <w:r w:rsidRPr="00160D71">
              <w:rPr>
                <w:rFonts w:ascii="Pyidaungsu" w:hAnsi="Pyidaungsu" w:cs="Pyidaungsu"/>
              </w:rPr>
              <w:t xml:space="preserve">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၃ </w:t>
            </w:r>
            <w:r w:rsidRPr="00160D71">
              <w:rPr>
                <w:rFonts w:ascii="Pyidaungsu" w:hAnsi="Pyidaungsu" w:cs="Pyidaungsu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၄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C4166A" w:rsidRPr="00160D71" w:rsidRDefault="00C4166A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၅ </w:t>
            </w:r>
            <w:r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၆ </w:t>
            </w:r>
            <w:r w:rsidRPr="00160D71">
              <w:rPr>
                <w:rFonts w:ascii="Pyidaungsu" w:hAnsi="Pyidaungsu" w:cs="Pyidaungsu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၇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166A" w:rsidRPr="00160D71" w:rsidRDefault="00C4166A" w:rsidP="0098076D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ပညာရ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ငွေကြ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 </w:t>
            </w:r>
            <w:r w:rsidRPr="00160D71">
              <w:rPr>
                <w:rFonts w:ascii="Pyidaungsu" w:hAnsi="Pyidaungsu" w:cs="Pyidaungsu"/>
                <w:lang w:val="en-US"/>
              </w:rPr>
              <w:t></w:t>
            </w:r>
          </w:p>
          <w:p w:rsidR="00C4166A" w:rsidRPr="00160D71" w:rsidRDefault="00C4166A" w:rsidP="0098076D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ကျန်းမာရ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ဘာသာရ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  </w:t>
            </w:r>
          </w:p>
          <w:p w:rsidR="00C4166A" w:rsidRPr="00160D71" w:rsidRDefault="00C4166A" w:rsidP="0098076D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စိုက်ပျိုးမွေးမြူရေး 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</w:t>
            </w:r>
          </w:p>
          <w:p w:rsidR="00C4166A" w:rsidRPr="00160D71" w:rsidRDefault="00C4166A" w:rsidP="0098076D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သာရေး/နာရေး၊ လူမှုဖွံ့ဖြိုးရေး 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</w:p>
        </w:tc>
      </w:tr>
    </w:tbl>
    <w:p w:rsidR="00E04B5A" w:rsidRPr="00160D71" w:rsidRDefault="00E04B5A" w:rsidP="00E04B5A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ရင်းမြစ် … ဦးတည်အုပ်စု ဆွေးနွေးခြင်း - ရပ်မိရပ်ဖ အုပ်စု။</w:t>
      </w:r>
    </w:p>
    <w:p w:rsidR="00E04B5A" w:rsidRPr="00160D71" w:rsidRDefault="00E04B5A" w:rsidP="00E04B5A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မှတ်ချက်။</w:t>
      </w:r>
    </w:p>
    <w:p w:rsidR="00E04B5A" w:rsidRPr="00160D71" w:rsidRDefault="00E04B5A" w:rsidP="00E04B5A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 xml:space="preserve">၁) </w:t>
      </w:r>
      <w:r w:rsidRPr="00160D71">
        <w:rPr>
          <w:rFonts w:ascii="Pyidaungsu" w:hAnsi="Pyidaungsu" w:cs="Pyidaungsu"/>
          <w:b/>
          <w:bCs/>
          <w:cs/>
          <w:lang w:bidi="my-MM"/>
        </w:rPr>
        <w:tab/>
        <w:t xml:space="preserve">ဘာသာရေးနှင့်ပတ်သက်သောအဖွဲ့အစည်း (ပြည်တွင်း/ ပြည်ပ) (ဥပမာ − ဓမ္မစကူးလ် ဖောင်ဒေးရှင်း၊ </w:t>
      </w:r>
      <w:r w:rsidRPr="00160D71">
        <w:rPr>
          <w:rFonts w:ascii="Pyidaungsu" w:hAnsi="Pyidaungsu" w:cs="Pyidaungsu"/>
          <w:b/>
          <w:bCs/>
        </w:rPr>
        <w:t xml:space="preserve">Christian Aid Missions </w:t>
      </w:r>
      <w:r w:rsidRPr="00160D71">
        <w:rPr>
          <w:rFonts w:ascii="Pyidaungsu" w:hAnsi="Pyidaungsu" w:cs="Pyidaungsu"/>
          <w:b/>
          <w:bCs/>
          <w:cs/>
          <w:lang w:bidi="my-MM"/>
        </w:rPr>
        <w:t xml:space="preserve">စသည်) </w:t>
      </w:r>
    </w:p>
    <w:p w:rsidR="00E04B5A" w:rsidRPr="00160D71" w:rsidRDefault="00E04B5A" w:rsidP="00E04B5A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 xml:space="preserve">၂) </w:t>
      </w:r>
      <w:r w:rsidRPr="00160D71">
        <w:rPr>
          <w:rFonts w:ascii="Pyidaungsu" w:hAnsi="Pyidaungsu" w:cs="Pyidaungsu"/>
          <w:b/>
          <w:bCs/>
          <w:cs/>
          <w:lang w:bidi="my-MM"/>
        </w:rPr>
        <w:tab/>
        <w:t>အစိုးရမဟုတ်သောအဖွဲ့အစည်း (ပြည်တွင်း/ပြည်ပ) (ဥပမာ −</w:t>
      </w:r>
      <w:r w:rsidRPr="00160D71">
        <w:rPr>
          <w:rFonts w:ascii="Pyidaungsu" w:hAnsi="Pyidaungsu" w:cs="Pyidaungsu"/>
          <w:b/>
          <w:bCs/>
        </w:rPr>
        <w:t xml:space="preserve">Care International, Save the Children, Gret, Pact Myanmar </w:t>
      </w:r>
      <w:r w:rsidRPr="00160D71">
        <w:rPr>
          <w:rFonts w:ascii="Pyidaungsu" w:hAnsi="Pyidaungsu" w:cs="Pyidaungsu"/>
          <w:b/>
          <w:bCs/>
          <w:cs/>
          <w:lang w:bidi="my-MM"/>
        </w:rPr>
        <w:t>စသည်)</w:t>
      </w:r>
    </w:p>
    <w:p w:rsidR="00E04B5A" w:rsidRPr="00160D71" w:rsidRDefault="00E04B5A" w:rsidP="00E04B5A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 xml:space="preserve">၃) </w:t>
      </w:r>
      <w:r w:rsidRPr="00160D71">
        <w:rPr>
          <w:rFonts w:ascii="Pyidaungsu" w:hAnsi="Pyidaungsu" w:cs="Pyidaungsu"/>
          <w:b/>
          <w:bCs/>
          <w:cs/>
          <w:lang w:bidi="my-MM"/>
        </w:rPr>
        <w:tab/>
        <w:t>အရပ်ဘက်လူမှုအဖွဲ့အစည်း</w:t>
      </w:r>
    </w:p>
    <w:p w:rsidR="00E04B5A" w:rsidRPr="00160D71" w:rsidRDefault="00E04B5A" w:rsidP="00E04B5A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 xml:space="preserve">၄) </w:t>
      </w:r>
      <w:r w:rsidRPr="00160D71">
        <w:rPr>
          <w:rFonts w:ascii="Pyidaungsu" w:hAnsi="Pyidaungsu" w:cs="Pyidaungsu"/>
          <w:b/>
          <w:bCs/>
          <w:cs/>
          <w:lang w:bidi="my-MM"/>
        </w:rPr>
        <w:tab/>
        <w:t>နိုင်ငံအများ၏ ရန်ပုံငွေဖြင့်ဆောင်ရွက်သော ဖွံ့ဖြိုးရေး အဖွဲ့အစည်းများ (ဥပမာ-ကုလသမဂ္ဂအဖွဲ့၊ ကမ္ဘာ့ဘဏ်၊ အာရှဖွံ့ဖြိုးရေးဘဏ်)</w:t>
      </w:r>
    </w:p>
    <w:p w:rsidR="00E04B5A" w:rsidRPr="00160D71" w:rsidRDefault="00E04B5A" w:rsidP="00E04B5A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 xml:space="preserve">၅) </w:t>
      </w:r>
      <w:r w:rsidRPr="00160D71">
        <w:rPr>
          <w:rFonts w:ascii="Pyidaungsu" w:hAnsi="Pyidaungsu" w:cs="Pyidaungsu"/>
          <w:b/>
          <w:bCs/>
          <w:cs/>
          <w:lang w:bidi="my-MM"/>
        </w:rPr>
        <w:tab/>
        <w:t xml:space="preserve">နိုင်ငံတစ်ခု၏ ရန်ပုံငွေဖြင့် ဖွဲ့စည်းထားသော ဖွံ့ဖြိုးရေး အဖွဲ့အစည်းများ (ဥပမာ </w:t>
      </w:r>
      <w:r w:rsidRPr="00160D71">
        <w:rPr>
          <w:rFonts w:ascii="Pyidaungsu" w:hAnsi="Pyidaungsu" w:cs="Pyidaungsu"/>
          <w:b/>
          <w:bCs/>
        </w:rPr>
        <w:t xml:space="preserve">GIZ, UKAid, </w:t>
      </w:r>
      <w:r w:rsidRPr="00160D71">
        <w:rPr>
          <w:rFonts w:ascii="Pyidaungsu" w:hAnsi="Pyidaungsu" w:cs="Pyidaungsu"/>
          <w:b/>
          <w:bCs/>
        </w:rPr>
        <w:lastRenderedPageBreak/>
        <w:t xml:space="preserve">USAid, </w:t>
      </w:r>
      <w:r w:rsidRPr="00160D71">
        <w:rPr>
          <w:rFonts w:ascii="Pyidaungsu" w:hAnsi="Pyidaungsu" w:cs="Pyidaungsu"/>
          <w:b/>
          <w:bCs/>
          <w:cs/>
          <w:lang w:bidi="my-MM"/>
        </w:rPr>
        <w:t>စသည်)</w:t>
      </w:r>
    </w:p>
    <w:p w:rsidR="00E04B5A" w:rsidRPr="00160D71" w:rsidRDefault="00E04B5A" w:rsidP="00E04B5A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 xml:space="preserve">၆) </w:t>
      </w:r>
      <w:r w:rsidRPr="00160D71">
        <w:rPr>
          <w:rFonts w:ascii="Pyidaungsu" w:hAnsi="Pyidaungsu" w:cs="Pyidaungsu"/>
          <w:b/>
          <w:bCs/>
          <w:cs/>
          <w:lang w:bidi="my-MM"/>
        </w:rPr>
        <w:tab/>
        <w:t>ပရဟိတအဖွဲ့ (ပြည်တွင်း/ ပြည်ပ)</w:t>
      </w:r>
    </w:p>
    <w:p w:rsidR="00E04B5A" w:rsidRPr="00160D71" w:rsidRDefault="00E04B5A" w:rsidP="00E04B5A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 xml:space="preserve">၇) </w:t>
      </w:r>
      <w:r w:rsidRPr="00160D71">
        <w:rPr>
          <w:rFonts w:ascii="Pyidaungsu" w:hAnsi="Pyidaungsu" w:cs="Pyidaungsu"/>
          <w:b/>
          <w:bCs/>
          <w:cs/>
          <w:lang w:bidi="my-MM"/>
        </w:rPr>
        <w:tab/>
        <w:t>ပုဂ္ဂလိကအဖွဲ့အစည်းများ</w:t>
      </w:r>
    </w:p>
    <w:p w:rsidR="007B7168" w:rsidRPr="00160D71" w:rsidRDefault="00E04B5A" w:rsidP="00E04B5A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နိုင်ငံတော်မှ ဒေသအကျိုး၊ ပြည်သူ့အကျိုးကို ထိရောက်စွာထမ်းဆောင်နိုင်စေရန်အလို့ငှာ ဥပဒေ၊ နည်းဥပဒေ၊ လမ်းညွှန်ချက်များဖြင့် ပြဌာန်းကာ ဖွဲ့စည်းပေးထားနေသော အဖွဲ့အစည်း၊ အသင်းအဖွဲ့များ (ဥပမာ - သမဝါယမဦးစီးဌာန၏ သမဝါယမအသင်း၊ ကျေးလက်ဒေသဖွံ့ဖြိုးတိုးတက်ရေး ဦးစီးဌာန၏ မြစိမ်းရောင်  စသည်) တို့ကို ဤဇယားတွင် ထည့်သွင်းဖော်ပြခြင်း မပြုပါရန်။</w:t>
      </w:r>
    </w:p>
    <w:p w:rsidR="00C844A4" w:rsidRPr="00160D71" w:rsidRDefault="00B947C0" w:rsidP="007E15F2">
      <w:pPr>
        <w:jc w:val="both"/>
        <w:rPr>
          <w:rFonts w:ascii="Pyidaungsu" w:hAnsi="Pyidaungsu" w:cs="Pyidaungsu"/>
        </w:rPr>
      </w:pPr>
      <w:r w:rsidRPr="00160D71">
        <w:rPr>
          <w:rFonts w:ascii="Pyidaungsu" w:hAnsi="Pyidaungsu" w:cs="Pyidaungsu"/>
          <w:cs/>
          <w:lang w:bidi="my-MM"/>
        </w:rPr>
        <w:t xml:space="preserve">လေ့လာတွေ့ရှိချက်။       </w:t>
      </w:r>
      <w:r w:rsidR="0063792E" w:rsidRPr="00160D71">
        <w:rPr>
          <w:rFonts w:ascii="Pyidaungsu" w:hAnsi="Pyidaungsu" w:cs="Pyidaungsu"/>
          <w:cs/>
          <w:lang w:val="en-US" w:bidi="my-MM"/>
        </w:rPr>
        <w:t>။</w:t>
      </w:r>
      <w:r w:rsidRPr="00160D71">
        <w:rPr>
          <w:rFonts w:ascii="Pyidaungsu" w:hAnsi="Pyidaungsu" w:cs="Pyidaungsu"/>
          <w:cs/>
          <w:lang w:bidi="my-MM"/>
        </w:rPr>
        <w:t xml:space="preserve"> </w:t>
      </w:r>
      <w:r w:rsidR="007E15F2" w:rsidRPr="00160D71">
        <w:rPr>
          <w:rFonts w:ascii="Pyidaungsu" w:hAnsi="Pyidaungsu" w:cs="Pyidaungsu"/>
          <w:lang w:val="en-US" w:bidi="my-MM"/>
        </w:rPr>
        <w:t>ဆိုင်းစု</w:t>
      </w:r>
      <w:r w:rsidR="00CE7C38" w:rsidRPr="00160D71">
        <w:rPr>
          <w:rFonts w:ascii="Pyidaungsu" w:hAnsi="Pyidaungsu" w:cs="Pyidaungsu"/>
          <w:lang w:val="en-US" w:bidi="my-MM"/>
        </w:rPr>
        <w:t>ကျေးရွာ</w:t>
      </w:r>
      <w:r w:rsidR="001E5762" w:rsidRPr="00160D71">
        <w:rPr>
          <w:rFonts w:ascii="Pyidaungsu" w:hAnsi="Pyidaungsu" w:cs="Pyidaungsu"/>
          <w:lang w:val="en-US" w:bidi="my-MM"/>
        </w:rPr>
        <w:t>အတွင်း ကျေးရွာဖွံ့ဖြိုး</w:t>
      </w:r>
      <w:r w:rsidR="008B3A1F" w:rsidRPr="00160D71">
        <w:rPr>
          <w:rFonts w:ascii="Pyidaungsu" w:hAnsi="Pyidaungsu" w:cs="Pyidaungsu"/>
          <w:lang w:val="en-US" w:bidi="my-MM"/>
        </w:rPr>
        <w:t xml:space="preserve">ရေးလုပ်ငန်းများ၊ ပညာရေး၊ </w:t>
      </w:r>
      <w:r w:rsidR="00CE7C38" w:rsidRPr="00160D71">
        <w:rPr>
          <w:rFonts w:ascii="Pyidaungsu" w:hAnsi="Pyidaungsu" w:cs="Pyidaungsu"/>
          <w:lang w:val="en-US" w:bidi="my-MM"/>
        </w:rPr>
        <w:t>ကျန်းမာရေး</w:t>
      </w:r>
      <w:r w:rsidR="008B3A1F" w:rsidRPr="00160D71">
        <w:rPr>
          <w:rFonts w:ascii="Pyidaungsu" w:hAnsi="Pyidaungsu" w:cs="Pyidaungsu"/>
          <w:lang w:val="en-US" w:bidi="my-MM"/>
        </w:rPr>
        <w:t xml:space="preserve"> လုပ်ငန်းများနှင့် </w:t>
      </w:r>
      <w:r w:rsidR="00CE7C38" w:rsidRPr="00160D71">
        <w:rPr>
          <w:rFonts w:ascii="Pyidaungsu" w:hAnsi="Pyidaungsu" w:cs="Pyidaungsu"/>
          <w:lang w:val="en-US" w:bidi="my-MM"/>
        </w:rPr>
        <w:t xml:space="preserve">စိုက်ပျိုးရေးလုပ်ငန်းများအတွက် ကျေးလက်ဒေသဖွံ့ဖြိုးတိုးတက် ရေးဦးစီးဌာန၊ </w:t>
      </w:r>
      <w:r w:rsidR="0076450A" w:rsidRPr="00160D71">
        <w:rPr>
          <w:rFonts w:ascii="Pyidaungsu" w:hAnsi="Pyidaungsu" w:cs="Pyidaungsu"/>
          <w:lang w:val="en-US" w:bidi="my-MM"/>
        </w:rPr>
        <w:t xml:space="preserve"> </w:t>
      </w:r>
      <w:r w:rsidR="007E15F2" w:rsidRPr="00160D71">
        <w:rPr>
          <w:rFonts w:ascii="Pyidaungsu" w:hAnsi="Pyidaungsu" w:cs="Pyidaungsu"/>
        </w:rPr>
        <w:t xml:space="preserve">သမဝါယမဦးစီးဌာနနှင့် စိုက်ဘဏ်အဖွဲ့အစည်းများက </w:t>
      </w:r>
      <w:r w:rsidR="00CE7C38" w:rsidRPr="00160D71">
        <w:rPr>
          <w:rFonts w:ascii="Pyidaungsu" w:hAnsi="Pyidaungsu" w:cs="Pyidaungsu"/>
        </w:rPr>
        <w:t xml:space="preserve">ဆောင်ရွက်ပေးလျက်ရှိပါကြောင်း လေ့လာတွေ့ရှိရပါသည်။ </w:t>
      </w:r>
    </w:p>
    <w:p w:rsidR="00C844A4" w:rsidRPr="00160D71" w:rsidRDefault="00C844A4" w:rsidP="00C844A4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 xml:space="preserve">ခ)      စီးပွားရေးနှင့် အသက်မွေးမှု အခြေအနေ </w:t>
      </w:r>
    </w:p>
    <w:p w:rsidR="00C844A4" w:rsidRPr="00160D71" w:rsidRDefault="00C844A4" w:rsidP="00C844A4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ခ-၁)  သီးနှံထုတ်လုပ်ရေး</w:t>
      </w:r>
    </w:p>
    <w:p w:rsidR="00C844A4" w:rsidRPr="00160D71" w:rsidRDefault="00C844A4" w:rsidP="00C844A4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၁)      စိုက်ပျိုးမြေပိုင်ဆိုင်မှု</w:t>
      </w:r>
    </w:p>
    <w:p w:rsidR="00C844A4" w:rsidRPr="00160D71" w:rsidRDefault="00C844A4" w:rsidP="00C844A4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 (၁၃) ကျေးရွာ၏စိုက်ပျိုးမြေ ပိုင်ဆိုင်မှု၊ မြေယာပိုင်ဆိုင်သည့် အိမ်ထောင်စု</w:t>
      </w:r>
    </w:p>
    <w:tbl>
      <w:tblPr>
        <w:tblW w:w="89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288" w:type="dxa"/>
        </w:tblCellMar>
        <w:tblLook w:val="04A0" w:firstRow="1" w:lastRow="0" w:firstColumn="1" w:lastColumn="0" w:noHBand="0" w:noVBand="1"/>
      </w:tblPr>
      <w:tblGrid>
        <w:gridCol w:w="727"/>
        <w:gridCol w:w="2333"/>
        <w:gridCol w:w="2790"/>
        <w:gridCol w:w="3060"/>
      </w:tblGrid>
      <w:tr w:rsidR="001D0D70" w:rsidRPr="00160D71" w:rsidTr="008A3611">
        <w:trPr>
          <w:tblHeader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C844A4" w:rsidRPr="00160D71" w:rsidRDefault="00C844A4" w:rsidP="008A3611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C844A4" w:rsidRPr="00160D71" w:rsidRDefault="00C844A4" w:rsidP="008A3611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မြေပိုင်ဆိုင်မှုအရွယ်အစား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E2B2C" w:rsidRPr="00160D71" w:rsidRDefault="00C844A4" w:rsidP="008A3611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ိမ်ထောင်စု</w:t>
            </w:r>
          </w:p>
          <w:p w:rsidR="00C844A4" w:rsidRPr="00160D71" w:rsidRDefault="00C844A4" w:rsidP="008A3611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ရေအတွက်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5E2B2C" w:rsidRPr="00160D71" w:rsidRDefault="00C844A4" w:rsidP="008A3611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ဖွံ့ဖြိုးရေးအမြင်</w:t>
            </w:r>
          </w:p>
          <w:p w:rsidR="00C844A4" w:rsidRPr="00160D71" w:rsidRDefault="00C844A4" w:rsidP="008A3611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သတ်မှတ်ချက်</w:t>
            </w:r>
          </w:p>
        </w:tc>
      </w:tr>
      <w:tr w:rsidR="001D0D70" w:rsidRPr="00160D71" w:rsidTr="008A3611">
        <w:tc>
          <w:tcPr>
            <w:tcW w:w="727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44A4" w:rsidRPr="00160D71" w:rsidRDefault="00C844A4" w:rsidP="00DE7299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44A4" w:rsidRPr="00160D71" w:rsidRDefault="00C844A4" w:rsidP="008A36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ြေယာမဲ့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4A4" w:rsidRPr="00160D71" w:rsidRDefault="00C844A4" w:rsidP="00A30341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44A4" w:rsidRPr="00160D71" w:rsidRDefault="00C844A4" w:rsidP="008A36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ြေမဲ့ယာမဲ့</w:t>
            </w:r>
          </w:p>
        </w:tc>
      </w:tr>
      <w:tr w:rsidR="001D0D70" w:rsidRPr="00160D71" w:rsidTr="008A3611">
        <w:tc>
          <w:tcPr>
            <w:tcW w:w="72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44A4" w:rsidRPr="00160D71" w:rsidRDefault="00C844A4" w:rsidP="00DE7299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233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44A4" w:rsidRPr="00160D71" w:rsidRDefault="00C844A4" w:rsidP="008A36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၂</w:t>
            </w:r>
            <w:r w:rsidRPr="00160D71">
              <w:rPr>
                <w:rFonts w:ascii="Pyidaungsu" w:hAnsi="Pyidaungsu" w:cs="Pyidaungsu"/>
              </w:rPr>
              <w:t>.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၅ဧကအော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4A4" w:rsidRPr="00160D71" w:rsidRDefault="00C844A4" w:rsidP="00A30341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44A4" w:rsidRPr="00160D71" w:rsidRDefault="00C844A4" w:rsidP="008A36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ဆင်းရဲသားတောင်သူ</w:t>
            </w:r>
          </w:p>
        </w:tc>
      </w:tr>
      <w:tr w:rsidR="001D0D70" w:rsidRPr="00160D71" w:rsidTr="008A3611">
        <w:tc>
          <w:tcPr>
            <w:tcW w:w="72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44A4" w:rsidRPr="00160D71" w:rsidRDefault="00C844A4" w:rsidP="00DE7299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233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44A4" w:rsidRPr="00160D71" w:rsidRDefault="00C844A4" w:rsidP="008A36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၂</w:t>
            </w:r>
            <w:r w:rsidRPr="00160D71">
              <w:rPr>
                <w:rFonts w:ascii="Pyidaungsu" w:hAnsi="Pyidaungsu" w:cs="Pyidaungsu"/>
              </w:rPr>
              <w:t>.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၅ဧကမှ၅ဧက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4A4" w:rsidRPr="00160D71" w:rsidRDefault="007E15F2" w:rsidP="00A30341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၂၃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44A4" w:rsidRPr="00160D71" w:rsidRDefault="00C844A4" w:rsidP="008A36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တောင်သူငယ်</w:t>
            </w:r>
          </w:p>
        </w:tc>
      </w:tr>
      <w:tr w:rsidR="001D0D70" w:rsidRPr="00160D71" w:rsidTr="008A3611">
        <w:tc>
          <w:tcPr>
            <w:tcW w:w="72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44A4" w:rsidRPr="00160D71" w:rsidRDefault="00C844A4" w:rsidP="00DE7299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  <w:tc>
          <w:tcPr>
            <w:tcW w:w="233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E2B2C" w:rsidRPr="00160D71" w:rsidRDefault="00C844A4" w:rsidP="008A3611">
            <w:pPr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၅ဧကမှ၁၂</w:t>
            </w:r>
            <w:r w:rsidRPr="00160D71">
              <w:rPr>
                <w:rFonts w:ascii="Pyidaungsu" w:hAnsi="Pyidaungsu" w:cs="Pyidaungsu"/>
              </w:rPr>
              <w:t>.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၅</w:t>
            </w:r>
          </w:p>
          <w:p w:rsidR="00C844A4" w:rsidRPr="00160D71" w:rsidRDefault="00C844A4" w:rsidP="008A36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ဧက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4A4" w:rsidRPr="00160D71" w:rsidRDefault="00C844A4" w:rsidP="00A30341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44A4" w:rsidRPr="00160D71" w:rsidRDefault="00C844A4" w:rsidP="008A36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တောင်သူလတ်</w:t>
            </w:r>
          </w:p>
        </w:tc>
      </w:tr>
      <w:tr w:rsidR="001D0D70" w:rsidRPr="00160D71" w:rsidTr="008A3611">
        <w:tc>
          <w:tcPr>
            <w:tcW w:w="727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44A4" w:rsidRPr="00160D71" w:rsidRDefault="00C844A4" w:rsidP="00DE7299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233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44A4" w:rsidRPr="00160D71" w:rsidRDefault="00C844A4" w:rsidP="008A36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၁၂</w:t>
            </w:r>
            <w:r w:rsidRPr="00160D71">
              <w:rPr>
                <w:rFonts w:ascii="Pyidaungsu" w:hAnsi="Pyidaungsu" w:cs="Pyidaungsu"/>
              </w:rPr>
              <w:t>.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၅ဧကအထ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4A4" w:rsidRPr="00160D71" w:rsidRDefault="00C844A4" w:rsidP="00A30341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44A4" w:rsidRPr="00160D71" w:rsidRDefault="00C844A4" w:rsidP="008A36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တောင်သူကြီး</w:t>
            </w:r>
          </w:p>
        </w:tc>
      </w:tr>
      <w:tr w:rsidR="001D0D70" w:rsidRPr="00160D71" w:rsidTr="008A3611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E2B2C" w:rsidRPr="00160D71" w:rsidRDefault="00C844A4" w:rsidP="001D0D70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ကျေးရွာရှိအိမ်ထောင်</w:t>
            </w:r>
          </w:p>
          <w:p w:rsidR="00C844A4" w:rsidRPr="00160D71" w:rsidRDefault="00C844A4" w:rsidP="001D0D70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စုစုစုပေါင်း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4A4" w:rsidRPr="00160D71" w:rsidRDefault="007E15F2" w:rsidP="00A30341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၂၃</w:t>
            </w:r>
          </w:p>
          <w:p w:rsidR="002D0EAC" w:rsidRPr="00160D71" w:rsidRDefault="002D0EAC" w:rsidP="00A30341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lang w:val="en-US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844A4" w:rsidRPr="00160D71" w:rsidRDefault="00C844A4" w:rsidP="001D0D70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</w:tbl>
    <w:p w:rsidR="00C844A4" w:rsidRPr="00160D71" w:rsidRDefault="00A80520" w:rsidP="00C844A4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ရင်းမြစ် … (၁) အိမ်ထောင်စုစာရင်း ကောက်ယူမှု၊ (၂) ကျေးရွာအုပ်စု အုပ်ချုပ်ရေးမှူးရုံး။</w:t>
      </w:r>
    </w:p>
    <w:p w:rsidR="00A00835" w:rsidRPr="00160D71" w:rsidRDefault="00CB7595" w:rsidP="003A0C53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jc w:val="both"/>
        <w:rPr>
          <w:rFonts w:ascii="Pyidaungsu" w:hAnsi="Pyidaungsu" w:cs="Pyidaungsu"/>
          <w:lang w:bidi="my-MM"/>
        </w:rPr>
      </w:pPr>
      <w:r w:rsidRPr="00160D71">
        <w:rPr>
          <w:rFonts w:ascii="Pyidaungsu" w:hAnsi="Pyidaungsu" w:cs="Pyidaungsu"/>
          <w:cs/>
          <w:lang w:bidi="my-MM"/>
        </w:rPr>
        <w:t xml:space="preserve">လေ့လာတွေ့ရှိချက်။       </w:t>
      </w:r>
      <w:r w:rsidR="007E15F2" w:rsidRPr="00160D71">
        <w:rPr>
          <w:rFonts w:ascii="Pyidaungsu" w:hAnsi="Pyidaungsu" w:cs="Pyidaungsu"/>
          <w:cs/>
          <w:lang w:val="en-US" w:bidi="my-MM"/>
        </w:rPr>
        <w:t>ဆိုင်းစုကျေးရွာရှိ အိမ်ထောင်စု (၂၃)အနက် အိမ်ထောင်စု (၁၁)စု စံပါးစိုက်ပျိုးခြင်းလုပ်ငန်းဆောင်ရွက်ကြပြီး</w:t>
      </w:r>
      <w:r w:rsidR="00E73BEC" w:rsidRPr="00160D71">
        <w:rPr>
          <w:rFonts w:ascii="Pyidaungsu" w:hAnsi="Pyidaungsu" w:cs="Pyidaungsu"/>
          <w:cs/>
          <w:lang w:val="en-US" w:bidi="my-MM"/>
        </w:rPr>
        <w:t xml:space="preserve"> ကျန်အိမ်ထောင်စု (၁၂)အုပ်စုမှာ ဥ</w:t>
      </w:r>
      <w:r w:rsidR="007E15F2" w:rsidRPr="00160D71">
        <w:rPr>
          <w:rFonts w:ascii="Pyidaungsu" w:hAnsi="Pyidaungsu" w:cs="Pyidaungsu"/>
          <w:cs/>
          <w:lang w:val="en-US" w:bidi="my-MM"/>
        </w:rPr>
        <w:t>ယျဉ်ခြံမြေ စိုက်ပျိုး</w:t>
      </w:r>
      <w:r w:rsidR="00E73BEC"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064A8F" w:rsidRPr="00160D71">
        <w:rPr>
          <w:rFonts w:ascii="Pyidaungsu" w:hAnsi="Pyidaungsu" w:cs="Pyidaungsu"/>
          <w:cs/>
          <w:lang w:val="en-US" w:bidi="my-MM"/>
        </w:rPr>
        <w:t xml:space="preserve">ဆောင်ရွက်ကြပါသည်။ </w:t>
      </w:r>
    </w:p>
    <w:p w:rsidR="00A00835" w:rsidRPr="00160D71" w:rsidRDefault="00A00835" w:rsidP="003A0C53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jc w:val="both"/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၂)   အစိုးရနှင့် ပုဂ္ဂလိက ရေအရင်းအမြစ်များမှ ရေသွင်းနိုင်သည့် ဧရိယာ</w:t>
      </w:r>
    </w:p>
    <w:p w:rsidR="00A00835" w:rsidRPr="00160D71" w:rsidRDefault="00A00835" w:rsidP="003A0C53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jc w:val="both"/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 (၁၄) ကျေးရွာ၏ ရေအရင်းအမြစ်နှင့် ရေသွင်းဧရိယာ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3060"/>
        <w:gridCol w:w="2610"/>
      </w:tblGrid>
      <w:tr w:rsidR="001D0D70" w:rsidRPr="00160D71" w:rsidTr="00D25014">
        <w:trPr>
          <w:trHeight w:val="215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7B56A7" w:rsidRPr="00160D71" w:rsidRDefault="007B56A7" w:rsidP="00D2501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စဉ်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7B56A7" w:rsidRPr="00160D71" w:rsidRDefault="007B56A7" w:rsidP="00D2501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င်းအမြစ်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7B56A7" w:rsidRPr="00160D71" w:rsidRDefault="007B56A7" w:rsidP="00D2501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သောက်</w:t>
            </w:r>
            <w:r w:rsidRPr="00160D71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160D71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7B56A7" w:rsidRPr="00160D71" w:rsidRDefault="007B56A7" w:rsidP="00D2501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</w:tr>
      <w:tr w:rsidR="001D0D70" w:rsidRPr="00160D71" w:rsidTr="00D25014">
        <w:trPr>
          <w:trHeight w:val="323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7B56A7" w:rsidRPr="00160D71" w:rsidRDefault="007B56A7" w:rsidP="00D25014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7B56A7" w:rsidRPr="00160D71" w:rsidRDefault="007B56A7" w:rsidP="00D25014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7B56A7" w:rsidRPr="00160D71" w:rsidRDefault="007B56A7" w:rsidP="00D25014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7B56A7" w:rsidRPr="00160D71" w:rsidRDefault="007B56A7" w:rsidP="00D2501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နှစ်ပတ်လုံး</w:t>
            </w:r>
            <w:r w:rsidRPr="00160D71">
              <w:rPr>
                <w:rFonts w:ascii="Pyidaungsu" w:hAnsi="Pyidaungsu" w:cs="Pyidaungsu"/>
                <w:b/>
                <w:bCs/>
                <w:lang w:val="en-GB"/>
              </w:rPr>
              <w:t xml:space="preserve">/ </w:t>
            </w: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Pr="00160D71">
              <w:rPr>
                <w:rFonts w:ascii="Pyidaungsu" w:hAnsi="Pyidaungsu" w:cs="Pyidaungsu"/>
                <w:szCs w:val="20"/>
              </w:rPr>
              <w:t>(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160D7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160D71">
              <w:rPr>
                <w:rFonts w:ascii="Pyidaungsu" w:hAnsi="Pyidaungsu" w:cs="Pyidaungsu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3A0C53" w:rsidRPr="00160D71" w:rsidRDefault="007B56A7" w:rsidP="00D2501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u w:val="single"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လောက်မှု</w:t>
            </w:r>
            <w:r w:rsidRPr="00160D71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160D71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160D71">
              <w:rPr>
                <w:rFonts w:ascii="Pyidaungsu" w:hAnsi="Pyidaungsu" w:cs="Pyidaungsu"/>
                <w:b/>
                <w:bCs/>
                <w:lang w:val="en-GB"/>
              </w:rPr>
              <w:t xml:space="preserve">) </w:t>
            </w:r>
            <w:r w:rsidRPr="00160D71">
              <w:rPr>
                <w:rFonts w:ascii="Pyidaungsu" w:hAnsi="Pyidaungsu" w:cs="Pyidaungsu"/>
                <w:szCs w:val="20"/>
              </w:rPr>
              <w:t>(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160D7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</w:p>
          <w:p w:rsidR="007B56A7" w:rsidRPr="00160D71" w:rsidRDefault="007B56A7" w:rsidP="00D2501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160D71">
              <w:rPr>
                <w:rFonts w:ascii="Pyidaungsu" w:hAnsi="Pyidaungsu" w:cs="Pyidaungsu"/>
                <w:szCs w:val="20"/>
              </w:rPr>
              <w:t>)</w:t>
            </w:r>
          </w:p>
        </w:tc>
      </w:tr>
      <w:tr w:rsidR="001D0D70" w:rsidRPr="00160D71" w:rsidTr="00D25014">
        <w:trPr>
          <w:trHeight w:val="20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160D71" w:rsidRDefault="007B56A7" w:rsidP="00DE7299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160D71" w:rsidRDefault="007B56A7" w:rsidP="00D2501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ဆည်</w:t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160D71" w:rsidRDefault="007B56A7" w:rsidP="00D2501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160D71" w:rsidRDefault="007C6810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တစ်နှစ်ပတ်လုံ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AF4A3D" w:rsidRPr="00160D71" w:rsidRDefault="00AF4A3D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ာသီအလိုက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AF4A3D" w:rsidRPr="00160D71" w:rsidRDefault="00AF4A3D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ဖြေဆိုပါ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  <w:tc>
          <w:tcPr>
            <w:tcW w:w="261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6A7" w:rsidRPr="00160D71" w:rsidRDefault="005D1AB3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5D1AB3" w:rsidRPr="00160D71" w:rsidRDefault="005D1AB3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5D1AB3" w:rsidRPr="00160D71" w:rsidRDefault="005D1AB3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1D0D70" w:rsidRPr="00160D71" w:rsidTr="00D25014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160D71" w:rsidRDefault="007B56A7" w:rsidP="00DE7299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160D71" w:rsidRDefault="007B56A7" w:rsidP="00D2501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ေလွှဲဆည်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160D71" w:rsidRDefault="007B56A7" w:rsidP="00D2501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160D71" w:rsidRDefault="00EA4990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တစ်နှစ်ပတ်လုံ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EA4990" w:rsidRPr="00160D71" w:rsidRDefault="00EA4990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ာသီအလိုက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EA4990" w:rsidRPr="00160D71" w:rsidRDefault="00EA4990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ဖြေဆိုပါ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6A7" w:rsidRPr="00160D71" w:rsidRDefault="00C5131C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C5131C" w:rsidRPr="00160D71" w:rsidRDefault="00C5131C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C5131C" w:rsidRPr="00160D71" w:rsidRDefault="00C5131C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1D0D70" w:rsidRPr="00160D71" w:rsidTr="00D25014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160D71" w:rsidRDefault="007B56A7" w:rsidP="00DE7299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160D71" w:rsidRDefault="007B56A7" w:rsidP="00D2501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ြစ်ရေတင်</w:t>
            </w:r>
          </w:p>
          <w:p w:rsidR="007B56A7" w:rsidRPr="00160D71" w:rsidRDefault="007B56A7" w:rsidP="00D2501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ီမံကိန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160D71" w:rsidRDefault="007B56A7" w:rsidP="00D2501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160D71" w:rsidRDefault="008A2CB0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တစ်နှစ်ပတ်လုံ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8A2CB0" w:rsidRPr="00160D71" w:rsidRDefault="008A2CB0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ာသီအလိုက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8A2CB0" w:rsidRPr="00160D71" w:rsidRDefault="008A2CB0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ဖြေဆိုပါ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6A7" w:rsidRPr="00160D71" w:rsidRDefault="004C197E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4C197E" w:rsidRPr="00160D71" w:rsidRDefault="004C197E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4C197E" w:rsidRPr="00160D71" w:rsidRDefault="004C197E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1D0D70" w:rsidRPr="00160D71" w:rsidTr="00D25014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160D71" w:rsidRDefault="007B56A7" w:rsidP="00DE7299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160D71" w:rsidRDefault="007B56A7" w:rsidP="00D2501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ေသွင်းမြော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160D71" w:rsidRDefault="007B56A7" w:rsidP="00D2501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160D71" w:rsidRDefault="00FF219A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တစ်နှစ်ပတ်လုံ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FF219A" w:rsidRPr="00160D71" w:rsidRDefault="00FF219A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ာသီအလိုက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FF219A" w:rsidRPr="00160D71" w:rsidRDefault="00FF219A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ဖြေဆိုပါ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6A7" w:rsidRPr="00160D71" w:rsidRDefault="00865619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ED0BD8" w:rsidRPr="00160D71" w:rsidRDefault="00ED0BD8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ED0BD8" w:rsidRPr="00160D71" w:rsidRDefault="00ED0BD8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1D0D70" w:rsidRPr="00160D71" w:rsidTr="00D25014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160D71" w:rsidRDefault="007B56A7" w:rsidP="00DE7299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160D71" w:rsidRDefault="007B56A7" w:rsidP="00D2501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ဝီစိ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160D71" w:rsidRDefault="007B56A7" w:rsidP="00D2501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160D71" w:rsidRDefault="00E401BA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တစ်နှစ်ပတ်လုံ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E401BA" w:rsidRPr="00160D71" w:rsidRDefault="00E401BA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ာသီအလိုက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E401BA" w:rsidRPr="00160D71" w:rsidRDefault="00E401BA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ဖြေဆိုပါ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6A7" w:rsidRPr="00160D71" w:rsidRDefault="00195BA6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195BA6" w:rsidRPr="00160D71" w:rsidRDefault="00195BA6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195BA6" w:rsidRPr="00160D71" w:rsidRDefault="00195BA6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1D0D70" w:rsidRPr="00160D71" w:rsidTr="00D25014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160D71" w:rsidRDefault="007B56A7" w:rsidP="00DE7299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၆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642B2" w:rsidRPr="00160D71" w:rsidRDefault="007B56A7" w:rsidP="00D25014">
            <w:pPr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က်ငင်</w:t>
            </w:r>
          </w:p>
          <w:p w:rsidR="007B56A7" w:rsidRPr="00160D71" w:rsidRDefault="007B56A7" w:rsidP="00D2501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ေ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160D71" w:rsidRDefault="007B56A7" w:rsidP="00D2501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160D71" w:rsidRDefault="00053713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တစ်နှစ်ပတ်လုံ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053713" w:rsidRPr="00160D71" w:rsidRDefault="00053713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ာသီအလိုက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053713" w:rsidRPr="00160D71" w:rsidRDefault="00053713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ဖြေဆိုပါ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6A7" w:rsidRPr="00160D71" w:rsidRDefault="009205F5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9205F5" w:rsidRPr="00160D71" w:rsidRDefault="009205F5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9205F5" w:rsidRPr="00160D71" w:rsidRDefault="009205F5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1D0D70" w:rsidRPr="00160D71" w:rsidTr="00D25014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160D71" w:rsidRDefault="007B56A7" w:rsidP="00DE7299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၇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B56A7" w:rsidRPr="00160D71" w:rsidRDefault="007B56A7" w:rsidP="00D2501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160D71" w:rsidRDefault="007B56A7" w:rsidP="00D2501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56A7" w:rsidRPr="00160D71" w:rsidRDefault="00A418B2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တစ်နှစ်ပတ်လုံ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A418B2" w:rsidRPr="00160D71" w:rsidRDefault="00A418B2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ာသီအလိုက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A418B2" w:rsidRPr="00160D71" w:rsidRDefault="00A418B2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ဖြေဆိုပါ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6A7" w:rsidRPr="00160D71" w:rsidRDefault="003C2420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3C2420" w:rsidRPr="00160D71" w:rsidRDefault="003C2420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3C2420" w:rsidRPr="00160D71" w:rsidRDefault="003C2420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1D0D70" w:rsidRPr="00160D71" w:rsidTr="00D25014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B56A7" w:rsidRPr="00160D71" w:rsidRDefault="007B56A7" w:rsidP="00DE7299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၈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B56A7" w:rsidRPr="00160D71" w:rsidRDefault="007B56A7" w:rsidP="00D2501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B56A7" w:rsidRPr="00160D71" w:rsidRDefault="007B56A7" w:rsidP="00D2501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B56A7" w:rsidRPr="00160D71" w:rsidRDefault="00872CC7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တစ်နှစ်ပတ်လုံ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872CC7" w:rsidRPr="00160D71" w:rsidRDefault="00872CC7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ာသီအလိုက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872CC7" w:rsidRPr="00160D71" w:rsidRDefault="00872CC7" w:rsidP="00FC16F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ဖြေဆိုပါ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  <w:tc>
          <w:tcPr>
            <w:tcW w:w="261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56A7" w:rsidRPr="00160D71" w:rsidRDefault="005B7D08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5B7D08" w:rsidRPr="00160D71" w:rsidRDefault="005B7D08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5B7D08" w:rsidRPr="00160D71" w:rsidRDefault="005B7D08" w:rsidP="005D308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</w:tbl>
    <w:p w:rsidR="003B4621" w:rsidRPr="00160D71" w:rsidRDefault="003B4621" w:rsidP="00120B34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="Pyidaungsu" w:hAnsi="Pyidaungsu" w:cs="Pyidaungsu"/>
          <w:bCs/>
          <w:cs/>
          <w:lang w:val="en-GB" w:bidi="my-MM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160D71">
        <w:rPr>
          <w:rFonts w:ascii="Pyidaungsu" w:hAnsi="Pyidaungsu" w:cs="Pyidaungsu"/>
          <w:bCs/>
          <w:lang w:val="en-GB"/>
        </w:rPr>
        <w:t>… (</w:t>
      </w:r>
      <w:r w:rsidRPr="00160D71">
        <w:rPr>
          <w:rFonts w:ascii="Pyidaungsu" w:hAnsi="Pyidaungsu" w:cs="Pyidaungsu"/>
          <w:bCs/>
          <w:cs/>
          <w:lang w:val="en-GB" w:bidi="my-MM"/>
        </w:rPr>
        <w:t>၁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160D71">
        <w:rPr>
          <w:rFonts w:ascii="Pyidaungsu" w:hAnsi="Pyidaungsu" w:cs="Pyidaungsu"/>
          <w:bCs/>
          <w:lang w:val="en-GB"/>
        </w:rPr>
        <w:t xml:space="preserve"> - </w:t>
      </w:r>
      <w:r w:rsidRPr="00160D71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160D71">
        <w:rPr>
          <w:rFonts w:ascii="Pyidaungsu" w:hAnsi="Pyidaungsu" w:cs="Pyidaungsu"/>
          <w:bCs/>
          <w:lang w:val="en-GB"/>
        </w:rPr>
        <w:t xml:space="preserve"> (</w:t>
      </w:r>
      <w:r w:rsidRPr="00160D71">
        <w:rPr>
          <w:rFonts w:ascii="Pyidaungsu" w:hAnsi="Pyidaungsu" w:cs="Pyidaungsu"/>
          <w:bCs/>
          <w:cs/>
          <w:lang w:val="en-GB" w:bidi="my-MM"/>
        </w:rPr>
        <w:t>၂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ဆည်မြောင်းဦးစီးဌာန၊စိုက်ပျိုးရေးဦးစီးဌာန။</w:t>
      </w:r>
    </w:p>
    <w:p w:rsidR="003A0C53" w:rsidRPr="00160D71" w:rsidRDefault="0008379F" w:rsidP="003A0C53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lang w:val="en-US" w:bidi="my-MM"/>
        </w:rPr>
      </w:pPr>
      <w:r w:rsidRPr="00160D71">
        <w:rPr>
          <w:rFonts w:ascii="Pyidaungsu" w:hAnsi="Pyidaungsu" w:cs="Pyidaungsu"/>
          <w:cs/>
          <w:lang w:bidi="my-MM"/>
        </w:rPr>
        <w:t xml:space="preserve">လေ့လာတွေ့ရှိချက်။       </w:t>
      </w:r>
      <w:r w:rsidR="0063792E" w:rsidRPr="00160D71">
        <w:rPr>
          <w:rFonts w:ascii="Pyidaungsu" w:hAnsi="Pyidaungsu" w:cs="Pyidaungsu"/>
          <w:cs/>
          <w:lang w:val="en-US" w:bidi="my-MM"/>
        </w:rPr>
        <w:t>။</w:t>
      </w:r>
      <w:r w:rsidRPr="00160D71">
        <w:rPr>
          <w:rFonts w:ascii="Pyidaungsu" w:hAnsi="Pyidaungsu" w:cs="Pyidaungsu"/>
          <w:cs/>
          <w:lang w:bidi="my-MM"/>
        </w:rPr>
        <w:t xml:space="preserve"> </w:t>
      </w:r>
      <w:r w:rsidR="00BF52B3" w:rsidRPr="00160D71">
        <w:rPr>
          <w:rFonts w:ascii="Pyidaungsu" w:hAnsi="Pyidaungsu" w:cs="Pyidaungsu"/>
          <w:lang w:val="en-US" w:bidi="my-MM"/>
        </w:rPr>
        <w:t xml:space="preserve">ကြို့ပင်သာ </w:t>
      </w:r>
      <w:r w:rsidR="00B642B2" w:rsidRPr="00160D71">
        <w:rPr>
          <w:rFonts w:ascii="Pyidaungsu" w:hAnsi="Pyidaungsu" w:cs="Pyidaungsu"/>
          <w:lang w:val="en-US" w:bidi="my-MM"/>
        </w:rPr>
        <w:t>ကျေးရွ</w:t>
      </w:r>
      <w:r w:rsidR="00BF52B3" w:rsidRPr="00160D71">
        <w:rPr>
          <w:rFonts w:ascii="Pyidaungsu" w:hAnsi="Pyidaungsu" w:cs="Pyidaungsu"/>
          <w:lang w:val="en-US" w:bidi="my-MM"/>
        </w:rPr>
        <w:t>ာ</w:t>
      </w:r>
      <w:r w:rsidR="00B642B2" w:rsidRPr="00160D71">
        <w:rPr>
          <w:rFonts w:ascii="Pyidaungsu" w:hAnsi="Pyidaungsu" w:cs="Pyidaungsu"/>
          <w:lang w:val="en-US" w:bidi="my-MM"/>
        </w:rPr>
        <w:t xml:space="preserve">တွင် မိုးတွင်းကာလတွင်သာ ရေရှိသဖြင့် မိုးစံပါးသာ စိုက်ပျိုးကြောင်း လေ့လာတွေ့ရှိရပါသည်။ </w:t>
      </w:r>
    </w:p>
    <w:p w:rsidR="00BE002C" w:rsidRPr="00160D71" w:rsidRDefault="00BE002C" w:rsidP="00120B34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jc w:val="both"/>
        <w:rPr>
          <w:rFonts w:ascii="Pyidaungsu" w:hAnsi="Pyidaungsu" w:cs="Pyidaungsu"/>
          <w:lang w:val="en-US"/>
        </w:rPr>
      </w:pPr>
      <w:r w:rsidRPr="00160D71">
        <w:rPr>
          <w:rFonts w:ascii="Pyidaungsu" w:hAnsi="Pyidaungsu" w:cs="Pyidaungsu"/>
          <w:b/>
          <w:bCs/>
          <w:lang w:bidi="my-MM"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၃)    အဓိကသီးနှံများနှင့် အထွက်နှုန်း</w:t>
      </w:r>
    </w:p>
    <w:p w:rsidR="00BE002C" w:rsidRPr="00160D71" w:rsidRDefault="00BE002C" w:rsidP="00BE002C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 xml:space="preserve">ဇယား (၁၅) အဓိကသီးနှံများနှင့် အထွက်နှုန်း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08"/>
        <w:gridCol w:w="509"/>
        <w:gridCol w:w="764"/>
        <w:gridCol w:w="712"/>
        <w:gridCol w:w="707"/>
        <w:gridCol w:w="772"/>
        <w:gridCol w:w="945"/>
        <w:gridCol w:w="1579"/>
        <w:gridCol w:w="1968"/>
      </w:tblGrid>
      <w:tr w:rsidR="001D0D70" w:rsidRPr="00160D71" w:rsidTr="00D567CA">
        <w:trPr>
          <w:trHeight w:val="1212"/>
          <w:tblHeader/>
        </w:trPr>
        <w:tc>
          <w:tcPr>
            <w:tcW w:w="38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002C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sz w:val="20"/>
                <w:szCs w:val="20"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lastRenderedPageBreak/>
              <w:t>သီးနှံ</w:t>
            </w:r>
          </w:p>
        </w:tc>
        <w:tc>
          <w:tcPr>
            <w:tcW w:w="473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567CA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sz w:val="20"/>
                <w:szCs w:val="20"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စုစု</w:t>
            </w:r>
          </w:p>
          <w:p w:rsidR="00D567CA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sz w:val="20"/>
                <w:szCs w:val="20"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ပေါင်း</w:t>
            </w:r>
          </w:p>
          <w:p w:rsidR="00D567CA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sz w:val="20"/>
                <w:szCs w:val="20"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စိုက်</w:t>
            </w:r>
          </w:p>
          <w:p w:rsidR="00BE002C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sz w:val="20"/>
                <w:szCs w:val="20"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ဧက</w:t>
            </w:r>
          </w:p>
        </w:tc>
        <w:tc>
          <w:tcPr>
            <w:tcW w:w="140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002C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sz w:val="20"/>
                <w:szCs w:val="20"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တစ်ဧကအထွက်နှုန်း</w:t>
            </w:r>
          </w:p>
        </w:tc>
        <w:tc>
          <w:tcPr>
            <w:tcW w:w="89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002C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sz w:val="20"/>
                <w:szCs w:val="20"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သီးနှံ</w:t>
            </w:r>
          </w:p>
          <w:p w:rsidR="00BE002C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sz w:val="20"/>
                <w:szCs w:val="20"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စိုက်ပျိုးသည့်ကာလ</w:t>
            </w:r>
          </w:p>
        </w:tc>
        <w:tc>
          <w:tcPr>
            <w:tcW w:w="822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567CA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sz w:val="20"/>
                <w:szCs w:val="20"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သွင်းအားစုလို</w:t>
            </w:r>
          </w:p>
          <w:p w:rsidR="00BE002C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sz w:val="20"/>
                <w:szCs w:val="20"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အပ်ချက်</w:t>
            </w:r>
          </w:p>
          <w:p w:rsidR="00BE002C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sz w:val="20"/>
                <w:szCs w:val="20"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lang w:val="en-US" w:bidi="my-MM"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မှန်ရာ</w:t>
            </w: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u w:val="single"/>
                <w:cs/>
                <w:lang w:bidi="my-MM"/>
              </w:rPr>
              <w:t>တစ်ခုကိုသာ</w:t>
            </w: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ရွေးရန်</w:t>
            </w: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lang w:val="en-US" w:bidi="my-MM"/>
              </w:rPr>
              <w:t>)</w:t>
            </w:r>
          </w:p>
        </w:tc>
        <w:tc>
          <w:tcPr>
            <w:tcW w:w="1025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BE002C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sz w:val="20"/>
                <w:szCs w:val="20"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အမြတ်</w:t>
            </w:r>
          </w:p>
          <w:p w:rsidR="00BE002C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sz w:val="20"/>
                <w:szCs w:val="20"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ရရှိနိုင်မှု</w:t>
            </w: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lang w:val="en-US" w:bidi="my-MM"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မှန်ရာ</w:t>
            </w: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u w:val="single"/>
                <w:cs/>
                <w:lang w:bidi="my-MM"/>
              </w:rPr>
              <w:t>တစ်ခုကိုသာ</w:t>
            </w: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ရွေးရန်</w:t>
            </w: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lang w:val="en-US" w:bidi="my-MM"/>
              </w:rPr>
              <w:t>)</w:t>
            </w:r>
          </w:p>
        </w:tc>
      </w:tr>
      <w:tr w:rsidR="001D0D70" w:rsidRPr="00160D71" w:rsidTr="00D567CA">
        <w:trPr>
          <w:trHeight w:val="20"/>
          <w:tblHeader/>
        </w:trPr>
        <w:tc>
          <w:tcPr>
            <w:tcW w:w="384" w:type="pct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E002C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2C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sz w:val="20"/>
                <w:szCs w:val="20"/>
                <w:lang w:val="en-GB" w:bidi="my-M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002C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sz w:val="20"/>
                <w:szCs w:val="20"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ယူနစ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002C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sz w:val="20"/>
                <w:szCs w:val="20"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အနည်းဆုံ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002C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sz w:val="20"/>
                <w:szCs w:val="20"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အများဆုံ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002C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sz w:val="20"/>
                <w:szCs w:val="20"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ပျှမ်းမျ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002C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sz w:val="20"/>
                <w:szCs w:val="20"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မ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002C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sz w:val="20"/>
                <w:szCs w:val="20"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ထိ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E002C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002C" w:rsidRPr="00160D71" w:rsidRDefault="00BE002C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</w:p>
        </w:tc>
      </w:tr>
      <w:tr w:rsidR="001D0D70" w:rsidRPr="00160D71" w:rsidTr="00D567CA">
        <w:trPr>
          <w:trHeight w:val="386"/>
        </w:trPr>
        <w:tc>
          <w:tcPr>
            <w:tcW w:w="384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7CA" w:rsidRPr="00160D71" w:rsidRDefault="000515BE" w:rsidP="001019AB">
            <w:pPr>
              <w:rPr>
                <w:rFonts w:ascii="Pyidaungsu" w:hAnsi="Pyidaungsu" w:cs="Pyidaungsu"/>
                <w:cs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မိုး</w:t>
            </w:r>
          </w:p>
          <w:p w:rsidR="00BE002C" w:rsidRPr="00160D71" w:rsidRDefault="00761BF3" w:rsidP="001019AB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စပါး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160D71" w:rsidRDefault="003A0C53" w:rsidP="00CA0DD5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၁၇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160D71" w:rsidRDefault="00761BF3" w:rsidP="001019A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တင်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160D71" w:rsidRDefault="00EA1F44" w:rsidP="00CA0DD5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၅၀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160D71" w:rsidRDefault="000515BE" w:rsidP="00CA0DD5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၈</w:t>
            </w:r>
            <w:r w:rsidR="00761BF3" w:rsidRPr="00160D71">
              <w:rPr>
                <w:rFonts w:ascii="Pyidaungsu" w:hAnsi="Pyidaungsu" w:cs="Pyidaungsu"/>
                <w:cs/>
                <w:lang w:bidi="my-MM"/>
              </w:rPr>
              <w:t>၀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160D71" w:rsidRDefault="0063792E" w:rsidP="00CA0DD5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၇</w:t>
            </w:r>
            <w:r w:rsidR="00761BF3" w:rsidRPr="00160D71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160D71" w:rsidRDefault="00761BF3" w:rsidP="001019A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ဇွန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002C" w:rsidRPr="00160D71" w:rsidRDefault="00761BF3" w:rsidP="001019A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ောက်တိုဘာ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0604" w:rsidRPr="00160D71" w:rsidRDefault="00503C0D" w:rsidP="001019A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="00470604" w:rsidRPr="00160D71">
              <w:rPr>
                <w:rFonts w:ascii="Pyidaungsu" w:hAnsi="Pyidaungsu" w:cs="Pyidaungsu"/>
              </w:rPr>
              <w:t xml:space="preserve"> </w:t>
            </w:r>
          </w:p>
          <w:p w:rsidR="00470604" w:rsidRPr="00160D71" w:rsidRDefault="00503C0D" w:rsidP="001019A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="00E17121" w:rsidRPr="00160D71">
              <w:rPr>
                <w:rFonts w:ascii="Pyidaungsu" w:hAnsi="Pyidaungsu" w:cs="Pyidaungsu"/>
              </w:rPr>
              <w:t></w:t>
            </w:r>
            <w:r w:rsidR="00D567CA" w:rsidRPr="00160D71">
              <w:rPr>
                <w:rFonts w:ascii="Arka Original" w:hAnsi="Arka Original" w:cs="Pyidaungsu"/>
              </w:rPr>
              <w:t>Ï</w:t>
            </w:r>
          </w:p>
          <w:p w:rsidR="00BE002C" w:rsidRPr="00160D71" w:rsidRDefault="00503C0D" w:rsidP="001019A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နိမ့်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025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0604" w:rsidRPr="00160D71" w:rsidRDefault="00470604" w:rsidP="0047060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 xml:space="preserve"> </w:t>
            </w:r>
          </w:p>
          <w:p w:rsidR="00470604" w:rsidRPr="00160D71" w:rsidRDefault="00470604" w:rsidP="0047060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</w:t>
            </w:r>
            <w:r w:rsidR="00D567CA" w:rsidRPr="00160D71">
              <w:rPr>
                <w:rFonts w:ascii="Arka Original" w:hAnsi="Arka Original" w:cs="Pyidaungsu"/>
              </w:rPr>
              <w:t>Ï</w:t>
            </w:r>
          </w:p>
          <w:p w:rsidR="00BE002C" w:rsidRPr="00160D71" w:rsidRDefault="00470604" w:rsidP="0047060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နိမ့်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D567CA" w:rsidRPr="00160D71" w:rsidTr="00D567CA">
        <w:trPr>
          <w:trHeight w:val="440"/>
        </w:trPr>
        <w:tc>
          <w:tcPr>
            <w:tcW w:w="38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7CA" w:rsidRPr="00160D71" w:rsidRDefault="00D567CA" w:rsidP="001019A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တ်ပဲ</w:t>
            </w:r>
          </w:p>
        </w:tc>
        <w:tc>
          <w:tcPr>
            <w:tcW w:w="47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7CA" w:rsidRPr="00160D71" w:rsidRDefault="003A0C53" w:rsidP="00CA0DD5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၁၇</w:t>
            </w:r>
          </w:p>
        </w:tc>
        <w:tc>
          <w:tcPr>
            <w:tcW w:w="2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7CA" w:rsidRPr="00160D71" w:rsidRDefault="00D567CA" w:rsidP="001019A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တင်း</w:t>
            </w:r>
          </w:p>
        </w:tc>
        <w:tc>
          <w:tcPr>
            <w:tcW w:w="39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7CA" w:rsidRPr="00160D71" w:rsidRDefault="00D567CA" w:rsidP="00EA1F44">
            <w:pPr>
              <w:jc w:val="center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၈</w:t>
            </w:r>
          </w:p>
        </w:tc>
        <w:tc>
          <w:tcPr>
            <w:tcW w:w="371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7CA" w:rsidRPr="00160D71" w:rsidRDefault="00D567CA" w:rsidP="00CA0DD5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၁၈</w:t>
            </w:r>
          </w:p>
        </w:tc>
        <w:tc>
          <w:tcPr>
            <w:tcW w:w="36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7CA" w:rsidRPr="00160D71" w:rsidRDefault="00D567CA" w:rsidP="00CA0DD5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၁၅</w:t>
            </w:r>
          </w:p>
        </w:tc>
        <w:tc>
          <w:tcPr>
            <w:tcW w:w="402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7CA" w:rsidRPr="00160D71" w:rsidRDefault="003A0C53" w:rsidP="001019AB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ဇန်နဝါရီ</w:t>
            </w:r>
          </w:p>
        </w:tc>
        <w:tc>
          <w:tcPr>
            <w:tcW w:w="492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7CA" w:rsidRPr="00160D71" w:rsidRDefault="003A0C53" w:rsidP="001019AB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ဧပြီ</w:t>
            </w:r>
          </w:p>
        </w:tc>
        <w:tc>
          <w:tcPr>
            <w:tcW w:w="822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67CA" w:rsidRPr="00160D71" w:rsidRDefault="00D567CA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 xml:space="preserve"> </w:t>
            </w:r>
          </w:p>
          <w:p w:rsidR="00D567CA" w:rsidRPr="00160D71" w:rsidRDefault="00D567CA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</w:t>
            </w:r>
            <w:r w:rsidRPr="00160D71">
              <w:rPr>
                <w:rFonts w:ascii="Arka Original" w:hAnsi="Arka Original" w:cs="Pyidaungsu"/>
              </w:rPr>
              <w:t>Ï</w:t>
            </w:r>
          </w:p>
          <w:p w:rsidR="00D567CA" w:rsidRPr="00160D71" w:rsidRDefault="00D567CA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နိမ့်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02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7CA" w:rsidRPr="00160D71" w:rsidRDefault="00D567CA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 xml:space="preserve"> </w:t>
            </w:r>
          </w:p>
          <w:p w:rsidR="00D567CA" w:rsidRPr="00160D71" w:rsidRDefault="00D567CA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</w:t>
            </w:r>
            <w:r w:rsidRPr="00160D71">
              <w:rPr>
                <w:rFonts w:ascii="Arka Original" w:hAnsi="Arka Original" w:cs="Pyidaungsu"/>
              </w:rPr>
              <w:t>Ï</w:t>
            </w:r>
          </w:p>
          <w:p w:rsidR="00D567CA" w:rsidRPr="00160D71" w:rsidRDefault="00D567CA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နိမ့်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0515BE" w:rsidRPr="00160D71" w:rsidTr="00D567CA">
        <w:trPr>
          <w:trHeight w:val="449"/>
        </w:trPr>
        <w:tc>
          <w:tcPr>
            <w:tcW w:w="38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15BE" w:rsidRPr="00160D71" w:rsidRDefault="000515BE" w:rsidP="001019AB">
            <w:pPr>
              <w:rPr>
                <w:rFonts w:ascii="Pyidaungsu" w:hAnsi="Pyidaungsu" w:cs="Pyidaungsu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15BE" w:rsidRPr="00160D71" w:rsidRDefault="000515BE" w:rsidP="00CA0DD5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15BE" w:rsidRPr="00160D71" w:rsidRDefault="000515BE" w:rsidP="001019AB">
            <w:pPr>
              <w:rPr>
                <w:rFonts w:ascii="Pyidaungsu" w:hAnsi="Pyidaungsu" w:cs="Pyidaungsu"/>
              </w:rPr>
            </w:pPr>
          </w:p>
        </w:tc>
        <w:tc>
          <w:tcPr>
            <w:tcW w:w="39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15BE" w:rsidRPr="00160D71" w:rsidRDefault="000515BE" w:rsidP="00CA0DD5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371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15BE" w:rsidRPr="00160D71" w:rsidRDefault="000515BE" w:rsidP="00CA0DD5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15BE" w:rsidRPr="00160D71" w:rsidRDefault="000515BE" w:rsidP="00CA0DD5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402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15BE" w:rsidRPr="00160D71" w:rsidRDefault="000515BE" w:rsidP="001019AB">
            <w:pPr>
              <w:rPr>
                <w:rFonts w:ascii="Pyidaungsu" w:hAnsi="Pyidaungsu" w:cs="Pyidaungsu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15BE" w:rsidRPr="00160D71" w:rsidRDefault="000515BE" w:rsidP="001019AB">
            <w:pPr>
              <w:rPr>
                <w:rFonts w:ascii="Pyidaungsu" w:hAnsi="Pyidaungsu" w:cs="Pyidaungsu"/>
              </w:rPr>
            </w:pPr>
          </w:p>
        </w:tc>
        <w:tc>
          <w:tcPr>
            <w:tcW w:w="822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15BE" w:rsidRPr="00160D71" w:rsidRDefault="000515B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 xml:space="preserve"> </w:t>
            </w:r>
          </w:p>
          <w:p w:rsidR="000515BE" w:rsidRPr="00160D71" w:rsidRDefault="000515B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0515BE" w:rsidRPr="00160D71" w:rsidRDefault="000515B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နိမ့်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02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15BE" w:rsidRPr="00160D71" w:rsidRDefault="000515B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hAnsi="Pyidaungsu" w:cs="Pyidaungsu"/>
              </w:rPr>
              <w:t xml:space="preserve"> </w:t>
            </w:r>
          </w:p>
          <w:p w:rsidR="000515BE" w:rsidRPr="00160D71" w:rsidRDefault="000515B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0515BE" w:rsidRPr="00160D71" w:rsidRDefault="000515BE" w:rsidP="0098076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နိမ့်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</w:tbl>
    <w:p w:rsidR="00EB1649" w:rsidRPr="00160D71" w:rsidRDefault="00EB1649" w:rsidP="00A360CB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="Pyidaungsu" w:hAnsi="Pyidaungsu" w:cs="Pyidaungsu"/>
          <w:bCs/>
          <w:cs/>
          <w:lang w:val="en-GB" w:bidi="my-MM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160D71">
        <w:rPr>
          <w:rFonts w:ascii="Pyidaungsu" w:hAnsi="Pyidaungsu" w:cs="Pyidaungsu"/>
          <w:bCs/>
          <w:lang w:val="en-GB"/>
        </w:rPr>
        <w:t>…</w:t>
      </w:r>
      <w:r w:rsidRPr="00160D7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160D71">
        <w:rPr>
          <w:rFonts w:ascii="Pyidaungsu" w:hAnsi="Pyidaungsu" w:cs="Pyidaungsu"/>
          <w:bCs/>
          <w:lang w:val="en-GB"/>
        </w:rPr>
        <w:t xml:space="preserve"> - </w:t>
      </w:r>
      <w:r w:rsidRPr="00160D71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D567CA" w:rsidRPr="00160D71" w:rsidRDefault="00AA6894" w:rsidP="003A0C53">
      <w:pPr>
        <w:tabs>
          <w:tab w:val="left" w:pos="6480"/>
        </w:tabs>
        <w:spacing w:after="120"/>
        <w:jc w:val="both"/>
        <w:rPr>
          <w:rFonts w:ascii="Pyidaungsu" w:hAnsi="Pyidaungsu" w:cs="Pyidaungsu"/>
          <w:lang w:val="en-US" w:bidi="my-MM"/>
        </w:rPr>
      </w:pPr>
      <w:r w:rsidRPr="00160D71">
        <w:rPr>
          <w:rFonts w:ascii="Pyidaungsu" w:hAnsi="Pyidaungsu" w:cs="Pyidaungsu"/>
          <w:cs/>
          <w:lang w:bidi="my-MM"/>
        </w:rPr>
        <w:t xml:space="preserve">လေ့လာတွေ့ရှိချက်။       </w:t>
      </w:r>
      <w:r w:rsidR="00E73BEC" w:rsidRPr="00160D71">
        <w:rPr>
          <w:rFonts w:ascii="Pyidaungsu" w:hAnsi="Pyidaungsu" w:cs="Pyidaungsu"/>
          <w:cs/>
          <w:lang w:val="en-US" w:bidi="my-MM"/>
        </w:rPr>
        <w:t>ဆိုင်းစု</w:t>
      </w:r>
      <w:r w:rsidR="00D567CA" w:rsidRPr="00160D71">
        <w:rPr>
          <w:rFonts w:ascii="Pyidaungsu" w:hAnsi="Pyidaungsu" w:cs="Pyidaungsu"/>
          <w:cs/>
          <w:lang w:val="en-US" w:bidi="my-MM"/>
        </w:rPr>
        <w:t>ကျေးရွာ၌ မိုးရာသီတွင် မိုးစံပါးကို စိုက်ပျိုးကြပြီး</w:t>
      </w:r>
      <w:r w:rsidR="00290E3D" w:rsidRPr="00160D71">
        <w:rPr>
          <w:rFonts w:ascii="Pyidaungsu" w:hAnsi="Pyidaungsu" w:cs="Pyidaungsu"/>
          <w:cs/>
          <w:lang w:val="en-US" w:bidi="my-MM"/>
        </w:rPr>
        <w:t xml:space="preserve"> ဆောင်းရာသီ</w:t>
      </w:r>
      <w:r w:rsidR="009226F0"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290E3D" w:rsidRPr="00160D71">
        <w:rPr>
          <w:rFonts w:ascii="Pyidaungsu" w:hAnsi="Pyidaungsu" w:cs="Pyidaungsu"/>
          <w:cs/>
          <w:lang w:val="en-US" w:bidi="my-MM"/>
        </w:rPr>
        <w:t>တွင် မတ်ပဲကိုအများဆုံးစိုက်ပျိုးကြပါသည်။</w:t>
      </w:r>
      <w:r w:rsidR="00D567CA"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290E3D" w:rsidRPr="00160D71">
        <w:rPr>
          <w:rFonts w:ascii="Pyidaungsu" w:hAnsi="Pyidaungsu" w:cs="Pyidaungsu"/>
          <w:cs/>
          <w:lang w:val="en-US" w:bidi="my-MM"/>
        </w:rPr>
        <w:t>သီးနှံအထွက်နှုန်းများမှာ မိုးစပါးတွင်တစ်ဧက</w:t>
      </w:r>
      <w:r w:rsidR="009226F0"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290E3D" w:rsidRPr="00160D71">
        <w:rPr>
          <w:rFonts w:ascii="Pyidaungsu" w:hAnsi="Pyidaungsu" w:cs="Pyidaungsu"/>
          <w:cs/>
          <w:lang w:val="en-US" w:bidi="my-MM"/>
        </w:rPr>
        <w:t>အထွက်နှုန်း</w:t>
      </w:r>
      <w:r w:rsidR="00D567CA" w:rsidRPr="00160D71">
        <w:rPr>
          <w:rFonts w:ascii="Pyidaungsu" w:hAnsi="Pyidaungsu" w:cs="Pyidaungsu"/>
          <w:cs/>
          <w:lang w:val="en-US" w:bidi="my-MM"/>
        </w:rPr>
        <w:t>မှာ တင်း(၅၀)မှ(၈၀)ကြား၊ မတ်ပဲမှ</w:t>
      </w:r>
      <w:r w:rsidR="009226F0" w:rsidRPr="00160D71">
        <w:rPr>
          <w:rFonts w:ascii="Pyidaungsu" w:hAnsi="Pyidaungsu" w:cs="Pyidaungsu"/>
          <w:cs/>
          <w:lang w:val="en-US" w:bidi="my-MM"/>
        </w:rPr>
        <w:t>ာ (၁)ဧကလျှင် (၈)တင်းမှ (၁၈)တင်း</w:t>
      </w:r>
      <w:r w:rsidR="00D567CA" w:rsidRPr="00160D71">
        <w:rPr>
          <w:rFonts w:ascii="Pyidaungsu" w:hAnsi="Pyidaungsu" w:cs="Pyidaungsu"/>
          <w:cs/>
          <w:lang w:val="en-US" w:bidi="my-MM"/>
        </w:rPr>
        <w:t>ကြား</w:t>
      </w:r>
      <w:r w:rsidR="009226F0"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3A0C53" w:rsidRPr="00160D71">
        <w:rPr>
          <w:rFonts w:ascii="Pyidaungsu" w:hAnsi="Pyidaungsu" w:cs="Pyidaungsu"/>
          <w:cs/>
          <w:lang w:val="en-US" w:bidi="my-MM"/>
        </w:rPr>
        <w:t xml:space="preserve">ထွက်ရှိပါသည်။ </w:t>
      </w:r>
    </w:p>
    <w:p w:rsidR="00BE002C" w:rsidRPr="00160D71" w:rsidRDefault="00BE002C" w:rsidP="00BE002C">
      <w:pPr>
        <w:tabs>
          <w:tab w:val="left" w:pos="6480"/>
        </w:tabs>
        <w:rPr>
          <w:rFonts w:ascii="Pyidaungsu" w:hAnsi="Pyidaungsu" w:cs="Pyidaungsu"/>
          <w:b/>
          <w:bCs/>
          <w:lang w:val="en-US" w:bidi="my-MM"/>
        </w:rPr>
      </w:pPr>
      <w:r w:rsidRPr="00160D71">
        <w:rPr>
          <w:rFonts w:ascii="Pyidaungsu" w:hAnsi="Pyidaungsu" w:cs="Pyidaungsu"/>
          <w:b/>
          <w:bCs/>
          <w:lang w:bidi="my-MM"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၄)   လယ်ယာသုံး စက်ကိရိယာများ</w:t>
      </w:r>
    </w:p>
    <w:p w:rsidR="00BE002C" w:rsidRPr="00160D71" w:rsidRDefault="00BE002C" w:rsidP="00BE002C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 (၁၆) ကျေးရွာ၏ စိုက်ပျိုးရေးသုံး ကိရိယာများ ပိုင်ဆိုင်မှု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350"/>
        <w:gridCol w:w="1350"/>
        <w:gridCol w:w="2700"/>
      </w:tblGrid>
      <w:tr w:rsidR="001D0D70" w:rsidRPr="00160D71" w:rsidTr="0057589D">
        <w:trPr>
          <w:trHeight w:val="663"/>
          <w:tblHeader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BE002C" w:rsidRPr="00160D71" w:rsidRDefault="00BE002C" w:rsidP="0057431A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စက်အမျိုးအစာ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BE002C" w:rsidRPr="00160D71" w:rsidRDefault="00BE002C" w:rsidP="0057431A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တစ်ဦးချင်း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BE002C" w:rsidRPr="00160D71" w:rsidRDefault="00BE002C" w:rsidP="0057431A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ွာ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BE002C" w:rsidRPr="00160D71" w:rsidRDefault="00BE002C" w:rsidP="0057431A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ဖွဲ့ပိုင်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ED7FF4" w:rsidRPr="00160D71" w:rsidRDefault="00BE002C" w:rsidP="0057431A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ငှားရမ်းလုပ်ကိုင်နေသော</w:t>
            </w:r>
          </w:p>
          <w:p w:rsidR="00BE002C" w:rsidRPr="00160D71" w:rsidRDefault="00BE002C" w:rsidP="0057431A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တောင်သူအရေအတွက်</w:t>
            </w:r>
          </w:p>
        </w:tc>
      </w:tr>
      <w:tr w:rsidR="001D0D70" w:rsidRPr="00160D71" w:rsidTr="0057589D">
        <w:trPr>
          <w:trHeight w:val="20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BE002C" w:rsidRPr="00160D71" w:rsidRDefault="00BE002C" w:rsidP="0057431A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ထွန်စက်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270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002C" w:rsidRPr="00160D71" w:rsidRDefault="003A0C53" w:rsidP="00532B68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၂</w:t>
            </w:r>
          </w:p>
        </w:tc>
      </w:tr>
      <w:tr w:rsidR="001D0D70" w:rsidRPr="00160D71" w:rsidTr="0057589D">
        <w:trPr>
          <w:trHeight w:val="20"/>
        </w:trPr>
        <w:tc>
          <w:tcPr>
            <w:tcW w:w="22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BE002C" w:rsidRPr="00160D71" w:rsidRDefault="00BE002C" w:rsidP="0057431A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က်တွန်းထွန်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2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002C" w:rsidRPr="00160D71" w:rsidRDefault="00BE002C" w:rsidP="00532B68">
            <w:pPr>
              <w:jc w:val="center"/>
              <w:rPr>
                <w:rFonts w:ascii="Pyidaungsu" w:hAnsi="Pyidaungsu" w:cs="Pyidaungsu"/>
              </w:rPr>
            </w:pPr>
          </w:p>
        </w:tc>
      </w:tr>
      <w:tr w:rsidR="001D0D70" w:rsidRPr="00160D71" w:rsidTr="0057589D">
        <w:trPr>
          <w:trHeight w:val="20"/>
        </w:trPr>
        <w:tc>
          <w:tcPr>
            <w:tcW w:w="22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BE002C" w:rsidRPr="00160D71" w:rsidRDefault="00BE002C" w:rsidP="0057431A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စေ့ချကိရိယာ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2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</w:tr>
      <w:tr w:rsidR="001D0D70" w:rsidRPr="00160D71" w:rsidTr="0057589D">
        <w:trPr>
          <w:trHeight w:val="20"/>
        </w:trPr>
        <w:tc>
          <w:tcPr>
            <w:tcW w:w="22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BE002C" w:rsidRPr="00160D71" w:rsidRDefault="00BE002C" w:rsidP="0057431A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ိတ်သိမ်းခြွေလှေ့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2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002C" w:rsidRPr="00160D71" w:rsidRDefault="00532B68" w:rsidP="00532B68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၃</w:t>
            </w:r>
          </w:p>
        </w:tc>
      </w:tr>
      <w:tr w:rsidR="001D0D70" w:rsidRPr="00160D71" w:rsidTr="0057589D">
        <w:trPr>
          <w:trHeight w:val="20"/>
        </w:trPr>
        <w:tc>
          <w:tcPr>
            <w:tcW w:w="22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BE002C" w:rsidRPr="00160D71" w:rsidRDefault="00BE002C" w:rsidP="0057431A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ိတ်သိမ်း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2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</w:tr>
      <w:tr w:rsidR="001D0D70" w:rsidRPr="00160D71" w:rsidTr="0057589D">
        <w:trPr>
          <w:trHeight w:val="20"/>
        </w:trPr>
        <w:tc>
          <w:tcPr>
            <w:tcW w:w="22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BE002C" w:rsidRPr="00160D71" w:rsidRDefault="00BE002C" w:rsidP="0057431A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ခြွေလှေ့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2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</w:tr>
      <w:tr w:rsidR="001D0D70" w:rsidRPr="00160D71" w:rsidTr="0057589D">
        <w:trPr>
          <w:trHeight w:val="20"/>
        </w:trPr>
        <w:tc>
          <w:tcPr>
            <w:tcW w:w="22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BE002C" w:rsidRPr="00160D71" w:rsidRDefault="00BE002C" w:rsidP="0057431A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ေစုပ်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160D71" w:rsidRDefault="00E73BEC" w:rsidP="00ED7FF4">
            <w:pPr>
              <w:jc w:val="center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/>
              </w:rPr>
              <w:t>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160D71" w:rsidRDefault="00BE002C" w:rsidP="00ED7FF4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2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</w:tr>
      <w:tr w:rsidR="001D0D70" w:rsidRPr="00160D71" w:rsidTr="0057589D">
        <w:trPr>
          <w:trHeight w:val="20"/>
        </w:trPr>
        <w:tc>
          <w:tcPr>
            <w:tcW w:w="225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BE002C" w:rsidRPr="00160D71" w:rsidRDefault="00BE002C" w:rsidP="0057431A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ခြေနင်းရေတင်စက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27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</w:tr>
      <w:tr w:rsidR="001D0D70" w:rsidRPr="00160D71" w:rsidTr="0057589D">
        <w:trPr>
          <w:trHeight w:val="20"/>
        </w:trPr>
        <w:tc>
          <w:tcPr>
            <w:tcW w:w="22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BE002C" w:rsidRPr="00160D71" w:rsidRDefault="00BE002C" w:rsidP="0057431A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ြက်ရိတ်စက်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002C" w:rsidRPr="00160D71" w:rsidRDefault="00BE002C" w:rsidP="00EA1F44">
            <w:pPr>
              <w:jc w:val="right"/>
              <w:rPr>
                <w:rFonts w:ascii="Pyidaungsu" w:hAnsi="Pyidaungsu" w:cs="Pyidaungsu"/>
                <w:lang w:val="en-US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27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002C" w:rsidRPr="00160D71" w:rsidRDefault="00BE002C" w:rsidP="0057431A">
            <w:pPr>
              <w:jc w:val="right"/>
              <w:rPr>
                <w:rFonts w:ascii="Pyidaungsu" w:hAnsi="Pyidaungsu" w:cs="Pyidaungsu"/>
              </w:rPr>
            </w:pPr>
          </w:p>
        </w:tc>
      </w:tr>
    </w:tbl>
    <w:p w:rsidR="00EB1649" w:rsidRPr="00160D71" w:rsidRDefault="00EB1649" w:rsidP="00A360CB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160D71">
        <w:rPr>
          <w:rFonts w:ascii="Pyidaungsu" w:hAnsi="Pyidaungsu" w:cs="Pyidaungsu"/>
          <w:bCs/>
          <w:lang w:val="en-GB"/>
        </w:rPr>
        <w:t>… (</w:t>
      </w:r>
      <w:r w:rsidRPr="00160D71">
        <w:rPr>
          <w:rFonts w:ascii="Pyidaungsu" w:hAnsi="Pyidaungsu" w:cs="Pyidaungsu"/>
          <w:bCs/>
          <w:cs/>
          <w:lang w:val="en-GB" w:bidi="my-MM"/>
        </w:rPr>
        <w:t>၁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160D71">
        <w:rPr>
          <w:rFonts w:ascii="Pyidaungsu" w:hAnsi="Pyidaungsu" w:cs="Pyidaungsu"/>
          <w:bCs/>
          <w:lang w:val="en-GB"/>
        </w:rPr>
        <w:t xml:space="preserve"> (</w:t>
      </w:r>
      <w:r w:rsidRPr="00160D71">
        <w:rPr>
          <w:rFonts w:ascii="Pyidaungsu" w:hAnsi="Pyidaungsu" w:cs="Pyidaungsu"/>
          <w:bCs/>
          <w:cs/>
          <w:lang w:val="en-GB" w:bidi="my-MM"/>
        </w:rPr>
        <w:t>၂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160D71">
        <w:rPr>
          <w:rFonts w:ascii="Pyidaungsu" w:hAnsi="Pyidaungsu" w:cs="Pyidaungsu"/>
          <w:bCs/>
          <w:lang w:val="en-GB"/>
        </w:rPr>
        <w:t xml:space="preserve"> - </w:t>
      </w:r>
      <w:r w:rsidRPr="00160D71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BE002C" w:rsidRPr="00160D71" w:rsidRDefault="003A0C53" w:rsidP="00E17121">
      <w:pPr>
        <w:tabs>
          <w:tab w:val="left" w:pos="6480"/>
        </w:tabs>
        <w:jc w:val="both"/>
        <w:rPr>
          <w:rFonts w:ascii="Pyidaungsu" w:hAnsi="Pyidaungsu" w:cs="Pyidaungsu"/>
          <w:lang w:bidi="my-MM"/>
        </w:rPr>
      </w:pPr>
      <w:r w:rsidRPr="00160D71">
        <w:rPr>
          <w:rFonts w:ascii="Pyidaungsu" w:hAnsi="Pyidaungsu" w:cs="Pyidaungsu"/>
          <w:cs/>
          <w:lang w:bidi="my-MM"/>
        </w:rPr>
        <w:t xml:space="preserve">လေ့လာတွေ့ရှိချက်။    </w:t>
      </w:r>
      <w:r w:rsidR="00E73BEC" w:rsidRPr="00160D71">
        <w:rPr>
          <w:rFonts w:ascii="Pyidaungsu" w:hAnsi="Pyidaungsu" w:cs="Pyidaungsu"/>
          <w:cs/>
          <w:lang w:val="en-US" w:bidi="my-MM"/>
        </w:rPr>
        <w:t>ဆိုင်းစု</w:t>
      </w:r>
      <w:r w:rsidRPr="00160D71">
        <w:rPr>
          <w:rFonts w:ascii="Pyidaungsu" w:hAnsi="Pyidaungsu" w:cs="Pyidaungsu"/>
          <w:cs/>
          <w:lang w:val="en-US" w:bidi="my-MM"/>
        </w:rPr>
        <w:t>ကျေးရွာတွင် တောင်သူ(</w:t>
      </w:r>
      <w:r w:rsidR="00E73BEC" w:rsidRPr="00160D71">
        <w:rPr>
          <w:rFonts w:ascii="Pyidaungsu" w:hAnsi="Pyidaungsu" w:cs="Pyidaungsu"/>
          <w:cs/>
          <w:lang w:val="en-US" w:bidi="my-MM"/>
        </w:rPr>
        <w:t>၁၁</w:t>
      </w:r>
      <w:r w:rsidR="000931DC" w:rsidRPr="00160D71">
        <w:rPr>
          <w:rFonts w:ascii="Pyidaungsu" w:hAnsi="Pyidaungsu" w:cs="Pyidaungsu"/>
          <w:cs/>
          <w:lang w:val="en-US" w:bidi="my-MM"/>
        </w:rPr>
        <w:t>)ဦးမှ</w:t>
      </w:r>
      <w:r w:rsidR="00E73BEC" w:rsidRPr="00160D71">
        <w:rPr>
          <w:rFonts w:ascii="Pyidaungsu" w:hAnsi="Pyidaungsu" w:cs="Pyidaungsu"/>
          <w:cs/>
          <w:lang w:val="en-US" w:bidi="my-MM"/>
        </w:rPr>
        <w:t>ာ</w:t>
      </w:r>
      <w:r w:rsidR="000931DC" w:rsidRPr="00160D71">
        <w:rPr>
          <w:rFonts w:ascii="Pyidaungsu" w:hAnsi="Pyidaungsu" w:cs="Pyidaungsu"/>
          <w:cs/>
          <w:lang w:val="en-US" w:bidi="my-MM"/>
        </w:rPr>
        <w:t xml:space="preserve"> လယ်ဧက</w:t>
      </w:r>
      <w:r w:rsidRPr="00160D71">
        <w:rPr>
          <w:rFonts w:ascii="Pyidaungsu" w:hAnsi="Pyidaungsu" w:cs="Pyidaungsu"/>
          <w:cs/>
          <w:lang w:val="en-US" w:bidi="my-MM"/>
        </w:rPr>
        <w:t xml:space="preserve"> (</w:t>
      </w:r>
      <w:r w:rsidR="00E73BEC" w:rsidRPr="00160D71">
        <w:rPr>
          <w:rFonts w:ascii="Pyidaungsu" w:hAnsi="Pyidaungsu" w:cs="Pyidaungsu"/>
          <w:cs/>
          <w:lang w:val="en-US" w:bidi="my-MM"/>
        </w:rPr>
        <w:t>၅၁</w:t>
      </w:r>
      <w:r w:rsidRPr="00160D71">
        <w:rPr>
          <w:rFonts w:ascii="Pyidaungsu" w:hAnsi="Pyidaungsu" w:cs="Pyidaungsu"/>
          <w:cs/>
          <w:lang w:val="en-US" w:bidi="my-MM"/>
        </w:rPr>
        <w:t>)ဧကရှိပြီး ၊</w:t>
      </w:r>
      <w:r w:rsidR="00532B68" w:rsidRPr="00160D71">
        <w:rPr>
          <w:rFonts w:ascii="Pyidaungsu" w:hAnsi="Pyidaungsu" w:cs="Pyidaungsu"/>
          <w:cs/>
          <w:lang w:val="en-US" w:bidi="my-MM"/>
        </w:rPr>
        <w:t>စက်ပစ္စည်း</w:t>
      </w:r>
      <w:r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532B68" w:rsidRPr="00160D71">
        <w:rPr>
          <w:rFonts w:ascii="Pyidaungsu" w:hAnsi="Pyidaungsu" w:cs="Pyidaungsu"/>
          <w:cs/>
          <w:lang w:val="en-US" w:bidi="my-MM"/>
        </w:rPr>
        <w:t>အများစု</w:t>
      </w:r>
      <w:r w:rsidR="000931DC" w:rsidRPr="00160D71">
        <w:rPr>
          <w:rFonts w:ascii="Pyidaungsu" w:hAnsi="Pyidaungsu" w:cs="Pyidaungsu"/>
          <w:cs/>
          <w:lang w:val="en-US" w:bidi="my-MM"/>
        </w:rPr>
        <w:t>အား</w:t>
      </w:r>
      <w:r w:rsidR="00532B68"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0931DC" w:rsidRPr="00160D71">
        <w:rPr>
          <w:rFonts w:ascii="Pyidaungsu" w:hAnsi="Pyidaungsu" w:cs="Pyidaungsu"/>
          <w:cs/>
          <w:lang w:val="en-US" w:bidi="my-MM"/>
        </w:rPr>
        <w:t xml:space="preserve"> ဌားရမ်း လုပ်ကိုင်</w:t>
      </w:r>
      <w:r w:rsidR="00962388" w:rsidRPr="00160D71">
        <w:rPr>
          <w:rFonts w:ascii="Pyidaungsu" w:hAnsi="Pyidaungsu" w:cs="Pyidaungsu"/>
          <w:cs/>
          <w:lang w:val="en-US" w:bidi="my-MM"/>
        </w:rPr>
        <w:t>ကြပြီး ရေစုပ်စက်ကိုယ်ပိုင်(၂)ဦးရှိ</w:t>
      </w:r>
      <w:r w:rsidR="000931DC" w:rsidRPr="00160D71">
        <w:rPr>
          <w:rFonts w:ascii="Pyidaungsu" w:hAnsi="Pyidaungsu" w:cs="Pyidaungsu"/>
          <w:cs/>
          <w:lang w:val="en-US" w:bidi="my-MM"/>
        </w:rPr>
        <w:t xml:space="preserve">ကြပါသည်။ </w:t>
      </w:r>
    </w:p>
    <w:p w:rsidR="001019AB" w:rsidRPr="00160D71" w:rsidRDefault="001019AB" w:rsidP="001019AB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lang w:bidi="my-MM"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၅)    သီးနှံအထွက်နှုန်း တိုးစေရန်အတွက် အခွင့်အလမ်းများ</w:t>
      </w:r>
    </w:p>
    <w:p w:rsidR="00BE002C" w:rsidRPr="00160D71" w:rsidRDefault="001019AB" w:rsidP="001019AB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lastRenderedPageBreak/>
        <w:t>ဇယား (၁၇) သီးနှံအထွက်နှုန်း တိုးစေရန်အတွက် အခွင့်အလမ်းများ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760"/>
      </w:tblGrid>
      <w:tr w:rsidR="001019AB" w:rsidRPr="00160D71" w:rsidTr="00E17121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1019AB" w:rsidRPr="00160D71" w:rsidRDefault="001019AB" w:rsidP="001D0D70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ခွင့်အလမ်း</w:t>
            </w:r>
          </w:p>
        </w:tc>
        <w:tc>
          <w:tcPr>
            <w:tcW w:w="57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1019AB" w:rsidRPr="00160D71" w:rsidRDefault="001019AB" w:rsidP="001D0D70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ဖော်ပြချက်</w:t>
            </w:r>
            <w:r w:rsidRPr="00160D71">
              <w:rPr>
                <w:rFonts w:ascii="Pyidaungsu" w:hAnsi="Pyidaungsu" w:cs="Pyidaungsu"/>
                <w:b/>
                <w:bCs/>
                <w:lang w:val="en-GB" w:bidi="my-MM"/>
              </w:rPr>
              <w:t>/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ှင်းလင်းချက်</w:t>
            </w:r>
          </w:p>
          <w:p w:rsidR="001019AB" w:rsidRPr="00160D71" w:rsidRDefault="001019AB" w:rsidP="001D0D70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lang w:val="en-US" w:bidi="my-MM"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u w:val="single"/>
                <w:cs/>
                <w:lang w:bidi="my-MM"/>
              </w:rPr>
              <w:t>မှန်ရာတစ်ခုကိုသာ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ွေးရန်။ဇယား၁၇နှင့်၁၈ကိုချိတ်ဆက်စစ်ဆေးပြီးမှဖြေဆိုရန်။ဖြေဆိုရန်မလိုအပ်ဟုယူဆသောအချက်</w:t>
            </w:r>
            <w:r w:rsidR="0095261D" w:rsidRPr="00160D71"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များရှိပါက</w:t>
            </w:r>
            <w:r w:rsidRPr="00160D71">
              <w:rPr>
                <w:rFonts w:ascii="Pyidaungsu" w:hAnsi="Pyidaungsu" w:cs="Pyidaungsu"/>
                <w:b/>
                <w:bCs/>
                <w:lang w:val="en-US" w:bidi="my-MM"/>
              </w:rPr>
              <w:t xml:space="preserve"> “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b/>
                <w:bCs/>
                <w:lang w:val="en-US" w:bidi="my-MM"/>
              </w:rPr>
              <w:t xml:space="preserve">” 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ဟူသောအကွက်ကိုရွေးရန်။</w:t>
            </w:r>
            <w:r w:rsidRPr="00160D71">
              <w:rPr>
                <w:rFonts w:ascii="Pyidaungsu" w:hAnsi="Pyidaungsu" w:cs="Pyidaungsu"/>
                <w:b/>
                <w:bCs/>
                <w:lang w:val="en-US" w:bidi="my-MM"/>
              </w:rPr>
              <w:t>)</w:t>
            </w:r>
          </w:p>
        </w:tc>
      </w:tr>
      <w:tr w:rsidR="001019AB" w:rsidRPr="00160D71" w:rsidTr="00E17121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9C06F5" w:rsidRPr="00160D71" w:rsidRDefault="001019AB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ဘာဝရေမြေရာသီဥတု</w:t>
            </w:r>
          </w:p>
          <w:p w:rsidR="001019AB" w:rsidRPr="00160D71" w:rsidRDefault="001019AB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နေအထား</w:t>
            </w:r>
          </w:p>
        </w:tc>
        <w:tc>
          <w:tcPr>
            <w:tcW w:w="57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21" w:rsidRPr="00160D71" w:rsidRDefault="008F77BD" w:rsidP="006327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ွန်ကောင်း</w:t>
            </w:r>
            <w:r w:rsidR="009C06F5" w:rsidRPr="00160D71">
              <w:rPr>
                <w:rFonts w:ascii="Pyidaungsu" w:hAnsi="Pyidaungsu" w:cs="Pyidaungsu"/>
              </w:rPr>
              <w:t xml:space="preserve">               </w:t>
            </w:r>
            <w:r w:rsidR="009C06F5" w:rsidRPr="00160D7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="009C06F5" w:rsidRPr="00160D71">
              <w:rPr>
                <w:rFonts w:ascii="Pyidaungsu" w:hAnsi="Pyidaungsu" w:cs="Pyidaungsu"/>
              </w:rPr>
              <w:t xml:space="preserve">          </w:t>
            </w:r>
          </w:p>
          <w:p w:rsidR="001019AB" w:rsidRPr="00160D71" w:rsidRDefault="008F77BD" w:rsidP="006327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င့်တင့်မျှတ</w:t>
            </w:r>
            <w:r w:rsidRPr="00160D71">
              <w:rPr>
                <w:rFonts w:ascii="Pyidaungsu" w:hAnsi="Pyidaungsu" w:cs="Pyidaungsu"/>
              </w:rPr>
              <w:t></w:t>
            </w:r>
            <w:r w:rsidR="009C06F5" w:rsidRPr="00160D71">
              <w:rPr>
                <w:rFonts w:ascii="Pyidaungsu" w:hAnsi="Pyidaungsu" w:cs="Pyidaungsu"/>
              </w:rPr>
              <w:t xml:space="preserve"> </w:t>
            </w:r>
            <w:r w:rsidR="00AF6F3C" w:rsidRPr="00160D71">
              <w:rPr>
                <w:rFonts w:ascii="Arka Original" w:hAnsi="Arka Original" w:cs="Pyidaungsu"/>
              </w:rPr>
              <w:t>Ï</w:t>
            </w:r>
            <w:r w:rsidR="009C06F5" w:rsidRPr="00160D71">
              <w:rPr>
                <w:rFonts w:ascii="Pyidaungsu" w:hAnsi="Pyidaungsu" w:cs="Pyidaungsu"/>
              </w:rPr>
              <w:t xml:space="preserve">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1019AB" w:rsidRPr="00160D71" w:rsidTr="00E17121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019AB" w:rsidRPr="00160D71" w:rsidRDefault="001019AB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ယ်ယာမြေအသုံးချနိုင်မှု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C06F5" w:rsidRPr="00160D71" w:rsidRDefault="009C06F5" w:rsidP="009C06F5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ွန်ကောင်း</w:t>
            </w:r>
            <w:r w:rsidRPr="00160D71">
              <w:rPr>
                <w:rFonts w:ascii="Pyidaungsu" w:hAnsi="Pyidaungsu" w:cs="Pyidaungsu"/>
              </w:rPr>
              <w:t xml:space="preserve">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Pr="00160D71">
              <w:rPr>
                <w:rFonts w:ascii="Pyidaungsu" w:hAnsi="Pyidaungsu" w:cs="Pyidaungsu"/>
              </w:rPr>
              <w:t xml:space="preserve">          </w:t>
            </w:r>
          </w:p>
          <w:p w:rsidR="001019AB" w:rsidRPr="00160D71" w:rsidRDefault="009C06F5" w:rsidP="009C06F5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င့်တင့်မျှတ</w:t>
            </w:r>
            <w:r w:rsidRPr="00160D71">
              <w:rPr>
                <w:rFonts w:ascii="Pyidaungsu" w:hAnsi="Pyidaungsu" w:cs="Pyidaungsu"/>
              </w:rPr>
              <w:t xml:space="preserve"> </w:t>
            </w:r>
            <w:r w:rsidR="004875D7" w:rsidRPr="00160D71">
              <w:rPr>
                <w:rFonts w:ascii="Arka Original" w:hAnsi="Arka Original" w:cs="Pyidaungsu"/>
              </w:rPr>
              <w:t>Ï</w:t>
            </w:r>
            <w:r w:rsidR="004875D7" w:rsidRPr="00160D71">
              <w:rPr>
                <w:rFonts w:ascii="Pyidaungsu" w:hAnsi="Pyidaungsu" w:cs="Pyidaungsu"/>
              </w:rPr>
              <w:t xml:space="preserve">  </w:t>
            </w:r>
            <w:r w:rsidRPr="00160D71">
              <w:rPr>
                <w:rFonts w:ascii="Pyidaungsu" w:hAnsi="Pyidaungsu" w:cs="Pyidaungsu"/>
              </w:rPr>
              <w:t xml:space="preserve">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</w:t>
            </w:r>
            <w:r w:rsidR="004E0837" w:rsidRPr="00160D71">
              <w:rPr>
                <w:rFonts w:ascii="Pyidaungsu" w:hAnsi="Pyidaungsu" w:cs="Pyidaungsu"/>
              </w:rPr>
              <w:t xml:space="preserve"> </w:t>
            </w:r>
          </w:p>
        </w:tc>
      </w:tr>
      <w:tr w:rsidR="001019AB" w:rsidRPr="00160D71" w:rsidTr="00E17121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019AB" w:rsidRPr="00160D71" w:rsidRDefault="001019AB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ိုက်ပျိုးရေအရင်းအမြစ်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9AB" w:rsidRPr="00160D71" w:rsidRDefault="006E2167" w:rsidP="00A55AB2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ပေါများ</w:t>
            </w:r>
            <w:r w:rsidR="00A55AB2" w:rsidRPr="00160D71">
              <w:rPr>
                <w:rFonts w:ascii="Pyidaungsu" w:hAnsi="Pyidaungsu" w:cs="Pyidaungsu"/>
                <w:lang w:val="en-GB"/>
              </w:rPr>
              <w:t></w:t>
            </w:r>
            <w:r w:rsidR="004875D7" w:rsidRPr="00160D71">
              <w:rPr>
                <w:rFonts w:ascii="Pyidaungsu" w:hAnsi="Pyidaungsu" w:cs="Pyidaungsu"/>
                <w:lang w:val="en-GB"/>
              </w:rPr>
              <w:t xml:space="preserve">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အသင့်အတင့်ရ</w:t>
            </w:r>
            <w:r w:rsidR="004875D7" w:rsidRPr="00160D71">
              <w:rPr>
                <w:rFonts w:ascii="Pyidaungsu" w:hAnsi="Pyidaungsu" w:cs="Pyidaungsu"/>
                <w:cs/>
                <w:lang w:val="en-US" w:bidi="my-MM"/>
              </w:rPr>
              <w:t>ှိ</w:t>
            </w:r>
            <w:r w:rsidR="00A55AB2" w:rsidRPr="00160D71">
              <w:rPr>
                <w:rFonts w:ascii="Pyidaungsu" w:hAnsi="Pyidaungsu" w:cs="Pyidaungsu"/>
                <w:lang w:val="en-GB"/>
              </w:rPr>
              <w:t></w:t>
            </w:r>
            <w:r w:rsidR="004E0837" w:rsidRPr="00160D71">
              <w:rPr>
                <w:rFonts w:ascii="Arka Original" w:hAnsi="Arka Original" w:cs="Pyidaungsu"/>
              </w:rPr>
              <w:t xml:space="preserve"> Ï</w:t>
            </w:r>
            <w:r w:rsidR="004875D7" w:rsidRPr="00160D71">
              <w:rPr>
                <w:rFonts w:ascii="Pyidaungsu" w:hAnsi="Pyidaungsu" w:cs="Pyidaungsu"/>
                <w:lang w:val="en-GB"/>
              </w:rPr>
              <w:t xml:space="preserve">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1019AB" w:rsidRPr="00160D71" w:rsidTr="00E17121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019AB" w:rsidRPr="00160D71" w:rsidRDefault="001019AB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ချေးငွေနှင့်ငွေကြေးဝန်ဆောင်မှု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9AB" w:rsidRPr="00160D71" w:rsidRDefault="009043D7" w:rsidP="00C60E7F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အလွယ်တကူရသည်</w:t>
            </w:r>
            <w:r w:rsidR="004875D7" w:rsidRPr="00160D71">
              <w:rPr>
                <w:rFonts w:ascii="Pyidaungsu" w:hAnsi="Pyidaungsu" w:cs="Pyidaungsu"/>
                <w:lang w:val="en-GB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ရသည်</w:t>
            </w:r>
            <w:r w:rsidR="004875D7" w:rsidRPr="00160D71">
              <w:rPr>
                <w:rFonts w:ascii="Pyidaungsu" w:hAnsi="Pyidaungsu" w:cs="Pyidaungsu"/>
                <w:lang w:val="en-GB"/>
              </w:rPr>
              <w:t xml:space="preserve">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="004E0837" w:rsidRPr="00160D71">
              <w:rPr>
                <w:rFonts w:ascii="Arka Original" w:hAnsi="Arka Original" w:cs="Pyidaungsu"/>
              </w:rPr>
              <w:t xml:space="preserve"> </w:t>
            </w:r>
            <w:r w:rsidR="00C60E7F" w:rsidRPr="00160D71">
              <w:rPr>
                <w:rFonts w:ascii="Arka Original" w:hAnsi="Arka Original" w:cs="Pyidaungsu"/>
              </w:rPr>
              <w:t>Ï</w:t>
            </w:r>
          </w:p>
        </w:tc>
      </w:tr>
      <w:tr w:rsidR="001019AB" w:rsidRPr="00160D71" w:rsidTr="00E17121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019AB" w:rsidRPr="00160D71" w:rsidRDefault="001019AB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ီးနှံမျိုးစေ့ရရှိနိုင်မှု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17121" w:rsidRPr="00160D71" w:rsidRDefault="00C35AAD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ျိုးကောင်းမျိုးသန့်များကိုလွယ်ကူစွာဝယ်ယူနိုင်သည်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="004E0837" w:rsidRPr="00160D71">
              <w:rPr>
                <w:rFonts w:ascii="Arka Original" w:hAnsi="Arka Original" w:cs="Pyidaungsu"/>
              </w:rPr>
              <w:t xml:space="preserve"> Ï</w:t>
            </w:r>
          </w:p>
          <w:p w:rsidR="001019AB" w:rsidRPr="00160D71" w:rsidRDefault="00C35AAD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သီးနှံမျိုးစေ့များဝယ်ယူရရှိနိုင်သည်</w:t>
            </w:r>
            <w:r w:rsidR="004875D7" w:rsidRPr="00160D71">
              <w:rPr>
                <w:rFonts w:ascii="Pyidaungsu" w:hAnsi="Pyidaungsu" w:cs="Pyidaungsu"/>
                <w:lang w:val="en-GB"/>
              </w:rPr>
              <w:t xml:space="preserve">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1019AB" w:rsidRPr="00160D71" w:rsidTr="00E17121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019AB" w:rsidRPr="00160D71" w:rsidRDefault="001019AB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ဘာဝမြေဆွေး</w:t>
            </w:r>
            <w:r w:rsidRPr="00160D71">
              <w:rPr>
                <w:rFonts w:ascii="Pyidaungsu" w:hAnsi="Pyidaungsu" w:cs="Pyidaungsu"/>
                <w:lang w:val="en-GB" w:bidi="my-MM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အော်ဂဲနစ်မြေသြဇာနှင့်အခြားအော်ဂဲနစ်သွင်းအားစုမျာ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9AB" w:rsidRPr="00160D71" w:rsidRDefault="00C35AAD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ွယ်ကူစွာဝယ်ယူ/ရနိုင်သည်</w:t>
            </w:r>
            <w:r w:rsidR="004875D7" w:rsidRPr="00160D71">
              <w:rPr>
                <w:rFonts w:ascii="Pyidaungsu" w:hAnsi="Pyidaungsu" w:cs="Pyidaungsu"/>
                <w:lang w:val="en-GB"/>
              </w:rPr>
              <w:t xml:space="preserve">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ဝယ်ယူရနိုင်သည်</w:t>
            </w:r>
            <w:r w:rsidR="004875D7" w:rsidRPr="00160D71">
              <w:rPr>
                <w:rFonts w:ascii="Pyidaungsu" w:hAnsi="Pyidaungsu" w:cs="Pyidaungsu"/>
                <w:lang w:val="en-GB"/>
              </w:rPr>
              <w:t xml:space="preserve">  </w:t>
            </w:r>
            <w:r w:rsidR="004E0837" w:rsidRPr="00160D71">
              <w:rPr>
                <w:rFonts w:ascii="Arka Original" w:hAnsi="Arka Original" w:cs="Pyidaungsu"/>
              </w:rPr>
              <w:t>Ï</w:t>
            </w:r>
            <w:r w:rsidR="004E0837" w:rsidRPr="00160D71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1019AB" w:rsidRPr="00160D71" w:rsidTr="00E17121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019AB" w:rsidRPr="00160D71" w:rsidRDefault="001019AB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ဓာတုပိုးသတ်ဆေး၊ဓာတ်မြေသြဇာနှင့်အခြားဓာတုဗေဒသွင်းအားစုမျာ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9AB" w:rsidRPr="00160D71" w:rsidRDefault="004875D7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ွယ်ကူစွာဝယ်ယူ/ရနိုင်သည်</w:t>
            </w:r>
            <w:r w:rsidRPr="00160D71">
              <w:rPr>
                <w:rFonts w:ascii="Pyidaungsu" w:hAnsi="Pyidaungsu" w:cs="Pyidaungsu"/>
                <w:lang w:val="en-GB"/>
              </w:rPr>
              <w:t xml:space="preserve">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ဝယ်ယူရနိုင်သည်</w:t>
            </w:r>
            <w:r w:rsidRPr="00160D71">
              <w:rPr>
                <w:rFonts w:ascii="Pyidaungsu" w:hAnsi="Pyidaungsu" w:cs="Pyidaungsu"/>
                <w:lang w:val="en-GB"/>
              </w:rPr>
              <w:t xml:space="preserve"> </w:t>
            </w:r>
            <w:r w:rsidR="004E0837" w:rsidRPr="00160D71">
              <w:rPr>
                <w:rFonts w:ascii="Arka Original" w:hAnsi="Arka Original" w:cs="Pyidaungsu"/>
              </w:rPr>
              <w:t>Ï</w:t>
            </w:r>
            <w:r w:rsidRPr="00160D71">
              <w:rPr>
                <w:rFonts w:ascii="Pyidaungsu" w:hAnsi="Pyidaungsu" w:cs="Pyidaungsu"/>
                <w:lang w:val="en-GB"/>
              </w:rPr>
              <w:t xml:space="preserve">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1019AB" w:rsidRPr="00160D71" w:rsidTr="00E17121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019AB" w:rsidRPr="00160D71" w:rsidRDefault="001019AB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ုပ်သားရရှိနိုင်မှု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9AB" w:rsidRPr="00160D71" w:rsidRDefault="004875D7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ွယ်ကူစွာဝယ်ယူ/ရနိုင်သည်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="004E0837" w:rsidRPr="00160D71">
              <w:rPr>
                <w:rFonts w:ascii="Arka Original" w:hAnsi="Arka Original" w:cs="Pyidaungsu"/>
              </w:rPr>
              <w:t xml:space="preserve"> Ï</w:t>
            </w:r>
            <w:r w:rsidRPr="00160D71">
              <w:rPr>
                <w:rFonts w:ascii="Pyidaungsu" w:hAnsi="Pyidaungsu" w:cs="Pyidaungsu"/>
                <w:lang w:val="en-GB"/>
              </w:rPr>
              <w:t xml:space="preserve">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ဝယ်ယူရနိုင်သည်</w:t>
            </w:r>
            <w:r w:rsidRPr="00160D71">
              <w:rPr>
                <w:rFonts w:ascii="Pyidaungsu" w:hAnsi="Pyidaungsu" w:cs="Pyidaungsu"/>
                <w:lang w:val="en-GB"/>
              </w:rPr>
              <w:t xml:space="preserve">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1019AB" w:rsidRPr="00160D71" w:rsidTr="00E17121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019AB" w:rsidRPr="00160D71" w:rsidRDefault="001019AB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နည်းပညာ၊အုပ်ချုပ်ရေးပိုင်းဆိုင်ရာဝန်ဆောင်မှုမျာ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019AB" w:rsidRPr="00160D71" w:rsidRDefault="004875D7" w:rsidP="00A55AB2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ွယ်ကူစွာဝယ်ယူ/ရနိုင်သည်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="004E0837" w:rsidRPr="00160D71">
              <w:rPr>
                <w:rFonts w:ascii="Arka Original" w:hAnsi="Arka Original" w:cs="Pyidaungsu"/>
              </w:rPr>
              <w:t xml:space="preserve"> Ï</w:t>
            </w:r>
            <w:r w:rsidRPr="00160D71">
              <w:rPr>
                <w:rFonts w:ascii="Pyidaungsu" w:hAnsi="Pyidaungsu" w:cs="Pyidaungsu"/>
                <w:lang w:val="en-GB"/>
              </w:rPr>
              <w:t xml:space="preserve">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ဝယ်ယူရနိုင်သည်</w:t>
            </w:r>
            <w:r w:rsidRPr="00160D71">
              <w:rPr>
                <w:rFonts w:ascii="Pyidaungsu" w:hAnsi="Pyidaungsu" w:cs="Pyidaungsu"/>
                <w:lang w:val="en-GB"/>
              </w:rPr>
              <w:t xml:space="preserve">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1019AB" w:rsidRPr="00160D71" w:rsidTr="00E17121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019AB" w:rsidRPr="00160D71" w:rsidRDefault="001019AB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ီးနှံစျေးကွက်နှင့်ကုန်သွယ်မှု</w:t>
            </w:r>
          </w:p>
        </w:tc>
        <w:tc>
          <w:tcPr>
            <w:tcW w:w="57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121" w:rsidRPr="00160D71" w:rsidRDefault="00E033EF" w:rsidP="00E033EF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ရောင်းချနိုင်သည်</w:t>
            </w:r>
            <w:r w:rsidR="004875D7" w:rsidRPr="00160D71">
              <w:rPr>
                <w:rFonts w:ascii="Pyidaungsu" w:hAnsi="Pyidaungsu" w:cs="Pyidaungsu"/>
                <w:lang w:val="en-GB"/>
              </w:rPr>
              <w:t xml:space="preserve"> </w:t>
            </w:r>
            <w:r w:rsidR="004E0837" w:rsidRPr="00160D71">
              <w:rPr>
                <w:rFonts w:ascii="Arka Original" w:hAnsi="Arka Original" w:cs="Pyidaungsu"/>
              </w:rPr>
              <w:t>Ï</w:t>
            </w:r>
          </w:p>
          <w:p w:rsidR="001019AB" w:rsidRPr="00160D71" w:rsidRDefault="00E033EF" w:rsidP="00E033EF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သီးနှံများကိုရောင်းချနိုင်သည်</w:t>
            </w:r>
            <w:r w:rsidR="004875D7" w:rsidRPr="00160D71">
              <w:rPr>
                <w:rFonts w:ascii="Pyidaungsu" w:hAnsi="Pyidaungsu" w:cs="Pyidaungsu"/>
                <w:lang w:val="en-GB"/>
              </w:rPr>
              <w:t xml:space="preserve">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</w:tbl>
    <w:p w:rsidR="00E76696" w:rsidRPr="00160D71" w:rsidRDefault="00E76696" w:rsidP="00917838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160D71">
        <w:rPr>
          <w:rFonts w:ascii="Pyidaungsu" w:hAnsi="Pyidaungsu" w:cs="Pyidaungsu"/>
          <w:bCs/>
          <w:lang w:val="en-GB"/>
        </w:rPr>
        <w:t>… (</w:t>
      </w:r>
      <w:r w:rsidRPr="00160D71">
        <w:rPr>
          <w:rFonts w:ascii="Pyidaungsu" w:hAnsi="Pyidaungsu" w:cs="Pyidaungsu"/>
          <w:bCs/>
          <w:cs/>
          <w:lang w:val="en-GB" w:bidi="my-MM"/>
        </w:rPr>
        <w:t>၁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160D71">
        <w:rPr>
          <w:rFonts w:ascii="Pyidaungsu" w:hAnsi="Pyidaungsu" w:cs="Pyidaungsu"/>
          <w:bCs/>
          <w:lang w:val="en-GB"/>
        </w:rPr>
        <w:t xml:space="preserve"> - </w:t>
      </w:r>
      <w:r w:rsidRPr="00160D71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160D71">
        <w:rPr>
          <w:rFonts w:ascii="Pyidaungsu" w:hAnsi="Pyidaungsu" w:cs="Pyidaungsu"/>
          <w:bCs/>
          <w:lang w:val="en-GB"/>
        </w:rPr>
        <w:t xml:space="preserve"> (</w:t>
      </w:r>
      <w:r w:rsidRPr="00160D71">
        <w:rPr>
          <w:rFonts w:ascii="Pyidaungsu" w:hAnsi="Pyidaungsu" w:cs="Pyidaungsu"/>
          <w:bCs/>
          <w:cs/>
          <w:lang w:val="en-GB" w:bidi="my-MM"/>
        </w:rPr>
        <w:t>၂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သက်ဆိုင်ရာမြို့နယ်</w:t>
      </w:r>
      <w:r w:rsidR="00D31BD6" w:rsidRPr="00160D71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160D71">
        <w:rPr>
          <w:rFonts w:ascii="Pyidaungsu" w:hAnsi="Pyidaungsu" w:cs="Pyidaungsu"/>
          <w:bCs/>
          <w:cs/>
          <w:lang w:val="en-GB" w:bidi="my-MM"/>
        </w:rPr>
        <w:t>အစိုးရဦးစီးဌာနများ။</w:t>
      </w:r>
    </w:p>
    <w:p w:rsidR="00BE002C" w:rsidRPr="00160D71" w:rsidRDefault="00697D4D" w:rsidP="0014140E">
      <w:pPr>
        <w:tabs>
          <w:tab w:val="left" w:pos="6480"/>
        </w:tabs>
        <w:jc w:val="both"/>
        <w:rPr>
          <w:rFonts w:ascii="Pyidaungsu" w:hAnsi="Pyidaungsu" w:cs="Pyidaungsu"/>
          <w:b/>
          <w:bCs/>
          <w:lang w:val="en-US" w:bidi="my-MM"/>
        </w:rPr>
      </w:pPr>
      <w:r w:rsidRPr="00160D71">
        <w:rPr>
          <w:rFonts w:ascii="Pyidaungsu" w:hAnsi="Pyidaungsu" w:cs="Pyidaungsu"/>
          <w:cs/>
          <w:lang w:bidi="my-MM"/>
        </w:rPr>
        <w:t xml:space="preserve">လေ့လာတွေ့ရှိချက်။       </w:t>
      </w:r>
      <w:r w:rsidR="0063792E" w:rsidRPr="00160D71">
        <w:rPr>
          <w:rFonts w:ascii="Pyidaungsu" w:hAnsi="Pyidaungsu" w:cs="Pyidaungsu"/>
          <w:cs/>
          <w:lang w:val="en-US" w:bidi="my-MM"/>
        </w:rPr>
        <w:t>။</w:t>
      </w:r>
      <w:r w:rsidRPr="00160D71">
        <w:rPr>
          <w:rFonts w:ascii="Pyidaungsu" w:hAnsi="Pyidaungsu" w:cs="Pyidaungsu"/>
          <w:cs/>
          <w:lang w:bidi="my-MM"/>
        </w:rPr>
        <w:t xml:space="preserve"> </w:t>
      </w:r>
      <w:r w:rsidR="00E73BEC" w:rsidRPr="00160D71">
        <w:rPr>
          <w:rFonts w:ascii="Pyidaungsu" w:hAnsi="Pyidaungsu" w:cs="Pyidaungsu"/>
          <w:lang w:val="en-US" w:bidi="my-MM"/>
        </w:rPr>
        <w:t>ဆိုင်းစု</w:t>
      </w:r>
      <w:r w:rsidR="005A08DD" w:rsidRPr="00160D71">
        <w:rPr>
          <w:rFonts w:ascii="Pyidaungsu" w:hAnsi="Pyidaungsu" w:cs="Pyidaungsu"/>
          <w:lang w:val="en-US" w:bidi="my-MM"/>
        </w:rPr>
        <w:t>ကျေးရွာတွင် သီးနှံအထွက်တိုးစေရန် သင့်တင့်မျှတသော သဘာဝရာသီဥတုရှိပြီး မိုးစံပါး၊ပဲ စိုက်ပျိုးမှုများလည်း သင့်တင့်စွာ လုပ်ဆောင်ရွက်နိုင်သည်။ စိုက်ပျိုးရေးသွင်းအားစု(ဓာတ်မြေဩဇာ)များဝယ်ယူရန်အတွက် ချေးငွေဝန်ဆောင်မှုများ အသင့်အတင့်</w:t>
      </w:r>
      <w:r w:rsidR="00FF3760" w:rsidRPr="00160D71">
        <w:rPr>
          <w:rFonts w:ascii="Pyidaungsu" w:hAnsi="Pyidaungsu" w:cs="Pyidaungsu"/>
          <w:lang w:val="en-US" w:bidi="my-MM"/>
        </w:rPr>
        <w:t xml:space="preserve"> </w:t>
      </w:r>
      <w:r w:rsidR="005A08DD" w:rsidRPr="00160D71">
        <w:rPr>
          <w:rFonts w:ascii="Pyidaungsu" w:hAnsi="Pyidaungsu" w:cs="Pyidaungsu"/>
          <w:lang w:val="en-US" w:bidi="my-MM"/>
        </w:rPr>
        <w:t>ရှိပြီး လုပ်သားများလည်း အလွယ်တကူရရှိနိုင်ပြီး၊ သီးနှံထွက်ကုန်များအား ဈေးကွက်သို့ လွယ်ကူစွာ</w:t>
      </w:r>
      <w:r w:rsidR="00120B34" w:rsidRPr="00160D71">
        <w:rPr>
          <w:rFonts w:ascii="Pyidaungsu" w:hAnsi="Pyidaungsu" w:cs="Pyidaungsu"/>
          <w:lang w:val="en-US" w:bidi="my-MM"/>
        </w:rPr>
        <w:t xml:space="preserve"> </w:t>
      </w:r>
      <w:r w:rsidR="005A08DD" w:rsidRPr="00160D71">
        <w:rPr>
          <w:rFonts w:ascii="Pyidaungsu" w:hAnsi="Pyidaungsu" w:cs="Pyidaungsu"/>
          <w:lang w:val="en-US" w:bidi="my-MM"/>
        </w:rPr>
        <w:t xml:space="preserve">ပို့ဆောင်နိုင်မှု ရှိပါကြောင်း လေ့လာတွေ့ရှိရပါသည်။ </w:t>
      </w:r>
    </w:p>
    <w:p w:rsidR="00E76696" w:rsidRPr="00160D71" w:rsidRDefault="00E76696" w:rsidP="00E76696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="Pyidaungsu" w:hAnsi="Pyidaungsu" w:cs="Pyidaungsu"/>
          <w:b/>
          <w:bCs/>
          <w:lang w:val="en-GB"/>
        </w:rPr>
      </w:pPr>
      <w:r w:rsidRPr="00160D71">
        <w:rPr>
          <w:rFonts w:ascii="Pyidaungsu" w:hAnsi="Pyidaungsu" w:cs="Pyidaungsu"/>
          <w:b/>
          <w:bCs/>
          <w:lang w:val="en-GB"/>
        </w:rPr>
        <w:t>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160D71">
        <w:rPr>
          <w:rFonts w:ascii="Pyidaungsu" w:hAnsi="Pyidaungsu" w:cs="Pyidaungsu"/>
          <w:b/>
          <w:bCs/>
          <w:lang w:val="en-GB"/>
        </w:rPr>
        <w:t xml:space="preserve">)  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သီးနှံထုတ်လုပ်မှုအတွက်ပြဿနာနှင့်အခက်အခဲများ</w:t>
      </w:r>
    </w:p>
    <w:p w:rsidR="00E76696" w:rsidRPr="00160D71" w:rsidRDefault="00E76696" w:rsidP="00E76696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>ဇယား</w:t>
      </w:r>
      <w:r w:rsidRPr="00160D71">
        <w:rPr>
          <w:rFonts w:ascii="Pyidaungsu" w:hAnsi="Pyidaungsu" w:cs="Pyidaungsu"/>
          <w:bCs/>
          <w:lang w:val="en-GB"/>
        </w:rPr>
        <w:t xml:space="preserve"> (</w:t>
      </w:r>
      <w:r w:rsidRPr="00160D71">
        <w:rPr>
          <w:rFonts w:ascii="Pyidaungsu" w:hAnsi="Pyidaungsu" w:cs="Pyidaungsu"/>
          <w:bCs/>
          <w:cs/>
          <w:lang w:val="en-GB" w:bidi="my-MM"/>
        </w:rPr>
        <w:t>၁၈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သီးနှံထုတ်လုပ်မှုအတွက်ပြဿနာနှင့်အခက်အခဲ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130"/>
      </w:tblGrid>
      <w:tr w:rsidR="00E76696" w:rsidRPr="00160D71" w:rsidTr="001D0D70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76696" w:rsidRPr="00160D71" w:rsidRDefault="00E76696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lastRenderedPageBreak/>
              <w:t>ပြဿနာနှင့်အခက်အခဲများ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E76696" w:rsidRPr="00160D71" w:rsidRDefault="00E76696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ဖော်ပြချက်</w:t>
            </w:r>
            <w:r w:rsidRPr="00160D71">
              <w:rPr>
                <w:rFonts w:ascii="Pyidaungsu" w:hAnsi="Pyidaungsu" w:cs="Pyidaungsu"/>
                <w:b/>
                <w:bCs/>
                <w:lang w:val="en-GB" w:bidi="my-MM"/>
              </w:rPr>
              <w:t>/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ှင်းလင်းချက်</w:t>
            </w:r>
          </w:p>
          <w:p w:rsidR="00E76696" w:rsidRPr="00160D71" w:rsidRDefault="00E76696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lang w:val="en-US" w:bidi="my-MM"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u w:val="single"/>
                <w:cs/>
                <w:lang w:bidi="my-MM"/>
              </w:rPr>
              <w:t>အနည်းဆုံးတစ်ခုနှင့်အထက်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ွေးနိုင်သည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160D71">
              <w:rPr>
                <w:rFonts w:ascii="Pyidaungsu" w:hAnsi="Pyidaungsu" w:cs="Pyidaungsu"/>
                <w:b/>
                <w:bCs/>
                <w:lang w:val="en-US" w:bidi="my-MM"/>
              </w:rPr>
              <w:t xml:space="preserve"> “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b/>
                <w:bCs/>
                <w:lang w:val="en-US" w:bidi="my-MM"/>
              </w:rPr>
              <w:t xml:space="preserve">” 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ဟူသောအကွက်ကိုရွေးရန်။</w:t>
            </w:r>
            <w:r w:rsidRPr="00160D71">
              <w:rPr>
                <w:rFonts w:ascii="Pyidaungsu" w:hAnsi="Pyidaungsu" w:cs="Pyidaungsu"/>
                <w:b/>
                <w:bCs/>
                <w:lang w:val="en-US" w:bidi="my-MM"/>
              </w:rPr>
              <w:t>)</w:t>
            </w:r>
          </w:p>
        </w:tc>
      </w:tr>
      <w:tr w:rsidR="00E76696" w:rsidRPr="00160D71" w:rsidTr="00E84DEE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6696" w:rsidRPr="00160D71" w:rsidRDefault="00E7669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ဘာဝရေမြေရာသီဥတုအနေအထား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05B6" w:rsidRPr="00160D71" w:rsidRDefault="00E84DE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ြေဆီသြဇာမကောင်း</w:t>
            </w:r>
            <w:r w:rsidR="00C505B6" w:rsidRPr="00160D71">
              <w:rPr>
                <w:rFonts w:ascii="Pyidaungsu" w:hAnsi="Pyidaungsu" w:cs="Pyidaungsu"/>
                <w:lang w:val="en-GB"/>
              </w:rPr>
              <w:t xml:space="preserve">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ရာသီဥတုမမှန်</w:t>
            </w:r>
            <w:r w:rsidR="00C505B6" w:rsidRPr="00160D71">
              <w:rPr>
                <w:rFonts w:ascii="Pyidaungsu" w:hAnsi="Pyidaungsu" w:cs="Pyidaungsu"/>
                <w:lang w:val="en-GB"/>
              </w:rPr>
              <w:t xml:space="preserve">  </w:t>
            </w:r>
          </w:p>
          <w:p w:rsidR="00E76696" w:rsidRPr="00160D71" w:rsidRDefault="00E84DE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  <w:r w:rsidR="00C505B6" w:rsidRPr="00160D71">
              <w:rPr>
                <w:rFonts w:ascii="Arka Original" w:hAnsi="Arka Original" w:cs="Pyidaungsu"/>
                <w:lang w:val="en-GB"/>
              </w:rPr>
              <w:t>Ï</w:t>
            </w:r>
          </w:p>
        </w:tc>
      </w:tr>
      <w:tr w:rsidR="00E76696" w:rsidRPr="00160D71" w:rsidTr="001D0D70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6696" w:rsidRPr="00160D71" w:rsidRDefault="00E7669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ယ်ယာမြေအသုံးချ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14140E" w:rsidRPr="00160D71" w:rsidRDefault="00381F42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ယ်ယာမြေတိုးချဲ့နိုင်မှုမရှိပါ</w:t>
            </w:r>
            <w:r w:rsidR="00C505B6" w:rsidRPr="00160D71">
              <w:rPr>
                <w:rFonts w:ascii="Pyidaungsu" w:hAnsi="Pyidaungsu" w:cs="Pyidaungsu"/>
                <w:lang w:val="en-GB"/>
              </w:rPr>
              <w:t></w:t>
            </w:r>
            <w:r w:rsidR="00C505B6" w:rsidRPr="00160D71">
              <w:rPr>
                <w:rFonts w:ascii="Arka Original" w:hAnsi="Arka Original" w:cs="Pyidaungsu"/>
                <w:lang w:val="en-GB"/>
              </w:rPr>
              <w:t>Ï</w:t>
            </w:r>
          </w:p>
          <w:p w:rsidR="0014140E" w:rsidRPr="00160D71" w:rsidRDefault="00381F42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ယ်ယာမြေဆုံးရှုံးမှုများသည်</w:t>
            </w:r>
            <w:r w:rsidR="00C505B6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14140E" w:rsidRPr="00160D71" w:rsidRDefault="00381F42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ယ်ယာမြေဆုံးရှုံးမှုအသင့်အတင့်ရှိသည်</w:t>
            </w:r>
            <w:r w:rsidR="00C505B6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14140E" w:rsidRPr="00160D71" w:rsidRDefault="00381F42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ပလပ်မြေများရှိသည်</w:t>
            </w:r>
            <w:r w:rsidR="00C505B6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E76696" w:rsidRPr="00160D71" w:rsidRDefault="00381F42" w:rsidP="00A55AB2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ပလပ်မြေအသင့်အတင့်ရှိသည်</w:t>
            </w:r>
            <w:r w:rsidR="00A55AB2" w:rsidRPr="00160D71">
              <w:rPr>
                <w:rFonts w:ascii="Pyidaungsu" w:hAnsi="Pyidaungsu" w:cs="Pyidaungsu"/>
                <w:lang w:val="en-GB"/>
              </w:rPr>
              <w:t></w:t>
            </w:r>
            <w:r w:rsidR="00C505B6" w:rsidRPr="00160D71">
              <w:rPr>
                <w:rFonts w:ascii="Pyidaungsu" w:hAnsi="Pyidaungsu" w:cs="Pyidaungsu"/>
                <w:lang w:val="en-GB"/>
              </w:rPr>
              <w:t xml:space="preserve">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A55AB2"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E76696" w:rsidRPr="00160D71" w:rsidTr="001D0D70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696" w:rsidRPr="00160D71" w:rsidRDefault="00E7669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ိုက်ပျိုးရေအရင်းအမြစ်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6696" w:rsidRPr="00160D71" w:rsidRDefault="00C604D1" w:rsidP="00A55AB2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အလွယ်တကူမရနိုင်</w:t>
            </w:r>
            <w:r w:rsidR="00A55AB2" w:rsidRPr="00160D71">
              <w:rPr>
                <w:rFonts w:ascii="Pyidaungsu" w:hAnsi="Pyidaungsu" w:cs="Pyidaungsu"/>
                <w:lang w:val="en-GB"/>
              </w:rPr>
              <w:t></w:t>
            </w:r>
            <w:r w:rsidR="00C505B6" w:rsidRPr="00160D71">
              <w:rPr>
                <w:rFonts w:ascii="Pyidaungsu" w:hAnsi="Pyidaungsu" w:cs="Pyidaungsu"/>
                <w:lang w:val="en-GB"/>
              </w:rPr>
              <w:t xml:space="preserve">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လုံးဝမရ</w:t>
            </w:r>
            <w:r w:rsidR="00C505B6" w:rsidRPr="00160D71">
              <w:rPr>
                <w:rFonts w:ascii="Pyidaungsu" w:hAnsi="Pyidaungsu" w:cs="Pyidaungsu"/>
                <w:lang w:val="en-GB"/>
              </w:rPr>
              <w:t></w:t>
            </w:r>
            <w:r w:rsidR="00C505B6" w:rsidRPr="00160D71">
              <w:rPr>
                <w:rFonts w:ascii="Arka Original" w:hAnsi="Arka Original" w:cs="Pyidaungsu"/>
                <w:lang w:val="en-GB"/>
              </w:rPr>
              <w:t xml:space="preserve">Ï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A55AB2"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E76696" w:rsidRPr="00160D71" w:rsidTr="009C1857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696" w:rsidRPr="00160D71" w:rsidRDefault="00E7669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ချေးငွေနှင့်ငွေကြေးဝန်ဆော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6696" w:rsidRPr="00160D71" w:rsidRDefault="009C1857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အလွယ်တကူမရနိုင်</w:t>
            </w:r>
            <w:r w:rsidR="0014140E" w:rsidRPr="00160D71">
              <w:rPr>
                <w:rFonts w:ascii="Pyidaungsu" w:hAnsi="Pyidaungsu" w:cs="Pyidaungsu"/>
                <w:lang w:val="en-GB"/>
              </w:rPr>
              <w:t></w:t>
            </w:r>
            <w:r w:rsidR="00C505B6" w:rsidRPr="00160D71">
              <w:rPr>
                <w:rFonts w:ascii="Pyidaungsu" w:hAnsi="Pyidaungsu" w:cs="Pyidaungsu"/>
                <w:lang w:val="en-GB"/>
              </w:rPr>
              <w:t xml:space="preserve">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လုံးဝမရ</w:t>
            </w:r>
            <w:r w:rsidR="00C505B6" w:rsidRPr="00160D71">
              <w:rPr>
                <w:rFonts w:ascii="Pyidaungsu" w:hAnsi="Pyidaungsu" w:cs="Pyidaungsu"/>
                <w:lang w:val="en-GB"/>
              </w:rPr>
              <w:t xml:space="preserve">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="00C505B6" w:rsidRPr="00160D71">
              <w:rPr>
                <w:rFonts w:ascii="Arka Original" w:hAnsi="Arka Original" w:cs="Pyidaungsu"/>
                <w:lang w:val="en-GB"/>
              </w:rPr>
              <w:t>Ï</w:t>
            </w:r>
          </w:p>
        </w:tc>
      </w:tr>
      <w:tr w:rsidR="00E76696" w:rsidRPr="00160D71" w:rsidTr="001D0D70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696" w:rsidRPr="00160D71" w:rsidRDefault="00E7669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ီးနှံမျိုးစေ့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6696" w:rsidRPr="00160D71" w:rsidRDefault="001D0B19" w:rsidP="00A55AB2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အလွယ်တကူမရနိုင</w:t>
            </w:r>
            <w:r w:rsidR="00C505B6" w:rsidRPr="00160D71">
              <w:rPr>
                <w:rFonts w:ascii="Pyidaungsu" w:hAnsi="Pyidaungsu" w:cs="Pyidaungsu"/>
                <w:cs/>
                <w:lang w:val="en-GB" w:bidi="my-MM"/>
              </w:rPr>
              <w:t>်</w:t>
            </w:r>
            <w:r w:rsidR="00A55AB2" w:rsidRPr="00160D71">
              <w:rPr>
                <w:rFonts w:ascii="Pyidaungsu" w:hAnsi="Pyidaungsu" w:cs="Pyidaungsu"/>
                <w:lang w:val="en-GB"/>
              </w:rPr>
              <w:t></w:t>
            </w:r>
            <w:r w:rsidR="00C505B6" w:rsidRPr="00160D71">
              <w:rPr>
                <w:rFonts w:ascii="Pyidaungsu" w:hAnsi="Pyidaungsu" w:cs="Pyidaungsu"/>
                <w:lang w:val="en-GB"/>
              </w:rPr>
              <w:t xml:space="preserve">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လုံးဝမရ</w:t>
            </w:r>
            <w:r w:rsidR="00C505B6" w:rsidRPr="00160D71">
              <w:rPr>
                <w:rFonts w:ascii="Pyidaungsu" w:hAnsi="Pyidaungsu" w:cs="Pyidaungsu"/>
                <w:lang w:val="en-GB"/>
              </w:rPr>
              <w:t xml:space="preserve">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C505B6" w:rsidRPr="00160D71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="005C1410" w:rsidRPr="00160D71">
              <w:rPr>
                <w:rFonts w:ascii="Pyidaungsu" w:hAnsi="Pyidaungsu" w:cs="Pyidaungsu"/>
                <w:lang w:val="en-GB"/>
              </w:rPr>
              <w:t></w:t>
            </w:r>
            <w:r w:rsidR="005C1410" w:rsidRPr="00160D71">
              <w:rPr>
                <w:rFonts w:ascii="Arka Original" w:hAnsi="Arka Original" w:cs="Pyidaungsu"/>
                <w:lang w:val="en-GB"/>
              </w:rPr>
              <w:t>Ï</w:t>
            </w:r>
          </w:p>
        </w:tc>
      </w:tr>
      <w:tr w:rsidR="00E76696" w:rsidRPr="00160D71" w:rsidTr="001D0D70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696" w:rsidRPr="00160D71" w:rsidRDefault="00E7669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ဘာဝမြေဆွေး</w:t>
            </w:r>
            <w:r w:rsidRPr="00160D71">
              <w:rPr>
                <w:rFonts w:ascii="Pyidaungsu" w:hAnsi="Pyidaungsu" w:cs="Pyidaungsu"/>
                <w:lang w:val="en-GB" w:bidi="my-MM"/>
              </w:rPr>
              <w:t xml:space="preserve"> 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အော်ဂဲနစ်မြေသြဇာနှင့်အခြားအော်ဂဲနစ်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6696" w:rsidRPr="00160D71" w:rsidRDefault="00974B06" w:rsidP="00A55AB2">
            <w:pPr>
              <w:tabs>
                <w:tab w:val="left" w:pos="6480"/>
              </w:tabs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အလွယ်တကူမရနိုင်</w:t>
            </w:r>
            <w:r w:rsidR="00A55AB2" w:rsidRPr="00160D71">
              <w:rPr>
                <w:rFonts w:ascii="Pyidaungsu" w:hAnsi="Pyidaungsu" w:cs="Pyidaungsu"/>
                <w:lang w:val="en-GB"/>
              </w:rPr>
              <w:t>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လုံးဝမရ</w:t>
            </w:r>
            <w:r w:rsidR="0014140E" w:rsidRPr="00160D71">
              <w:rPr>
                <w:rFonts w:ascii="Pyidaungsu" w:hAnsi="Pyidaungsu" w:cs="Pyidaungsu"/>
                <w:lang w:val="en-US"/>
              </w:rPr>
              <w:t></w:t>
            </w:r>
            <w:r w:rsidR="0014140E"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မဖြေဆိုပါ</w:t>
            </w:r>
            <w:r w:rsidR="00A55AB2" w:rsidRPr="00160D71">
              <w:rPr>
                <w:rFonts w:ascii="Pyidaungsu" w:hAnsi="Pyidaungsu" w:cs="Pyidaungsu"/>
                <w:lang w:val="en-GB"/>
              </w:rPr>
              <w:t></w:t>
            </w:r>
            <w:r w:rsidR="005C1410" w:rsidRPr="00160D71">
              <w:rPr>
                <w:rFonts w:ascii="Arka Original" w:hAnsi="Arka Original" w:cs="Pyidaungsu"/>
                <w:lang w:val="en-GB"/>
              </w:rPr>
              <w:t>Ï</w:t>
            </w:r>
          </w:p>
        </w:tc>
      </w:tr>
      <w:tr w:rsidR="00E76696" w:rsidRPr="00160D71" w:rsidTr="009C1857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696" w:rsidRPr="00160D71" w:rsidRDefault="00E7669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ဓာတုပိုးသတ်ဆေး၊ဓာတ်မြေသြဇာနှင့်အခြားဓာတုဗေဒ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6696" w:rsidRPr="00160D71" w:rsidRDefault="000239BE" w:rsidP="00A55AB2">
            <w:pPr>
              <w:tabs>
                <w:tab w:val="left" w:pos="6480"/>
              </w:tabs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အလွယ်တကူမရနိုင်</w:t>
            </w:r>
            <w:r w:rsidR="00A55AB2" w:rsidRPr="00160D71">
              <w:rPr>
                <w:rFonts w:ascii="Pyidaungsu" w:hAnsi="Pyidaungsu" w:cs="Pyidaungsu"/>
                <w:lang w:val="en-US"/>
              </w:rPr>
              <w:t>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လုံးဝမရ</w:t>
            </w:r>
            <w:r w:rsidR="0014140E" w:rsidRPr="00160D71">
              <w:rPr>
                <w:rFonts w:ascii="Pyidaungsu" w:hAnsi="Pyidaungsu" w:cs="Pyidaungsu"/>
                <w:lang w:val="en-US"/>
              </w:rPr>
              <w:t></w:t>
            </w:r>
            <w:r w:rsidR="0014140E" w:rsidRPr="00160D71">
              <w:rPr>
                <w:rFonts w:ascii="Pyidaungsu" w:hAnsi="Pyidaungsu" w:cs="Pyidaungsu"/>
                <w:lang w:val="en-US"/>
              </w:rPr>
              <w:t>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မဖြေဆိုပါ</w:t>
            </w:r>
            <w:r w:rsidR="00A55AB2" w:rsidRPr="00160D71">
              <w:rPr>
                <w:rFonts w:ascii="Pyidaungsu" w:hAnsi="Pyidaungsu" w:cs="Pyidaungsu"/>
                <w:lang w:val="en-GB"/>
              </w:rPr>
              <w:t></w:t>
            </w:r>
            <w:r w:rsidR="005C1410" w:rsidRPr="00160D71">
              <w:rPr>
                <w:rFonts w:ascii="Arka Original" w:hAnsi="Arka Original" w:cs="Pyidaungsu"/>
                <w:lang w:val="en-GB"/>
              </w:rPr>
              <w:t>Ï</w:t>
            </w:r>
          </w:p>
        </w:tc>
      </w:tr>
      <w:tr w:rsidR="00E76696" w:rsidRPr="00160D71" w:rsidTr="009C1857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696" w:rsidRPr="00160D71" w:rsidRDefault="00E7669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ုပ်သား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6696" w:rsidRPr="00160D71" w:rsidRDefault="00564D84" w:rsidP="00A55AB2">
            <w:pPr>
              <w:tabs>
                <w:tab w:val="left" w:pos="6480"/>
              </w:tabs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အလွယ်တကူမရနိုင</w:t>
            </w:r>
            <w:r w:rsidR="005C1410" w:rsidRPr="00160D71">
              <w:rPr>
                <w:rFonts w:ascii="Pyidaungsu" w:hAnsi="Pyidaungsu" w:cs="Pyidaungsu"/>
                <w:cs/>
                <w:lang w:val="en-US" w:bidi="my-MM"/>
              </w:rPr>
              <w:t xml:space="preserve">် </w:t>
            </w:r>
            <w:r w:rsidR="005C1410" w:rsidRPr="00160D71">
              <w:rPr>
                <w:rFonts w:ascii="Pyidaungsu" w:hAnsi="Pyidaungsu" w:cs="Pyidaungsu"/>
                <w:lang w:val="en-GB"/>
              </w:rPr>
              <w:t xml:space="preserve">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လုံးဝမရ</w:t>
            </w:r>
            <w:r w:rsidR="005C1410" w:rsidRPr="00160D71">
              <w:rPr>
                <w:rFonts w:ascii="Pyidaungsu" w:hAnsi="Pyidaungsu" w:cs="Pyidaungsu"/>
                <w:lang w:val="en-US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မဖြေဆိုပါ</w:t>
            </w:r>
            <w:r w:rsidR="00A55AB2" w:rsidRPr="00160D71">
              <w:rPr>
                <w:rFonts w:ascii="Pyidaungsu" w:hAnsi="Pyidaungsu" w:cs="Pyidaungsu"/>
                <w:lang w:val="en-GB"/>
              </w:rPr>
              <w:t></w:t>
            </w:r>
            <w:r w:rsidR="005C1410" w:rsidRPr="00160D71">
              <w:rPr>
                <w:rFonts w:ascii="Arka Original" w:hAnsi="Arka Original" w:cs="Pyidaungsu"/>
                <w:lang w:val="en-GB"/>
              </w:rPr>
              <w:t>Ï</w:t>
            </w:r>
          </w:p>
        </w:tc>
      </w:tr>
      <w:tr w:rsidR="00E76696" w:rsidRPr="00160D71" w:rsidTr="001D0D70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696" w:rsidRPr="00160D71" w:rsidRDefault="00E7669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နည်းပညာ၊အုပ်ချုပ်ရေးပိုင်းဆိုင်ရာ</w:t>
            </w:r>
            <w:r w:rsidR="005C1410" w:rsidRPr="00160D7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ဝန်ဆောင်မှ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6696" w:rsidRPr="00160D71" w:rsidRDefault="005C1410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အလွယ်တကူမရနိုင် </w:t>
            </w:r>
            <w:r w:rsidRPr="00160D71">
              <w:rPr>
                <w:rFonts w:ascii="Pyidaungsu" w:hAnsi="Pyidaungsu" w:cs="Pyidaungsu"/>
                <w:lang w:val="en-GB"/>
              </w:rPr>
              <w:t xml:space="preserve">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လုံးဝမရ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 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Pr="00160D71">
              <w:rPr>
                <w:rFonts w:ascii="Arka Original" w:hAnsi="Arka Original" w:cs="Pyidaungsu"/>
                <w:lang w:val="en-GB"/>
              </w:rPr>
              <w:t>Ï</w:t>
            </w:r>
          </w:p>
        </w:tc>
      </w:tr>
      <w:tr w:rsidR="00E76696" w:rsidRPr="00160D71" w:rsidTr="00464E59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696" w:rsidRPr="00160D71" w:rsidRDefault="00E7669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ီးနှံစျေးကွက်နှင့်ကုန်သွယ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464E59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</w:t>
            </w:r>
            <w:r w:rsidR="005C1410" w:rsidRPr="00160D71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ရောင်းချနိုင်ပါ</w:t>
            </w:r>
            <w:r w:rsidR="005C1410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14140E" w:rsidRPr="00160D71" w:rsidRDefault="00464E59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သီးနှံများကိုရောင်းချရန်စျေးကွက်မရှိပါ</w:t>
            </w:r>
            <w:r w:rsidR="00A55AB2" w:rsidRPr="00160D71">
              <w:rPr>
                <w:rFonts w:ascii="Pyidaungsu" w:hAnsi="Pyidaungsu" w:cs="Pyidaungsu"/>
                <w:lang w:val="en-GB"/>
              </w:rPr>
              <w:t></w:t>
            </w:r>
          </w:p>
          <w:p w:rsidR="00E76696" w:rsidRPr="00160D71" w:rsidRDefault="00464E59" w:rsidP="00A55AB2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A55AB2" w:rsidRPr="00160D71">
              <w:rPr>
                <w:rFonts w:ascii="Pyidaungsu" w:hAnsi="Pyidaungsu" w:cs="Pyidaungsu"/>
                <w:lang w:val="en-GB"/>
              </w:rPr>
              <w:t></w:t>
            </w:r>
            <w:r w:rsidR="005C1410" w:rsidRPr="00160D71">
              <w:rPr>
                <w:rFonts w:ascii="Arka Original" w:hAnsi="Arka Original" w:cs="Pyidaungsu"/>
                <w:lang w:val="en-GB"/>
              </w:rPr>
              <w:t>Ï</w:t>
            </w:r>
          </w:p>
        </w:tc>
      </w:tr>
      <w:tr w:rsidR="00E76696" w:rsidRPr="00160D71" w:rsidTr="001D0D70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696" w:rsidRPr="00160D71" w:rsidRDefault="00E7669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ဖျက်ပိုးနှင့်ရောဂါကျရောက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6696" w:rsidRPr="00160D71" w:rsidRDefault="00F341F6" w:rsidP="0014140E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ဆိုးရွားစွာကျ</w:t>
            </w:r>
            <w:r w:rsidR="005C1410" w:rsidRPr="00160D71">
              <w:rPr>
                <w:rFonts w:ascii="Pyidaungsu" w:hAnsi="Pyidaungsu" w:cs="Pyidaungsu"/>
                <w:lang w:val="en-GB"/>
              </w:rPr>
              <w:t xml:space="preserve">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အသင့်အတင့်ကျ</w:t>
            </w:r>
            <w:r w:rsidR="0014140E" w:rsidRPr="00160D71">
              <w:rPr>
                <w:rFonts w:ascii="Pyidaungsu" w:hAnsi="Pyidaungsu" w:cs="Pyidaungsu"/>
                <w:lang w:val="en-GB"/>
              </w:rPr>
              <w:t></w:t>
            </w:r>
            <w:r w:rsidR="005C1410" w:rsidRPr="00160D71">
              <w:rPr>
                <w:rFonts w:ascii="Pyidaungsu" w:hAnsi="Pyidaungsu" w:cs="Pyidaungsu"/>
                <w:lang w:val="en-GB"/>
              </w:rPr>
              <w:t xml:space="preserve">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အနည်းငယ်</w:t>
            </w:r>
            <w:r w:rsidR="0014140E" w:rsidRPr="00160D71">
              <w:rPr>
                <w:rFonts w:ascii="Pyidaungsu" w:hAnsi="Pyidaungsu" w:cs="Pyidaungsu"/>
                <w:lang w:val="en-GB"/>
              </w:rPr>
              <w:t></w:t>
            </w:r>
            <w:r w:rsidR="005C1410" w:rsidRPr="00160D71">
              <w:rPr>
                <w:rFonts w:ascii="Pyidaungsu" w:hAnsi="Pyidaungsu" w:cs="Pyidaungsu"/>
                <w:lang w:val="en-GB"/>
              </w:rPr>
              <w:t xml:space="preserve">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="005C1410" w:rsidRPr="00160D71">
              <w:rPr>
                <w:rFonts w:ascii="Arka Original" w:hAnsi="Arka Original" w:cs="Pyidaungsu"/>
                <w:lang w:val="en-GB"/>
              </w:rPr>
              <w:t>Ï</w:t>
            </w:r>
          </w:p>
        </w:tc>
      </w:tr>
    </w:tbl>
    <w:p w:rsidR="00E76696" w:rsidRPr="00160D71" w:rsidRDefault="00E76696" w:rsidP="00917838">
      <w:pPr>
        <w:tabs>
          <w:tab w:val="left" w:pos="6480"/>
        </w:tabs>
        <w:jc w:val="both"/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ရင်းမြစ် (၁) ဦးတည်အုပ်စုဆွေးနွေးခြင်း - လယ်သမားအုပ်စု၊ (၂) သက်ဆိုင်ရာမြို့နယ် အစိုးရဦးစီးဌာနများ။</w:t>
      </w:r>
    </w:p>
    <w:p w:rsidR="00E76696" w:rsidRPr="00160D71" w:rsidRDefault="000B3FC7" w:rsidP="00C87633">
      <w:pPr>
        <w:tabs>
          <w:tab w:val="left" w:pos="6480"/>
        </w:tabs>
        <w:jc w:val="both"/>
        <w:rPr>
          <w:rFonts w:ascii="Pyidaungsu" w:hAnsi="Pyidaungsu" w:cs="Pyidaungsu"/>
        </w:rPr>
      </w:pPr>
      <w:r w:rsidRPr="00160D71">
        <w:rPr>
          <w:rFonts w:ascii="Pyidaungsu" w:hAnsi="Pyidaungsu" w:cs="Pyidaungsu"/>
          <w:cs/>
          <w:lang w:bidi="my-MM"/>
        </w:rPr>
        <w:t xml:space="preserve">လေ့လာတွေ့ရှိချက်။       </w:t>
      </w:r>
      <w:r w:rsidR="00E37FF9" w:rsidRPr="00160D71">
        <w:rPr>
          <w:rFonts w:ascii="Pyidaungsu" w:hAnsi="Pyidaungsu" w:cs="Pyidaungsu"/>
          <w:cs/>
          <w:lang w:val="en-US" w:bidi="my-MM"/>
        </w:rPr>
        <w:t>ဆိုင်းစု</w:t>
      </w:r>
      <w:r w:rsidR="00C87633" w:rsidRPr="00160D71">
        <w:rPr>
          <w:rFonts w:ascii="Pyidaungsu" w:hAnsi="Pyidaungsu" w:cs="Pyidaungsu"/>
          <w:cs/>
          <w:lang w:val="en-US" w:bidi="my-MM"/>
        </w:rPr>
        <w:t>ကျေးရွာတွင် လယ်ယာမြေထပ်မံတိုးချဲ့နိုင်ခြင်း</w:t>
      </w:r>
      <w:r w:rsidR="00C60E7F"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C87633" w:rsidRPr="00160D71">
        <w:rPr>
          <w:rFonts w:ascii="Pyidaungsu" w:hAnsi="Pyidaungsu" w:cs="Pyidaungsu"/>
          <w:cs/>
          <w:lang w:val="en-US" w:bidi="my-MM"/>
        </w:rPr>
        <w:t>မရှိတော့ပါ။</w:t>
      </w:r>
      <w:r w:rsidR="00C60E7F" w:rsidRPr="00160D71">
        <w:rPr>
          <w:rFonts w:ascii="Pyidaungsu" w:hAnsi="Pyidaungsu" w:cs="Pyidaungsu"/>
          <w:cs/>
          <w:lang w:val="en-US" w:bidi="my-MM"/>
        </w:rPr>
        <w:t xml:space="preserve"> ရာသီဥ</w:t>
      </w:r>
      <w:r w:rsidR="00C87633" w:rsidRPr="00160D71">
        <w:rPr>
          <w:rFonts w:ascii="Pyidaungsu" w:hAnsi="Pyidaungsu" w:cs="Pyidaungsu"/>
          <w:cs/>
          <w:lang w:val="en-US" w:bidi="my-MM"/>
        </w:rPr>
        <w:t>တုဖောက်ပြန်ခြင်းကို အနည်းငယ်ခံစားရပြီး ချေးငွေဝန်ဆောင်မှုများလည်းစိုက်ပျိုးချိန်အမှီရရှိရန်  မလွယ်ကူနိုင်သေးပါ။သီးနှံမျိုးကောင်းမျိုးသန့်များလ</w:t>
      </w:r>
      <w:r w:rsidR="00C60E7F" w:rsidRPr="00160D71">
        <w:rPr>
          <w:rFonts w:ascii="Pyidaungsu" w:hAnsi="Pyidaungsu" w:cs="Pyidaungsu"/>
          <w:cs/>
          <w:lang w:val="en-US" w:bidi="my-MM"/>
        </w:rPr>
        <w:t xml:space="preserve">ွယ်ကူစွာလုံလောက်စွာရရှိပြီး ဓာတုပိုးသတ်ဆေး </w:t>
      </w:r>
      <w:r w:rsidR="00C60E7F" w:rsidRPr="00160D71">
        <w:rPr>
          <w:rFonts w:ascii="Pyidaungsu" w:hAnsi="Pyidaungsu" w:cs="Pyidaungsu"/>
          <w:cs/>
          <w:lang w:val="en-US" w:bidi="my-MM"/>
        </w:rPr>
        <w:lastRenderedPageBreak/>
        <w:t xml:space="preserve">နှင့် ဓာတ်မြေဩ </w:t>
      </w:r>
      <w:r w:rsidR="00C87633" w:rsidRPr="00160D71">
        <w:rPr>
          <w:rFonts w:ascii="Pyidaungsu" w:hAnsi="Pyidaungsu" w:cs="Pyidaungsu"/>
          <w:cs/>
          <w:lang w:val="en-US" w:bidi="my-MM"/>
        </w:rPr>
        <w:t>ဇာဝယ်ယူနိုင်သော်လည်း ဈေးနှုန်းကြီးမြင့်မှုကြောင့် လိုသလောက်ဝယ် ယူသုံးစွဲ</w:t>
      </w:r>
      <w:r w:rsidR="007A0F33"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C87633" w:rsidRPr="00160D71">
        <w:rPr>
          <w:rFonts w:ascii="Pyidaungsu" w:hAnsi="Pyidaungsu" w:cs="Pyidaungsu"/>
          <w:cs/>
          <w:lang w:val="en-US" w:bidi="my-MM"/>
        </w:rPr>
        <w:t>နိုင်သော်လည်းအခက်အခဲရှိပါသည်။</w:t>
      </w:r>
    </w:p>
    <w:p w:rsidR="00C10D2B" w:rsidRPr="00160D71" w:rsidRDefault="00C10D2B" w:rsidP="00C10D2B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lang w:bidi="my-MM"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ခ-၂)   မွေးမြူရေးလုပ်ငန်း</w:t>
      </w:r>
    </w:p>
    <w:p w:rsidR="00C10D2B" w:rsidRPr="00160D71" w:rsidRDefault="00C10D2B" w:rsidP="00C10D2B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lang w:bidi="my-MM"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 xml:space="preserve">၁)   မွေးမြူရေးနှင့် ငါးလုပ်ငန်း ဆောင်ရွက်မှုအခြေအနေ </w:t>
      </w:r>
    </w:p>
    <w:p w:rsidR="00E76696" w:rsidRPr="00160D71" w:rsidRDefault="00C10D2B" w:rsidP="00C10D2B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 (၁၉) မွေးမြူရေးနှင့် ငါးလုပ်ငန်း ဆောင်ရွက်မှု အခြေအနေ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2790"/>
        <w:gridCol w:w="3510"/>
        <w:gridCol w:w="2700"/>
      </w:tblGrid>
      <w:tr w:rsidR="001D0D70" w:rsidRPr="00160D71" w:rsidTr="004163A6">
        <w:trPr>
          <w:trHeight w:val="20"/>
          <w:tblHeader/>
        </w:trPr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E72E24" w:rsidRPr="00160D71" w:rsidRDefault="00E72E24" w:rsidP="005719CF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မွေးမြူရေးနှင့်ငါးလုပ်ငန်း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E72E24" w:rsidRPr="00160D71" w:rsidRDefault="00E72E24" w:rsidP="005719CF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မွေးမြူရေးနှင့်ငါးလုပ်ငန်းလုပ်ကိုင်နေသောအိမ်ထောင်စု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E72E24" w:rsidRPr="00160D71" w:rsidRDefault="00E72E24" w:rsidP="005719CF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ကောင်ရေ</w:t>
            </w:r>
          </w:p>
        </w:tc>
      </w:tr>
      <w:tr w:rsidR="00AF5463" w:rsidRPr="00160D71" w:rsidTr="0081524B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E72E24" w:rsidRPr="00160D71" w:rsidRDefault="00E72E24" w:rsidP="0081524B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မွေးမြူရေး</w:t>
            </w:r>
          </w:p>
        </w:tc>
      </w:tr>
      <w:tr w:rsidR="001D0D70" w:rsidRPr="00160D71" w:rsidTr="0081524B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72E24" w:rsidRPr="00160D71" w:rsidRDefault="00E72E24" w:rsidP="0081524B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နွား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2E24" w:rsidRPr="00160D71" w:rsidRDefault="00E37FF9" w:rsidP="00A80482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၁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E72E24" w:rsidRPr="00160D71" w:rsidRDefault="00E37FF9" w:rsidP="00A80482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၂</w:t>
            </w:r>
          </w:p>
        </w:tc>
      </w:tr>
      <w:tr w:rsidR="00A80482" w:rsidRPr="00160D71" w:rsidTr="0098076D">
        <w:trPr>
          <w:trHeight w:val="458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0482" w:rsidRPr="00160D71" w:rsidRDefault="00A80482" w:rsidP="0081524B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နို့စားနွ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A80482" w:rsidRPr="00160D71" w:rsidRDefault="00A80482"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A80482" w:rsidRPr="00160D71" w:rsidRDefault="00A80482"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</w:tr>
      <w:tr w:rsidR="00A80482" w:rsidRPr="00160D71" w:rsidTr="0098076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0482" w:rsidRPr="00160D71" w:rsidRDefault="00A80482" w:rsidP="0081524B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ျွ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A80482" w:rsidRPr="00160D71" w:rsidRDefault="00A80482"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A80482" w:rsidRPr="00160D71" w:rsidRDefault="00A80482"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</w:tr>
      <w:tr w:rsidR="00A80482" w:rsidRPr="00160D71" w:rsidTr="0098076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0482" w:rsidRPr="00160D71" w:rsidRDefault="00A80482" w:rsidP="0081524B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ြင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</w:tr>
      <w:tr w:rsidR="00A80482" w:rsidRPr="00160D71" w:rsidTr="0098076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0482" w:rsidRPr="00160D71" w:rsidRDefault="00A80482" w:rsidP="0081524B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ြည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</w:tr>
      <w:tr w:rsidR="00A80482" w:rsidRPr="00160D71" w:rsidTr="0098076D">
        <w:trPr>
          <w:trHeight w:val="35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0482" w:rsidRPr="00160D71" w:rsidRDefault="00A80482" w:rsidP="0081524B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</w:tr>
      <w:tr w:rsidR="00A80482" w:rsidRPr="00160D71" w:rsidTr="0098076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0482" w:rsidRPr="00160D71" w:rsidRDefault="00A80482" w:rsidP="0081524B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ဆိတ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</w:tr>
      <w:tr w:rsidR="00A80482" w:rsidRPr="00160D71" w:rsidTr="0098076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0482" w:rsidRPr="00160D71" w:rsidRDefault="00A80482" w:rsidP="0081524B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ို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</w:tr>
      <w:tr w:rsidR="00A80482" w:rsidRPr="00160D71" w:rsidTr="0098076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0482" w:rsidRPr="00160D71" w:rsidRDefault="00A80482" w:rsidP="0081524B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ဝ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</w:p>
        </w:tc>
      </w:tr>
      <w:tr w:rsidR="00A80482" w:rsidRPr="00160D71" w:rsidTr="0098076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0482" w:rsidRPr="00160D71" w:rsidRDefault="00A80482" w:rsidP="0081524B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ြ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A80482" w:rsidRPr="00160D71" w:rsidRDefault="00E37FF9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၃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A80482" w:rsidRPr="00160D71" w:rsidRDefault="00E37FF9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၁၅</w:t>
            </w:r>
          </w:p>
        </w:tc>
      </w:tr>
      <w:tr w:rsidR="00A80482" w:rsidRPr="00160D71" w:rsidTr="0098076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0482" w:rsidRPr="00160D71" w:rsidRDefault="00A80482" w:rsidP="0081524B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ဘ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</w:tr>
      <w:tr w:rsidR="00A80482" w:rsidRPr="00160D71" w:rsidTr="0021342B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0482" w:rsidRPr="00160D71" w:rsidRDefault="00A80482" w:rsidP="0081524B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နွားနော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</w:tr>
      <w:tr w:rsidR="00AF5463" w:rsidRPr="00160D71" w:rsidTr="0081524B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E72E24" w:rsidRPr="00160D71" w:rsidRDefault="00E72E24" w:rsidP="0081524B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ငါးလုပ်ငန်း</w:t>
            </w:r>
          </w:p>
        </w:tc>
      </w:tr>
      <w:tr w:rsidR="00A80482" w:rsidRPr="00160D71" w:rsidTr="0098076D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0482" w:rsidRPr="00160D71" w:rsidRDefault="00A80482" w:rsidP="0081524B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ငါးကန်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</w:tr>
      <w:tr w:rsidR="00A80482" w:rsidRPr="00160D71" w:rsidTr="0081524B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0482" w:rsidRPr="00160D71" w:rsidRDefault="00A80482" w:rsidP="0081524B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ပုဇွန်ကန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</w:tr>
      <w:tr w:rsidR="00A80482" w:rsidRPr="00160D71" w:rsidTr="0081524B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0482" w:rsidRPr="00160D71" w:rsidRDefault="00A80482" w:rsidP="0081524B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ဂဏန်းမွေးမြူရေ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</w:tr>
      <w:tr w:rsidR="00A80482" w:rsidRPr="00160D71" w:rsidTr="0081524B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0482" w:rsidRPr="00160D71" w:rsidRDefault="00A80482" w:rsidP="0081524B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ေချို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</w:tr>
      <w:tr w:rsidR="00A80482" w:rsidRPr="00160D71" w:rsidTr="0081524B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0482" w:rsidRPr="00160D71" w:rsidRDefault="00A80482" w:rsidP="0081524B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မ်းလွန်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0482" w:rsidRPr="00160D71" w:rsidRDefault="00A80482" w:rsidP="00A80482">
            <w:pPr>
              <w:jc w:val="center"/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</w:tr>
    </w:tbl>
    <w:p w:rsidR="00AF5463" w:rsidRPr="00160D71" w:rsidRDefault="00AF5463" w:rsidP="00AF5463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160D71">
        <w:rPr>
          <w:rFonts w:ascii="Pyidaungsu" w:hAnsi="Pyidaungsu" w:cs="Pyidaungsu"/>
          <w:bCs/>
          <w:lang w:val="en-GB"/>
        </w:rPr>
        <w:t>… (</w:t>
      </w:r>
      <w:r w:rsidRPr="00160D71">
        <w:rPr>
          <w:rFonts w:ascii="Pyidaungsu" w:hAnsi="Pyidaungsu" w:cs="Pyidaungsu"/>
          <w:bCs/>
          <w:cs/>
          <w:lang w:val="en-GB" w:bidi="my-MM"/>
        </w:rPr>
        <w:t>၁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160D71">
        <w:rPr>
          <w:rFonts w:ascii="Pyidaungsu" w:hAnsi="Pyidaungsu" w:cs="Pyidaungsu"/>
          <w:bCs/>
          <w:lang w:val="en-GB"/>
        </w:rPr>
        <w:t xml:space="preserve"> (</w:t>
      </w:r>
      <w:r w:rsidRPr="00160D71">
        <w:rPr>
          <w:rFonts w:ascii="Pyidaungsu" w:hAnsi="Pyidaungsu" w:cs="Pyidaungsu"/>
          <w:bCs/>
          <w:cs/>
          <w:lang w:val="en-GB" w:bidi="my-MM"/>
        </w:rPr>
        <w:t>၂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160D71">
        <w:rPr>
          <w:rFonts w:ascii="Pyidaungsu" w:hAnsi="Pyidaungsu" w:cs="Pyidaungsu"/>
          <w:bCs/>
          <w:lang w:val="en-GB"/>
        </w:rPr>
        <w:t xml:space="preserve"> - </w:t>
      </w:r>
      <w:r w:rsidRPr="00160D71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C10D2B" w:rsidRPr="00160D71" w:rsidRDefault="007A0D68" w:rsidP="0014140E">
      <w:pPr>
        <w:tabs>
          <w:tab w:val="left" w:pos="6480"/>
        </w:tabs>
        <w:jc w:val="both"/>
        <w:rPr>
          <w:rFonts w:ascii="Pyidaungsu" w:hAnsi="Pyidaungsu" w:cs="Pyidaungsu"/>
          <w:lang w:val="en-US"/>
        </w:rPr>
      </w:pPr>
      <w:r w:rsidRPr="00160D71">
        <w:rPr>
          <w:rFonts w:ascii="Pyidaungsu" w:hAnsi="Pyidaungsu" w:cs="Pyidaungsu"/>
          <w:cs/>
          <w:lang w:bidi="my-MM"/>
        </w:rPr>
        <w:t xml:space="preserve">လေ့လာတွေ့ရှိချက်။       </w:t>
      </w:r>
      <w:r w:rsidR="0063792E" w:rsidRPr="00160D71">
        <w:rPr>
          <w:rFonts w:ascii="Pyidaungsu" w:hAnsi="Pyidaungsu" w:cs="Pyidaungsu"/>
          <w:cs/>
          <w:lang w:val="en-US" w:bidi="my-MM"/>
        </w:rPr>
        <w:t>။</w:t>
      </w:r>
      <w:r w:rsidR="00A71934" w:rsidRPr="00160D71">
        <w:rPr>
          <w:rFonts w:ascii="Pyidaungsu" w:hAnsi="Pyidaungsu" w:cs="Pyidaungsu"/>
          <w:lang w:val="en-US" w:bidi="my-MM"/>
        </w:rPr>
        <w:t xml:space="preserve"> </w:t>
      </w:r>
      <w:r w:rsidR="00E37FF9" w:rsidRPr="00160D71">
        <w:rPr>
          <w:rFonts w:ascii="Pyidaungsu" w:hAnsi="Pyidaungsu" w:cs="Pyidaungsu"/>
          <w:lang w:val="en-US" w:bidi="my-MM"/>
        </w:rPr>
        <w:t>ဆိုင်းစုကျေးရွာရှိ အိမ်ထောင်စု(၁)စုမှာ နွား(၂</w:t>
      </w:r>
      <w:r w:rsidR="00A71934" w:rsidRPr="00160D71">
        <w:rPr>
          <w:rFonts w:ascii="Pyidaungsu" w:hAnsi="Pyidaungsu" w:cs="Pyidaungsu"/>
          <w:lang w:val="en-US" w:bidi="my-MM"/>
        </w:rPr>
        <w:t xml:space="preserve">)ကောင်၊ </w:t>
      </w:r>
      <w:r w:rsidR="00E37FF9" w:rsidRPr="00160D71">
        <w:rPr>
          <w:rFonts w:ascii="Pyidaungsu" w:hAnsi="Pyidaungsu" w:cs="Pyidaungsu"/>
          <w:lang w:val="en-US" w:bidi="my-MM"/>
        </w:rPr>
        <w:t>အိမ်ထောင်စု (၃၃)စုမှာ ကြက်(၁၅</w:t>
      </w:r>
      <w:r w:rsidR="00A71934" w:rsidRPr="00160D71">
        <w:rPr>
          <w:rFonts w:ascii="Pyidaungsu" w:hAnsi="Pyidaungsu" w:cs="Pyidaungsu"/>
          <w:lang w:val="en-US" w:bidi="my-MM"/>
        </w:rPr>
        <w:t>)ကောင် မွေးမြူကြသည်ကို လေ့လာတွေ့ရှိ ရပါသည်။</w:t>
      </w:r>
    </w:p>
    <w:p w:rsidR="00AF5463" w:rsidRPr="00160D71" w:rsidRDefault="00AF5463" w:rsidP="00AF5463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lang w:bidi="my-MM"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၂) မွေးမြူရေးနှင့် သားငါးထုတ်လုပ်မှု တိုးတက်စေရန်အတွက်  အခွင့်အလမ်းများ</w:t>
      </w:r>
    </w:p>
    <w:p w:rsidR="00C10D2B" w:rsidRPr="00160D71" w:rsidRDefault="00AF5463" w:rsidP="00AF5463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 (၂၀) မွေးမြူရေးနှင့် သားငါးထုတ်လုပ်မှု တိုးတက်စေရန်အတွက် အခွင့်အလမ်းမျာ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7296"/>
      </w:tblGrid>
      <w:tr w:rsidR="00E135FE" w:rsidRPr="00160D71" w:rsidTr="001D0D70">
        <w:trPr>
          <w:trHeight w:val="288"/>
          <w:tblHeader/>
        </w:trPr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E135FE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ခွင့်အလမ်း</w:t>
            </w:r>
          </w:p>
        </w:tc>
        <w:tc>
          <w:tcPr>
            <w:tcW w:w="61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E135FE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ဖော်ပြချက်</w:t>
            </w:r>
            <w:r w:rsidRPr="00160D71">
              <w:rPr>
                <w:rFonts w:ascii="Pyidaungsu" w:hAnsi="Pyidaungsu" w:cs="Pyidaungsu"/>
                <w:b/>
                <w:bCs/>
                <w:lang w:val="en-GB" w:bidi="my-MM"/>
              </w:rPr>
              <w:t xml:space="preserve">/ 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ှင်းလင်းချက်</w:t>
            </w:r>
            <w:r w:rsidRPr="00160D71">
              <w:rPr>
                <w:rFonts w:ascii="Pyidaungsu" w:hAnsi="Pyidaungsu" w:cs="Pyidaungsu"/>
                <w:b/>
                <w:bCs/>
                <w:lang w:val="en-US" w:bidi="my-MM"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u w:val="single"/>
                <w:cs/>
                <w:lang w:bidi="my-MM"/>
              </w:rPr>
              <w:t>မှန်ရာတစ်ခုကိုသာ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ွေးရန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160D71">
              <w:rPr>
                <w:rFonts w:ascii="Pyidaungsu" w:hAnsi="Pyidaungsu" w:cs="Pyidaungsu"/>
                <w:b/>
                <w:bCs/>
                <w:lang w:val="en-US" w:bidi="my-MM"/>
              </w:rPr>
              <w:t xml:space="preserve"> “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b/>
                <w:bCs/>
                <w:lang w:val="en-US" w:bidi="my-MM"/>
              </w:rPr>
              <w:t xml:space="preserve">” 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ဟူသောအကွက်ကိုရွေးရန်။</w:t>
            </w:r>
            <w:r w:rsidRPr="00160D71">
              <w:rPr>
                <w:rFonts w:ascii="Pyidaungsu" w:hAnsi="Pyidaungsu" w:cs="Pyidaungsu"/>
                <w:b/>
                <w:bCs/>
                <w:lang w:val="en-US" w:bidi="my-MM"/>
              </w:rPr>
              <w:t>)</w:t>
            </w:r>
          </w:p>
        </w:tc>
      </w:tr>
      <w:tr w:rsidR="00E135FE" w:rsidRPr="00160D71" w:rsidTr="001D0D70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:rsidR="00E135FE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lastRenderedPageBreak/>
              <w:t>မွေးမြူရေး</w:t>
            </w:r>
          </w:p>
        </w:tc>
      </w:tr>
      <w:tr w:rsidR="00E135FE" w:rsidRPr="00160D71" w:rsidTr="001D0D70">
        <w:trPr>
          <w:trHeight w:val="288"/>
        </w:trPr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ားကျက်မြေ</w:t>
            </w:r>
          </w:p>
        </w:tc>
        <w:tc>
          <w:tcPr>
            <w:tcW w:w="612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5FE" w:rsidRPr="00160D71" w:rsidRDefault="00B15A4C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ပေါများ</w:t>
            </w:r>
            <w:r w:rsidR="00FF6065" w:rsidRPr="00160D71">
              <w:rPr>
                <w:rFonts w:ascii="Pyidaungsu" w:hAnsi="Pyidaungsu" w:cs="Pyidaungsu"/>
                <w:lang w:val="en-GB"/>
              </w:rPr>
              <w:t xml:space="preserve">   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အသင့်အတင့်</w:t>
            </w:r>
            <w:r w:rsidR="00FF6065" w:rsidRPr="00160D71">
              <w:rPr>
                <w:rFonts w:ascii="Pyidaungsu" w:hAnsi="Pyidaungsu" w:cs="Pyidaungsu"/>
                <w:lang w:val="en-GB"/>
              </w:rPr>
              <w:t xml:space="preserve"> </w:t>
            </w:r>
            <w:r w:rsidR="002D62CE" w:rsidRPr="00160D71">
              <w:rPr>
                <w:rFonts w:ascii="Arka Original" w:hAnsi="Arka Original" w:cs="Pyidaungsu"/>
                <w:lang w:val="en-GB"/>
              </w:rPr>
              <w:t>Ï</w:t>
            </w:r>
            <w:r w:rsidR="00FF6065" w:rsidRPr="00160D71">
              <w:rPr>
                <w:rFonts w:ascii="Pyidaungsu" w:hAnsi="Pyidaungsu" w:cs="Pyidaungsu"/>
                <w:lang w:val="en-GB"/>
              </w:rPr>
              <w:t xml:space="preserve">  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</w:tc>
      </w:tr>
      <w:tr w:rsidR="00E135FE" w:rsidRPr="00160D71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ေရရှိမှု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5FE" w:rsidRPr="00160D71" w:rsidRDefault="00E04096" w:rsidP="0021342B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အလုံအလောက်ရနိုင်</w:t>
            </w:r>
            <w:r w:rsidR="0021342B" w:rsidRPr="00160D71">
              <w:rPr>
                <w:rFonts w:ascii="Pyidaungsu" w:hAnsi="Pyidaungsu" w:cs="Pyidaungsu"/>
                <w:lang w:val="en-GB"/>
              </w:rPr>
              <w:t></w:t>
            </w:r>
            <w:r w:rsidR="00FF6065" w:rsidRPr="00160D71">
              <w:rPr>
                <w:rFonts w:ascii="Pyidaungsu" w:hAnsi="Pyidaungsu" w:cs="Pyidaungsu"/>
                <w:lang w:val="en-GB"/>
              </w:rPr>
              <w:t xml:space="preserve">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အသင့်အတင့်ရနိုင်</w:t>
            </w:r>
            <w:r w:rsidR="0021342B" w:rsidRPr="00160D71">
              <w:rPr>
                <w:rFonts w:ascii="Pyidaungsu" w:hAnsi="Pyidaungsu" w:cs="Pyidaungsu"/>
                <w:lang w:val="en-GB"/>
              </w:rPr>
              <w:t></w:t>
            </w:r>
            <w:r w:rsidR="00FF6065" w:rsidRPr="00160D71">
              <w:rPr>
                <w:rFonts w:ascii="Pyidaungsu" w:hAnsi="Pyidaungsu" w:cs="Pyidaungsu"/>
                <w:lang w:val="en-GB"/>
              </w:rPr>
              <w:t xml:space="preserve"> </w:t>
            </w:r>
            <w:r w:rsidR="002D62CE" w:rsidRPr="00160D71">
              <w:rPr>
                <w:rFonts w:ascii="Arka Original" w:hAnsi="Arka Original" w:cs="Pyidaungsu"/>
                <w:lang w:val="en-GB"/>
              </w:rPr>
              <w:t>Ï</w:t>
            </w:r>
            <w:r w:rsidR="002D62CE" w:rsidRPr="00160D71">
              <w:rPr>
                <w:rFonts w:ascii="Pyidaungsu" w:hAnsi="Pyidaungsu" w:cs="Pyidaungsu"/>
                <w:lang w:val="en-GB"/>
              </w:rPr>
              <w:t xml:space="preserve">     </w:t>
            </w:r>
            <w:r w:rsidR="00FF6065" w:rsidRPr="00160D71">
              <w:rPr>
                <w:rFonts w:ascii="Pyidaungsu" w:hAnsi="Pyidaungsu" w:cs="Pyidaungsu"/>
                <w:lang w:val="en-GB"/>
              </w:rPr>
              <w:t xml:space="preserve">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E135FE" w:rsidRPr="00160D71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065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ျိုးတိရစ္ဆာန်</w:t>
            </w:r>
          </w:p>
          <w:p w:rsidR="00E135FE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က်လှမ်းမီမှု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D82E39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ျိုးကောင်းတိရစ္ဆာန်များလွယ်ကူစွာဝယ်ယူရနိုင်</w:t>
            </w:r>
            <w:r w:rsidR="00FF6065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E135FE" w:rsidRPr="00160D71" w:rsidRDefault="00D82E39" w:rsidP="0021342B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ျိုးကောင်းတိရစ္ဆာန်များအသင့်အတင့်ဝယ်ယူရနိုင်</w:t>
            </w:r>
            <w:r w:rsidR="0021342B" w:rsidRPr="00160D71">
              <w:rPr>
                <w:rFonts w:ascii="Pyidaungsu" w:hAnsi="Pyidaungsu" w:cs="Pyidaungsu"/>
                <w:lang w:val="en-GB"/>
              </w:rPr>
              <w:t></w:t>
            </w:r>
            <w:r w:rsidR="00FF6065" w:rsidRPr="00160D71">
              <w:rPr>
                <w:rFonts w:ascii="Pyidaungsu" w:hAnsi="Pyidaungsu" w:cs="Pyidaungsu"/>
                <w:lang w:val="en-GB"/>
              </w:rPr>
              <w:t xml:space="preserve">  </w:t>
            </w:r>
            <w:r w:rsidR="002D62CE" w:rsidRPr="00160D71">
              <w:rPr>
                <w:rFonts w:ascii="Arka Original" w:hAnsi="Arka Original" w:cs="Pyidaungsu"/>
                <w:lang w:val="en-GB"/>
              </w:rPr>
              <w:t>Ï</w:t>
            </w:r>
            <w:r w:rsidR="002D62CE" w:rsidRPr="00160D71">
              <w:rPr>
                <w:rFonts w:ascii="Pyidaungsu" w:hAnsi="Pyidaungsu" w:cs="Pyidaungsu"/>
                <w:lang w:val="en-GB"/>
              </w:rPr>
              <w:t xml:space="preserve">     </w:t>
            </w:r>
            <w:r w:rsidR="00FF6065" w:rsidRPr="00160D71">
              <w:rPr>
                <w:rFonts w:ascii="Pyidaungsu" w:hAnsi="Pyidaungsu" w:cs="Pyidaungsu"/>
                <w:lang w:val="en-GB"/>
              </w:rPr>
              <w:t xml:space="preserve">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21342B" w:rsidRPr="00160D71">
              <w:rPr>
                <w:rFonts w:ascii="Pyidaungsu" w:hAnsi="Pyidaungsu" w:cs="Pyidaungsu"/>
                <w:lang w:val="en-GB"/>
              </w:rPr>
              <w:t></w:t>
            </w:r>
          </w:p>
        </w:tc>
      </w:tr>
      <w:tr w:rsidR="00E135FE" w:rsidRPr="00160D71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ချေးငွေ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7E515D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ချေးငွေလွယ်ကူစွာရနိုင်</w:t>
            </w:r>
            <w:r w:rsidR="00FF6065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E135FE" w:rsidRPr="00160D71" w:rsidRDefault="007E515D" w:rsidP="0021342B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ချေးငွေအသင့်အတင့်ရနိုင်</w:t>
            </w:r>
            <w:r w:rsidR="00FF6065" w:rsidRPr="00160D71">
              <w:rPr>
                <w:rFonts w:ascii="Pyidaungsu" w:hAnsi="Pyidaungsu" w:cs="Pyidaungsu"/>
                <w:lang w:val="en-GB"/>
              </w:rPr>
              <w:t xml:space="preserve">  </w:t>
            </w:r>
            <w:r w:rsidR="002D62CE" w:rsidRPr="00160D71">
              <w:rPr>
                <w:rFonts w:ascii="Arka Original" w:hAnsi="Arka Original" w:cs="Pyidaungsu"/>
                <w:lang w:val="en-GB"/>
              </w:rPr>
              <w:t>Ï</w:t>
            </w:r>
            <w:r w:rsidR="002D62CE" w:rsidRPr="00160D71">
              <w:rPr>
                <w:rFonts w:ascii="Pyidaungsu" w:hAnsi="Pyidaungsu" w:cs="Pyidaungsu"/>
                <w:lang w:val="en-GB"/>
              </w:rPr>
              <w:t xml:space="preserve">     </w:t>
            </w:r>
            <w:r w:rsidR="00FF6065" w:rsidRPr="00160D71">
              <w:rPr>
                <w:rFonts w:ascii="Pyidaungsu" w:hAnsi="Pyidaungsu" w:cs="Pyidaungsu"/>
                <w:lang w:val="en-GB"/>
              </w:rPr>
              <w:t xml:space="preserve">                    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21342B" w:rsidRPr="00160D71">
              <w:rPr>
                <w:rFonts w:ascii="Pyidaungsu" w:hAnsi="Pyidaungsu" w:cs="Pyidaungsu"/>
                <w:lang w:val="en-GB"/>
              </w:rPr>
              <w:t></w:t>
            </w:r>
          </w:p>
        </w:tc>
      </w:tr>
      <w:tr w:rsidR="00E135FE" w:rsidRPr="00160D71" w:rsidTr="001D0D70">
        <w:trPr>
          <w:trHeight w:val="737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30525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ွင်းအားစု</w:t>
            </w:r>
            <w:r w:rsidRPr="00160D71">
              <w:rPr>
                <w:rFonts w:ascii="Pyidaungsu" w:hAnsi="Pyidaungsu" w:cs="Pyidaungsu"/>
                <w:lang w:val="en-GB" w:bidi="my-MM"/>
              </w:rPr>
              <w:t xml:space="preserve"> (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ွေးမြူရေးအစာ၊</w:t>
            </w:r>
            <w:r w:rsidR="00330525" w:rsidRPr="00160D7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ဆေးစသည်</w:t>
            </w:r>
            <w:r w:rsidRPr="00160D71">
              <w:rPr>
                <w:rFonts w:ascii="Pyidaungsu" w:hAnsi="Pyidaungsu" w:cs="Pyidaungsu"/>
                <w:lang w:val="en-GB" w:bidi="my-MM"/>
              </w:rPr>
              <w:t>)</w:t>
            </w:r>
          </w:p>
          <w:p w:rsidR="00E135FE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ျေးကွက်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0B338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="006652FB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E135FE" w:rsidRPr="00160D71" w:rsidRDefault="000B338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သွင်းအားစုများဝယ်ယူနိုင်သည်</w:t>
            </w:r>
            <w:r w:rsidR="002D62CE" w:rsidRPr="00160D71">
              <w:rPr>
                <w:rFonts w:ascii="Pyidaungsu" w:hAnsi="Pyidaungsu" w:cs="Pyidaungsu"/>
                <w:lang w:val="en-GB"/>
              </w:rPr>
              <w:t xml:space="preserve">   </w:t>
            </w:r>
            <w:r w:rsidR="006652FB" w:rsidRPr="00160D71">
              <w:rPr>
                <w:rFonts w:ascii="Pyidaungsu" w:hAnsi="Pyidaungsu" w:cs="Pyidaungsu"/>
                <w:lang w:val="en-GB"/>
              </w:rPr>
              <w:t xml:space="preserve"> </w:t>
            </w:r>
            <w:r w:rsidR="002D62CE" w:rsidRPr="00160D71">
              <w:rPr>
                <w:rFonts w:ascii="Arka Original" w:hAnsi="Arka Original" w:cs="Pyidaungsu"/>
                <w:lang w:val="en-GB"/>
              </w:rPr>
              <w:t>Ï</w:t>
            </w:r>
            <w:r w:rsidR="002D62CE" w:rsidRPr="00160D71">
              <w:rPr>
                <w:rFonts w:ascii="Pyidaungsu" w:hAnsi="Pyidaungsu" w:cs="Pyidaungsu"/>
                <w:lang w:val="en-GB"/>
              </w:rPr>
              <w:t xml:space="preserve">     </w:t>
            </w:r>
            <w:r w:rsidR="006652FB" w:rsidRPr="00160D71">
              <w:rPr>
                <w:rFonts w:ascii="Pyidaungsu" w:hAnsi="Pyidaungsu" w:cs="Pyidaungsu"/>
                <w:lang w:val="en-GB"/>
              </w:rPr>
              <w:t xml:space="preserve">        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E135FE" w:rsidRPr="00160D71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ဝန်ဆောင်မှုနှင့်နည်းပညာပံ့ပိုးမှု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9F02BB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="006652FB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6652FB" w:rsidRPr="00160D71" w:rsidRDefault="009F02BB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="006652FB" w:rsidRPr="00160D71">
              <w:rPr>
                <w:rFonts w:ascii="Pyidaungsu" w:hAnsi="Pyidaungsu" w:cs="Pyidaungsu"/>
                <w:lang w:val="en-GB"/>
              </w:rPr>
              <w:t></w:t>
            </w:r>
          </w:p>
          <w:p w:rsidR="00E135FE" w:rsidRPr="00160D71" w:rsidRDefault="009F02BB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="002D62CE" w:rsidRPr="00160D71">
              <w:rPr>
                <w:rFonts w:ascii="Arka Original" w:hAnsi="Arka Original" w:cs="Pyidaungsu"/>
                <w:lang w:val="en-GB"/>
              </w:rPr>
              <w:t xml:space="preserve"> Ï</w:t>
            </w:r>
            <w:r w:rsidR="002D62CE" w:rsidRPr="00160D71">
              <w:rPr>
                <w:rFonts w:ascii="Pyidaungsu" w:hAnsi="Pyidaungsu" w:cs="Pyidaungsu"/>
                <w:lang w:val="en-GB"/>
              </w:rPr>
              <w:t xml:space="preserve">     </w:t>
            </w:r>
          </w:p>
        </w:tc>
      </w:tr>
      <w:tr w:rsidR="00E135FE" w:rsidRPr="00160D71" w:rsidTr="001D0D70">
        <w:trPr>
          <w:trHeight w:val="854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D62CE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ထုတ်ကုန်</w:t>
            </w:r>
          </w:p>
          <w:p w:rsidR="00E135FE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ောင်းဝယ်မှု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E5027B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="00330525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E135FE" w:rsidRPr="00160D71" w:rsidRDefault="00E5027B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ထုတ်ကုန်များကိုရောင်းချနိုင်သည်</w:t>
            </w:r>
            <w:r w:rsidR="00330525" w:rsidRPr="00160D71">
              <w:rPr>
                <w:rFonts w:ascii="Pyidaungsu" w:hAnsi="Pyidaungsu" w:cs="Pyidaungsu"/>
                <w:lang w:val="en-GB"/>
              </w:rPr>
              <w:t xml:space="preserve">  </w:t>
            </w:r>
            <w:r w:rsidR="002D62CE" w:rsidRPr="00160D71">
              <w:rPr>
                <w:rFonts w:ascii="Arka Original" w:hAnsi="Arka Original" w:cs="Pyidaungsu"/>
                <w:lang w:val="en-GB"/>
              </w:rPr>
              <w:t>Ï</w:t>
            </w:r>
            <w:r w:rsidR="002D62CE" w:rsidRPr="00160D71">
              <w:rPr>
                <w:rFonts w:ascii="Pyidaungsu" w:hAnsi="Pyidaungsu" w:cs="Pyidaungsu"/>
                <w:lang w:val="en-GB"/>
              </w:rPr>
              <w:t xml:space="preserve">     </w:t>
            </w:r>
            <w:r w:rsidR="00330525" w:rsidRPr="00160D71">
              <w:rPr>
                <w:rFonts w:ascii="Pyidaungsu" w:hAnsi="Pyidaungsu" w:cs="Pyidaungsu"/>
                <w:lang w:val="en-GB"/>
              </w:rPr>
              <w:t xml:space="preserve">    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E135FE" w:rsidRPr="00160D71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5F7F21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အလုံအလောက်ရှိသည်</w:t>
            </w:r>
            <w:r w:rsidR="00330525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E135FE" w:rsidRPr="00160D71" w:rsidRDefault="005F7F21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အသင့်အတင့်ရှိသည်</w:t>
            </w:r>
            <w:r w:rsidR="00330525" w:rsidRPr="00160D71">
              <w:rPr>
                <w:rFonts w:ascii="Pyidaungsu" w:hAnsi="Pyidaungsu" w:cs="Pyidaungsu"/>
                <w:lang w:val="en-GB"/>
              </w:rPr>
              <w:t xml:space="preserve">  </w:t>
            </w:r>
            <w:r w:rsidR="002D62CE" w:rsidRPr="00160D71">
              <w:rPr>
                <w:rFonts w:ascii="Arka Original" w:hAnsi="Arka Original" w:cs="Pyidaungsu"/>
                <w:lang w:val="en-GB"/>
              </w:rPr>
              <w:t>Ï</w:t>
            </w:r>
            <w:r w:rsidR="002D62CE" w:rsidRPr="00160D71">
              <w:rPr>
                <w:rFonts w:ascii="Pyidaungsu" w:hAnsi="Pyidaungsu" w:cs="Pyidaungsu"/>
                <w:lang w:val="en-GB"/>
              </w:rPr>
              <w:t xml:space="preserve">     </w:t>
            </w:r>
            <w:r w:rsidR="00330525" w:rsidRPr="00160D71">
              <w:rPr>
                <w:rFonts w:ascii="Pyidaungsu" w:hAnsi="Pyidaungsu" w:cs="Pyidaungsu"/>
                <w:lang w:val="en-GB"/>
              </w:rPr>
              <w:t xml:space="preserve">   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E135FE" w:rsidRPr="00160D71" w:rsidTr="001D0D70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:rsidR="00E135FE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ငါးလုပ်ငန်း</w:t>
            </w:r>
          </w:p>
        </w:tc>
      </w:tr>
      <w:tr w:rsidR="00E135FE" w:rsidRPr="00160D71" w:rsidTr="001D0D70">
        <w:trPr>
          <w:trHeight w:val="288"/>
        </w:trPr>
        <w:tc>
          <w:tcPr>
            <w:tcW w:w="2878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ငါး</w:t>
            </w:r>
            <w:r w:rsidRPr="00160D71">
              <w:rPr>
                <w:rFonts w:ascii="Pyidaungsu" w:hAnsi="Pyidaungsu" w:cs="Pyidaungsu"/>
                <w:lang w:val="en-GB" w:bidi="my-MM"/>
              </w:rPr>
              <w:t>/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ပုဇွန်မွေးမြူရန်</w:t>
            </w:r>
            <w:r w:rsidR="009A1BBD" w:rsidRPr="00160D7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ရေမြေအနေအထား</w:t>
            </w:r>
          </w:p>
        </w:tc>
        <w:tc>
          <w:tcPr>
            <w:tcW w:w="612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AE1324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အလွန်ကောင်း</w:t>
            </w:r>
            <w:r w:rsidR="009A1BBD" w:rsidRPr="00160D71">
              <w:rPr>
                <w:rFonts w:ascii="Pyidaungsu" w:hAnsi="Pyidaungsu" w:cs="Pyidaungsu"/>
                <w:lang w:val="en-GB"/>
              </w:rPr>
              <w:t xml:space="preserve">   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</w:p>
          <w:p w:rsidR="00E135FE" w:rsidRPr="00160D71" w:rsidRDefault="00AE1324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သင့်တင့်မျှတ</w:t>
            </w:r>
            <w:r w:rsidR="009A1BBD" w:rsidRPr="00160D71">
              <w:rPr>
                <w:rFonts w:ascii="Pyidaungsu" w:hAnsi="Pyidaungsu" w:cs="Pyidaungsu"/>
                <w:lang w:val="en-GB"/>
              </w:rPr>
              <w:t xml:space="preserve">     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</w:tc>
      </w:tr>
      <w:tr w:rsidR="00E135FE" w:rsidRPr="00160D71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ငါး</w:t>
            </w:r>
            <w:r w:rsidRPr="00160D71">
              <w:rPr>
                <w:rFonts w:ascii="Pyidaungsu" w:hAnsi="Pyidaungsu" w:cs="Pyidaungsu"/>
                <w:lang w:val="en-GB" w:bidi="my-MM"/>
              </w:rPr>
              <w:t>/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ပုဇွန်သားပေါက်</w:t>
            </w:r>
          </w:p>
          <w:p w:rsidR="00E135FE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က်လှမ်းမီမှု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AD0983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ိုသလောက်လွယ်ကူစွာဝယ်ယူရရှိနိုင်သည်</w:t>
            </w:r>
            <w:r w:rsidR="009A1BBD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E135FE" w:rsidRPr="00160D71" w:rsidRDefault="00AD0983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ဝယ်ယူရနိုင်သည်</w:t>
            </w:r>
            <w:r w:rsidR="009A1BBD" w:rsidRPr="00160D71">
              <w:rPr>
                <w:rFonts w:ascii="Pyidaungsu" w:hAnsi="Pyidaungsu" w:cs="Pyidaungsu"/>
                <w:lang w:val="en-GB"/>
              </w:rPr>
              <w:t xml:space="preserve">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</w:tc>
      </w:tr>
      <w:tr w:rsidR="00E135FE" w:rsidRPr="00160D71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ချေးငွေ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574B5B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="009A1BBD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E135FE" w:rsidRPr="00160D71" w:rsidRDefault="00574B5B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ချေးငွေရနိုင်သည်</w:t>
            </w:r>
            <w:r w:rsidR="009A1BBD" w:rsidRPr="00160D71">
              <w:rPr>
                <w:rFonts w:ascii="Pyidaungsu" w:hAnsi="Pyidaungsu" w:cs="Pyidaungsu"/>
                <w:lang w:val="en-GB"/>
              </w:rPr>
              <w:t xml:space="preserve">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</w:tc>
      </w:tr>
      <w:tr w:rsidR="00E135FE" w:rsidRPr="00160D71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ွင်းအားစုလက်လှမ်းမီမှု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BA0D24" w:rsidP="00A3742E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="009A1BBD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E135FE" w:rsidRPr="00160D71" w:rsidRDefault="00BA0D24" w:rsidP="00A3742E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သွင်းအားစုများဝယ်ယူနိုင်သည်</w:t>
            </w:r>
            <w:r w:rsidR="009A1BBD" w:rsidRPr="00160D71">
              <w:rPr>
                <w:rFonts w:ascii="Pyidaungsu" w:hAnsi="Pyidaungsu" w:cs="Pyidaungsu"/>
                <w:lang w:val="en-GB"/>
              </w:rPr>
              <w:t xml:space="preserve">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</w:tc>
      </w:tr>
      <w:tr w:rsidR="00E135FE" w:rsidRPr="00160D71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135FE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နည်းပညာအကူအညီနှင့်နည်းလမ်းများ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14140E" w:rsidRPr="00160D71" w:rsidRDefault="00F2478F" w:rsidP="00A3742E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="009A1BBD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9A1BBD" w:rsidRPr="00160D71" w:rsidRDefault="00F2478F" w:rsidP="00A3742E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="009A1BBD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E135FE" w:rsidRPr="00160D71" w:rsidRDefault="00F2478F" w:rsidP="00A3742E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</w:tc>
      </w:tr>
      <w:tr w:rsidR="00E135FE" w:rsidRPr="00160D71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A1BBD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ထုတ်ကုန်</w:t>
            </w:r>
          </w:p>
          <w:p w:rsidR="00E135FE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lastRenderedPageBreak/>
              <w:t>ရောင်းဝယ်မှု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14140E" w:rsidRPr="00160D71" w:rsidRDefault="00A3742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lastRenderedPageBreak/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="009A1BBD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E135FE" w:rsidRPr="00160D71" w:rsidRDefault="00A3742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lastRenderedPageBreak/>
              <w:t>ထုတ်ကုန်များကိုရောင်းချနိုင်သည်</w:t>
            </w:r>
            <w:r w:rsidR="009A1BBD" w:rsidRPr="00160D71">
              <w:rPr>
                <w:rFonts w:ascii="Pyidaungsu" w:hAnsi="Pyidaungsu" w:cs="Pyidaungsu"/>
                <w:lang w:val="en-GB"/>
              </w:rPr>
              <w:t xml:space="preserve">                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</w:tc>
      </w:tr>
      <w:tr w:rsidR="00E135FE" w:rsidRPr="00160D71" w:rsidTr="001D0D70">
        <w:trPr>
          <w:trHeight w:val="288"/>
        </w:trPr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35FE" w:rsidRPr="00160D71" w:rsidRDefault="00E135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lastRenderedPageBreak/>
              <w:t>ငါးဖမ်းခွင့်ရရှိနိုင်မှု</w:t>
            </w:r>
          </w:p>
        </w:tc>
        <w:tc>
          <w:tcPr>
            <w:tcW w:w="6122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140E" w:rsidRPr="00160D71" w:rsidRDefault="00CF4F7F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ွယ်ကူသည်</w:t>
            </w:r>
            <w:r w:rsidR="009A1BBD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E135FE" w:rsidRPr="00160D71" w:rsidRDefault="00CF4F7F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အသင့်အတင့်လွယ်ကူသည်</w:t>
            </w:r>
            <w:r w:rsidR="009A1BBD" w:rsidRPr="00160D71">
              <w:rPr>
                <w:rFonts w:ascii="Pyidaungsu" w:hAnsi="Pyidaungsu" w:cs="Pyidaungsu"/>
                <w:lang w:val="en-GB"/>
              </w:rPr>
              <w:t xml:space="preserve">                         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</w:tc>
      </w:tr>
    </w:tbl>
    <w:p w:rsidR="00AF5463" w:rsidRPr="00160D71" w:rsidRDefault="005831D7" w:rsidP="00AF5463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ရင်းမြစ် … ဦးတည်အုပ်စု ဆွေးနွေးခြင်း - လယ်သမား အုပ်စု။</w:t>
      </w:r>
    </w:p>
    <w:p w:rsidR="00AF5463" w:rsidRPr="00160D71" w:rsidRDefault="009C04C6" w:rsidP="0014140E">
      <w:pPr>
        <w:tabs>
          <w:tab w:val="left" w:pos="6480"/>
        </w:tabs>
        <w:jc w:val="both"/>
        <w:rPr>
          <w:rFonts w:ascii="Pyidaungsu" w:hAnsi="Pyidaungsu" w:cs="Pyidaungsu"/>
        </w:rPr>
      </w:pPr>
      <w:r w:rsidRPr="00160D71">
        <w:rPr>
          <w:rFonts w:ascii="Pyidaungsu" w:hAnsi="Pyidaungsu" w:cs="Pyidaungsu"/>
          <w:cs/>
          <w:lang w:bidi="my-MM"/>
        </w:rPr>
        <w:t xml:space="preserve">လေ့လာတွေ့ရှိချက်။       </w:t>
      </w:r>
      <w:r w:rsidR="00E76761" w:rsidRPr="00160D71">
        <w:rPr>
          <w:rFonts w:ascii="Pyidaungsu" w:hAnsi="Pyidaungsu" w:cs="Pyidaungsu"/>
          <w:lang w:val="en-US" w:bidi="my-MM"/>
        </w:rPr>
        <w:t>ဆိုင်းစု</w:t>
      </w:r>
      <w:r w:rsidR="002D62CE" w:rsidRPr="00160D71">
        <w:rPr>
          <w:rFonts w:ascii="Pyidaungsu" w:hAnsi="Pyidaungsu" w:cs="Pyidaungsu"/>
          <w:lang w:val="en-US" w:bidi="my-MM"/>
        </w:rPr>
        <w:t xml:space="preserve">ကျေးရွာတွင် </w:t>
      </w:r>
      <w:r w:rsidR="00A734C0" w:rsidRPr="00160D71">
        <w:rPr>
          <w:rFonts w:ascii="Pyidaungsu" w:hAnsi="Pyidaungsu" w:cs="Pyidaungsu"/>
          <w:cs/>
          <w:lang w:val="en-US" w:bidi="my-MM"/>
        </w:rPr>
        <w:t>စားကျက်မြေနှင့်ရေရရှိမှုအသင့်အတင့်ရှိပြီး မွေးမြူရေးချေးငွေနှင့်တိရစာ္ဆန်မျိုးကောင်းမျိုးသန့်များသွင်းအားစုအစားအစာတို့ကို ပံ့ပိုး</w:t>
      </w:r>
      <w:r w:rsidR="00EA3760" w:rsidRPr="00160D71">
        <w:rPr>
          <w:rFonts w:ascii="Pyidaungsu" w:hAnsi="Pyidaungsu" w:cs="Pyidaungsu"/>
          <w:cs/>
          <w:lang w:val="en-US" w:bidi="my-MM"/>
        </w:rPr>
        <w:t>ပေးပါက ပိုမို မွေးမြူနိုင်မည်ဖြစ်ကြောင်း လေ့လာတွေ့ရှိရပါသည်။</w:t>
      </w:r>
    </w:p>
    <w:p w:rsidR="00D75EF6" w:rsidRPr="00160D71" w:rsidRDefault="00D75EF6" w:rsidP="00D75EF6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lang w:bidi="my-MM"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၃)    မွေးမြူရေးနှင့် သားငါးထုတ်လုပ်မှု တိုးတက်စေရန်အတွက် ပြဿနာနှင့် စိန်ခေါ်မှုများ</w:t>
      </w:r>
    </w:p>
    <w:p w:rsidR="00AF5463" w:rsidRPr="00160D71" w:rsidRDefault="00D75EF6" w:rsidP="00D75EF6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 (၂၁) မွေးမြူရေးနှင့် သားငါးထုတ်လုပ်မှု တိုးတက်စေရန်အတွက် ပြဿနာနှင့် စိန်ခေါ်မှုမျာ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09"/>
      </w:tblGrid>
      <w:tr w:rsidR="00D75EF6" w:rsidRPr="00160D71" w:rsidTr="001D0D70">
        <w:trPr>
          <w:trHeight w:val="288"/>
          <w:tblHeader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D75EF6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ပြဿနာနှင့်အခက်အခဲများ</w:t>
            </w:r>
          </w:p>
        </w:tc>
        <w:tc>
          <w:tcPr>
            <w:tcW w:w="6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D75EF6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ဖော်ပြချက်</w:t>
            </w:r>
            <w:r w:rsidRPr="00160D71">
              <w:rPr>
                <w:rFonts w:ascii="Pyidaungsu" w:hAnsi="Pyidaungsu" w:cs="Pyidaungsu"/>
                <w:b/>
                <w:bCs/>
                <w:lang w:val="en-GB" w:bidi="my-MM"/>
              </w:rPr>
              <w:t xml:space="preserve">/ 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ှင်းလင်းချက်</w:t>
            </w:r>
            <w:r w:rsidRPr="00160D71">
              <w:rPr>
                <w:rFonts w:ascii="Pyidaungsu" w:hAnsi="Pyidaungsu" w:cs="Pyidaungsu"/>
                <w:b/>
                <w:bCs/>
                <w:lang w:val="en-US" w:bidi="my-MM"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u w:val="single"/>
                <w:cs/>
                <w:lang w:bidi="my-MM"/>
              </w:rPr>
              <w:t>အနည်းဆုံးတစ်ခုနှင့်အထက်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160D71">
              <w:rPr>
                <w:rFonts w:ascii="Pyidaungsu" w:hAnsi="Pyidaungsu" w:cs="Pyidaungsu"/>
                <w:b/>
                <w:bCs/>
                <w:lang w:val="en-US" w:bidi="my-MM"/>
              </w:rPr>
              <w:t xml:space="preserve"> “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b/>
                <w:bCs/>
                <w:lang w:val="en-US" w:bidi="my-MM"/>
              </w:rPr>
              <w:t xml:space="preserve">” 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ဟူသောအကွက်ကိုရွေးရန်။</w:t>
            </w:r>
            <w:r w:rsidRPr="00160D71">
              <w:rPr>
                <w:rFonts w:ascii="Pyidaungsu" w:hAnsi="Pyidaungsu" w:cs="Pyidaungsu"/>
                <w:b/>
                <w:bCs/>
                <w:lang w:val="en-US" w:bidi="my-MM"/>
              </w:rPr>
              <w:t>)</w:t>
            </w:r>
          </w:p>
        </w:tc>
      </w:tr>
      <w:tr w:rsidR="00D75EF6" w:rsidRPr="00160D71" w:rsidTr="001D0D70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:rsidR="00D75EF6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မွေးမြူရေး</w:t>
            </w:r>
          </w:p>
        </w:tc>
      </w:tr>
      <w:tr w:rsidR="00D75EF6" w:rsidRPr="00160D71" w:rsidTr="001D0D70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75EF6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ားကျက်မြေ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160D71" w:rsidRDefault="001E5C00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စားကျက်မြေရှားပါးသည်</w:t>
            </w:r>
            <w:r w:rsidR="005B7F1C" w:rsidRPr="00160D71">
              <w:rPr>
                <w:rFonts w:ascii="Pyidaungsu" w:hAnsi="Pyidaungsu" w:cs="Pyidaungsu"/>
                <w:lang w:val="en-GB"/>
              </w:rPr>
              <w:t xml:space="preserve">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စားကျက်မြေလုံးဝမရှိပါ</w:t>
            </w:r>
            <w:r w:rsidR="0014140E" w:rsidRPr="00160D71">
              <w:rPr>
                <w:rFonts w:ascii="Pyidaungsu" w:hAnsi="Pyidaungsu" w:cs="Pyidaungsu"/>
                <w:lang w:val="en-GB"/>
              </w:rPr>
              <w:t></w:t>
            </w:r>
            <w:r w:rsidR="005B7F1C" w:rsidRPr="00160D71">
              <w:rPr>
                <w:rFonts w:ascii="Pyidaungsu" w:hAnsi="Pyidaungsu" w:cs="Pyidaungsu"/>
                <w:lang w:val="en-GB"/>
              </w:rPr>
              <w:t xml:space="preserve">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="00921B75" w:rsidRPr="00160D71">
              <w:rPr>
                <w:rFonts w:ascii="Arka Original" w:hAnsi="Arka Original" w:cs="Pyidaungsu"/>
                <w:lang w:val="en-GB"/>
              </w:rPr>
              <w:t>Ï</w:t>
            </w:r>
          </w:p>
        </w:tc>
      </w:tr>
      <w:tr w:rsidR="00D75EF6" w:rsidRPr="00160D71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75EF6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ေရရှိ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160D71" w:rsidRDefault="005A5089" w:rsidP="0036031E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ရေရှားပါးသည်</w:t>
            </w:r>
            <w:r w:rsidR="005B7F1C" w:rsidRPr="00160D71">
              <w:rPr>
                <w:rFonts w:ascii="Pyidaungsu" w:hAnsi="Pyidaungsu" w:cs="Pyidaungsu"/>
                <w:lang w:val="en-GB"/>
              </w:rPr>
              <w:t xml:space="preserve">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ရေလုံးဝမရှိပါ</w:t>
            </w:r>
            <w:r w:rsidR="005B7F1C" w:rsidRPr="00160D71">
              <w:rPr>
                <w:rFonts w:ascii="Pyidaungsu" w:hAnsi="Pyidaungsu" w:cs="Pyidaungsu"/>
                <w:lang w:val="en-GB"/>
              </w:rPr>
              <w:t xml:space="preserve">  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  <w:r w:rsidR="00921B75" w:rsidRPr="00160D71">
              <w:rPr>
                <w:rFonts w:ascii="Arka Original" w:hAnsi="Arka Original" w:cs="Pyidaungsu"/>
                <w:lang w:val="en-GB"/>
              </w:rPr>
              <w:t xml:space="preserve"> Ï</w:t>
            </w:r>
          </w:p>
        </w:tc>
      </w:tr>
      <w:tr w:rsidR="00D75EF6" w:rsidRPr="00160D71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75EF6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ျိုးတိရစ္ဆာန်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AC43B2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ျိုးကောင်းတိရစ္ဆာန်များလွယ်ကူစွာဝယ်ယူမရနိုင်ပါ</w:t>
            </w:r>
            <w:r w:rsidR="005B7F1C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D75EF6" w:rsidRPr="00160D71" w:rsidRDefault="00DD6C94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ျိုးကောင်းတိရစ္ဆာန်များလုံးဝဝယ်ယူမရပါ</w:t>
            </w:r>
            <w:r w:rsidR="005B7F1C" w:rsidRPr="00160D71">
              <w:rPr>
                <w:rFonts w:ascii="Pyidaungsu" w:hAnsi="Pyidaungsu" w:cs="Pyidaungsu"/>
                <w:lang w:val="en-GB"/>
              </w:rPr>
              <w:t xml:space="preserve">       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  <w:r w:rsidR="00921B75" w:rsidRPr="00160D71">
              <w:rPr>
                <w:rFonts w:ascii="Arka Original" w:hAnsi="Arka Original" w:cs="Pyidaungsu"/>
                <w:lang w:val="en-GB"/>
              </w:rPr>
              <w:t xml:space="preserve"> Ï</w:t>
            </w:r>
          </w:p>
        </w:tc>
      </w:tr>
      <w:tr w:rsidR="00D75EF6" w:rsidRPr="00160D71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75EF6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4F3D89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ချေးငွေလွယ်ကူစွာမရနိုင်ပါ</w:t>
            </w:r>
            <w:r w:rsidR="005B7F1C" w:rsidRPr="00160D71">
              <w:rPr>
                <w:rFonts w:ascii="Pyidaungsu" w:hAnsi="Pyidaungsu" w:cs="Pyidaungsu"/>
                <w:lang w:val="en-GB"/>
              </w:rPr>
              <w:t xml:space="preserve">  </w:t>
            </w:r>
          </w:p>
          <w:p w:rsidR="00D75EF6" w:rsidRPr="00160D71" w:rsidRDefault="004F3D89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ချေးငွေလုံးဝမရပါ</w:t>
            </w:r>
            <w:r w:rsidR="005B7F1C" w:rsidRPr="00160D71">
              <w:rPr>
                <w:rFonts w:ascii="Pyidaungsu" w:hAnsi="Pyidaungsu" w:cs="Pyidaungsu"/>
                <w:lang w:val="en-GB"/>
              </w:rPr>
              <w:t xml:space="preserve">                                       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="00921B75" w:rsidRPr="00160D71">
              <w:rPr>
                <w:rFonts w:ascii="Arka Original" w:hAnsi="Arka Original" w:cs="Pyidaungsu"/>
                <w:lang w:val="en-GB"/>
              </w:rPr>
              <w:t xml:space="preserve"> Ï</w:t>
            </w:r>
          </w:p>
        </w:tc>
      </w:tr>
      <w:tr w:rsidR="00D75EF6" w:rsidRPr="00160D71" w:rsidTr="001D0D70">
        <w:trPr>
          <w:trHeight w:val="96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75EF6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ွင်းအားစု</w:t>
            </w:r>
            <w:r w:rsidRPr="00160D71">
              <w:rPr>
                <w:rFonts w:ascii="Pyidaungsu" w:hAnsi="Pyidaungsu" w:cs="Pyidaungsu"/>
                <w:lang w:val="en-GB" w:bidi="my-MM"/>
              </w:rPr>
              <w:t xml:space="preserve"> (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ွေးမြူရေးအစာ၊ဆေးစသည်</w:t>
            </w:r>
            <w:r w:rsidRPr="00160D71">
              <w:rPr>
                <w:rFonts w:ascii="Pyidaungsu" w:hAnsi="Pyidaungsu" w:cs="Pyidaungsu"/>
                <w:lang w:val="en-GB" w:bidi="my-MM"/>
              </w:rPr>
              <w:t xml:space="preserve">)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စျေးကွက်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6A05A0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သွင်းအားစုများလွယ်ကူစွာဝယ်ယူမရနိုင်ပါ</w:t>
            </w:r>
            <w:r w:rsidR="005B7F1C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D75EF6" w:rsidRPr="00160D71" w:rsidRDefault="006A05A0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သွင်းအားစုများလုံးဝဝယ်ယူမရပါ</w:t>
            </w:r>
            <w:r w:rsidR="005B7F1C" w:rsidRPr="00160D71">
              <w:rPr>
                <w:rFonts w:ascii="Pyidaungsu" w:hAnsi="Pyidaungsu" w:cs="Pyidaungsu"/>
                <w:lang w:val="en-GB"/>
              </w:rPr>
              <w:t xml:space="preserve">                 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  <w:r w:rsidR="00921B75" w:rsidRPr="00160D71">
              <w:rPr>
                <w:rFonts w:ascii="Arka Original" w:hAnsi="Arka Original" w:cs="Pyidaungsu"/>
                <w:lang w:val="en-GB"/>
              </w:rPr>
              <w:t xml:space="preserve"> Ï</w:t>
            </w:r>
          </w:p>
        </w:tc>
      </w:tr>
      <w:tr w:rsidR="00D75EF6" w:rsidRPr="00160D71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1B75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ဝန်ဆောင်မှုနှင့်</w:t>
            </w:r>
          </w:p>
          <w:p w:rsidR="00D75EF6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နည်းပညာပံ့ပိုး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160D71" w:rsidRDefault="00E15720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နိုင်ပါ</w:t>
            </w:r>
            <w:r w:rsidR="005B7F1C" w:rsidRPr="00160D71">
              <w:rPr>
                <w:rFonts w:ascii="Pyidaungsu" w:hAnsi="Pyidaungsu" w:cs="Pyidaungsu"/>
                <w:lang w:val="en-GB"/>
              </w:rPr>
              <w:t xml:space="preserve">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5B7F1C" w:rsidRPr="00160D71">
              <w:rPr>
                <w:rFonts w:ascii="Pyidaungsu" w:hAnsi="Pyidaungsu" w:cs="Pyidaungsu"/>
                <w:lang w:val="en-GB"/>
              </w:rPr>
              <w:t xml:space="preserve">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  <w:r w:rsidR="00921B75" w:rsidRPr="00160D71">
              <w:rPr>
                <w:rFonts w:ascii="Arka Original" w:hAnsi="Arka Original" w:cs="Pyidaungsu"/>
                <w:lang w:val="en-GB"/>
              </w:rPr>
              <w:t xml:space="preserve"> Ï</w:t>
            </w:r>
          </w:p>
        </w:tc>
      </w:tr>
      <w:tr w:rsidR="00D75EF6" w:rsidRPr="00160D71" w:rsidTr="001D0D70">
        <w:trPr>
          <w:trHeight w:val="71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75EF6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ထုတ်ကုန်ရောင်း</w:t>
            </w:r>
            <w:r w:rsidR="00921B75" w:rsidRPr="00160D7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160D71" w:rsidRDefault="007A497C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5B7F1C" w:rsidRPr="00160D71">
              <w:rPr>
                <w:rFonts w:ascii="Pyidaungsu" w:hAnsi="Pyidaungsu" w:cs="Pyidaungsu"/>
                <w:lang w:val="en-GB"/>
              </w:rPr>
              <w:t xml:space="preserve">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ထုတ်ကုန်များကိုမရောင်းချနိုင်ပါ</w:t>
            </w:r>
            <w:r w:rsidR="005B7F1C" w:rsidRPr="00160D71">
              <w:rPr>
                <w:rFonts w:ascii="Pyidaungsu" w:hAnsi="Pyidaungsu" w:cs="Pyidaungsu"/>
                <w:lang w:val="en-GB"/>
              </w:rPr>
              <w:t xml:space="preserve">                 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  <w:r w:rsidR="00921B75" w:rsidRPr="00160D71">
              <w:rPr>
                <w:rFonts w:ascii="Arka Original" w:hAnsi="Arka Original" w:cs="Pyidaungsu"/>
                <w:lang w:val="en-GB"/>
              </w:rPr>
              <w:t xml:space="preserve"> Ï</w:t>
            </w:r>
          </w:p>
        </w:tc>
      </w:tr>
      <w:tr w:rsidR="00D75EF6" w:rsidRPr="00160D71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D75EF6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ိမ်ခြံဝင်းအတွင်း</w:t>
            </w:r>
            <w:r w:rsidR="00921B75" w:rsidRPr="00160D7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ြေနေရာ</w:t>
            </w:r>
            <w:r w:rsidR="00921B75" w:rsidRPr="00160D7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ုံလောက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160D71" w:rsidRDefault="007A189D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အလုံအလောက်မရှိပါ</w:t>
            </w:r>
            <w:r w:rsidR="005B7F1C" w:rsidRPr="00160D71">
              <w:rPr>
                <w:rFonts w:ascii="Pyidaungsu" w:hAnsi="Pyidaungsu" w:cs="Pyidaungsu"/>
                <w:lang w:val="en-GB"/>
              </w:rPr>
              <w:t xml:space="preserve">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လုံးဝမရှိပါ</w:t>
            </w:r>
            <w:r w:rsidR="005B7F1C" w:rsidRPr="00160D71">
              <w:rPr>
                <w:rFonts w:ascii="Pyidaungsu" w:hAnsi="Pyidaungsu" w:cs="Pyidaungsu"/>
                <w:lang w:val="en-GB"/>
              </w:rPr>
              <w:t xml:space="preserve">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  <w:r w:rsidR="00921B75" w:rsidRPr="00160D71">
              <w:rPr>
                <w:rFonts w:ascii="Arka Original" w:hAnsi="Arka Original" w:cs="Pyidaungsu"/>
                <w:lang w:val="en-GB"/>
              </w:rPr>
              <w:t xml:space="preserve"> Ï</w:t>
            </w:r>
          </w:p>
        </w:tc>
      </w:tr>
      <w:tr w:rsidR="00D75EF6" w:rsidRPr="00160D71" w:rsidTr="001D0D70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:rsidR="00D75EF6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lastRenderedPageBreak/>
              <w:t>ငါးလုပ်ငန်း</w:t>
            </w:r>
          </w:p>
          <w:p w:rsidR="0014140E" w:rsidRPr="00160D71" w:rsidRDefault="0014140E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US" w:bidi="my-MM"/>
              </w:rPr>
            </w:pPr>
          </w:p>
        </w:tc>
      </w:tr>
      <w:tr w:rsidR="00D75EF6" w:rsidRPr="00160D71" w:rsidTr="001D0D70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75EF6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ငါး</w:t>
            </w:r>
            <w:r w:rsidRPr="00160D71">
              <w:rPr>
                <w:rFonts w:ascii="Pyidaungsu" w:hAnsi="Pyidaungsu" w:cs="Pyidaungsu"/>
                <w:lang w:val="en-GB" w:bidi="my-MM"/>
              </w:rPr>
              <w:t>/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ပုဇွန်မွေးမြူရန်ရေမြေအနေအထား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160D71" w:rsidRDefault="002403C1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ရေမြေအနေအထားမကောင်း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</w:tc>
      </w:tr>
      <w:tr w:rsidR="00D75EF6" w:rsidRPr="00160D71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75EF6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ငါး</w:t>
            </w:r>
            <w:r w:rsidRPr="00160D71">
              <w:rPr>
                <w:rFonts w:ascii="Pyidaungsu" w:hAnsi="Pyidaungsu" w:cs="Pyidaungsu"/>
                <w:lang w:val="en-GB" w:bidi="my-MM"/>
              </w:rPr>
              <w:t>/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ပုဇွန်သားပေါက်</w:t>
            </w:r>
          </w:p>
          <w:p w:rsidR="00D75EF6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4266FD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ိုသလောက်လွယ်ကူစွာဝယ်ယူမရပါ</w:t>
            </w:r>
            <w:r w:rsidR="0014140E" w:rsidRPr="00160D71">
              <w:rPr>
                <w:rFonts w:ascii="Pyidaungsu" w:hAnsi="Pyidaungsu" w:cs="Pyidaungsu"/>
                <w:lang w:val="en-GB"/>
              </w:rPr>
              <w:t></w:t>
            </w:r>
            <w:r w:rsidR="0014140E" w:rsidRPr="00160D71">
              <w:rPr>
                <w:rFonts w:ascii="Pyidaungsu" w:hAnsi="Pyidaungsu" w:cs="Pyidaungsu"/>
                <w:lang w:val="en-GB"/>
              </w:rPr>
              <w:t></w:t>
            </w:r>
            <w:r w:rsidR="0014140E" w:rsidRPr="00160D71">
              <w:rPr>
                <w:rFonts w:ascii="Pyidaungsu" w:hAnsi="Pyidaungsu" w:cs="Pyidaungsu"/>
                <w:lang w:val="en-GB"/>
              </w:rPr>
              <w:t></w:t>
            </w:r>
          </w:p>
          <w:p w:rsidR="00D75EF6" w:rsidRPr="00160D71" w:rsidRDefault="004266FD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ုံးဝဝယ်ယူမရ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</w:tc>
      </w:tr>
      <w:tr w:rsidR="00D75EF6" w:rsidRPr="00160D71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75EF6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D636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ိုသလောက်လွယ်ကူစွာချေးငွေမရ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D75EF6" w:rsidRPr="00160D71" w:rsidRDefault="00D636FE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ုံးဝချေးငွေမရ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</w:tc>
      </w:tr>
      <w:tr w:rsidR="00D75EF6" w:rsidRPr="00160D71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75EF6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ွင်းအားစု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7D4C12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သွင်းအားစုများလွယ်ကူစွာဝယ်ယူမရ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</w:p>
          <w:p w:rsidR="00D75EF6" w:rsidRPr="00160D71" w:rsidRDefault="007D4C12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သွင်းအားစုများဝယ်ယူမရ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</w:tc>
      </w:tr>
      <w:tr w:rsidR="00D75EF6" w:rsidRPr="00160D71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0D92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နည်းပညာအကူအညီနှင့်နည်းလမ်း</w:t>
            </w:r>
          </w:p>
          <w:p w:rsidR="00D75EF6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ျား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D033D7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</w:p>
          <w:p w:rsidR="00D75EF6" w:rsidRPr="00160D71" w:rsidRDefault="00D033D7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</w:tc>
      </w:tr>
      <w:tr w:rsidR="00D75EF6" w:rsidRPr="00160D71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0D92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ထုတ်ကုန်ရောင်း</w:t>
            </w:r>
          </w:p>
          <w:p w:rsidR="00D75EF6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455A04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</w:p>
          <w:p w:rsidR="00D75EF6" w:rsidRPr="00160D71" w:rsidRDefault="00455A04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ထုတ်ကုန်များကိုလုံးဝမရောင်းချနိုင်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</w:tc>
      </w:tr>
      <w:tr w:rsidR="00D75EF6" w:rsidRPr="00160D71" w:rsidTr="001D0D70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5EF6" w:rsidRPr="00160D71" w:rsidRDefault="00D75EF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ငါးဖမ်းခွင့်ရရှိနိုင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EF6" w:rsidRPr="00160D71" w:rsidRDefault="00981883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လွယ်ကူ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lang w:val="en-GB"/>
              </w:rPr>
              <w:t>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</w:tc>
      </w:tr>
    </w:tbl>
    <w:p w:rsidR="00D75EF6" w:rsidRPr="00160D71" w:rsidRDefault="008E59B0" w:rsidP="00D75EF6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ရင်းမြစ် … (၁) ဦးတည်အုပ်စု ဆွေးနွေးခြင်း - လယ်သမား အုပ်စု၊ (၂) မြို့နယ် မွေး/ကု ဦးစီးဌာန၊ မြို့နယ် ငါးလုပ်ငန်း ဦးစီးဌာန။</w:t>
      </w:r>
    </w:p>
    <w:p w:rsidR="00D75EF6" w:rsidRPr="00160D71" w:rsidRDefault="0053128D" w:rsidP="0014140E">
      <w:pPr>
        <w:tabs>
          <w:tab w:val="left" w:pos="6480"/>
        </w:tabs>
        <w:jc w:val="both"/>
        <w:rPr>
          <w:rFonts w:ascii="Pyidaungsu" w:hAnsi="Pyidaungsu" w:cs="Pyidaungsu"/>
          <w:lang w:val="en-US"/>
        </w:rPr>
      </w:pPr>
      <w:r w:rsidRPr="00160D71">
        <w:rPr>
          <w:rFonts w:ascii="Pyidaungsu" w:hAnsi="Pyidaungsu" w:cs="Pyidaungsu"/>
          <w:cs/>
          <w:lang w:bidi="my-MM"/>
        </w:rPr>
        <w:t xml:space="preserve">လေ့လာတွေ့ရှိချက်။       </w:t>
      </w:r>
      <w:r w:rsidR="0014140E" w:rsidRPr="00160D71">
        <w:rPr>
          <w:rFonts w:ascii="Pyidaungsu" w:hAnsi="Pyidaungsu" w:cs="Pyidaungsu"/>
          <w:cs/>
          <w:lang w:val="en-US" w:bidi="my-MM"/>
        </w:rPr>
        <w:t>။</w:t>
      </w:r>
      <w:r w:rsidR="0099218A" w:rsidRPr="00160D71">
        <w:rPr>
          <w:rFonts w:ascii="Pyidaungsu" w:hAnsi="Pyidaungsu" w:cs="Pyidaungsu"/>
          <w:lang w:val="en-US" w:bidi="my-MM"/>
        </w:rPr>
        <w:t>ဆိုင်းစု</w:t>
      </w:r>
      <w:r w:rsidR="00EA3760" w:rsidRPr="00160D71">
        <w:rPr>
          <w:rFonts w:ascii="Pyidaungsu" w:hAnsi="Pyidaungsu" w:cs="Pyidaungsu"/>
          <w:lang w:val="en-US" w:bidi="my-MM"/>
        </w:rPr>
        <w:t>ကျေးရွာတွင</w:t>
      </w:r>
      <w:r w:rsidR="00921B75" w:rsidRPr="00160D71">
        <w:rPr>
          <w:rFonts w:ascii="Pyidaungsu" w:hAnsi="Pyidaungsu" w:cs="Pyidaungsu"/>
          <w:lang w:val="en-US" w:bidi="my-MM"/>
        </w:rPr>
        <w:t>် စားကျက်မြေ</w:t>
      </w:r>
      <w:r w:rsidR="00EA3760" w:rsidRPr="00160D71">
        <w:rPr>
          <w:rFonts w:ascii="Pyidaungsu" w:hAnsi="Pyidaungsu" w:cs="Pyidaungsu"/>
          <w:lang w:val="en-US" w:bidi="my-MM"/>
        </w:rPr>
        <w:t xml:space="preserve">အသင့်အတင့်ရှိပါသည်။ </w:t>
      </w:r>
      <w:r w:rsidR="00A2338C" w:rsidRPr="00160D71">
        <w:rPr>
          <w:rFonts w:ascii="Pyidaungsu" w:hAnsi="Pyidaungsu" w:cs="Pyidaungsu"/>
          <w:lang w:val="en-US" w:bidi="my-MM"/>
        </w:rPr>
        <w:t>နွားမွေးမြူရေး</w:t>
      </w:r>
      <w:r w:rsidR="00026F84" w:rsidRPr="00160D71">
        <w:rPr>
          <w:rFonts w:ascii="Pyidaungsu" w:hAnsi="Pyidaungsu" w:cs="Pyidaungsu"/>
          <w:lang w:val="en-US" w:bidi="my-MM"/>
        </w:rPr>
        <w:t xml:space="preserve"> </w:t>
      </w:r>
      <w:r w:rsidR="0099218A" w:rsidRPr="00160D71">
        <w:rPr>
          <w:rFonts w:ascii="Pyidaungsu" w:hAnsi="Pyidaungsu" w:cs="Pyidaungsu"/>
          <w:lang w:val="en-US" w:bidi="my-MM"/>
        </w:rPr>
        <w:t>အိမ်ထောင်စု(၁</w:t>
      </w:r>
      <w:r w:rsidR="00A2338C" w:rsidRPr="00160D71">
        <w:rPr>
          <w:rFonts w:ascii="Pyidaungsu" w:hAnsi="Pyidaungsu" w:cs="Pyidaungsu"/>
          <w:lang w:val="en-US" w:bidi="my-MM"/>
        </w:rPr>
        <w:t>)</w:t>
      </w:r>
      <w:r w:rsidR="0099218A" w:rsidRPr="00160D71">
        <w:rPr>
          <w:rFonts w:ascii="Pyidaungsu" w:hAnsi="Pyidaungsu" w:cs="Pyidaungsu"/>
          <w:lang w:val="en-US" w:bidi="my-MM"/>
        </w:rPr>
        <w:t>စု၊ ကြက်မွေးမြူရေးအိမ်ထောင်စု(၃</w:t>
      </w:r>
      <w:r w:rsidR="00A2338C" w:rsidRPr="00160D71">
        <w:rPr>
          <w:rFonts w:ascii="Pyidaungsu" w:hAnsi="Pyidaungsu" w:cs="Pyidaungsu"/>
          <w:lang w:val="en-US" w:bidi="my-MM"/>
        </w:rPr>
        <w:t>)ဦးရှိပါသည်။ လက်ရှိအခြေအနေ</w:t>
      </w:r>
      <w:r w:rsidR="00026F84" w:rsidRPr="00160D71">
        <w:rPr>
          <w:rFonts w:ascii="Pyidaungsu" w:hAnsi="Pyidaungsu" w:cs="Pyidaungsu"/>
          <w:lang w:val="en-US" w:bidi="my-MM"/>
        </w:rPr>
        <w:t xml:space="preserve"> တွင် မွေးမြူရေး</w:t>
      </w:r>
      <w:r w:rsidR="00A2338C" w:rsidRPr="00160D71">
        <w:rPr>
          <w:rFonts w:ascii="Pyidaungsu" w:hAnsi="Pyidaungsu" w:cs="Pyidaungsu"/>
          <w:lang w:val="en-US" w:bidi="my-MM"/>
        </w:rPr>
        <w:t xml:space="preserve">လုပ်ငန်းမှာ ဈေးနှုန်းများ ကောင်းမွန်လျှက်ရှိပြီး </w:t>
      </w:r>
      <w:r w:rsidR="00EA3760" w:rsidRPr="00160D71">
        <w:rPr>
          <w:rFonts w:ascii="Pyidaungsu" w:hAnsi="Pyidaungsu" w:cs="Pyidaungsu"/>
          <w:lang w:val="en-US" w:bidi="my-MM"/>
        </w:rPr>
        <w:t>ငွေကြေးအခက်အခဲကြောင့်</w:t>
      </w:r>
      <w:r w:rsidR="00026F84" w:rsidRPr="00160D71">
        <w:rPr>
          <w:rFonts w:ascii="Pyidaungsu" w:hAnsi="Pyidaungsu" w:cs="Pyidaungsu"/>
          <w:lang w:val="en-US" w:bidi="my-MM"/>
        </w:rPr>
        <w:t xml:space="preserve"> </w:t>
      </w:r>
      <w:r w:rsidR="00EA3760" w:rsidRPr="00160D71">
        <w:rPr>
          <w:rFonts w:ascii="Pyidaungsu" w:hAnsi="Pyidaungsu" w:cs="Pyidaungsu"/>
          <w:lang w:val="en-US" w:bidi="my-MM"/>
        </w:rPr>
        <w:t>တိုးချဲ့</w:t>
      </w:r>
      <w:r w:rsidR="00026F84" w:rsidRPr="00160D71">
        <w:rPr>
          <w:rFonts w:ascii="Pyidaungsu" w:hAnsi="Pyidaungsu" w:cs="Pyidaungsu"/>
          <w:lang w:val="en-US" w:bidi="my-MM"/>
        </w:rPr>
        <w:t xml:space="preserve"> </w:t>
      </w:r>
      <w:r w:rsidR="00EA3760" w:rsidRPr="00160D71">
        <w:rPr>
          <w:rFonts w:ascii="Pyidaungsu" w:hAnsi="Pyidaungsu" w:cs="Pyidaungsu"/>
          <w:lang w:val="en-US" w:bidi="my-MM"/>
        </w:rPr>
        <w:t>မမွေးနိုင်သေးကြောင်း တွေ့ရှိရပါသည်။</w:t>
      </w:r>
    </w:p>
    <w:p w:rsidR="005F3B12" w:rsidRPr="00160D71" w:rsidRDefault="005F3B12" w:rsidP="005F3B12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lang w:bidi="my-MM"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ခ-၃)  စိုက်ပျိုးမွေးမြူရေးမဟုတ်သော စီးပွားရေးလုပ်ငန်းကဏ္ဍ</w:t>
      </w:r>
    </w:p>
    <w:p w:rsidR="005F3B12" w:rsidRPr="00160D71" w:rsidRDefault="005F3B12" w:rsidP="005F3B12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lang w:bidi="my-MM"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၁)   စိုက်ပျိုးမွေးမြူရေးမဟုတ်သော  အသက်မွေးလုပ်ငန်းများအတွက် အခွင့်အလမ်းများ</w:t>
      </w:r>
    </w:p>
    <w:p w:rsidR="005F3B12" w:rsidRPr="00160D71" w:rsidRDefault="005F3B12" w:rsidP="005F3B12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 (၂၂) စိုက်ပျိုးမွေးမြူရေးမဟုတ်သော အသက်မွေးလုပ်ငန်းများအတွက် အခွင့်အလမ်းမျာ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760"/>
      </w:tblGrid>
      <w:tr w:rsidR="005F3B12" w:rsidRPr="00160D71" w:rsidTr="001D0D70">
        <w:trPr>
          <w:trHeight w:val="288"/>
          <w:tblHeader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5F3B12" w:rsidRPr="00160D71" w:rsidRDefault="005F3B12" w:rsidP="001D0D70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lastRenderedPageBreak/>
              <w:t>အခွင့်အလမ်း</w:t>
            </w:r>
          </w:p>
        </w:tc>
        <w:tc>
          <w:tcPr>
            <w:tcW w:w="57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F3B12" w:rsidRPr="00160D71" w:rsidRDefault="005F3B12" w:rsidP="001D0D70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ဖော်ပြချက်</w:t>
            </w:r>
            <w:r w:rsidRPr="00160D71">
              <w:rPr>
                <w:rFonts w:ascii="Pyidaungsu" w:hAnsi="Pyidaungsu" w:cs="Pyidaungsu"/>
                <w:b/>
                <w:bCs/>
                <w:lang w:val="en-GB" w:bidi="my-MM"/>
              </w:rPr>
              <w:t xml:space="preserve">/ 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ှင်းလင်းချက်</w:t>
            </w:r>
            <w:r w:rsidRPr="00160D71">
              <w:rPr>
                <w:rFonts w:ascii="Pyidaungsu" w:hAnsi="Pyidaungsu" w:cs="Pyidaungsu"/>
                <w:b/>
                <w:bCs/>
                <w:lang w:val="en-US" w:bidi="my-MM"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u w:val="single"/>
                <w:cs/>
                <w:lang w:bidi="my-MM"/>
              </w:rPr>
              <w:t>မှန်ရာတစ်ခုကိုသာ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ွေးရန်။ဇယား၂၂နှင့်၂၃ကိုချိတ်ဆက်စစ်ဆေးပြီးမှဖြေဆိုရန်။ဖြေဆိုရန်မလိုအပ်ဟုယူဆသောအချက်များရှိပါက</w:t>
            </w:r>
            <w:r w:rsidRPr="00160D71">
              <w:rPr>
                <w:rFonts w:ascii="Pyidaungsu" w:hAnsi="Pyidaungsu" w:cs="Pyidaungsu"/>
                <w:b/>
                <w:bCs/>
                <w:lang w:val="en-US" w:bidi="my-MM"/>
              </w:rPr>
              <w:t xml:space="preserve"> “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b/>
                <w:bCs/>
                <w:lang w:val="en-US" w:bidi="my-MM"/>
              </w:rPr>
              <w:t xml:space="preserve">” 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ဟူသောအကွက်ကိုရွေးရန်။</w:t>
            </w:r>
            <w:r w:rsidRPr="00160D71">
              <w:rPr>
                <w:rFonts w:ascii="Pyidaungsu" w:hAnsi="Pyidaungsu" w:cs="Pyidaungsu"/>
                <w:b/>
                <w:bCs/>
                <w:lang w:val="en-US" w:bidi="my-MM"/>
              </w:rPr>
              <w:t>)</w:t>
            </w:r>
          </w:p>
        </w:tc>
      </w:tr>
      <w:tr w:rsidR="005F3B12" w:rsidRPr="00160D71" w:rsidTr="001D0D70">
        <w:trPr>
          <w:trHeight w:val="288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F3B12" w:rsidRPr="00160D71" w:rsidRDefault="005F3B12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ုပ်သားအင်အားရရှိနိုင်မှု</w:t>
            </w:r>
          </w:p>
        </w:tc>
        <w:tc>
          <w:tcPr>
            <w:tcW w:w="57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B12" w:rsidRPr="00160D71" w:rsidRDefault="006E2F38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="00337CD7" w:rsidRPr="00160D71">
              <w:rPr>
                <w:rFonts w:ascii="Pyidaungsu" w:hAnsi="Pyidaungsu" w:cs="Pyidaungsu"/>
                <w:lang w:val="en-GB"/>
              </w:rPr>
              <w:t xml:space="preserve">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အသင့်အတင့်</w:t>
            </w:r>
            <w:r w:rsidR="00337CD7" w:rsidRPr="00160D71">
              <w:rPr>
                <w:rFonts w:ascii="Pyidaungsu" w:hAnsi="Pyidaungsu" w:cs="Pyidaungsu"/>
                <w:lang w:val="en-GB"/>
              </w:rPr>
              <w:t xml:space="preserve">  </w:t>
            </w:r>
            <w:r w:rsidR="00200D92" w:rsidRPr="00160D71">
              <w:rPr>
                <w:rFonts w:ascii="Arka Original" w:hAnsi="Arka Original" w:cs="Pyidaungsu"/>
                <w:lang w:val="en-GB"/>
              </w:rPr>
              <w:t>Ï</w:t>
            </w:r>
            <w:r w:rsidR="00337CD7" w:rsidRPr="00160D71">
              <w:rPr>
                <w:rFonts w:ascii="Pyidaungsu" w:hAnsi="Pyidaungsu" w:cs="Pyidaungsu"/>
                <w:lang w:val="en-GB"/>
              </w:rPr>
              <w:t xml:space="preserve">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5F3B12" w:rsidRPr="00160D71" w:rsidTr="001D0D70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3B12" w:rsidRPr="00160D71" w:rsidRDefault="005F3B12" w:rsidP="00200D92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ယ်ယာသားငါးထွက်ကုန်မဟုတ်သောအခြားဒေသထွက်ကုန်</w:t>
            </w:r>
            <w:r w:rsidR="0098076D" w:rsidRPr="00160D7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ျားကိုရောင်းချရန်စျေးကွက</w:t>
            </w:r>
            <w:r w:rsidR="00200D92" w:rsidRPr="00160D7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်ရှိ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3B12" w:rsidRPr="00160D71" w:rsidRDefault="009F7EF8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စျေးကွက်ကောင်းရှိသည်</w:t>
            </w:r>
            <w:r w:rsidR="00337CD7" w:rsidRPr="00160D71">
              <w:rPr>
                <w:rFonts w:ascii="Pyidaungsu" w:hAnsi="Pyidaungsu" w:cs="Pyidaungsu"/>
                <w:lang w:val="en-GB"/>
              </w:rPr>
              <w:t xml:space="preserve">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စျေးကွက်အသင့်အတင့်</w:t>
            </w:r>
            <w:r w:rsidR="0098076D" w:rsidRPr="00160D71">
              <w:rPr>
                <w:rFonts w:ascii="Pyidaungsu" w:hAnsi="Pyidaungsu" w:cs="Pyidaungsu"/>
                <w:lang w:val="en-GB"/>
              </w:rPr>
              <w:t xml:space="preserve">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="00200D92" w:rsidRPr="00160D71">
              <w:rPr>
                <w:rFonts w:ascii="Pyidaungsu" w:hAnsi="Pyidaungsu" w:cs="Pyidaungsu"/>
                <w:lang w:val="en-GB"/>
              </w:rPr>
              <w:t xml:space="preserve"> </w:t>
            </w:r>
            <w:r w:rsidR="00200D92" w:rsidRPr="00160D71">
              <w:rPr>
                <w:rFonts w:ascii="Arka Original" w:hAnsi="Arka Original" w:cs="Pyidaungsu"/>
                <w:lang w:val="en-GB"/>
              </w:rPr>
              <w:t>Ï</w:t>
            </w:r>
          </w:p>
        </w:tc>
      </w:tr>
      <w:tr w:rsidR="005F3B12" w:rsidRPr="00160D71" w:rsidTr="001D0D70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0D92" w:rsidRPr="00160D71" w:rsidRDefault="005F3B12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ျေးကွက်ဆိုင်ရာ</w:t>
            </w:r>
          </w:p>
          <w:p w:rsidR="005F3B12" w:rsidRPr="00160D71" w:rsidRDefault="005F3B12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သိအမြင်ရှိ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FB0B88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စျေးကွက်အခြေအနေကိုကောင်းစွာနားလည်သိရှိသည်</w:t>
            </w:r>
            <w:r w:rsidR="0098076D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5F3B12" w:rsidRPr="00160D71" w:rsidRDefault="00FB0B88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အသင့်အတင့်နားလည်သည်</w:t>
            </w:r>
            <w:r w:rsidR="0098076D" w:rsidRPr="00160D71">
              <w:rPr>
                <w:rFonts w:ascii="Pyidaungsu" w:hAnsi="Pyidaungsu" w:cs="Pyidaungsu"/>
                <w:lang w:val="en-GB"/>
              </w:rPr>
              <w:t xml:space="preserve">  </w:t>
            </w:r>
            <w:r w:rsidR="00200D92" w:rsidRPr="00160D71">
              <w:rPr>
                <w:rFonts w:ascii="Arka Original" w:hAnsi="Arka Original" w:cs="Pyidaungsu"/>
                <w:lang w:val="en-GB"/>
              </w:rPr>
              <w:t>Ï</w:t>
            </w:r>
            <w:r w:rsidR="0098076D" w:rsidRPr="00160D71">
              <w:rPr>
                <w:rFonts w:ascii="Pyidaungsu" w:hAnsi="Pyidaungsu" w:cs="Pyidaungsu"/>
                <w:lang w:val="en-GB"/>
              </w:rPr>
              <w:t xml:space="preserve">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5F3B12" w:rsidRPr="00160D71" w:rsidTr="001D0D70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3B12" w:rsidRPr="00160D71" w:rsidRDefault="005F3B12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မ်းပန်းဆက်သွယ်ရေးအခြေအနေ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3B12" w:rsidRPr="00160D71" w:rsidRDefault="00560DD4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98076D" w:rsidRPr="00160D71">
              <w:rPr>
                <w:rFonts w:ascii="Pyidaungsu" w:hAnsi="Pyidaungsu" w:cs="Pyidaungsu"/>
                <w:lang w:val="en-GB"/>
              </w:rPr>
              <w:t xml:space="preserve">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98076D" w:rsidRPr="00160D71">
              <w:rPr>
                <w:rFonts w:ascii="Pyidaungsu" w:hAnsi="Pyidaungsu" w:cs="Pyidaungsu"/>
                <w:lang w:val="en-GB"/>
              </w:rPr>
              <w:t xml:space="preserve"> </w:t>
            </w:r>
            <w:r w:rsidR="00200D92" w:rsidRPr="00160D71">
              <w:rPr>
                <w:rFonts w:ascii="Arka Original" w:hAnsi="Arka Original" w:cs="Pyidaungsu"/>
                <w:lang w:val="en-GB"/>
              </w:rPr>
              <w:t>Ï</w:t>
            </w:r>
            <w:r w:rsidR="0098076D" w:rsidRPr="00160D71">
              <w:rPr>
                <w:rFonts w:ascii="Pyidaungsu" w:hAnsi="Pyidaungsu" w:cs="Pyidaungsu"/>
                <w:lang w:val="en-GB"/>
              </w:rPr>
              <w:t xml:space="preserve">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5F3B12" w:rsidRPr="00160D71" w:rsidTr="001D0D70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3B12" w:rsidRPr="00160D71" w:rsidRDefault="005F3B12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ုန်ကြမ်း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3B12" w:rsidRPr="00160D71" w:rsidRDefault="00A96936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ပေါများ</w:t>
            </w:r>
            <w:r w:rsidR="0098076D" w:rsidRPr="00160D71">
              <w:rPr>
                <w:rFonts w:ascii="Pyidaungsu" w:hAnsi="Pyidaungsu" w:cs="Pyidaungsu"/>
                <w:lang w:val="en-GB"/>
              </w:rPr>
              <w:t xml:space="preserve"> 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98076D" w:rsidRPr="00160D71">
              <w:rPr>
                <w:rFonts w:ascii="Pyidaungsu" w:hAnsi="Pyidaungsu" w:cs="Pyidaungsu"/>
                <w:lang w:val="en-GB"/>
              </w:rPr>
              <w:t xml:space="preserve">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="00200D92" w:rsidRPr="00160D71">
              <w:rPr>
                <w:rFonts w:ascii="Arka Original" w:hAnsi="Arka Original" w:cs="Pyidaungsu"/>
                <w:lang w:val="en-GB"/>
              </w:rPr>
              <w:t xml:space="preserve"> Ï</w:t>
            </w:r>
          </w:p>
        </w:tc>
      </w:tr>
      <w:tr w:rsidR="005F3B12" w:rsidRPr="00160D71" w:rsidTr="001D0D70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3B12" w:rsidRPr="00160D71" w:rsidRDefault="005F3B12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ျှပ်စစ်မီး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F3B12" w:rsidRPr="00160D71" w:rsidRDefault="0098076D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160D71">
              <w:rPr>
                <w:rFonts w:ascii="Pyidaungsu" w:hAnsi="Pyidaungsu" w:cs="Pyidaungsu"/>
                <w:lang w:val="en-GB"/>
              </w:rPr>
              <w:t xml:space="preserve">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160D71">
              <w:rPr>
                <w:rFonts w:ascii="Pyidaungsu" w:hAnsi="Pyidaungsu" w:cs="Pyidaungsu"/>
                <w:lang w:val="en-GB"/>
              </w:rPr>
              <w:t xml:space="preserve">  </w:t>
            </w:r>
            <w:r w:rsidR="00200D92" w:rsidRPr="00160D71">
              <w:rPr>
                <w:rFonts w:ascii="Arka Original" w:hAnsi="Arka Original" w:cs="Pyidaungsu"/>
                <w:lang w:val="en-GB"/>
              </w:rPr>
              <w:t>Ï</w:t>
            </w:r>
            <w:r w:rsidRPr="00160D71">
              <w:rPr>
                <w:rFonts w:ascii="Pyidaungsu" w:hAnsi="Pyidaungsu" w:cs="Pyidaungsu"/>
                <w:lang w:val="en-GB"/>
              </w:rPr>
              <w:t xml:space="preserve">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5F3B12" w:rsidRPr="00160D71" w:rsidTr="001D0D70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3B12" w:rsidRPr="00160D71" w:rsidRDefault="005F3B12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ချေးငွေ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076D" w:rsidRPr="00160D71" w:rsidRDefault="00174647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="0098076D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5F3B12" w:rsidRPr="00160D71" w:rsidRDefault="00174647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ချေးငွေရနိုင်သည်</w:t>
            </w:r>
            <w:r w:rsidR="0098076D" w:rsidRPr="00160D71">
              <w:rPr>
                <w:rFonts w:ascii="Pyidaungsu" w:hAnsi="Pyidaungsu" w:cs="Pyidaungsu"/>
                <w:lang w:val="en-GB"/>
              </w:rPr>
              <w:t xml:space="preserve">   </w:t>
            </w:r>
            <w:r w:rsidR="00200D92" w:rsidRPr="00160D71">
              <w:rPr>
                <w:rFonts w:ascii="Arka Original" w:hAnsi="Arka Original" w:cs="Pyidaungsu"/>
                <w:lang w:val="en-GB"/>
              </w:rPr>
              <w:t>Ï</w:t>
            </w:r>
            <w:r w:rsidR="0098076D" w:rsidRPr="00160D71">
              <w:rPr>
                <w:rFonts w:ascii="Pyidaungsu" w:hAnsi="Pyidaungsu" w:cs="Pyidaungsu"/>
                <w:lang w:val="en-GB"/>
              </w:rPr>
              <w:t xml:space="preserve">           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5F3B12" w:rsidRPr="00160D71" w:rsidTr="001D0D70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3B12" w:rsidRPr="00160D71" w:rsidRDefault="005F3B12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သက်မွေးဝမ်းကျောင်းနည်း</w:t>
            </w:r>
            <w:r w:rsidR="00A12BF2" w:rsidRPr="00160D7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ပညာဆိုင်ရာနှင့်အသေးစား</w:t>
            </w:r>
            <w:r w:rsidRPr="00160D71">
              <w:rPr>
                <w:rFonts w:ascii="Pyidaungsu" w:hAnsi="Pyidaungsu" w:cs="Pyidaungsu"/>
                <w:lang w:val="en-GB" w:bidi="my-MM"/>
              </w:rPr>
              <w:t>/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12BF2" w:rsidRPr="00160D71" w:rsidRDefault="00BB13C4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နည်းပညာနှင့်အသေးစား/အလတ်စားစီးပွားရေးဖွံ့ဖြိုးတိုးတက်မှုဆိုင်ရာဝန်ဆောင်မှုများအလွယ်တကူရနိုင်သည်။</w:t>
            </w:r>
            <w:r w:rsidR="00A12BF2" w:rsidRPr="00160D71">
              <w:rPr>
                <w:rFonts w:ascii="Pyidaungsu" w:hAnsi="Pyidaungsu" w:cs="Pyidaungsu"/>
                <w:lang w:val="en-GB"/>
              </w:rPr>
              <w:t xml:space="preserve">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နည်းပညာနှင့်အသေးစား/အလတ်စားစီးပွားရေးဖွံ့ဖြိုး</w:t>
            </w:r>
            <w:r w:rsidR="00A12BF2" w:rsidRPr="00160D71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တိုးတက်မှုဆိုင်ရာဝန်ဆောင်မှုများရနိုင်သည်။</w:t>
            </w:r>
            <w:r w:rsidR="00A12BF2" w:rsidRPr="00160D71">
              <w:rPr>
                <w:rFonts w:ascii="Pyidaungsu" w:hAnsi="Pyidaungsu" w:cs="Pyidaungsu"/>
                <w:lang w:val="en-GB"/>
              </w:rPr>
              <w:t></w:t>
            </w:r>
          </w:p>
          <w:p w:rsidR="005F3B12" w:rsidRPr="00160D71" w:rsidRDefault="00BB13C4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="00200D92" w:rsidRPr="00160D71">
              <w:rPr>
                <w:rFonts w:ascii="Arka Original" w:hAnsi="Arka Original" w:cs="Pyidaungsu"/>
                <w:lang w:val="en-GB"/>
              </w:rPr>
              <w:t xml:space="preserve"> Ï</w:t>
            </w:r>
          </w:p>
        </w:tc>
      </w:tr>
      <w:tr w:rsidR="005F3B12" w:rsidRPr="00160D71" w:rsidTr="001D0D70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3B12" w:rsidRPr="00160D71" w:rsidRDefault="005F3B12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နှင့်လိုက်လျောညီထွေဖြစ်သော</w:t>
            </w:r>
            <w:r w:rsidRPr="00160D71">
              <w:rPr>
                <w:rFonts w:ascii="Pyidaungsu" w:hAnsi="Pyidaungsu" w:cs="Pyidaungsu"/>
                <w:lang w:val="en-GB" w:bidi="my-MM"/>
              </w:rPr>
              <w:t>(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သို့မဟုတ်</w:t>
            </w:r>
            <w:r w:rsidR="0014140E" w:rsidRPr="00160D71">
              <w:rPr>
                <w:rFonts w:ascii="Pyidaungsu" w:hAnsi="Pyidaungsu" w:cs="Pyidaungsu"/>
                <w:lang w:val="en-GB" w:bidi="my-MM"/>
              </w:rPr>
              <w:t>)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အသက်မွေးဝမ်းကျောင်းပြုနိုင်သောပညာတစ်ခုခုကိုတတ်မြောက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1F4DFF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ကျွမ်းကျင်စွာတတ်မြောက်သည်</w:t>
            </w:r>
            <w:r w:rsidR="00A12BF2" w:rsidRPr="00160D71">
              <w:rPr>
                <w:rFonts w:ascii="Pyidaungsu" w:hAnsi="Pyidaungsu" w:cs="Pyidaungsu"/>
                <w:lang w:val="en-GB"/>
              </w:rPr>
              <w:t xml:space="preserve"> </w:t>
            </w:r>
          </w:p>
          <w:p w:rsidR="005F3B12" w:rsidRPr="00160D71" w:rsidRDefault="001F4DFF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အသင့်အတင့်</w:t>
            </w:r>
            <w:r w:rsidR="00A12BF2" w:rsidRPr="00160D71">
              <w:rPr>
                <w:rFonts w:ascii="Pyidaungsu" w:hAnsi="Pyidaungsu" w:cs="Pyidaungsu"/>
                <w:lang w:val="en-GB"/>
              </w:rPr>
              <w:t xml:space="preserve">  </w:t>
            </w:r>
            <w:r w:rsidR="00200D92" w:rsidRPr="00160D71">
              <w:rPr>
                <w:rFonts w:ascii="Arka Original" w:hAnsi="Arka Original" w:cs="Pyidaungsu"/>
                <w:lang w:val="en-GB"/>
              </w:rPr>
              <w:t>Ï</w:t>
            </w:r>
            <w:r w:rsidR="00A12BF2" w:rsidRPr="00160D71">
              <w:rPr>
                <w:rFonts w:ascii="Pyidaungsu" w:hAnsi="Pyidaungsu" w:cs="Pyidaungsu"/>
                <w:lang w:val="en-GB"/>
              </w:rPr>
              <w:t xml:space="preserve">                     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5F3B12" w:rsidRPr="00160D71" w:rsidTr="001D0D70">
        <w:trPr>
          <w:trHeight w:val="288"/>
        </w:trPr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3B12" w:rsidRPr="00160D71" w:rsidRDefault="005F3B12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အကိုင်အခွင့်အလမ်း</w:t>
            </w:r>
          </w:p>
        </w:tc>
        <w:tc>
          <w:tcPr>
            <w:tcW w:w="57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B12" w:rsidRPr="00160D71" w:rsidRDefault="004C42AD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="00A12BF2" w:rsidRPr="00160D71">
              <w:rPr>
                <w:rFonts w:ascii="Pyidaungsu" w:hAnsi="Pyidaungsu" w:cs="Pyidaungsu"/>
                <w:lang w:val="en-GB"/>
              </w:rPr>
              <w:t xml:space="preserve">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အသင့်အတင့်</w:t>
            </w:r>
            <w:r w:rsidR="00A12BF2" w:rsidRPr="00160D71">
              <w:rPr>
                <w:rFonts w:ascii="Pyidaungsu" w:hAnsi="Pyidaungsu" w:cs="Pyidaungsu"/>
                <w:lang w:val="en-GB"/>
              </w:rPr>
              <w:t xml:space="preserve">    </w:t>
            </w:r>
            <w:r w:rsidR="00200D92" w:rsidRPr="00160D71">
              <w:rPr>
                <w:rFonts w:ascii="Arka Original" w:hAnsi="Arka Original" w:cs="Pyidaungsu"/>
                <w:lang w:val="en-GB"/>
              </w:rPr>
              <w:t>Ï</w:t>
            </w:r>
            <w:r w:rsidR="00A12BF2" w:rsidRPr="00160D71">
              <w:rPr>
                <w:rFonts w:ascii="Pyidaungsu" w:hAnsi="Pyidaungsu" w:cs="Pyidaungsu"/>
                <w:lang w:val="en-GB"/>
              </w:rPr>
              <w:t xml:space="preserve">  </w:t>
            </w:r>
            <w:r w:rsidR="00913616" w:rsidRPr="00160D71">
              <w:rPr>
                <w:rFonts w:ascii="Pyidaungsu" w:hAnsi="Pyidaungsu" w:cs="Pyidaungsu"/>
                <w:lang w:val="en-GB"/>
              </w:rPr>
              <w:t xml:space="preserve">         </w:t>
            </w:r>
            <w:r w:rsidR="00A12BF2" w:rsidRPr="00160D71">
              <w:rPr>
                <w:rFonts w:ascii="Pyidaungsu" w:hAnsi="Pyidaungsu" w:cs="Pyidaungsu"/>
                <w:lang w:val="en-GB"/>
              </w:rPr>
              <w:t xml:space="preserve">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</w:tc>
      </w:tr>
    </w:tbl>
    <w:p w:rsidR="00BA1CD6" w:rsidRPr="00160D71" w:rsidRDefault="00BA1CD6" w:rsidP="00BA1CD6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160D71">
        <w:rPr>
          <w:rFonts w:ascii="Pyidaungsu" w:hAnsi="Pyidaungsu" w:cs="Pyidaungsu"/>
          <w:bCs/>
          <w:lang w:val="en-GB"/>
        </w:rPr>
        <w:t>…</w:t>
      </w:r>
      <w:r w:rsidRPr="00160D7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160D71">
        <w:rPr>
          <w:rFonts w:ascii="Pyidaungsu" w:hAnsi="Pyidaungsu" w:cs="Pyidaungsu"/>
          <w:bCs/>
          <w:lang w:val="en-GB"/>
        </w:rPr>
        <w:t xml:space="preserve"> - </w:t>
      </w:r>
      <w:r w:rsidRPr="00160D71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B41C2B" w:rsidRPr="00160D71" w:rsidRDefault="00B41C2B" w:rsidP="0021342B">
      <w:pPr>
        <w:tabs>
          <w:tab w:val="left" w:pos="6480"/>
        </w:tabs>
        <w:jc w:val="both"/>
        <w:rPr>
          <w:rFonts w:ascii="Pyidaungsu" w:hAnsi="Pyidaungsu" w:cs="Pyidaungsu"/>
          <w:lang w:bidi="my-MM"/>
        </w:rPr>
      </w:pPr>
      <w:r w:rsidRPr="00160D71">
        <w:rPr>
          <w:rFonts w:ascii="Pyidaungsu" w:hAnsi="Pyidaungsu" w:cs="Pyidaungsu"/>
          <w:cs/>
          <w:lang w:bidi="my-MM"/>
        </w:rPr>
        <w:t xml:space="preserve">လေ့လာတွေ့ရှိချက်။       </w:t>
      </w:r>
      <w:r w:rsidR="0099218A" w:rsidRPr="00160D71">
        <w:rPr>
          <w:rFonts w:ascii="Pyidaungsu" w:hAnsi="Pyidaungsu" w:cs="Pyidaungsu"/>
          <w:lang w:val="en-US" w:bidi="my-MM"/>
        </w:rPr>
        <w:t>ဆိုင်းစု</w:t>
      </w:r>
      <w:r w:rsidR="00C10815" w:rsidRPr="00160D71">
        <w:rPr>
          <w:rFonts w:ascii="Pyidaungsu" w:hAnsi="Pyidaungsu" w:cs="Pyidaungsu"/>
          <w:lang w:val="en-US" w:bidi="my-MM"/>
        </w:rPr>
        <w:t xml:space="preserve">ကျေးရွာတွင် စိုက်ပျိုးရေးလုပ်ငန်းကိုသာအသက်မွေးဝမ်းကျောင်းအဖြစ် လုပ်ကိုင်ဆောင်ရွက်ကြကြောင်းလေ့လာတွေ့ရှိရပါသည်။ </w:t>
      </w:r>
    </w:p>
    <w:p w:rsidR="00BA1CD6" w:rsidRPr="00160D71" w:rsidRDefault="00BA1CD6" w:rsidP="00BA1CD6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lang w:bidi="my-MM"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၂) စိုက်ပျိုးမွေးမြူရေးမဟုတ်သော အသက်မွေးလုပ်ငန်းများအတွက် ပြဿနာနှင့် အခက်အခဲများ</w:t>
      </w:r>
    </w:p>
    <w:p w:rsidR="00BA1CD6" w:rsidRPr="00160D71" w:rsidRDefault="00BA1CD6" w:rsidP="00BA1CD6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 (၂၃) စိုက်ပျိုးမွေးမြူရေးမဟုတ်သော အသက်မွေးလုပ်ငန်းများအတွက် ပြဿနာနှင့် အခက် အခဲမျာ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670"/>
      </w:tblGrid>
      <w:tr w:rsidR="00BA1CD6" w:rsidRPr="00160D71" w:rsidTr="001D0D70">
        <w:trPr>
          <w:trHeight w:val="288"/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BA1CD6" w:rsidRPr="00160D71" w:rsidRDefault="00BA1CD6" w:rsidP="001D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ပြဿနာနှင့်အခက်အခဲများ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A1CD6" w:rsidRPr="00160D71" w:rsidRDefault="00BA1CD6" w:rsidP="001D0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ဖော်ပြချက်</w:t>
            </w:r>
            <w:r w:rsidRPr="00160D71">
              <w:rPr>
                <w:rFonts w:ascii="Pyidaungsu" w:hAnsi="Pyidaungsu" w:cs="Pyidaungsu"/>
                <w:b/>
                <w:sz w:val="20"/>
                <w:szCs w:val="20"/>
                <w:lang w:val="en-GB"/>
              </w:rPr>
              <w:t xml:space="preserve">/ </w:t>
            </w: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ရှင်းလင်းချက်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160D71">
              <w:rPr>
                <w:rFonts w:ascii="Pyidaungsu" w:hAnsi="Pyidaungsu" w:cs="Pyidaungsu"/>
                <w:sz w:val="20"/>
                <w:szCs w:val="20"/>
                <w:u w:val="single"/>
                <w:cs/>
                <w:lang w:bidi="my-MM"/>
              </w:rPr>
              <w:t>အနည်းဆုံးတစ်ခုနှင့်အထက်</w:t>
            </w: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 xml:space="preserve"> “</w:t>
            </w: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 xml:space="preserve">” </w:t>
            </w: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ဟူသောအကွက်ကိုရွေးရန်။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</w:tr>
      <w:tr w:rsidR="00BA1CD6" w:rsidRPr="00160D71" w:rsidTr="001D0D70">
        <w:trPr>
          <w:trHeight w:val="288"/>
        </w:trPr>
        <w:tc>
          <w:tcPr>
            <w:tcW w:w="333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A1CD6" w:rsidRPr="00160D71" w:rsidRDefault="00BA1CD6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ုပ်သားအင်အားရရှိနိုင်မှု</w:t>
            </w:r>
          </w:p>
        </w:tc>
        <w:tc>
          <w:tcPr>
            <w:tcW w:w="56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1CD6" w:rsidRPr="00160D71" w:rsidRDefault="000A73F3" w:rsidP="00022A6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ှားပါး</w:t>
            </w:r>
            <w:r w:rsidR="00A03F41" w:rsidRPr="00160D71">
              <w:rPr>
                <w:rFonts w:ascii="Pyidaungsu" w:hAnsi="Pyidaungsu" w:cs="Pyidaungsu"/>
              </w:rPr>
              <w:t xml:space="preserve">   </w:t>
            </w:r>
            <w:r w:rsidR="00A03F41" w:rsidRPr="00160D71">
              <w:rPr>
                <w:rFonts w:ascii="Arka Original" w:hAnsi="Arka Original" w:cs="Pyidaungsu"/>
              </w:rPr>
              <w:t>Ï</w:t>
            </w:r>
            <w:r w:rsidR="00A03F41" w:rsidRPr="00160D71">
              <w:rPr>
                <w:rFonts w:ascii="Pyidaungsu" w:hAnsi="Pyidaungsu" w:cs="Pyidaungsu"/>
              </w:rPr>
              <w:t xml:space="preserve">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ုံးဝမရှိ</w:t>
            </w:r>
            <w:r w:rsidR="00A03F41" w:rsidRPr="00160D71">
              <w:rPr>
                <w:rFonts w:ascii="Pyidaungsu" w:hAnsi="Pyidaungsu" w:cs="Pyidaungsu"/>
              </w:rPr>
              <w:t xml:space="preserve">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BA1CD6" w:rsidRPr="00160D71" w:rsidTr="001D0D70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1CD6" w:rsidRPr="00160D71" w:rsidRDefault="00BA1CD6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ယ်ယာသားငါးထွက်ကုန်မဟုတ်သောအခြားဒေသထွက်ကုန်များကိုရောင်းချရန်စျေးကွက်ရှိ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3F41" w:rsidRPr="00160D71" w:rsidRDefault="001424B4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ျေးကွက်မကောင်း</w:t>
            </w:r>
            <w:r w:rsidR="00A03F41" w:rsidRPr="00160D71">
              <w:rPr>
                <w:rFonts w:ascii="Pyidaungsu" w:hAnsi="Pyidaungsu" w:cs="Pyidaungsu"/>
              </w:rPr>
              <w:t xml:space="preserve">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စျေးကွက်မရှိ</w:t>
            </w:r>
            <w:r w:rsidR="00A03F41" w:rsidRPr="00160D71">
              <w:rPr>
                <w:rFonts w:ascii="Pyidaungsu" w:hAnsi="Pyidaungsu" w:cs="Pyidaungsu"/>
              </w:rPr>
              <w:t xml:space="preserve"> </w:t>
            </w:r>
          </w:p>
          <w:p w:rsidR="00BA1CD6" w:rsidRPr="00160D71" w:rsidRDefault="001424B4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</w:t>
            </w:r>
            <w:r w:rsidR="00A03F41" w:rsidRPr="00160D71">
              <w:rPr>
                <w:rFonts w:ascii="Arka Original" w:hAnsi="Arka Original" w:cs="Pyidaungsu"/>
              </w:rPr>
              <w:t>Ï</w:t>
            </w:r>
          </w:p>
        </w:tc>
      </w:tr>
      <w:tr w:rsidR="00BA1CD6" w:rsidRPr="00160D71" w:rsidTr="001D0D70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3F41" w:rsidRPr="00160D71" w:rsidRDefault="00BA1CD6" w:rsidP="00BA1CD6">
            <w:pPr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ျေးကွက်ဆိုင်ရာ</w:t>
            </w:r>
          </w:p>
          <w:p w:rsidR="00BA1CD6" w:rsidRPr="00160D71" w:rsidRDefault="00BA1CD6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သိအမြင်ရှိ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0F5D5E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ျေးကွက်အခြေအနေကိုကောင်းစွာနားမလည်</w:t>
            </w:r>
            <w:r w:rsidR="00A03F41" w:rsidRPr="00160D71">
              <w:rPr>
                <w:rFonts w:ascii="Pyidaungsu" w:hAnsi="Pyidaungsu" w:cs="Pyidaungsu"/>
              </w:rPr>
              <w:t></w:t>
            </w:r>
          </w:p>
          <w:p w:rsidR="00BA1CD6" w:rsidRPr="00160D71" w:rsidRDefault="000F5D5E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ုံးဝနားမလည်</w:t>
            </w:r>
            <w:r w:rsidR="00A03F41" w:rsidRPr="00160D71">
              <w:rPr>
                <w:rFonts w:ascii="Pyidaungsu" w:hAnsi="Pyidaungsu" w:cs="Pyidaungsu"/>
              </w:rPr>
              <w:t xml:space="preserve">                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</w:t>
            </w:r>
            <w:r w:rsidR="00A03F41" w:rsidRPr="00160D71">
              <w:rPr>
                <w:rFonts w:ascii="Arka Original" w:hAnsi="Arka Original" w:cs="Pyidaungsu"/>
              </w:rPr>
              <w:t>Ï</w:t>
            </w:r>
          </w:p>
        </w:tc>
      </w:tr>
      <w:tr w:rsidR="00BA1CD6" w:rsidRPr="00160D71" w:rsidTr="001D0D70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3F41" w:rsidRPr="00160D71" w:rsidRDefault="00BA1CD6" w:rsidP="00BA1CD6">
            <w:pPr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မ်းပန်းဆက်သွယ်ရေး</w:t>
            </w:r>
          </w:p>
          <w:p w:rsidR="00BA1CD6" w:rsidRPr="00160D71" w:rsidRDefault="00BA1CD6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ခြေအနေ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A1CD6" w:rsidRPr="00160D71" w:rsidRDefault="002A021B" w:rsidP="009D125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ညံ့</w:t>
            </w:r>
            <w:r w:rsidR="00A03F41" w:rsidRPr="00160D71">
              <w:rPr>
                <w:rFonts w:ascii="Pyidaungsu" w:hAnsi="Pyidaungsu" w:cs="Pyidaungsu"/>
              </w:rPr>
              <w:t xml:space="preserve">  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အလွန်ညံ့</w:t>
            </w:r>
            <w:r w:rsidR="00A03F41" w:rsidRPr="00160D71">
              <w:rPr>
                <w:rFonts w:ascii="Pyidaungsu" w:hAnsi="Pyidaungsu" w:cs="Pyidaungsu"/>
              </w:rPr>
              <w:t xml:space="preserve">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</w:t>
            </w:r>
            <w:r w:rsidR="00A03F41" w:rsidRPr="00160D71">
              <w:rPr>
                <w:rFonts w:ascii="Arka Original" w:hAnsi="Arka Original" w:cs="Pyidaungsu"/>
              </w:rPr>
              <w:t>Ï</w:t>
            </w:r>
          </w:p>
        </w:tc>
      </w:tr>
      <w:tr w:rsidR="00BA1CD6" w:rsidRPr="00160D71" w:rsidTr="001D0D70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1CD6" w:rsidRPr="00160D71" w:rsidRDefault="00BA1CD6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ုန်ကြမ်း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740890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ုန်ကြမ်းရရှိမှုနည်းသည်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</w:rPr>
              <w:t></w:t>
            </w:r>
          </w:p>
          <w:p w:rsidR="00BA1CD6" w:rsidRPr="00160D71" w:rsidRDefault="00740890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ုန်ကြမ်းမရှိပါ</w:t>
            </w:r>
            <w:r w:rsidR="00A03F41" w:rsidRPr="00160D71">
              <w:rPr>
                <w:rFonts w:ascii="Pyidaungsu" w:hAnsi="Pyidaungsu" w:cs="Pyidaungsu"/>
              </w:rPr>
              <w:t xml:space="preserve">                  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</w:t>
            </w:r>
            <w:r w:rsidR="00A03F41" w:rsidRPr="00160D71">
              <w:rPr>
                <w:rFonts w:ascii="Arka Original" w:hAnsi="Arka Original" w:cs="Pyidaungsu"/>
              </w:rPr>
              <w:t>Ï</w:t>
            </w:r>
          </w:p>
        </w:tc>
      </w:tr>
      <w:tr w:rsidR="00BA1CD6" w:rsidRPr="00160D71" w:rsidTr="001D0D70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1CD6" w:rsidRPr="00160D71" w:rsidRDefault="00BA1CD6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ျှပ်စစ်မီး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A1CD6" w:rsidRPr="00160D71" w:rsidRDefault="00D62E5B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ပုံမှန်မရပါ</w:t>
            </w:r>
            <w:r w:rsidR="00A03F41" w:rsidRPr="00160D71">
              <w:rPr>
                <w:rFonts w:ascii="Pyidaungsu" w:hAnsi="Pyidaungsu" w:cs="Pyidaungsu"/>
              </w:rPr>
              <w:t xml:space="preserve">  </w:t>
            </w:r>
            <w:r w:rsidR="00A03F41" w:rsidRPr="00160D71">
              <w:rPr>
                <w:rFonts w:ascii="Arka Original" w:hAnsi="Arka Original" w:cs="Pyidaungsu"/>
              </w:rPr>
              <w:t>Ï</w:t>
            </w:r>
            <w:r w:rsidR="00A03F41" w:rsidRPr="00160D71">
              <w:rPr>
                <w:rFonts w:ascii="Pyidaungsu" w:hAnsi="Pyidaungsu" w:cs="Pyidaungsu"/>
              </w:rPr>
              <w:t xml:space="preserve">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လုံးဝမရပါ</w:t>
            </w:r>
            <w:r w:rsidR="00A03F41" w:rsidRPr="00160D71">
              <w:rPr>
                <w:rFonts w:ascii="Pyidaungsu" w:hAnsi="Pyidaungsu" w:cs="Pyidaungsu"/>
              </w:rPr>
              <w:t xml:space="preserve">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BA1CD6" w:rsidRPr="00160D71" w:rsidTr="001D0D70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1CD6" w:rsidRPr="00160D71" w:rsidRDefault="00BA1CD6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ချေးငွေ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DE4EA4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ိုသလောက်လွယ်ကူစွာချေးငွေမရရှိပါ</w:t>
            </w:r>
            <w:r w:rsidR="00A03F41" w:rsidRPr="00160D71">
              <w:rPr>
                <w:rFonts w:ascii="Pyidaungsu" w:hAnsi="Pyidaungsu" w:cs="Pyidaungsu"/>
              </w:rPr>
              <w:t></w:t>
            </w:r>
            <w:r w:rsidR="00A03F41" w:rsidRPr="00160D71">
              <w:rPr>
                <w:rFonts w:ascii="Arka Original" w:hAnsi="Arka Original" w:cs="Pyidaungsu"/>
              </w:rPr>
              <w:t>Ï</w:t>
            </w:r>
          </w:p>
          <w:p w:rsidR="00BA1CD6" w:rsidRPr="00160D71" w:rsidRDefault="00DE4EA4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ချေးငွေမရပါ</w:t>
            </w:r>
            <w:r w:rsidR="00A03F41" w:rsidRPr="00160D71">
              <w:rPr>
                <w:rFonts w:ascii="Pyidaungsu" w:hAnsi="Pyidaungsu" w:cs="Pyidaungsu"/>
              </w:rPr>
              <w:t xml:space="preserve">                      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BA1CD6" w:rsidRPr="00160D71" w:rsidTr="001D0D70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1CD6" w:rsidRPr="00160D71" w:rsidRDefault="00BA1CD6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သက်မွေးဝမ်းကျောင်းနည်း</w:t>
            </w:r>
            <w:r w:rsidR="00A03F41" w:rsidRPr="00160D7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ပညာဆိုင်ရာနှင့်အသေးစား</w:t>
            </w:r>
            <w:r w:rsidRPr="00160D71">
              <w:rPr>
                <w:rFonts w:ascii="Pyidaungsu" w:hAnsi="Pyidaungsu" w:cs="Pyidaungsu"/>
              </w:rPr>
              <w:t>/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A1CD6" w:rsidRPr="00160D71" w:rsidRDefault="00491E55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နည်းပညာနှင့်အသေးစား/အလတ်စားစီးပွားရေးဖွံ့ဖြိုးတိုးတက်မှုဆိုင်ရာဝန်ဆောင်မှုများအလွယ်တကူမရပါ</w:t>
            </w:r>
            <w:r w:rsidR="00A03F41" w:rsidRPr="00160D71">
              <w:rPr>
                <w:rFonts w:ascii="Pyidaungsu" w:hAnsi="Pyidaungsu" w:cs="Pyidaungsu"/>
              </w:rPr>
              <w:t xml:space="preserve">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ည်းပညာနှင့်အသေးစား/အလတ်စားစီးပွားရေးဖွံ့ဖြိုးတိုး</w:t>
            </w:r>
            <w:r w:rsidR="00A03F41" w:rsidRPr="00160D7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တက်မှုဆိုင်ရာဝန်ဆောင်မှုများလုံးဝမရပါ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</w:rPr>
              <w:t>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</w:t>
            </w:r>
            <w:r w:rsidR="00A03F41" w:rsidRPr="00160D71">
              <w:rPr>
                <w:rFonts w:ascii="Arka Original" w:hAnsi="Arka Original" w:cs="Pyidaungsu"/>
              </w:rPr>
              <w:t>Ï</w:t>
            </w:r>
          </w:p>
        </w:tc>
      </w:tr>
      <w:tr w:rsidR="00BA1CD6" w:rsidRPr="00160D71" w:rsidTr="001D0D70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A1CD6" w:rsidRPr="00160D71" w:rsidRDefault="00BA1CD6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နှင့်လိုက်လျောညီထွေဖြစ်သော</w:t>
            </w:r>
            <w:r w:rsidRPr="00160D71">
              <w:rPr>
                <w:rFonts w:ascii="Pyidaungsu" w:hAnsi="Pyidaungsu" w:cs="Pyidaungsu"/>
              </w:rPr>
              <w:t xml:space="preserve"> (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သို့မဟုတ်</w:t>
            </w:r>
            <w:r w:rsidRPr="00160D71">
              <w:rPr>
                <w:rFonts w:ascii="Pyidaungsu" w:hAnsi="Pyidaungsu" w:cs="Pyidaungsu"/>
              </w:rPr>
              <w:t xml:space="preserve">)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အသက်မွေးဝမ်းကျောင်းပြုနိုင်သောပညာတစ်ခုခုကိုတတ်မြောက်</w:t>
            </w:r>
            <w:r w:rsidR="006E74D4" w:rsidRPr="00160D7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5A0D7C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ျွမ်းကျင်စွာတတ်မြောက်ခြင်းမရှိ</w:t>
            </w:r>
            <w:r w:rsidR="00A03F41" w:rsidRPr="00160D71">
              <w:rPr>
                <w:rFonts w:ascii="Pyidaungsu" w:hAnsi="Pyidaungsu" w:cs="Pyidaungsu"/>
              </w:rPr>
              <w:t></w:t>
            </w:r>
            <w:r w:rsidR="00A03F41" w:rsidRPr="00160D71">
              <w:rPr>
                <w:rFonts w:ascii="Arka Original" w:hAnsi="Arka Original" w:cs="Pyidaungsu"/>
              </w:rPr>
              <w:t>Ï</w:t>
            </w:r>
          </w:p>
          <w:p w:rsidR="00BA1CD6" w:rsidRPr="00160D71" w:rsidRDefault="005A0D7C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ုံးဝမတတ်</w:t>
            </w:r>
            <w:r w:rsidR="00A03F41" w:rsidRPr="00160D71">
              <w:rPr>
                <w:rFonts w:ascii="Pyidaungsu" w:hAnsi="Pyidaungsu" w:cs="Pyidaungsu"/>
              </w:rPr>
              <w:t xml:space="preserve">                    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BA1CD6" w:rsidRPr="00160D71" w:rsidTr="001D0D70">
        <w:trPr>
          <w:trHeight w:val="288"/>
        </w:trPr>
        <w:tc>
          <w:tcPr>
            <w:tcW w:w="33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A1CD6" w:rsidRPr="00160D71" w:rsidRDefault="00BA1CD6" w:rsidP="00BA1CD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အကိုင်အခွင့်အလမ်း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1B57DA" w:rsidP="00035D9F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အကိုင်အခွင့်အလမ်းနည်း</w:t>
            </w:r>
            <w:r w:rsidR="00A03F41" w:rsidRPr="00160D71">
              <w:rPr>
                <w:rFonts w:ascii="Pyidaungsu" w:hAnsi="Pyidaungsu" w:cs="Pyidaungsu"/>
              </w:rPr>
              <w:t></w:t>
            </w:r>
            <w:r w:rsidR="00A03F41" w:rsidRPr="00160D71">
              <w:rPr>
                <w:rFonts w:ascii="Arka Original" w:hAnsi="Arka Original" w:cs="Pyidaungsu"/>
              </w:rPr>
              <w:t>Ï</w:t>
            </w:r>
          </w:p>
          <w:p w:rsidR="00BA1CD6" w:rsidRPr="00160D71" w:rsidRDefault="001B57DA" w:rsidP="00035D9F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ုပ်အကိုင်အခွင့်အလမ်းမရှိ</w:t>
            </w:r>
            <w:r w:rsidR="00A03F41" w:rsidRPr="00160D71">
              <w:rPr>
                <w:rFonts w:ascii="Pyidaungsu" w:hAnsi="Pyidaungsu" w:cs="Pyidaungsu"/>
              </w:rPr>
              <w:t xml:space="preserve">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</w:tbl>
    <w:p w:rsidR="006F369C" w:rsidRPr="00160D71" w:rsidRDefault="006F369C" w:rsidP="00035D9F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Pyidaungsu" w:hAnsi="Pyidaungsu" w:cs="Pyidaungsu"/>
          <w:bCs/>
          <w:cs/>
          <w:lang w:val="en-GB" w:bidi="my-MM"/>
        </w:rPr>
      </w:pPr>
    </w:p>
    <w:p w:rsidR="00035D9F" w:rsidRPr="00160D71" w:rsidRDefault="00035D9F" w:rsidP="00035D9F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160D71">
        <w:rPr>
          <w:rFonts w:ascii="Pyidaungsu" w:hAnsi="Pyidaungsu" w:cs="Pyidaungsu"/>
          <w:bCs/>
          <w:lang w:val="en-GB"/>
        </w:rPr>
        <w:t>…</w:t>
      </w:r>
      <w:r w:rsidRPr="00160D7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160D71">
        <w:rPr>
          <w:rFonts w:ascii="Pyidaungsu" w:hAnsi="Pyidaungsu" w:cs="Pyidaungsu"/>
          <w:bCs/>
          <w:lang w:val="en-GB"/>
        </w:rPr>
        <w:t xml:space="preserve"> - </w:t>
      </w:r>
      <w:r w:rsidRPr="00160D71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BA1CD6" w:rsidRPr="00160D71" w:rsidRDefault="00E14087" w:rsidP="0014140E">
      <w:pPr>
        <w:tabs>
          <w:tab w:val="left" w:pos="6480"/>
        </w:tabs>
        <w:jc w:val="both"/>
        <w:rPr>
          <w:rFonts w:ascii="Pyidaungsu" w:hAnsi="Pyidaungsu" w:cs="Pyidaungsu"/>
          <w:cs/>
          <w:lang w:val="en-US" w:bidi="my-MM"/>
        </w:rPr>
      </w:pPr>
      <w:r w:rsidRPr="00160D71">
        <w:rPr>
          <w:rFonts w:ascii="Pyidaungsu" w:hAnsi="Pyidaungsu" w:cs="Pyidaungsu"/>
          <w:cs/>
          <w:lang w:bidi="my-MM"/>
        </w:rPr>
        <w:t xml:space="preserve">လေ့လာတွေ့ရှိချက်။       </w:t>
      </w:r>
      <w:r w:rsidR="00C10815" w:rsidRPr="00160D71">
        <w:rPr>
          <w:rFonts w:ascii="Pyidaungsu" w:hAnsi="Pyidaungsu" w:cs="Pyidaungsu"/>
          <w:cs/>
          <w:lang w:val="en-US" w:bidi="my-MM"/>
        </w:rPr>
        <w:t>ဆိုင်းစု</w:t>
      </w:r>
      <w:r w:rsidR="00346800" w:rsidRPr="00160D71">
        <w:rPr>
          <w:rFonts w:ascii="Pyidaungsu" w:hAnsi="Pyidaungsu" w:cs="Pyidaungsu"/>
          <w:cs/>
          <w:lang w:val="en-US" w:bidi="my-MM"/>
        </w:rPr>
        <w:t>ကျေး</w:t>
      </w:r>
      <w:r w:rsidR="00D05DEA" w:rsidRPr="00160D71">
        <w:rPr>
          <w:rFonts w:ascii="Pyidaungsu" w:hAnsi="Pyidaungsu" w:cs="Pyidaungsu"/>
          <w:cs/>
          <w:lang w:val="en-US" w:bidi="my-MM"/>
        </w:rPr>
        <w:t>ရွာတွင် ကျပန်းအလုပ်သမားမ</w:t>
      </w:r>
      <w:r w:rsidR="00346800" w:rsidRPr="00160D71">
        <w:rPr>
          <w:rFonts w:ascii="Pyidaungsu" w:hAnsi="Pyidaungsu" w:cs="Pyidaungsu"/>
          <w:cs/>
          <w:lang w:val="en-US" w:bidi="my-MM"/>
        </w:rPr>
        <w:t>ျားအနေဖြင့် ရာသီအလိုက် လုပ်</w:t>
      </w:r>
      <w:r w:rsidR="00D05DEA" w:rsidRPr="00160D71">
        <w:rPr>
          <w:rFonts w:ascii="Pyidaungsu" w:hAnsi="Pyidaungsu" w:cs="Pyidaungsu"/>
          <w:cs/>
          <w:lang w:val="en-US" w:bidi="my-MM"/>
        </w:rPr>
        <w:t>ငန်းများမှာ ဝင်ငွေအသင့်အတင့်ရရှိသော်လည်းထိုလုပ်ငန်းများပ</w:t>
      </w:r>
      <w:r w:rsidR="008279EE" w:rsidRPr="00160D71">
        <w:rPr>
          <w:rFonts w:ascii="Pyidaungsu" w:hAnsi="Pyidaungsu" w:cs="Pyidaungsu"/>
          <w:cs/>
          <w:lang w:val="en-US" w:bidi="my-MM"/>
        </w:rPr>
        <w:t>ြီး သွားချိန်တွင် ပုံမှန်ဝင်ငွေ</w:t>
      </w:r>
      <w:r w:rsidR="00D05DEA" w:rsidRPr="00160D71">
        <w:rPr>
          <w:rFonts w:ascii="Pyidaungsu" w:hAnsi="Pyidaungsu" w:cs="Pyidaungsu"/>
          <w:cs/>
          <w:lang w:val="en-US" w:bidi="my-MM"/>
        </w:rPr>
        <w:t>မရှိ တော့ပါ။သုံးဘီးဆိုင်ကယ်နှင့်</w:t>
      </w:r>
      <w:r w:rsidR="00955F97" w:rsidRPr="00160D71">
        <w:rPr>
          <w:rFonts w:ascii="Pyidaungsu" w:hAnsi="Pyidaungsu" w:cs="Pyidaungsu"/>
          <w:cs/>
          <w:lang w:val="en-US" w:bidi="my-MM"/>
        </w:rPr>
        <w:t>အိမ်ဈေးဆိုင်ရောင်းသူများနှင့် ဝန်ထမ်း၊ပြည်တွင်းပြည်ပအလုပ်သမား များမှာ ဝင်ငွေအသင့်အတင့်ရှိကြောင်းလေ့လာတွေ့ရှိရပါသည်။</w:t>
      </w:r>
    </w:p>
    <w:p w:rsidR="00346800" w:rsidRPr="00160D71" w:rsidRDefault="00346800" w:rsidP="0014140E">
      <w:pPr>
        <w:tabs>
          <w:tab w:val="left" w:pos="6480"/>
        </w:tabs>
        <w:jc w:val="both"/>
        <w:rPr>
          <w:rFonts w:ascii="Pyidaungsu" w:hAnsi="Pyidaungsu" w:cs="Pyidaungsu"/>
          <w:lang w:bidi="my-MM"/>
        </w:rPr>
      </w:pPr>
    </w:p>
    <w:p w:rsidR="00396E6E" w:rsidRPr="00160D71" w:rsidRDefault="00396E6E" w:rsidP="00396E6E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lang w:bidi="my-MM"/>
        </w:rPr>
        <w:lastRenderedPageBreak/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ဂ)   ရွှေ့ပြောင်းလုပ်သားများ</w:t>
      </w:r>
    </w:p>
    <w:p w:rsidR="00396E6E" w:rsidRPr="00160D71" w:rsidRDefault="00396E6E" w:rsidP="00396E6E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lang w:bidi="my-MM"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ဂ-၁)  ရွှေ့ပြောင်းသွားလာမှု ဖြစ်ပေါ်လာပုံ၊ ပုံစံနှင့် အချိန်ကာလ</w:t>
      </w:r>
    </w:p>
    <w:p w:rsidR="00035D9F" w:rsidRPr="00160D71" w:rsidRDefault="00396E6E" w:rsidP="00396E6E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 (၂၄) ရွှေ့ပြောင်းသွားလာမှု ဖြစ်ပေါ်လာပုံ၊ ပုံစံနှင့် အချိန်ကာလ</w:t>
      </w:r>
    </w:p>
    <w:tbl>
      <w:tblPr>
        <w:tblW w:w="90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360"/>
        <w:gridCol w:w="1939"/>
        <w:gridCol w:w="941"/>
        <w:gridCol w:w="664"/>
        <w:gridCol w:w="630"/>
        <w:gridCol w:w="630"/>
        <w:gridCol w:w="630"/>
        <w:gridCol w:w="630"/>
        <w:gridCol w:w="630"/>
        <w:gridCol w:w="630"/>
        <w:gridCol w:w="630"/>
        <w:gridCol w:w="720"/>
      </w:tblGrid>
      <w:tr w:rsidR="001D0D70" w:rsidRPr="00160D71" w:rsidTr="00A97BEE">
        <w:trPr>
          <w:trHeight w:val="483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/>
            <w:vAlign w:val="center"/>
            <w:hideMark/>
          </w:tcPr>
          <w:p w:rsidR="00A61ACA" w:rsidRPr="00160D71" w:rsidRDefault="00A61ACA" w:rsidP="001D0D70">
            <w:pPr>
              <w:pStyle w:val="ListParagraph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lang w:val="en-GB"/>
              </w:rPr>
              <w:t>#</w:t>
            </w:r>
          </w:p>
        </w:tc>
        <w:tc>
          <w:tcPr>
            <w:tcW w:w="1939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/>
            <w:vAlign w:val="center"/>
            <w:hideMark/>
          </w:tcPr>
          <w:p w:rsidR="00A61ACA" w:rsidRPr="00160D71" w:rsidRDefault="00A61ACA" w:rsidP="001D0D70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ုံစံ</w:t>
            </w:r>
          </w:p>
        </w:tc>
        <w:tc>
          <w:tcPr>
            <w:tcW w:w="941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/>
            <w:vAlign w:val="center"/>
            <w:hideMark/>
          </w:tcPr>
          <w:p w:rsidR="00A61ACA" w:rsidRPr="00160D71" w:rsidRDefault="00A61ACA" w:rsidP="001D0D70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24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A61ACA" w:rsidRPr="00160D71" w:rsidRDefault="00A61ACA" w:rsidP="001D0D70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တွင်း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A61ACA" w:rsidRPr="00160D71" w:rsidRDefault="00A61ACA" w:rsidP="001D0D70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ပ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A61ACA" w:rsidRPr="00160D71" w:rsidRDefault="00A61ACA" w:rsidP="001D0D70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1D0D70" w:rsidRPr="00160D71" w:rsidTr="00A97BEE">
        <w:trPr>
          <w:trHeight w:val="503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A61ACA" w:rsidRPr="00160D71" w:rsidRDefault="00A61ACA" w:rsidP="00FB0C68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939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A61ACA" w:rsidRPr="00160D71" w:rsidRDefault="00A61ACA" w:rsidP="00FB0C68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941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A61ACA" w:rsidRPr="00160D71" w:rsidRDefault="00A61ACA" w:rsidP="00FB0C68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A61ACA" w:rsidRPr="00160D71" w:rsidRDefault="00A61ACA" w:rsidP="001D0D70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A61ACA" w:rsidRPr="00160D71" w:rsidRDefault="00A61ACA" w:rsidP="001D0D70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A61ACA" w:rsidRPr="00160D71" w:rsidRDefault="00A61ACA" w:rsidP="001D0D70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A61ACA" w:rsidRPr="00160D71" w:rsidRDefault="00A61ACA" w:rsidP="001D0D70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A61ACA" w:rsidRPr="00160D71" w:rsidRDefault="00A61ACA" w:rsidP="001D0D70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A61ACA" w:rsidRPr="00160D71" w:rsidRDefault="00A61ACA" w:rsidP="001D0D70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A61ACA" w:rsidRPr="00160D71" w:rsidRDefault="00A61ACA" w:rsidP="001D0D70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A61ACA" w:rsidRPr="00160D71" w:rsidRDefault="00A61ACA" w:rsidP="001D0D70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61ACA" w:rsidRPr="00160D71" w:rsidRDefault="00A61ACA" w:rsidP="001D0D70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642B57" w:rsidRPr="00160D71" w:rsidTr="00A97BEE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2B57" w:rsidRPr="00160D71" w:rsidRDefault="00642B57" w:rsidP="00D66D1C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1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42B57" w:rsidRPr="00160D71" w:rsidRDefault="00642B57" w:rsidP="001D0D70">
            <w:pPr>
              <w:pStyle w:val="ListParagraph"/>
              <w:ind w:left="0" w:right="-108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bCs/>
                <w:lang w:val="en-GB"/>
              </w:rPr>
              <w:t>“</w:t>
            </w:r>
            <w:r w:rsidRPr="00160D71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သွားလာနေထိုင်သူ</w:t>
            </w:r>
            <w:r w:rsidRPr="00160D71">
              <w:rPr>
                <w:rFonts w:ascii="Pyidaungsu" w:hAnsi="Pyidaungsu" w:cs="Pyidaungsu"/>
                <w:lang w:val="en-GB"/>
              </w:rPr>
              <w:t xml:space="preserve">”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တစ်ဦးအနည်းဆုံးရှိသောအိမ်ထောင်စုနှင့်လူဦးရေ</w:t>
            </w:r>
          </w:p>
        </w:tc>
        <w:tc>
          <w:tcPr>
            <w:tcW w:w="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2B57" w:rsidRPr="00160D71" w:rsidRDefault="00642B57" w:rsidP="00191853">
            <w:pPr>
              <w:pStyle w:val="ListParagraph"/>
              <w:ind w:left="0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2B57" w:rsidRPr="00160D71" w:rsidRDefault="00642B57" w:rsidP="00191853">
            <w:pPr>
              <w:pStyle w:val="ListParagraph"/>
              <w:ind w:left="-108" w:right="-10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2B57" w:rsidRPr="00160D71" w:rsidRDefault="00642B57" w:rsidP="00F66E3F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2B57" w:rsidRPr="00160D71" w:rsidRDefault="00642B57" w:rsidP="00191853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2B57" w:rsidRPr="00160D71" w:rsidRDefault="00642B57" w:rsidP="00191853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2B57" w:rsidRPr="00160D71" w:rsidRDefault="00642B57" w:rsidP="00191853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2B57" w:rsidRPr="00160D71" w:rsidRDefault="00642B57" w:rsidP="00F66E3F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2B57" w:rsidRPr="00160D71" w:rsidRDefault="00642B57" w:rsidP="00201B10">
            <w:pPr>
              <w:pStyle w:val="ListParagraph"/>
              <w:ind w:left="-108" w:right="-10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2B57" w:rsidRPr="00160D71" w:rsidRDefault="00642B57" w:rsidP="00201B10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2B57" w:rsidRPr="00160D71" w:rsidRDefault="00642B57" w:rsidP="00201B10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</w:tr>
      <w:tr w:rsidR="00642B57" w:rsidRPr="00160D71" w:rsidTr="00A97BEE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42B57" w:rsidRPr="00160D71" w:rsidRDefault="00642B57" w:rsidP="00D66D1C">
            <w:pPr>
              <w:pStyle w:val="ListParagraph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8674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42B57" w:rsidRPr="00160D71" w:rsidRDefault="00642B57" w:rsidP="00D66D1C">
            <w:pPr>
              <w:pStyle w:val="ListParagraph"/>
              <w:spacing w:after="0"/>
              <w:ind w:left="0" w:right="-108" w:hanging="18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ပြင်ပသို့ရွှေ့ပြောင်းမှုကာလ</w:t>
            </w:r>
          </w:p>
        </w:tc>
      </w:tr>
      <w:tr w:rsidR="00A97BEE" w:rsidRPr="00160D71" w:rsidTr="00A97BEE">
        <w:trPr>
          <w:trHeight w:val="503"/>
        </w:trPr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7BEE" w:rsidRPr="00160D71" w:rsidRDefault="00A97BEE" w:rsidP="001D0D70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A97BEE" w:rsidRPr="00160D71" w:rsidRDefault="00A97BEE" w:rsidP="0014140E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၃လအထိ</w:t>
            </w:r>
          </w:p>
        </w:tc>
        <w:tc>
          <w:tcPr>
            <w:tcW w:w="66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97BEE" w:rsidRPr="00160D71" w:rsidRDefault="00A97BEE" w:rsidP="00F33D47">
            <w:pPr>
              <w:pStyle w:val="ListParagraph"/>
              <w:ind w:left="-108" w:right="-10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97BEE" w:rsidRPr="00160D71" w:rsidRDefault="00A97BEE" w:rsidP="00F33D47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97BEE" w:rsidRPr="00160D71" w:rsidRDefault="00A97BEE" w:rsidP="00F33D47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97BEE" w:rsidRPr="00160D71" w:rsidRDefault="00A97BEE" w:rsidP="00F33D47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97BEE" w:rsidRPr="00160D71" w:rsidRDefault="00A97BEE" w:rsidP="00F33D47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97BEE" w:rsidRPr="00160D71" w:rsidRDefault="00A97BEE" w:rsidP="00F33D47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97BEE" w:rsidRPr="00160D71" w:rsidRDefault="00A97BEE" w:rsidP="00201B10">
            <w:pPr>
              <w:pStyle w:val="ListParagraph"/>
              <w:ind w:left="-108" w:right="-10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97BEE" w:rsidRPr="00160D71" w:rsidRDefault="00A97BEE" w:rsidP="00201B10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BEE" w:rsidRPr="00160D71" w:rsidRDefault="00A97BEE" w:rsidP="00201B10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</w:tr>
      <w:tr w:rsidR="00A97BEE" w:rsidRPr="00160D71" w:rsidTr="00A97BEE">
        <w:trPr>
          <w:trHeight w:val="530"/>
        </w:trPr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7BEE" w:rsidRPr="00160D71" w:rsidRDefault="00A97BEE" w:rsidP="001D0D70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A97BEE" w:rsidRPr="00160D71" w:rsidRDefault="00A97BEE" w:rsidP="001D0D70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၆လအထိ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97BEE" w:rsidRPr="00160D71" w:rsidRDefault="00A97BEE" w:rsidP="00DD6435">
            <w:pPr>
              <w:pStyle w:val="ListParagraph"/>
              <w:ind w:left="-108" w:right="-10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97BEE" w:rsidRPr="00160D71" w:rsidRDefault="00A97BEE" w:rsidP="00DD6435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97BEE" w:rsidRPr="00160D71" w:rsidRDefault="00A97BEE" w:rsidP="00FC7A7C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97BEE" w:rsidRPr="00160D71" w:rsidRDefault="00A97BEE" w:rsidP="00DD6435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97BEE" w:rsidRPr="00160D71" w:rsidRDefault="00A97BEE" w:rsidP="00DD6435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97BEE" w:rsidRPr="00160D71" w:rsidRDefault="00A97BEE" w:rsidP="00FC7A7C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97BEE" w:rsidRPr="00160D71" w:rsidRDefault="00A97BEE" w:rsidP="00201B10">
            <w:pPr>
              <w:pStyle w:val="ListParagraph"/>
              <w:ind w:left="-108" w:right="-10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97BEE" w:rsidRPr="00160D71" w:rsidRDefault="00A97BEE" w:rsidP="00201B10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7BEE" w:rsidRPr="00160D71" w:rsidRDefault="00A97BEE" w:rsidP="00201B10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</w:tr>
      <w:tr w:rsidR="00642B57" w:rsidRPr="00160D71" w:rsidTr="00A97BEE">
        <w:trPr>
          <w:trHeight w:val="647"/>
        </w:trPr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42B57" w:rsidRPr="00160D71" w:rsidRDefault="00642B57" w:rsidP="001D0D70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642B57" w:rsidRPr="00160D71" w:rsidRDefault="00642B57" w:rsidP="001D0D70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၁၂လအထိ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42B57" w:rsidRPr="00160D71" w:rsidRDefault="00642B57" w:rsidP="00DD6435">
            <w:pPr>
              <w:pStyle w:val="ListParagraph"/>
              <w:ind w:left="-108" w:right="-10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42B57" w:rsidRPr="00160D71" w:rsidRDefault="00642B57" w:rsidP="00DD6435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42B57" w:rsidRPr="00160D71" w:rsidRDefault="00642B57" w:rsidP="00FC7A7C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42B57" w:rsidRPr="00160D71" w:rsidRDefault="00642B57" w:rsidP="00DD6435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42B57" w:rsidRPr="00160D71" w:rsidRDefault="00642B57" w:rsidP="00DD6435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42B57" w:rsidRPr="00160D71" w:rsidRDefault="00642B57" w:rsidP="00FC7A7C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42B57" w:rsidRPr="00160D71" w:rsidRDefault="00642B57" w:rsidP="00FC7A7C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42B57" w:rsidRPr="00160D71" w:rsidRDefault="00642B57" w:rsidP="00FC7A7C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42B57" w:rsidRPr="00160D71" w:rsidRDefault="00642B57" w:rsidP="00DD6435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</w:tr>
      <w:tr w:rsidR="00642B57" w:rsidRPr="00160D71" w:rsidTr="00A97BEE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42B57" w:rsidRPr="00160D71" w:rsidRDefault="00642B57" w:rsidP="001D0D70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88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642B57" w:rsidRPr="00160D71" w:rsidRDefault="00642B57" w:rsidP="001D0D70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၁၂လအထက်</w:t>
            </w:r>
          </w:p>
        </w:tc>
        <w:tc>
          <w:tcPr>
            <w:tcW w:w="6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42B57" w:rsidRPr="00160D71" w:rsidRDefault="00642B57" w:rsidP="00517525">
            <w:pPr>
              <w:pStyle w:val="ListParagraph"/>
              <w:ind w:left="-108" w:right="-10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42B57" w:rsidRPr="00160D71" w:rsidRDefault="00642B57" w:rsidP="00517525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42B57" w:rsidRPr="00160D71" w:rsidRDefault="00642B57" w:rsidP="00517525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42B57" w:rsidRPr="00160D71" w:rsidRDefault="00642B57" w:rsidP="00517525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42B57" w:rsidRPr="00160D71" w:rsidRDefault="00642B57" w:rsidP="00517525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42B57" w:rsidRPr="00160D71" w:rsidRDefault="00642B57" w:rsidP="00517525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42B57" w:rsidRPr="00160D71" w:rsidRDefault="00642B57" w:rsidP="00517525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42B57" w:rsidRPr="00160D71" w:rsidRDefault="00642B57" w:rsidP="00517525">
            <w:pPr>
              <w:ind w:right="-108"/>
              <w:jc w:val="right"/>
              <w:rPr>
                <w:rFonts w:ascii="Pyidaungsu" w:hAnsi="Pyidaungsu" w:cs="Pyidaungsu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2B57" w:rsidRPr="00160D71" w:rsidRDefault="00642B57" w:rsidP="00517525">
            <w:pPr>
              <w:pStyle w:val="ListParagraph"/>
              <w:ind w:left="0" w:right="-108" w:hanging="18"/>
              <w:jc w:val="right"/>
              <w:rPr>
                <w:rFonts w:ascii="Pyidaungsu" w:hAnsi="Pyidaungsu" w:cs="Pyidaungsu"/>
                <w:lang w:val="en-GB"/>
              </w:rPr>
            </w:pPr>
          </w:p>
        </w:tc>
      </w:tr>
    </w:tbl>
    <w:p w:rsidR="00A61ACA" w:rsidRPr="00160D71" w:rsidRDefault="00A61ACA" w:rsidP="00A61ACA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160D71">
        <w:rPr>
          <w:rFonts w:ascii="Pyidaungsu" w:hAnsi="Pyidaungsu" w:cs="Pyidaungsu"/>
          <w:bCs/>
          <w:lang w:val="en-GB"/>
        </w:rPr>
        <w:t>… (</w:t>
      </w:r>
      <w:r w:rsidRPr="00160D71">
        <w:rPr>
          <w:rFonts w:ascii="Pyidaungsu" w:hAnsi="Pyidaungsu" w:cs="Pyidaungsu"/>
          <w:bCs/>
          <w:cs/>
          <w:lang w:val="en-GB" w:bidi="my-MM"/>
        </w:rPr>
        <w:t>၁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160D71">
        <w:rPr>
          <w:rFonts w:ascii="Pyidaungsu" w:hAnsi="Pyidaungsu" w:cs="Pyidaungsu"/>
          <w:bCs/>
          <w:lang w:val="en-GB"/>
        </w:rPr>
        <w:t xml:space="preserve"> (</w:t>
      </w:r>
      <w:r w:rsidRPr="00160D71">
        <w:rPr>
          <w:rFonts w:ascii="Pyidaungsu" w:hAnsi="Pyidaungsu" w:cs="Pyidaungsu"/>
          <w:bCs/>
          <w:cs/>
          <w:lang w:val="en-GB" w:bidi="my-MM"/>
        </w:rPr>
        <w:t>၂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160D71">
        <w:rPr>
          <w:rFonts w:ascii="Pyidaungsu" w:hAnsi="Pyidaungsu" w:cs="Pyidaungsu"/>
          <w:bCs/>
          <w:lang w:val="en-GB"/>
        </w:rPr>
        <w:t xml:space="preserve"> - </w:t>
      </w:r>
      <w:r w:rsidRPr="00160D71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A61ACA" w:rsidRPr="00160D71" w:rsidRDefault="00A61ACA" w:rsidP="00A61ACA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Pyidaungsu" w:hAnsi="Pyidaungsu" w:cs="Pyidaungsu"/>
          <w:lang w:val="en-GB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A97BEE" w:rsidRPr="00160D71">
        <w:rPr>
          <w:rFonts w:ascii="Pyidaungsu" w:hAnsi="Pyidaungsu" w:cs="Pyidaungsu"/>
          <w:b/>
          <w:bCs/>
          <w:lang w:val="en-GB"/>
        </w:rPr>
        <w:tab/>
      </w:r>
      <w:r w:rsidRPr="00160D71">
        <w:rPr>
          <w:rFonts w:ascii="Pyidaungsu" w:hAnsi="Pyidaungsu" w:cs="Pyidaungsu"/>
          <w:cs/>
          <w:lang w:val="en-GB" w:bidi="my-MM"/>
        </w:rPr>
        <w:t>ရွှေ့ပြောင်းသွားလာခြင်း၏တရားဝင်မှုမဝင်မှု၊ရွှေ့ပြောင်းသွားလာသူ၏သဘော</w:t>
      </w:r>
      <w:r w:rsidR="00A97BEE" w:rsidRPr="00160D71">
        <w:rPr>
          <w:rFonts w:ascii="Pyidaungsu" w:hAnsi="Pyidaungsu" w:cs="Pyidaungsu"/>
          <w:cs/>
          <w:lang w:val="en-GB" w:bidi="my-MM"/>
        </w:rPr>
        <w:t xml:space="preserve"> </w:t>
      </w:r>
      <w:r w:rsidRPr="00160D71">
        <w:rPr>
          <w:rFonts w:ascii="Pyidaungsu" w:hAnsi="Pyidaungsu" w:cs="Pyidaungsu"/>
          <w:cs/>
          <w:lang w:val="en-GB" w:bidi="my-MM"/>
        </w:rPr>
        <w:t>ဆန္ဒပါမှု</w:t>
      </w:r>
      <w:r w:rsidR="00A97BEE" w:rsidRPr="00160D71">
        <w:rPr>
          <w:rFonts w:ascii="Pyidaungsu" w:hAnsi="Pyidaungsu" w:cs="Pyidaungsu"/>
          <w:cs/>
          <w:lang w:val="en-GB" w:bidi="my-MM"/>
        </w:rPr>
        <w:t xml:space="preserve"> </w:t>
      </w:r>
      <w:r w:rsidRPr="00160D71">
        <w:rPr>
          <w:rFonts w:ascii="Pyidaungsu" w:hAnsi="Pyidaungsu" w:cs="Pyidaungsu"/>
          <w:cs/>
          <w:lang w:val="en-GB" w:bidi="my-MM"/>
        </w:rPr>
        <w:t>မပါမှုစသည်ဖြင့်မခွဲခြားဘဲ၊ကြာမြင့်ချိန်အနည်းအများမကန့်သတ်ဘဲ၊မည်သည့်အကြောင်းအရင်းကြောင့်ရွှေ့ပြောင်းသွားလာရသည်ဖြစ်စေကာမူမူလဌာနေဒေသတစ်ခုမှနိုင်ငံခြားသို့ဖြစ်စေ၊ပြည်တွင်းတစ်နယ်တစ်ကြေးသို့ဖြစ်စေရွှေ့ပြောင်းသွားလာနေထိုင်သူတိုင်းကို</w:t>
      </w:r>
      <w:r w:rsidRPr="00160D71">
        <w:rPr>
          <w:rFonts w:ascii="Pyidaungsu" w:hAnsi="Pyidaungsu" w:cs="Pyidaungsu"/>
          <w:b/>
          <w:bCs/>
          <w:lang w:val="en-GB"/>
        </w:rPr>
        <w:t>“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နေထိုင်သူ</w:t>
      </w:r>
      <w:r w:rsidRPr="00160D71">
        <w:rPr>
          <w:rFonts w:ascii="Pyidaungsu" w:hAnsi="Pyidaungsu" w:cs="Pyidaungsu"/>
          <w:lang w:val="en-GB"/>
        </w:rPr>
        <w:t xml:space="preserve">” </w:t>
      </w:r>
      <w:r w:rsidRPr="00160D71">
        <w:rPr>
          <w:rFonts w:ascii="Pyidaungsu" w:hAnsi="Pyidaungsu" w:cs="Pyidaungsu"/>
          <w:cs/>
          <w:lang w:val="en-GB" w:bidi="my-MM"/>
        </w:rPr>
        <w:t>ဟုသတ်မှတ်</w:t>
      </w:r>
      <w:r w:rsidR="00A97BEE" w:rsidRPr="00160D71">
        <w:rPr>
          <w:rFonts w:ascii="Pyidaungsu" w:hAnsi="Pyidaungsu" w:cs="Pyidaungsu"/>
          <w:cs/>
          <w:lang w:val="en-GB" w:bidi="my-MM"/>
        </w:rPr>
        <w:t xml:space="preserve"> </w:t>
      </w:r>
      <w:r w:rsidRPr="00160D71">
        <w:rPr>
          <w:rFonts w:ascii="Pyidaungsu" w:hAnsi="Pyidaungsu" w:cs="Pyidaungsu"/>
          <w:cs/>
          <w:lang w:val="en-GB" w:bidi="my-MM"/>
        </w:rPr>
        <w:t>သည်။</w:t>
      </w:r>
      <w:r w:rsidR="00A97BEE" w:rsidRPr="00160D71">
        <w:rPr>
          <w:rFonts w:ascii="Pyidaungsu" w:hAnsi="Pyidaungsu" w:cs="Pyidaungsu"/>
          <w:cs/>
          <w:lang w:val="en-GB" w:bidi="my-MM"/>
        </w:rPr>
        <w:t xml:space="preserve"> </w:t>
      </w:r>
      <w:r w:rsidRPr="00160D71">
        <w:rPr>
          <w:rFonts w:ascii="Pyidaungsu" w:hAnsi="Pyidaungsu" w:cs="Pyidaungsu"/>
          <w:cs/>
          <w:lang w:val="en-GB" w:bidi="my-MM"/>
        </w:rPr>
        <w:t>နိုင်ငံတော်တာဝန်၊အဖွဲ့အစည်းတာဝန်ဖြင့်ရွှေ့ပြောင်းအခြေချနေရသူများသည်လည်း</w:t>
      </w:r>
      <w:r w:rsidR="00A97BEE" w:rsidRPr="00160D71">
        <w:rPr>
          <w:rFonts w:ascii="Pyidaungsu" w:hAnsi="Pyidaungsu" w:cs="Pyidaungsu"/>
          <w:cs/>
          <w:lang w:val="en-GB" w:bidi="my-MM"/>
        </w:rPr>
        <w:t xml:space="preserve"> </w:t>
      </w:r>
      <w:r w:rsidRPr="00160D71">
        <w:rPr>
          <w:rFonts w:ascii="Pyidaungsu" w:hAnsi="Pyidaungsu" w:cs="Pyidaungsu"/>
          <w:u w:val="single"/>
          <w:cs/>
          <w:lang w:val="en-GB" w:bidi="my-MM"/>
        </w:rPr>
        <w:t>ဤဇယား</w:t>
      </w:r>
      <w:r w:rsidR="00A97BEE" w:rsidRPr="00160D71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160D71">
        <w:rPr>
          <w:rFonts w:ascii="Pyidaungsu" w:hAnsi="Pyidaungsu" w:cs="Pyidaungsu"/>
          <w:u w:val="single"/>
          <w:cs/>
          <w:lang w:val="en-GB" w:bidi="my-MM"/>
        </w:rPr>
        <w:t>တွင</w:t>
      </w:r>
      <w:r w:rsidR="00A97BEE" w:rsidRPr="00160D71">
        <w:rPr>
          <w:rFonts w:ascii="Pyidaungsu" w:hAnsi="Pyidaungsu" w:cs="Pyidaungsu"/>
          <w:u w:val="single"/>
          <w:cs/>
          <w:lang w:val="en-GB" w:bidi="my-MM"/>
        </w:rPr>
        <w:t>်</w:t>
      </w:r>
      <w:r w:rsidRPr="00160D71">
        <w:rPr>
          <w:rFonts w:ascii="Pyidaungsu" w:hAnsi="Pyidaungsu" w:cs="Pyidaungsu"/>
          <w:u w:val="single"/>
          <w:cs/>
          <w:lang w:val="en-GB" w:bidi="my-MM"/>
        </w:rPr>
        <w:t>အကျုံးဝင်ပါသည်။</w:t>
      </w:r>
      <w:r w:rsidRPr="00160D71">
        <w:rPr>
          <w:rFonts w:ascii="Pyidaungsu" w:hAnsi="Pyidaungsu" w:cs="Pyidaungsu"/>
          <w:cs/>
          <w:lang w:val="en-GB" w:bidi="my-MM"/>
        </w:rPr>
        <w:t>သားသမီးနှင့်ဆွေမျိုးများထံတွင်ခိုလှုံရန်၊မှီခိုရန်သွားရောက်အခြေချနေသော၊ကျန်းမာရေးအရအမြဲတမ်းရွှေ့ပြောင်းနေထိုင်သောပုဂ္ဂိုလ်များသည်</w:t>
      </w:r>
      <w:r w:rsidRPr="00160D71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Pr="00160D71">
        <w:rPr>
          <w:rFonts w:ascii="Pyidaungsu" w:hAnsi="Pyidaungsu" w:cs="Pyidaungsu"/>
          <w:cs/>
          <w:lang w:val="en-GB" w:bidi="my-MM"/>
        </w:rPr>
        <w:t>ခေတ္တပညာသွားရောက်သင်ကြားနေသူများ၊ခေတ္တကျန်းမာရေးကုသမှခံယူနေသူများသည်</w:t>
      </w:r>
      <w:r w:rsidRPr="00160D71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160D71">
        <w:rPr>
          <w:rFonts w:ascii="Pyidaungsu" w:hAnsi="Pyidaungsu" w:cs="Pyidaungsu"/>
          <w:cs/>
          <w:lang w:val="en-GB" w:bidi="my-MM"/>
        </w:rPr>
        <w:t>။ယခင်ကရွှေ့ပြောင်းသွားလာနေထိုင်ခဲ့စေကာမူယခုလက်ရှိကာလတွင်မူလဌာနေတွင်ပြန်လည်အခြေချနေထိုင်လျှက်ရှိသူများသည်</w:t>
      </w:r>
      <w:r w:rsidRPr="00160D71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160D71">
        <w:rPr>
          <w:rFonts w:ascii="Pyidaungsu" w:hAnsi="Pyidaungsu" w:cs="Pyidaungsu"/>
          <w:cs/>
          <w:lang w:val="en-GB" w:bidi="my-MM"/>
        </w:rPr>
        <w:t>။ယခုလတ်တလောတွင်ခရီးယာယီသွားနေသူများသည်လည်း</w:t>
      </w:r>
      <w:r w:rsidRPr="00160D71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160D71">
        <w:rPr>
          <w:rFonts w:ascii="Pyidaungsu" w:hAnsi="Pyidaungsu" w:cs="Pyidaungsu"/>
          <w:cs/>
          <w:lang w:val="en-GB" w:bidi="my-MM"/>
        </w:rPr>
        <w:t>။</w:t>
      </w:r>
    </w:p>
    <w:p w:rsidR="00035D9F" w:rsidRPr="00160D71" w:rsidRDefault="00BD3B3D" w:rsidP="0014140E">
      <w:pPr>
        <w:tabs>
          <w:tab w:val="left" w:pos="6480"/>
        </w:tabs>
        <w:jc w:val="both"/>
        <w:rPr>
          <w:rFonts w:ascii="Pyidaungsu" w:hAnsi="Pyidaungsu" w:cs="Pyidaungsu"/>
        </w:rPr>
      </w:pPr>
      <w:r w:rsidRPr="00160D71">
        <w:rPr>
          <w:rFonts w:ascii="Pyidaungsu" w:hAnsi="Pyidaungsu" w:cs="Pyidaungsu"/>
          <w:cs/>
          <w:lang w:bidi="my-MM"/>
        </w:rPr>
        <w:t xml:space="preserve">လေ့လာတွေ့ရှိချက်။       </w:t>
      </w:r>
      <w:r w:rsidR="00C10815" w:rsidRPr="00160D71">
        <w:rPr>
          <w:rFonts w:ascii="Pyidaungsu" w:hAnsi="Pyidaungsu" w:cs="Pyidaungsu"/>
          <w:cs/>
          <w:lang w:val="en-US" w:bidi="my-MM"/>
        </w:rPr>
        <w:t xml:space="preserve">ဆိုင်းစုကျေးရွာတွင် ရွေ့ပြောင်းသွာလာလုပ်ကိုင်သူ မရှိကြောင်းလေ့လာ တွေ့ရှိရပါသည်။ </w:t>
      </w:r>
      <w:r w:rsidR="00A97BEE"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955F97" w:rsidRPr="00160D71">
        <w:rPr>
          <w:rFonts w:ascii="Pyidaungsu" w:hAnsi="Pyidaungsu" w:cs="Pyidaungsu"/>
          <w:cs/>
          <w:lang w:val="en-US" w:bidi="my-MM"/>
        </w:rPr>
        <w:t>လေ့လာတွေ့ရှိ</w:t>
      </w:r>
      <w:r w:rsidR="00A97BEE"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955F97" w:rsidRPr="00160D71">
        <w:rPr>
          <w:rFonts w:ascii="Pyidaungsu" w:hAnsi="Pyidaungsu" w:cs="Pyidaungsu"/>
          <w:cs/>
          <w:lang w:val="en-US" w:bidi="my-MM"/>
        </w:rPr>
        <w:t>ရပါသည်။</w:t>
      </w:r>
    </w:p>
    <w:p w:rsidR="002B4295" w:rsidRPr="00160D71" w:rsidRDefault="002B4295" w:rsidP="002B4295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lang w:bidi="my-MM"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ဂ-၂)   ရွှေ့ပြောင်းသွားလာရခြင်း၏ အဓိက အကြောင်းရင်း</w:t>
      </w:r>
    </w:p>
    <w:p w:rsidR="00A61ACA" w:rsidRPr="00160D71" w:rsidRDefault="002B4295" w:rsidP="002B4295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lastRenderedPageBreak/>
        <w:t>ဇယား (၂၅) ရွှေ့ပြောင်းသွားလာရခြင်း၏ အဓိက အကြောင်းရင်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619"/>
        <w:gridCol w:w="7072"/>
        <w:gridCol w:w="1309"/>
      </w:tblGrid>
      <w:tr w:rsidR="001D0D70" w:rsidRPr="00160D71" w:rsidTr="003A6ACE">
        <w:trPr>
          <w:trHeight w:val="285"/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2B4295" w:rsidRPr="00160D71" w:rsidRDefault="002B4295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714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2B4295" w:rsidRPr="00160D71" w:rsidRDefault="002B4295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ကြောင်းရင်း</w:t>
            </w:r>
          </w:p>
        </w:tc>
        <w:tc>
          <w:tcPr>
            <w:tcW w:w="134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2B4295" w:rsidRPr="00160D71" w:rsidRDefault="002B4295" w:rsidP="001D0D70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လူဦးရေ</w:t>
            </w:r>
          </w:p>
        </w:tc>
      </w:tr>
      <w:tr w:rsidR="001D0D70" w:rsidRPr="00160D71" w:rsidTr="003A6ACE">
        <w:trPr>
          <w:trHeight w:val="20"/>
        </w:trPr>
        <w:tc>
          <w:tcPr>
            <w:tcW w:w="511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2B4295" w:rsidRPr="00160D71" w:rsidRDefault="002B4295" w:rsidP="00D66D1C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7141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2B4295" w:rsidRPr="00160D71" w:rsidRDefault="002B4295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ပိုမိုကောင်းမွန်သောအလုပ်အကိုင်နှင့်ဝင်ငွေအခွင့်အလမ်းများရှာဖွေရန်</w:t>
            </w:r>
          </w:p>
        </w:tc>
        <w:tc>
          <w:tcPr>
            <w:tcW w:w="1348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2B4295" w:rsidRPr="00160D71" w:rsidRDefault="002B4295" w:rsidP="003A6ACE">
            <w:pPr>
              <w:tabs>
                <w:tab w:val="left" w:pos="6480"/>
              </w:tabs>
              <w:jc w:val="right"/>
              <w:rPr>
                <w:rFonts w:ascii="Pyidaungsu" w:hAnsi="Pyidaungsu" w:cs="Pyidaungsu"/>
                <w:lang w:val="en-GB" w:bidi="my-MM"/>
              </w:rPr>
            </w:pPr>
          </w:p>
        </w:tc>
      </w:tr>
      <w:tr w:rsidR="001D0D70" w:rsidRPr="00160D71" w:rsidTr="003A6ACE">
        <w:trPr>
          <w:trHeight w:val="20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2B4295" w:rsidRPr="00160D71" w:rsidRDefault="002B4295" w:rsidP="00D66D1C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7141" w:type="dxa"/>
            <w:shd w:val="clear" w:color="auto" w:fill="auto"/>
            <w:vAlign w:val="center"/>
            <w:hideMark/>
          </w:tcPr>
          <w:p w:rsidR="002B4295" w:rsidRPr="00160D71" w:rsidRDefault="002B4295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နိုင်ငံရေးနှင့်ဆိုင်သောအကြောင်းရင်း</w:t>
            </w:r>
          </w:p>
        </w:tc>
        <w:tc>
          <w:tcPr>
            <w:tcW w:w="1348" w:type="dxa"/>
            <w:tcBorders>
              <w:right w:val="single" w:sz="18" w:space="0" w:color="auto"/>
            </w:tcBorders>
            <w:shd w:val="clear" w:color="auto" w:fill="auto"/>
          </w:tcPr>
          <w:p w:rsidR="002B4295" w:rsidRPr="00160D71" w:rsidRDefault="002B4295" w:rsidP="003A6ACE">
            <w:pPr>
              <w:tabs>
                <w:tab w:val="left" w:pos="6480"/>
              </w:tabs>
              <w:jc w:val="right"/>
              <w:rPr>
                <w:rFonts w:ascii="Pyidaungsu" w:hAnsi="Pyidaungsu" w:cs="Pyidaungsu"/>
                <w:lang w:val="en-GB" w:bidi="my-MM"/>
              </w:rPr>
            </w:pPr>
          </w:p>
        </w:tc>
      </w:tr>
      <w:tr w:rsidR="001D0D70" w:rsidRPr="00160D71" w:rsidTr="003A6ACE">
        <w:trPr>
          <w:trHeight w:val="20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2B4295" w:rsidRPr="00160D71" w:rsidRDefault="002B4295" w:rsidP="00D66D1C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7141" w:type="dxa"/>
            <w:shd w:val="clear" w:color="auto" w:fill="auto"/>
            <w:vAlign w:val="center"/>
            <w:hideMark/>
          </w:tcPr>
          <w:p w:rsidR="002B4295" w:rsidRPr="00160D71" w:rsidRDefault="002B4295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ဒေသတွင်းပဋိပက္ခဖြစ်ပွားမှုကြောင့်လုံခြုံမှုမရှိသည့်အကြောင်းရင်း</w:t>
            </w:r>
          </w:p>
        </w:tc>
        <w:tc>
          <w:tcPr>
            <w:tcW w:w="1348" w:type="dxa"/>
            <w:tcBorders>
              <w:right w:val="single" w:sz="18" w:space="0" w:color="auto"/>
            </w:tcBorders>
            <w:shd w:val="clear" w:color="auto" w:fill="auto"/>
          </w:tcPr>
          <w:p w:rsidR="002B4295" w:rsidRPr="00160D71" w:rsidRDefault="002B4295" w:rsidP="003A6ACE">
            <w:pPr>
              <w:tabs>
                <w:tab w:val="left" w:pos="6480"/>
              </w:tabs>
              <w:jc w:val="right"/>
              <w:rPr>
                <w:rFonts w:ascii="Pyidaungsu" w:hAnsi="Pyidaungsu" w:cs="Pyidaungsu"/>
                <w:lang w:val="en-GB" w:bidi="my-MM"/>
              </w:rPr>
            </w:pPr>
          </w:p>
        </w:tc>
      </w:tr>
      <w:tr w:rsidR="001D0D70" w:rsidRPr="00160D71" w:rsidTr="003A6ACE">
        <w:trPr>
          <w:trHeight w:val="20"/>
        </w:trPr>
        <w:tc>
          <w:tcPr>
            <w:tcW w:w="5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B4295" w:rsidRPr="00160D71" w:rsidRDefault="002B4295" w:rsidP="00D66D1C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  <w:tc>
          <w:tcPr>
            <w:tcW w:w="7141" w:type="dxa"/>
            <w:shd w:val="clear" w:color="auto" w:fill="auto"/>
            <w:vAlign w:val="center"/>
          </w:tcPr>
          <w:p w:rsidR="002B4295" w:rsidRPr="00160D71" w:rsidRDefault="002B4295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ူမှုရေး၊ကျန်းမာရေးကိစ္စများကြောင့်</w:t>
            </w:r>
            <w:r w:rsidRPr="00160D71">
              <w:rPr>
                <w:rFonts w:ascii="Pyidaungsu" w:hAnsi="Pyidaungsu" w:cs="Pyidaungsu"/>
                <w:lang w:val="en-GB" w:bidi="my-MM"/>
              </w:rPr>
              <w:t xml:space="preserve"> (social protection, health)</w:t>
            </w:r>
          </w:p>
        </w:tc>
        <w:tc>
          <w:tcPr>
            <w:tcW w:w="1348" w:type="dxa"/>
            <w:tcBorders>
              <w:right w:val="single" w:sz="18" w:space="0" w:color="auto"/>
            </w:tcBorders>
            <w:shd w:val="clear" w:color="auto" w:fill="auto"/>
          </w:tcPr>
          <w:p w:rsidR="002B4295" w:rsidRPr="00160D71" w:rsidRDefault="002B4295" w:rsidP="003A6ACE">
            <w:pPr>
              <w:tabs>
                <w:tab w:val="left" w:pos="6480"/>
              </w:tabs>
              <w:jc w:val="right"/>
              <w:rPr>
                <w:rFonts w:ascii="Pyidaungsu" w:hAnsi="Pyidaungsu" w:cs="Pyidaungsu"/>
                <w:lang w:val="en-GB" w:bidi="my-MM"/>
              </w:rPr>
            </w:pPr>
          </w:p>
        </w:tc>
      </w:tr>
      <w:tr w:rsidR="001D0D70" w:rsidRPr="00160D71" w:rsidTr="003A6ACE">
        <w:trPr>
          <w:trHeight w:val="20"/>
        </w:trPr>
        <w:tc>
          <w:tcPr>
            <w:tcW w:w="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B4295" w:rsidRPr="00160D71" w:rsidRDefault="002B4295" w:rsidP="00D66D1C">
            <w:pPr>
              <w:tabs>
                <w:tab w:val="left" w:pos="6480"/>
              </w:tabs>
              <w:jc w:val="center"/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714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B4295" w:rsidRPr="00160D71" w:rsidRDefault="002B4295" w:rsidP="001D0D7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မျိုးအမည်ခွဲခြားမဖော်ပြနိုင်</w:t>
            </w:r>
            <w:r w:rsidRPr="00160D71">
              <w:rPr>
                <w:rFonts w:ascii="Pyidaungsu" w:hAnsi="Pyidaungsu" w:cs="Pyidaungsu"/>
                <w:lang w:val="en-GB" w:bidi="my-MM"/>
              </w:rPr>
              <w:t xml:space="preserve"> (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သို့မဟုတ်</w:t>
            </w:r>
            <w:r w:rsidRPr="00160D71">
              <w:rPr>
                <w:rFonts w:ascii="Pyidaungsu" w:hAnsi="Pyidaungsu" w:cs="Pyidaungsu"/>
                <w:lang w:val="en-GB" w:bidi="my-MM"/>
              </w:rPr>
              <w:t xml:space="preserve">)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အကြောင်းအရင်းကိုဖြေဆိုထားခြင်း</w:t>
            </w:r>
            <w:r w:rsidRPr="00160D71">
              <w:rPr>
                <w:rFonts w:ascii="Pyidaungsu" w:hAnsi="Pyidaungsu" w:cs="Pyidaungsu"/>
                <w:lang w:val="en-GB" w:bidi="my-MM"/>
              </w:rPr>
              <w:t xml:space="preserve">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ဖြေဆိုလိုခြင်းမရှိ</w:t>
            </w:r>
          </w:p>
        </w:tc>
        <w:tc>
          <w:tcPr>
            <w:tcW w:w="13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4295" w:rsidRPr="00160D71" w:rsidRDefault="002B4295" w:rsidP="003A6ACE">
            <w:pPr>
              <w:tabs>
                <w:tab w:val="left" w:pos="6480"/>
              </w:tabs>
              <w:jc w:val="right"/>
              <w:rPr>
                <w:rFonts w:ascii="Pyidaungsu" w:hAnsi="Pyidaungsu" w:cs="Pyidaungsu"/>
                <w:lang w:val="en-GB" w:bidi="my-MM"/>
              </w:rPr>
            </w:pPr>
          </w:p>
        </w:tc>
      </w:tr>
    </w:tbl>
    <w:p w:rsidR="003B05A8" w:rsidRPr="00160D71" w:rsidRDefault="003B05A8" w:rsidP="003B05A8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160D71">
        <w:rPr>
          <w:rFonts w:ascii="Pyidaungsu" w:hAnsi="Pyidaungsu" w:cs="Pyidaungsu"/>
          <w:bCs/>
          <w:lang w:val="en-GB"/>
        </w:rPr>
        <w:t>…</w:t>
      </w:r>
      <w:r w:rsidRPr="00160D7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A61ACA" w:rsidRPr="00160D71" w:rsidRDefault="00F761C5" w:rsidP="0014140E">
      <w:pPr>
        <w:tabs>
          <w:tab w:val="left" w:pos="6480"/>
        </w:tabs>
        <w:jc w:val="both"/>
        <w:rPr>
          <w:rFonts w:ascii="Pyidaungsu" w:hAnsi="Pyidaungsu" w:cs="Pyidaungsu"/>
        </w:rPr>
      </w:pPr>
      <w:r w:rsidRPr="00160D71">
        <w:rPr>
          <w:rFonts w:ascii="Pyidaungsu" w:hAnsi="Pyidaungsu" w:cs="Pyidaungsu"/>
          <w:cs/>
          <w:lang w:bidi="my-MM"/>
        </w:rPr>
        <w:t xml:space="preserve">လေ့လာတွေ့ရှိချက်။       </w:t>
      </w:r>
      <w:r w:rsidR="0068207F" w:rsidRPr="00160D71">
        <w:rPr>
          <w:rFonts w:ascii="Pyidaungsu" w:hAnsi="Pyidaungsu" w:cs="Pyidaungsu"/>
          <w:cs/>
          <w:lang w:val="en-US" w:bidi="my-MM"/>
        </w:rPr>
        <w:t xml:space="preserve">ဆိုင်းစုကျေးရွာတွင် ရွေ့ပြောင်းသွားလာလုပ်ကိုင်သူ မရှိပါ။ </w:t>
      </w:r>
    </w:p>
    <w:p w:rsidR="000832C6" w:rsidRPr="00160D71" w:rsidRDefault="000832C6" w:rsidP="000832C6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lang w:bidi="my-MM"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ဂ- ၃)    ရွှေ့ပြောင်းလုပ်ကိုင်သူများမှ ပြန်ပို့ငွေ</w:t>
      </w:r>
    </w:p>
    <w:p w:rsidR="003B05A8" w:rsidRPr="00160D71" w:rsidRDefault="000832C6" w:rsidP="000832C6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 (၂၆)  ရွှေ့ပြောင်းလုပ်ကိုင်သူများမှ ပြန်ပို့ငွေ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637"/>
        <w:gridCol w:w="4673"/>
        <w:gridCol w:w="1170"/>
        <w:gridCol w:w="810"/>
        <w:gridCol w:w="810"/>
        <w:gridCol w:w="900"/>
      </w:tblGrid>
      <w:tr w:rsidR="001D0D70" w:rsidRPr="00160D71" w:rsidTr="00D66D1C">
        <w:trPr>
          <w:trHeight w:val="531"/>
          <w:tblHeader/>
        </w:trPr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832C6" w:rsidRPr="00160D71" w:rsidRDefault="000832C6" w:rsidP="00427753">
            <w:pPr>
              <w:pStyle w:val="ListParagraph"/>
              <w:spacing w:after="0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46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832C6" w:rsidRPr="00160D71" w:rsidRDefault="000832C6" w:rsidP="00427753">
            <w:pPr>
              <w:pStyle w:val="ListParagraph"/>
              <w:spacing w:after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369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0832C6" w:rsidRPr="00160D71" w:rsidRDefault="000832C6" w:rsidP="00427753">
            <w:pPr>
              <w:pStyle w:val="ListParagraph"/>
              <w:spacing w:after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1D0D70" w:rsidRPr="00160D71" w:rsidTr="00D66D1C">
        <w:trPr>
          <w:trHeight w:val="463"/>
          <w:tblHeader/>
        </w:trPr>
        <w:tc>
          <w:tcPr>
            <w:tcW w:w="63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832C6" w:rsidRPr="00160D71" w:rsidRDefault="000832C6" w:rsidP="00427753">
            <w:pPr>
              <w:jc w:val="center"/>
              <w:rPr>
                <w:rFonts w:ascii="Pyidaungsu" w:hAnsi="Pyidaungsu" w:cs="Pyidaungsu"/>
                <w:b/>
              </w:rPr>
            </w:pPr>
          </w:p>
        </w:tc>
        <w:tc>
          <w:tcPr>
            <w:tcW w:w="46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832C6" w:rsidRPr="00160D71" w:rsidRDefault="000832C6" w:rsidP="00427753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832C6" w:rsidRPr="00160D71" w:rsidRDefault="000832C6" w:rsidP="00427753">
            <w:pPr>
              <w:pStyle w:val="ListParagraph"/>
              <w:spacing w:after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832C6" w:rsidRPr="00160D71" w:rsidRDefault="000832C6" w:rsidP="00427753">
            <w:pPr>
              <w:pStyle w:val="ListParagraph"/>
              <w:spacing w:after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832C6" w:rsidRPr="00160D71" w:rsidRDefault="000832C6" w:rsidP="00427753">
            <w:pPr>
              <w:pStyle w:val="ListParagraph"/>
              <w:spacing w:after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0832C6" w:rsidRPr="00160D71" w:rsidRDefault="000832C6" w:rsidP="00427753">
            <w:pPr>
              <w:pStyle w:val="ListParagraph"/>
              <w:spacing w:after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့်</w:t>
            </w:r>
          </w:p>
        </w:tc>
      </w:tr>
      <w:tr w:rsidR="001D0D70" w:rsidRPr="00160D71" w:rsidTr="00D66D1C">
        <w:tc>
          <w:tcPr>
            <w:tcW w:w="637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32C6" w:rsidRPr="00160D71" w:rsidRDefault="000832C6" w:rsidP="00D66D1C">
            <w:pPr>
              <w:pStyle w:val="ListParagraph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32C6" w:rsidRPr="00160D71" w:rsidRDefault="000832C6" w:rsidP="00427753">
            <w:pPr>
              <w:pStyle w:val="ListParagraph"/>
              <w:spacing w:after="0"/>
              <w:ind w:left="0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ပြန်ပို့ငွေကိုမှီခိုနေရသောအိမ်ထောင်စုအရေအတွက်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32C6" w:rsidRPr="00160D71" w:rsidRDefault="000832C6" w:rsidP="00427753">
            <w:pPr>
              <w:pStyle w:val="ListParagraph"/>
              <w:spacing w:after="0"/>
              <w:ind w:left="0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32C6" w:rsidRPr="00160D71" w:rsidRDefault="000832C6" w:rsidP="00427753">
            <w:pPr>
              <w:pStyle w:val="ListParagraph"/>
              <w:spacing w:after="0"/>
              <w:ind w:left="0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32C6" w:rsidRPr="00160D71" w:rsidRDefault="000832C6" w:rsidP="00427753">
            <w:pPr>
              <w:pStyle w:val="ListParagraph"/>
              <w:spacing w:after="0"/>
              <w:ind w:left="0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32C6" w:rsidRPr="00160D71" w:rsidRDefault="000832C6" w:rsidP="00427753">
            <w:pPr>
              <w:pStyle w:val="ListParagraph"/>
              <w:spacing w:after="0"/>
              <w:ind w:left="0"/>
              <w:jc w:val="right"/>
              <w:rPr>
                <w:rFonts w:ascii="Pyidaungsu" w:hAnsi="Pyidaungsu" w:cs="Pyidaungsu"/>
                <w:lang w:val="en-GB"/>
              </w:rPr>
            </w:pPr>
          </w:p>
        </w:tc>
      </w:tr>
      <w:tr w:rsidR="000832C6" w:rsidRPr="00160D71" w:rsidTr="00D66D1C">
        <w:trPr>
          <w:trHeight w:val="215"/>
        </w:trPr>
        <w:tc>
          <w:tcPr>
            <w:tcW w:w="637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32C6" w:rsidRPr="00160D71" w:rsidRDefault="000832C6" w:rsidP="00D66D1C">
            <w:pPr>
              <w:pStyle w:val="ListParagraph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0832C6" w:rsidRPr="00160D71" w:rsidRDefault="000832C6" w:rsidP="00427753">
            <w:pPr>
              <w:pStyle w:val="ListParagraph"/>
              <w:spacing w:after="0"/>
              <w:ind w:left="0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ပြန်ပို့ငွေလမ်းကြောင်းများ</w:t>
            </w:r>
          </w:p>
        </w:tc>
      </w:tr>
      <w:tr w:rsidR="001D0D70" w:rsidRPr="00160D71" w:rsidTr="00D66D1C">
        <w:tc>
          <w:tcPr>
            <w:tcW w:w="63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32C6" w:rsidRPr="00160D71" w:rsidRDefault="000832C6" w:rsidP="00427753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32C6" w:rsidRPr="00160D71" w:rsidRDefault="000832C6" w:rsidP="00427753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က။ငွေလွှဲလုပ်ငန်း</w:t>
            </w:r>
            <w:r w:rsidRPr="00160D71">
              <w:rPr>
                <w:rFonts w:ascii="Pyidaungsu" w:hAnsi="Pyidaungsu" w:cs="Pyidaungsu"/>
                <w:lang w:val="en-GB"/>
              </w:rPr>
              <w:t xml:space="preserve"> (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ဟွန်ဒီ</w:t>
            </w:r>
            <w:r w:rsidRPr="00160D71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32C6" w:rsidRPr="00160D71" w:rsidRDefault="000832C6" w:rsidP="00427753">
            <w:pPr>
              <w:pStyle w:val="ListParagraph"/>
              <w:spacing w:after="0"/>
              <w:ind w:left="0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5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0832C6" w:rsidRPr="00160D71" w:rsidRDefault="000832C6" w:rsidP="00427753">
            <w:pPr>
              <w:pStyle w:val="ListParagraph"/>
              <w:spacing w:after="0"/>
              <w:ind w:left="0"/>
              <w:rPr>
                <w:rFonts w:ascii="Pyidaungsu" w:hAnsi="Pyidaungsu" w:cs="Pyidaungsu"/>
                <w:sz w:val="52"/>
                <w:szCs w:val="52"/>
                <w:lang w:val="en-GB"/>
              </w:rPr>
            </w:pPr>
            <w:r w:rsidRPr="00160D71">
              <w:rPr>
                <w:rFonts w:ascii="Pyidaungsu" w:hAnsi="Pyidaungsu" w:cs="Pyidaungsu"/>
                <w:sz w:val="52"/>
                <w:szCs w:val="52"/>
                <w:lang w:val="en-GB"/>
              </w:rPr>
              <w:sym w:font="Wingdings" w:char="F078"/>
            </w:r>
          </w:p>
        </w:tc>
      </w:tr>
      <w:tr w:rsidR="001D0D70" w:rsidRPr="00160D71" w:rsidTr="00D66D1C">
        <w:tc>
          <w:tcPr>
            <w:tcW w:w="63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32C6" w:rsidRPr="00160D71" w:rsidRDefault="000832C6" w:rsidP="00427753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32C6" w:rsidRPr="00160D71" w:rsidRDefault="000832C6" w:rsidP="00427753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ခ။ဘဏ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32C6" w:rsidRPr="00160D71" w:rsidRDefault="002E5BC2" w:rsidP="00427753">
            <w:pPr>
              <w:pStyle w:val="ListParagraph"/>
              <w:spacing w:after="0"/>
              <w:ind w:left="0"/>
              <w:jc w:val="right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Arka Original" w:hAnsi="Arka Original" w:cs="Pyidaungsu"/>
                <w:lang w:val="en-GB"/>
              </w:rPr>
              <w:t>Ï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0832C6" w:rsidRPr="00160D71" w:rsidRDefault="000832C6" w:rsidP="00427753">
            <w:pPr>
              <w:pStyle w:val="ListParagraph"/>
              <w:spacing w:after="0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1D0D70" w:rsidRPr="00160D71" w:rsidTr="00D66D1C">
        <w:tc>
          <w:tcPr>
            <w:tcW w:w="637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32C6" w:rsidRPr="00160D71" w:rsidRDefault="000832C6" w:rsidP="00427753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832C6" w:rsidRPr="00160D71" w:rsidRDefault="000832C6" w:rsidP="00427753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ဂ။လူကြုံဖြင့်လွှဲပို့ခြင်း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32C6" w:rsidRPr="00160D71" w:rsidRDefault="000832C6" w:rsidP="00427753">
            <w:pPr>
              <w:pStyle w:val="ListParagraph"/>
              <w:spacing w:after="0"/>
              <w:ind w:left="0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0832C6" w:rsidRPr="00160D71" w:rsidRDefault="000832C6" w:rsidP="00427753">
            <w:pPr>
              <w:pStyle w:val="ListParagraph"/>
              <w:spacing w:after="0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:rsidR="003B05A8" w:rsidRPr="00160D71" w:rsidRDefault="000832C6" w:rsidP="00D75EF6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ရင်းမြစ် … (၁) အိမ်ထောင်စုစာရင်း ကောက်ယူမှု၊ (၂) ဦးတည်အုပ်စု ဆွေးနွေးခြင်း - ရပ်မိရပ်ဖ အုပ်စု။</w:t>
      </w:r>
    </w:p>
    <w:p w:rsidR="0068207F" w:rsidRPr="00160D71" w:rsidRDefault="002E5BC2" w:rsidP="0068207F">
      <w:pPr>
        <w:tabs>
          <w:tab w:val="left" w:pos="6480"/>
        </w:tabs>
        <w:spacing w:after="120"/>
        <w:jc w:val="both"/>
        <w:rPr>
          <w:rFonts w:ascii="Pyidaungsu" w:hAnsi="Pyidaungsu" w:cs="Pyidaungsu"/>
          <w:cs/>
          <w:lang w:val="en-US" w:bidi="my-MM"/>
        </w:rPr>
      </w:pPr>
      <w:r w:rsidRPr="00160D71">
        <w:rPr>
          <w:rFonts w:ascii="Pyidaungsu" w:hAnsi="Pyidaungsu" w:cs="Pyidaungsu"/>
          <w:cs/>
          <w:lang w:bidi="my-MM"/>
        </w:rPr>
        <w:t xml:space="preserve">လေ့လာတွေ့ရှိချက်။ </w:t>
      </w:r>
      <w:r w:rsidRPr="00160D71">
        <w:rPr>
          <w:rFonts w:ascii="Pyidaungsu" w:hAnsi="Pyidaungsu" w:cs="Pyidaungsu"/>
          <w:lang w:val="en-US" w:bidi="my-MM"/>
        </w:rPr>
        <w:t xml:space="preserve">  </w:t>
      </w:r>
      <w:r w:rsidR="0068207F" w:rsidRPr="00160D71">
        <w:rPr>
          <w:rFonts w:ascii="Pyidaungsu" w:hAnsi="Pyidaungsu" w:cs="Pyidaungsu"/>
          <w:cs/>
          <w:lang w:val="en-US" w:bidi="my-MM"/>
        </w:rPr>
        <w:t xml:space="preserve">ဆိုင်းစုကျေးရွာတွင် ရွေ့ပြောင်းသွားလာလုပ်ကိုင်သူ မရှိပါ။ </w:t>
      </w:r>
    </w:p>
    <w:p w:rsidR="0014140E" w:rsidRPr="00160D71" w:rsidRDefault="0014140E" w:rsidP="0068207F">
      <w:pPr>
        <w:tabs>
          <w:tab w:val="left" w:pos="6480"/>
        </w:tabs>
        <w:spacing w:after="120"/>
        <w:jc w:val="both"/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lang w:bidi="my-MM"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ဃ)ကုန်စည်နှင့် ဝန်ဆောင်မှုစျေးကွက်</w:t>
      </w:r>
    </w:p>
    <w:p w:rsidR="0014140E" w:rsidRPr="00160D71" w:rsidRDefault="0014140E" w:rsidP="0014140E">
      <w:pPr>
        <w:tabs>
          <w:tab w:val="left" w:pos="6480"/>
        </w:tabs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 (၂၇) ကုန်စည်နှင့် ဝန်ဆောင်မှု၊ စျေးကွက်လက်လှမ်းမီမှု အခြေအနေ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240"/>
        <w:gridCol w:w="3240"/>
      </w:tblGrid>
      <w:tr w:rsidR="0014140E" w:rsidRPr="00160D71" w:rsidTr="00EF40D9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စျေးကွက်လက်လှမ်းမီမှု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အနီးဆုံးစျေး</w:t>
            </w:r>
          </w:p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lang w:val="en-GB" w:bidi="my-MM"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အနီးဆုံး</w:t>
            </w:r>
            <w:r w:rsidRPr="00160D71">
              <w:rPr>
                <w:rFonts w:ascii="Pyidaungsu" w:hAnsi="Pyidaungsu" w:cs="Pyidaungsu"/>
                <w:b/>
                <w:bCs/>
                <w:u w:val="single"/>
                <w:cs/>
                <w:lang w:val="en-US" w:bidi="my-MM"/>
              </w:rPr>
              <w:t>တစ်ခုကိုသာ</w:t>
            </w:r>
            <w:r w:rsidR="00F22CDA" w:rsidRPr="00160D71">
              <w:rPr>
                <w:rFonts w:ascii="Pyidaungsu" w:hAnsi="Pyidaungsu" w:cs="Pyidaungsu"/>
                <w:b/>
                <w:bCs/>
                <w:u w:val="single"/>
                <w:cs/>
                <w:lang w:val="en-US" w:bidi="my-MM"/>
              </w:rPr>
              <w:t xml:space="preserve"> </w:t>
            </w: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ဖော်ပြပါရန်</w:t>
            </w:r>
            <w:r w:rsidRPr="00160D71">
              <w:rPr>
                <w:rFonts w:ascii="Pyidaungsu" w:hAnsi="Pyidaungsu" w:cs="Pyidaungsu"/>
                <w:b/>
                <w:bCs/>
                <w:lang w:val="en-GB" w:bidi="my-MM"/>
              </w:rPr>
              <w:t>)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အကြီးစားစျေးကွက်</w:t>
            </w:r>
          </w:p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160D71">
              <w:rPr>
                <w:rFonts w:ascii="Pyidaungsu" w:hAnsi="Pyidaungsu" w:cs="Pyidaungsu"/>
                <w:b/>
                <w:bCs/>
                <w:lang w:val="en-GB" w:bidi="my-MM"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အဓိက</w:t>
            </w:r>
            <w:r w:rsidRPr="00160D71">
              <w:rPr>
                <w:rFonts w:ascii="Pyidaungsu" w:hAnsi="Pyidaungsu" w:cs="Pyidaungsu"/>
                <w:b/>
                <w:bCs/>
                <w:u w:val="single"/>
                <w:cs/>
                <w:lang w:val="en-US" w:bidi="my-MM"/>
              </w:rPr>
              <w:t>တစ်ခုကိုသာ</w:t>
            </w:r>
            <w:r w:rsidR="00F22CDA" w:rsidRPr="00160D71">
              <w:rPr>
                <w:rFonts w:ascii="Pyidaungsu" w:hAnsi="Pyidaungsu" w:cs="Pyidaungsu"/>
                <w:b/>
                <w:bCs/>
                <w:u w:val="single"/>
                <w:cs/>
                <w:lang w:val="en-US" w:bidi="my-MM"/>
              </w:rPr>
              <w:t xml:space="preserve"> </w:t>
            </w:r>
            <w:r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ဖော်ပြပါရန်</w:t>
            </w:r>
            <w:r w:rsidRPr="00160D71">
              <w:rPr>
                <w:rFonts w:ascii="Pyidaungsu" w:hAnsi="Pyidaungsu" w:cs="Pyidaungsu"/>
                <w:b/>
                <w:bCs/>
                <w:lang w:val="en-GB" w:bidi="my-MM"/>
              </w:rPr>
              <w:t>)</w:t>
            </w:r>
          </w:p>
        </w:tc>
      </w:tr>
      <w:tr w:rsidR="0014140E" w:rsidRPr="00160D71" w:rsidTr="00EF40D9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စျေးအမည်</w:t>
            </w:r>
            <w:r w:rsidRPr="00160D71">
              <w:rPr>
                <w:rFonts w:ascii="Pyidaungsu" w:hAnsi="Pyidaungsu" w:cs="Pyidaungsu"/>
                <w:lang w:val="en-GB" w:bidi="my-MM"/>
              </w:rPr>
              <w:t xml:space="preserve"> (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မြို့</w:t>
            </w:r>
            <w:r w:rsidRPr="00160D71">
              <w:rPr>
                <w:rFonts w:ascii="Pyidaungsu" w:hAnsi="Pyidaungsu" w:cs="Pyidaungsu"/>
                <w:lang w:val="en-GB" w:bidi="my-MM"/>
              </w:rPr>
              <w:t xml:space="preserve">/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ရွာ</w:t>
            </w:r>
            <w:r w:rsidRPr="00160D71">
              <w:rPr>
                <w:rFonts w:ascii="Pyidaungsu" w:hAnsi="Pyidaungsu" w:cs="Pyidaungsu"/>
                <w:lang w:val="en-GB" w:bidi="my-MM"/>
              </w:rPr>
              <w:t>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9E1B56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ဇီးကုန်းဈေး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cs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ရန်ကုန်စျေး</w:t>
            </w:r>
          </w:p>
          <w:p w:rsidR="009E1B56" w:rsidRPr="00160D71" w:rsidRDefault="009E1B56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</w:p>
        </w:tc>
      </w:tr>
      <w:tr w:rsidR="0014140E" w:rsidRPr="00160D71" w:rsidTr="00EF40D9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ရွာမှအကွာအဝေး</w:t>
            </w:r>
            <w:r w:rsidRPr="00160D71">
              <w:rPr>
                <w:rFonts w:ascii="Pyidaungsu" w:hAnsi="Pyidaungsu" w:cs="Pyidaungsu"/>
                <w:lang w:val="en-GB" w:bidi="my-MM"/>
              </w:rPr>
              <w:t xml:space="preserve"> (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မိုင်</w:t>
            </w:r>
            <w:r w:rsidRPr="00160D71">
              <w:rPr>
                <w:rFonts w:ascii="Pyidaungsu" w:hAnsi="Pyidaungsu" w:cs="Pyidaungsu"/>
                <w:lang w:val="en-GB" w:bidi="my-MM"/>
              </w:rPr>
              <w:t>) (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အနီးစပ်ဆုံးတစ်ခုကိုခန့်မှန်းပြီးရွေးချယ်ရန်</w:t>
            </w:r>
            <w:r w:rsidRPr="00160D71">
              <w:rPr>
                <w:rFonts w:ascii="Pyidaungsu" w:hAnsi="Pyidaungsu" w:cs="Pyidaungsu"/>
                <w:lang w:val="en-GB" w:bidi="my-MM"/>
              </w:rPr>
              <w:t>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3D0CD9" w:rsidRPr="00160D71">
              <w:rPr>
                <w:rFonts w:ascii="Pyidaungsu" w:hAnsi="Pyidaungsu" w:cs="Pyidaungsu"/>
                <w:lang w:val="en-GB"/>
              </w:rPr>
              <w:t></w:t>
            </w:r>
            <w:r w:rsidR="009E1B56" w:rsidRPr="00160D71">
              <w:rPr>
                <w:rFonts w:ascii="Pyidaungsu" w:hAnsi="Pyidaungsu" w:cs="Pyidaungsu"/>
                <w:lang w:val="en-GB"/>
              </w:rPr>
              <w:t xml:space="preserve">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၁မှ၅မိုင်</w:t>
            </w:r>
            <w:r w:rsidR="009E1B56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၅မှ၁၀မိုင်</w:t>
            </w:r>
            <w:r w:rsidR="003D0CD9" w:rsidRPr="00160D71">
              <w:rPr>
                <w:rFonts w:ascii="Pyidaungsu" w:hAnsi="Pyidaungsu" w:cs="Pyidaungsu"/>
                <w:lang w:val="en-GB"/>
              </w:rPr>
              <w:t></w:t>
            </w:r>
            <w:r w:rsidR="009E1B56" w:rsidRPr="00160D71">
              <w:rPr>
                <w:rFonts w:ascii="Pyidaungsu" w:hAnsi="Pyidaungsu" w:cs="Pyidaungsu"/>
                <w:lang w:val="en-GB"/>
              </w:rPr>
              <w:t xml:space="preserve">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၁၀မှ၁၅မိုင်</w:t>
            </w:r>
            <w:r w:rsidR="009E1B56" w:rsidRPr="00160D71">
              <w:rPr>
                <w:rFonts w:ascii="Pyidaungsu" w:hAnsi="Pyidaungsu" w:cs="Pyidaungsu"/>
                <w:lang w:val="en-GB"/>
              </w:rPr>
              <w:t></w:t>
            </w:r>
            <w:r w:rsidR="004210B5" w:rsidRPr="00160D71">
              <w:rPr>
                <w:rFonts w:ascii="Arka Original" w:hAnsi="Arka Original" w:cs="Pyidaungsu"/>
                <w:lang w:val="en-GB"/>
              </w:rPr>
              <w:t>Ï</w:t>
            </w:r>
          </w:p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၁၅မိုင်အထက်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="009E1B56" w:rsidRPr="00160D71">
              <w:rPr>
                <w:rFonts w:ascii="Pyidaungsu" w:hAnsi="Pyidaungsu" w:cs="Pyidaungsu"/>
                <w:lang w:val="en-GB"/>
              </w:rPr>
              <w:t xml:space="preserve">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="009E1B56" w:rsidRPr="00160D71">
              <w:rPr>
                <w:rFonts w:ascii="Pyidaungsu" w:hAnsi="Pyidaungsu" w:cs="Pyidaungsu"/>
                <w:lang w:val="en-GB"/>
              </w:rPr>
              <w:t xml:space="preserve">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၂၁မှ၃၀မိုင်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="009E1B56" w:rsidRPr="00160D71">
              <w:rPr>
                <w:rFonts w:ascii="Pyidaungsu" w:hAnsi="Pyidaungsu" w:cs="Pyidaungsu"/>
                <w:lang w:val="en-GB"/>
              </w:rPr>
              <w:t xml:space="preserve">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၃၀မှ၅၀မိုင်</w:t>
            </w:r>
            <w:r w:rsidR="009E1B56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၅၁မှ၁၀၀</w:t>
            </w:r>
            <w:r w:rsidR="009E1B56" w:rsidRPr="00160D71">
              <w:rPr>
                <w:rFonts w:ascii="Pyidaungsu" w:hAnsi="Pyidaungsu" w:cs="Pyidaungsu"/>
                <w:lang w:val="en-GB"/>
              </w:rPr>
              <w:t xml:space="preserve">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၁၀၀မိုင်အထက်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  <w:r w:rsidR="004210B5" w:rsidRPr="00160D71">
              <w:rPr>
                <w:rFonts w:ascii="Arka Original" w:hAnsi="Arka Original" w:cs="Pyidaungsu"/>
                <w:lang w:val="en-GB"/>
              </w:rPr>
              <w:t>Ï</w:t>
            </w:r>
          </w:p>
        </w:tc>
      </w:tr>
      <w:tr w:rsidR="0014140E" w:rsidRPr="00160D71" w:rsidTr="00EF40D9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0B5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cs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lastRenderedPageBreak/>
              <w:t>သယ်ယူပို့ဆောင်</w:t>
            </w:r>
          </w:p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ရေးနည်းလမ်း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ခြေလျင</w:t>
            </w:r>
            <w:r w:rsidR="004210B5" w:rsidRPr="00160D71">
              <w:rPr>
                <w:rFonts w:ascii="Pyidaungsu" w:hAnsi="Pyidaungsu" w:cs="Pyidaungsu"/>
                <w:cs/>
                <w:lang w:val="en-GB" w:bidi="my-MM"/>
              </w:rPr>
              <w:t>်</w:t>
            </w:r>
            <w:r w:rsidR="003D0CD9" w:rsidRPr="00160D71">
              <w:rPr>
                <w:rFonts w:ascii="Pyidaungsu" w:hAnsi="Pyidaungsu" w:cs="Pyidaungsu"/>
                <w:lang w:val="en-GB"/>
              </w:rPr>
              <w:t></w:t>
            </w:r>
            <w:r w:rsidR="004210B5" w:rsidRPr="00160D71">
              <w:rPr>
                <w:rFonts w:ascii="Pyidaungsu" w:hAnsi="Pyidaungsu" w:cs="Pyidaungsu"/>
                <w:lang w:val="en-GB"/>
              </w:rPr>
              <w:t xml:space="preserve">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="004210B5" w:rsidRPr="00160D71">
              <w:rPr>
                <w:rFonts w:ascii="Pyidaungsu" w:hAnsi="Pyidaungsu" w:cs="Pyidaungsu"/>
                <w:lang w:val="en-GB"/>
              </w:rPr>
              <w:t></w:t>
            </w:r>
          </w:p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4210B5" w:rsidRPr="00160D71">
              <w:rPr>
                <w:rFonts w:ascii="Pyidaungsu" w:hAnsi="Pyidaungsu" w:cs="Pyidaungsu"/>
                <w:lang w:val="en-GB"/>
              </w:rPr>
              <w:t></w:t>
            </w:r>
            <w:r w:rsidR="00176CF3" w:rsidRPr="00160D71">
              <w:rPr>
                <w:rFonts w:ascii="Arka Original" w:hAnsi="Arka Original" w:cs="Pyidaungsu"/>
                <w:lang w:val="en-GB"/>
              </w:rPr>
              <w:t>Ï</w:t>
            </w:r>
          </w:p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ကား/ထော်လာဂျီ</w:t>
            </w:r>
            <w:r w:rsidR="004210B5" w:rsidRPr="00160D71">
              <w:rPr>
                <w:rFonts w:ascii="Pyidaungsu" w:hAnsi="Pyidaungsu" w:cs="Pyidaungsu"/>
                <w:lang w:val="en-GB"/>
              </w:rPr>
              <w:t></w:t>
            </w:r>
          </w:p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="004210B5" w:rsidRPr="00160D71">
              <w:rPr>
                <w:rFonts w:ascii="Pyidaungsu" w:hAnsi="Pyidaungsu" w:cs="Pyidaungsu"/>
                <w:lang w:val="en-GB"/>
              </w:rPr>
              <w:t></w:t>
            </w:r>
            <w:r w:rsidR="00176CF3" w:rsidRPr="00160D71">
              <w:rPr>
                <w:rFonts w:ascii="Arka Original" w:hAnsi="Arka Original" w:cs="Pyidaungsu"/>
                <w:lang w:val="en-GB"/>
              </w:rPr>
              <w:t>Ï</w:t>
            </w:r>
          </w:p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="004210B5" w:rsidRPr="00160D71">
              <w:rPr>
                <w:rFonts w:ascii="Pyidaungsu" w:hAnsi="Pyidaungsu" w:cs="Pyidaungsu"/>
                <w:lang w:val="en-GB"/>
              </w:rPr>
              <w:t xml:space="preserve">       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="003D0CD9" w:rsidRPr="00160D71">
              <w:rPr>
                <w:rFonts w:ascii="Pyidaungsu" w:hAnsi="Pyidaungsu" w:cs="Pyidaungsu"/>
                <w:lang w:val="en-GB"/>
              </w:rPr>
              <w:t>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="003D0CD9" w:rsidRPr="00160D71">
              <w:rPr>
                <w:rFonts w:ascii="Pyidaungsu" w:hAnsi="Pyidaungsu" w:cs="Pyidaungsu"/>
                <w:lang w:val="en-GB"/>
              </w:rPr>
              <w:t>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4210B5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ကား/ထော်လာဂျီ</w:t>
            </w:r>
            <w:r w:rsidR="004210B5" w:rsidRPr="00160D71">
              <w:rPr>
                <w:rFonts w:ascii="Pyidaungsu" w:hAnsi="Pyidaungsu" w:cs="Pyidaungsu"/>
                <w:lang w:val="en-GB"/>
              </w:rPr>
              <w:t></w:t>
            </w:r>
          </w:p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="004210B5" w:rsidRPr="00160D71">
              <w:rPr>
                <w:rFonts w:ascii="Pyidaungsu" w:hAnsi="Pyidaungsu" w:cs="Pyidaungsu"/>
                <w:lang w:val="en-GB"/>
              </w:rPr>
              <w:t></w:t>
            </w:r>
            <w:r w:rsidR="00176CF3" w:rsidRPr="00160D71">
              <w:rPr>
                <w:rFonts w:ascii="Arka Original" w:hAnsi="Arka Original" w:cs="Pyidaungsu"/>
                <w:lang w:val="en-GB"/>
              </w:rPr>
              <w:t>Ï</w:t>
            </w:r>
            <w:r w:rsidR="00176CF3" w:rsidRPr="00160D71">
              <w:rPr>
                <w:rFonts w:ascii="Pyidaungsu" w:hAnsi="Pyidaungsu" w:cs="Pyidaungsu"/>
                <w:lang w:val="en-GB"/>
              </w:rPr>
              <w:t xml:space="preserve">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="004210B5" w:rsidRPr="00160D71">
              <w:rPr>
                <w:rFonts w:ascii="Pyidaungsu" w:hAnsi="Pyidaungsu" w:cs="Pyidaungsu"/>
                <w:lang w:val="en-GB"/>
              </w:rPr>
              <w:t xml:space="preserve">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="004210B5" w:rsidRPr="00160D71">
              <w:rPr>
                <w:rFonts w:ascii="Pyidaungsu" w:hAnsi="Pyidaungsu" w:cs="Pyidaungsu"/>
                <w:lang w:val="en-GB"/>
              </w:rPr>
              <w:t xml:space="preserve">    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14140E" w:rsidRPr="00160D71" w:rsidTr="00EF40D9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ကုန်စည်နှင့်ဝန်ဆောင်မှုရရှိနိုင်မှု</w:t>
            </w:r>
            <w:r w:rsidRPr="00160D71">
              <w:rPr>
                <w:rFonts w:ascii="Pyidaungsu" w:hAnsi="Pyidaungsu" w:cs="Pyidaungsu"/>
                <w:lang w:val="en-US" w:bidi="my-MM"/>
              </w:rPr>
              <w:t>(</w:t>
            </w:r>
            <w:r w:rsidRPr="00160D71">
              <w:rPr>
                <w:rFonts w:ascii="Pyidaungsu" w:hAnsi="Pyidaungsu" w:cs="Pyidaungsu"/>
                <w:u w:val="single"/>
                <w:cs/>
                <w:lang w:val="en-US" w:bidi="my-MM"/>
              </w:rPr>
              <w:t>အနည်းဆုံးတစ်ခုနှင့်အထက်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ရွေးနိုင်သည်။</w:t>
            </w:r>
            <w:r w:rsidRPr="00160D71">
              <w:rPr>
                <w:rFonts w:ascii="Pyidaungsu" w:hAnsi="Pyidaungsu" w:cs="Pyidaungsu"/>
                <w:lang w:val="en-US" w:bidi="my-MM"/>
              </w:rPr>
              <w:t>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စားသောက်ကုန် (ကုန်စိမ်း၊ကုန်ခြောက်) </w:t>
            </w:r>
            <w:r w:rsidR="00176CF3" w:rsidRPr="00160D71">
              <w:rPr>
                <w:rFonts w:ascii="Pyidaungsu" w:hAnsi="Pyidaungsu" w:cs="Pyidaungsu"/>
                <w:lang w:val="en-GB"/>
              </w:rPr>
              <w:t></w:t>
            </w:r>
            <w:r w:rsidR="00176CF3" w:rsidRPr="00160D71">
              <w:rPr>
                <w:rFonts w:ascii="Arka Original" w:hAnsi="Arka Original" w:cs="Pyidaungsu"/>
                <w:lang w:val="en-GB"/>
              </w:rPr>
              <w:t>Ï</w:t>
            </w:r>
          </w:p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3D0CD9" w:rsidRPr="00160D71">
              <w:rPr>
                <w:rFonts w:ascii="Pyidaungsu" w:hAnsi="Pyidaungsu" w:cs="Pyidaungsu"/>
                <w:lang w:val="en-GB"/>
              </w:rPr>
              <w:t></w:t>
            </w:r>
            <w:r w:rsidR="00176CF3" w:rsidRPr="00160D71">
              <w:rPr>
                <w:rFonts w:ascii="Arka Original" w:hAnsi="Arka Original" w:cs="Pyidaungsu"/>
                <w:lang w:val="en-GB"/>
              </w:rPr>
              <w:t>Ï</w:t>
            </w:r>
          </w:p>
          <w:p w:rsidR="00176CF3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cs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ဆောက်လုပ်ရေးပစ္စည်းများ၊</w:t>
            </w:r>
          </w:p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ပရိဘောဂများ</w:t>
            </w:r>
            <w:r w:rsidR="00176CF3" w:rsidRPr="00160D71">
              <w:rPr>
                <w:rFonts w:ascii="Pyidaungsu" w:hAnsi="Pyidaungsu" w:cs="Pyidaungsu"/>
                <w:lang w:val="en-GB"/>
              </w:rPr>
              <w:t></w:t>
            </w:r>
            <w:r w:rsidR="00176CF3" w:rsidRPr="00160D71">
              <w:rPr>
                <w:rFonts w:ascii="Arka Original" w:hAnsi="Arka Original" w:cs="Pyidaungsu"/>
                <w:lang w:val="en-GB"/>
              </w:rPr>
              <w:t>Ï</w:t>
            </w:r>
          </w:p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ပစ္စည်းစုံဝန်ဆောင်မှုစုံရနိုင်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6CF3" w:rsidRPr="00160D71" w:rsidRDefault="00176CF3" w:rsidP="00176CF3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 xml:space="preserve">စားသောက်ကုန် (ကုန်စိမ်း၊ကုန်ခြောက်) 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  <w:r w:rsidRPr="00160D71">
              <w:rPr>
                <w:rFonts w:ascii="Arka Original" w:hAnsi="Arka Original" w:cs="Pyidaungsu"/>
                <w:lang w:val="en-GB"/>
              </w:rPr>
              <w:t>Ï</w:t>
            </w:r>
          </w:p>
          <w:p w:rsidR="00176CF3" w:rsidRPr="00160D71" w:rsidRDefault="00176CF3" w:rsidP="00176CF3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Pr="00160D71">
              <w:rPr>
                <w:rFonts w:ascii="Arka Original" w:hAnsi="Arka Original" w:cs="Pyidaungsu"/>
                <w:lang w:val="en-GB"/>
              </w:rPr>
              <w:t>Ï</w:t>
            </w:r>
          </w:p>
          <w:p w:rsidR="00176CF3" w:rsidRPr="00160D71" w:rsidRDefault="00176CF3" w:rsidP="00176CF3">
            <w:pPr>
              <w:tabs>
                <w:tab w:val="left" w:pos="6480"/>
              </w:tabs>
              <w:rPr>
                <w:rFonts w:ascii="Pyidaungsu" w:hAnsi="Pyidaungsu" w:cs="Pyidaungsu"/>
                <w:cs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ဆောက်လုပ်ရေးပစ္စည်းများ၊</w:t>
            </w:r>
          </w:p>
          <w:p w:rsidR="00176CF3" w:rsidRPr="00160D71" w:rsidRDefault="00176CF3" w:rsidP="00176CF3">
            <w:pPr>
              <w:tabs>
                <w:tab w:val="left" w:pos="6480"/>
              </w:tabs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ပရိဘောဂများ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  <w:r w:rsidRPr="00160D71">
              <w:rPr>
                <w:rFonts w:ascii="Arka Original" w:hAnsi="Arka Original" w:cs="Pyidaungsu"/>
                <w:lang w:val="en-GB"/>
              </w:rPr>
              <w:t>Ï</w:t>
            </w:r>
          </w:p>
          <w:p w:rsidR="0014140E" w:rsidRPr="00160D71" w:rsidRDefault="00176CF3" w:rsidP="00176CF3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ပစ္စည်းစုံဝန်ဆောင်မှုစုံရနိုင်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  <w:r w:rsidRPr="00160D71">
              <w:rPr>
                <w:rFonts w:ascii="Arka Original" w:hAnsi="Arka Original" w:cs="Pyidaungsu"/>
                <w:lang w:val="en-GB"/>
              </w:rPr>
              <w:t>Ï</w:t>
            </w:r>
          </w:p>
        </w:tc>
      </w:tr>
      <w:tr w:rsidR="0014140E" w:rsidRPr="00160D71" w:rsidTr="00EF40D9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76CF3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cs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စျေးအခြေခံ</w:t>
            </w:r>
          </w:p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အဆောက်အဦ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176CF3" w:rsidRPr="00160D71">
              <w:rPr>
                <w:rFonts w:ascii="Pyidaungsu" w:hAnsi="Pyidaungsu" w:cs="Pyidaungsu"/>
                <w:lang w:val="en-GB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176CF3" w:rsidRPr="00160D71">
              <w:rPr>
                <w:rFonts w:ascii="Pyidaungsu" w:hAnsi="Pyidaungsu" w:cs="Pyidaungsu"/>
                <w:lang w:val="en-GB"/>
              </w:rPr>
              <w:t></w:t>
            </w:r>
            <w:r w:rsidR="00176CF3" w:rsidRPr="00160D71">
              <w:rPr>
                <w:rFonts w:ascii="Arka Original" w:hAnsi="Arka Original" w:cs="Pyidaungsu"/>
                <w:lang w:val="en-GB"/>
              </w:rPr>
              <w:t xml:space="preserve">Ï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176CF3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160D71">
              <w:rPr>
                <w:rFonts w:ascii="Pyidaungsu" w:hAnsi="Pyidaungsu" w:cs="Pyidaungsu"/>
                <w:lang w:val="en-GB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  <w:r w:rsidRPr="00160D71">
              <w:rPr>
                <w:rFonts w:ascii="Arka Original" w:hAnsi="Arka Original" w:cs="Pyidaungsu"/>
                <w:lang w:val="en-GB"/>
              </w:rPr>
              <w:t xml:space="preserve">Ï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176CF3" w:rsidRPr="00160D71" w:rsidTr="00EF40D9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176CF3" w:rsidRPr="00160D71" w:rsidRDefault="00176CF3" w:rsidP="00EF40D9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ဝန်ဆောင်မှ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6CF3" w:rsidRPr="00160D71" w:rsidRDefault="00176CF3" w:rsidP="00201B1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160D71">
              <w:rPr>
                <w:rFonts w:ascii="Pyidaungsu" w:hAnsi="Pyidaungsu" w:cs="Pyidaungsu"/>
                <w:lang w:val="en-GB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  <w:r w:rsidRPr="00160D71">
              <w:rPr>
                <w:rFonts w:ascii="Arka Original" w:hAnsi="Arka Original" w:cs="Pyidaungsu"/>
                <w:lang w:val="en-GB"/>
              </w:rPr>
              <w:t xml:space="preserve">Ï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6CF3" w:rsidRPr="00160D71" w:rsidRDefault="00176CF3" w:rsidP="00201B10">
            <w:pPr>
              <w:tabs>
                <w:tab w:val="left" w:pos="6480"/>
              </w:tabs>
              <w:rPr>
                <w:rFonts w:ascii="Pyidaungsu" w:hAnsi="Pyidaungsu" w:cs="Pyidaungsu"/>
                <w:lang w:val="en-GB" w:bidi="my-MM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160D71">
              <w:rPr>
                <w:rFonts w:ascii="Pyidaungsu" w:hAnsi="Pyidaungsu" w:cs="Pyidaungsu"/>
                <w:lang w:val="en-GB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  <w:r w:rsidRPr="00160D71">
              <w:rPr>
                <w:rFonts w:ascii="Arka Original" w:hAnsi="Arka Original" w:cs="Pyidaungsu"/>
                <w:lang w:val="en-GB"/>
              </w:rPr>
              <w:t xml:space="preserve">Ï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</w:tbl>
    <w:p w:rsidR="0014140E" w:rsidRPr="00160D71" w:rsidRDefault="0014140E" w:rsidP="0014140E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Pyidaungsu" w:hAnsi="Pyidaungsu" w:cs="Pyidaungsu"/>
          <w:bCs/>
          <w:lang w:val="en-GB" w:bidi="my-MM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>ရင်းမြစ်ဦးတည်အုပ်စုဆွေးနွေးခြင်း</w:t>
      </w:r>
      <w:r w:rsidRPr="00160D71">
        <w:rPr>
          <w:rFonts w:ascii="Pyidaungsu" w:hAnsi="Pyidaungsu" w:cs="Pyidaungsu"/>
          <w:bCs/>
          <w:lang w:val="en-GB"/>
        </w:rPr>
        <w:t xml:space="preserve"> - </w:t>
      </w:r>
      <w:r w:rsidRPr="00160D71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၊အမျိုးသမီးအုပ်စု၊စိုက်ပျိုးမွေးမြူရေးမဟုတ်သောဝင်ငွေရ</w:t>
      </w:r>
      <w:r w:rsidR="00176CF3" w:rsidRPr="00160D71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160D71">
        <w:rPr>
          <w:rFonts w:ascii="Pyidaungsu" w:hAnsi="Pyidaungsu" w:cs="Pyidaungsu"/>
          <w:bCs/>
          <w:cs/>
          <w:lang w:val="en-GB" w:bidi="my-MM"/>
        </w:rPr>
        <w:t>လုပ်ငန်းများလုပ်ကိုင်သူအုပ်စု။</w:t>
      </w:r>
    </w:p>
    <w:p w:rsidR="004A785F" w:rsidRPr="00160D71" w:rsidRDefault="00A33FAC" w:rsidP="0068207F">
      <w:pPr>
        <w:jc w:val="both"/>
        <w:rPr>
          <w:lang w:val="en-GB" w:eastAsia="en-US"/>
        </w:rPr>
      </w:pPr>
      <w:r w:rsidRPr="00160D71">
        <w:rPr>
          <w:rFonts w:ascii="Pyidaungsu" w:hAnsi="Pyidaungsu" w:cs="Pyidaungsu"/>
          <w:cs/>
          <w:lang w:bidi="my-MM"/>
        </w:rPr>
        <w:t>လေ့လာတွေ့ရှိချက်။</w:t>
      </w:r>
      <w:r w:rsidRPr="00160D71">
        <w:rPr>
          <w:rFonts w:ascii="Pyidaungsu" w:hAnsi="Pyidaungsu" w:cs="Pyidaungsu"/>
          <w:lang w:val="en-US" w:bidi="my-MM"/>
        </w:rPr>
        <w:t xml:space="preserve"> </w:t>
      </w:r>
      <w:r w:rsidR="0068207F" w:rsidRPr="00160D71">
        <w:rPr>
          <w:rFonts w:ascii="Pyidaungsu" w:hAnsi="Pyidaungsu" w:cs="Pyidaungsu"/>
          <w:cs/>
          <w:lang w:val="en-US" w:bidi="my-MM"/>
        </w:rPr>
        <w:t>ဆိုင်းစု</w:t>
      </w:r>
      <w:r w:rsidR="004A785F" w:rsidRPr="00160D71">
        <w:rPr>
          <w:rFonts w:ascii="Pyidaungsu" w:hAnsi="Pyidaungsu" w:cs="Pyidaungsu"/>
          <w:cs/>
          <w:lang w:val="en-US" w:bidi="my-MM"/>
        </w:rPr>
        <w:t xml:space="preserve">ကျေးရွာတွင် လက်လှမ်းမှီအနီးဆုံးဈေးမှာ </w:t>
      </w:r>
      <w:r w:rsidRPr="00160D71">
        <w:rPr>
          <w:rFonts w:ascii="Pyidaungsu" w:hAnsi="Pyidaungsu" w:cs="Pyidaungsu"/>
          <w:cs/>
          <w:lang w:val="en-US" w:bidi="my-MM"/>
        </w:rPr>
        <w:t>ဇီးကုန်းမြို့</w:t>
      </w:r>
      <w:r w:rsidR="00176CF3" w:rsidRPr="00160D71">
        <w:rPr>
          <w:rFonts w:ascii="Pyidaungsu" w:hAnsi="Pyidaungsu" w:cs="Pyidaungsu"/>
          <w:cs/>
          <w:lang w:val="en-US" w:bidi="my-MM"/>
        </w:rPr>
        <w:t>ဈေးဖြစ်ပါသည်။</w:t>
      </w:r>
      <w:r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176CF3" w:rsidRPr="00160D71">
        <w:rPr>
          <w:rFonts w:ascii="Pyidaungsu" w:hAnsi="Pyidaungsu" w:cs="Pyidaungsu"/>
          <w:cs/>
          <w:lang w:val="en-US" w:bidi="my-MM"/>
        </w:rPr>
        <w:t>ရွာမှ(၁</w:t>
      </w:r>
      <w:r w:rsidR="0068207F" w:rsidRPr="00160D71">
        <w:rPr>
          <w:rFonts w:ascii="Pyidaungsu" w:hAnsi="Pyidaungsu" w:cs="Pyidaungsu"/>
          <w:cs/>
          <w:lang w:val="en-US" w:bidi="my-MM"/>
        </w:rPr>
        <w:t>/၆</w:t>
      </w:r>
      <w:r w:rsidR="004A785F" w:rsidRPr="00160D71">
        <w:rPr>
          <w:rFonts w:ascii="Pyidaungsu" w:hAnsi="Pyidaungsu" w:cs="Pyidaungsu"/>
          <w:cs/>
          <w:lang w:val="en-US" w:bidi="my-MM"/>
        </w:rPr>
        <w:t>)မိုင်ခန့်ကွာဝေးပြီး ဆိုင်ကယ် ၊သုံးဘီးဆိုင်ကယ်ထော်လာဂျီများဖြင့် ရောင်းဝယ်</w:t>
      </w:r>
      <w:r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4A785F" w:rsidRPr="00160D71">
        <w:rPr>
          <w:rFonts w:ascii="Pyidaungsu" w:hAnsi="Pyidaungsu" w:cs="Pyidaungsu"/>
          <w:cs/>
          <w:lang w:val="en-US" w:bidi="my-MM"/>
        </w:rPr>
        <w:t>ဖောက်ကား</w:t>
      </w:r>
      <w:r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4A785F" w:rsidRPr="00160D71">
        <w:rPr>
          <w:rFonts w:ascii="Pyidaungsu" w:hAnsi="Pyidaungsu" w:cs="Pyidaungsu"/>
          <w:cs/>
          <w:lang w:val="en-US" w:bidi="my-MM"/>
        </w:rPr>
        <w:t>နိုင်ပါသည်။မြို့ဈေးတွင် ကုန်စိမ်း ကုန်ခြောက် အိမ်သုံးပစ္စည်း အဝတ်အထည် ဆောက်လုပ်ရေး</w:t>
      </w:r>
      <w:r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4A785F" w:rsidRPr="00160D71">
        <w:rPr>
          <w:rFonts w:ascii="Pyidaungsu" w:hAnsi="Pyidaungsu" w:cs="Pyidaungsu"/>
          <w:cs/>
          <w:lang w:val="en-US" w:bidi="my-MM"/>
        </w:rPr>
        <w:t>ပစ္စည်းများ ပရိဘောဂပစ္စည်းများနှင့် ဆေးဝါးများလည်း ဝယ်ယူရရှိနိုင်ကြောင်း လေ့လာတွေ့ရှိရပါသည်။</w:t>
      </w:r>
    </w:p>
    <w:p w:rsidR="00A33FAC" w:rsidRPr="00160D71" w:rsidRDefault="00A33FAC" w:rsidP="0014140E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4140E" w:rsidRPr="00160D71" w:rsidRDefault="0014140E" w:rsidP="0014140E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lang w:val="en-GB"/>
        </w:rPr>
      </w:pPr>
      <w:r w:rsidRPr="00160D71">
        <w:rPr>
          <w:rFonts w:ascii="Pyidaungsu" w:hAnsi="Pyidaungsu" w:cs="Pyidaungsu"/>
          <w:b/>
          <w:bCs/>
          <w:sz w:val="24"/>
          <w:szCs w:val="24"/>
          <w:lang w:val="en-GB"/>
        </w:rPr>
        <w:t>(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င</w:t>
      </w:r>
      <w:r w:rsidRPr="00160D71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) 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ငွေကြေးလက်လှမ်းမီမှုနှင့်ဘဏ်လုပ်ငန်း</w:t>
      </w:r>
    </w:p>
    <w:p w:rsidR="0014140E" w:rsidRPr="00160D71" w:rsidRDefault="0014140E" w:rsidP="0014140E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val="en-GB"/>
        </w:rPr>
      </w:pPr>
      <w:r w:rsidRPr="00160D71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ဇယား</w:t>
      </w:r>
      <w:r w:rsidRPr="00160D71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 (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၂၈</w:t>
      </w:r>
      <w:r w:rsidRPr="00160D71">
        <w:rPr>
          <w:rFonts w:ascii="Pyidaungsu" w:hAnsi="Pyidaungsu" w:cs="Pyidaungsu"/>
          <w:b/>
          <w:bCs/>
          <w:sz w:val="24"/>
          <w:szCs w:val="24"/>
          <w:lang w:val="en-GB"/>
        </w:rPr>
        <w:t xml:space="preserve">) 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ငွေကြေးလက်လှမ်းမီမှုနှင့်ဘဏ်လုပ်ငန်း</w:t>
      </w:r>
    </w:p>
    <w:tbl>
      <w:tblPr>
        <w:tblW w:w="90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1548"/>
        <w:gridCol w:w="1350"/>
        <w:gridCol w:w="1422"/>
        <w:gridCol w:w="1170"/>
      </w:tblGrid>
      <w:tr w:rsidR="0014140E" w:rsidRPr="00160D71" w:rsidTr="00EF40D9">
        <w:trPr>
          <w:trHeight w:val="783"/>
          <w:tblHeader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14140E" w:rsidRPr="00160D71" w:rsidRDefault="0014140E" w:rsidP="00EF40D9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ချေးငွေရရှိနိုင်သည့်နေရာ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E80A44" w:rsidRPr="00160D71" w:rsidRDefault="0014140E" w:rsidP="00EF40D9">
            <w:pPr>
              <w:jc w:val="center"/>
              <w:rPr>
                <w:rFonts w:ascii="Pyidaungsu" w:eastAsia="MS Mincho" w:hAnsi="Pyidaungsu" w:cs="Pyidaungsu"/>
                <w:b/>
                <w:bCs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ငွေကြေး</w:t>
            </w:r>
          </w:p>
          <w:p w:rsidR="00E80A44" w:rsidRPr="00160D71" w:rsidRDefault="0014140E" w:rsidP="00EF40D9">
            <w:pPr>
              <w:jc w:val="center"/>
              <w:rPr>
                <w:rFonts w:ascii="Pyidaungsu" w:eastAsia="MS Mincho" w:hAnsi="Pyidaungsu" w:cs="Pyidaungsu"/>
                <w:b/>
                <w:bCs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ဝန်ဆောင်မှု</w:t>
            </w:r>
          </w:p>
          <w:p w:rsidR="0014140E" w:rsidRPr="00160D71" w:rsidRDefault="0014140E" w:rsidP="00EF40D9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အမျိုးအစား</w:t>
            </w:r>
          </w:p>
        </w:tc>
        <w:tc>
          <w:tcPr>
            <w:tcW w:w="15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14140E" w:rsidRPr="00160D71" w:rsidRDefault="0014140E" w:rsidP="00EF40D9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ပြန်လည်ပေးဆပ်ရမည့်ကာလ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14140E" w:rsidRPr="00160D71" w:rsidRDefault="0014140E" w:rsidP="00EF40D9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အတိုးနှုန်း</w:t>
            </w:r>
            <w:r w:rsidRPr="00160D71">
              <w:rPr>
                <w:rFonts w:ascii="Pyidaungsu" w:eastAsia="MS Mincho" w:hAnsi="Pyidaungsu" w:cs="Pyidaungsu"/>
                <w:b/>
                <w:bCs/>
              </w:rPr>
              <w:t xml:space="preserve"> (</w:t>
            </w: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လ</w:t>
            </w:r>
            <w:r w:rsidRPr="00160D71">
              <w:rPr>
                <w:rFonts w:ascii="Pyidaungsu" w:eastAsia="MS Mincho" w:hAnsi="Pyidaungsu" w:cs="Pyidaungsu"/>
                <w:b/>
                <w:bCs/>
              </w:rPr>
              <w:t>)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14140E" w:rsidRPr="00160D71" w:rsidRDefault="0014140E" w:rsidP="00EF40D9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အပေါင်ခံပစ္စည်းလိုအပ်မှု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4140E" w:rsidRPr="00160D71" w:rsidRDefault="0014140E" w:rsidP="00EF40D9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ချေးငွေရရန်အခက်အခဲများ</w:t>
            </w:r>
          </w:p>
        </w:tc>
      </w:tr>
      <w:tr w:rsidR="0014140E" w:rsidRPr="00160D71" w:rsidTr="00EF40D9">
        <w:tc>
          <w:tcPr>
            <w:tcW w:w="18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စိုးရဘဏ်</w:t>
            </w:r>
            <w:r w:rsidRPr="00160D71">
              <w:rPr>
                <w:rFonts w:ascii="Pyidaungsu" w:eastAsia="MS Mincho" w:hAnsi="Pyidaungsu" w:cs="Pyidaungsu"/>
              </w:rPr>
              <w:t>(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န်မာ့လယ်ယာဖွံ့ဖြိုးရေးဘဏ်</w:t>
            </w:r>
            <w:r w:rsidRPr="00160D71">
              <w:rPr>
                <w:rFonts w:ascii="Pyidaungsu" w:eastAsia="MS Mincho" w:hAnsi="Pyidaungsu" w:cs="Pyidaungsu"/>
              </w:rPr>
              <w:t>/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န်မာ့စီးပွားရေးဘဏ်</w:t>
            </w:r>
            <w:r w:rsidRPr="00160D71">
              <w:rPr>
                <w:rFonts w:ascii="Pyidaungsu" w:eastAsia="MS Mincho" w:hAnsi="Pyidaungsu" w:cs="Pyidaungsu"/>
              </w:rPr>
              <w:t>)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တိုချေးငွေ</w:t>
            </w:r>
            <w:r w:rsidR="00B619E7" w:rsidRPr="00160D71">
              <w:rPr>
                <w:rFonts w:ascii="Pyidaungsu" w:eastAsia="MS Mincho" w:hAnsi="Pyidaungsu" w:cs="Pyidaungsu"/>
              </w:rPr>
              <w:t></w:t>
            </w:r>
            <w:r w:rsidR="00096A3A" w:rsidRPr="00160D71">
              <w:rPr>
                <w:rFonts w:ascii="Arka Original" w:eastAsia="MS Mincho" w:hAnsi="Arka Original" w:cs="Pyidaungsu"/>
              </w:rPr>
              <w:t>Ï</w:t>
            </w:r>
          </w:p>
          <w:p w:rsidR="0014140E" w:rsidRPr="00160D71" w:rsidRDefault="0014140E" w:rsidP="00EF40D9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လတ်</w:t>
            </w:r>
          </w:p>
          <w:p w:rsidR="00B619E7" w:rsidRPr="00160D71" w:rsidRDefault="0014140E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ချေးငွေ</w:t>
            </w:r>
            <w:r w:rsidR="00B619E7" w:rsidRPr="00160D71">
              <w:rPr>
                <w:rFonts w:ascii="Pyidaungsu" w:eastAsia="MS Mincho" w:hAnsi="Pyidaungsu" w:cs="Pyidaungsu"/>
              </w:rPr>
              <w:t></w:t>
            </w:r>
          </w:p>
          <w:p w:rsidR="0014140E" w:rsidRPr="00160D71" w:rsidRDefault="0014140E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lastRenderedPageBreak/>
              <w:t>ကာလရှည်ချေးငွေ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54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lastRenderedPageBreak/>
              <w:t>၃−၆</w:t>
            </w:r>
          </w:p>
          <w:p w:rsidR="0014140E" w:rsidRPr="00160D71" w:rsidRDefault="0014140E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အတွင်း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B619E7" w:rsidRPr="00160D71" w:rsidRDefault="0014140E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၆လမှတစ်နှစ်ထိ</w:t>
            </w:r>
            <w:r w:rsidR="00B619E7" w:rsidRPr="00160D71">
              <w:rPr>
                <w:rFonts w:ascii="Pyidaungsu" w:eastAsia="MS Mincho" w:hAnsi="Pyidaungsu" w:cs="Pyidaungsu"/>
              </w:rPr>
              <w:t></w:t>
            </w:r>
            <w:r w:rsidR="00096A3A" w:rsidRPr="00160D71">
              <w:rPr>
                <w:rFonts w:ascii="Arka Original" w:eastAsia="MS Mincho" w:hAnsi="Arka Original" w:cs="Pyidaungsu"/>
              </w:rPr>
              <w:t xml:space="preserve"> Ï</w:t>
            </w:r>
          </w:p>
          <w:p w:rsidR="0014140E" w:rsidRPr="00160D71" w:rsidRDefault="0014140E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lastRenderedPageBreak/>
              <w:t>တစ်နှစ်နှင့်အထက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lastRenderedPageBreak/>
              <w:t>အတိုးမဲ့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174688" w:rsidRPr="00160D71" w:rsidRDefault="0014140E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၁မှ၂%</w:t>
            </w:r>
            <w:r w:rsidR="00174688" w:rsidRPr="00160D71">
              <w:rPr>
                <w:rFonts w:ascii="Pyidaungsu" w:eastAsia="MS Mincho" w:hAnsi="Pyidaungsu" w:cs="Pyidaungsu"/>
              </w:rPr>
              <w:t xml:space="preserve">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၂မှ၅%</w:t>
            </w:r>
            <w:r w:rsidR="00174688" w:rsidRPr="00160D71">
              <w:rPr>
                <w:rFonts w:ascii="Pyidaungsu" w:eastAsia="MS Mincho" w:hAnsi="Pyidaungsu" w:cs="Pyidaungsu"/>
              </w:rPr>
              <w:t></w:t>
            </w:r>
            <w:r w:rsidR="00096A3A" w:rsidRPr="00160D71">
              <w:rPr>
                <w:rFonts w:ascii="Arka Original" w:eastAsia="MS Mincho" w:hAnsi="Arka Original" w:cs="Pyidaungsu"/>
              </w:rPr>
              <w:t xml:space="preserve"> Ï</w:t>
            </w:r>
          </w:p>
          <w:p w:rsidR="0014140E" w:rsidRPr="00160D71" w:rsidRDefault="0014140E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၅မှ၁၀%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14140E" w:rsidRPr="00160D71" w:rsidRDefault="0014140E" w:rsidP="00EF40D9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lastRenderedPageBreak/>
              <w:t xml:space="preserve">၁၀% </w:t>
            </w:r>
          </w:p>
          <w:p w:rsidR="0014140E" w:rsidRPr="00160D71" w:rsidRDefault="0014140E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ထက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42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lastRenderedPageBreak/>
              <w:t>လိုအပ်သည်</w:t>
            </w:r>
            <w:r w:rsidR="00174688" w:rsidRPr="00160D71">
              <w:rPr>
                <w:rFonts w:ascii="Pyidaungsu" w:eastAsia="MS Mincho" w:hAnsi="Pyidaungsu" w:cs="Pyidaungsu"/>
              </w:rPr>
              <w:t></w:t>
            </w:r>
          </w:p>
          <w:p w:rsidR="0014140E" w:rsidRPr="00160D71" w:rsidRDefault="0014140E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လိုအပ်ပါ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1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ည်း</w:t>
            </w:r>
          </w:p>
          <w:p w:rsidR="00D12BCD" w:rsidRPr="00160D71" w:rsidRDefault="0014140E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သည်</w:t>
            </w:r>
            <w:r w:rsidR="00D12BCD"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14140E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သည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  <w:r w:rsidR="00096A3A" w:rsidRPr="00160D71">
              <w:rPr>
                <w:rFonts w:ascii="Arka Original" w:eastAsia="MS Mincho" w:hAnsi="Arka Original" w:cs="Pyidaungsu"/>
              </w:rPr>
              <w:t xml:space="preserve"> Ï</w:t>
            </w:r>
          </w:p>
          <w:p w:rsidR="0014140E" w:rsidRPr="00160D71" w:rsidRDefault="0014140E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lastRenderedPageBreak/>
              <w:t>မရှိပါ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</w:tr>
      <w:tr w:rsidR="00D12BCD" w:rsidRPr="00160D71" w:rsidTr="00EF40D9">
        <w:trPr>
          <w:trHeight w:val="890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2BCD" w:rsidRPr="00160D71" w:rsidRDefault="00D12BCD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lastRenderedPageBreak/>
              <w:t>သမဝါယမချေးငွ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တိုချေးငွေ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လတ်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ချေးငွေ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ရှည်ချေးငွေ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၃−၆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အတွင်း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၆လမှတစ်နှစ်ထ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တစ်နှစ်နှင့်အထက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တိုးမဲ့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၁မှ၂%</w:t>
            </w:r>
            <w:r w:rsidRPr="00160D71">
              <w:rPr>
                <w:rFonts w:ascii="Pyidaungsu" w:eastAsia="MS Mincho" w:hAnsi="Pyidaungsu" w:cs="Pyidaungsu"/>
              </w:rPr>
              <w:t xml:space="preserve">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၂မှ၅%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၅မှ၁၀%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 xml:space="preserve">၁၀% 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ထက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ိုအပ်သည်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လိုအပ်ပါ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ည်း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သည်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သည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ပါ</w:t>
            </w:r>
            <w:r w:rsidRPr="00160D71">
              <w:rPr>
                <w:rFonts w:ascii="Pyidaungsu" w:eastAsia="MS Mincho" w:hAnsi="Pyidaungsu" w:cs="Pyidaungsu"/>
              </w:rPr>
              <w:t></w:t>
            </w:r>
            <w:r w:rsidR="00096A3A" w:rsidRPr="00160D71">
              <w:rPr>
                <w:rFonts w:ascii="Arka Original" w:eastAsia="MS Mincho" w:hAnsi="Arka Original" w:cs="Pyidaungsu"/>
              </w:rPr>
              <w:t xml:space="preserve"> Ï</w:t>
            </w:r>
          </w:p>
        </w:tc>
      </w:tr>
      <w:tr w:rsidR="00D12BCD" w:rsidRPr="00160D71" w:rsidTr="00EF40D9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2BCD" w:rsidRPr="00160D71" w:rsidRDefault="00D12BCD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ပုဂ္ဂလိကဘဏ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တိုချေးငွေ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လတ်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ချေးငွေ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ရှည်ချေးငွေ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၃−၆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အတွင်း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၆လမှတစ်နှစ်ထ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တစ်နှစ်နှင့်အထက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တိုးမဲ့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၁မှ၂%</w:t>
            </w:r>
            <w:r w:rsidRPr="00160D71">
              <w:rPr>
                <w:rFonts w:ascii="Pyidaungsu" w:eastAsia="MS Mincho" w:hAnsi="Pyidaungsu" w:cs="Pyidaungsu"/>
              </w:rPr>
              <w:t xml:space="preserve">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၂မှ၅%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၅မှ၁၀%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 xml:space="preserve">၁၀% 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ထက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ိုအပ်သည်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လိုအပ်ပါ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ည်း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သည်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သည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ပါ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</w:tr>
      <w:tr w:rsidR="00D12BCD" w:rsidRPr="00160D71" w:rsidTr="00EF40D9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2BCD" w:rsidRPr="00160D71" w:rsidRDefault="00D12BCD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ပုဂ္ဂလိကအသေးစားချေးငွေဝန်ဆောင်မှုကဏ္ဍ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တိုချေးငွေ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လတ်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ချေးငွေ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ရှည်ချေးငွေ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၃−၆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အတွင်း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၆လမှတစ်နှစ်ထ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တစ်နှစ်နှင့်အထက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တိုးမဲ့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၁မှ၂%</w:t>
            </w:r>
            <w:r w:rsidRPr="00160D71">
              <w:rPr>
                <w:rFonts w:ascii="Pyidaungsu" w:eastAsia="MS Mincho" w:hAnsi="Pyidaungsu" w:cs="Pyidaungsu"/>
              </w:rPr>
              <w:t xml:space="preserve">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၂မှ၅%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၅မှ၁၀%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 xml:space="preserve">၁၀% 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ထက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ိုအပ်သည်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လိုအပ်ပါ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ည်း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သည်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သည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ပါ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</w:tr>
      <w:tr w:rsidR="00D12BCD" w:rsidRPr="00160D71" w:rsidTr="00EF40D9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2BCD" w:rsidRPr="00160D71" w:rsidRDefault="00D12BCD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ဖွဲ့အလိုက်ငွေစု</w:t>
            </w:r>
            <w:r w:rsidRPr="00160D71">
              <w:rPr>
                <w:rFonts w:ascii="Pyidaungsu" w:eastAsia="MS Mincho" w:hAnsi="Pyidaungsu" w:cs="Pyidaungsu"/>
              </w:rPr>
              <w:t xml:space="preserve">/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ငွေချေးအစီအစဉ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တိုချေးငွေ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လတ်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ချေးငွေ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ရှည်ချေးငွေ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၃−၆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အတွင်း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၆လမှတစ်နှစ်ထ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တစ်နှစ်နှင့်အထက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တိုးမဲ့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၁မှ၂%</w:t>
            </w:r>
            <w:r w:rsidRPr="00160D71">
              <w:rPr>
                <w:rFonts w:ascii="Pyidaungsu" w:eastAsia="MS Mincho" w:hAnsi="Pyidaungsu" w:cs="Pyidaungsu"/>
              </w:rPr>
              <w:t xml:space="preserve">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၂မှ၅%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၅မှ၁၀%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 xml:space="preserve">၁၀% 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ထက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ိုအပ်သည်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လိုအပ်ပါ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ည်း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သည်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သည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ပါ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</w:tr>
      <w:tr w:rsidR="00D12BCD" w:rsidRPr="00160D71" w:rsidTr="00EF40D9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2BCD" w:rsidRPr="00160D71" w:rsidRDefault="00D12BCD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ငွေချေးပေးသ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တိုချေးငွေ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လတ်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ချေးငွေ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ရှည်ချေးငွေ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၃−၆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အတွင်း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၆လမှတစ်နှစ်ထ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တစ်နှစ်နှင့်အထက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တိုးမဲ့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၁မှ၂%</w:t>
            </w:r>
            <w:r w:rsidRPr="00160D71">
              <w:rPr>
                <w:rFonts w:ascii="Pyidaungsu" w:eastAsia="MS Mincho" w:hAnsi="Pyidaungsu" w:cs="Pyidaungsu"/>
              </w:rPr>
              <w:t xml:space="preserve">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၂မှ၅%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၅မှ၁၀%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 xml:space="preserve">၁၀% 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ထက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ိုအပ်သည်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လိုအပ်ပါ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ည်း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သည်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သည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ပါ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</w:tr>
      <w:tr w:rsidR="00D12BCD" w:rsidRPr="00160D71" w:rsidTr="00EF40D9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2BCD" w:rsidRPr="00160D71" w:rsidRDefault="00D12BCD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lastRenderedPageBreak/>
              <w:t>အပေါင်ဆိုင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တိုချေးငွေ</w:t>
            </w:r>
            <w:r w:rsidRPr="00160D71">
              <w:rPr>
                <w:rFonts w:ascii="Pyidaungsu" w:eastAsia="MS Mincho" w:hAnsi="Pyidaungsu" w:cs="Pyidaungsu"/>
              </w:rPr>
              <w:t></w:t>
            </w:r>
            <w:r w:rsidR="00096A3A" w:rsidRPr="00160D71">
              <w:rPr>
                <w:rFonts w:ascii="Arka Original" w:eastAsia="MS Mincho" w:hAnsi="Arka Original" w:cs="Pyidaungsu"/>
              </w:rPr>
              <w:t xml:space="preserve"> 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လတ်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ချေးငွေ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096A3A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ရှည်ချေးငွေ</w:t>
            </w:r>
            <w:r w:rsidRPr="00160D71">
              <w:rPr>
                <w:rFonts w:ascii="Pyidaungsu" w:eastAsia="MS Mincho" w:hAnsi="Pyidaungsu" w:cs="Pyidaungsu"/>
              </w:rPr>
              <w:t></w:t>
            </w:r>
            <w:r w:rsidR="00096A3A" w:rsidRPr="00160D71">
              <w:rPr>
                <w:rFonts w:ascii="Arka Original" w:eastAsia="MS Mincho" w:hAnsi="Arka Original" w:cs="Pyidaungsu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၃−၆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အတွင်း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၆လမှတစ်နှစ်ထ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  <w:r w:rsidR="00096A3A" w:rsidRPr="00160D71">
              <w:rPr>
                <w:rFonts w:ascii="Arka Original" w:eastAsia="MS Mincho" w:hAnsi="Arka Original" w:cs="Pyidaungsu"/>
              </w:rPr>
              <w:t xml:space="preserve"> 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တစ်နှစ်နှင့်အထက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တိုးမဲ့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၁မှ၂%</w:t>
            </w:r>
            <w:r w:rsidRPr="00160D71">
              <w:rPr>
                <w:rFonts w:ascii="Pyidaungsu" w:eastAsia="MS Mincho" w:hAnsi="Pyidaungsu" w:cs="Pyidaungsu"/>
              </w:rPr>
              <w:t xml:space="preserve">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၂မှ၅%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၅မှ၁၀%</w:t>
            </w:r>
            <w:r w:rsidRPr="00160D71">
              <w:rPr>
                <w:rFonts w:ascii="Pyidaungsu" w:eastAsia="MS Mincho" w:hAnsi="Pyidaungsu" w:cs="Pyidaungsu"/>
              </w:rPr>
              <w:t></w:t>
            </w:r>
            <w:r w:rsidR="00096A3A" w:rsidRPr="00160D71">
              <w:rPr>
                <w:rFonts w:ascii="Arka Original" w:eastAsia="MS Mincho" w:hAnsi="Arka Original" w:cs="Pyidaungsu"/>
              </w:rPr>
              <w:t xml:space="preserve"> 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 xml:space="preserve">၁၀% 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ထက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ိုအပ်သည်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လိုအပ်ပါ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ည်း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သည်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သည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  <w:r w:rsidR="00096A3A" w:rsidRPr="00160D71">
              <w:rPr>
                <w:rFonts w:ascii="Arka Original" w:eastAsia="MS Mincho" w:hAnsi="Arka Original" w:cs="Pyidaungsu"/>
              </w:rPr>
              <w:t xml:space="preserve"> 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ပါ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</w:tr>
      <w:tr w:rsidR="00D12BCD" w:rsidRPr="00160D71" w:rsidTr="00EF40D9"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7827" w:rsidRPr="00160D71" w:rsidRDefault="00D12BCD" w:rsidP="00EF40D9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ိတ်ဆွေနှင့်</w:t>
            </w:r>
          </w:p>
          <w:p w:rsidR="00D12BCD" w:rsidRPr="00160D71" w:rsidRDefault="00D12BCD" w:rsidP="00EF40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ဆွေမျိုးများ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တိုချေးငွေ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လတ်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ချေးငွေ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လရှည်ချေးငွေ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5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၃−၆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အတွင်း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၆လမှတစ်နှစ်ထ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တစ်နှစ်နှင့်အထက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တိုးမဲ့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၁မှ၂%</w:t>
            </w:r>
            <w:r w:rsidRPr="00160D71">
              <w:rPr>
                <w:rFonts w:ascii="Pyidaungsu" w:eastAsia="MS Mincho" w:hAnsi="Pyidaungsu" w:cs="Pyidaungsu"/>
              </w:rPr>
              <w:t xml:space="preserve">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၂မှ၅%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၅မှ၁၀%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 xml:space="preserve">၁၀% 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ထက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4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ိုအပ်သည်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လိုအပ်ပါ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2BCD" w:rsidRPr="00160D71" w:rsidRDefault="00D12BCD" w:rsidP="00201B1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ည်း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သည်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သည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D12BCD" w:rsidRPr="00160D71" w:rsidRDefault="00D12BCD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ပါ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</w:tr>
    </w:tbl>
    <w:p w:rsidR="0014140E" w:rsidRPr="00160D71" w:rsidRDefault="0014140E" w:rsidP="0014140E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bidi="my-MM"/>
        </w:rPr>
      </w:pPr>
    </w:p>
    <w:p w:rsidR="0014140E" w:rsidRPr="00160D71" w:rsidRDefault="0014140E" w:rsidP="0014140E">
      <w:pPr>
        <w:pStyle w:val="ListParagraph"/>
        <w:spacing w:after="0"/>
        <w:ind w:left="0"/>
        <w:rPr>
          <w:rFonts w:ascii="Pyidaungsu" w:hAnsi="Pyidaungsu" w:cs="Pyidaungsu"/>
          <w:b/>
          <w:bCs/>
          <w:sz w:val="24"/>
          <w:szCs w:val="24"/>
          <w:lang w:val="en-GB" w:bidi="my-MM"/>
        </w:rPr>
      </w:pP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ရင်းမြစ်</w:t>
      </w:r>
      <w:r w:rsidRPr="00160D71">
        <w:rPr>
          <w:rFonts w:ascii="Pyidaungsu" w:hAnsi="Pyidaungsu" w:cs="Pyidaungsu"/>
          <w:b/>
          <w:bCs/>
          <w:sz w:val="24"/>
          <w:szCs w:val="24"/>
          <w:lang w:val="en-GB" w:bidi="my-MM"/>
        </w:rPr>
        <w:t xml:space="preserve">      (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၁</w:t>
      </w:r>
      <w:r w:rsidRPr="00160D71">
        <w:rPr>
          <w:rFonts w:ascii="Pyidaungsu" w:hAnsi="Pyidaungsu" w:cs="Pyidaungsu"/>
          <w:b/>
          <w:bCs/>
          <w:sz w:val="24"/>
          <w:szCs w:val="24"/>
          <w:lang w:val="en-GB" w:bidi="my-MM"/>
        </w:rPr>
        <w:t xml:space="preserve">) 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ဦးတည်အုပ်စုဆွေးနွေးခြင်း</w:t>
      </w:r>
      <w:r w:rsidRPr="00160D71">
        <w:rPr>
          <w:rFonts w:ascii="Pyidaungsu" w:hAnsi="Pyidaungsu" w:cs="Pyidaungsu"/>
          <w:b/>
          <w:bCs/>
          <w:sz w:val="24"/>
          <w:szCs w:val="24"/>
          <w:lang w:val="en-GB" w:bidi="my-MM"/>
        </w:rPr>
        <w:t xml:space="preserve"> - 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ရပ်မိရပ်ဖအုပ်စု၊လယ်သမားအုပ်စု၊အမျိုးသမီးအုပ်စု၊စိုက်ပျိုးမွေးမြူရေးမဟုတ်သောဝင်ငွေရလုပ်ငန်း</w:t>
      </w:r>
      <w:r w:rsidR="00096A3A"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 xml:space="preserve"> 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များလုပ်ကိုင်သူအုပ်စု၊</w:t>
      </w:r>
      <w:r w:rsidRPr="00160D71">
        <w:rPr>
          <w:rFonts w:ascii="Pyidaungsu" w:hAnsi="Pyidaungsu" w:cs="Pyidaungsu"/>
          <w:b/>
          <w:bCs/>
          <w:sz w:val="24"/>
          <w:szCs w:val="24"/>
          <w:lang w:val="en-GB" w:bidi="my-MM"/>
        </w:rPr>
        <w:t xml:space="preserve"> (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၂</w:t>
      </w:r>
      <w:r w:rsidRPr="00160D71">
        <w:rPr>
          <w:rFonts w:ascii="Pyidaungsu" w:hAnsi="Pyidaungsu" w:cs="Pyidaungsu"/>
          <w:b/>
          <w:bCs/>
          <w:sz w:val="24"/>
          <w:szCs w:val="24"/>
          <w:lang w:val="en-GB" w:bidi="my-MM"/>
        </w:rPr>
        <w:t xml:space="preserve">) 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သက်ဆိုင်ရာငွေကြေးဝန်ဆောင်မှုပေးသောအဖွဲ့များ။</w:t>
      </w:r>
    </w:p>
    <w:p w:rsidR="008A41B5" w:rsidRPr="00160D71" w:rsidRDefault="008A41B5" w:rsidP="0014140E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bidi="my-MM"/>
        </w:rPr>
      </w:pP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မှတ်ချက်။။မြန်မာ့စီးပွားရေးဘဏ်၏သတ်မှတ်ချက်အရကာလတိုချေးငွေဆိုသည်မှာ</w:t>
      </w:r>
      <w:r w:rsidRPr="00160D71">
        <w:rPr>
          <w:rFonts w:ascii="Pyidaungsu" w:hAnsi="Pyidaungsu" w:cs="Pyidaungsu"/>
          <w:b/>
          <w:bCs/>
          <w:sz w:val="24"/>
          <w:szCs w:val="24"/>
          <w:u w:val="single"/>
          <w:cs/>
          <w:lang w:bidi="my-MM"/>
        </w:rPr>
        <w:t>အနည်းဆုံးတစ်ရက်မှအများဆုံးတစ်နှစ်အထ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ိ၊ကာလလတ်ချေးငွေဆိုသည်မှာ</w:t>
      </w:r>
      <w:r w:rsidRPr="00160D71">
        <w:rPr>
          <w:rFonts w:ascii="Pyidaungsu" w:hAnsi="Pyidaungsu" w:cs="Pyidaungsu"/>
          <w:b/>
          <w:bCs/>
          <w:sz w:val="24"/>
          <w:szCs w:val="24"/>
          <w:u w:val="single"/>
          <w:cs/>
          <w:lang w:bidi="my-MM"/>
        </w:rPr>
        <w:t>၃နှစ်မှ၅နှစ်အထိ၊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ကာလရှည်ချေးငွေဆိုသည်မှာ</w:t>
      </w:r>
      <w:r w:rsidRPr="00160D71">
        <w:rPr>
          <w:rFonts w:ascii="Pyidaungsu" w:hAnsi="Pyidaungsu" w:cs="Pyidaungsu"/>
          <w:b/>
          <w:bCs/>
          <w:sz w:val="24"/>
          <w:szCs w:val="24"/>
          <w:u w:val="single"/>
          <w:cs/>
          <w:lang w:bidi="my-MM"/>
        </w:rPr>
        <w:t>၅နှစ်မှ၁၀နှစ်အထ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ိဟုသတ်မှတ်ထားပါသည်။အကယ်၍၁၀နှစ်ကာလအထက်ရှည်ကြာစွာချေးပေးသောချေးငွေများရှိခဲ့သောကာလရှည်ချေးငွေတွင်သာထည့်သွင်းပေးရန်ဖြစ်ပါသည်။</w:t>
      </w:r>
    </w:p>
    <w:p w:rsidR="00E900BD" w:rsidRPr="00160D71" w:rsidRDefault="00E900BD" w:rsidP="0014140E">
      <w:pPr>
        <w:pStyle w:val="ListParagraph"/>
        <w:ind w:left="0"/>
        <w:jc w:val="both"/>
        <w:rPr>
          <w:rFonts w:ascii="Pyidaungsu" w:hAnsi="Pyidaungsu" w:cs="Pyidaungsu"/>
          <w:sz w:val="24"/>
          <w:szCs w:val="24"/>
        </w:rPr>
      </w:pPr>
      <w:r w:rsidRPr="00160D71">
        <w:rPr>
          <w:rFonts w:ascii="Pyidaungsu" w:hAnsi="Pyidaungsu" w:cs="Pyidaungsu"/>
          <w:sz w:val="24"/>
          <w:szCs w:val="24"/>
          <w:cs/>
          <w:lang w:val="en-GB" w:bidi="my-MM"/>
        </w:rPr>
        <w:t xml:space="preserve">လေ့လာတွေ့ရှိချက်။    </w:t>
      </w:r>
      <w:r w:rsidR="0068207F" w:rsidRPr="00160D71">
        <w:rPr>
          <w:rFonts w:ascii="Pyidaungsu" w:hAnsi="Pyidaungsu" w:cs="Pyidaungsu"/>
          <w:sz w:val="24"/>
          <w:szCs w:val="24"/>
          <w:lang w:bidi="my-MM"/>
        </w:rPr>
        <w:t>ဆိုင်းစု</w:t>
      </w:r>
      <w:r w:rsidR="009D2FC8" w:rsidRPr="00160D71">
        <w:rPr>
          <w:rFonts w:ascii="Pyidaungsu" w:hAnsi="Pyidaungsu" w:cs="Pyidaungsu"/>
          <w:sz w:val="24"/>
          <w:szCs w:val="24"/>
          <w:lang w:bidi="my-MM"/>
        </w:rPr>
        <w:t>ကျေးရွာတွင် ချေးငွေရရှိနိုင်သောနေရာဌာနများမှာ မြန်မာ့</w:t>
      </w:r>
      <w:r w:rsidR="00096A3A" w:rsidRPr="00160D71">
        <w:rPr>
          <w:rFonts w:ascii="Pyidaungsu" w:hAnsi="Pyidaungsu" w:cs="Pyidaungsu"/>
          <w:sz w:val="24"/>
          <w:szCs w:val="24"/>
          <w:lang w:bidi="my-MM"/>
        </w:rPr>
        <w:t xml:space="preserve"> </w:t>
      </w:r>
      <w:r w:rsidR="009D2FC8" w:rsidRPr="00160D71">
        <w:rPr>
          <w:rFonts w:ascii="Pyidaungsu" w:hAnsi="Pyidaungsu" w:cs="Pyidaungsu"/>
          <w:sz w:val="24"/>
          <w:szCs w:val="24"/>
          <w:lang w:bidi="my-MM"/>
        </w:rPr>
        <w:t>လယ်</w:t>
      </w:r>
      <w:r w:rsidR="00096A3A" w:rsidRPr="00160D71">
        <w:rPr>
          <w:rFonts w:ascii="Pyidaungsu" w:hAnsi="Pyidaungsu" w:cs="Pyidaungsu"/>
          <w:sz w:val="24"/>
          <w:szCs w:val="24"/>
          <w:lang w:bidi="my-MM"/>
        </w:rPr>
        <w:t xml:space="preserve"> </w:t>
      </w:r>
      <w:r w:rsidR="009D2FC8" w:rsidRPr="00160D71">
        <w:rPr>
          <w:rFonts w:ascii="Pyidaungsu" w:hAnsi="Pyidaungsu" w:cs="Pyidaungsu"/>
          <w:sz w:val="24"/>
          <w:szCs w:val="24"/>
          <w:lang w:bidi="my-MM"/>
        </w:rPr>
        <w:t>ယာဖွံ့ဖြိုးရေးဘဏ်၊</w:t>
      </w:r>
      <w:r w:rsidR="00096A3A" w:rsidRPr="00160D71">
        <w:rPr>
          <w:rFonts w:ascii="Pyidaungsu" w:hAnsi="Pyidaungsu" w:cs="Pyidaungsu"/>
          <w:sz w:val="24"/>
          <w:szCs w:val="24"/>
          <w:lang w:bidi="my-MM"/>
        </w:rPr>
        <w:t xml:space="preserve"> </w:t>
      </w:r>
      <w:r w:rsidR="0068207F" w:rsidRPr="00160D71">
        <w:rPr>
          <w:rFonts w:ascii="Pyidaungsu" w:hAnsi="Pyidaungsu" w:cs="Pyidaungsu"/>
          <w:sz w:val="24"/>
          <w:szCs w:val="24"/>
          <w:lang w:bidi="my-MM"/>
        </w:rPr>
        <w:t xml:space="preserve">သမဝါယမဦးစီးဌာနတို့မှ </w:t>
      </w:r>
      <w:r w:rsidR="009D2FC8" w:rsidRPr="00160D71">
        <w:rPr>
          <w:rFonts w:ascii="Pyidaungsu" w:hAnsi="Pyidaungsu" w:cs="Pyidaungsu"/>
          <w:sz w:val="24"/>
          <w:szCs w:val="24"/>
          <w:lang w:bidi="my-MM"/>
        </w:rPr>
        <w:t xml:space="preserve"> ကာလတိုချေးငွေများကို ရရှိကြောင်း</w:t>
      </w:r>
      <w:r w:rsidR="00096A3A" w:rsidRPr="00160D71">
        <w:rPr>
          <w:rFonts w:ascii="Pyidaungsu" w:hAnsi="Pyidaungsu" w:cs="Pyidaungsu"/>
          <w:sz w:val="24"/>
          <w:szCs w:val="24"/>
          <w:lang w:bidi="my-MM"/>
        </w:rPr>
        <w:t xml:space="preserve"> </w:t>
      </w:r>
      <w:r w:rsidR="009D2FC8" w:rsidRPr="00160D71">
        <w:rPr>
          <w:rFonts w:ascii="Pyidaungsu" w:hAnsi="Pyidaungsu" w:cs="Pyidaungsu"/>
          <w:sz w:val="24"/>
          <w:szCs w:val="24"/>
          <w:lang w:bidi="my-MM"/>
        </w:rPr>
        <w:t>လေ့လာ</w:t>
      </w:r>
      <w:r w:rsidR="00096A3A" w:rsidRPr="00160D71">
        <w:rPr>
          <w:rFonts w:ascii="Pyidaungsu" w:hAnsi="Pyidaungsu" w:cs="Pyidaungsu"/>
          <w:sz w:val="24"/>
          <w:szCs w:val="24"/>
          <w:lang w:bidi="my-MM"/>
        </w:rPr>
        <w:t xml:space="preserve"> </w:t>
      </w:r>
      <w:r w:rsidR="009D2FC8" w:rsidRPr="00160D71">
        <w:rPr>
          <w:rFonts w:ascii="Pyidaungsu" w:hAnsi="Pyidaungsu" w:cs="Pyidaungsu"/>
          <w:sz w:val="24"/>
          <w:szCs w:val="24"/>
          <w:lang w:bidi="my-MM"/>
        </w:rPr>
        <w:t>တွေ့ရှိရပါသည်။</w:t>
      </w:r>
    </w:p>
    <w:p w:rsidR="0077340D" w:rsidRPr="00160D71" w:rsidRDefault="0077340D" w:rsidP="0077340D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Pyidaungsu" w:hAnsi="Pyidaungsu" w:cs="Pyidaungsu"/>
          <w:b/>
          <w:bCs/>
          <w:sz w:val="24"/>
          <w:szCs w:val="24"/>
          <w:lang w:bidi="my-MM"/>
        </w:rPr>
      </w:pPr>
      <w:r w:rsidRPr="00160D71">
        <w:rPr>
          <w:rFonts w:ascii="Pyidaungsu" w:hAnsi="Pyidaungsu" w:cs="Pyidaungsu"/>
          <w:b/>
          <w:bCs/>
          <w:sz w:val="24"/>
          <w:szCs w:val="24"/>
          <w:lang w:bidi="my-MM"/>
        </w:rPr>
        <w:t>(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စ)  ပတ်ဝန်းကျင်နှင့် သဘာဝရင်းမြစ်များ စီမံခန့်ခွဲမှု</w:t>
      </w:r>
    </w:p>
    <w:p w:rsidR="0077340D" w:rsidRPr="00160D71" w:rsidRDefault="0077340D" w:rsidP="0077340D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Pyidaungsu" w:hAnsi="Pyidaungsu" w:cs="Pyidaungsu"/>
          <w:b/>
          <w:bCs/>
          <w:sz w:val="24"/>
          <w:szCs w:val="24"/>
          <w:lang w:bidi="my-MM"/>
        </w:rPr>
      </w:pPr>
      <w:r w:rsidRPr="00160D71">
        <w:rPr>
          <w:rFonts w:ascii="Pyidaungsu" w:hAnsi="Pyidaungsu" w:cs="Pyidaungsu"/>
          <w:b/>
          <w:bCs/>
          <w:sz w:val="24"/>
          <w:szCs w:val="24"/>
          <w:lang w:bidi="my-MM"/>
        </w:rPr>
        <w:t>(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စ-၁) ပတ်ဝန်းကျင်နှင့် သဘာဝရင်းမြစ်များ စီမံခန့်ခွဲမှုအတွက် လက်ရှိအလေ့အကျင့်နှင့် အခက်အခဲများ</w:t>
      </w:r>
    </w:p>
    <w:p w:rsidR="00AE10E3" w:rsidRPr="00160D71" w:rsidRDefault="0077340D" w:rsidP="0077340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ဇယား(၂၉) သဘာဝပတ်ဝန်းကျင်နှင့် သဘာဝရင်းမြစ် စီမံခန့်ခွဲမှုအတွက် လက်ရှိအလေ့အကျင့်နှင့် အခက်အခဲ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90"/>
        <w:gridCol w:w="3600"/>
      </w:tblGrid>
      <w:tr w:rsidR="00CF0ADB" w:rsidRPr="00160D71" w:rsidTr="00CF0ADB">
        <w:trPr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96C70" w:rsidRPr="00160D71" w:rsidRDefault="00A96C70" w:rsidP="00CF0ADB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lastRenderedPageBreak/>
              <w:t>အခြေအန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96C70" w:rsidRPr="00160D71" w:rsidRDefault="00A96C70" w:rsidP="00CF0ADB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အခက်အခဲ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96C70" w:rsidRPr="00160D71" w:rsidRDefault="00A96C70" w:rsidP="00CF0ADB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အန္တရာယ်ရှိမှု</w:t>
            </w:r>
          </w:p>
          <w:p w:rsidR="00A96C70" w:rsidRPr="00160D71" w:rsidRDefault="00A96C70" w:rsidP="00CF0ADB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</w:rPr>
              <w:t>(</w:t>
            </w: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အခက်အခဲ</w:t>
            </w:r>
            <w:r w:rsidRPr="00160D71">
              <w:rPr>
                <w:rFonts w:ascii="Pyidaungsu" w:eastAsia="MS Mincho" w:hAnsi="Pyidaungsu" w:cs="Pyidaungsu"/>
                <w:b/>
                <w:bCs/>
              </w:rPr>
              <w:t xml:space="preserve"> “</w:t>
            </w: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ရှိ</w:t>
            </w:r>
            <w:r w:rsidRPr="00160D71">
              <w:rPr>
                <w:rFonts w:ascii="Pyidaungsu" w:eastAsia="MS Mincho" w:hAnsi="Pyidaungsu" w:cs="Pyidaungsu"/>
                <w:b/>
                <w:bCs/>
              </w:rPr>
              <w:t xml:space="preserve">” </w:t>
            </w: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ဟုဖြေဆိုထားပါကဖြေဆိုရန်။</w:t>
            </w:r>
            <w:r w:rsidRPr="00160D71">
              <w:rPr>
                <w:rFonts w:ascii="Pyidaungsu" w:eastAsia="MS Mincho" w:hAnsi="Pyidaungsu" w:cs="Pyidaungsu"/>
                <w:b/>
                <w:bCs/>
              </w:rPr>
              <w:t xml:space="preserve"> “</w:t>
            </w: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  <w:b/>
                <w:bCs/>
              </w:rPr>
              <w:t xml:space="preserve">” </w:t>
            </w: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ဟုဖြေဆိုထားပါကဖြေရန်မလို။</w:t>
            </w:r>
            <w:r w:rsidRPr="00160D71">
              <w:rPr>
                <w:rFonts w:ascii="Pyidaungsu" w:eastAsia="MS Mincho" w:hAnsi="Pyidaungsu" w:cs="Pyidaungsu"/>
                <w:b/>
                <w:bCs/>
              </w:rPr>
              <w:t>))</w:t>
            </w:r>
          </w:p>
        </w:tc>
      </w:tr>
      <w:tr w:rsidR="00CF0ADB" w:rsidRPr="00160D71" w:rsidTr="00CF0ADB">
        <w:tc>
          <w:tcPr>
            <w:tcW w:w="35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6C70" w:rsidRPr="00160D71" w:rsidRDefault="00A96C70" w:rsidP="00A96C7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ေဆီသြဇာအခြေအန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6C70" w:rsidRPr="00160D71" w:rsidRDefault="002F7D6D" w:rsidP="00A96C7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</w:t>
            </w:r>
            <w:r w:rsidR="006A52A5" w:rsidRPr="00160D71">
              <w:rPr>
                <w:rFonts w:ascii="Pyidaungsu" w:eastAsia="MS Mincho" w:hAnsi="Pyidaungsu" w:cs="Pyidaungsu"/>
              </w:rPr>
              <w:t xml:space="preserve">     </w:t>
            </w:r>
            <w:r w:rsidR="006A52A5" w:rsidRPr="00160D71">
              <w:rPr>
                <w:rFonts w:ascii="Arka Original" w:eastAsia="MS Mincho" w:hAnsi="Arka Original" w:cs="Pyidaungsu"/>
              </w:rPr>
              <w:t>Ï</w:t>
            </w:r>
            <w:r w:rsidR="006A52A5" w:rsidRPr="00160D71">
              <w:rPr>
                <w:rFonts w:ascii="Pyidaungsu" w:eastAsia="MS Mincho" w:hAnsi="Pyidaungsu" w:cs="Pyidaungsu"/>
              </w:rPr>
              <w:t xml:space="preserve">     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C70" w:rsidRPr="00160D71" w:rsidRDefault="00742514" w:rsidP="00742514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င့်</w:t>
            </w:r>
            <w:r w:rsidR="006A52A5" w:rsidRPr="00160D71">
              <w:rPr>
                <w:rFonts w:ascii="Pyidaungsu" w:eastAsia="MS Mincho" w:hAnsi="Pyidaungsu" w:cs="Pyidaungsu"/>
              </w:rPr>
              <w:t xml:space="preserve">       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တ်</w:t>
            </w:r>
            <w:r w:rsidR="006A52A5" w:rsidRPr="00160D71">
              <w:rPr>
                <w:rFonts w:ascii="Pyidaungsu" w:eastAsia="MS Mincho" w:hAnsi="Pyidaungsu" w:cs="Pyidaungsu"/>
              </w:rPr>
              <w:t xml:space="preserve">  </w:t>
            </w:r>
            <w:r w:rsidR="006A52A5" w:rsidRPr="00160D71">
              <w:rPr>
                <w:rFonts w:ascii="Arka Original" w:eastAsia="MS Mincho" w:hAnsi="Arka Original" w:cs="Pyidaungsu"/>
              </w:rPr>
              <w:t>Ï</w:t>
            </w:r>
            <w:r w:rsidR="006A52A5" w:rsidRPr="00160D71">
              <w:rPr>
                <w:rFonts w:ascii="Pyidaungsu" w:eastAsia="MS Mincho" w:hAnsi="Pyidaungsu" w:cs="Pyidaungsu"/>
              </w:rPr>
              <w:t xml:space="preserve">      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ိမ့်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</w:tc>
      </w:tr>
      <w:tr w:rsidR="006A52A5" w:rsidRPr="00160D71" w:rsidTr="00CF0ADB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52A5" w:rsidRPr="00160D71" w:rsidRDefault="006A52A5" w:rsidP="00A96C7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ပင်မျိုးစိတ်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52A5" w:rsidRPr="00160D71" w:rsidRDefault="006A52A5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eastAsia="MS Mincho" w:hAnsi="Pyidaungsu" w:cs="Pyidaungsu"/>
              </w:rPr>
              <w:t xml:space="preserve">     </w:t>
            </w:r>
            <w:r w:rsidRPr="00160D71">
              <w:rPr>
                <w:rFonts w:ascii="Arka Original" w:eastAsia="MS Mincho" w:hAnsi="Arka Original" w:cs="Pyidaungsu"/>
              </w:rPr>
              <w:t>Ï</w:t>
            </w:r>
            <w:r w:rsidRPr="00160D71">
              <w:rPr>
                <w:rFonts w:ascii="Pyidaungsu" w:eastAsia="MS Mincho" w:hAnsi="Pyidaungsu" w:cs="Pyidaungsu"/>
              </w:rPr>
              <w:t xml:space="preserve">     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36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52A5" w:rsidRPr="00160D71" w:rsidRDefault="006A52A5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eastAsia="MS Mincho" w:hAnsi="Pyidaungsu" w:cs="Pyidaungsu"/>
              </w:rPr>
              <w:t xml:space="preserve">       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eastAsia="MS Mincho" w:hAnsi="Pyidaungsu" w:cs="Pyidaungsu"/>
              </w:rPr>
              <w:t xml:space="preserve">  </w:t>
            </w:r>
            <w:r w:rsidRPr="00160D71">
              <w:rPr>
                <w:rFonts w:ascii="Arka Original" w:eastAsia="MS Mincho" w:hAnsi="Arka Original" w:cs="Pyidaungsu"/>
              </w:rPr>
              <w:t>Ï</w:t>
            </w:r>
            <w:r w:rsidRPr="00160D71">
              <w:rPr>
                <w:rFonts w:ascii="Pyidaungsu" w:eastAsia="MS Mincho" w:hAnsi="Pyidaungsu" w:cs="Pyidaungsu"/>
              </w:rPr>
              <w:t xml:space="preserve">      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ိမ့်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</w:tc>
      </w:tr>
      <w:tr w:rsidR="006A52A5" w:rsidRPr="00160D71" w:rsidTr="00CF0ADB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52A5" w:rsidRPr="00160D71" w:rsidRDefault="006A52A5" w:rsidP="00A96C70">
            <w:pPr>
              <w:rPr>
                <w:rFonts w:ascii="Pyidaungsu" w:eastAsia="MS Mincho" w:hAnsi="Pyidaungsu" w:cs="Pyidaungsu"/>
                <w:lang w:val="en-US"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ဖျက်ပိုးနှင့်ရောဂါ</w:t>
            </w:r>
          </w:p>
          <w:p w:rsidR="006A52A5" w:rsidRPr="00160D71" w:rsidRDefault="006A52A5" w:rsidP="00A96C7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ာကွယ်ထိန်းချုပ်မှု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52A5" w:rsidRPr="00160D71" w:rsidRDefault="006A52A5" w:rsidP="00A36FA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eastAsia="MS Mincho" w:hAnsi="Pyidaungsu" w:cs="Pyidaungsu"/>
              </w:rPr>
              <w:t xml:space="preserve">       </w:t>
            </w:r>
            <w:r w:rsidR="00A36FA0" w:rsidRPr="00160D71">
              <w:rPr>
                <w:rFonts w:ascii="Arka Original" w:eastAsia="MS Mincho" w:hAnsi="Arka Original" w:cs="Pyidaungsu"/>
              </w:rPr>
              <w:t>Ï</w:t>
            </w:r>
            <w:r w:rsidRPr="00160D71">
              <w:rPr>
                <w:rFonts w:ascii="Pyidaungsu" w:eastAsia="MS Mincho" w:hAnsi="Pyidaungsu" w:cs="Pyidaungsu"/>
              </w:rPr>
              <w:t xml:space="preserve">   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36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52A5" w:rsidRPr="00160D71" w:rsidRDefault="006A52A5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eastAsia="MS Mincho" w:hAnsi="Pyidaungsu" w:cs="Pyidaungsu"/>
              </w:rPr>
              <w:t xml:space="preserve">       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eastAsia="MS Mincho" w:hAnsi="Pyidaungsu" w:cs="Pyidaungsu"/>
              </w:rPr>
              <w:t xml:space="preserve">          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ိမ့်</w:t>
            </w:r>
            <w:r w:rsidRPr="00160D71">
              <w:rPr>
                <w:rFonts w:ascii="Pyidaungsu" w:eastAsia="MS Mincho" w:hAnsi="Pyidaungsu" w:cs="Pyidaungsu"/>
              </w:rPr>
              <w:t></w:t>
            </w:r>
            <w:r w:rsidR="00A36FA0" w:rsidRPr="00160D71">
              <w:rPr>
                <w:rFonts w:ascii="Arka Original" w:eastAsia="MS Mincho" w:hAnsi="Arka Original" w:cs="Pyidaungsu"/>
              </w:rPr>
              <w:t xml:space="preserve"> Ï</w:t>
            </w:r>
          </w:p>
        </w:tc>
      </w:tr>
      <w:tr w:rsidR="006A52A5" w:rsidRPr="00160D71" w:rsidTr="00CF0ADB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52A5" w:rsidRPr="00160D71" w:rsidRDefault="006A52A5" w:rsidP="00A96C7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ေအရင်းအမြစ်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52A5" w:rsidRPr="00160D71" w:rsidRDefault="006A52A5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eastAsia="MS Mincho" w:hAnsi="Pyidaungsu" w:cs="Pyidaungsu"/>
              </w:rPr>
              <w:t xml:space="preserve">          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</w:t>
            </w:r>
            <w:r w:rsidRPr="00160D71">
              <w:rPr>
                <w:rFonts w:ascii="Arka Original" w:eastAsia="MS Mincho" w:hAnsi="Arka Original" w:cs="Pyidaungsu"/>
              </w:rPr>
              <w:t>Ï</w:t>
            </w:r>
          </w:p>
        </w:tc>
        <w:tc>
          <w:tcPr>
            <w:tcW w:w="36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52A5" w:rsidRPr="00160D71" w:rsidRDefault="006A52A5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eastAsia="MS Mincho" w:hAnsi="Pyidaungsu" w:cs="Pyidaungsu"/>
              </w:rPr>
              <w:t xml:space="preserve">       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eastAsia="MS Mincho" w:hAnsi="Pyidaungsu" w:cs="Pyidaungsu"/>
              </w:rPr>
              <w:t xml:space="preserve">          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ိမ့်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</w:tc>
      </w:tr>
      <w:tr w:rsidR="006A52A5" w:rsidRPr="00160D71" w:rsidTr="00CF0ADB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52A5" w:rsidRPr="00160D71" w:rsidRDefault="006A52A5" w:rsidP="00A96C7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ငါး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52A5" w:rsidRPr="00160D71" w:rsidRDefault="006A52A5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eastAsia="MS Mincho" w:hAnsi="Pyidaungsu" w:cs="Pyidaungsu"/>
              </w:rPr>
              <w:t xml:space="preserve">          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</w:t>
            </w:r>
            <w:r w:rsidRPr="00160D71">
              <w:rPr>
                <w:rFonts w:ascii="Arka Original" w:eastAsia="MS Mincho" w:hAnsi="Arka Original" w:cs="Pyidaungsu"/>
              </w:rPr>
              <w:t>Ï</w:t>
            </w:r>
          </w:p>
        </w:tc>
        <w:tc>
          <w:tcPr>
            <w:tcW w:w="36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52A5" w:rsidRPr="00160D71" w:rsidRDefault="006A52A5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eastAsia="MS Mincho" w:hAnsi="Pyidaungsu" w:cs="Pyidaungsu"/>
              </w:rPr>
              <w:t xml:space="preserve">       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eastAsia="MS Mincho" w:hAnsi="Pyidaungsu" w:cs="Pyidaungsu"/>
              </w:rPr>
              <w:t xml:space="preserve">          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ိမ့်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</w:tc>
      </w:tr>
      <w:tr w:rsidR="006A52A5" w:rsidRPr="00160D71" w:rsidTr="00CF0ADB">
        <w:tc>
          <w:tcPr>
            <w:tcW w:w="35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52A5" w:rsidRPr="00160D71" w:rsidRDefault="006A52A5" w:rsidP="00A96C7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ခြားတိရစ္ဆာန်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52A5" w:rsidRPr="00160D71" w:rsidRDefault="006A52A5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eastAsia="MS Mincho" w:hAnsi="Pyidaungsu" w:cs="Pyidaungsu"/>
              </w:rPr>
              <w:t xml:space="preserve">          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</w:t>
            </w:r>
            <w:r w:rsidRPr="00160D71">
              <w:rPr>
                <w:rFonts w:ascii="Arka Original" w:eastAsia="MS Mincho" w:hAnsi="Arka Original" w:cs="Pyidaungsu"/>
              </w:rPr>
              <w:t>Ï</w:t>
            </w:r>
          </w:p>
        </w:tc>
        <w:tc>
          <w:tcPr>
            <w:tcW w:w="360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52A5" w:rsidRPr="00160D71" w:rsidRDefault="006A52A5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eastAsia="MS Mincho" w:hAnsi="Pyidaungsu" w:cs="Pyidaungsu"/>
              </w:rPr>
              <w:t xml:space="preserve">       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eastAsia="MS Mincho" w:hAnsi="Pyidaungsu" w:cs="Pyidaungsu"/>
              </w:rPr>
              <w:t xml:space="preserve">          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ိမ့်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</w:tc>
      </w:tr>
      <w:tr w:rsidR="006A52A5" w:rsidRPr="00160D71" w:rsidTr="00CF0ADB"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52A5" w:rsidRPr="00160D71" w:rsidRDefault="006A52A5" w:rsidP="00A96C7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စွန့်ပစ်ပစ္စည်းစီမံခန့်ခွဲမှု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52A5" w:rsidRPr="00160D71" w:rsidRDefault="006A52A5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eastAsia="MS Mincho" w:hAnsi="Pyidaungsu" w:cs="Pyidaungsu"/>
              </w:rPr>
              <w:t xml:space="preserve">          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</w:t>
            </w:r>
            <w:r w:rsidRPr="00160D71">
              <w:rPr>
                <w:rFonts w:ascii="Arka Original" w:eastAsia="MS Mincho" w:hAnsi="Arka Original" w:cs="Pyidaungsu"/>
              </w:rPr>
              <w:t>Ï</w:t>
            </w:r>
          </w:p>
        </w:tc>
        <w:tc>
          <w:tcPr>
            <w:tcW w:w="360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52A5" w:rsidRPr="00160D71" w:rsidRDefault="006A52A5" w:rsidP="00201B10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eastAsia="MS Mincho" w:hAnsi="Pyidaungsu" w:cs="Pyidaungsu"/>
              </w:rPr>
              <w:t xml:space="preserve">       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တ်</w:t>
            </w:r>
            <w:r w:rsidRPr="00160D71">
              <w:rPr>
                <w:rFonts w:ascii="Pyidaungsu" w:eastAsia="MS Mincho" w:hAnsi="Pyidaungsu" w:cs="Pyidaungsu"/>
              </w:rPr>
              <w:t xml:space="preserve">          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ိမ့်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</w:tc>
      </w:tr>
    </w:tbl>
    <w:p w:rsidR="00AA1F4A" w:rsidRPr="00160D71" w:rsidRDefault="00AA1F4A" w:rsidP="00AA1F4A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>ရင်းမြစ်ဦးတည်အုပ်စုဆွေးနွေးခြင်း</w:t>
      </w:r>
      <w:r w:rsidRPr="00160D71">
        <w:rPr>
          <w:rFonts w:ascii="Pyidaungsu" w:hAnsi="Pyidaungsu" w:cs="Pyidaungsu"/>
          <w:bCs/>
          <w:lang w:val="en-GB"/>
        </w:rPr>
        <w:t xml:space="preserve"> - </w:t>
      </w:r>
      <w:r w:rsidRPr="00160D71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။</w:t>
      </w:r>
    </w:p>
    <w:p w:rsidR="00A96C70" w:rsidRPr="00160D71" w:rsidRDefault="00B24A80" w:rsidP="00A36FA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4"/>
          <w:szCs w:val="24"/>
          <w:lang w:bidi="my-MM"/>
        </w:rPr>
      </w:pPr>
      <w:r w:rsidRPr="00160D71">
        <w:rPr>
          <w:rFonts w:ascii="Pyidaungsu" w:hAnsi="Pyidaungsu" w:cs="Pyidaungsu"/>
          <w:sz w:val="24"/>
          <w:szCs w:val="24"/>
          <w:cs/>
          <w:lang w:bidi="my-MM"/>
        </w:rPr>
        <w:t xml:space="preserve">လေ့လာတွေ့ရှိချက်။       </w:t>
      </w:r>
      <w:r w:rsidR="00F43B12" w:rsidRPr="00160D71">
        <w:rPr>
          <w:rFonts w:ascii="Pyidaungsu" w:hAnsi="Pyidaungsu" w:cs="Pyidaungsu"/>
          <w:sz w:val="24"/>
          <w:szCs w:val="24"/>
          <w:cs/>
          <w:lang w:bidi="my-MM"/>
        </w:rPr>
        <w:t>ဆိုင်းစု</w:t>
      </w:r>
      <w:r w:rsidR="009D2FC8" w:rsidRPr="00160D71">
        <w:rPr>
          <w:rFonts w:ascii="Pyidaungsu" w:hAnsi="Pyidaungsu" w:cs="Pyidaungsu"/>
          <w:sz w:val="24"/>
          <w:szCs w:val="24"/>
          <w:cs/>
          <w:lang w:bidi="my-MM"/>
        </w:rPr>
        <w:t>ကျေးရွာတွင် စိုက်ပ</w:t>
      </w:r>
      <w:r w:rsidR="00A36FA0" w:rsidRPr="00160D71">
        <w:rPr>
          <w:rFonts w:ascii="Pyidaungsu" w:hAnsi="Pyidaungsu" w:cs="Pyidaungsu"/>
          <w:sz w:val="24"/>
          <w:szCs w:val="24"/>
          <w:cs/>
          <w:lang w:bidi="my-MM"/>
        </w:rPr>
        <w:t>ျိုးမြေဩဇာ</w:t>
      </w:r>
      <w:r w:rsidR="009D2FC8" w:rsidRPr="00160D71">
        <w:rPr>
          <w:rFonts w:ascii="Pyidaungsu" w:hAnsi="Pyidaungsu" w:cs="Pyidaungsu"/>
          <w:sz w:val="24"/>
          <w:szCs w:val="24"/>
          <w:cs/>
          <w:lang w:bidi="my-MM"/>
        </w:rPr>
        <w:t>အခြေအနေမှာအသင့်အတင့် ကောင်းမွန်ပါသည်။</w:t>
      </w:r>
      <w:r w:rsidR="00A36FA0" w:rsidRPr="00160D71">
        <w:rPr>
          <w:rFonts w:ascii="Pyidaungsu" w:hAnsi="Pyidaungsu" w:cs="Pyidaungsu"/>
          <w:sz w:val="24"/>
          <w:szCs w:val="24"/>
          <w:cs/>
          <w:lang w:bidi="my-MM"/>
        </w:rPr>
        <w:t xml:space="preserve"> </w:t>
      </w:r>
      <w:r w:rsidR="009D2FC8" w:rsidRPr="00160D71">
        <w:rPr>
          <w:rFonts w:ascii="Pyidaungsu" w:hAnsi="Pyidaungsu" w:cs="Pyidaungsu"/>
          <w:sz w:val="24"/>
          <w:szCs w:val="24"/>
          <w:cs/>
          <w:lang w:bidi="my-MM"/>
        </w:rPr>
        <w:t>မြတ်မျိုးနွယ်ဝင်သဘာဝမျိုးစိတ်များအသင့်အတင့်ရှိပါသည်။</w:t>
      </w:r>
      <w:r w:rsidR="00A36FA0" w:rsidRPr="00160D71">
        <w:rPr>
          <w:rFonts w:ascii="Pyidaungsu" w:hAnsi="Pyidaungsu" w:cs="Pyidaungsu"/>
          <w:sz w:val="24"/>
          <w:szCs w:val="24"/>
          <w:cs/>
          <w:lang w:bidi="my-MM"/>
        </w:rPr>
        <w:t xml:space="preserve"> </w:t>
      </w:r>
      <w:r w:rsidR="009D2FC8" w:rsidRPr="00160D71">
        <w:rPr>
          <w:rFonts w:ascii="Pyidaungsu" w:hAnsi="Pyidaungsu" w:cs="Pyidaungsu"/>
          <w:sz w:val="24"/>
          <w:szCs w:val="24"/>
          <w:cs/>
          <w:lang w:bidi="my-MM"/>
        </w:rPr>
        <w:t>သီးနှံဖျက်ပိုးများ လည်းအနည်းငယ်ကျရောက်တတ်ပြီးထိန်းချုပ်နိုင်သည်အခြေအနေတွင်ရှိပါသည</w:t>
      </w:r>
      <w:r w:rsidR="00A36FA0" w:rsidRPr="00160D71">
        <w:rPr>
          <w:rFonts w:ascii="Pyidaungsu" w:hAnsi="Pyidaungsu" w:cs="Pyidaungsu"/>
          <w:sz w:val="24"/>
          <w:szCs w:val="24"/>
          <w:cs/>
          <w:lang w:bidi="my-MM"/>
        </w:rPr>
        <w:t>်။ရေအရင်းအမြစ်မရှိ၍ မိုးစပါးနှင့် မတ်ပဲများသာ စိုက်ပျိုးကြပါသည်။</w:t>
      </w:r>
    </w:p>
    <w:p w:rsidR="00F11B8A" w:rsidRPr="00160D71" w:rsidRDefault="00F11B8A" w:rsidP="00D403BD">
      <w:pPr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ဆ</w:t>
      </w:r>
      <w:r w:rsidRPr="00160D71">
        <w:rPr>
          <w:rFonts w:ascii="Pyidaungsu" w:hAnsi="Pyidaungsu" w:cs="Pyidaungsu"/>
          <w:b/>
          <w:bCs/>
        </w:rPr>
        <w:t>)</w:t>
      </w:r>
      <w:r w:rsidRPr="00160D71">
        <w:rPr>
          <w:rFonts w:ascii="Pyidaungsu" w:hAnsi="Pyidaungsu" w:cs="Pyidaungsu"/>
          <w:b/>
          <w:bCs/>
          <w:cs/>
          <w:lang w:bidi="my-MM"/>
        </w:rPr>
        <w:t>ပညာရေး</w:t>
      </w:r>
    </w:p>
    <w:p w:rsidR="00F11B8A" w:rsidRPr="00160D71" w:rsidRDefault="00F11B8A" w:rsidP="00D403BD">
      <w:pPr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ဆ</w:t>
      </w:r>
      <w:r w:rsidRPr="00160D71">
        <w:rPr>
          <w:rFonts w:ascii="Pyidaungsu" w:hAnsi="Pyidaungsu" w:cs="Pyidaungsu"/>
          <w:b/>
          <w:bCs/>
        </w:rPr>
        <w:t>-</w:t>
      </w:r>
      <w:r w:rsidRPr="00160D71">
        <w:rPr>
          <w:rFonts w:ascii="Pyidaungsu" w:hAnsi="Pyidaungsu" w:cs="Pyidaungsu"/>
          <w:b/>
          <w:bCs/>
          <w:cs/>
          <w:lang w:bidi="my-MM"/>
        </w:rPr>
        <w:t>၁</w:t>
      </w:r>
      <w:r w:rsidRPr="00160D71">
        <w:rPr>
          <w:rFonts w:ascii="Pyidaungsu" w:hAnsi="Pyidaungsu" w:cs="Pyidaungsu"/>
          <w:b/>
          <w:bCs/>
        </w:rPr>
        <w:t>)</w:t>
      </w:r>
      <w:r w:rsidRPr="00160D71">
        <w:rPr>
          <w:rFonts w:ascii="Pyidaungsu" w:hAnsi="Pyidaungsu" w:cs="Pyidaungsu"/>
          <w:b/>
          <w:bCs/>
          <w:cs/>
          <w:lang w:bidi="my-MM"/>
        </w:rPr>
        <w:t>ပညာရေးနှင့်စာတတ်မြောက်မှု</w:t>
      </w:r>
    </w:p>
    <w:p w:rsidR="00F11B8A" w:rsidRPr="00160D71" w:rsidRDefault="00F11B8A" w:rsidP="00D403BD">
      <w:pPr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</w:t>
      </w:r>
      <w:r w:rsidRPr="00160D71">
        <w:rPr>
          <w:rFonts w:ascii="Pyidaungsu" w:hAnsi="Pyidaungsu" w:cs="Pyidaungsu"/>
          <w:b/>
          <w:bCs/>
        </w:rPr>
        <w:t xml:space="preserve"> (</w:t>
      </w:r>
      <w:r w:rsidRPr="00160D71">
        <w:rPr>
          <w:rFonts w:ascii="Pyidaungsu" w:hAnsi="Pyidaungsu" w:cs="Pyidaungsu"/>
          <w:b/>
          <w:bCs/>
          <w:cs/>
          <w:lang w:bidi="my-MM"/>
        </w:rPr>
        <w:t>၃၀</w:t>
      </w:r>
      <w:r w:rsidRPr="00160D71">
        <w:rPr>
          <w:rFonts w:ascii="Pyidaungsu" w:hAnsi="Pyidaungsu" w:cs="Pyidaungsu"/>
          <w:b/>
          <w:bCs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bidi="my-MM"/>
        </w:rPr>
        <w:t>မူလတန်း၊အလယ်တန်း၊အထက်တန်းနှင့်တက္ကသိုလ်အဆင့်စာတတ်မြောက်မှုနှုန်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620"/>
        <w:gridCol w:w="1620"/>
        <w:gridCol w:w="1800"/>
      </w:tblGrid>
      <w:tr w:rsidR="00160D71" w:rsidRPr="00160D71" w:rsidTr="00553606">
        <w:trPr>
          <w:trHeight w:val="447"/>
          <w:tblHeader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403BD" w:rsidRPr="00160D71" w:rsidRDefault="00D403BD" w:rsidP="00553606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အတန်းပညာပြီးမြောက်မှု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403BD" w:rsidRPr="00160D71" w:rsidRDefault="00D403BD" w:rsidP="00553606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403BD" w:rsidRPr="00160D71" w:rsidRDefault="00D403BD" w:rsidP="00553606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D403BD" w:rsidRPr="00160D71" w:rsidRDefault="00D403BD" w:rsidP="00553606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ပေါင်း</w:t>
            </w:r>
          </w:p>
        </w:tc>
      </w:tr>
      <w:tr w:rsidR="00160D71" w:rsidRPr="00160D71" w:rsidTr="00553606"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3BD" w:rsidRPr="00160D71" w:rsidRDefault="00D403BD" w:rsidP="00553606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စာမတတ်သူဦးရေ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3BD" w:rsidRPr="00160D71" w:rsidRDefault="00D403BD" w:rsidP="00553606">
            <w:pPr>
              <w:jc w:val="right"/>
              <w:rPr>
                <w:rFonts w:ascii="Pyidaungsu" w:eastAsia="MS Mincho" w:hAnsi="Pyidaungsu" w:cs="Pyidaungsu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3BD" w:rsidRPr="00160D71" w:rsidRDefault="00D403BD" w:rsidP="00553606">
            <w:pPr>
              <w:jc w:val="right"/>
              <w:rPr>
                <w:rFonts w:ascii="Pyidaungsu" w:eastAsia="MS Mincho" w:hAnsi="Pyidaungsu" w:cs="Pyidaungs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03BD" w:rsidRPr="00160D71" w:rsidRDefault="00D403BD" w:rsidP="00553606">
            <w:pPr>
              <w:jc w:val="right"/>
              <w:rPr>
                <w:rFonts w:ascii="Pyidaungsu" w:eastAsia="MS Mincho" w:hAnsi="Pyidaungsu" w:cs="Pyidaungsu"/>
              </w:rPr>
            </w:pPr>
          </w:p>
        </w:tc>
      </w:tr>
      <w:tr w:rsidR="00160D71" w:rsidRPr="00160D71" w:rsidTr="00553606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3BD" w:rsidRPr="00160D71" w:rsidRDefault="00D403BD" w:rsidP="00553606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ူလတန်းအဆင့်ရှိသူ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3BD" w:rsidRPr="00160D71" w:rsidRDefault="00F43B12" w:rsidP="00553606">
            <w:pPr>
              <w:jc w:val="right"/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</w:rPr>
              <w:t>၁၃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03BD" w:rsidRPr="00160D71" w:rsidRDefault="00F43B12" w:rsidP="00553606">
            <w:pPr>
              <w:jc w:val="right"/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</w:rPr>
              <w:t>၁၉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03BD" w:rsidRPr="00160D71" w:rsidRDefault="00F43B12" w:rsidP="00553606">
            <w:pPr>
              <w:jc w:val="right"/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</w:rPr>
              <w:t>၃၂</w:t>
            </w:r>
          </w:p>
        </w:tc>
      </w:tr>
      <w:tr w:rsidR="00160D71" w:rsidRPr="00160D71" w:rsidTr="00553606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3B12" w:rsidRPr="00160D71" w:rsidRDefault="00F43B12" w:rsidP="00553606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လယ်တန်းအဆင့်ရှိသူ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3B12" w:rsidRPr="00160D71" w:rsidRDefault="00F43B12" w:rsidP="00BB0128">
            <w:pPr>
              <w:jc w:val="right"/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</w:rPr>
              <w:t>၁၃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3B12" w:rsidRPr="00160D71" w:rsidRDefault="00F43B12" w:rsidP="00BB0128">
            <w:pPr>
              <w:jc w:val="right"/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</w:rPr>
              <w:t>၉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B12" w:rsidRPr="00160D71" w:rsidRDefault="00F43B12" w:rsidP="00BB0128">
            <w:pPr>
              <w:jc w:val="right"/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</w:rPr>
              <w:t>၂၈</w:t>
            </w:r>
          </w:p>
        </w:tc>
      </w:tr>
      <w:tr w:rsidR="00160D71" w:rsidRPr="00160D71" w:rsidTr="00553606">
        <w:tc>
          <w:tcPr>
            <w:tcW w:w="396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3B12" w:rsidRPr="00160D71" w:rsidRDefault="00F43B12" w:rsidP="00553606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ထက်တန်းအဆင့်ရှိသူ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3B12" w:rsidRPr="00160D71" w:rsidRDefault="00F43B12" w:rsidP="00BB0128">
            <w:pPr>
              <w:jc w:val="right"/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</w:rPr>
              <w:t>၅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3B12" w:rsidRPr="00160D71" w:rsidRDefault="00F43B12" w:rsidP="00BB0128">
            <w:pPr>
              <w:jc w:val="right"/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</w:rPr>
              <w:t>၆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B12" w:rsidRPr="00160D71" w:rsidRDefault="00F43B12" w:rsidP="00BB0128">
            <w:pPr>
              <w:jc w:val="right"/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</w:rPr>
              <w:t>၁၁</w:t>
            </w:r>
          </w:p>
        </w:tc>
      </w:tr>
      <w:tr w:rsidR="00160D71" w:rsidRPr="00160D71" w:rsidTr="00553606"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3B12" w:rsidRPr="00160D71" w:rsidRDefault="00F43B12" w:rsidP="00553606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တက္ကသိုလ်</w:t>
            </w:r>
            <w:r w:rsidRPr="00160D71">
              <w:rPr>
                <w:rFonts w:ascii="Pyidaungsu" w:eastAsia="MS Mincho" w:hAnsi="Pyidaungsu" w:cs="Pyidaungsu"/>
              </w:rPr>
              <w:t>/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ောလိပ်အဆင့်ရှိသူ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3B12" w:rsidRPr="00160D71" w:rsidRDefault="00F43B12" w:rsidP="00BB0128">
            <w:pPr>
              <w:jc w:val="right"/>
              <w:rPr>
                <w:rFonts w:ascii="Pyidaungsu" w:eastAsia="MS Mincho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3B12" w:rsidRPr="00160D71" w:rsidRDefault="00F43B12" w:rsidP="00BB0128">
            <w:pPr>
              <w:jc w:val="right"/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</w:rPr>
              <w:t>၂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3B12" w:rsidRPr="00160D71" w:rsidRDefault="00F43B12" w:rsidP="00BB0128">
            <w:pPr>
              <w:jc w:val="right"/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</w:rPr>
              <w:t>၂</w:t>
            </w:r>
          </w:p>
        </w:tc>
      </w:tr>
    </w:tbl>
    <w:p w:rsidR="00D403BD" w:rsidRPr="00160D71" w:rsidRDefault="00D403BD" w:rsidP="00D403BD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Pyidaungsu" w:hAnsi="Pyidaungsu" w:cs="Pyidaungsu"/>
          <w:b/>
          <w:bCs/>
          <w:sz w:val="24"/>
          <w:szCs w:val="24"/>
        </w:rPr>
      </w:pP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ရင်းမြစ်  အိမ်ထောင်စုစာရင်း ကောက်ယူမှု။</w:t>
      </w:r>
    </w:p>
    <w:p w:rsidR="00D403BD" w:rsidRPr="00160D71" w:rsidRDefault="00D403BD" w:rsidP="00D403BD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Pyidaungsu" w:hAnsi="Pyidaungsu" w:cs="Pyidaungsu"/>
          <w:b/>
          <w:bCs/>
          <w:sz w:val="24"/>
          <w:szCs w:val="24"/>
        </w:rPr>
      </w:pP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မှတ်ချက်။    ။ ဤဇယားကို ဖြည့်သွင်းရာတွင် ပြည်ထောင်စုသမ္မတ မြန်မာနိုင်ငံတော်အစိုးရ၊ ပညာရေး ဝန်ကြီးဌာနမှ အသိအမှတ်ပြုထားသော အတန်းပညာ တက်ရောက်ပြီး/တက်ရောက်ဆဲသူများကိုသာ ဖြည့် သွင်းရန်ဖြစ်ပါသည်။  ဖော်ပြပါအချက်နှင့် ကိုက်ညီချင်းမရှိခဲ့သော် ဇယားတွင် ဖြည့်သွင်းခြင်းမရှိဘဲ လေ့လာ တွေ့ရှိချက်တွင်သာ မှတ်ချက်အနေဖြင့် ဖော်ပြရန် ဖြစ်ပါသည်။ အတန်းပညာပြီးမြောက်</w:t>
      </w:r>
      <w:r w:rsidR="00794A68"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 xml:space="preserve"> 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 xml:space="preserve">မှုဆိုသည်မှာ တစ်ဦး တစ်ယောက်၏ ဘဝတွင် သင်ယူလေ့လာခဲ့သော နောက်ဆုံးပညာရေးအဆင့်/ အခြေအနေကို ဆိုလိုပါသည်။ </w:t>
      </w:r>
    </w:p>
    <w:p w:rsidR="00F11B8A" w:rsidRPr="00160D71" w:rsidRDefault="00D403BD" w:rsidP="00D403B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bidi="my-MM"/>
        </w:rPr>
      </w:pP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ဥပမာ - ယခု စာရင်းကောက်ယူချိန်တွင် အဋ္ဌမတန်း (</w:t>
      </w:r>
      <w:r w:rsidRPr="00160D71">
        <w:rPr>
          <w:rFonts w:ascii="Pyidaungsu" w:hAnsi="Pyidaungsu" w:cs="Pyidaungsu"/>
          <w:b/>
          <w:bCs/>
          <w:sz w:val="24"/>
          <w:szCs w:val="24"/>
        </w:rPr>
        <w:t xml:space="preserve">Grade 8) 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 xml:space="preserve">တွင် 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lastRenderedPageBreak/>
        <w:t>ပညာသင်ကြားနေသည်ပါက “အလယ်တန်းအဆင့်ရှိသူဦးရေ” တွင်လည်းကောင်း တတိယတန်း(</w:t>
      </w:r>
      <w:r w:rsidRPr="00160D71">
        <w:rPr>
          <w:rFonts w:ascii="Pyidaungsu" w:hAnsi="Pyidaungsu" w:cs="Pyidaungsu"/>
          <w:b/>
          <w:bCs/>
          <w:sz w:val="24"/>
          <w:szCs w:val="24"/>
        </w:rPr>
        <w:t xml:space="preserve">Grade 3) 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တွင်ပညာသင်ကြားနေပါက (သို့မဟုတ်) ရေးတတ်ဖတ်တတ်အဆင့်သာ (ဥပမာ-ဘုန်းကြီးကျောင်းထွက်) ရှိသည်ဆိုပါက “မူလတန်း အဆင့်ရှိသူဦးရေ” တွင်သာ ထည့်သွင်းရပါမည်။ “ဘုန်းကြီးကျောင်းသင်ပညာရေး (ဘက-ကျောင်း)”ကို ဆည်းပူးခဲ့၊ ဆည်းပူးဆဲဖြစ်ပါက သက်ဆိုင်ရာအတန်းပညာအဆင့်အလိုက် ထည့်သွင်းရပါမည်။ စတုတ္ထတန်း (</w:t>
      </w:r>
      <w:r w:rsidRPr="00160D71">
        <w:rPr>
          <w:rFonts w:ascii="Pyidaungsu" w:hAnsi="Pyidaungsu" w:cs="Pyidaungsu"/>
          <w:b/>
          <w:bCs/>
          <w:sz w:val="24"/>
          <w:szCs w:val="24"/>
        </w:rPr>
        <w:t>Grade4)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အောင်မြင်ပြီး အလယ်တန်းပညာဆက်လက်သင်ကြားခြင်းမရှိပါက “မူလတန်း အဆင့်ရှိသူဦးရေ” တွင်သာထည့်သွင်းရပါမည်။အခြေခံပညာမူလတန်းပညာကို သင်ယူပြီးဆုံးသင့်သည့်အရွယ်ကို ကျော်လွန်ပြီး ဖြစ်သော်လည်း စာလုံးဝ မတတ်ပါက “စာမတတ်သူဦးရေ” တွင်သာ ဖြည့်သွင်းရန် ဖြစ်ပါသည်။</w:t>
      </w:r>
    </w:p>
    <w:p w:rsidR="00A962F6" w:rsidRPr="00160D71" w:rsidRDefault="00F70BA7" w:rsidP="0014140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4"/>
          <w:szCs w:val="24"/>
          <w:lang w:bidi="my-MM"/>
        </w:rPr>
      </w:pPr>
      <w:r w:rsidRPr="00160D71">
        <w:rPr>
          <w:rFonts w:ascii="Pyidaungsu" w:hAnsi="Pyidaungsu" w:cs="Pyidaungsu"/>
          <w:sz w:val="24"/>
          <w:szCs w:val="24"/>
          <w:cs/>
          <w:lang w:bidi="my-MM"/>
        </w:rPr>
        <w:t xml:space="preserve">လေ့လာတွေ့ရှိချက်။      </w:t>
      </w:r>
      <w:r w:rsidR="00F43B12" w:rsidRPr="00160D71">
        <w:rPr>
          <w:rFonts w:ascii="Pyidaungsu" w:hAnsi="Pyidaungsu" w:cs="Pyidaungsu"/>
          <w:sz w:val="24"/>
          <w:szCs w:val="24"/>
          <w:cs/>
          <w:lang w:bidi="my-MM"/>
        </w:rPr>
        <w:t xml:space="preserve">ဆိုင်းစု </w:t>
      </w:r>
      <w:r w:rsidR="00794A68" w:rsidRPr="00160D71">
        <w:rPr>
          <w:rFonts w:ascii="Pyidaungsu" w:hAnsi="Pyidaungsu" w:cs="Pyidaungsu"/>
          <w:sz w:val="24"/>
          <w:szCs w:val="24"/>
          <w:cs/>
          <w:lang w:bidi="my-MM"/>
        </w:rPr>
        <w:t>ကျေးရွာတွင</w:t>
      </w:r>
      <w:r w:rsidR="00D02DA2" w:rsidRPr="00160D71">
        <w:rPr>
          <w:rFonts w:ascii="Pyidaungsu" w:hAnsi="Pyidaungsu" w:cs="Pyidaungsu"/>
          <w:sz w:val="24"/>
          <w:szCs w:val="24"/>
          <w:cs/>
          <w:lang w:bidi="my-MM"/>
        </w:rPr>
        <w:t>် စာမတတ်သူမရှိပါ။မူလတန်းအဆင</w:t>
      </w:r>
      <w:r w:rsidR="00F43B12" w:rsidRPr="00160D71">
        <w:rPr>
          <w:rFonts w:ascii="Pyidaungsu" w:hAnsi="Pyidaungsu" w:cs="Pyidaungsu"/>
          <w:sz w:val="24"/>
          <w:szCs w:val="24"/>
          <w:cs/>
          <w:lang w:bidi="my-MM"/>
        </w:rPr>
        <w:t>့်တွင် ကျား(၁၃)ဦး မ (၁၉)ဦး အလယ်တန်းဆင့်တွင် ကျား (၁၃)ဦး မ (၉</w:t>
      </w:r>
      <w:r w:rsidR="00030C16" w:rsidRPr="00160D71">
        <w:rPr>
          <w:rFonts w:ascii="Pyidaungsu" w:hAnsi="Pyidaungsu" w:cs="Pyidaungsu"/>
          <w:sz w:val="24"/>
          <w:szCs w:val="24"/>
          <w:cs/>
          <w:lang w:bidi="my-MM"/>
        </w:rPr>
        <w:t xml:space="preserve">)ဦး အထက်တန်းဆင့်တွင် </w:t>
      </w:r>
      <w:r w:rsidR="00F43B12" w:rsidRPr="00160D71">
        <w:rPr>
          <w:rFonts w:ascii="Pyidaungsu" w:hAnsi="Pyidaungsu" w:cs="Pyidaungsu"/>
          <w:sz w:val="24"/>
          <w:szCs w:val="24"/>
          <w:cs/>
          <w:lang w:bidi="my-MM"/>
        </w:rPr>
        <w:t>ကျား(၅)ဦး၊ မ(၆</w:t>
      </w:r>
      <w:r w:rsidR="00D02DA2" w:rsidRPr="00160D71">
        <w:rPr>
          <w:rFonts w:ascii="Pyidaungsu" w:hAnsi="Pyidaungsu" w:cs="Pyidaungsu"/>
          <w:sz w:val="24"/>
          <w:szCs w:val="24"/>
          <w:cs/>
          <w:lang w:bidi="my-MM"/>
        </w:rPr>
        <w:t>)ဦး၊</w:t>
      </w:r>
      <w:r w:rsidRPr="00160D71">
        <w:rPr>
          <w:rFonts w:ascii="Pyidaungsu" w:hAnsi="Pyidaungsu" w:cs="Pyidaungsu"/>
          <w:sz w:val="24"/>
          <w:szCs w:val="24"/>
          <w:cs/>
          <w:lang w:bidi="my-MM"/>
        </w:rPr>
        <w:t xml:space="preserve"> </w:t>
      </w:r>
      <w:r w:rsidR="00D02DA2" w:rsidRPr="00160D71">
        <w:rPr>
          <w:rFonts w:ascii="Pyidaungsu" w:hAnsi="Pyidaungsu" w:cs="Pyidaungsu"/>
          <w:sz w:val="24"/>
          <w:szCs w:val="24"/>
          <w:cs/>
          <w:lang w:bidi="my-MM"/>
        </w:rPr>
        <w:t>တ</w:t>
      </w:r>
      <w:r w:rsidR="00030C16" w:rsidRPr="00160D71">
        <w:rPr>
          <w:rFonts w:ascii="Pyidaungsu" w:hAnsi="Pyidaungsu" w:cs="Pyidaungsu"/>
          <w:sz w:val="24"/>
          <w:szCs w:val="24"/>
          <w:cs/>
          <w:lang w:bidi="my-MM"/>
        </w:rPr>
        <w:t>က္ကသိုလ်</w:t>
      </w:r>
      <w:r w:rsidRPr="00160D71">
        <w:rPr>
          <w:rFonts w:ascii="Pyidaungsu" w:hAnsi="Pyidaungsu" w:cs="Pyidaungsu"/>
          <w:sz w:val="24"/>
          <w:szCs w:val="24"/>
          <w:cs/>
          <w:lang w:bidi="my-MM"/>
        </w:rPr>
        <w:t xml:space="preserve"> </w:t>
      </w:r>
      <w:r w:rsidR="00F43B12" w:rsidRPr="00160D71">
        <w:rPr>
          <w:rFonts w:ascii="Pyidaungsu" w:hAnsi="Pyidaungsu" w:cs="Pyidaungsu"/>
          <w:sz w:val="24"/>
          <w:szCs w:val="24"/>
          <w:cs/>
          <w:lang w:bidi="my-MM"/>
        </w:rPr>
        <w:t>အဆင့်ပီးမြောက်သူ မ(၂</w:t>
      </w:r>
      <w:r w:rsidR="00030C16" w:rsidRPr="00160D71">
        <w:rPr>
          <w:rFonts w:ascii="Pyidaungsu" w:hAnsi="Pyidaungsu" w:cs="Pyidaungsu"/>
          <w:sz w:val="24"/>
          <w:szCs w:val="24"/>
          <w:cs/>
          <w:lang w:bidi="my-MM"/>
        </w:rPr>
        <w:t xml:space="preserve">)ဦး </w:t>
      </w:r>
      <w:r w:rsidR="00D02DA2" w:rsidRPr="00160D71">
        <w:rPr>
          <w:rFonts w:ascii="Pyidaungsu" w:hAnsi="Pyidaungsu" w:cs="Pyidaungsu"/>
          <w:sz w:val="24"/>
          <w:szCs w:val="24"/>
          <w:cs/>
          <w:lang w:bidi="my-MM"/>
        </w:rPr>
        <w:t>ရှိကြောင်း လေ့လာ တွေ့ရှိရပါသည်။</w:t>
      </w:r>
    </w:p>
    <w:p w:rsidR="00232E83" w:rsidRPr="00160D71" w:rsidRDefault="00232E83" w:rsidP="00232E83">
      <w:pPr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ဆ</w:t>
      </w:r>
      <w:r w:rsidRPr="00160D71">
        <w:rPr>
          <w:rFonts w:ascii="Pyidaungsu" w:hAnsi="Pyidaungsu" w:cs="Pyidaungsu"/>
          <w:b/>
          <w:bCs/>
        </w:rPr>
        <w:t>-</w:t>
      </w:r>
      <w:r w:rsidRPr="00160D71">
        <w:rPr>
          <w:rFonts w:ascii="Pyidaungsu" w:hAnsi="Pyidaungsu" w:cs="Pyidaungsu"/>
          <w:b/>
          <w:bCs/>
          <w:cs/>
          <w:lang w:bidi="my-MM"/>
        </w:rPr>
        <w:t>၂</w:t>
      </w:r>
      <w:r w:rsidRPr="00160D71">
        <w:rPr>
          <w:rFonts w:ascii="Pyidaungsu" w:hAnsi="Pyidaungsu" w:cs="Pyidaungsu"/>
          <w:b/>
          <w:bCs/>
        </w:rPr>
        <w:t xml:space="preserve">)    </w:t>
      </w:r>
      <w:r w:rsidRPr="00160D71">
        <w:rPr>
          <w:rFonts w:ascii="Pyidaungsu" w:hAnsi="Pyidaungsu" w:cs="Pyidaungsu"/>
          <w:b/>
          <w:bCs/>
          <w:cs/>
          <w:lang w:bidi="my-MM"/>
        </w:rPr>
        <w:t>ကျောင်းတက်နှုန်း</w:t>
      </w:r>
    </w:p>
    <w:p w:rsidR="00232E83" w:rsidRPr="00160D71" w:rsidRDefault="00232E83" w:rsidP="00232E83">
      <w:pPr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</w:t>
      </w:r>
      <w:r w:rsidRPr="00160D71">
        <w:rPr>
          <w:rFonts w:ascii="Pyidaungsu" w:hAnsi="Pyidaungsu" w:cs="Pyidaungsu"/>
          <w:b/>
          <w:bCs/>
        </w:rPr>
        <w:t xml:space="preserve"> (</w:t>
      </w:r>
      <w:r w:rsidRPr="00160D71">
        <w:rPr>
          <w:rFonts w:ascii="Pyidaungsu" w:hAnsi="Pyidaungsu" w:cs="Pyidaungsu"/>
          <w:b/>
          <w:bCs/>
          <w:cs/>
          <w:lang w:bidi="my-MM"/>
        </w:rPr>
        <w:t>၃၁</w:t>
      </w:r>
      <w:r w:rsidRPr="00160D71">
        <w:rPr>
          <w:rFonts w:ascii="Pyidaungsu" w:hAnsi="Pyidaungsu" w:cs="Pyidaungsu"/>
          <w:b/>
          <w:bCs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bidi="my-MM"/>
        </w:rPr>
        <w:t>ကျောင်းတက်နှုန်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CF0ADB" w:rsidRPr="00160D71" w:rsidTr="00E77303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232E83" w:rsidRPr="00160D71" w:rsidRDefault="00232E83" w:rsidP="00E7730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232E83" w:rsidRPr="00160D71" w:rsidRDefault="00232E83" w:rsidP="00E7730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232E83" w:rsidRPr="00160D71" w:rsidRDefault="00232E83" w:rsidP="00E7730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232E83" w:rsidRPr="00160D71" w:rsidRDefault="00232E83" w:rsidP="00E77303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ပေါင်း</w:t>
            </w:r>
          </w:p>
        </w:tc>
      </w:tr>
      <w:tr w:rsidR="00CF0ADB" w:rsidRPr="00160D71" w:rsidTr="00E77303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32E83" w:rsidRPr="00160D71" w:rsidRDefault="00232E83" w:rsidP="00E7730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ူလတန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32E83" w:rsidRPr="00160D71" w:rsidRDefault="00F43B12" w:rsidP="00E77303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၂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32E83" w:rsidRPr="00160D71" w:rsidRDefault="00F43B12" w:rsidP="00E77303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၄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E83" w:rsidRPr="00160D71" w:rsidRDefault="00F43B12" w:rsidP="00E70ACC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၆</w:t>
            </w:r>
          </w:p>
        </w:tc>
      </w:tr>
      <w:tr w:rsidR="00CF0ADB" w:rsidRPr="00160D71" w:rsidTr="00E77303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32E83" w:rsidRPr="00160D71" w:rsidRDefault="00232E83" w:rsidP="00E7730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လယ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32E83" w:rsidRPr="00160D71" w:rsidRDefault="00232E83" w:rsidP="00E77303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32E83" w:rsidRPr="00160D71" w:rsidRDefault="00232E83" w:rsidP="00E77303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2E83" w:rsidRPr="00160D71" w:rsidRDefault="00232E83" w:rsidP="00E77303">
            <w:pPr>
              <w:jc w:val="right"/>
              <w:rPr>
                <w:rFonts w:ascii="Pyidaungsu" w:hAnsi="Pyidaungsu" w:cs="Pyidaungsu"/>
              </w:rPr>
            </w:pPr>
          </w:p>
        </w:tc>
      </w:tr>
      <w:tr w:rsidR="00CF0ADB" w:rsidRPr="00160D71" w:rsidTr="00E77303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32E83" w:rsidRPr="00160D71" w:rsidRDefault="00232E83" w:rsidP="00E7730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ထက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32E83" w:rsidRPr="00160D71" w:rsidRDefault="00232E83" w:rsidP="00E77303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32E83" w:rsidRPr="00160D71" w:rsidRDefault="00232E83" w:rsidP="00E77303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2E83" w:rsidRPr="00160D71" w:rsidRDefault="00232E83" w:rsidP="00E77303">
            <w:pPr>
              <w:jc w:val="right"/>
              <w:rPr>
                <w:rFonts w:ascii="Pyidaungsu" w:hAnsi="Pyidaungsu" w:cs="Pyidaungsu"/>
              </w:rPr>
            </w:pPr>
          </w:p>
        </w:tc>
      </w:tr>
      <w:tr w:rsidR="00CF0ADB" w:rsidRPr="00160D71" w:rsidTr="00E77303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2E83" w:rsidRPr="00160D71" w:rsidRDefault="00232E83" w:rsidP="00E7730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တက္ကသိုလ်</w:t>
            </w:r>
            <w:r w:rsidRPr="00160D71">
              <w:rPr>
                <w:rFonts w:ascii="Pyidaungsu" w:hAnsi="Pyidaungsu" w:cs="Pyidaungsu"/>
              </w:rPr>
              <w:t>/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32E83" w:rsidRPr="00160D71" w:rsidRDefault="00232E83" w:rsidP="00E77303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32E83" w:rsidRPr="00160D71" w:rsidRDefault="00232E83" w:rsidP="00E77303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20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E83" w:rsidRPr="00160D71" w:rsidRDefault="00232E83" w:rsidP="00E77303">
            <w:pPr>
              <w:jc w:val="right"/>
              <w:rPr>
                <w:rFonts w:ascii="Pyidaungsu" w:hAnsi="Pyidaungsu" w:cs="Pyidaungsu"/>
              </w:rPr>
            </w:pPr>
          </w:p>
        </w:tc>
      </w:tr>
    </w:tbl>
    <w:p w:rsidR="00232E83" w:rsidRPr="00160D71" w:rsidRDefault="00232E83" w:rsidP="00232E83">
      <w:pPr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ရင်းမြစ်  (၁) ကျောင်းဝင်စာရင်း၊ (၂) ဆယ်အိမ်မှူးများ။</w:t>
      </w:r>
    </w:p>
    <w:p w:rsidR="00B676BA" w:rsidRPr="00160D71" w:rsidRDefault="00232E83" w:rsidP="00232E83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မှတ်ချက်။    ။ဤဇယားကို ဖြည့်သွင်းရာတွင် ပြည်ထောင်စုသမ္မတ မြန်မာနိုင်ငံတော်အစိုးရ၊ ပညာရေးဝန်ကြီး ဌာနမှ အသိအမှတ်ပြုထားသော စာသင်ကျောင်းများ၊ တက္ကသိုလ်ကောလိပ်များတွင် ပညာတက်ရောက်နေ သူများကိုသာ ဖြည့်သွင်းရန်ဖြစ်ပါသည်။ ၄င်းအပြင် “ဘုန်းကြီးကျောင်းသင်ပညာရေး” ကို သင်ယူဆည်းပူး နေသော ကျောင်းသူ/သားများကို အခြေခံပညာဦးစီးဌာနမှ သတ်မှတ်ထားသော ပညာရေးစနစ်/အဆင့် သတ်မှတ်ချက်များနှင့်အညီ သတ်မှတ်ဖြည့်သွင်းရန် ဖြစ်ပါသည်။</w:t>
      </w:r>
    </w:p>
    <w:p w:rsidR="00FA3BFF" w:rsidRPr="00160D71" w:rsidRDefault="00293361" w:rsidP="005955F2">
      <w:pPr>
        <w:jc w:val="both"/>
        <w:rPr>
          <w:rFonts w:ascii="Pyidaungsu" w:hAnsi="Pyidaungsu" w:cs="Pyidaungsu"/>
          <w:lang w:val="en-US" w:bidi="my-MM"/>
        </w:rPr>
      </w:pPr>
      <w:r w:rsidRPr="00160D71">
        <w:rPr>
          <w:rFonts w:ascii="Pyidaungsu" w:hAnsi="Pyidaungsu" w:cs="Pyidaungsu"/>
          <w:cs/>
          <w:lang w:bidi="my-MM"/>
        </w:rPr>
        <w:t xml:space="preserve">လေ့လာတွေ့ရှိချက်။      </w:t>
      </w:r>
      <w:r w:rsidR="00F43B12" w:rsidRPr="00160D71">
        <w:rPr>
          <w:rFonts w:ascii="Pyidaungsu" w:hAnsi="Pyidaungsu" w:cs="Pyidaungsu"/>
          <w:lang w:val="en-US" w:bidi="my-MM"/>
        </w:rPr>
        <w:t>ဆိုင်းစု</w:t>
      </w:r>
      <w:r w:rsidR="005955F2"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263DC6" w:rsidRPr="00160D71">
        <w:rPr>
          <w:rFonts w:ascii="Pyidaungsu" w:hAnsi="Pyidaungsu" w:cs="Pyidaungsu"/>
          <w:cs/>
          <w:lang w:val="en-US" w:bidi="my-MM"/>
        </w:rPr>
        <w:t>ကျေးရွာတွင်ကျောင်းနေအရွယ်ပညာသင်ကြားမှု</w:t>
      </w:r>
      <w:r w:rsidR="005955F2" w:rsidRPr="00160D71">
        <w:rPr>
          <w:rFonts w:ascii="Pyidaungsu" w:hAnsi="Pyidaungsu" w:cs="Pyidaungsu"/>
          <w:cs/>
          <w:lang w:val="en-US" w:bidi="my-MM"/>
        </w:rPr>
        <w:t xml:space="preserve"> </w:t>
      </w:r>
      <w:r w:rsidR="00263DC6" w:rsidRPr="00160D71">
        <w:rPr>
          <w:rFonts w:ascii="Pyidaungsu" w:hAnsi="Pyidaungsu" w:cs="Pyidaungsu"/>
          <w:cs/>
          <w:lang w:val="en-US" w:bidi="my-MM"/>
        </w:rPr>
        <w:t>ကျောင်းတက်</w:t>
      </w:r>
      <w:r w:rsidR="00E70ACC" w:rsidRPr="00160D71">
        <w:rPr>
          <w:rFonts w:ascii="Pyidaungsu" w:hAnsi="Pyidaungsu" w:cs="Pyidaungsu"/>
          <w:cs/>
          <w:lang w:val="en-US" w:bidi="my-MM"/>
        </w:rPr>
        <w:t xml:space="preserve"> နှုန်း မှာ မူလတန်းတွင် ကျား(</w:t>
      </w:r>
      <w:r w:rsidR="00F43B12" w:rsidRPr="00160D71">
        <w:rPr>
          <w:rFonts w:ascii="Pyidaungsu" w:hAnsi="Pyidaungsu" w:cs="Pyidaungsu"/>
          <w:cs/>
          <w:lang w:val="en-US" w:bidi="my-MM"/>
        </w:rPr>
        <w:t>၂</w:t>
      </w:r>
      <w:r w:rsidR="005955F2" w:rsidRPr="00160D71">
        <w:rPr>
          <w:rFonts w:ascii="Pyidaungsu" w:hAnsi="Pyidaungsu" w:cs="Pyidaungsu"/>
          <w:cs/>
          <w:lang w:val="en-US" w:bidi="my-MM"/>
        </w:rPr>
        <w:t>)၊မ(</w:t>
      </w:r>
      <w:r w:rsidR="00F43B12" w:rsidRPr="00160D71">
        <w:rPr>
          <w:rFonts w:ascii="Pyidaungsu" w:hAnsi="Pyidaungsu" w:cs="Pyidaungsu"/>
          <w:cs/>
          <w:lang w:val="en-US" w:bidi="my-MM"/>
        </w:rPr>
        <w:t>၄</w:t>
      </w:r>
      <w:r w:rsidR="005955F2" w:rsidRPr="00160D71">
        <w:rPr>
          <w:rFonts w:ascii="Pyidaungsu" w:hAnsi="Pyidaungsu" w:cs="Pyidaungsu"/>
          <w:cs/>
          <w:lang w:val="en-US" w:bidi="my-MM"/>
        </w:rPr>
        <w:t>)ဦး၊</w:t>
      </w:r>
      <w:r w:rsidR="00F43B12" w:rsidRPr="00160D71">
        <w:rPr>
          <w:rFonts w:ascii="Pyidaungsu" w:hAnsi="Pyidaungsu" w:cs="Pyidaungsu"/>
          <w:cs/>
          <w:lang w:val="en-US" w:bidi="my-MM"/>
        </w:rPr>
        <w:t xml:space="preserve"> တက်ရောက်ကြပါသည်။</w:t>
      </w:r>
    </w:p>
    <w:p w:rsidR="0014140E" w:rsidRPr="00160D71" w:rsidRDefault="0014140E" w:rsidP="00436CD0">
      <w:pPr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ဆ</w:t>
      </w:r>
      <w:r w:rsidRPr="00160D71">
        <w:rPr>
          <w:rFonts w:ascii="Pyidaungsu" w:hAnsi="Pyidaungsu" w:cs="Pyidaungsu"/>
          <w:b/>
          <w:bCs/>
        </w:rPr>
        <w:t>-</w:t>
      </w:r>
      <w:r w:rsidRPr="00160D71">
        <w:rPr>
          <w:rFonts w:ascii="Pyidaungsu" w:hAnsi="Pyidaungsu" w:cs="Pyidaungsu"/>
          <w:b/>
          <w:bCs/>
          <w:cs/>
          <w:lang w:bidi="my-MM"/>
        </w:rPr>
        <w:t>၃</w:t>
      </w:r>
      <w:r w:rsidRPr="00160D71">
        <w:rPr>
          <w:rFonts w:ascii="Pyidaungsu" w:hAnsi="Pyidaungsu" w:cs="Pyidaungsu"/>
          <w:b/>
          <w:bCs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bidi="my-MM"/>
        </w:rPr>
        <w:t>စာသင်ကျောင်းဆောင်အခြေအနေနှင့်ဝန်ဆောင်မှုများ</w:t>
      </w:r>
    </w:p>
    <w:p w:rsidR="0014140E" w:rsidRPr="00160D71" w:rsidRDefault="0014140E" w:rsidP="0014140E">
      <w:pPr>
        <w:rPr>
          <w:rFonts w:ascii="Pyidaungsu" w:hAnsi="Pyidaungsu" w:cs="Pyidaungsu"/>
          <w:b/>
          <w:bCs/>
          <w:rtl/>
          <w:cs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</w:t>
      </w:r>
      <w:r w:rsidRPr="00160D71">
        <w:rPr>
          <w:rFonts w:ascii="Pyidaungsu" w:hAnsi="Pyidaungsu" w:cs="Pyidaungsu"/>
          <w:b/>
          <w:bCs/>
        </w:rPr>
        <w:t xml:space="preserve"> (</w:t>
      </w:r>
      <w:r w:rsidRPr="00160D71">
        <w:rPr>
          <w:rFonts w:ascii="Pyidaungsu" w:hAnsi="Pyidaungsu" w:cs="Pyidaungsu"/>
          <w:b/>
          <w:bCs/>
          <w:cs/>
          <w:lang w:bidi="my-MM"/>
        </w:rPr>
        <w:t>၃၂</w:t>
      </w:r>
      <w:r w:rsidRPr="00160D71">
        <w:rPr>
          <w:rFonts w:ascii="Pyidaungsu" w:hAnsi="Pyidaungsu" w:cs="Pyidaungsu"/>
          <w:b/>
          <w:bCs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bidi="my-MM"/>
        </w:rPr>
        <w:t>စာသင်ကျောင်းဆောင်အခြေအနေနှင့်ဝန်ဆောင်မှု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20"/>
        <w:gridCol w:w="720"/>
        <w:gridCol w:w="810"/>
        <w:gridCol w:w="720"/>
        <w:gridCol w:w="720"/>
        <w:gridCol w:w="810"/>
        <w:gridCol w:w="720"/>
        <w:gridCol w:w="720"/>
        <w:gridCol w:w="810"/>
      </w:tblGrid>
      <w:tr w:rsidR="0014140E" w:rsidRPr="00160D71" w:rsidTr="00EF40D9">
        <w:trPr>
          <w:tblHeader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4140E" w:rsidRPr="00160D71" w:rsidRDefault="0014140E" w:rsidP="00EF40D9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ကြောင်းအရာ</w:t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4140E" w:rsidRPr="00160D71" w:rsidRDefault="0014140E" w:rsidP="00EF40D9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၁</w:t>
            </w:r>
            <w:r w:rsidRPr="00160D71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4140E" w:rsidRPr="00160D71" w:rsidRDefault="0014140E" w:rsidP="00EF40D9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၂</w:t>
            </w:r>
            <w:r w:rsidRPr="00160D71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4140E" w:rsidRPr="00160D71" w:rsidRDefault="0014140E" w:rsidP="00EF40D9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၃</w:t>
            </w:r>
            <w:r w:rsidRPr="00160D71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</w:tr>
      <w:tr w:rsidR="0014140E" w:rsidRPr="00160D71" w:rsidTr="00EF40D9">
        <w:tc>
          <w:tcPr>
            <w:tcW w:w="225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။ကျောင်းအဆင့်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3BFF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  <w:r w:rsidR="00FA3BFF" w:rsidRPr="00160D71">
              <w:rPr>
                <w:rFonts w:ascii="Pyidaungsu" w:hAnsi="Pyidaungsu" w:cs="Pyidaungsu"/>
                <w:lang w:val="en-GB"/>
              </w:rPr>
              <w:t xml:space="preserve">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ူလွန်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="00FA3BFF" w:rsidRPr="00160D71">
              <w:rPr>
                <w:rFonts w:ascii="Pyidaungsu" w:hAnsi="Pyidaungsu" w:cs="Pyidaungsu"/>
                <w:lang w:val="en-GB"/>
              </w:rPr>
              <w:t xml:space="preserve">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အလယ်တန်း(ခွဲ)</w:t>
            </w:r>
            <w:r w:rsidR="00FA3BFF" w:rsidRPr="00160D71">
              <w:rPr>
                <w:rFonts w:ascii="Pyidaungsu" w:hAnsi="Pyidaungsu" w:cs="Pyidaungsu"/>
                <w:lang w:val="en-GB"/>
              </w:rPr>
              <w:t xml:space="preserve">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="00FA3BFF" w:rsidRPr="00160D71">
              <w:rPr>
                <w:rFonts w:ascii="Pyidaungsu" w:hAnsi="Pyidaungsu" w:cs="Pyidaungsu"/>
                <w:lang w:val="en-GB"/>
              </w:rPr>
              <w:t xml:space="preserve">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အထက်တန်း(ခွဲ)</w:t>
            </w:r>
            <w:r w:rsidR="00FA3BFF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ထက်တန်း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A3BFF" w:rsidRPr="00160D71" w:rsidRDefault="00FA3BFF" w:rsidP="00FA3BFF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ူလတန်း</w:t>
            </w:r>
            <w:r w:rsidRPr="00160D71">
              <w:rPr>
                <w:rFonts w:ascii="Pyidaungsu" w:hAnsi="Pyidaungsu" w:cs="Pyidaungsu"/>
                <w:lang w:val="en-GB"/>
              </w:rPr>
              <w:t xml:space="preserve">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ူလွန်</w:t>
            </w:r>
            <w:r w:rsidRPr="00160D71">
              <w:rPr>
                <w:rFonts w:ascii="Pyidaungsu" w:hAnsi="Pyidaungsu" w:cs="Pyidaungsu"/>
                <w:lang w:val="en-GB"/>
              </w:rPr>
              <w:t xml:space="preserve">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အလယ်တန်း(ခွဲ)</w:t>
            </w:r>
            <w:r w:rsidRPr="00160D71">
              <w:rPr>
                <w:rFonts w:ascii="Pyidaungsu" w:hAnsi="Pyidaungsu" w:cs="Pyidaungsu"/>
                <w:lang w:val="en-GB"/>
              </w:rPr>
              <w:t xml:space="preserve">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160D71">
              <w:rPr>
                <w:rFonts w:ascii="Pyidaungsu" w:hAnsi="Pyidaungsu" w:cs="Pyidaungsu"/>
                <w:lang w:val="en-GB"/>
              </w:rPr>
              <w:t xml:space="preserve">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အထက်တန်း(ခွဲ)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14140E" w:rsidRPr="00160D71" w:rsidRDefault="00FA3BFF" w:rsidP="00FA3BFF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ထက်တန်း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FA3BFF" w:rsidRPr="00160D71" w:rsidRDefault="00FA3BFF" w:rsidP="00FA3BFF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ူလတန်း</w:t>
            </w:r>
            <w:r w:rsidRPr="00160D71">
              <w:rPr>
                <w:rFonts w:ascii="Pyidaungsu" w:hAnsi="Pyidaungsu" w:cs="Pyidaungsu"/>
                <w:lang w:val="en-GB"/>
              </w:rPr>
              <w:t xml:space="preserve">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ူလွန်</w:t>
            </w:r>
            <w:r w:rsidRPr="00160D71">
              <w:rPr>
                <w:rFonts w:ascii="Pyidaungsu" w:hAnsi="Pyidaungsu" w:cs="Pyidaungsu"/>
                <w:lang w:val="en-GB"/>
              </w:rPr>
              <w:t xml:space="preserve">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အလယ်တန်း(ခွဲ)</w:t>
            </w:r>
            <w:r w:rsidRPr="00160D71">
              <w:rPr>
                <w:rFonts w:ascii="Pyidaungsu" w:hAnsi="Pyidaungsu" w:cs="Pyidaungsu"/>
                <w:lang w:val="en-GB"/>
              </w:rPr>
              <w:t xml:space="preserve">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160D71">
              <w:rPr>
                <w:rFonts w:ascii="Pyidaungsu" w:hAnsi="Pyidaungsu" w:cs="Pyidaungsu"/>
                <w:lang w:val="en-GB"/>
              </w:rPr>
              <w:t xml:space="preserve">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အထက်တန်း(ခွဲ)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14140E" w:rsidRPr="00160D71" w:rsidRDefault="00FA3BFF" w:rsidP="00FA3BFF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ထက်တန်း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14140E" w:rsidRPr="00160D71" w:rsidTr="00EF40D9">
        <w:tc>
          <w:tcPr>
            <w:tcW w:w="225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lastRenderedPageBreak/>
              <w:t>ခ။ရွာမှအကွာအဝေး</w:t>
            </w:r>
            <w:r w:rsidRPr="00160D71">
              <w:rPr>
                <w:rFonts w:ascii="Pyidaungsu" w:hAnsi="Pyidaungsu" w:cs="Pyidaungsu"/>
                <w:lang w:val="en-GB"/>
              </w:rPr>
              <w:t xml:space="preserve"> (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ိုင်</w:t>
            </w:r>
            <w:r w:rsidRPr="00160D71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  <w:r w:rsidR="00F43B12" w:rsidRPr="00160D71">
              <w:rPr>
                <w:rFonts w:ascii="Arka Original" w:hAnsi="Arka Original" w:cs="Pyidaungsu"/>
                <w:lang w:val="en-GB"/>
              </w:rPr>
              <w:t xml:space="preserve"> </w:t>
            </w:r>
          </w:p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FD1217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၁၅မိုင်မှ၂၀မိုင်</w:t>
            </w:r>
            <w:r w:rsidR="00FD1217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၂၀မိုင်အထက်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D1217" w:rsidRPr="00160D71" w:rsidRDefault="00FD1217" w:rsidP="00FD1217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  <w:p w:rsidR="00FD1217" w:rsidRPr="00160D71" w:rsidRDefault="00FD1217" w:rsidP="00FD1217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FD1217" w:rsidRPr="00160D71" w:rsidRDefault="00FD1217" w:rsidP="00FD1217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၁၅မိုင်မှ၂၀မိုင်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14140E" w:rsidRPr="00160D71" w:rsidRDefault="00FD1217" w:rsidP="00FD1217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၂၀မိုင်အထက်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D1217" w:rsidRPr="00160D71" w:rsidRDefault="00FD1217" w:rsidP="00FD1217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  <w:p w:rsidR="00FD1217" w:rsidRPr="00160D71" w:rsidRDefault="00FD1217" w:rsidP="00FD1217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FD1217" w:rsidRPr="00160D71" w:rsidRDefault="00FD1217" w:rsidP="00FD1217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၁၅မိုင်မှ၂၀မိုင်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14140E" w:rsidRPr="00160D71" w:rsidRDefault="00FD1217" w:rsidP="00FD1217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၂၀မိုင်အထက်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14140E" w:rsidRPr="00160D71" w:rsidTr="00EF40D9">
        <w:tc>
          <w:tcPr>
            <w:tcW w:w="225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ဂ။သယ်ယူပို့ဆောင်ရေးဝန်ဆောင်မှ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="00436CD0" w:rsidRPr="00160D71">
              <w:rPr>
                <w:rFonts w:ascii="Pyidaungsu" w:hAnsi="Pyidaungsu" w:cs="Pyidaungsu"/>
                <w:lang w:val="en-GB"/>
              </w:rPr>
              <w:t></w:t>
            </w:r>
            <w:r w:rsidR="00F43B12" w:rsidRPr="00160D71">
              <w:rPr>
                <w:rFonts w:ascii="Arka Original" w:hAnsi="Arka Original" w:cs="Pyidaungsu"/>
                <w:lang w:val="en-GB"/>
              </w:rPr>
              <w:t xml:space="preserve"> </w:t>
            </w:r>
          </w:p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="00FD1217" w:rsidRPr="00160D71">
              <w:rPr>
                <w:rFonts w:ascii="Pyidaungsu" w:hAnsi="Pyidaungsu" w:cs="Pyidaungsu"/>
                <w:lang w:val="en-GB"/>
              </w:rPr>
              <w:t></w:t>
            </w:r>
            <w:r w:rsidR="00F43B12" w:rsidRPr="00160D71">
              <w:rPr>
                <w:rFonts w:ascii="Arka Original" w:hAnsi="Arka Original" w:cs="Pyidaungsu"/>
                <w:lang w:val="en-GB"/>
              </w:rPr>
              <w:t xml:space="preserve"> </w:t>
            </w:r>
          </w:p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  <w:r w:rsidR="00FD1217" w:rsidRPr="00160D71">
              <w:rPr>
                <w:rFonts w:ascii="Pyidaungsu" w:hAnsi="Pyidaungsu" w:cs="Pyidaungsu"/>
                <w:lang w:val="en-GB"/>
              </w:rPr>
              <w:t xml:space="preserve">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FD1217" w:rsidRPr="00160D71" w:rsidRDefault="00FD1217" w:rsidP="00FD1217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  <w:p w:rsidR="00FD1217" w:rsidRPr="00160D71" w:rsidRDefault="00FD1217" w:rsidP="00FD1217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  <w:p w:rsidR="0014140E" w:rsidRPr="00160D71" w:rsidRDefault="00FD1217" w:rsidP="00FD1217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Pr="00160D71">
              <w:rPr>
                <w:rFonts w:ascii="Pyidaungsu" w:hAnsi="Pyidaungsu" w:cs="Pyidaungsu"/>
                <w:lang w:val="en-GB"/>
              </w:rPr>
              <w:t xml:space="preserve">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D1217" w:rsidRPr="00160D71" w:rsidRDefault="00FD1217" w:rsidP="00FD1217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  <w:p w:rsidR="00FD1217" w:rsidRPr="00160D71" w:rsidRDefault="00FD1217" w:rsidP="00FD1217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  <w:p w:rsidR="0014140E" w:rsidRPr="00160D71" w:rsidRDefault="00FD1217" w:rsidP="00FD1217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Pr="00160D71">
              <w:rPr>
                <w:rFonts w:ascii="Pyidaungsu" w:hAnsi="Pyidaungsu" w:cs="Pyidaungsu"/>
                <w:lang w:val="en-GB"/>
              </w:rPr>
              <w:t xml:space="preserve">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14140E" w:rsidRPr="00160D71" w:rsidTr="00EF40D9">
        <w:tc>
          <w:tcPr>
            <w:tcW w:w="225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ဃ။စာသင်ကျောင်း၏စုစုပေါင်းကြမ်းခင်းဧရိယာ</w:t>
            </w:r>
            <w:r w:rsidRPr="00160D71">
              <w:rPr>
                <w:rFonts w:ascii="Pyidaungsu" w:hAnsi="Pyidaungsu" w:cs="Pyidaungsu"/>
                <w:lang w:val="en-GB"/>
              </w:rPr>
              <w:t xml:space="preserve"> (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စတုရန်းပေ</w:t>
            </w:r>
            <w:r w:rsidRPr="00160D71">
              <w:rPr>
                <w:rFonts w:ascii="Pyidaungsu" w:hAnsi="Pyidaungsu" w:cs="Pyidaungsu"/>
                <w:lang w:val="en-GB"/>
              </w:rPr>
              <w:t>)*</w:t>
            </w: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E70ACC" w:rsidP="00EF40D9">
            <w:pPr>
              <w:jc w:val="right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၁၈၀၀</w:t>
            </w: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250" w:type="dxa"/>
            <w:gridSpan w:val="3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</w:tr>
      <w:tr w:rsidR="0014140E" w:rsidRPr="00160D71" w:rsidTr="00EF40D9">
        <w:tc>
          <w:tcPr>
            <w:tcW w:w="22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င။အမိုး၊နံရံ၊အခင်းအရည်အသွေး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254C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A254C" w:rsidRPr="00160D71">
              <w:rPr>
                <w:rFonts w:ascii="Pyidaungsu" w:hAnsi="Pyidaungsu" w:cs="Pyidaungsu"/>
                <w:lang w:val="en-GB"/>
              </w:rPr>
              <w:t></w:t>
            </w:r>
          </w:p>
          <w:p w:rsidR="00DA254C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DA254C"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="00F43B12" w:rsidRPr="00160D71">
              <w:rPr>
                <w:rFonts w:ascii="Arka Original" w:hAnsi="Arka Original" w:cs="Pyidaungsu"/>
                <w:lang w:val="en-GB"/>
              </w:rPr>
              <w:t xml:space="preserve"> 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254C" w:rsidRPr="00160D71" w:rsidRDefault="00DA254C" w:rsidP="00DA254C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  <w:p w:rsidR="00DA254C" w:rsidRPr="00160D71" w:rsidRDefault="00DA254C" w:rsidP="00DA254C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14140E" w:rsidRPr="00160D71" w:rsidRDefault="00DA254C" w:rsidP="00DA254C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54C" w:rsidRPr="00160D71" w:rsidRDefault="00DA254C" w:rsidP="00DA254C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  <w:p w:rsidR="00DA254C" w:rsidRPr="00160D71" w:rsidRDefault="00DA254C" w:rsidP="00DA254C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14140E" w:rsidRPr="00160D71" w:rsidRDefault="00DA254C" w:rsidP="00DA254C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14140E" w:rsidRPr="00160D71" w:rsidTr="00EF40D9">
        <w:tc>
          <w:tcPr>
            <w:tcW w:w="22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။ကျောင်းသုံးပရိ</w:t>
            </w:r>
            <w:r w:rsidR="00F77334" w:rsidRPr="00160D7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ဘောဂလုံလောက်မှ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ုံလောက်မှုရှိသည်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</w:p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လုံလောက်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="00F43B12" w:rsidRPr="00160D71">
              <w:rPr>
                <w:rFonts w:ascii="Arka Original" w:hAnsi="Arka Original" w:cs="Pyidaungsu"/>
                <w:lang w:val="en-GB"/>
              </w:rPr>
              <w:t xml:space="preserve"> 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ုံလောက်မှုရှိသည်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လုံလောက်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လုံလောက်မှုရှိသည်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မလုံလောက်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14140E" w:rsidRPr="00160D71" w:rsidTr="00EF40D9">
        <w:tc>
          <w:tcPr>
            <w:tcW w:w="22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ဆ။ကျောင်းအိမ်သာအခြေအနေ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A254C" w:rsidRPr="00160D71">
              <w:rPr>
                <w:rFonts w:ascii="Pyidaungsu" w:hAnsi="Pyidaungsu" w:cs="Pyidaungsu"/>
                <w:lang w:val="en-GB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DA254C" w:rsidRPr="00160D71">
              <w:rPr>
                <w:rFonts w:ascii="Pyidaungsu" w:hAnsi="Pyidaungsu" w:cs="Pyidaungsu"/>
                <w:lang w:val="en-GB"/>
              </w:rPr>
              <w:t></w:t>
            </w:r>
            <w:r w:rsidR="00F43B12" w:rsidRPr="00160D71">
              <w:rPr>
                <w:rFonts w:ascii="Arka Original" w:hAnsi="Arka Original" w:cs="Pyidaungsu"/>
                <w:lang w:val="en-GB"/>
              </w:rPr>
              <w:t xml:space="preserve"> </w:t>
            </w:r>
            <w:r w:rsidR="00DA254C" w:rsidRPr="00160D71">
              <w:rPr>
                <w:rFonts w:ascii="Pyidaungsu" w:hAnsi="Pyidaungsu" w:cs="Pyidaungsu"/>
                <w:lang w:val="en-GB"/>
              </w:rPr>
              <w:t xml:space="preserve">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DA254C" w:rsidRPr="00160D71">
              <w:rPr>
                <w:rFonts w:ascii="Pyidaungsu" w:hAnsi="Pyidaungsu" w:cs="Pyidaungsu"/>
                <w:lang w:val="en-GB"/>
              </w:rPr>
              <w:t xml:space="preserve">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DA254C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160D71">
              <w:rPr>
                <w:rFonts w:ascii="Pyidaungsu" w:hAnsi="Pyidaungsu" w:cs="Pyidaungsu"/>
                <w:lang w:val="en-GB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160D71">
              <w:rPr>
                <w:rFonts w:ascii="Pyidaungsu" w:hAnsi="Pyidaungsu" w:cs="Pyidaungsu"/>
                <w:lang w:val="en-GB"/>
              </w:rPr>
              <w:t xml:space="preserve">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160D71">
              <w:rPr>
                <w:rFonts w:ascii="Pyidaungsu" w:hAnsi="Pyidaungsu" w:cs="Pyidaungsu"/>
                <w:lang w:val="en-GB"/>
              </w:rPr>
              <w:t xml:space="preserve">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DA254C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160D71">
              <w:rPr>
                <w:rFonts w:ascii="Pyidaungsu" w:hAnsi="Pyidaungsu" w:cs="Pyidaungsu"/>
                <w:lang w:val="en-GB"/>
              </w:rPr>
              <w:t xml:space="preserve">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160D71">
              <w:rPr>
                <w:rFonts w:ascii="Pyidaungsu" w:hAnsi="Pyidaungsu" w:cs="Pyidaungsu"/>
                <w:lang w:val="en-GB"/>
              </w:rPr>
              <w:t xml:space="preserve">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160D71">
              <w:rPr>
                <w:rFonts w:ascii="Pyidaungsu" w:hAnsi="Pyidaungsu" w:cs="Pyidaungsu"/>
                <w:lang w:val="en-GB"/>
              </w:rPr>
              <w:t xml:space="preserve">           </w:t>
            </w:r>
            <w:r w:rsidRPr="00160D7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14140E" w:rsidRPr="00160D71" w:rsidTr="00EF40D9">
        <w:tc>
          <w:tcPr>
            <w:tcW w:w="225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ျ။ကျောင်းအာဟာရတိုက်ကျွေးမှ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တိုက်ကျွေးမှုရှိသည်</w:t>
            </w:r>
            <w:r w:rsidRPr="00160D71">
              <w:rPr>
                <w:rFonts w:ascii="Pyidaungsu" w:hAnsi="Pyidaungsu" w:cs="Pyidaungsu"/>
                <w:lang w:val="en-GB"/>
              </w:rPr>
              <w:t></w:t>
            </w:r>
            <w:r w:rsidR="00F43B12" w:rsidRPr="00160D71">
              <w:rPr>
                <w:rFonts w:ascii="Arka Original" w:hAnsi="Arka Original" w:cs="Pyidaungsu"/>
                <w:lang w:val="en-GB"/>
              </w:rPr>
              <w:t xml:space="preserve"> </w:t>
            </w:r>
          </w:p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တိုက်ကျွေးမှုမရှိ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  <w:r w:rsidR="00755308" w:rsidRPr="00160D71">
              <w:rPr>
                <w:rFonts w:ascii="Arka Original" w:hAnsi="Arka Original" w:cs="Pyidaungsu"/>
                <w:lang w:val="en-GB"/>
              </w:rPr>
              <w:t xml:space="preserve"> 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တိုက်ကျွေးမှုရှိသည်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တိုက်ကျွေးမှုမရှိ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တိုက်ကျွေးမှုရှိသည်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val="en-GB" w:bidi="my-MM"/>
              </w:rPr>
              <w:t>တိုက်ကျွေးမှုမရှိပါ</w:t>
            </w:r>
            <w:r w:rsidRPr="00160D71">
              <w:rPr>
                <w:rFonts w:ascii="Pyidaungsu" w:hAnsi="Pyidaungsu" w:cs="Pyidaungsu"/>
                <w:lang w:val="en-GB"/>
              </w:rPr>
              <w:t></w:t>
            </w:r>
          </w:p>
        </w:tc>
      </w:tr>
      <w:tr w:rsidR="0014140E" w:rsidRPr="00160D71" w:rsidTr="00EF40D9"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ဇ။ကျောင်းဆရာ</w:t>
            </w:r>
            <w:r w:rsidRPr="00160D71">
              <w:rPr>
                <w:rFonts w:ascii="Pyidaungsu" w:hAnsi="Pyidaungsu" w:cs="Pyidaungsu"/>
                <w:lang w:val="en-GB"/>
              </w:rPr>
              <w:t>/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ဦးရေ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4140E" w:rsidRPr="00160D71" w:rsidRDefault="0014140E" w:rsidP="00EF40D9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ျာ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4140E" w:rsidRPr="00160D71" w:rsidRDefault="0014140E" w:rsidP="00EF40D9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4140E" w:rsidRPr="00160D71" w:rsidRDefault="0014140E" w:rsidP="00EF40D9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ပေါင်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4140E" w:rsidRPr="00160D71" w:rsidRDefault="0014140E" w:rsidP="00EF40D9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ျာ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4140E" w:rsidRPr="00160D71" w:rsidRDefault="0014140E" w:rsidP="00EF40D9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4140E" w:rsidRPr="00160D71" w:rsidRDefault="0014140E" w:rsidP="00EF40D9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ပေါင်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4140E" w:rsidRPr="00160D71" w:rsidRDefault="0014140E" w:rsidP="00EF40D9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ျာ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4140E" w:rsidRPr="00160D71" w:rsidRDefault="0014140E" w:rsidP="00EF40D9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4140E" w:rsidRPr="00160D71" w:rsidRDefault="0014140E" w:rsidP="00EF40D9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ပေါင်း</w:t>
            </w:r>
          </w:p>
        </w:tc>
      </w:tr>
      <w:tr w:rsidR="0014140E" w:rsidRPr="00160D71" w:rsidTr="00EF40D9">
        <w:tc>
          <w:tcPr>
            <w:tcW w:w="225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စိုးရခန့်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</w:tr>
      <w:tr w:rsidR="0014140E" w:rsidRPr="00160D71" w:rsidTr="00EF40D9"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4140E" w:rsidRPr="00160D71" w:rsidRDefault="0014140E" w:rsidP="00EF40D9">
            <w:pPr>
              <w:rPr>
                <w:rFonts w:ascii="Pyidaungsu" w:hAnsi="Pyidaungsu" w:cs="Pyidaungsu"/>
                <w:lang w:val="en-GB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ျေးရွာခန့်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40E" w:rsidRPr="00160D71" w:rsidRDefault="0014140E" w:rsidP="00EF40D9">
            <w:pPr>
              <w:jc w:val="right"/>
              <w:rPr>
                <w:rFonts w:ascii="Pyidaungsu" w:hAnsi="Pyidaungsu" w:cs="Pyidaungsu"/>
                <w:lang w:val="en-GB"/>
              </w:rPr>
            </w:pPr>
          </w:p>
        </w:tc>
      </w:tr>
    </w:tbl>
    <w:p w:rsidR="00232E83" w:rsidRPr="00160D71" w:rsidRDefault="0014140E" w:rsidP="0014140E">
      <w:pPr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ရင်းမြစ်      (၁) ဦးတည်အုပ်စု ဆွေးနွေးခြင်း - ရပ်မိရပ်ဖ အုပ်စု၊ (၂) မိဘဆရာအသင်း။</w:t>
      </w:r>
      <w:r w:rsidR="008B3FC6" w:rsidRPr="00160D71">
        <w:rPr>
          <w:rFonts w:ascii="Pyidaungsu" w:hAnsi="Pyidaungsu" w:cs="Pyidaungsu"/>
          <w:b/>
          <w:bCs/>
        </w:rPr>
        <w:t xml:space="preserve">          </w:t>
      </w:r>
      <w:r w:rsidR="00232E83" w:rsidRPr="00160D71">
        <w:rPr>
          <w:rFonts w:ascii="Pyidaungsu" w:hAnsi="Pyidaungsu" w:cs="Pyidaungsu"/>
          <w:b/>
          <w:bCs/>
          <w:cs/>
          <w:lang w:bidi="my-MM"/>
        </w:rPr>
        <w:t xml:space="preserve">မှတ်ချက်။      ။ ကျေးရွာတွင် စာသင်ကျောင်းမရှိပါက (က၊ ခ၊ ဂ) ကိုသာ ဖြေဆိုရပါမည်။ စာသင်ကျောင်း၏ စုစုပေါင်းကြမ်းခင်းဧရိယာ (စတုရန်းပေ = အလျား </w:t>
      </w:r>
      <w:r w:rsidR="00232E83" w:rsidRPr="00160D71">
        <w:rPr>
          <w:rFonts w:ascii="Arial" w:hAnsi="Arial" w:cs="Arial"/>
          <w:b/>
          <w:bCs/>
        </w:rPr>
        <w:t>×</w:t>
      </w:r>
      <w:r w:rsidR="00232E83" w:rsidRPr="00160D71">
        <w:rPr>
          <w:rFonts w:ascii="Pyidaungsu" w:hAnsi="Pyidaungsu" w:cs="Pyidaungsu"/>
          <w:b/>
          <w:bCs/>
          <w:cs/>
          <w:lang w:bidi="my-MM"/>
        </w:rPr>
        <w:t>အနံ) သည် စာသင် ကျောင်းတစ်ကျောင်းအတွင်းရှိ ကျောင်းအဆောက်အဦအားလုံး၏ စုစုပေါင်းဧရိယာကို ဆိုလိုသည်။</w:t>
      </w:r>
    </w:p>
    <w:p w:rsidR="00EB3AA8" w:rsidRPr="00160D71" w:rsidRDefault="001B61DE" w:rsidP="0014140E">
      <w:pPr>
        <w:jc w:val="both"/>
        <w:rPr>
          <w:rFonts w:ascii="Pyidaungsu" w:hAnsi="Pyidaungsu" w:cs="Pyidaungsu"/>
          <w:lang w:val="en-US" w:bidi="my-MM"/>
        </w:rPr>
      </w:pPr>
      <w:r w:rsidRPr="00160D71">
        <w:rPr>
          <w:rFonts w:ascii="Pyidaungsu" w:hAnsi="Pyidaungsu" w:cs="Pyidaungsu"/>
          <w:cs/>
          <w:lang w:bidi="my-MM"/>
        </w:rPr>
        <w:t>လ</w:t>
      </w:r>
      <w:r w:rsidR="00BD4A25" w:rsidRPr="00160D71">
        <w:rPr>
          <w:rFonts w:ascii="Pyidaungsu" w:hAnsi="Pyidaungsu" w:cs="Pyidaungsu"/>
          <w:cs/>
          <w:lang w:bidi="my-MM"/>
        </w:rPr>
        <w:t xml:space="preserve">ေ့လာတွေ့ရှိချက်။ </w:t>
      </w:r>
      <w:r w:rsidR="00BD4A25" w:rsidRPr="00160D71">
        <w:rPr>
          <w:rFonts w:ascii="Pyidaungsu" w:hAnsi="Pyidaungsu" w:cs="Pyidaungsu"/>
          <w:lang w:val="en-US" w:bidi="my-MM"/>
        </w:rPr>
        <w:t xml:space="preserve"> </w:t>
      </w:r>
      <w:r w:rsidRPr="00160D71">
        <w:rPr>
          <w:rFonts w:ascii="Pyidaungsu" w:hAnsi="Pyidaungsu" w:cs="Pyidaungsu"/>
          <w:cs/>
          <w:lang w:bidi="my-MM"/>
        </w:rPr>
        <w:t xml:space="preserve"> </w:t>
      </w:r>
      <w:r w:rsidR="0063792E" w:rsidRPr="00160D71">
        <w:rPr>
          <w:rFonts w:ascii="Pyidaungsu" w:hAnsi="Pyidaungsu" w:cs="Pyidaungsu"/>
          <w:cs/>
          <w:lang w:val="en-US" w:bidi="my-MM"/>
        </w:rPr>
        <w:t>။</w:t>
      </w:r>
      <w:r w:rsidRPr="00160D71">
        <w:rPr>
          <w:rFonts w:ascii="Pyidaungsu" w:hAnsi="Pyidaungsu" w:cs="Pyidaungsu"/>
          <w:cs/>
          <w:lang w:bidi="my-MM"/>
        </w:rPr>
        <w:t xml:space="preserve"> </w:t>
      </w:r>
      <w:r w:rsidR="00F43B12" w:rsidRPr="00160D71">
        <w:rPr>
          <w:rFonts w:ascii="Pyidaungsu" w:hAnsi="Pyidaungsu" w:cs="Pyidaungsu"/>
          <w:lang w:val="en-US" w:bidi="my-MM"/>
        </w:rPr>
        <w:t xml:space="preserve">ဆိုင်းစုကျေးရွာ တွင် စာသင်ကျောင်းမရှိ၍ ကျေးရွာအနီး လယ်တွင်းရွာသစ်‌ ကျေးရွာသို့ သွားရောက်တက်ရောက်ကြပါသည်။ </w:t>
      </w:r>
    </w:p>
    <w:p w:rsidR="00232E83" w:rsidRPr="00160D71" w:rsidRDefault="00232E83" w:rsidP="00232E83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(ဆ-၄)</w:t>
      </w:r>
      <w:r w:rsidRPr="00160D71">
        <w:rPr>
          <w:rFonts w:ascii="Pyidaungsu" w:hAnsi="Pyidaungsu" w:cs="Pyidaungsu"/>
          <w:b/>
          <w:bCs/>
          <w:cs/>
          <w:lang w:bidi="my-MM"/>
        </w:rPr>
        <w:tab/>
        <w:t xml:space="preserve"> ပညာရေး အခက်အခဲနှင့် ပြဿနာများ</w:t>
      </w:r>
    </w:p>
    <w:p w:rsidR="00232E83" w:rsidRPr="00160D71" w:rsidRDefault="00232E83" w:rsidP="00232E83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 (၃၃) ပညာရေး အခက်အခဲနှင့် ပြဿနာမျာ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44"/>
        <w:gridCol w:w="3456"/>
      </w:tblGrid>
      <w:tr w:rsidR="00E05CD1" w:rsidRPr="00160D71" w:rsidTr="0025067B">
        <w:trPr>
          <w:trHeight w:val="240"/>
          <w:tblHeader/>
        </w:trPr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</w:tcPr>
          <w:p w:rsidR="00E05CD1" w:rsidRPr="00160D71" w:rsidRDefault="00E05CD1" w:rsidP="0025067B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ခက်အခဲ</w:t>
            </w:r>
            <w:r w:rsidRPr="00160D71">
              <w:rPr>
                <w:rFonts w:ascii="Pyidaungsu" w:hAnsi="Pyidaungsu" w:cs="Pyidaungsu"/>
                <w:b/>
                <w:bCs/>
                <w:lang w:val="en-GB"/>
              </w:rPr>
              <w:t xml:space="preserve">/ 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ပြဿနာ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:rsidR="00E05CD1" w:rsidRPr="00160D71" w:rsidRDefault="00E05CD1" w:rsidP="0025067B">
            <w:pPr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ှင်းလင်းချက်</w:t>
            </w:r>
          </w:p>
        </w:tc>
      </w:tr>
      <w:tr w:rsidR="00E05CD1" w:rsidRPr="00160D71" w:rsidTr="0025067B">
        <w:tc>
          <w:tcPr>
            <w:tcW w:w="45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05CD1" w:rsidRPr="00160D71" w:rsidRDefault="00E05CD1" w:rsidP="0025067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ျောင်းဆရာ</w:t>
            </w:r>
            <w:r w:rsidRPr="00160D71">
              <w:rPr>
                <w:rFonts w:ascii="Pyidaungsu" w:hAnsi="Pyidaungsu" w:cs="Pyidaungsu"/>
              </w:rPr>
              <w:t>/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ရှိနိုင်မှု</w:t>
            </w:r>
          </w:p>
        </w:tc>
        <w:tc>
          <w:tcPr>
            <w:tcW w:w="44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CD1" w:rsidRPr="00160D71" w:rsidRDefault="00E05CD1" w:rsidP="00016DB5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လုံလောက်</w:t>
            </w:r>
            <w:r w:rsidR="00016DB5" w:rsidRPr="00160D71">
              <w:rPr>
                <w:rFonts w:ascii="Pyidaungsu" w:hAnsi="Pyidaungsu" w:cs="Pyidaungsu"/>
              </w:rPr>
              <w:t></w:t>
            </w:r>
            <w:r w:rsidR="00666D71" w:rsidRPr="00160D71">
              <w:rPr>
                <w:rFonts w:ascii="Pyidaungsu" w:hAnsi="Pyidaungsu" w:cs="Pyidaungsu"/>
                <w:lang w:val="en-US"/>
              </w:rPr>
              <w:t xml:space="preserve">       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မလုံလောက</w:t>
            </w:r>
            <w:r w:rsidR="00666D71" w:rsidRPr="00160D71">
              <w:rPr>
                <w:rFonts w:ascii="Pyidaungsu" w:hAnsi="Pyidaungsu" w:cs="Pyidaungsu"/>
                <w:cs/>
                <w:lang w:val="en-US" w:bidi="my-MM"/>
              </w:rPr>
              <w:t>်</w:t>
            </w:r>
            <w:r w:rsidR="00016DB5" w:rsidRPr="00160D71">
              <w:rPr>
                <w:rFonts w:ascii="Pyidaungsu" w:hAnsi="Pyidaungsu" w:cs="Pyidaungsu"/>
                <w:lang w:val="en-US"/>
              </w:rPr>
              <w:t></w:t>
            </w:r>
          </w:p>
        </w:tc>
      </w:tr>
      <w:tr w:rsidR="00E05CD1" w:rsidRPr="00160D71" w:rsidTr="0025067B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5CD1" w:rsidRPr="00160D71" w:rsidRDefault="00E05CD1" w:rsidP="0025067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lastRenderedPageBreak/>
              <w:t>တပည့်</w:t>
            </w:r>
            <w:r w:rsidRPr="00160D71">
              <w:rPr>
                <w:rFonts w:ascii="Pyidaungsu" w:hAnsi="Pyidaungsu" w:cs="Pyidaungsu"/>
              </w:rPr>
              <w:t xml:space="preserve"> -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ဆရာအချို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5CD1" w:rsidRPr="00160D71" w:rsidRDefault="00E05CD1" w:rsidP="0025067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၄၀: ၁အောက်</w:t>
            </w:r>
            <w:r w:rsidR="00666D71" w:rsidRPr="00160D71">
              <w:rPr>
                <w:rFonts w:ascii="Pyidaungsu" w:hAnsi="Pyidaungsu" w:cs="Pyidaungsu"/>
              </w:rPr>
              <w:t></w:t>
            </w:r>
            <w:r w:rsidR="00F43B12" w:rsidRPr="00160D71">
              <w:rPr>
                <w:rFonts w:ascii="Arka Original" w:hAnsi="Arka Original" w:cs="Pyidaungsu"/>
                <w:lang w:val="en-US"/>
              </w:rPr>
              <w:t xml:space="preserve"> </w:t>
            </w:r>
            <w:r w:rsidR="00C90428" w:rsidRPr="00160D71">
              <w:rPr>
                <w:rFonts w:ascii="Pyidaungsu" w:hAnsi="Pyidaungsu" w:cs="Pyidaungsu"/>
              </w:rPr>
              <w:t xml:space="preserve">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၄၀: ၁အထက်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E05CD1" w:rsidRPr="00160D71" w:rsidTr="0025067B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5CD1" w:rsidRPr="00160D71" w:rsidRDefault="00E05CD1" w:rsidP="0025067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ူလတန်းပညာကျောင်းထွက်နှုန်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5CD1" w:rsidRPr="00160D71" w:rsidRDefault="00E05CD1" w:rsidP="00016DB5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="00666D71" w:rsidRPr="00160D71">
              <w:rPr>
                <w:rFonts w:ascii="Pyidaungsu" w:hAnsi="Pyidaungsu" w:cs="Pyidaungsu"/>
              </w:rPr>
              <w:t xml:space="preserve">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ည်း</w:t>
            </w:r>
            <w:r w:rsidR="00666D71" w:rsidRPr="00160D71">
              <w:rPr>
                <w:rFonts w:ascii="Pyidaungsu" w:hAnsi="Pyidaungsu" w:cs="Pyidaungsu"/>
              </w:rPr>
              <w:t xml:space="preserve">    </w:t>
            </w:r>
            <w:r w:rsidR="00666D71" w:rsidRPr="00160D71">
              <w:rPr>
                <w:rFonts w:ascii="Pyidaungsu" w:hAnsi="Pyidaungsu" w:cs="Pyidaungsu"/>
                <w:cs/>
                <w:lang w:bidi="my-MM"/>
              </w:rPr>
              <w:t xml:space="preserve">လတ် </w:t>
            </w:r>
            <w:r w:rsidRPr="00160D71">
              <w:rPr>
                <w:rFonts w:ascii="Pyidaungsu" w:hAnsi="Pyidaungsu" w:cs="Pyidaungsu"/>
              </w:rPr>
              <w:t></w:t>
            </w:r>
            <w:r w:rsidR="00F43B12" w:rsidRPr="00160D71">
              <w:rPr>
                <w:rFonts w:ascii="Arka Original" w:hAnsi="Arka Original" w:cs="Pyidaungsu"/>
                <w:lang w:val="en-US"/>
              </w:rPr>
              <w:t xml:space="preserve"> </w:t>
            </w:r>
            <w:r w:rsidR="00C90428" w:rsidRPr="00160D71">
              <w:rPr>
                <w:rFonts w:ascii="Pyidaungsu" w:hAnsi="Pyidaungsu" w:cs="Pyidaungsu"/>
              </w:rPr>
              <w:t xml:space="preserve">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ျား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E05CD1" w:rsidRPr="00160D71" w:rsidTr="0025067B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5CD1" w:rsidRPr="00160D71" w:rsidRDefault="00E05CD1" w:rsidP="0025067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သန်စွမ်းသူများအတွက်ပညာရေးအထူးအစီအစဉ်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5CD1" w:rsidRPr="00160D71" w:rsidRDefault="00E05CD1" w:rsidP="0025067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ှိ</w:t>
            </w:r>
            <w:r w:rsidR="00666D71" w:rsidRPr="00160D71">
              <w:rPr>
                <w:rFonts w:ascii="Pyidaungsu" w:hAnsi="Pyidaungsu" w:cs="Pyidaungsu"/>
              </w:rPr>
              <w:t xml:space="preserve">        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</w:t>
            </w:r>
            <w:r w:rsidR="00F43B12" w:rsidRPr="00160D71">
              <w:rPr>
                <w:rFonts w:ascii="Arka Original" w:hAnsi="Arka Original" w:cs="Pyidaungsu"/>
                <w:lang w:val="en-US"/>
              </w:rPr>
              <w:t xml:space="preserve"> </w:t>
            </w:r>
          </w:p>
        </w:tc>
      </w:tr>
      <w:tr w:rsidR="00E05CD1" w:rsidRPr="00160D71" w:rsidTr="0025067B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5CD1" w:rsidRPr="00160D71" w:rsidRDefault="00E05CD1" w:rsidP="0025067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ျောင်းသုံးစာအုပ်နှင့်စာရေးကိရိယာ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5CD1" w:rsidRPr="00160D71" w:rsidRDefault="00666D71" w:rsidP="0025067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လုံလောက်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Pyidaungsu" w:hAnsi="Pyidaungsu" w:cs="Pyidaungsu"/>
                <w:lang w:val="en-US"/>
              </w:rPr>
              <w:t xml:space="preserve">     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မလုံလောက်</w:t>
            </w:r>
            <w:r w:rsidRPr="00160D71">
              <w:rPr>
                <w:rFonts w:ascii="Pyidaungsu" w:hAnsi="Pyidaungsu" w:cs="Pyidaungsu"/>
                <w:lang w:val="en-US"/>
              </w:rPr>
              <w:t></w:t>
            </w:r>
            <w:r w:rsidR="00F43B12" w:rsidRPr="00160D71">
              <w:rPr>
                <w:rFonts w:ascii="Arka Original" w:hAnsi="Arka Original" w:cs="Pyidaungsu"/>
                <w:lang w:val="en-US"/>
              </w:rPr>
              <w:t xml:space="preserve"> </w:t>
            </w:r>
          </w:p>
        </w:tc>
      </w:tr>
      <w:tr w:rsidR="00E05CD1" w:rsidRPr="00160D71" w:rsidTr="0025067B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5CD1" w:rsidRPr="00160D71" w:rsidRDefault="00E05CD1" w:rsidP="0025067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ဆင်းရဲသောမိသားစုများအတွက်ကျောင်းစရိတ်မတတ်နိုင်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5CD1" w:rsidRPr="00160D71" w:rsidRDefault="00E05CD1" w:rsidP="00F43B12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ြင့်</w:t>
            </w:r>
            <w:r w:rsidR="00666D71" w:rsidRPr="00160D71">
              <w:rPr>
                <w:rFonts w:ascii="Pyidaungsu" w:hAnsi="Pyidaungsu" w:cs="Pyidaungsu"/>
              </w:rPr>
              <w:t xml:space="preserve">  </w:t>
            </w:r>
            <w:r w:rsidR="00C90428" w:rsidRPr="00160D71">
              <w:rPr>
                <w:rFonts w:ascii="Pyidaungsu" w:hAnsi="Pyidaungsu" w:cs="Pyidaungsu"/>
              </w:rPr>
              <w:t xml:space="preserve">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အသင့်အတင့်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E05CD1" w:rsidRPr="00160D71" w:rsidTr="0025067B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5CD1" w:rsidRPr="00160D71" w:rsidRDefault="00E05CD1" w:rsidP="0025067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ျောင်းအားကစားဆိုင်ရာပစ္စည်းများလက်လှမ်းမီ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5CD1" w:rsidRPr="00160D71" w:rsidRDefault="00E05CD1" w:rsidP="0025067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="00666D71" w:rsidRPr="00160D71">
              <w:rPr>
                <w:rFonts w:ascii="Pyidaungsu" w:hAnsi="Pyidaungsu" w:cs="Pyidaungsu"/>
              </w:rPr>
              <w:t xml:space="preserve">   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ည်း</w:t>
            </w:r>
            <w:r w:rsidRPr="00160D71">
              <w:rPr>
                <w:rFonts w:ascii="Pyidaungsu" w:hAnsi="Pyidaungsu" w:cs="Pyidaungsu"/>
              </w:rPr>
              <w:t></w:t>
            </w:r>
            <w:r w:rsidR="00F43B12" w:rsidRPr="00160D71">
              <w:rPr>
                <w:rFonts w:ascii="Arka Original" w:hAnsi="Arka Original" w:cs="Pyidaungsu"/>
                <w:lang w:val="en-US"/>
              </w:rPr>
              <w:t xml:space="preserve"> </w:t>
            </w:r>
          </w:p>
        </w:tc>
      </w:tr>
      <w:tr w:rsidR="00E05CD1" w:rsidRPr="00160D71" w:rsidTr="0025067B">
        <w:tc>
          <w:tcPr>
            <w:tcW w:w="45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05CD1" w:rsidRPr="00160D71" w:rsidRDefault="00E05CD1" w:rsidP="0025067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ိဘဆရာအသင်း၏အခန်းကဏ္ဍ</w:t>
            </w:r>
          </w:p>
        </w:tc>
        <w:tc>
          <w:tcPr>
            <w:tcW w:w="4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CD1" w:rsidRPr="00160D71" w:rsidRDefault="00E05CD1" w:rsidP="0025067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="00666D71" w:rsidRPr="00160D71">
              <w:rPr>
                <w:rFonts w:ascii="Pyidaungsu" w:hAnsi="Pyidaungsu" w:cs="Pyidaungsu"/>
              </w:rPr>
              <w:t xml:space="preserve">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သင့်</w:t>
            </w:r>
            <w:r w:rsidR="00666D71" w:rsidRPr="00160D71">
              <w:rPr>
                <w:rFonts w:ascii="Pyidaungsu" w:hAnsi="Pyidaungsu" w:cs="Pyidaungsu"/>
              </w:rPr>
              <w:t xml:space="preserve">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ညံ့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</w:tbl>
    <w:p w:rsidR="00403B25" w:rsidRPr="00160D71" w:rsidRDefault="00403B25" w:rsidP="00D02D6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bidi="my-MM"/>
        </w:rPr>
      </w:pP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ရင်းမြစ်      (၁) ဦးတည်အုပ်စု ဆွေးနွေးခြင်း - ရပ်မိရပ်ဖ အုပ်စု၊ (၂) မိဘဆရာအသင်း။</w:t>
      </w:r>
    </w:p>
    <w:p w:rsidR="00232E83" w:rsidRPr="00160D71" w:rsidRDefault="00D02D66" w:rsidP="0014140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4"/>
          <w:szCs w:val="24"/>
        </w:rPr>
      </w:pPr>
      <w:r w:rsidRPr="00160D71">
        <w:rPr>
          <w:rFonts w:ascii="Pyidaungsu" w:hAnsi="Pyidaungsu" w:cs="Pyidaungsu"/>
          <w:sz w:val="24"/>
          <w:szCs w:val="24"/>
          <w:cs/>
          <w:lang w:bidi="my-MM"/>
        </w:rPr>
        <w:t xml:space="preserve">လေ့လာတွေ့ရှိချက်။  </w:t>
      </w:r>
      <w:r w:rsidR="005D7ABA" w:rsidRPr="00160D71">
        <w:rPr>
          <w:rFonts w:ascii="Pyidaungsu" w:hAnsi="Pyidaungsu" w:cs="Pyidaungsu"/>
          <w:sz w:val="24"/>
          <w:szCs w:val="24"/>
          <w:cs/>
          <w:lang w:bidi="my-MM"/>
        </w:rPr>
        <w:t xml:space="preserve"> ။ </w:t>
      </w:r>
      <w:r w:rsidR="00F43B12" w:rsidRPr="00160D71">
        <w:rPr>
          <w:rFonts w:ascii="Pyidaungsu" w:hAnsi="Pyidaungsu" w:cs="Pyidaungsu"/>
          <w:lang w:bidi="my-MM"/>
        </w:rPr>
        <w:t>ဆိုင်းစုကျေးရွာ တွင် စာသင်ကျောင်းမရှိ၍ ကျေးရွာအနီး လယ်တွင်းရွာသစ်‌ ကျေးရွာသို့ သွားရောက်တက်ရောက်ကြပါသည်။</w:t>
      </w:r>
    </w:p>
    <w:p w:rsidR="00A213D9" w:rsidRPr="00160D71" w:rsidRDefault="00A213D9" w:rsidP="008B3F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yidaungsu" w:hAnsi="Pyidaungsu" w:cs="Pyidaungsu"/>
          <w:b/>
          <w:bCs/>
          <w:sz w:val="24"/>
          <w:szCs w:val="24"/>
          <w:lang w:bidi="my-MM"/>
        </w:rPr>
      </w:pPr>
      <w:r w:rsidRPr="00160D71">
        <w:rPr>
          <w:rFonts w:ascii="Pyidaungsu" w:hAnsi="Pyidaungsu" w:cs="Pyidaungsu"/>
          <w:b/>
          <w:bCs/>
          <w:sz w:val="24"/>
          <w:szCs w:val="24"/>
          <w:lang w:bidi="my-MM"/>
        </w:rPr>
        <w:t>(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ဇ)   ကျန်းမာရေးနှင့် အာဟာရ</w:t>
      </w:r>
    </w:p>
    <w:p w:rsidR="00A213D9" w:rsidRPr="00160D71" w:rsidRDefault="00A213D9" w:rsidP="008B3F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yidaungsu" w:hAnsi="Pyidaungsu" w:cs="Pyidaungsu"/>
          <w:b/>
          <w:bCs/>
          <w:sz w:val="24"/>
          <w:szCs w:val="24"/>
          <w:lang w:bidi="my-MM"/>
        </w:rPr>
      </w:pPr>
      <w:r w:rsidRPr="00160D71">
        <w:rPr>
          <w:rFonts w:ascii="Pyidaungsu" w:hAnsi="Pyidaungsu" w:cs="Pyidaungsu"/>
          <w:b/>
          <w:bCs/>
          <w:sz w:val="24"/>
          <w:szCs w:val="24"/>
          <w:lang w:bidi="my-MM"/>
        </w:rPr>
        <w:t>(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ဇ-၁)    အဖြစ်များသော ရောဂါများ</w:t>
      </w:r>
    </w:p>
    <w:p w:rsidR="00A213D9" w:rsidRPr="00160D71" w:rsidRDefault="00A213D9" w:rsidP="008B3F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ဇယား (၃၄) အဖြစ်များသော ရောဂါ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60"/>
        <w:gridCol w:w="1620"/>
        <w:gridCol w:w="1440"/>
        <w:gridCol w:w="1440"/>
      </w:tblGrid>
      <w:tr w:rsidR="00CF0ADB" w:rsidRPr="00160D71" w:rsidTr="00ED2C34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213D9" w:rsidRPr="00160D71" w:rsidRDefault="00A213D9" w:rsidP="00CF0ADB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</w:rPr>
              <w:t>#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213D9" w:rsidRPr="00160D71" w:rsidRDefault="00A213D9" w:rsidP="00CF0ADB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ရောဂါ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13D9" w:rsidRPr="00160D71" w:rsidRDefault="00A213D9" w:rsidP="00CF0ADB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ပျံ့နှံ့မှု</w:t>
            </w:r>
            <w:r w:rsidRPr="00160D71">
              <w:rPr>
                <w:rFonts w:ascii="Pyidaungsu" w:eastAsia="MS Mincho" w:hAnsi="Pyidaungsu" w:cs="Pyidaungsu"/>
                <w:b/>
                <w:bCs/>
              </w:rPr>
              <w:t>/</w:t>
            </w: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ဖြစ်ပွားမှု</w:t>
            </w:r>
          </w:p>
        </w:tc>
      </w:tr>
      <w:tr w:rsidR="00CF0ADB" w:rsidRPr="00160D71" w:rsidTr="00ED2C34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213D9" w:rsidRPr="00160D71" w:rsidRDefault="00A213D9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၁</w:t>
            </w:r>
          </w:p>
        </w:tc>
        <w:tc>
          <w:tcPr>
            <w:tcW w:w="39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213D9" w:rsidRPr="00160D71" w:rsidRDefault="00A213D9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ဝမ်းပျက်ဝမ်းလျှော</w:t>
            </w:r>
          </w:p>
        </w:tc>
        <w:tc>
          <w:tcPr>
            <w:tcW w:w="1620" w:type="dxa"/>
            <w:tcBorders>
              <w:top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440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ိမ့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440" w:type="dxa"/>
            <w:tcBorders>
              <w:top w:val="single" w:sz="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  <w:r w:rsidR="004019B0" w:rsidRPr="00160D71">
              <w:rPr>
                <w:rFonts w:ascii="Arka Original" w:eastAsia="MS Mincho" w:hAnsi="Arka Original" w:cs="Pyidaungsu"/>
              </w:rPr>
              <w:t>Ï</w:t>
            </w:r>
          </w:p>
        </w:tc>
      </w:tr>
      <w:tr w:rsidR="00CF0ADB" w:rsidRPr="00160D71" w:rsidTr="00ED2C34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13D9" w:rsidRPr="00160D71" w:rsidRDefault="00A213D9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၂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213D9" w:rsidRPr="00160D71" w:rsidRDefault="00A213D9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သွေးလွန်တုပ်ကွေး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ိမ့်</w:t>
            </w:r>
            <w:r w:rsidRPr="00160D71">
              <w:rPr>
                <w:rFonts w:ascii="Pyidaungsu" w:eastAsia="MS Mincho" w:hAnsi="Pyidaungsu" w:cs="Pyidaungsu"/>
              </w:rPr>
              <w:t></w:t>
            </w:r>
            <w:r w:rsidR="004019B0" w:rsidRPr="00160D71">
              <w:rPr>
                <w:rFonts w:ascii="Arka Original" w:eastAsia="MS Mincho" w:hAnsi="Arka Original" w:cs="Pyidaungsu"/>
              </w:rPr>
              <w:t xml:space="preserve"> Ï</w:t>
            </w:r>
          </w:p>
        </w:tc>
        <w:tc>
          <w:tcPr>
            <w:tcW w:w="144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</w:tr>
      <w:tr w:rsidR="00CF0ADB" w:rsidRPr="00160D71" w:rsidTr="00ED2C34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13D9" w:rsidRPr="00160D71" w:rsidRDefault="00A213D9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၃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213D9" w:rsidRPr="00160D71" w:rsidRDefault="00A213D9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ငှက်ဖျား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ိမ့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  <w:r w:rsidR="004019B0" w:rsidRPr="00160D71">
              <w:rPr>
                <w:rFonts w:ascii="Arka Original" w:eastAsia="MS Mincho" w:hAnsi="Arka Original" w:cs="Pyidaungsu"/>
              </w:rPr>
              <w:t xml:space="preserve"> Ï</w:t>
            </w:r>
          </w:p>
        </w:tc>
        <w:tc>
          <w:tcPr>
            <w:tcW w:w="144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</w:tc>
      </w:tr>
      <w:tr w:rsidR="00CF0ADB" w:rsidRPr="00160D71" w:rsidTr="00ED2C34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13D9" w:rsidRPr="00160D71" w:rsidRDefault="00A213D9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၄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213D9" w:rsidRPr="00160D71" w:rsidRDefault="00A213D9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သက်ရှူလမ်းကြောင်းကူးစက်ရောဂါ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ိမ့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  <w:r w:rsidR="004019B0" w:rsidRPr="00160D71">
              <w:rPr>
                <w:rFonts w:ascii="Arka Original" w:eastAsia="MS Mincho" w:hAnsi="Arka Original" w:cs="Pyidaungsu"/>
              </w:rPr>
              <w:t xml:space="preserve"> Ï</w:t>
            </w:r>
          </w:p>
        </w:tc>
        <w:tc>
          <w:tcPr>
            <w:tcW w:w="144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</w:tc>
      </w:tr>
      <w:tr w:rsidR="00CF0ADB" w:rsidRPr="00160D71" w:rsidTr="00ED2C34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13D9" w:rsidRPr="00160D71" w:rsidRDefault="00A213D9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၅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213D9" w:rsidRPr="00160D71" w:rsidRDefault="00A213D9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</w:rPr>
              <w:t xml:space="preserve">HIV, AIDS,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လိင်မှတဆင့်ကူးစက်နိုင်သောရောဂါများ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ိမ့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  <w:r w:rsidR="004019B0" w:rsidRPr="00160D71">
              <w:rPr>
                <w:rFonts w:ascii="Arka Original" w:eastAsia="MS Mincho" w:hAnsi="Arka Original" w:cs="Pyidaungsu"/>
              </w:rPr>
              <w:t xml:space="preserve"> Ï</w:t>
            </w:r>
          </w:p>
        </w:tc>
        <w:tc>
          <w:tcPr>
            <w:tcW w:w="144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</w:tc>
      </w:tr>
      <w:tr w:rsidR="00CF0ADB" w:rsidRPr="00160D71" w:rsidTr="00ED2C34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13D9" w:rsidRPr="00160D71" w:rsidRDefault="00A213D9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၆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213D9" w:rsidRPr="00160D71" w:rsidRDefault="00A213D9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တီဘီ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ိမ့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  <w:r w:rsidR="004019B0" w:rsidRPr="00160D71">
              <w:rPr>
                <w:rFonts w:ascii="Arka Original" w:eastAsia="MS Mincho" w:hAnsi="Arka Original" w:cs="Pyidaungsu"/>
              </w:rPr>
              <w:t xml:space="preserve"> Ï</w:t>
            </w:r>
          </w:p>
        </w:tc>
        <w:tc>
          <w:tcPr>
            <w:tcW w:w="144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</w:tc>
      </w:tr>
      <w:tr w:rsidR="00CF0ADB" w:rsidRPr="00160D71" w:rsidTr="00ED2C34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13D9" w:rsidRPr="00160D71" w:rsidRDefault="00A213D9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၇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13D9" w:rsidRPr="00160D71" w:rsidRDefault="00A213D9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ဆီးချို</w:t>
            </w: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ိမ့်</w:t>
            </w:r>
            <w:r w:rsidRPr="00160D71">
              <w:rPr>
                <w:rFonts w:ascii="Pyidaungsu" w:eastAsia="MS Mincho" w:hAnsi="Pyidaungsu" w:cs="Pyidaungsu"/>
              </w:rPr>
              <w:t></w:t>
            </w:r>
            <w:r w:rsidR="004019B0" w:rsidRPr="00160D71">
              <w:rPr>
                <w:rFonts w:ascii="Arka Original" w:eastAsia="MS Mincho" w:hAnsi="Arka Original" w:cs="Pyidaungsu"/>
              </w:rPr>
              <w:t xml:space="preserve"> Ï</w:t>
            </w:r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</w:tr>
      <w:tr w:rsidR="00CF0ADB" w:rsidRPr="00160D71" w:rsidTr="00ED2C34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13D9" w:rsidRPr="00160D71" w:rsidRDefault="00A213D9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၈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13D9" w:rsidRPr="00160D71" w:rsidRDefault="00A213D9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သွေးတိုး</w:t>
            </w: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ိမ့်</w:t>
            </w:r>
            <w:r w:rsidRPr="00160D71">
              <w:rPr>
                <w:rFonts w:ascii="Pyidaungsu" w:eastAsia="MS Mincho" w:hAnsi="Pyidaungsu" w:cs="Pyidaungsu"/>
              </w:rPr>
              <w:t></w:t>
            </w:r>
            <w:r w:rsidR="004019B0" w:rsidRPr="00160D71">
              <w:rPr>
                <w:rFonts w:ascii="Arka Original" w:eastAsia="MS Mincho" w:hAnsi="Arka Original" w:cs="Pyidaungsu"/>
              </w:rPr>
              <w:t xml:space="preserve"> Ï</w:t>
            </w:r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3D9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</w:tr>
      <w:tr w:rsidR="005D34BD" w:rsidRPr="00160D71" w:rsidTr="00ED2C34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34BD" w:rsidRPr="00160D71" w:rsidRDefault="005D34BD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၉</w:t>
            </w:r>
          </w:p>
        </w:tc>
        <w:tc>
          <w:tcPr>
            <w:tcW w:w="39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D34BD" w:rsidRPr="00160D71" w:rsidRDefault="005D34BD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သည်းရောဂါ</w:t>
            </w:r>
            <w:r w:rsidRPr="00160D71">
              <w:rPr>
                <w:rFonts w:ascii="Pyidaungsu" w:eastAsia="MS Mincho" w:hAnsi="Pyidaungsu" w:cs="Pyidaungsu"/>
              </w:rPr>
              <w:t xml:space="preserve"> (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ဘီ၊စီ</w:t>
            </w:r>
            <w:r w:rsidRPr="00160D71">
              <w:rPr>
                <w:rFonts w:ascii="Pyidaungsu" w:eastAsia="MS Mincho" w:hAnsi="Pyidaungsu" w:cs="Pyidaungsu"/>
              </w:rPr>
              <w:t>)</w:t>
            </w:r>
          </w:p>
        </w:tc>
        <w:tc>
          <w:tcPr>
            <w:tcW w:w="162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4BD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4BD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ိမ့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  <w:r w:rsidR="004019B0" w:rsidRPr="00160D71">
              <w:rPr>
                <w:rFonts w:ascii="Arka Original" w:eastAsia="MS Mincho" w:hAnsi="Arka Original" w:cs="Pyidaungsu"/>
              </w:rPr>
              <w:t xml:space="preserve"> Ï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4BD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</w:tc>
      </w:tr>
      <w:tr w:rsidR="005D34BD" w:rsidRPr="00160D71" w:rsidTr="00ED2C34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34BD" w:rsidRPr="00160D71" w:rsidRDefault="005D34BD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၁၀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D34BD" w:rsidRPr="00160D71" w:rsidRDefault="005D34BD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ာဟာရချို့တဲ့မှု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D34BD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4BD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ိမ့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  <w:r w:rsidR="004019B0" w:rsidRPr="00160D71">
              <w:rPr>
                <w:rFonts w:ascii="Arka Original" w:eastAsia="MS Mincho" w:hAnsi="Arka Original" w:cs="Pyidaungsu"/>
              </w:rPr>
              <w:t xml:space="preserve"> Ï</w:t>
            </w:r>
          </w:p>
        </w:tc>
        <w:tc>
          <w:tcPr>
            <w:tcW w:w="144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4BD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</w:tc>
      </w:tr>
      <w:tr w:rsidR="005D34BD" w:rsidRPr="00160D71" w:rsidTr="00ED2C34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34BD" w:rsidRPr="00160D71" w:rsidRDefault="005D34BD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၁၁</w:t>
            </w: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4BD" w:rsidRPr="00160D71" w:rsidRDefault="005D34BD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ခြားကူးစက်နိုင်သောရောဂါများ</w:t>
            </w:r>
          </w:p>
        </w:tc>
        <w:tc>
          <w:tcPr>
            <w:tcW w:w="1620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4BD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င့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14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4BD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နိမ့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  <w:r w:rsidR="004019B0" w:rsidRPr="00160D71">
              <w:rPr>
                <w:rFonts w:ascii="Arka Original" w:eastAsia="MS Mincho" w:hAnsi="Arka Original" w:cs="Pyidaungsu"/>
              </w:rPr>
              <w:t xml:space="preserve"> Ï</w:t>
            </w:r>
          </w:p>
        </w:tc>
        <w:tc>
          <w:tcPr>
            <w:tcW w:w="144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4BD" w:rsidRPr="00160D71" w:rsidRDefault="00ED2C34" w:rsidP="00A213D9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</w:tc>
      </w:tr>
    </w:tbl>
    <w:p w:rsidR="00A213D9" w:rsidRPr="00160D71" w:rsidRDefault="00297B4C" w:rsidP="00A213D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bidi="my-MM"/>
        </w:rPr>
      </w:pP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ရင်းမြစ်  (၁) ဦးတည်အုပ်စု ဆွေးနွေးခြင်း - ရပ်မိရပ်ဖ အုပ်စု၊ အမျိုးသမီး အုပ်စု (၂) ကျေးလက်ကျန်းမာ ရေးဌာန/ကျေးလက်ကျန်းမာရေး ဌာနခွဲ။</w:t>
      </w:r>
    </w:p>
    <w:p w:rsidR="00297B4C" w:rsidRPr="00160D71" w:rsidRDefault="003B706B" w:rsidP="00A213D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4"/>
          <w:szCs w:val="24"/>
        </w:rPr>
      </w:pPr>
      <w:r w:rsidRPr="00160D71">
        <w:rPr>
          <w:rFonts w:ascii="Pyidaungsu" w:hAnsi="Pyidaungsu" w:cs="Pyidaungsu"/>
          <w:sz w:val="24"/>
          <w:szCs w:val="24"/>
          <w:cs/>
          <w:lang w:bidi="my-MM"/>
        </w:rPr>
        <w:t xml:space="preserve">လေ့လာတွေ့ရှိချက်။   </w:t>
      </w:r>
      <w:r w:rsidR="0063792E" w:rsidRPr="00160D71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4019B0" w:rsidRPr="00160D71">
        <w:rPr>
          <w:rFonts w:ascii="Pyidaungsu" w:hAnsi="Pyidaungsu" w:cs="Pyidaungsu"/>
          <w:sz w:val="24"/>
          <w:szCs w:val="24"/>
          <w:cs/>
          <w:lang w:bidi="my-MM"/>
        </w:rPr>
        <w:t xml:space="preserve"> </w:t>
      </w:r>
      <w:r w:rsidR="00F43B12" w:rsidRPr="00160D71">
        <w:rPr>
          <w:rFonts w:ascii="Pyidaungsu" w:hAnsi="Pyidaungsu" w:cs="Pyidaungsu"/>
          <w:sz w:val="24"/>
          <w:szCs w:val="24"/>
          <w:cs/>
          <w:lang w:bidi="my-MM"/>
        </w:rPr>
        <w:t>ဆိုင်းစု</w:t>
      </w:r>
      <w:r w:rsidR="004019B0" w:rsidRPr="00160D71">
        <w:rPr>
          <w:rFonts w:ascii="Pyidaungsu" w:hAnsi="Pyidaungsu" w:cs="Pyidaungsu"/>
          <w:sz w:val="24"/>
          <w:szCs w:val="24"/>
          <w:cs/>
          <w:lang w:bidi="my-MM"/>
        </w:rPr>
        <w:t xml:space="preserve">ကျေးရွာ အနေဖြင့် ကျေးရွာစီးပွားရေးအခြေအနေ ကောင်းမွန်မှု မရှိသော်လည်း ရောဂါဖြစ်ပွားများအနေဖြင့် အသင့်အတင့်သာရှိသဖြင့် ကျန်းမာရေးကောင်မွန်မှု ရှိကြောင်း လေ့လာတွေ့ရှိရပါသည်။ </w:t>
      </w:r>
      <w:r w:rsidR="00EB3AA8" w:rsidRPr="00160D71">
        <w:rPr>
          <w:rFonts w:ascii="Pyidaungsu" w:hAnsi="Pyidaungsu" w:cs="Pyidaungsu"/>
          <w:sz w:val="24"/>
          <w:szCs w:val="24"/>
          <w:cs/>
          <w:lang w:bidi="my-MM"/>
        </w:rPr>
        <w:t xml:space="preserve"> </w:t>
      </w:r>
    </w:p>
    <w:p w:rsidR="00297B4C" w:rsidRPr="00160D71" w:rsidRDefault="00297B4C" w:rsidP="00297B4C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Pyidaungsu" w:hAnsi="Pyidaungsu" w:cs="Pyidaungsu"/>
          <w:b/>
          <w:bCs/>
          <w:sz w:val="24"/>
          <w:szCs w:val="24"/>
          <w:lang w:bidi="my-MM"/>
        </w:rPr>
      </w:pPr>
      <w:r w:rsidRPr="00160D71">
        <w:rPr>
          <w:rFonts w:ascii="Pyidaungsu" w:hAnsi="Pyidaungsu" w:cs="Pyidaungsu"/>
          <w:b/>
          <w:bCs/>
          <w:sz w:val="24"/>
          <w:szCs w:val="24"/>
          <w:lang w:bidi="my-MM"/>
        </w:rPr>
        <w:t>(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ဇ-၂)   လွန်ခဲ့သော (၁၂) လအတွင်း ကာကွယ်ဆေးထိုးနှံမှု</w:t>
      </w:r>
    </w:p>
    <w:p w:rsidR="00297B4C" w:rsidRPr="00160D71" w:rsidRDefault="00297B4C" w:rsidP="00297B4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bidi="my-MM"/>
        </w:rPr>
      </w:pP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ဇယား (၃၅)  လွန်ခဲ့သော (၁၂) လအတွင်း ကာကွယ်ဆေးထိုးနှံမှု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90"/>
        <w:gridCol w:w="1530"/>
        <w:gridCol w:w="1440"/>
      </w:tblGrid>
      <w:tr w:rsidR="00CF0ADB" w:rsidRPr="00160D71" w:rsidTr="009E06E4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7106AC" w:rsidRPr="00160D71" w:rsidRDefault="007106AC" w:rsidP="009E06E4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lastRenderedPageBreak/>
              <w:t>စဉ်</w:t>
            </w:r>
          </w:p>
        </w:tc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7106AC" w:rsidRPr="00160D71" w:rsidRDefault="007106AC" w:rsidP="009E06E4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ကာကွယ်ဆေးထိုးခြင်း</w:t>
            </w:r>
            <w:r w:rsidRPr="00160D71">
              <w:rPr>
                <w:rFonts w:ascii="Pyidaungsu" w:eastAsia="MS Mincho" w:hAnsi="Pyidaungsu" w:cs="Pyidaungsu"/>
                <w:b/>
                <w:bCs/>
              </w:rPr>
              <w:t xml:space="preserve"> (</w:t>
            </w: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ရှိ၊မရှိအမှန်ခြစ်ရန်</w:t>
            </w:r>
            <w:r w:rsidRPr="00160D71">
              <w:rPr>
                <w:rFonts w:ascii="Pyidaungsu" w:eastAsia="MS Mincho" w:hAnsi="Pyidaungsu" w:cs="Pyidaungsu"/>
                <w:b/>
                <w:bCs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7106AC" w:rsidRPr="00160D71" w:rsidRDefault="007106AC" w:rsidP="009E06E4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ရှိ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7106AC" w:rsidRPr="00160D71" w:rsidRDefault="007106AC" w:rsidP="009E06E4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မရှိ</w:t>
            </w:r>
          </w:p>
        </w:tc>
      </w:tr>
      <w:tr w:rsidR="00CF0ADB" w:rsidRPr="00160D71" w:rsidTr="009E06E4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06AC" w:rsidRPr="00160D71" w:rsidRDefault="007106AC" w:rsidP="009E06E4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၁</w:t>
            </w:r>
          </w:p>
        </w:tc>
        <w:tc>
          <w:tcPr>
            <w:tcW w:w="54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06AC" w:rsidRPr="00160D71" w:rsidRDefault="007106AC" w:rsidP="009E06E4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ဆုတ်ရောဂါ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06AC" w:rsidRPr="00160D71" w:rsidRDefault="00713DCB" w:rsidP="009E06E4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  <w:r w:rsidR="00070C26" w:rsidRPr="00160D71">
              <w:rPr>
                <w:rFonts w:ascii="Arka Original" w:eastAsia="MS Mincho" w:hAnsi="Arka Original" w:cs="Pyidaungsu"/>
              </w:rPr>
              <w:t>Ï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06AC" w:rsidRPr="00160D71" w:rsidRDefault="00495FBD" w:rsidP="009E06E4">
            <w:pPr>
              <w:rPr>
                <w:rFonts w:ascii="Pyidaungsu" w:eastAsia="MS Mincho" w:hAnsi="Pyidaungsu" w:cs="Pyidaungsu"/>
                <w:lang w:val="en-US"/>
              </w:rPr>
            </w:pPr>
            <w:r w:rsidRPr="00160D71">
              <w:rPr>
                <w:rFonts w:ascii="Pyidaungsu" w:eastAsia="MS Mincho" w:hAnsi="Pyidaungsu" w:cs="Pyidaungsu"/>
                <w:cs/>
                <w:lang w:val="en-US"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  <w:lang w:val="en-US"/>
              </w:rPr>
              <w:t></w:t>
            </w:r>
          </w:p>
        </w:tc>
      </w:tr>
      <w:tr w:rsidR="00070C26" w:rsidRPr="00160D71" w:rsidTr="00201B10">
        <w:tc>
          <w:tcPr>
            <w:tcW w:w="540" w:type="dxa"/>
            <w:shd w:val="clear" w:color="auto" w:fill="auto"/>
            <w:vAlign w:val="center"/>
          </w:tcPr>
          <w:p w:rsidR="00070C26" w:rsidRPr="00160D71" w:rsidRDefault="00070C26" w:rsidP="009E06E4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၂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070C26" w:rsidRPr="00160D71" w:rsidRDefault="00070C26" w:rsidP="009E06E4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ဆုံဆို့၊ကြက်ညှာ၊မေးခိုင်နှင့်အသည်းရောင်အသားဝါ</w:t>
            </w:r>
          </w:p>
        </w:tc>
        <w:tc>
          <w:tcPr>
            <w:tcW w:w="1530" w:type="dxa"/>
            <w:shd w:val="clear" w:color="auto" w:fill="auto"/>
          </w:tcPr>
          <w:p w:rsidR="00070C26" w:rsidRPr="00160D71" w:rsidRDefault="00070C26"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  <w:r w:rsidRPr="00160D71">
              <w:rPr>
                <w:rFonts w:ascii="Arka Original" w:eastAsia="MS Mincho" w:hAnsi="Arka Original" w:cs="Pyidaungsu"/>
              </w:rPr>
              <w:t>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0C26" w:rsidRPr="00160D71" w:rsidRDefault="00070C26" w:rsidP="009E06E4">
            <w:pPr>
              <w:rPr>
                <w:rFonts w:ascii="Pyidaungsu" w:eastAsia="MS Mincho" w:hAnsi="Pyidaungsu" w:cs="Pyidaungsu"/>
                <w:lang w:val="en-US"/>
              </w:rPr>
            </w:pPr>
            <w:r w:rsidRPr="00160D71">
              <w:rPr>
                <w:rFonts w:ascii="Pyidaungsu" w:eastAsia="MS Mincho" w:hAnsi="Pyidaungsu" w:cs="Pyidaungsu"/>
                <w:cs/>
                <w:lang w:val="en-US"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  <w:lang w:val="en-US"/>
              </w:rPr>
              <w:t></w:t>
            </w:r>
          </w:p>
        </w:tc>
      </w:tr>
      <w:tr w:rsidR="00070C26" w:rsidRPr="00160D71" w:rsidTr="00201B10">
        <w:tc>
          <w:tcPr>
            <w:tcW w:w="540" w:type="dxa"/>
            <w:shd w:val="clear" w:color="auto" w:fill="auto"/>
            <w:vAlign w:val="center"/>
          </w:tcPr>
          <w:p w:rsidR="00070C26" w:rsidRPr="00160D71" w:rsidRDefault="00070C26" w:rsidP="009E06E4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၃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070C26" w:rsidRPr="00160D71" w:rsidRDefault="00070C26" w:rsidP="009E06E4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ပိုလီယိုရောဂါ</w:t>
            </w:r>
          </w:p>
        </w:tc>
        <w:tc>
          <w:tcPr>
            <w:tcW w:w="1530" w:type="dxa"/>
            <w:shd w:val="clear" w:color="auto" w:fill="auto"/>
          </w:tcPr>
          <w:p w:rsidR="00070C26" w:rsidRPr="00160D71" w:rsidRDefault="00070C26"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  <w:r w:rsidRPr="00160D71">
              <w:rPr>
                <w:rFonts w:ascii="Arka Original" w:eastAsia="MS Mincho" w:hAnsi="Arka Original" w:cs="Pyidaungsu"/>
              </w:rPr>
              <w:t>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0C26" w:rsidRPr="00160D71" w:rsidRDefault="00070C26" w:rsidP="009E06E4">
            <w:pPr>
              <w:rPr>
                <w:rFonts w:ascii="Pyidaungsu" w:eastAsia="MS Mincho" w:hAnsi="Pyidaungsu" w:cs="Pyidaungsu"/>
                <w:lang w:val="en-US"/>
              </w:rPr>
            </w:pPr>
            <w:r w:rsidRPr="00160D71">
              <w:rPr>
                <w:rFonts w:ascii="Pyidaungsu" w:eastAsia="MS Mincho" w:hAnsi="Pyidaungsu" w:cs="Pyidaungsu"/>
                <w:cs/>
                <w:lang w:val="en-US"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  <w:lang w:val="en-US"/>
              </w:rPr>
              <w:t></w:t>
            </w:r>
          </w:p>
        </w:tc>
      </w:tr>
      <w:tr w:rsidR="00070C26" w:rsidRPr="00160D71" w:rsidTr="00201B10">
        <w:tc>
          <w:tcPr>
            <w:tcW w:w="540" w:type="dxa"/>
            <w:shd w:val="clear" w:color="auto" w:fill="auto"/>
            <w:vAlign w:val="center"/>
          </w:tcPr>
          <w:p w:rsidR="00070C26" w:rsidRPr="00160D71" w:rsidRDefault="00070C26" w:rsidP="009E06E4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၄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070C26" w:rsidRPr="00160D71" w:rsidRDefault="00070C26" w:rsidP="009E06E4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ေးခိုင်</w:t>
            </w:r>
            <w:r w:rsidRPr="00160D71">
              <w:rPr>
                <w:rFonts w:ascii="Pyidaungsu" w:eastAsia="MS Mincho" w:hAnsi="Pyidaungsu" w:cs="Pyidaungsu"/>
              </w:rPr>
              <w:t xml:space="preserve"> (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ိုယ်ဝန်ဆောင်ကာလအတွင်း</w:t>
            </w:r>
            <w:r w:rsidRPr="00160D71">
              <w:rPr>
                <w:rFonts w:ascii="Pyidaungsu" w:eastAsia="MS Mincho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:rsidR="00070C26" w:rsidRPr="00160D71" w:rsidRDefault="00070C26"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  <w:r w:rsidRPr="00160D71">
              <w:rPr>
                <w:rFonts w:ascii="Arka Original" w:eastAsia="MS Mincho" w:hAnsi="Arka Original" w:cs="Pyidaungsu"/>
              </w:rPr>
              <w:t>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0C26" w:rsidRPr="00160D71" w:rsidRDefault="00070C26" w:rsidP="00016DB5">
            <w:pPr>
              <w:rPr>
                <w:rFonts w:ascii="Pyidaungsu" w:eastAsia="MS Mincho" w:hAnsi="Pyidaungsu" w:cs="Pyidaungsu"/>
                <w:lang w:val="en-US"/>
              </w:rPr>
            </w:pPr>
            <w:r w:rsidRPr="00160D71">
              <w:rPr>
                <w:rFonts w:ascii="Pyidaungsu" w:eastAsia="MS Mincho" w:hAnsi="Pyidaungsu" w:cs="Pyidaungsu"/>
                <w:cs/>
                <w:lang w:val="en-US"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</w:tc>
      </w:tr>
      <w:tr w:rsidR="00070C26" w:rsidRPr="00160D71" w:rsidTr="00201B10">
        <w:tc>
          <w:tcPr>
            <w:tcW w:w="540" w:type="dxa"/>
            <w:shd w:val="clear" w:color="auto" w:fill="auto"/>
            <w:vAlign w:val="center"/>
          </w:tcPr>
          <w:p w:rsidR="00070C26" w:rsidRPr="00160D71" w:rsidRDefault="00070C26" w:rsidP="009E06E4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၅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070C26" w:rsidRPr="00160D71" w:rsidRDefault="00070C26" w:rsidP="009E06E4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ဝက်သက်ရောဂါ</w:t>
            </w:r>
          </w:p>
        </w:tc>
        <w:tc>
          <w:tcPr>
            <w:tcW w:w="1530" w:type="dxa"/>
            <w:shd w:val="clear" w:color="auto" w:fill="auto"/>
          </w:tcPr>
          <w:p w:rsidR="00070C26" w:rsidRPr="00160D71" w:rsidRDefault="00070C26"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  <w:r w:rsidRPr="00160D71">
              <w:rPr>
                <w:rFonts w:ascii="Arka Original" w:eastAsia="MS Mincho" w:hAnsi="Arka Original" w:cs="Pyidaungsu"/>
              </w:rPr>
              <w:t>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0C26" w:rsidRPr="00160D71" w:rsidRDefault="00070C26" w:rsidP="009E06E4">
            <w:pPr>
              <w:rPr>
                <w:rFonts w:ascii="Pyidaungsu" w:eastAsia="MS Mincho" w:hAnsi="Pyidaungsu" w:cs="Pyidaungsu"/>
                <w:lang w:val="en-US"/>
              </w:rPr>
            </w:pPr>
            <w:r w:rsidRPr="00160D71">
              <w:rPr>
                <w:rFonts w:ascii="Pyidaungsu" w:eastAsia="MS Mincho" w:hAnsi="Pyidaungsu" w:cs="Pyidaungsu"/>
                <w:cs/>
                <w:lang w:val="en-US"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  <w:lang w:val="en-US"/>
              </w:rPr>
              <w:t></w:t>
            </w:r>
          </w:p>
        </w:tc>
      </w:tr>
      <w:tr w:rsidR="00070C26" w:rsidRPr="00160D71" w:rsidTr="00201B10">
        <w:tc>
          <w:tcPr>
            <w:tcW w:w="540" w:type="dxa"/>
            <w:shd w:val="clear" w:color="auto" w:fill="auto"/>
            <w:vAlign w:val="center"/>
          </w:tcPr>
          <w:p w:rsidR="00070C26" w:rsidRPr="00160D71" w:rsidRDefault="00070C26" w:rsidP="009E06E4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၆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070C26" w:rsidRPr="00160D71" w:rsidRDefault="00070C26" w:rsidP="009E06E4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ခြားစုပေါင်းကာကွယ်ဆေးထိုးနှံမှု</w:t>
            </w:r>
          </w:p>
        </w:tc>
        <w:tc>
          <w:tcPr>
            <w:tcW w:w="1530" w:type="dxa"/>
            <w:shd w:val="clear" w:color="auto" w:fill="auto"/>
          </w:tcPr>
          <w:p w:rsidR="00070C26" w:rsidRPr="00160D71" w:rsidRDefault="00070C26"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  <w:r w:rsidRPr="00160D71">
              <w:rPr>
                <w:rFonts w:ascii="Arka Original" w:eastAsia="MS Mincho" w:hAnsi="Arka Original" w:cs="Pyidaungsu"/>
              </w:rPr>
              <w:t>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0C26" w:rsidRPr="00160D71" w:rsidRDefault="00070C26" w:rsidP="009E06E4">
            <w:pPr>
              <w:rPr>
                <w:rFonts w:ascii="Pyidaungsu" w:eastAsia="MS Mincho" w:hAnsi="Pyidaungsu" w:cs="Pyidaungsu"/>
                <w:lang w:val="en-US"/>
              </w:rPr>
            </w:pPr>
            <w:r w:rsidRPr="00160D71">
              <w:rPr>
                <w:rFonts w:ascii="Pyidaungsu" w:eastAsia="MS Mincho" w:hAnsi="Pyidaungsu" w:cs="Pyidaungsu"/>
                <w:cs/>
                <w:lang w:val="en-US"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  <w:lang w:val="en-US"/>
              </w:rPr>
              <w:t></w:t>
            </w:r>
          </w:p>
        </w:tc>
      </w:tr>
      <w:tr w:rsidR="00070C26" w:rsidRPr="00160D71" w:rsidTr="00201B10">
        <w:tc>
          <w:tcPr>
            <w:tcW w:w="540" w:type="dxa"/>
            <w:shd w:val="clear" w:color="auto" w:fill="auto"/>
            <w:vAlign w:val="center"/>
          </w:tcPr>
          <w:p w:rsidR="00070C26" w:rsidRPr="00160D71" w:rsidRDefault="00070C26" w:rsidP="009E06E4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၇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070C26" w:rsidRPr="00160D71" w:rsidRDefault="00070C26" w:rsidP="0014140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ာဟာရမှတ်တမ်းယူမှု</w:t>
            </w:r>
            <w:r w:rsidRPr="00160D71">
              <w:rPr>
                <w:rFonts w:ascii="Pyidaungsu" w:eastAsia="MS Mincho" w:hAnsi="Pyidaungsu" w:cs="Pyidaungsu"/>
              </w:rPr>
              <w:t xml:space="preserve"> (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ရပ်အမြင့်၊အလေးချိန်၊လက်မောင်းပတ်</w:t>
            </w:r>
            <w:r w:rsidRPr="00160D71">
              <w:rPr>
                <w:rFonts w:ascii="Pyidaungsu" w:eastAsia="MS Mincho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:rsidR="00070C26" w:rsidRPr="00160D71" w:rsidRDefault="00070C26"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  <w:r w:rsidRPr="00160D71">
              <w:rPr>
                <w:rFonts w:ascii="Arka Original" w:eastAsia="MS Mincho" w:hAnsi="Arka Original" w:cs="Pyidaungsu"/>
              </w:rPr>
              <w:t>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0C26" w:rsidRPr="00160D71" w:rsidRDefault="00070C26" w:rsidP="009E06E4">
            <w:pPr>
              <w:rPr>
                <w:rFonts w:ascii="Pyidaungsu" w:eastAsia="MS Mincho" w:hAnsi="Pyidaungsu" w:cs="Pyidaungsu"/>
                <w:lang w:val="en-US"/>
              </w:rPr>
            </w:pPr>
            <w:r w:rsidRPr="00160D71">
              <w:rPr>
                <w:rFonts w:ascii="Pyidaungsu" w:eastAsia="MS Mincho" w:hAnsi="Pyidaungsu" w:cs="Pyidaungsu"/>
                <w:cs/>
                <w:lang w:val="en-US"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  <w:lang w:val="en-US"/>
              </w:rPr>
              <w:t></w:t>
            </w:r>
          </w:p>
        </w:tc>
      </w:tr>
      <w:tr w:rsidR="00070C26" w:rsidRPr="00160D71" w:rsidTr="00201B10">
        <w:tc>
          <w:tcPr>
            <w:tcW w:w="540" w:type="dxa"/>
            <w:shd w:val="clear" w:color="auto" w:fill="auto"/>
            <w:vAlign w:val="center"/>
          </w:tcPr>
          <w:p w:rsidR="00070C26" w:rsidRPr="00160D71" w:rsidRDefault="00070C26" w:rsidP="009E06E4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၈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070C26" w:rsidRPr="00160D71" w:rsidRDefault="00070C26" w:rsidP="009E06E4">
            <w:pPr>
              <w:rPr>
                <w:rFonts w:ascii="Pyidaungsu" w:eastAsia="MS Mincho" w:hAnsi="Pyidaungsu" w:cs="Pyidaungsu"/>
                <w:lang w:bidi="my-MM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အာဟာရပညာပေးအစီအစဉ်</w:t>
            </w:r>
          </w:p>
        </w:tc>
        <w:tc>
          <w:tcPr>
            <w:tcW w:w="1530" w:type="dxa"/>
            <w:shd w:val="clear" w:color="auto" w:fill="auto"/>
          </w:tcPr>
          <w:p w:rsidR="00070C26" w:rsidRPr="00160D71" w:rsidRDefault="00070C26"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  <w:r w:rsidRPr="00160D71">
              <w:rPr>
                <w:rFonts w:ascii="Arka Original" w:eastAsia="MS Mincho" w:hAnsi="Arka Original" w:cs="Pyidaungsu"/>
              </w:rPr>
              <w:t>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0C26" w:rsidRPr="00160D71" w:rsidRDefault="00070C26" w:rsidP="00016DB5">
            <w:pPr>
              <w:rPr>
                <w:rFonts w:ascii="Pyidaungsu" w:eastAsia="MS Mincho" w:hAnsi="Pyidaungsu" w:cs="Pyidaungsu"/>
                <w:lang w:val="en-US"/>
              </w:rPr>
            </w:pPr>
            <w:r w:rsidRPr="00160D71">
              <w:rPr>
                <w:rFonts w:ascii="Pyidaungsu" w:eastAsia="MS Mincho" w:hAnsi="Pyidaungsu" w:cs="Pyidaungsu"/>
                <w:cs/>
                <w:lang w:val="en-US"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</w:tc>
      </w:tr>
    </w:tbl>
    <w:p w:rsidR="007106AC" w:rsidRPr="00160D71" w:rsidRDefault="00C50442" w:rsidP="00297B4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4"/>
          <w:szCs w:val="24"/>
          <w:lang w:bidi="my-MM"/>
        </w:rPr>
      </w:pP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ရင်းမြစ်(၁) ဦးတည်အုပ်စု ဆွေးနွေးခြင်း ရပ်မိရပ်ဖ အုပ်စု၊ အမျိုးသမီး အုပ်စု၊ (၂) ကျေးလက်ကျန်းမာ ရေးဌာန/ကျေးလက်ကျန်းမာရေးဌာနခွဲ။</w:t>
      </w:r>
    </w:p>
    <w:p w:rsidR="002A4638" w:rsidRPr="00160D71" w:rsidRDefault="009F1ED2" w:rsidP="00297B4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4"/>
          <w:szCs w:val="24"/>
          <w:lang w:bidi="my-MM"/>
        </w:rPr>
      </w:pPr>
      <w:r w:rsidRPr="00160D71">
        <w:rPr>
          <w:rFonts w:ascii="Pyidaungsu" w:hAnsi="Pyidaungsu" w:cs="Pyidaungsu"/>
          <w:sz w:val="24"/>
          <w:szCs w:val="24"/>
          <w:cs/>
          <w:lang w:bidi="my-MM"/>
        </w:rPr>
        <w:t xml:space="preserve">လေ့လာတွေ့ရှိချက်။       </w:t>
      </w:r>
      <w:r w:rsidR="0063792E" w:rsidRPr="00160D71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F43B12" w:rsidRPr="00160D71">
        <w:rPr>
          <w:rFonts w:ascii="Pyidaungsu" w:hAnsi="Pyidaungsu" w:cs="Pyidaungsu"/>
          <w:sz w:val="24"/>
          <w:szCs w:val="24"/>
          <w:cs/>
          <w:lang w:bidi="my-MM"/>
        </w:rPr>
        <w:t>ဆိုင်းစု</w:t>
      </w:r>
      <w:r w:rsidR="0081704B" w:rsidRPr="00160D71">
        <w:rPr>
          <w:rFonts w:ascii="Pyidaungsu" w:hAnsi="Pyidaungsu" w:cs="Pyidaungsu"/>
          <w:sz w:val="24"/>
          <w:szCs w:val="24"/>
          <w:cs/>
          <w:lang w:bidi="my-MM"/>
        </w:rPr>
        <w:t>ကျေးရွာတွင် ကျေးလက်ကျန်းမာရေးဌာနမှ နိုင်ငံတော်စီမံချက် ဖြင့်သတ်မှတ်ကာလများမှာ သက်ဆိုင်ရာရောဂါများအလိုက် ကာကွယ်ဆေးထိုးနှံတိုက်ကျွေးပေးခြင်း အဟာရမှတ်တမ်းယူခြင်းပညာပေးဟောပြောပွဲများ ပြုလုပ်ကြောင်း လေ့လာတွေ့ရှိရပါသည်။</w:t>
      </w:r>
    </w:p>
    <w:p w:rsidR="00F8356E" w:rsidRPr="00160D71" w:rsidRDefault="00F8356E" w:rsidP="00F8356E">
      <w:pPr>
        <w:pStyle w:val="ListParagraph"/>
        <w:widowControl w:val="0"/>
        <w:autoSpaceDE w:val="0"/>
        <w:autoSpaceDN w:val="0"/>
        <w:adjustRightInd w:val="0"/>
        <w:ind w:left="0"/>
        <w:rPr>
          <w:rFonts w:ascii="Pyidaungsu" w:hAnsi="Pyidaungsu" w:cs="Pyidaungsu"/>
          <w:b/>
          <w:bCs/>
          <w:sz w:val="24"/>
          <w:szCs w:val="24"/>
          <w:lang w:bidi="my-MM"/>
        </w:rPr>
      </w:pPr>
      <w:r w:rsidRPr="00160D71">
        <w:rPr>
          <w:rFonts w:ascii="Pyidaungsu" w:hAnsi="Pyidaungsu" w:cs="Pyidaungsu"/>
          <w:b/>
          <w:bCs/>
          <w:sz w:val="24"/>
          <w:szCs w:val="24"/>
          <w:lang w:bidi="my-MM"/>
        </w:rPr>
        <w:t>(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ဇ-၃)  ကျန်းမာရေးအထောက်အပံ့များ(ဆေးရုံ/ဆေးပေးခန်းများ)</w:t>
      </w:r>
    </w:p>
    <w:p w:rsidR="00F8356E" w:rsidRPr="00160D71" w:rsidRDefault="00F8356E" w:rsidP="00F835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ဇယား (၃၆) ကျန်းမာရေး အထောက်အပံ့နှင့် ဝန်ဆောင်မှုမျာ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CF0ADB" w:rsidRPr="00160D71" w:rsidTr="00CF0ADB">
        <w:trPr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8356E" w:rsidRPr="00160D71" w:rsidRDefault="00F8356E" w:rsidP="00CF0ADB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ကျန်းမာရေးဝန်ဆောင်မှ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8356E" w:rsidRPr="00160D71" w:rsidRDefault="00F8356E" w:rsidP="00CF0ADB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ခရီးအကွာအဝေး</w:t>
            </w:r>
            <w:r w:rsidRPr="00160D71">
              <w:rPr>
                <w:rFonts w:ascii="Pyidaungsu" w:eastAsia="MS Mincho" w:hAnsi="Pyidaungsu" w:cs="Pyidaungsu"/>
                <w:b/>
                <w:bCs/>
              </w:rPr>
              <w:t xml:space="preserve"> (</w:t>
            </w: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မိုင်</w:t>
            </w:r>
            <w:r w:rsidRPr="00160D71">
              <w:rPr>
                <w:rFonts w:ascii="Pyidaungsu" w:eastAsia="MS Mincho" w:hAnsi="Pyidaungsu" w:cs="Pyidaungsu"/>
                <w:b/>
                <w:bCs/>
              </w:rPr>
              <w:t>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F8356E" w:rsidRPr="00160D71" w:rsidRDefault="00F8356E" w:rsidP="00CF0ADB">
            <w:pPr>
              <w:jc w:val="center"/>
              <w:rPr>
                <w:rFonts w:ascii="Pyidaungsu" w:eastAsia="MS Mincho" w:hAnsi="Pyidaungsu" w:cs="Pyidaungsu"/>
                <w:b/>
                <w:bCs/>
              </w:rPr>
            </w:pP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အခန်း</w:t>
            </w:r>
            <w:r w:rsidRPr="00160D71">
              <w:rPr>
                <w:rFonts w:ascii="Pyidaungsu" w:eastAsia="MS Mincho" w:hAnsi="Pyidaungsu" w:cs="Pyidaungsu"/>
                <w:b/>
                <w:bCs/>
              </w:rPr>
              <w:t>/</w:t>
            </w:r>
            <w:r w:rsidRPr="00160D71">
              <w:rPr>
                <w:rFonts w:ascii="Pyidaungsu" w:eastAsia="MS Mincho" w:hAnsi="Pyidaungsu" w:cs="Pyidaungsu"/>
                <w:b/>
                <w:bCs/>
                <w:cs/>
                <w:lang w:bidi="my-MM"/>
              </w:rPr>
              <w:t>ကုတင်လုံလောက်မှု</w:t>
            </w:r>
          </w:p>
        </w:tc>
      </w:tr>
      <w:tr w:rsidR="00F8356E" w:rsidRPr="00160D71" w:rsidTr="00CF0ADB"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8356E" w:rsidRPr="00160D71" w:rsidRDefault="00F8356E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ကျေးလက်ကျန်းမာရေး</w:t>
            </w:r>
          </w:p>
          <w:p w:rsidR="00F8356E" w:rsidRPr="00160D71" w:rsidRDefault="00F8356E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ဌာန</w:t>
            </w:r>
            <w:r w:rsidRPr="00160D71">
              <w:rPr>
                <w:rFonts w:ascii="Pyidaungsu" w:eastAsia="MS Mincho" w:hAnsi="Pyidaungsu" w:cs="Pyidaungsu"/>
              </w:rPr>
              <w:t xml:space="preserve">/ </w:t>
            </w: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ဌာနခွဲ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8356E" w:rsidRPr="00160D71" w:rsidRDefault="00781B73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၀မှ၁မိုင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574BE0" w:rsidRPr="00160D71" w:rsidRDefault="00574BE0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၁မိုင်မှ၃မိုင်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B95553" w:rsidRPr="00160D71" w:rsidRDefault="00B95553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၃မိုင်မှ၅မိုင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  <w:r w:rsidR="00A877ED" w:rsidRPr="00160D71">
              <w:rPr>
                <w:rFonts w:ascii="Arka Original" w:eastAsia="MS Mincho" w:hAnsi="Arka Original" w:cs="Pyidaungsu"/>
              </w:rPr>
              <w:t xml:space="preserve"> Ï</w:t>
            </w:r>
          </w:p>
          <w:p w:rsidR="00C567D9" w:rsidRPr="00160D71" w:rsidRDefault="00B95553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၅မိုင်မှ၁၀မိုင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B95553" w:rsidRPr="00160D71" w:rsidRDefault="00B95553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၁၀မိုင်အထက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8356E" w:rsidRPr="00160D71" w:rsidRDefault="008D36D2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8D36D2" w:rsidRPr="00160D71" w:rsidRDefault="008D36D2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</w:tc>
      </w:tr>
      <w:tr w:rsidR="00F8356E" w:rsidRPr="00160D71" w:rsidTr="00CF0ADB">
        <w:tc>
          <w:tcPr>
            <w:tcW w:w="2700" w:type="dxa"/>
            <w:shd w:val="clear" w:color="auto" w:fill="auto"/>
            <w:vAlign w:val="center"/>
          </w:tcPr>
          <w:p w:rsidR="00F8356E" w:rsidRPr="00160D71" w:rsidRDefault="00F8356E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တိုက်နယ်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8356E" w:rsidRPr="00160D71" w:rsidRDefault="000D08B5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၀မှ၁မိုင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0D08B5" w:rsidRPr="00160D71" w:rsidRDefault="000D08B5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၁မိုင်မှ၃မိုင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0D08B5" w:rsidRPr="00160D71" w:rsidRDefault="000D08B5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၃မိုင်မှ၅မိုင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0D08B5" w:rsidRPr="00160D71" w:rsidRDefault="000D08B5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၅မိုင်မှ၁၀မိုင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0D08B5" w:rsidRPr="00160D71" w:rsidRDefault="000D08B5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၁၀မိုင်အထက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8356E" w:rsidRPr="00160D71" w:rsidRDefault="00B47F74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B47F74" w:rsidRPr="00160D71" w:rsidRDefault="00B47F74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</w:t>
            </w:r>
            <w:r w:rsidR="00B1251A" w:rsidRPr="00160D71">
              <w:rPr>
                <w:rFonts w:ascii="Pyidaungsu" w:eastAsia="MS Mincho" w:hAnsi="Pyidaungsu" w:cs="Pyidaungsu"/>
              </w:rPr>
              <w:t></w:t>
            </w:r>
          </w:p>
        </w:tc>
      </w:tr>
      <w:tr w:rsidR="00F8356E" w:rsidRPr="00160D71" w:rsidTr="00CF0ADB">
        <w:tc>
          <w:tcPr>
            <w:tcW w:w="2700" w:type="dxa"/>
            <w:shd w:val="clear" w:color="auto" w:fill="auto"/>
            <w:vAlign w:val="center"/>
          </w:tcPr>
          <w:p w:rsidR="00F8356E" w:rsidRPr="00160D71" w:rsidRDefault="00F8356E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ြို့နယ်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8356E" w:rsidRPr="00160D71" w:rsidRDefault="00172957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၀မှ၁မိုင်</w:t>
            </w:r>
            <w:r w:rsidR="00B1251A" w:rsidRPr="00160D71">
              <w:rPr>
                <w:rFonts w:ascii="Pyidaungsu" w:eastAsia="MS Mincho" w:hAnsi="Pyidaungsu" w:cs="Pyidaungsu"/>
              </w:rPr>
              <w:t></w:t>
            </w:r>
          </w:p>
          <w:p w:rsidR="00172957" w:rsidRPr="00160D71" w:rsidRDefault="00172957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၁မိုင်မှ၃မိုင်</w:t>
            </w:r>
            <w:r w:rsidR="00B1251A" w:rsidRPr="00160D71">
              <w:rPr>
                <w:rFonts w:ascii="Pyidaungsu" w:eastAsia="MS Mincho" w:hAnsi="Pyidaungsu" w:cs="Pyidaungsu"/>
              </w:rPr>
              <w:t></w:t>
            </w:r>
          </w:p>
          <w:p w:rsidR="00172957" w:rsidRPr="00160D71" w:rsidRDefault="00172957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၃မိုင်မှ၅မိုင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172957" w:rsidRPr="00160D71" w:rsidRDefault="00172957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၅မိုင်မှ၁၀မိုင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172957" w:rsidRPr="00160D71" w:rsidRDefault="00172957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၁၀မိုင်အထက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  <w:r w:rsidR="008F1DE2" w:rsidRPr="00160D71">
              <w:rPr>
                <w:rFonts w:ascii="Arka Original" w:eastAsia="MS Mincho" w:hAnsi="Arka Original" w:cs="Pyidaungsu"/>
              </w:rPr>
              <w:t>Ï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8356E" w:rsidRPr="00160D71" w:rsidRDefault="0048645C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  <w:p w:rsidR="0048645C" w:rsidRPr="00160D71" w:rsidRDefault="0048645C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</w:tc>
      </w:tr>
      <w:tr w:rsidR="00F8356E" w:rsidRPr="00160D71" w:rsidTr="00CF0ADB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:rsidR="00F8356E" w:rsidRPr="00160D71" w:rsidRDefault="00F8356E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lastRenderedPageBreak/>
              <w:t>ဆေးဆိုင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8356E" w:rsidRPr="00160D71" w:rsidRDefault="0061498D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ွာတွင် (သို့မဟုတ်) ရွာအနီးအနားတွင်ဆေးဆိုင်ရှိသည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61498D" w:rsidRPr="00160D71" w:rsidRDefault="0061498D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ရွာတွင် (သို့မဟုတ်) ရွာအနီးအနားတွင်ဆေးဆိုင်မရှိပါ</w:t>
            </w:r>
            <w:r w:rsidRPr="00160D71">
              <w:rPr>
                <w:rFonts w:ascii="Pyidaungsu" w:eastAsia="MS Mincho" w:hAnsi="Pyidaungsu" w:cs="Pyidaungsu"/>
              </w:rPr>
              <w:t>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8356E" w:rsidRPr="00160D71" w:rsidRDefault="00892664" w:rsidP="00F8356E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ဆေးဆိုင်တွင်ဆေးဝါးများကိုစနစ်တကျသိုလှောင်ထားသည်</w:t>
            </w:r>
            <w:r w:rsidRPr="00160D71">
              <w:rPr>
                <w:rFonts w:ascii="Pyidaungsu" w:eastAsia="MS Mincho" w:hAnsi="Pyidaungsu" w:cs="Pyidaungsu"/>
              </w:rPr>
              <w:t></w:t>
            </w:r>
          </w:p>
          <w:p w:rsidR="00892664" w:rsidRPr="00160D71" w:rsidRDefault="00892664" w:rsidP="00B1251A">
            <w:pPr>
              <w:rPr>
                <w:rFonts w:ascii="Pyidaungsu" w:eastAsia="MS Mincho" w:hAnsi="Pyidaungsu" w:cs="Pyidaungsu"/>
              </w:rPr>
            </w:pPr>
            <w:r w:rsidRPr="00160D71">
              <w:rPr>
                <w:rFonts w:ascii="Pyidaungsu" w:eastAsia="MS Mincho" w:hAnsi="Pyidaungsu" w:cs="Pyidaungsu"/>
                <w:cs/>
                <w:lang w:bidi="my-MM"/>
              </w:rPr>
              <w:t>ဆေးဆိုင်တွင်ဆေးဝါးများကိုစနစ်တကျသိုလှောင်ထားခြင်းမရှိပါ</w:t>
            </w:r>
            <w:r w:rsidR="00B1251A" w:rsidRPr="00160D71">
              <w:rPr>
                <w:rFonts w:ascii="Pyidaungsu" w:eastAsia="MS Mincho" w:hAnsi="Pyidaungsu" w:cs="Pyidaungsu"/>
              </w:rPr>
              <w:t></w:t>
            </w:r>
          </w:p>
        </w:tc>
      </w:tr>
    </w:tbl>
    <w:p w:rsidR="00F8356E" w:rsidRPr="00160D71" w:rsidRDefault="007E6101" w:rsidP="00F835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bCs/>
          <w:sz w:val="24"/>
          <w:szCs w:val="24"/>
          <w:lang w:bidi="my-MM"/>
        </w:rPr>
      </w:pP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ရင်းမြစ်  (၁) ဦးတည်အုပ်စု ဆွေးနွေးခြင်း</w:t>
      </w:r>
      <w:r w:rsidR="006C2379" w:rsidRPr="00160D71">
        <w:rPr>
          <w:rFonts w:ascii="Pyidaungsu" w:hAnsi="Pyidaungsu" w:cs="Pyidaungsu"/>
          <w:b/>
          <w:bCs/>
          <w:sz w:val="24"/>
          <w:szCs w:val="24"/>
          <w:lang w:bidi="my-MM"/>
        </w:rPr>
        <w:t xml:space="preserve"> - </w:t>
      </w:r>
      <w:r w:rsidRPr="00160D71">
        <w:rPr>
          <w:rFonts w:ascii="Pyidaungsu" w:hAnsi="Pyidaungsu" w:cs="Pyidaungsu"/>
          <w:b/>
          <w:bCs/>
          <w:sz w:val="24"/>
          <w:szCs w:val="24"/>
          <w:cs/>
          <w:lang w:bidi="my-MM"/>
        </w:rPr>
        <w:t>ရပ်မိရပ်ဖ အုပ်စု၊ အမျိုးသမီး အုပ်စု၊ (၂) ကျေးလက်ကျန်းမာ ရေးဌာန/ကျေးလက်ကျန်းမာရေး ဌာနခွဲ။</w:t>
      </w:r>
    </w:p>
    <w:p w:rsidR="002A4638" w:rsidRPr="00160D71" w:rsidRDefault="00B32E92" w:rsidP="008170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4"/>
          <w:szCs w:val="24"/>
          <w:lang w:bidi="my-MM"/>
        </w:rPr>
      </w:pPr>
      <w:r w:rsidRPr="00160D71">
        <w:rPr>
          <w:rFonts w:ascii="Pyidaungsu" w:hAnsi="Pyidaungsu" w:cs="Pyidaungsu"/>
          <w:sz w:val="24"/>
          <w:szCs w:val="24"/>
          <w:cs/>
          <w:lang w:bidi="my-MM"/>
        </w:rPr>
        <w:t xml:space="preserve">လေ့လာတွေ့ရှိချက်။       </w:t>
      </w:r>
      <w:r w:rsidR="0063792E" w:rsidRPr="00160D71">
        <w:rPr>
          <w:rFonts w:ascii="Pyidaungsu" w:hAnsi="Pyidaungsu" w:cs="Pyidaungsu"/>
          <w:sz w:val="24"/>
          <w:szCs w:val="24"/>
          <w:cs/>
          <w:lang w:bidi="my-MM"/>
        </w:rPr>
        <w:t>။</w:t>
      </w:r>
      <w:r w:rsidR="008F1DE2" w:rsidRPr="00160D71">
        <w:rPr>
          <w:rFonts w:ascii="Pyidaungsu" w:hAnsi="Pyidaungsu" w:cs="Pyidaungsu"/>
          <w:sz w:val="24"/>
          <w:szCs w:val="24"/>
          <w:cs/>
          <w:lang w:bidi="my-MM"/>
        </w:rPr>
        <w:t xml:space="preserve"> </w:t>
      </w:r>
      <w:r w:rsidR="00A37EBC" w:rsidRPr="00160D71">
        <w:rPr>
          <w:rFonts w:ascii="Pyidaungsu" w:hAnsi="Pyidaungsu" w:cs="Pyidaungsu"/>
          <w:sz w:val="24"/>
          <w:szCs w:val="24"/>
          <w:cs/>
          <w:lang w:bidi="my-MM"/>
        </w:rPr>
        <w:t>ဆိုင်းစု</w:t>
      </w:r>
      <w:r w:rsidR="0081704B" w:rsidRPr="00160D71">
        <w:rPr>
          <w:rFonts w:ascii="Pyidaungsu" w:hAnsi="Pyidaungsu" w:cs="Pyidaungsu"/>
          <w:sz w:val="24"/>
          <w:szCs w:val="24"/>
          <w:cs/>
          <w:lang w:bidi="my-MM"/>
        </w:rPr>
        <w:t xml:space="preserve">ကျေးရွာတွင် ကျန်းမာရေးအထောက်အပံ့များအဖြစ် </w:t>
      </w:r>
      <w:r w:rsidR="008F1DE2" w:rsidRPr="00160D71">
        <w:rPr>
          <w:rFonts w:ascii="Pyidaungsu" w:hAnsi="Pyidaungsu" w:cs="Pyidaungsu"/>
          <w:sz w:val="24"/>
          <w:szCs w:val="24"/>
          <w:cs/>
          <w:lang w:bidi="my-MM"/>
        </w:rPr>
        <w:t>ကျေးရွာအတွင်း ကျ</w:t>
      </w:r>
      <w:r w:rsidR="00C724FB" w:rsidRPr="00160D71">
        <w:rPr>
          <w:rFonts w:ascii="Pyidaungsu" w:hAnsi="Pyidaungsu" w:cs="Pyidaungsu"/>
          <w:sz w:val="24"/>
          <w:szCs w:val="24"/>
          <w:cs/>
          <w:lang w:bidi="my-MM"/>
        </w:rPr>
        <w:t xml:space="preserve">ေးလက်ကျန်းမာရေးဌာန မရှိပါ။ </w:t>
      </w:r>
    </w:p>
    <w:p w:rsidR="00FC4A18" w:rsidRPr="00160D71" w:rsidRDefault="00DD7BA4" w:rsidP="00FC4A18">
      <w:pPr>
        <w:rPr>
          <w:rFonts w:ascii="Pyidaungsu" w:hAnsi="Pyidaungsu" w:cs="Pyidaungsu"/>
          <w:b/>
          <w:bCs/>
          <w:lang w:val="en-US"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val="en-US" w:bidi="my-MM"/>
        </w:rPr>
        <w:t>ဈ</w:t>
      </w:r>
      <w:r w:rsidRPr="00160D71">
        <w:rPr>
          <w:rFonts w:ascii="Pyidaungsu" w:hAnsi="Pyidaungsu" w:cs="Pyidaungsu"/>
          <w:b/>
          <w:bCs/>
          <w:lang w:val="en-US"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val="en-US" w:bidi="my-MM"/>
        </w:rPr>
        <w:t>ရေနှင့်ပတ်ဝန်ကျင် သန့်ရှင်းရေး</w:t>
      </w:r>
    </w:p>
    <w:p w:rsidR="00DD7BA4" w:rsidRPr="00160D71" w:rsidRDefault="00DD7BA4" w:rsidP="00FC4A18">
      <w:pPr>
        <w:rPr>
          <w:rFonts w:ascii="Pyidaungsu" w:hAnsi="Pyidaungsu" w:cs="Pyidaungsu"/>
          <w:b/>
          <w:bCs/>
          <w:lang w:val="en-US"/>
        </w:rPr>
      </w:pPr>
      <w:r w:rsidRPr="00160D71">
        <w:rPr>
          <w:rFonts w:ascii="Pyidaungsu" w:hAnsi="Pyidaungsu" w:cs="Pyidaungsu"/>
          <w:b/>
          <w:bCs/>
          <w:lang w:val="en-US"/>
        </w:rPr>
        <w:t>(</w:t>
      </w:r>
      <w:r w:rsidRPr="00160D71">
        <w:rPr>
          <w:rFonts w:ascii="Pyidaungsu" w:hAnsi="Pyidaungsu" w:cs="Pyidaungsu"/>
          <w:b/>
          <w:bCs/>
          <w:cs/>
          <w:lang w:val="en-US" w:bidi="my-MM"/>
        </w:rPr>
        <w:t>ဈ</w:t>
      </w:r>
      <w:r w:rsidR="00190737" w:rsidRPr="00160D71">
        <w:rPr>
          <w:rFonts w:ascii="Pyidaungsu" w:hAnsi="Pyidaungsu" w:cs="Pyidaungsu"/>
          <w:b/>
          <w:bCs/>
          <w:lang w:val="en-US"/>
        </w:rPr>
        <w:t>-</w:t>
      </w:r>
      <w:r w:rsidR="00190737" w:rsidRPr="00160D71">
        <w:rPr>
          <w:rFonts w:ascii="Pyidaungsu" w:hAnsi="Pyidaungsu" w:cs="Pyidaungsu"/>
          <w:b/>
          <w:bCs/>
          <w:cs/>
          <w:lang w:val="en-US" w:bidi="my-MM"/>
        </w:rPr>
        <w:t>၁</w:t>
      </w:r>
      <w:r w:rsidR="00190737" w:rsidRPr="00160D71">
        <w:rPr>
          <w:rFonts w:ascii="Pyidaungsu" w:hAnsi="Pyidaungsu" w:cs="Pyidaungsu"/>
          <w:b/>
          <w:bCs/>
          <w:lang w:val="en-US"/>
        </w:rPr>
        <w:t xml:space="preserve">) </w:t>
      </w:r>
      <w:r w:rsidR="00190737" w:rsidRPr="00160D71">
        <w:rPr>
          <w:rFonts w:ascii="Pyidaungsu" w:hAnsi="Pyidaungsu" w:cs="Pyidaungsu"/>
          <w:b/>
          <w:bCs/>
          <w:cs/>
          <w:lang w:val="en-US" w:bidi="my-MM"/>
        </w:rPr>
        <w:t>သောက်သုံးရေ ရရှိမှု</w:t>
      </w:r>
    </w:p>
    <w:p w:rsidR="00190737" w:rsidRPr="00160D71" w:rsidRDefault="00190737" w:rsidP="00FC4A18">
      <w:pPr>
        <w:rPr>
          <w:rFonts w:ascii="Pyidaungsu" w:hAnsi="Pyidaungsu" w:cs="Pyidaungsu"/>
          <w:lang w:val="en-US"/>
        </w:rPr>
      </w:pPr>
      <w:r w:rsidRPr="00160D71">
        <w:rPr>
          <w:rFonts w:ascii="Pyidaungsu" w:hAnsi="Pyidaungsu" w:cs="Pyidaungsu"/>
          <w:cs/>
          <w:lang w:val="en-US" w:bidi="my-MM"/>
        </w:rPr>
        <w:t xml:space="preserve">ဇယား </w:t>
      </w:r>
      <w:r w:rsidRPr="00160D71">
        <w:rPr>
          <w:rFonts w:ascii="Pyidaungsu" w:hAnsi="Pyidaungsu" w:cs="Pyidaungsu"/>
          <w:lang w:val="en-US"/>
        </w:rPr>
        <w:t>(</w:t>
      </w:r>
      <w:r w:rsidRPr="00160D71">
        <w:rPr>
          <w:rFonts w:ascii="Pyidaungsu" w:hAnsi="Pyidaungsu" w:cs="Pyidaungsu"/>
          <w:cs/>
          <w:lang w:val="en-US" w:bidi="my-MM"/>
        </w:rPr>
        <w:t>၃၇</w:t>
      </w:r>
      <w:r w:rsidRPr="00160D71">
        <w:rPr>
          <w:rFonts w:ascii="Pyidaungsu" w:hAnsi="Pyidaungsu" w:cs="Pyidaungsu"/>
          <w:lang w:val="en-US"/>
        </w:rPr>
        <w:t xml:space="preserve">) </w:t>
      </w:r>
      <w:r w:rsidRPr="00160D71">
        <w:rPr>
          <w:rFonts w:ascii="Pyidaungsu" w:hAnsi="Pyidaungsu" w:cs="Pyidaungsu"/>
          <w:cs/>
          <w:lang w:val="en-US" w:bidi="my-MM"/>
        </w:rPr>
        <w:t>သောက်သုံးရေ ရရှိနိုင်မှု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2070"/>
        <w:gridCol w:w="2340"/>
        <w:gridCol w:w="1890"/>
      </w:tblGrid>
      <w:tr w:rsidR="002F7718" w:rsidRPr="00160D71" w:rsidTr="002F7718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2F7718" w:rsidRPr="00160D71" w:rsidRDefault="002F7718" w:rsidP="002F7718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ေရရှိနိုင်မှု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:rsidR="00A877ED" w:rsidRPr="00160D71" w:rsidRDefault="002F7718" w:rsidP="002F7718">
            <w:pPr>
              <w:jc w:val="center"/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သုံးပြု</w:t>
            </w:r>
          </w:p>
          <w:p w:rsidR="002F7718" w:rsidRPr="00160D71" w:rsidRDefault="002F7718" w:rsidP="002F7718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2F7718" w:rsidRPr="00160D71" w:rsidRDefault="002F7718" w:rsidP="002F7718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သောက်သုံးရေ အရည်အသွေး စမ်း သပ် စစ်ဆေးထားမှု </w:t>
            </w:r>
            <w:r w:rsidRPr="00160D71">
              <w:rPr>
                <w:rFonts w:ascii="Pyidaungsu" w:hAnsi="Pyidaungsu" w:cs="Pyidaungsu"/>
                <w:b/>
                <w:bCs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စနစ်တကျ စမ်းသပ်စစ်ဆေးထားမှု ရှိပါက </w:t>
            </w:r>
            <w:r w:rsidRPr="00160D71">
              <w:rPr>
                <w:rFonts w:ascii="Pyidaungsu" w:hAnsi="Pyidaungsu" w:cs="Pyidaungsu"/>
                <w:b/>
                <w:bCs/>
              </w:rPr>
              <w:t>“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ှိ</w:t>
            </w:r>
            <w:r w:rsidRPr="00160D71">
              <w:rPr>
                <w:rFonts w:ascii="Pyidaungsu" w:hAnsi="Pyidaungsu" w:cs="Pyidaungsu"/>
                <w:b/>
                <w:bCs/>
              </w:rPr>
              <w:t>”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၊ မရှိပါက </w:t>
            </w:r>
            <w:r w:rsidRPr="00160D71">
              <w:rPr>
                <w:rFonts w:ascii="Pyidaungsu" w:hAnsi="Pyidaungsu" w:cs="Pyidaungsu"/>
                <w:b/>
                <w:bCs/>
              </w:rPr>
              <w:t>“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  <w:b/>
                <w:bCs/>
              </w:rPr>
              <w:t>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2F7718" w:rsidRPr="00160D71" w:rsidRDefault="002F7718" w:rsidP="002F7718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ရေ အရည်အသွေး </w:t>
            </w:r>
            <w:r w:rsidRPr="00160D71">
              <w:rPr>
                <w:rFonts w:ascii="Pyidaungsu" w:hAnsi="Pyidaungsu" w:cs="Pyidaungsu"/>
                <w:b/>
                <w:bCs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သောက်သုံးရေ အရည် အသွေး စမ်းသပ်စစ်ဆေးထားမှုတွင် </w:t>
            </w:r>
            <w:r w:rsidRPr="00160D71">
              <w:rPr>
                <w:rFonts w:ascii="Pyidaungsu" w:hAnsi="Pyidaungsu" w:cs="Pyidaungsu"/>
                <w:b/>
                <w:bCs/>
              </w:rPr>
              <w:t>“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ှိ</w:t>
            </w:r>
            <w:r w:rsidRPr="00160D71">
              <w:rPr>
                <w:rFonts w:ascii="Pyidaungsu" w:hAnsi="Pyidaungsu" w:cs="Pyidaungsu"/>
                <w:b/>
                <w:bCs/>
              </w:rPr>
              <w:t xml:space="preserve">” 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 xml:space="preserve">ဟု ဖြေဆိုထားပါက ဖြေဆိုရန်။ </w:t>
            </w:r>
            <w:r w:rsidRPr="00160D71">
              <w:rPr>
                <w:rFonts w:ascii="Pyidaungsu" w:hAnsi="Pyidaungsu" w:cs="Pyidaungsu"/>
                <w:b/>
                <w:bCs/>
              </w:rPr>
              <w:t>“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  <w:b/>
                <w:bCs/>
              </w:rPr>
              <w:t xml:space="preserve">” 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ဟု ဖြေဆိုထား ပါက ဖြေရန်မလို</w:t>
            </w:r>
            <w:r w:rsidRPr="00160D71">
              <w:rPr>
                <w:rFonts w:ascii="Pyidaungsu" w:hAnsi="Pyidaungsu" w:cs="Pyidaungsu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2F7718" w:rsidRPr="00160D71" w:rsidRDefault="002F7718" w:rsidP="002F7718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သောက်သုံးရေ ရရှိ နိုင်မှုနှင့် လုံလောက် မှု အခြေအနေ</w:t>
            </w:r>
          </w:p>
          <w:p w:rsidR="002F7718" w:rsidRPr="00160D71" w:rsidRDefault="002F7718" w:rsidP="002F7718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ာသီမရွေး ရပါက နွေ၊ မိုးနှင့် ဆောင်း ရာသီသုံးမျိုးလုံးကို ရွေးပေးပါရန်</w:t>
            </w:r>
            <w:r w:rsidRPr="00160D71">
              <w:rPr>
                <w:rFonts w:ascii="Pyidaungsu" w:hAnsi="Pyidaungsu" w:cs="Pyidaungsu"/>
                <w:b/>
                <w:bCs/>
              </w:rPr>
              <w:t>)</w:t>
            </w:r>
          </w:p>
        </w:tc>
      </w:tr>
      <w:tr w:rsidR="002F7718" w:rsidRPr="00160D71" w:rsidTr="00C864E3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F7718" w:rsidRPr="00160D71" w:rsidRDefault="002F7718" w:rsidP="002F7718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ေတွင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F7718" w:rsidRPr="00160D71" w:rsidRDefault="002F7718" w:rsidP="002F7718">
            <w:pPr>
              <w:rPr>
                <w:rFonts w:ascii="Pyidaungsu" w:hAnsi="Pyidaungsu" w:cs="Pyidaungsu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F7718" w:rsidRPr="00160D71" w:rsidRDefault="00ED5E78" w:rsidP="0034482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="00204207" w:rsidRPr="00160D71">
              <w:rPr>
                <w:rFonts w:ascii="Pyidaungsu" w:hAnsi="Pyidaungsu" w:cs="Pyidaungsu"/>
              </w:rPr>
              <w:t xml:space="preserve">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D01B7" w:rsidRPr="00160D71" w:rsidRDefault="004D01B7" w:rsidP="0034482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4D01B7" w:rsidRPr="00160D71" w:rsidRDefault="004D01B7" w:rsidP="0034482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သင့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2F7718" w:rsidRPr="00160D71" w:rsidRDefault="004D01B7" w:rsidP="0034482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ညံ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3B592E" w:rsidRPr="00160D71" w:rsidRDefault="003B592E" w:rsidP="000940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ွေ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3B592E" w:rsidRPr="00160D71" w:rsidRDefault="003B592E" w:rsidP="000940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ိုး 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2F7718" w:rsidRPr="00160D71" w:rsidRDefault="003B592E" w:rsidP="000940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ဆောင်း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204207" w:rsidRPr="00160D71" w:rsidTr="00C864E3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04207" w:rsidRPr="00160D71" w:rsidRDefault="00204207" w:rsidP="00DB0E88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ဝီစိတွင်း</w:t>
            </w:r>
            <w:r w:rsidRPr="00160D71">
              <w:rPr>
                <w:rFonts w:ascii="Pyidaungsu" w:hAnsi="Pyidaungsu" w:cs="Pyidaungsu"/>
              </w:rPr>
              <w:t xml:space="preserve">/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စက်တပ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04207" w:rsidRPr="00160D71" w:rsidRDefault="00A877ED" w:rsidP="00DB0E88">
            <w:pPr>
              <w:rPr>
                <w:rFonts w:ascii="Pyidaungsu Numbers" w:hAnsi="Pyidaungsu Numbers" w:cs="Pyidaungsu Numbers"/>
              </w:rPr>
            </w:pPr>
            <w:r w:rsidRPr="00160D71">
              <w:rPr>
                <w:rFonts w:ascii="Pyidaungsu Numbers" w:hAnsi="Pyidaungsu Numbers" w:cs="Pyidaungsu Numbers"/>
              </w:rPr>
              <w:t>၁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04207" w:rsidRPr="00160D71" w:rsidRDefault="00204207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Pr="00160D71">
              <w:rPr>
                <w:rFonts w:ascii="Pyidaungsu" w:hAnsi="Pyidaungsu" w:cs="Pyidaungsu"/>
              </w:rPr>
              <w:t xml:space="preserve"> </w:t>
            </w:r>
            <w:r w:rsidR="001619D0" w:rsidRPr="00160D71">
              <w:rPr>
                <w:rFonts w:ascii="Arka Original" w:hAnsi="Arka Original" w:cs="Pyidaungsu"/>
              </w:rPr>
              <w:t>Ï</w:t>
            </w:r>
            <w:r w:rsidRPr="00160D71">
              <w:rPr>
                <w:rFonts w:ascii="Pyidaungsu" w:hAnsi="Pyidaungsu" w:cs="Pyidaungsu"/>
              </w:rPr>
              <w:t xml:space="preserve">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04207" w:rsidRPr="00160D71" w:rsidRDefault="00204207" w:rsidP="0034482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</w:rPr>
              <w:t></w:t>
            </w:r>
            <w:r w:rsidR="001619D0" w:rsidRPr="00160D71">
              <w:rPr>
                <w:rFonts w:ascii="Arka Original" w:hAnsi="Arka Original" w:cs="Pyidaungsu"/>
              </w:rPr>
              <w:t>Ï</w:t>
            </w:r>
          </w:p>
          <w:p w:rsidR="00204207" w:rsidRPr="00160D71" w:rsidRDefault="00204207" w:rsidP="0034482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သင့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204207" w:rsidRPr="00160D71" w:rsidRDefault="00204207" w:rsidP="0034482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ညံ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04207" w:rsidRPr="00160D71" w:rsidRDefault="00204207" w:rsidP="000940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ွေ 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204207" w:rsidRPr="00160D71" w:rsidRDefault="00204207" w:rsidP="000940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ိုး 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204207" w:rsidRPr="00160D71" w:rsidRDefault="00204207" w:rsidP="0014140E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ဆောင်း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204207" w:rsidRPr="00160D71" w:rsidTr="00C864E3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04207" w:rsidRPr="00160D71" w:rsidRDefault="00204207" w:rsidP="00DB0E88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ဝီစိတွင်း</w:t>
            </w:r>
            <w:r w:rsidRPr="00160D71">
              <w:rPr>
                <w:rFonts w:ascii="Pyidaungsu" w:hAnsi="Pyidaungsu" w:cs="Pyidaungsu"/>
              </w:rPr>
              <w:t xml:space="preserve">/ </w:t>
            </w:r>
          </w:p>
          <w:p w:rsidR="00204207" w:rsidRPr="00160D71" w:rsidRDefault="00204207" w:rsidP="00DB0E88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တုံကင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04207" w:rsidRPr="00160D71" w:rsidRDefault="00C724FB" w:rsidP="00DB0E88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၂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04207" w:rsidRPr="00160D71" w:rsidRDefault="00204207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Pr="00160D71">
              <w:rPr>
                <w:rFonts w:ascii="Pyidaungsu" w:hAnsi="Pyidaungsu" w:cs="Pyidaungsu"/>
              </w:rPr>
              <w:t xml:space="preserve">   </w:t>
            </w:r>
            <w:r w:rsidR="001619D0" w:rsidRPr="00160D71">
              <w:rPr>
                <w:rFonts w:ascii="Arka Original" w:hAnsi="Arka Original" w:cs="Pyidaungsu"/>
              </w:rPr>
              <w:t>Ï</w:t>
            </w:r>
            <w:r w:rsidRPr="00160D71">
              <w:rPr>
                <w:rFonts w:ascii="Pyidaungsu" w:hAnsi="Pyidaungsu" w:cs="Pyidaungsu"/>
              </w:rPr>
              <w:t xml:space="preserve">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04207" w:rsidRPr="00160D71" w:rsidRDefault="00204207" w:rsidP="0034482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204207" w:rsidRPr="00160D71" w:rsidRDefault="00204207" w:rsidP="0034482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သင့် </w:t>
            </w:r>
            <w:r w:rsidRPr="00160D71">
              <w:rPr>
                <w:rFonts w:ascii="Pyidaungsu" w:hAnsi="Pyidaungsu" w:cs="Pyidaungsu"/>
              </w:rPr>
              <w:t></w:t>
            </w:r>
            <w:r w:rsidR="001619D0" w:rsidRPr="00160D71">
              <w:rPr>
                <w:rFonts w:ascii="Arka Original" w:hAnsi="Arka Original" w:cs="Pyidaungsu"/>
              </w:rPr>
              <w:t>Ï</w:t>
            </w:r>
          </w:p>
          <w:p w:rsidR="00204207" w:rsidRPr="00160D71" w:rsidRDefault="00204207" w:rsidP="0014140E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ညံ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04207" w:rsidRPr="00160D71" w:rsidRDefault="00204207" w:rsidP="000940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ွေ 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204207" w:rsidRPr="00160D71" w:rsidRDefault="00204207" w:rsidP="000940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ိုး 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204207" w:rsidRPr="00160D71" w:rsidRDefault="00204207" w:rsidP="000940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ဆောင်း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204207" w:rsidRPr="00160D71" w:rsidTr="00C864E3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04207" w:rsidRPr="00160D71" w:rsidRDefault="00204207" w:rsidP="00DB0E88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ိုးရေ သိုလှောင်ကန် 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04207" w:rsidRPr="00160D71" w:rsidRDefault="00204207" w:rsidP="00DB0E88">
            <w:pPr>
              <w:rPr>
                <w:rFonts w:ascii="Pyidaungsu" w:hAnsi="Pyidaungsu" w:cs="Pyidaungsu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04207" w:rsidRPr="00160D71" w:rsidRDefault="00204207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Pr="00160D71">
              <w:rPr>
                <w:rFonts w:ascii="Pyidaungsu" w:hAnsi="Pyidaungsu" w:cs="Pyidaungsu"/>
              </w:rPr>
              <w:t xml:space="preserve">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04207" w:rsidRPr="00160D71" w:rsidRDefault="00204207" w:rsidP="0034482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204207" w:rsidRPr="00160D71" w:rsidRDefault="00204207" w:rsidP="0034482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သင့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204207" w:rsidRPr="00160D71" w:rsidRDefault="00204207" w:rsidP="0034482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ညံ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04207" w:rsidRPr="00160D71" w:rsidRDefault="00204207" w:rsidP="000940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ွေ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204207" w:rsidRPr="00160D71" w:rsidRDefault="00204207" w:rsidP="000940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ို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204207" w:rsidRPr="00160D71" w:rsidRDefault="00204207" w:rsidP="000940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ဆောင်း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204207" w:rsidRPr="00160D71" w:rsidTr="00C864E3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1619D0" w:rsidRPr="00160D71" w:rsidRDefault="00204207" w:rsidP="00DB0E88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lastRenderedPageBreak/>
              <w:t>မြစ်</w:t>
            </w:r>
            <w:r w:rsidRPr="00160D71">
              <w:rPr>
                <w:rFonts w:ascii="Pyidaungsu" w:hAnsi="Pyidaungsu" w:cs="Pyidaungsu"/>
              </w:rPr>
              <w:t>/</w:t>
            </w:r>
          </w:p>
          <w:p w:rsidR="00204207" w:rsidRPr="00160D71" w:rsidRDefault="00204207" w:rsidP="00DB0E88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04207" w:rsidRPr="00160D71" w:rsidRDefault="00204207" w:rsidP="00DB0E88">
            <w:pPr>
              <w:rPr>
                <w:rFonts w:ascii="Pyidaungsu" w:hAnsi="Pyidaungsu" w:cs="Pyidaungsu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04207" w:rsidRPr="00160D71" w:rsidRDefault="00204207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Pr="00160D71">
              <w:rPr>
                <w:rFonts w:ascii="Pyidaungsu" w:hAnsi="Pyidaungsu" w:cs="Pyidaungsu"/>
              </w:rPr>
              <w:t xml:space="preserve">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04207" w:rsidRPr="00160D71" w:rsidRDefault="00204207" w:rsidP="0034482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204207" w:rsidRPr="00160D71" w:rsidRDefault="00204207" w:rsidP="0034482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သင့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204207" w:rsidRPr="00160D71" w:rsidRDefault="00204207" w:rsidP="0034482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ညံ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04207" w:rsidRPr="00160D71" w:rsidRDefault="00204207" w:rsidP="000940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ွေ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204207" w:rsidRPr="00160D71" w:rsidRDefault="00204207" w:rsidP="000940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ို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204207" w:rsidRPr="00160D71" w:rsidRDefault="00204207" w:rsidP="000940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ဆောင်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204207" w:rsidRPr="00160D71" w:rsidRDefault="00204207" w:rsidP="00094011">
            <w:pPr>
              <w:rPr>
                <w:rFonts w:ascii="Pyidaungsu" w:hAnsi="Pyidaungsu" w:cs="Pyidaungsu"/>
              </w:rPr>
            </w:pPr>
          </w:p>
        </w:tc>
      </w:tr>
      <w:tr w:rsidR="00204207" w:rsidRPr="00160D71" w:rsidTr="00C864E3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04207" w:rsidRPr="00160D71" w:rsidRDefault="00204207" w:rsidP="00DB0E88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ေကန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04207" w:rsidRPr="00160D71" w:rsidRDefault="00204207" w:rsidP="00DB0E88">
            <w:pPr>
              <w:rPr>
                <w:rFonts w:ascii="Pyidaungsu" w:hAnsi="Pyidaungsu" w:cs="Pyidaungsu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04207" w:rsidRPr="00160D71" w:rsidRDefault="00204207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Pr="00160D71">
              <w:rPr>
                <w:rFonts w:ascii="Pyidaungsu" w:hAnsi="Pyidaungsu" w:cs="Pyidaungsu"/>
              </w:rPr>
              <w:t xml:space="preserve">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04207" w:rsidRPr="00160D71" w:rsidRDefault="00204207" w:rsidP="0034482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204207" w:rsidRPr="00160D71" w:rsidRDefault="00204207" w:rsidP="0034482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သင့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204207" w:rsidRPr="00160D71" w:rsidRDefault="00204207" w:rsidP="0034482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ညံ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04207" w:rsidRPr="00160D71" w:rsidRDefault="00204207" w:rsidP="000940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ွေ 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204207" w:rsidRPr="00160D71" w:rsidRDefault="00204207" w:rsidP="000940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ိုး 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204207" w:rsidRPr="00160D71" w:rsidRDefault="00204207" w:rsidP="000940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ဆောင်း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204207" w:rsidRPr="00160D71" w:rsidTr="00C864E3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204207" w:rsidRPr="00160D71" w:rsidRDefault="00204207" w:rsidP="00DB0E88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204207" w:rsidRPr="00160D71" w:rsidRDefault="00204207" w:rsidP="00DB0E88">
            <w:pPr>
              <w:rPr>
                <w:rFonts w:ascii="Pyidaungsu" w:hAnsi="Pyidaungsu" w:cs="Pyidaungsu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4207" w:rsidRPr="00160D71" w:rsidRDefault="00204207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Pr="00160D71">
              <w:rPr>
                <w:rFonts w:ascii="Pyidaungsu" w:hAnsi="Pyidaungsu" w:cs="Pyidaungsu"/>
              </w:rPr>
              <w:t xml:space="preserve">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4207" w:rsidRPr="00160D71" w:rsidRDefault="00204207" w:rsidP="0034482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204207" w:rsidRPr="00160D71" w:rsidRDefault="00204207" w:rsidP="0034482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သင့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204207" w:rsidRPr="00160D71" w:rsidRDefault="00204207" w:rsidP="0034482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ညံ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207" w:rsidRPr="00160D71" w:rsidRDefault="00204207" w:rsidP="000940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နွေ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204207" w:rsidRPr="00160D71" w:rsidRDefault="00204207" w:rsidP="000940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ို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204207" w:rsidRPr="00160D71" w:rsidRDefault="00204207" w:rsidP="0009401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ဆောင်း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</w:tbl>
    <w:p w:rsidR="00FC4A18" w:rsidRPr="00160D71" w:rsidRDefault="002F7718" w:rsidP="00FC4A18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ရင်းမြစ် (၁) အိမ်ထောင်စုစာရင်း ကောက်ယူမှု၊ (၂) ဦးတည်အုပ်စု ဆွေးနွေးခြင်း - ရပ်မိရပ်ဖ အုပ်စု၊ အမျိုးသမီး အုပ်စု၊ (၃) ကျေးရွာသယံဇာတပြမြေပုံ။</w:t>
      </w:r>
    </w:p>
    <w:p w:rsidR="00611B23" w:rsidRPr="00160D71" w:rsidRDefault="00A877ED" w:rsidP="0014140E">
      <w:pPr>
        <w:jc w:val="both"/>
        <w:rPr>
          <w:rFonts w:ascii="Pyidaungsu" w:hAnsi="Pyidaungsu" w:cs="Pyidaungsu"/>
          <w:lang w:val="en-US"/>
        </w:rPr>
      </w:pPr>
      <w:r w:rsidRPr="00160D71">
        <w:rPr>
          <w:rFonts w:ascii="Pyidaungsu" w:hAnsi="Pyidaungsu" w:cs="Pyidaungsu"/>
          <w:cs/>
          <w:lang w:bidi="my-MM"/>
        </w:rPr>
        <w:t>လေ့လာတွေ့ရှိချက်။</w:t>
      </w:r>
      <w:r w:rsidRPr="00160D71">
        <w:rPr>
          <w:rFonts w:ascii="Pyidaungsu" w:hAnsi="Pyidaungsu" w:cs="Pyidaungsu"/>
          <w:lang w:val="en-US" w:bidi="my-MM"/>
        </w:rPr>
        <w:tab/>
      </w:r>
      <w:r w:rsidR="0063792E" w:rsidRPr="00160D71">
        <w:rPr>
          <w:rFonts w:ascii="Pyidaungsu" w:hAnsi="Pyidaungsu" w:cs="Pyidaungsu"/>
          <w:cs/>
          <w:lang w:val="en-US" w:bidi="my-MM"/>
        </w:rPr>
        <w:t>။</w:t>
      </w:r>
      <w:r w:rsidR="00F9287C" w:rsidRPr="00160D71">
        <w:rPr>
          <w:rFonts w:ascii="Pyidaungsu" w:hAnsi="Pyidaungsu" w:cs="Pyidaungsu"/>
          <w:cs/>
          <w:lang w:bidi="my-MM"/>
        </w:rPr>
        <w:t xml:space="preserve"> </w:t>
      </w:r>
      <w:r w:rsidR="00C724FB" w:rsidRPr="00160D71">
        <w:rPr>
          <w:rFonts w:ascii="Pyidaungsu" w:hAnsi="Pyidaungsu" w:cs="Pyidaungsu"/>
          <w:lang w:val="en-US" w:bidi="my-MM"/>
        </w:rPr>
        <w:t>ဆိုင်းစု</w:t>
      </w:r>
      <w:r w:rsidR="00A17D3D" w:rsidRPr="00160D71">
        <w:rPr>
          <w:rFonts w:ascii="Pyidaungsu" w:hAnsi="Pyidaungsu" w:cs="Pyidaungsu"/>
          <w:lang w:val="en-US" w:bidi="my-MM"/>
        </w:rPr>
        <w:t>ကျေးရွာတွင် အများသုံးရေတွင်း</w:t>
      </w:r>
      <w:r w:rsidR="001619D0" w:rsidRPr="00160D71">
        <w:rPr>
          <w:rFonts w:ascii="Pyidaungsu" w:hAnsi="Pyidaungsu" w:cs="Pyidaungsu"/>
          <w:lang w:val="en-US" w:bidi="my-MM"/>
        </w:rPr>
        <w:t xml:space="preserve">(၁)တွင်းရှိပြီး </w:t>
      </w:r>
      <w:r w:rsidR="00A17D3D" w:rsidRPr="00160D71">
        <w:rPr>
          <w:rFonts w:ascii="Pyidaungsu" w:hAnsi="Pyidaungsu" w:cs="Pyidaungsu"/>
          <w:lang w:val="en-US" w:bidi="my-MM"/>
        </w:rPr>
        <w:t>ကိုယ်ပိုင်စ</w:t>
      </w:r>
      <w:r w:rsidR="001619D0" w:rsidRPr="00160D71">
        <w:rPr>
          <w:rFonts w:ascii="Pyidaungsu" w:hAnsi="Pyidaungsu" w:cs="Pyidaungsu"/>
          <w:lang w:val="en-US" w:bidi="my-MM"/>
        </w:rPr>
        <w:t>က်တပ်</w:t>
      </w:r>
      <w:r w:rsidRPr="00160D71">
        <w:rPr>
          <w:rFonts w:ascii="Pyidaungsu" w:hAnsi="Pyidaungsu" w:cs="Pyidaungsu"/>
          <w:lang w:val="en-US" w:bidi="my-MM"/>
        </w:rPr>
        <w:t xml:space="preserve"> </w:t>
      </w:r>
      <w:r w:rsidR="00C724FB" w:rsidRPr="00160D71">
        <w:rPr>
          <w:rFonts w:ascii="Pyidaungsu" w:hAnsi="Pyidaungsu" w:cs="Pyidaungsu"/>
          <w:lang w:val="en-US" w:bidi="my-MM"/>
        </w:rPr>
        <w:t>အဝီစိတွင်း(၂</w:t>
      </w:r>
      <w:r w:rsidR="001619D0" w:rsidRPr="00160D71">
        <w:rPr>
          <w:rFonts w:ascii="Pyidaungsu" w:hAnsi="Pyidaungsu" w:cs="Pyidaungsu"/>
          <w:lang w:val="en-US" w:bidi="my-MM"/>
        </w:rPr>
        <w:t xml:space="preserve">)တွင်း ရှိကာ ရေလုံလောက်မှုရှိကြောင်း လေ့လာတွေ့ရှိရပါသည်။ </w:t>
      </w:r>
    </w:p>
    <w:p w:rsidR="00611B23" w:rsidRPr="00160D71" w:rsidRDefault="00611B23" w:rsidP="00611B23">
      <w:pPr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စျ</w:t>
      </w:r>
      <w:r w:rsidRPr="00160D71">
        <w:rPr>
          <w:rFonts w:ascii="Pyidaungsu" w:hAnsi="Pyidaungsu" w:cs="Pyidaungsu"/>
          <w:b/>
          <w:bCs/>
        </w:rPr>
        <w:t>-</w:t>
      </w:r>
      <w:r w:rsidRPr="00160D71">
        <w:rPr>
          <w:rFonts w:ascii="Pyidaungsu" w:hAnsi="Pyidaungsu" w:cs="Pyidaungsu"/>
          <w:b/>
          <w:bCs/>
          <w:cs/>
          <w:lang w:bidi="my-MM"/>
        </w:rPr>
        <w:t>၂</w:t>
      </w:r>
      <w:r w:rsidRPr="00160D71">
        <w:rPr>
          <w:rFonts w:ascii="Pyidaungsu" w:hAnsi="Pyidaungsu" w:cs="Pyidaungsu"/>
          <w:b/>
          <w:bCs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bidi="my-MM"/>
        </w:rPr>
        <w:t>သန့်ရှင်းရေးအခြေအနေ</w:t>
      </w:r>
      <w:r w:rsidRPr="00160D71">
        <w:rPr>
          <w:rFonts w:ascii="Pyidaungsu" w:hAnsi="Pyidaungsu" w:cs="Pyidaungsu"/>
          <w:b/>
          <w:bCs/>
        </w:rPr>
        <w:t xml:space="preserve"> (</w:t>
      </w:r>
      <w:r w:rsidRPr="00160D71">
        <w:rPr>
          <w:rFonts w:ascii="Pyidaungsu" w:hAnsi="Pyidaungsu" w:cs="Pyidaungsu"/>
          <w:b/>
          <w:bCs/>
          <w:cs/>
          <w:lang w:bidi="my-MM"/>
        </w:rPr>
        <w:t>အိမ်သာအမျိုးအစားနှင့်အိမ်ထောင်စုအရေအတွက်</w:t>
      </w:r>
      <w:r w:rsidRPr="00160D71">
        <w:rPr>
          <w:rFonts w:ascii="Pyidaungsu" w:hAnsi="Pyidaungsu" w:cs="Pyidaungsu"/>
          <w:b/>
          <w:bCs/>
        </w:rPr>
        <w:t>)</w:t>
      </w:r>
    </w:p>
    <w:p w:rsidR="00611B23" w:rsidRPr="00160D71" w:rsidRDefault="00611B23" w:rsidP="00611B23">
      <w:pPr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</w:t>
      </w:r>
      <w:r w:rsidRPr="00160D71">
        <w:rPr>
          <w:rFonts w:ascii="Pyidaungsu" w:hAnsi="Pyidaungsu" w:cs="Pyidaungsu"/>
          <w:b/>
          <w:bCs/>
        </w:rPr>
        <w:t xml:space="preserve"> (</w:t>
      </w:r>
      <w:r w:rsidRPr="00160D71">
        <w:rPr>
          <w:rFonts w:ascii="Pyidaungsu" w:hAnsi="Pyidaungsu" w:cs="Pyidaungsu"/>
          <w:b/>
          <w:bCs/>
          <w:cs/>
          <w:lang w:bidi="my-MM"/>
        </w:rPr>
        <w:t>၃၈</w:t>
      </w:r>
      <w:r w:rsidRPr="00160D71">
        <w:rPr>
          <w:rFonts w:ascii="Pyidaungsu" w:hAnsi="Pyidaungsu" w:cs="Pyidaungsu"/>
          <w:b/>
          <w:bCs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bidi="my-MM"/>
        </w:rPr>
        <w:t>အိမ်သာအမျိုးအစား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611B23" w:rsidRPr="00160D71" w:rsidTr="00CF0ADB">
        <w:trPr>
          <w:trHeight w:val="330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11B23" w:rsidRPr="00160D71" w:rsidRDefault="00611B23" w:rsidP="00CF0ADB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သုံးစွဲနိုင်သောအိမ်သာအမျိုးအစား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11B23" w:rsidRPr="00160D71" w:rsidRDefault="00611B23" w:rsidP="00CF0ADB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သုံးစွဲနိုင်သောအိမ်ထောင်စု</w:t>
            </w:r>
          </w:p>
        </w:tc>
      </w:tr>
      <w:tr w:rsidR="00CF0ADB" w:rsidRPr="00160D71" w:rsidTr="00CF0ADB">
        <w:tc>
          <w:tcPr>
            <w:tcW w:w="9000" w:type="dxa"/>
            <w:gridSpan w:val="2"/>
            <w:tcBorders>
              <w:top w:val="single" w:sz="2" w:space="0" w:color="auto"/>
            </w:tcBorders>
            <w:shd w:val="clear" w:color="auto" w:fill="F2F2F2"/>
            <w:vAlign w:val="center"/>
            <w:hideMark/>
          </w:tcPr>
          <w:p w:rsidR="00611B23" w:rsidRPr="00160D71" w:rsidRDefault="00611B23" w:rsidP="00611B2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န့်ရှင်းသောယင်လုံအိမ်သာသုံးစွဲမှု</w:t>
            </w:r>
          </w:p>
        </w:tc>
      </w:tr>
      <w:tr w:rsidR="00CF0ADB" w:rsidRPr="00160D71" w:rsidTr="00CF0ADB">
        <w:tc>
          <w:tcPr>
            <w:tcW w:w="5220" w:type="dxa"/>
            <w:shd w:val="clear" w:color="auto" w:fill="auto"/>
            <w:vAlign w:val="center"/>
            <w:hideMark/>
          </w:tcPr>
          <w:p w:rsidR="00611B23" w:rsidRPr="00160D71" w:rsidRDefault="00611B23" w:rsidP="00611B2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ေဆွဲအိမ်သာ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11B23" w:rsidRPr="00160D71" w:rsidRDefault="00611B23" w:rsidP="00C869A2">
            <w:pPr>
              <w:jc w:val="right"/>
              <w:rPr>
                <w:rFonts w:ascii="Pyidaungsu" w:hAnsi="Pyidaungsu" w:cs="Pyidaungsu"/>
              </w:rPr>
            </w:pPr>
          </w:p>
        </w:tc>
      </w:tr>
      <w:tr w:rsidR="00CF0ADB" w:rsidRPr="00160D71" w:rsidTr="00CF0ADB">
        <w:tc>
          <w:tcPr>
            <w:tcW w:w="5220" w:type="dxa"/>
            <w:shd w:val="clear" w:color="auto" w:fill="auto"/>
            <w:vAlign w:val="center"/>
            <w:hideMark/>
          </w:tcPr>
          <w:p w:rsidR="00611B23" w:rsidRPr="00160D71" w:rsidRDefault="00611B23" w:rsidP="00611B2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ေလောင်း</w:t>
            </w:r>
            <w:r w:rsidRPr="00160D71">
              <w:rPr>
                <w:rFonts w:ascii="Pyidaungsu" w:hAnsi="Pyidaungsu" w:cs="Pyidaungsu"/>
              </w:rPr>
              <w:t>/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ယင်လုံအိမ်သာ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11B23" w:rsidRPr="00160D71" w:rsidRDefault="00C724FB" w:rsidP="00C869A2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၂၃</w:t>
            </w:r>
          </w:p>
        </w:tc>
      </w:tr>
      <w:tr w:rsidR="00CF0ADB" w:rsidRPr="00160D71" w:rsidTr="00CF0ADB">
        <w:tc>
          <w:tcPr>
            <w:tcW w:w="9000" w:type="dxa"/>
            <w:gridSpan w:val="2"/>
            <w:shd w:val="clear" w:color="auto" w:fill="F2F2F2"/>
            <w:vAlign w:val="center"/>
            <w:hideMark/>
          </w:tcPr>
          <w:p w:rsidR="00611B23" w:rsidRPr="00160D71" w:rsidRDefault="00611B23" w:rsidP="00611B2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သန့်ရှင်းသောယင်လုံအိမ်သာသုံးစွဲမှု</w:t>
            </w:r>
          </w:p>
        </w:tc>
      </w:tr>
      <w:tr w:rsidR="00CF0ADB" w:rsidRPr="00160D71" w:rsidTr="00CF0ADB">
        <w:tc>
          <w:tcPr>
            <w:tcW w:w="5220" w:type="dxa"/>
            <w:shd w:val="clear" w:color="auto" w:fill="auto"/>
            <w:vAlign w:val="center"/>
            <w:hideMark/>
          </w:tcPr>
          <w:p w:rsidR="00611B23" w:rsidRPr="00160D71" w:rsidRDefault="00611B23" w:rsidP="00611B2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တွင်း</w:t>
            </w:r>
            <w:r w:rsidRPr="00160D71">
              <w:rPr>
                <w:rFonts w:ascii="Pyidaungsu" w:hAnsi="Pyidaungsu" w:cs="Pyidaungsu"/>
              </w:rPr>
              <w:t>/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ဇလားအိမ်သာ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11B23" w:rsidRPr="00160D71" w:rsidRDefault="00611B23" w:rsidP="00C869A2">
            <w:pPr>
              <w:jc w:val="right"/>
              <w:rPr>
                <w:rFonts w:ascii="Pyidaungsu" w:hAnsi="Pyidaungsu" w:cs="Pyidaungsu"/>
              </w:rPr>
            </w:pPr>
          </w:p>
        </w:tc>
      </w:tr>
      <w:tr w:rsidR="00CF0ADB" w:rsidRPr="00160D71" w:rsidTr="00CF0ADB">
        <w:tc>
          <w:tcPr>
            <w:tcW w:w="5220" w:type="dxa"/>
            <w:shd w:val="clear" w:color="auto" w:fill="auto"/>
            <w:vAlign w:val="center"/>
            <w:hideMark/>
          </w:tcPr>
          <w:p w:rsidR="00611B23" w:rsidRPr="00160D71" w:rsidRDefault="00611B23" w:rsidP="00611B2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တွင်းမရှိအိမ်သာ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11B23" w:rsidRPr="00160D71" w:rsidRDefault="00611B23" w:rsidP="00C869A2">
            <w:pPr>
              <w:jc w:val="right"/>
              <w:rPr>
                <w:rFonts w:ascii="Pyidaungsu" w:hAnsi="Pyidaungsu" w:cs="Pyidaungsu"/>
              </w:rPr>
            </w:pPr>
          </w:p>
        </w:tc>
      </w:tr>
      <w:tr w:rsidR="00CF0ADB" w:rsidRPr="00160D71" w:rsidTr="00CF0ADB">
        <w:tc>
          <w:tcPr>
            <w:tcW w:w="5220" w:type="dxa"/>
            <w:shd w:val="clear" w:color="auto" w:fill="auto"/>
            <w:vAlign w:val="center"/>
            <w:hideMark/>
          </w:tcPr>
          <w:p w:rsidR="00611B23" w:rsidRPr="00160D71" w:rsidRDefault="00611B23" w:rsidP="00611B2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ိမ်သာမရှိ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11B23" w:rsidRPr="00160D71" w:rsidRDefault="00611B23" w:rsidP="00C869A2">
            <w:pPr>
              <w:jc w:val="right"/>
              <w:rPr>
                <w:rFonts w:ascii="Pyidaungsu" w:hAnsi="Pyidaungsu" w:cs="Pyidaungsu"/>
              </w:rPr>
            </w:pPr>
          </w:p>
        </w:tc>
      </w:tr>
    </w:tbl>
    <w:p w:rsidR="004411AF" w:rsidRPr="00160D71" w:rsidRDefault="00611B23" w:rsidP="00FC4A18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ရင်းမြစ် (၁) အိမ်ထောင်စုစာရင်း ကောက်ယူမှု၊ (၂) ဦးတည်အုပ်စု ဆွေးနွေးခြင်း - ရပ်မိရပ်ဖ အုပ်စု၊ အမျိုးသမီး အုပ်စု၊ (၃) ကျေးလက်ကျန်းမာရေးဌာန/ကျေးလက်ကျန်းမာရေးဌာနခွဲ။</w:t>
      </w:r>
    </w:p>
    <w:p w:rsidR="00E36ECE" w:rsidRPr="00160D71" w:rsidRDefault="00E36ECE" w:rsidP="0014140E">
      <w:pPr>
        <w:jc w:val="both"/>
        <w:rPr>
          <w:rFonts w:ascii="Pyidaungsu" w:hAnsi="Pyidaungsu" w:cs="Pyidaungsu"/>
          <w:lang w:val="en-US" w:bidi="my-MM"/>
        </w:rPr>
      </w:pPr>
      <w:r w:rsidRPr="00160D71">
        <w:rPr>
          <w:rFonts w:ascii="Pyidaungsu" w:hAnsi="Pyidaungsu" w:cs="Pyidaungsu"/>
          <w:cs/>
          <w:lang w:bidi="my-MM"/>
        </w:rPr>
        <w:lastRenderedPageBreak/>
        <w:t xml:space="preserve">လေ့လာတွေ့ရှိချက်။       </w:t>
      </w:r>
      <w:r w:rsidR="0063792E" w:rsidRPr="00160D71">
        <w:rPr>
          <w:rFonts w:ascii="Pyidaungsu" w:hAnsi="Pyidaungsu" w:cs="Pyidaungsu"/>
          <w:cs/>
          <w:lang w:val="en-US" w:bidi="my-MM"/>
        </w:rPr>
        <w:t>။</w:t>
      </w:r>
      <w:r w:rsidRPr="00160D71">
        <w:rPr>
          <w:rFonts w:ascii="Pyidaungsu" w:hAnsi="Pyidaungsu" w:cs="Pyidaungsu"/>
          <w:cs/>
          <w:lang w:bidi="my-MM"/>
        </w:rPr>
        <w:t xml:space="preserve"> </w:t>
      </w:r>
      <w:r w:rsidR="00C724FB" w:rsidRPr="00160D71">
        <w:rPr>
          <w:rFonts w:ascii="Pyidaungsu" w:hAnsi="Pyidaungsu" w:cs="Pyidaungsu"/>
          <w:lang w:val="en-US" w:bidi="my-MM"/>
        </w:rPr>
        <w:t>ဆိုင်းစု</w:t>
      </w:r>
      <w:r w:rsidR="00B959ED" w:rsidRPr="00160D71">
        <w:rPr>
          <w:rFonts w:ascii="Pyidaungsu" w:hAnsi="Pyidaungsu" w:cs="Pyidaungsu"/>
          <w:lang w:val="en-US" w:bidi="my-MM"/>
        </w:rPr>
        <w:t>ကျေးရွာတွင် ရေလ</w:t>
      </w:r>
      <w:r w:rsidR="00A877ED" w:rsidRPr="00160D71">
        <w:rPr>
          <w:rFonts w:ascii="Pyidaungsu" w:hAnsi="Pyidaungsu" w:cs="Pyidaungsu"/>
          <w:lang w:val="en-US" w:bidi="my-MM"/>
        </w:rPr>
        <w:t>ောင်း/ယင်လုံအိမ်သာ သုံးစွဲသူ (</w:t>
      </w:r>
      <w:r w:rsidR="00C724FB" w:rsidRPr="00160D71">
        <w:rPr>
          <w:rFonts w:ascii="Pyidaungsu" w:hAnsi="Pyidaungsu" w:cs="Pyidaungsu"/>
          <w:lang w:val="en-US" w:bidi="my-MM"/>
        </w:rPr>
        <w:t>၂၃</w:t>
      </w:r>
      <w:r w:rsidR="00A877ED" w:rsidRPr="00160D71">
        <w:rPr>
          <w:rFonts w:ascii="Pyidaungsu" w:hAnsi="Pyidaungsu" w:cs="Pyidaungsu"/>
          <w:lang w:val="en-US" w:bidi="my-MM"/>
        </w:rPr>
        <w:t>)ဦး ရှိပါသည်။</w:t>
      </w:r>
    </w:p>
    <w:p w:rsidR="004411AF" w:rsidRPr="00160D71" w:rsidRDefault="004411AF" w:rsidP="004411AF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(ည</w:t>
      </w:r>
      <w:r w:rsidR="00EF2912" w:rsidRPr="00160D71">
        <w:rPr>
          <w:rFonts w:ascii="Pyidaungsu" w:hAnsi="Pyidaungsu" w:cs="Pyidaungsu"/>
          <w:b/>
          <w:bCs/>
          <w:cs/>
          <w:lang w:bidi="my-MM"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bidi="my-MM"/>
        </w:rPr>
        <w:t>ကျား</w:t>
      </w:r>
      <w:r w:rsidR="00EF2912" w:rsidRPr="00160D71">
        <w:rPr>
          <w:rFonts w:ascii="Pyidaungsu" w:hAnsi="Pyidaungsu" w:cs="Pyidaungsu"/>
          <w:b/>
          <w:bCs/>
          <w:cs/>
          <w:lang w:bidi="my-MM"/>
        </w:rPr>
        <w:t>−</w:t>
      </w:r>
      <w:r w:rsidRPr="00160D71">
        <w:rPr>
          <w:rFonts w:ascii="Pyidaungsu" w:hAnsi="Pyidaungsu" w:cs="Pyidaungsu"/>
          <w:b/>
          <w:bCs/>
          <w:cs/>
          <w:lang w:bidi="my-MM"/>
        </w:rPr>
        <w:t xml:space="preserve"> မ ရေးရာ</w:t>
      </w:r>
    </w:p>
    <w:p w:rsidR="00611B23" w:rsidRPr="00160D71" w:rsidRDefault="004411AF" w:rsidP="004411AF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 (၃၉) ကျား − မ ရေးရာ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90"/>
        <w:gridCol w:w="1980"/>
        <w:gridCol w:w="2070"/>
      </w:tblGrid>
      <w:tr w:rsidR="00CF0ADB" w:rsidRPr="00160D71" w:rsidTr="00CF0ADB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96117" w:rsidRPr="00160D71" w:rsidRDefault="00596117" w:rsidP="00CF0ADB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</w:rPr>
              <w:t>#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462EC7" w:rsidRPr="00160D71" w:rsidRDefault="00596117" w:rsidP="00CF0ADB">
            <w:pPr>
              <w:jc w:val="center"/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ကျေးရွာ၏လူမှုစီးပွားဖွံ့ဖြိုးစေရေးအတွက်</w:t>
            </w:r>
          </w:p>
          <w:p w:rsidR="00596117" w:rsidRPr="00160D71" w:rsidRDefault="00596117" w:rsidP="00CF0ADB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မျိုးသမီးများ၏စွမ်းဆောင်ရည်မြှင့်သင့်သောအချက်များ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596117" w:rsidRPr="00160D71" w:rsidRDefault="00596117" w:rsidP="00CF0ADB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ဦးတည်အုပ်စုဆွေးနွေးပွဲတွင်တက်ရောက်သူများမှမှန်သည်ဟုယူဆသောတစ်ခုကိုရွေးပေးပါရန်</w:t>
            </w:r>
          </w:p>
        </w:tc>
      </w:tr>
      <w:tr w:rsidR="00CF0ADB" w:rsidRPr="00160D71" w:rsidTr="00CF0ADB"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96117" w:rsidRPr="00160D71" w:rsidRDefault="00596117" w:rsidP="0059611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596117" w:rsidRPr="00160D71" w:rsidRDefault="00596117" w:rsidP="0059611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ျေးရွာစီမံအုပ်ချုပ်မှုစနစ်တွင်အမျိုးသမီးများတက်ကြွစွာပါဝင်မှု</w:t>
            </w:r>
            <w:r w:rsidRPr="00160D71">
              <w:rPr>
                <w:rFonts w:ascii="Pyidaungsu" w:hAnsi="Pyidaungsu" w:cs="Pyidaungsu"/>
              </w:rPr>
              <w:t>/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ခေါင်းဆောင်မှု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6117" w:rsidRPr="00160D71" w:rsidRDefault="006B6FEB" w:rsidP="00462EC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117" w:rsidRPr="00160D71" w:rsidRDefault="003824A6" w:rsidP="00D1432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Pr="00160D71">
              <w:rPr>
                <w:rFonts w:ascii="Pyidaungsu" w:hAnsi="Pyidaungsu" w:cs="Pyidaungsu"/>
              </w:rPr>
              <w:t></w:t>
            </w:r>
            <w:r w:rsidR="00462EC7" w:rsidRPr="00160D71">
              <w:rPr>
                <w:rFonts w:ascii="Arka Original" w:hAnsi="Arka Original" w:cs="Pyidaungsu"/>
              </w:rPr>
              <w:t xml:space="preserve"> Ï</w:t>
            </w:r>
          </w:p>
        </w:tc>
      </w:tr>
      <w:tr w:rsidR="00CF0ADB" w:rsidRPr="00160D71" w:rsidTr="00CF0ADB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96117" w:rsidRPr="00160D71" w:rsidRDefault="00596117" w:rsidP="0059611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596117" w:rsidRPr="00160D71" w:rsidRDefault="00596117" w:rsidP="0059611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ျေးရွာဖွံ့ဖြိုးရေးလုပ်ငန်းများနှင့်အဖွဲ့အစည်း</w:t>
            </w:r>
            <w:r w:rsidR="00462EC7" w:rsidRPr="00160D71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ျားတွင်အမျိုးသမီးများတက်ကြွစွာပါဝင်ဆောင်ရွက်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6117" w:rsidRPr="00160D71" w:rsidRDefault="006B6FEB" w:rsidP="00D1432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="00B1251A" w:rsidRPr="00160D71">
              <w:rPr>
                <w:rFonts w:ascii="Pyidaungsu" w:hAnsi="Pyidaungsu" w:cs="Pyidaungsu"/>
              </w:rPr>
              <w:t></w:t>
            </w:r>
            <w:r w:rsidR="00462EC7" w:rsidRPr="00160D71">
              <w:rPr>
                <w:rFonts w:ascii="Arka Original" w:hAnsi="Arka Original" w:cs="Pyidaungsu"/>
              </w:rPr>
              <w:t>Ï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117" w:rsidRPr="00160D71" w:rsidRDefault="003824A6" w:rsidP="00B1251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="00B1251A" w:rsidRPr="00160D71">
              <w:rPr>
                <w:rFonts w:ascii="Pyidaungsu" w:hAnsi="Pyidaungsu" w:cs="Pyidaungsu"/>
              </w:rPr>
              <w:t></w:t>
            </w:r>
          </w:p>
        </w:tc>
      </w:tr>
      <w:tr w:rsidR="00CF0ADB" w:rsidRPr="00160D71" w:rsidTr="00CF0ADB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96117" w:rsidRPr="00160D71" w:rsidRDefault="00596117" w:rsidP="0059611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:rsidR="00596117" w:rsidRPr="00160D71" w:rsidRDefault="00596117" w:rsidP="0059611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ွန်ခဲ့သောနှစ်အတွင်းကျေးရွာအတွင်းရှိမိန်းကလေးများ</w:t>
            </w:r>
            <w:r w:rsidRPr="00160D71">
              <w:rPr>
                <w:rFonts w:ascii="Pyidaungsu" w:hAnsi="Pyidaungsu" w:cs="Pyidaungsu"/>
              </w:rPr>
              <w:t>/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အမျိုးသမီးများအားသံသယဖြစ်ဖွယ်အကြမ်းဖက်မှု</w:t>
            </w:r>
            <w:r w:rsidRPr="00160D71">
              <w:rPr>
                <w:rFonts w:ascii="Pyidaungsu" w:hAnsi="Pyidaungsu" w:cs="Pyidaungsu"/>
              </w:rPr>
              <w:t xml:space="preserve"> (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သို့</w:t>
            </w:r>
            <w:r w:rsidRPr="00160D71">
              <w:rPr>
                <w:rFonts w:ascii="Pyidaungsu" w:hAnsi="Pyidaungsu" w:cs="Pyidaungsu"/>
              </w:rPr>
              <w:t xml:space="preserve">)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6117" w:rsidRPr="00160D71" w:rsidRDefault="006B6FEB" w:rsidP="00D1432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117" w:rsidRPr="00160D71" w:rsidRDefault="003824A6" w:rsidP="00D1432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Pr="00160D71">
              <w:rPr>
                <w:rFonts w:ascii="Pyidaungsu" w:hAnsi="Pyidaungsu" w:cs="Pyidaungsu"/>
              </w:rPr>
              <w:t></w:t>
            </w:r>
            <w:r w:rsidR="00462EC7" w:rsidRPr="00160D71">
              <w:rPr>
                <w:rFonts w:ascii="Arka Original" w:hAnsi="Arka Original" w:cs="Pyidaungsu"/>
              </w:rPr>
              <w:t>Ï</w:t>
            </w:r>
          </w:p>
        </w:tc>
      </w:tr>
      <w:tr w:rsidR="00CF0ADB" w:rsidRPr="00160D71" w:rsidTr="00CF0ADB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96117" w:rsidRPr="00160D71" w:rsidRDefault="00596117" w:rsidP="0059611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596117" w:rsidRPr="00160D71" w:rsidRDefault="00596117" w:rsidP="0059611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မျိုးသမီးရေးရာအကြမ်းဖက်မှုများအတွက်ဥပဒေနှင့်တရားမျှတမှုဆိုင်ရာများအတွက်လူထု၏အသိ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6117" w:rsidRPr="00160D71" w:rsidRDefault="006B6FEB" w:rsidP="00D14326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Pr="00160D71">
              <w:rPr>
                <w:rFonts w:ascii="Pyidaungsu" w:hAnsi="Pyidaungsu" w:cs="Pyidaungsu"/>
              </w:rPr>
              <w:t></w:t>
            </w:r>
            <w:r w:rsidR="00462EC7" w:rsidRPr="00160D71">
              <w:rPr>
                <w:rFonts w:ascii="Arka Original" w:hAnsi="Arka Original" w:cs="Pyidaungsu"/>
              </w:rPr>
              <w:t>Ï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117" w:rsidRPr="00160D71" w:rsidRDefault="003824A6" w:rsidP="00B1251A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="00B1251A" w:rsidRPr="00160D71">
              <w:rPr>
                <w:rFonts w:ascii="Pyidaungsu" w:hAnsi="Pyidaungsu" w:cs="Pyidaungsu"/>
              </w:rPr>
              <w:t></w:t>
            </w:r>
          </w:p>
        </w:tc>
      </w:tr>
    </w:tbl>
    <w:p w:rsidR="00596117" w:rsidRPr="00160D71" w:rsidRDefault="008A5FB3" w:rsidP="004411AF">
      <w:pPr>
        <w:rPr>
          <w:rFonts w:ascii="Pyidaungsu" w:hAnsi="Pyidaungsu" w:cs="Pyidaungsu"/>
          <w:b/>
          <w:bCs/>
          <w:lang w:val="en-US"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ရင်းမြစ် (၁) အဖွဲ့အစည်းများစာရင်း၊ (၂) ဦးတည်အုပ်စု ဆွေးနွေးခြင်း- ရပ်မိရပ်ဖအုပ်စု၊ အမျိုးသမီးအုပ်စု။</w:t>
      </w:r>
    </w:p>
    <w:p w:rsidR="00E6206E" w:rsidRPr="00160D71" w:rsidRDefault="00A137ED" w:rsidP="00A31D43">
      <w:pPr>
        <w:jc w:val="both"/>
        <w:rPr>
          <w:rFonts w:ascii="Pyidaungsu" w:hAnsi="Pyidaungsu" w:cs="Pyidaungsu"/>
          <w:lang w:val="en-US" w:bidi="my-MM"/>
        </w:rPr>
      </w:pPr>
      <w:r w:rsidRPr="00160D71">
        <w:rPr>
          <w:rFonts w:ascii="Pyidaungsu" w:hAnsi="Pyidaungsu" w:cs="Pyidaungsu"/>
          <w:cs/>
          <w:lang w:bidi="my-MM"/>
        </w:rPr>
        <w:t xml:space="preserve">လေ့လာတွေ့ရှိချက်။       </w:t>
      </w:r>
      <w:r w:rsidR="0063792E" w:rsidRPr="00160D71">
        <w:rPr>
          <w:rFonts w:ascii="Pyidaungsu" w:hAnsi="Pyidaungsu" w:cs="Pyidaungsu"/>
          <w:cs/>
          <w:lang w:val="en-US" w:bidi="my-MM"/>
        </w:rPr>
        <w:t>။</w:t>
      </w:r>
      <w:r w:rsidRPr="00160D71">
        <w:rPr>
          <w:rFonts w:ascii="Pyidaungsu" w:hAnsi="Pyidaungsu" w:cs="Pyidaungsu"/>
          <w:cs/>
          <w:lang w:bidi="my-MM"/>
        </w:rPr>
        <w:t xml:space="preserve"> </w:t>
      </w:r>
      <w:r w:rsidR="00C724FB" w:rsidRPr="00160D71">
        <w:rPr>
          <w:rFonts w:ascii="Pyidaungsu" w:hAnsi="Pyidaungsu" w:cs="Pyidaungsu"/>
          <w:lang w:val="en-US" w:bidi="my-MM"/>
        </w:rPr>
        <w:t>ဆိုင်းစု</w:t>
      </w:r>
      <w:r w:rsidR="00462EC7" w:rsidRPr="00160D71">
        <w:rPr>
          <w:rFonts w:ascii="Pyidaungsu" w:hAnsi="Pyidaungsu" w:cs="Pyidaungsu"/>
          <w:lang w:val="en-US" w:bidi="my-MM"/>
        </w:rPr>
        <w:t>ကျေးရွာအနေဖြင့် အုပ်ချုပ်မှုပိုင်း ကိစ္စရပ်များမှ အပ ဖွံ့ဖြိုးရေးလုပ်ငန်းများ၊ သာရေးနာရေး ကိစ္စရပ်များတွင် ကျား/မ တန်းတူညီမျှစွာ ပါဝင်မှု ရှိပါသည်။ ကျေးရွာတွင်းအ</w:t>
      </w:r>
      <w:r w:rsidR="00366A6F" w:rsidRPr="00160D71">
        <w:rPr>
          <w:rFonts w:ascii="Pyidaungsu" w:hAnsi="Pyidaungsu" w:cs="Pyidaungsu"/>
          <w:lang w:val="en-US" w:bidi="my-MM"/>
        </w:rPr>
        <w:t>ဖွဲ့အစည်းများမှ အမျိုးသမီးရေးရာ</w:t>
      </w:r>
      <w:r w:rsidR="00462EC7" w:rsidRPr="00160D71">
        <w:rPr>
          <w:rFonts w:ascii="Pyidaungsu" w:hAnsi="Pyidaungsu" w:cs="Pyidaungsu"/>
          <w:lang w:val="en-US" w:bidi="my-MM"/>
        </w:rPr>
        <w:t>အကြမ်းဖက်မှုကိစ္စရပ်များနှင့်ပတ်သတ်၍  အသိပညာ</w:t>
      </w:r>
      <w:r w:rsidR="00366A6F" w:rsidRPr="00160D71">
        <w:rPr>
          <w:rFonts w:ascii="Pyidaungsu" w:hAnsi="Pyidaungsu" w:cs="Pyidaungsu"/>
          <w:lang w:val="en-US" w:bidi="my-MM"/>
        </w:rPr>
        <w:t xml:space="preserve"> </w:t>
      </w:r>
      <w:r w:rsidR="00462EC7" w:rsidRPr="00160D71">
        <w:rPr>
          <w:rFonts w:ascii="Pyidaungsu" w:hAnsi="Pyidaungsu" w:cs="Pyidaungsu"/>
          <w:lang w:val="en-US" w:bidi="my-MM"/>
        </w:rPr>
        <w:t>ပေးဟောပြောပွဲ၊အစည်းအဝေးများ ဆောင</w:t>
      </w:r>
      <w:r w:rsidR="00366A6F" w:rsidRPr="00160D71">
        <w:rPr>
          <w:rFonts w:ascii="Pyidaungsu" w:hAnsi="Pyidaungsu" w:cs="Pyidaungsu"/>
          <w:lang w:val="en-US" w:bidi="my-MM"/>
        </w:rPr>
        <w:t>်ရွက်ပေးမှုကြောင့် အကြမ်းဖက်မှု</w:t>
      </w:r>
      <w:r w:rsidR="00462EC7" w:rsidRPr="00160D71">
        <w:rPr>
          <w:rFonts w:ascii="Pyidaungsu" w:hAnsi="Pyidaungsu" w:cs="Pyidaungsu"/>
          <w:lang w:val="en-US" w:bidi="my-MM"/>
        </w:rPr>
        <w:t>ကိစ္စရပ်များအား သိရှိနား</w:t>
      </w:r>
      <w:r w:rsidR="00366A6F" w:rsidRPr="00160D71">
        <w:rPr>
          <w:rFonts w:ascii="Pyidaungsu" w:hAnsi="Pyidaungsu" w:cs="Pyidaungsu"/>
          <w:lang w:val="en-US" w:bidi="my-MM"/>
        </w:rPr>
        <w:t xml:space="preserve"> </w:t>
      </w:r>
      <w:r w:rsidR="00462EC7" w:rsidRPr="00160D71">
        <w:rPr>
          <w:rFonts w:ascii="Pyidaungsu" w:hAnsi="Pyidaungsu" w:cs="Pyidaungsu"/>
          <w:lang w:val="en-US" w:bidi="my-MM"/>
        </w:rPr>
        <w:t xml:space="preserve">လည် သဘောပေါက်မှု ရှိပါကြောင်း လေ့လာတွေ့ရှိရပါသည်။ </w:t>
      </w:r>
    </w:p>
    <w:p w:rsidR="00E373DA" w:rsidRPr="00160D71" w:rsidRDefault="00E373DA" w:rsidP="006A6B00">
      <w:pPr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ဋ</w:t>
      </w:r>
      <w:r w:rsidR="004D1BDE" w:rsidRPr="00160D71">
        <w:rPr>
          <w:rFonts w:ascii="Pyidaungsu" w:hAnsi="Pyidaungsu" w:cs="Pyidaungsu"/>
          <w:b/>
          <w:bCs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bidi="my-MM"/>
        </w:rPr>
        <w:t>အခြေခံအဆောက်အဦများအခြေအနေ</w:t>
      </w:r>
    </w:p>
    <w:p w:rsidR="00E373DA" w:rsidRPr="00160D71" w:rsidRDefault="00E373DA" w:rsidP="006A6B00">
      <w:pPr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ဋ</w:t>
      </w:r>
      <w:r w:rsidRPr="00160D71">
        <w:rPr>
          <w:rFonts w:ascii="Pyidaungsu" w:hAnsi="Pyidaungsu" w:cs="Pyidaungsu"/>
          <w:b/>
          <w:bCs/>
        </w:rPr>
        <w:t>-</w:t>
      </w:r>
      <w:r w:rsidRPr="00160D71">
        <w:rPr>
          <w:rFonts w:ascii="Pyidaungsu" w:hAnsi="Pyidaungsu" w:cs="Pyidaungsu"/>
          <w:b/>
          <w:bCs/>
          <w:cs/>
          <w:lang w:bidi="my-MM"/>
        </w:rPr>
        <w:t>၁</w:t>
      </w:r>
      <w:r w:rsidR="004D1BDE" w:rsidRPr="00160D71">
        <w:rPr>
          <w:rFonts w:ascii="Pyidaungsu" w:hAnsi="Pyidaungsu" w:cs="Pyidaungsu"/>
          <w:b/>
          <w:bCs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bidi="my-MM"/>
        </w:rPr>
        <w:t>ကျေးရွာ၏လမ်းတည်ရှိမှု</w:t>
      </w:r>
    </w:p>
    <w:p w:rsidR="00E373DA" w:rsidRPr="00160D71" w:rsidRDefault="00E373DA" w:rsidP="006A6B00">
      <w:pPr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</w:t>
      </w:r>
      <w:r w:rsidRPr="00160D71">
        <w:rPr>
          <w:rFonts w:ascii="Pyidaungsu" w:hAnsi="Pyidaungsu" w:cs="Pyidaungsu"/>
          <w:b/>
          <w:bCs/>
        </w:rPr>
        <w:t xml:space="preserve"> (</w:t>
      </w:r>
      <w:r w:rsidRPr="00160D71">
        <w:rPr>
          <w:rFonts w:ascii="Pyidaungsu" w:hAnsi="Pyidaungsu" w:cs="Pyidaungsu"/>
          <w:b/>
          <w:bCs/>
          <w:cs/>
          <w:lang w:bidi="my-MM"/>
        </w:rPr>
        <w:t>၄၀</w:t>
      </w:r>
      <w:r w:rsidRPr="00160D71">
        <w:rPr>
          <w:rFonts w:ascii="Pyidaungsu" w:hAnsi="Pyidaungsu" w:cs="Pyidaungsu"/>
          <w:b/>
          <w:bCs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bidi="my-MM"/>
        </w:rPr>
        <w:t>ကျေးရွာ၏လမ်းတည်ရှိမှုအခြေအနေ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260"/>
        <w:gridCol w:w="1260"/>
        <w:gridCol w:w="1620"/>
        <w:gridCol w:w="1440"/>
        <w:gridCol w:w="1530"/>
      </w:tblGrid>
      <w:tr w:rsidR="00CF0ADB" w:rsidRPr="00160D71" w:rsidTr="002941A9">
        <w:trPr>
          <w:trHeight w:val="645"/>
          <w:tblHeader/>
        </w:trPr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A6B00" w:rsidRPr="00160D71" w:rsidRDefault="006A6B00" w:rsidP="005879F3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လမ်းအမျိုးအစား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366A6F" w:rsidRPr="00160D71" w:rsidRDefault="006A6B00" w:rsidP="005879F3">
            <w:pPr>
              <w:jc w:val="center"/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မျိုး</w:t>
            </w:r>
          </w:p>
          <w:p w:rsidR="006A6B00" w:rsidRPr="00160D71" w:rsidRDefault="006A6B00" w:rsidP="005879F3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စား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366A6F" w:rsidRPr="00160D71" w:rsidRDefault="006A6B00" w:rsidP="005879F3">
            <w:pPr>
              <w:jc w:val="center"/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ရည်</w:t>
            </w:r>
          </w:p>
          <w:p w:rsidR="006A6B00" w:rsidRPr="00160D71" w:rsidRDefault="006A6B00" w:rsidP="005879F3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သွေး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A6B00" w:rsidRPr="00160D71" w:rsidRDefault="006A6B00" w:rsidP="005879F3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တည်ဆောက်</w:t>
            </w:r>
          </w:p>
          <w:p w:rsidR="006A6B00" w:rsidRPr="00160D71" w:rsidRDefault="006A6B00" w:rsidP="005879F3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ခဲ့သောနှစ်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366A6F" w:rsidRPr="00160D71" w:rsidRDefault="006A6B00" w:rsidP="005879F3">
            <w:pPr>
              <w:jc w:val="center"/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ာသီ</w:t>
            </w:r>
          </w:p>
          <w:p w:rsidR="006A6B00" w:rsidRPr="00160D71" w:rsidRDefault="006A6B00" w:rsidP="005879F3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လိုက်သုံးစွဲနိုင်မှ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A6B00" w:rsidRPr="00160D71" w:rsidRDefault="006A6B00" w:rsidP="005879F3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လမ်းအရှည်</w:t>
            </w:r>
            <w:r w:rsidRPr="00160D71">
              <w:rPr>
                <w:rFonts w:ascii="Pyidaungsu" w:hAnsi="Pyidaungsu" w:cs="Pyidaungsu"/>
                <w:b/>
                <w:bCs/>
              </w:rPr>
              <w:t xml:space="preserve"> (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မိုင်</w:t>
            </w:r>
            <w:r w:rsidRPr="00160D71">
              <w:rPr>
                <w:rFonts w:ascii="Pyidaungsu" w:hAnsi="Pyidaungsu" w:cs="Pyidaungsu"/>
                <w:b/>
                <w:bCs/>
              </w:rPr>
              <w:t>)</w:t>
            </w:r>
          </w:p>
        </w:tc>
      </w:tr>
      <w:tr w:rsidR="00CF0ADB" w:rsidRPr="00160D71" w:rsidTr="002941A9"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6A6B00" w:rsidRPr="00160D71" w:rsidRDefault="006A6B00" w:rsidP="005879F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ွာတွင်းလမ်း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6B00" w:rsidRPr="00160D71" w:rsidRDefault="00DC079F" w:rsidP="00025B1C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၁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="00366A6F" w:rsidRPr="00160D71">
              <w:rPr>
                <w:rFonts w:ascii="Pyidaungsu" w:hAnsi="Pyidaungsu" w:cs="Pyidaungsu"/>
                <w:lang w:val="en-US"/>
              </w:rPr>
              <w:t xml:space="preserve">    </w:t>
            </w:r>
            <w:r w:rsidR="00365024" w:rsidRPr="00160D71">
              <w:rPr>
                <w:rFonts w:ascii="Pyidaungsu" w:hAnsi="Pyidaungsu" w:cs="Pyidaungsu"/>
                <w:cs/>
                <w:lang w:val="en-US" w:bidi="my-MM"/>
              </w:rPr>
              <w:t>၂</w:t>
            </w:r>
            <w:r w:rsidR="00707308" w:rsidRPr="00160D71">
              <w:rPr>
                <w:rFonts w:ascii="Pyidaungsu" w:hAnsi="Pyidaungsu" w:cs="Pyidaungsu"/>
                <w:lang w:val="en-US"/>
              </w:rPr>
              <w:t xml:space="preserve"> </w:t>
            </w:r>
            <w:r w:rsidR="00366A6F" w:rsidRPr="00160D71">
              <w:rPr>
                <w:rFonts w:ascii="Arka Original" w:hAnsi="Arka Original" w:cs="Pyidaungsu"/>
                <w:lang w:val="en-US"/>
              </w:rPr>
              <w:t>Ï</w:t>
            </w:r>
            <w:r w:rsidR="00366A6F" w:rsidRPr="00160D71">
              <w:rPr>
                <w:rFonts w:ascii="Pyidaungsu" w:hAnsi="Pyidaungsu" w:cs="Pyidaungsu"/>
                <w:lang w:val="en-US"/>
              </w:rPr>
              <w:t xml:space="preserve">  </w:t>
            </w:r>
            <w:r w:rsidR="00707308" w:rsidRPr="00160D71">
              <w:rPr>
                <w:rFonts w:ascii="Pyidaungsu" w:hAnsi="Pyidaungsu" w:cs="Pyidaungsu"/>
                <w:lang w:val="en-US"/>
              </w:rPr>
              <w:t xml:space="preserve">    </w:t>
            </w:r>
            <w:r w:rsidR="00365024" w:rsidRPr="00160D71">
              <w:rPr>
                <w:rFonts w:ascii="Pyidaungsu" w:hAnsi="Pyidaungsu" w:cs="Pyidaungsu"/>
                <w:cs/>
                <w:lang w:val="en-US" w:bidi="my-MM"/>
              </w:rPr>
              <w:t>၃</w:t>
            </w:r>
            <w:r w:rsidR="00B1251A" w:rsidRPr="00160D71">
              <w:rPr>
                <w:rFonts w:ascii="Pyidaungsu" w:hAnsi="Pyidaungsu" w:cs="Pyidaungsu"/>
                <w:lang w:val="en-US"/>
              </w:rPr>
              <w:t></w:t>
            </w:r>
            <w:r w:rsidR="00366A6F" w:rsidRPr="00160D71">
              <w:rPr>
                <w:rFonts w:ascii="Pyidaungsu" w:hAnsi="Pyidaungsu" w:cs="Pyidaungsu"/>
                <w:lang w:val="en-US"/>
              </w:rPr>
              <w:t xml:space="preserve">     </w:t>
            </w:r>
            <w:r w:rsidR="00365024" w:rsidRPr="00160D71">
              <w:rPr>
                <w:rFonts w:ascii="Pyidaungsu" w:hAnsi="Pyidaungsu" w:cs="Pyidaungsu"/>
                <w:cs/>
                <w:lang w:val="en-US" w:bidi="my-MM"/>
              </w:rPr>
              <w:t>၄</w:t>
            </w:r>
            <w:r w:rsidR="00707308" w:rsidRPr="00160D71">
              <w:rPr>
                <w:rFonts w:ascii="Pyidaungsu" w:hAnsi="Pyidaungsu" w:cs="Pyidaungsu"/>
                <w:lang w:val="en-US"/>
              </w:rPr>
              <w:t xml:space="preserve">  </w:t>
            </w:r>
            <w:r w:rsidR="00365024" w:rsidRPr="00160D71">
              <w:rPr>
                <w:rFonts w:ascii="Pyidaungsu" w:hAnsi="Pyidaungsu" w:cs="Pyidaungsu"/>
                <w:cs/>
                <w:lang w:val="en-US" w:bidi="my-MM"/>
              </w:rPr>
              <w:t>၅</w:t>
            </w:r>
            <w:r w:rsidR="00365024" w:rsidRPr="00160D71">
              <w:rPr>
                <w:rFonts w:ascii="Pyidaungsu" w:hAnsi="Pyidaungsu" w:cs="Pyidaungsu"/>
                <w:lang w:val="en-US"/>
              </w:rPr>
              <w:t></w:t>
            </w:r>
          </w:p>
          <w:p w:rsidR="00B2758D" w:rsidRPr="00160D71" w:rsidRDefault="00B2758D" w:rsidP="00025B1C">
            <w:pPr>
              <w:rPr>
                <w:rFonts w:ascii="Pyidaungsu" w:hAnsi="Pyidaungsu" w:cs="Pyidaungsu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B4252" w:rsidRPr="00160D71" w:rsidRDefault="006B4252" w:rsidP="005879F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6B4252" w:rsidRPr="00160D71" w:rsidRDefault="006B4252" w:rsidP="005879F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သင့် </w:t>
            </w:r>
            <w:r w:rsidRPr="00160D71">
              <w:rPr>
                <w:rFonts w:ascii="Pyidaungsu" w:hAnsi="Pyidaungsu" w:cs="Pyidaungsu"/>
              </w:rPr>
              <w:t></w:t>
            </w:r>
            <w:r w:rsidR="00366A6F" w:rsidRPr="00160D71">
              <w:rPr>
                <w:rFonts w:ascii="Arka Original" w:hAnsi="Arka Original" w:cs="Pyidaungsu"/>
                <w:lang w:val="en-US"/>
              </w:rPr>
              <w:t xml:space="preserve"> Ï</w:t>
            </w:r>
            <w:r w:rsidR="00366A6F" w:rsidRPr="00160D71">
              <w:rPr>
                <w:rFonts w:ascii="Pyidaungsu" w:hAnsi="Pyidaungsu" w:cs="Pyidaungsu"/>
                <w:lang w:val="en-US"/>
              </w:rPr>
              <w:t xml:space="preserve">  </w:t>
            </w:r>
          </w:p>
          <w:p w:rsidR="006A6B00" w:rsidRPr="00160D71" w:rsidRDefault="006B4252" w:rsidP="005879F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ညံ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467BF" w:rsidRPr="00160D71" w:rsidRDefault="007467BF" w:rsidP="005879F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၆လမှ ၁နှစ် </w:t>
            </w:r>
            <w:r w:rsidR="00B1251A" w:rsidRPr="00160D71">
              <w:rPr>
                <w:rFonts w:ascii="Pyidaungsu" w:hAnsi="Pyidaungsu" w:cs="Pyidaungsu"/>
              </w:rPr>
              <w:t></w:t>
            </w:r>
          </w:p>
          <w:p w:rsidR="007467BF" w:rsidRPr="00160D71" w:rsidRDefault="007467BF" w:rsidP="005879F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နှစ်မှ ၅နှစ် </w:t>
            </w:r>
            <w:r w:rsidR="001E5753" w:rsidRPr="00160D71">
              <w:rPr>
                <w:rFonts w:ascii="Pyidaungsu" w:hAnsi="Pyidaungsu" w:cs="Pyidaungsu"/>
              </w:rPr>
              <w:t></w:t>
            </w:r>
          </w:p>
          <w:p w:rsidR="006A6B00" w:rsidRPr="00160D71" w:rsidRDefault="007467BF" w:rsidP="005879F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၅နှစ် အထက် </w:t>
            </w:r>
            <w:r w:rsidRPr="00160D71">
              <w:rPr>
                <w:rFonts w:ascii="Pyidaungsu" w:hAnsi="Pyidaungsu" w:cs="Pyidaungsu"/>
              </w:rPr>
              <w:t></w:t>
            </w:r>
            <w:r w:rsidR="00366A6F" w:rsidRPr="00160D71">
              <w:rPr>
                <w:rFonts w:ascii="Arka Original" w:hAnsi="Arka Original" w:cs="Pyidaungsu"/>
                <w:lang w:val="en-US"/>
              </w:rPr>
              <w:t xml:space="preserve"> Ï</w:t>
            </w:r>
            <w:r w:rsidR="00366A6F" w:rsidRPr="00160D71">
              <w:rPr>
                <w:rFonts w:ascii="Pyidaungsu" w:hAnsi="Pyidaungsu" w:cs="Pyidaungsu"/>
                <w:lang w:val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841D6" w:rsidRPr="00160D71" w:rsidRDefault="007841D6" w:rsidP="005879F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ပွင့်လင်းရာသီ </w:t>
            </w:r>
            <w:r w:rsidRPr="00160D71">
              <w:rPr>
                <w:rFonts w:ascii="Pyidaungsu" w:hAnsi="Pyidaungsu" w:cs="Pyidaungsu"/>
              </w:rPr>
              <w:t></w:t>
            </w:r>
            <w:r w:rsidR="00366A6F" w:rsidRPr="00160D71">
              <w:rPr>
                <w:rFonts w:ascii="Arka Original" w:hAnsi="Arka Original" w:cs="Pyidaungsu"/>
                <w:lang w:val="en-US"/>
              </w:rPr>
              <w:t xml:space="preserve"> Ï</w:t>
            </w:r>
            <w:r w:rsidR="00366A6F" w:rsidRPr="00160D71">
              <w:rPr>
                <w:rFonts w:ascii="Pyidaungsu" w:hAnsi="Pyidaungsu" w:cs="Pyidaungsu"/>
                <w:lang w:val="en-US"/>
              </w:rPr>
              <w:t xml:space="preserve">  </w:t>
            </w:r>
          </w:p>
          <w:p w:rsidR="006A6B00" w:rsidRPr="00160D71" w:rsidRDefault="007841D6" w:rsidP="005879F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တစ်နှစ်ပတ်လုံး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B33F7" w:rsidRPr="00160D71" w:rsidRDefault="00DB33F7" w:rsidP="005879F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၀−၁ မိုင် </w:t>
            </w:r>
            <w:r w:rsidRPr="00160D71">
              <w:rPr>
                <w:rFonts w:ascii="Pyidaungsu" w:hAnsi="Pyidaungsu" w:cs="Pyidaungsu"/>
              </w:rPr>
              <w:t></w:t>
            </w:r>
            <w:r w:rsidR="00366A6F" w:rsidRPr="00160D71">
              <w:rPr>
                <w:rFonts w:ascii="Arka Original" w:hAnsi="Arka Original" w:cs="Pyidaungsu"/>
                <w:lang w:val="en-US"/>
              </w:rPr>
              <w:t xml:space="preserve"> Ï</w:t>
            </w:r>
            <w:r w:rsidR="00366A6F" w:rsidRPr="00160D71">
              <w:rPr>
                <w:rFonts w:ascii="Pyidaungsu" w:hAnsi="Pyidaungsu" w:cs="Pyidaungsu"/>
                <w:lang w:val="en-US"/>
              </w:rPr>
              <w:t xml:space="preserve">  </w:t>
            </w:r>
          </w:p>
          <w:p w:rsidR="00DB33F7" w:rsidRPr="00160D71" w:rsidRDefault="00DB33F7" w:rsidP="005879F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၁−၅ မိုင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B33F7" w:rsidRPr="00160D71" w:rsidRDefault="00DB33F7" w:rsidP="005879F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၅−၁၀ မိုင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6A6B00" w:rsidRPr="00160D71" w:rsidRDefault="00DB33F7" w:rsidP="005879F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၁၀ မိုင်အထက်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366A6F" w:rsidRPr="00160D71" w:rsidTr="002941A9">
        <w:tc>
          <w:tcPr>
            <w:tcW w:w="1890" w:type="dxa"/>
            <w:shd w:val="clear" w:color="auto" w:fill="auto"/>
            <w:vAlign w:val="center"/>
            <w:hideMark/>
          </w:tcPr>
          <w:p w:rsidR="00366A6F" w:rsidRPr="00160D71" w:rsidRDefault="00366A6F" w:rsidP="005879F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lastRenderedPageBreak/>
              <w:t>ချဉ်းကပ်လမ်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66A6F" w:rsidRPr="00160D71" w:rsidRDefault="00366A6F" w:rsidP="00201B10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၁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၂</w:t>
            </w:r>
            <w:r w:rsidRPr="00160D71">
              <w:rPr>
                <w:rFonts w:ascii="Pyidaungsu" w:hAnsi="Pyidaungsu" w:cs="Pyidaungsu"/>
                <w:lang w:val="en-US"/>
              </w:rPr>
              <w:t xml:space="preserve">    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၃</w:t>
            </w:r>
            <w:r w:rsidRPr="00160D71">
              <w:rPr>
                <w:rFonts w:ascii="Pyidaungsu" w:hAnsi="Pyidaungsu" w:cs="Pyidaungsu"/>
                <w:lang w:val="en-US"/>
              </w:rPr>
              <w:t xml:space="preserve">  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၄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၅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</w:p>
          <w:p w:rsidR="00366A6F" w:rsidRPr="00160D71" w:rsidRDefault="00366A6F" w:rsidP="00201B10">
            <w:pPr>
              <w:rPr>
                <w:rFonts w:ascii="Pyidaungsu" w:hAnsi="Pyidaungsu" w:cs="Pyidaungsu"/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သင့် </w:t>
            </w:r>
            <w:r w:rsidRPr="00160D71">
              <w:rPr>
                <w:rFonts w:ascii="Pyidaungsu" w:hAnsi="Pyidaungsu" w:cs="Pyidaungsu"/>
              </w:rPr>
              <w:t></w:t>
            </w:r>
            <w:r w:rsidRPr="00160D71">
              <w:rPr>
                <w:rFonts w:ascii="Arka Original" w:hAnsi="Arka Original" w:cs="Pyidaungsu"/>
                <w:lang w:val="en-US"/>
              </w:rPr>
              <w:t xml:space="preserve"> </w:t>
            </w:r>
            <w:r w:rsidRPr="00160D71">
              <w:rPr>
                <w:rFonts w:ascii="Pyidaungsu" w:hAnsi="Pyidaungsu" w:cs="Pyidaungsu"/>
                <w:lang w:val="en-US"/>
              </w:rPr>
              <w:t xml:space="preserve"> </w:t>
            </w:r>
          </w:p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ညံ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၆လမှ ၁နှစ် 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နှစ်မှ ၅နှစ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၅နှစ် အထက်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Arka Original" w:hAnsi="Arka Original" w:cs="Pyidaungsu"/>
                <w:lang w:val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ပွင့်လင်းရာသီ 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Arka Original" w:hAnsi="Arka Original" w:cs="Pyidaungsu"/>
                <w:lang w:val="en-US"/>
              </w:rPr>
              <w:t xml:space="preserve"> </w:t>
            </w:r>
            <w:r w:rsidRPr="00160D71">
              <w:rPr>
                <w:rFonts w:ascii="Pyidaungsu" w:hAnsi="Pyidaungsu" w:cs="Pyidaungsu"/>
                <w:lang w:val="en-US"/>
              </w:rPr>
              <w:t xml:space="preserve">  </w:t>
            </w:r>
          </w:p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တစ်နှစ်ပတ်လုံး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၀−၁ မိုင် </w:t>
            </w:r>
            <w:r w:rsidRPr="00160D71">
              <w:rPr>
                <w:rFonts w:ascii="Pyidaungsu" w:hAnsi="Pyidaungsu" w:cs="Pyidaungsu"/>
              </w:rPr>
              <w:t></w:t>
            </w:r>
            <w:r w:rsidRPr="00160D71">
              <w:rPr>
                <w:rFonts w:ascii="Arka Original" w:hAnsi="Arka Original" w:cs="Pyidaungsu"/>
                <w:lang w:val="en-US"/>
              </w:rPr>
              <w:t xml:space="preserve"> </w:t>
            </w:r>
            <w:r w:rsidRPr="00160D71">
              <w:rPr>
                <w:rFonts w:ascii="Pyidaungsu" w:hAnsi="Pyidaungsu" w:cs="Pyidaungsu"/>
                <w:lang w:val="en-US"/>
              </w:rPr>
              <w:t xml:space="preserve">  </w:t>
            </w:r>
          </w:p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၁−၅ မိုင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၅−၁၀ မိုင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၁၀ မိုင်အထက်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366A6F" w:rsidRPr="00160D71" w:rsidTr="002941A9">
        <w:tc>
          <w:tcPr>
            <w:tcW w:w="1890" w:type="dxa"/>
            <w:shd w:val="clear" w:color="auto" w:fill="auto"/>
            <w:vAlign w:val="center"/>
            <w:hideMark/>
          </w:tcPr>
          <w:p w:rsidR="00366A6F" w:rsidRPr="00160D71" w:rsidRDefault="00366A6F" w:rsidP="005879F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ွာချင်းဆက်လမ်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66A6F" w:rsidRPr="00160D71" w:rsidRDefault="00366A6F" w:rsidP="00201B10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၁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  <w:r w:rsidR="00201B10" w:rsidRPr="00160D71">
              <w:rPr>
                <w:rFonts w:ascii="Arka Original" w:hAnsi="Arka Original" w:cs="Pyidaungsu"/>
                <w:lang w:val="en-US"/>
              </w:rPr>
              <w:t>Ï</w:t>
            </w:r>
            <w:r w:rsidRPr="00160D71">
              <w:rPr>
                <w:rFonts w:ascii="Pyidaungsu" w:hAnsi="Pyidaungsu" w:cs="Pyidaungsu"/>
                <w:lang w:val="en-US"/>
              </w:rPr>
              <w:t xml:space="preserve"> 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၂</w:t>
            </w:r>
            <w:r w:rsidRPr="00160D71">
              <w:rPr>
                <w:rFonts w:ascii="Pyidaungsu" w:hAnsi="Pyidaungsu" w:cs="Pyidaungsu"/>
                <w:lang w:val="en-US"/>
              </w:rPr>
              <w:t xml:space="preserve">    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၃</w:t>
            </w:r>
            <w:r w:rsidRPr="00160D71">
              <w:rPr>
                <w:rFonts w:ascii="Pyidaungsu" w:hAnsi="Pyidaungsu" w:cs="Pyidaungsu"/>
                <w:lang w:val="en-US"/>
              </w:rPr>
              <w:t xml:space="preserve">   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၄</w:t>
            </w:r>
            <w:r w:rsidRPr="00160D71">
              <w:rPr>
                <w:rFonts w:ascii="Pyidaungsu" w:hAnsi="Pyidaungsu" w:cs="Pyidaungsu"/>
                <w:lang w:val="en-US"/>
              </w:rPr>
              <w:t xml:space="preserve">  </w:t>
            </w:r>
            <w:r w:rsidRPr="00160D71">
              <w:rPr>
                <w:rFonts w:ascii="Pyidaungsu" w:hAnsi="Pyidaungsu" w:cs="Pyidaungsu"/>
                <w:cs/>
                <w:lang w:val="en-US" w:bidi="my-MM"/>
              </w:rPr>
              <w:t>၅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</w:p>
          <w:p w:rsidR="00366A6F" w:rsidRPr="00160D71" w:rsidRDefault="00366A6F" w:rsidP="00201B10">
            <w:pPr>
              <w:rPr>
                <w:rFonts w:ascii="Pyidaungsu" w:hAnsi="Pyidaungsu" w:cs="Pyidaungsu"/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သင့် </w:t>
            </w:r>
            <w:r w:rsidRPr="00160D71">
              <w:rPr>
                <w:rFonts w:ascii="Pyidaungsu" w:hAnsi="Pyidaungsu" w:cs="Pyidaungsu"/>
              </w:rPr>
              <w:t></w:t>
            </w:r>
            <w:r w:rsidRPr="00160D71">
              <w:rPr>
                <w:rFonts w:ascii="Arka Original" w:hAnsi="Arka Original" w:cs="Pyidaungsu"/>
                <w:lang w:val="en-US"/>
              </w:rPr>
              <w:t xml:space="preserve"> </w:t>
            </w:r>
            <w:r w:rsidRPr="00160D71">
              <w:rPr>
                <w:rFonts w:ascii="Pyidaungsu" w:hAnsi="Pyidaungsu" w:cs="Pyidaungsu"/>
                <w:lang w:val="en-US"/>
              </w:rPr>
              <w:t xml:space="preserve"> </w:t>
            </w:r>
          </w:p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ညံ့ </w:t>
            </w:r>
            <w:r w:rsidRPr="00160D71">
              <w:rPr>
                <w:rFonts w:ascii="Pyidaungsu" w:hAnsi="Pyidaungsu" w:cs="Pyidaungsu"/>
              </w:rPr>
              <w:t></w:t>
            </w:r>
            <w:r w:rsidR="00201B10" w:rsidRPr="00160D71">
              <w:rPr>
                <w:rFonts w:ascii="Arka Original" w:hAnsi="Arka Original" w:cs="Pyidaungsu"/>
              </w:rPr>
              <w:t>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၆လမှ ၁နှစ် 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နှစ်မှ ၅နှစ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၅နှစ် အထက် </w:t>
            </w:r>
            <w:r w:rsidRPr="00160D71">
              <w:rPr>
                <w:rFonts w:ascii="Pyidaungsu" w:hAnsi="Pyidaungsu" w:cs="Pyidaungsu"/>
              </w:rPr>
              <w:t></w:t>
            </w:r>
            <w:r w:rsidR="00201B10" w:rsidRPr="00160D71">
              <w:rPr>
                <w:rFonts w:ascii="Arka Original" w:hAnsi="Arka Original" w:cs="Pyidaungsu"/>
              </w:rPr>
              <w:t>Ï</w:t>
            </w:r>
            <w:r w:rsidRPr="00160D71">
              <w:rPr>
                <w:rFonts w:ascii="Arka Original" w:hAnsi="Arka Original" w:cs="Pyidaungsu"/>
                <w:lang w:val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ပွင့်လင်းရာသီ </w:t>
            </w:r>
            <w:r w:rsidRPr="00160D71">
              <w:rPr>
                <w:rFonts w:ascii="Pyidaungsu" w:hAnsi="Pyidaungsu" w:cs="Pyidaungsu"/>
              </w:rPr>
              <w:t></w:t>
            </w:r>
            <w:r w:rsidR="00201B10" w:rsidRPr="00160D71">
              <w:rPr>
                <w:rFonts w:ascii="Arka Original" w:hAnsi="Arka Original" w:cs="Pyidaungsu"/>
              </w:rPr>
              <w:t>Ï</w:t>
            </w:r>
            <w:r w:rsidRPr="00160D71">
              <w:rPr>
                <w:rFonts w:ascii="Arka Original" w:hAnsi="Arka Original" w:cs="Pyidaungsu"/>
                <w:lang w:val="en-US"/>
              </w:rPr>
              <w:t xml:space="preserve"> </w:t>
            </w:r>
            <w:r w:rsidRPr="00160D71">
              <w:rPr>
                <w:rFonts w:ascii="Pyidaungsu" w:hAnsi="Pyidaungsu" w:cs="Pyidaungsu"/>
                <w:lang w:val="en-US"/>
              </w:rPr>
              <w:t xml:space="preserve">  </w:t>
            </w:r>
          </w:p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တစ်နှစ်ပတ်လုံး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၀−၁ မိုင် </w:t>
            </w:r>
            <w:r w:rsidRPr="00160D71">
              <w:rPr>
                <w:rFonts w:ascii="Pyidaungsu" w:hAnsi="Pyidaungsu" w:cs="Pyidaungsu"/>
              </w:rPr>
              <w:t></w:t>
            </w:r>
            <w:r w:rsidRPr="00160D71">
              <w:rPr>
                <w:rFonts w:ascii="Arka Original" w:hAnsi="Arka Original" w:cs="Pyidaungsu"/>
                <w:lang w:val="en-US"/>
              </w:rPr>
              <w:t xml:space="preserve"> </w:t>
            </w:r>
            <w:r w:rsidRPr="00160D71">
              <w:rPr>
                <w:rFonts w:ascii="Pyidaungsu" w:hAnsi="Pyidaungsu" w:cs="Pyidaungsu"/>
                <w:lang w:val="en-US"/>
              </w:rPr>
              <w:t xml:space="preserve">  </w:t>
            </w:r>
          </w:p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၁−၅ မိုင် </w:t>
            </w:r>
            <w:r w:rsidRPr="00160D71">
              <w:rPr>
                <w:rFonts w:ascii="Pyidaungsu" w:hAnsi="Pyidaungsu" w:cs="Pyidaungsu"/>
              </w:rPr>
              <w:t></w:t>
            </w:r>
            <w:r w:rsidR="00201B10" w:rsidRPr="00160D71">
              <w:rPr>
                <w:rFonts w:ascii="Arka Original" w:hAnsi="Arka Original" w:cs="Pyidaungsu"/>
              </w:rPr>
              <w:t>Ï</w:t>
            </w:r>
          </w:p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၅−၁၀ မိုင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366A6F" w:rsidRPr="00160D71" w:rsidRDefault="00366A6F" w:rsidP="00201B10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၁၀ မိုင်အထက်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</w:tbl>
    <w:p w:rsidR="006A6B00" w:rsidRPr="00160D71" w:rsidRDefault="006A6B00" w:rsidP="006A6B00">
      <w:pPr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ရင်းမြစ် ဦးတည်အုပ်စု ဆွေးနွေးခြင်း - ရပ်မိရပ်ဖ အုပ်စု။</w:t>
      </w:r>
    </w:p>
    <w:p w:rsidR="00E373DA" w:rsidRPr="00160D71" w:rsidRDefault="006A6B00" w:rsidP="006A6B00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မှတ်ချက်။    ။မြေသားလမ်း - ၁၊   ကျောက်ခင်းလမ်း - ၂၊  ကျောက်ချောလမ်း - ၃၊ ကွန်ကရစ်လမ်း - ၄၊ ကတ္တရာလမ်း - ၅</w:t>
      </w:r>
    </w:p>
    <w:p w:rsidR="00A31D43" w:rsidRPr="00160D71" w:rsidRDefault="001120CB" w:rsidP="00854872">
      <w:pPr>
        <w:jc w:val="both"/>
        <w:rPr>
          <w:rFonts w:ascii="Pyidaungsu" w:hAnsi="Pyidaungsu" w:cs="Pyidaungsu"/>
          <w:b/>
          <w:bCs/>
          <w:lang w:val="en-US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 xml:space="preserve">လေ့လာတွေ့ရှိချက်။       </w:t>
      </w:r>
      <w:r w:rsidR="0063792E" w:rsidRPr="00160D71">
        <w:rPr>
          <w:rFonts w:ascii="Pyidaungsu" w:hAnsi="Pyidaungsu" w:cs="Pyidaungsu"/>
          <w:b/>
          <w:bCs/>
          <w:cs/>
          <w:lang w:val="en-US" w:bidi="my-MM"/>
        </w:rPr>
        <w:t>။</w:t>
      </w:r>
      <w:r w:rsidRPr="00160D71">
        <w:rPr>
          <w:rFonts w:ascii="Pyidaungsu" w:hAnsi="Pyidaungsu" w:cs="Pyidaungsu"/>
          <w:cs/>
          <w:lang w:bidi="my-MM"/>
        </w:rPr>
        <w:t xml:space="preserve"> </w:t>
      </w:r>
      <w:r w:rsidR="00C724FB" w:rsidRPr="00160D71">
        <w:rPr>
          <w:rFonts w:ascii="Pyidaungsu" w:hAnsi="Pyidaungsu" w:cs="Pyidaungsu"/>
          <w:lang w:val="en-US" w:bidi="my-MM"/>
        </w:rPr>
        <w:t>ဆိုင်းစု</w:t>
      </w:r>
      <w:r w:rsidR="00201B10" w:rsidRPr="00160D71">
        <w:rPr>
          <w:rFonts w:ascii="Pyidaungsu" w:hAnsi="Pyidaungsu" w:cs="Pyidaungsu"/>
          <w:lang w:val="en-US" w:bidi="my-MM"/>
        </w:rPr>
        <w:t xml:space="preserve">ကျေးရွာ ကျေးရွာတွင်းလမ်းမှာ မြေနီလမ်းဖြစ်ပြီး </w:t>
      </w:r>
      <w:r w:rsidR="00C724FB" w:rsidRPr="00160D71">
        <w:rPr>
          <w:rFonts w:ascii="Pyidaungsu" w:hAnsi="Pyidaungsu" w:cs="Pyidaungsu"/>
          <w:lang w:val="en-US" w:bidi="my-MM"/>
        </w:rPr>
        <w:t xml:space="preserve">မိုးတွင်းကာလတွင် သွားလာရန် ခက်ခဲခြင်း၊ </w:t>
      </w:r>
      <w:r w:rsidR="00201B10" w:rsidRPr="00160D71">
        <w:rPr>
          <w:rFonts w:ascii="Pyidaungsu" w:hAnsi="Pyidaungsu" w:cs="Pyidaungsu"/>
          <w:lang w:val="en-US" w:bidi="my-MM"/>
        </w:rPr>
        <w:t xml:space="preserve"> ကျေးရွာချင်းဆက်လမ်းမှာ </w:t>
      </w:r>
      <w:r w:rsidR="00C724FB" w:rsidRPr="00160D71">
        <w:rPr>
          <w:rFonts w:ascii="Pyidaungsu" w:hAnsi="Pyidaungsu" w:cs="Pyidaungsu"/>
          <w:lang w:val="en-US" w:bidi="my-MM"/>
        </w:rPr>
        <w:t>ကွန်ကရစ်လမ်း ဖြစ်၍ လမ်းပန်းဆက်သွယ်ရေး ကောင်းမွန်မှု ရှိကြောင်း</w:t>
      </w:r>
      <w:r w:rsidR="00712D63" w:rsidRPr="00160D71">
        <w:rPr>
          <w:rFonts w:ascii="Pyidaungsu" w:hAnsi="Pyidaungsu" w:cs="Pyidaungsu"/>
          <w:lang w:val="en-US" w:bidi="my-MM"/>
        </w:rPr>
        <w:t xml:space="preserve"> လေ့လာ တွေ့ရှိ ရပါသည်။ </w:t>
      </w:r>
      <w:r w:rsidR="00854872" w:rsidRPr="00160D71">
        <w:rPr>
          <w:rFonts w:ascii="Pyidaungsu" w:hAnsi="Pyidaungsu" w:cs="Pyidaungsu"/>
          <w:lang w:val="en-US" w:bidi="my-MM"/>
        </w:rPr>
        <w:t xml:space="preserve"> </w:t>
      </w:r>
    </w:p>
    <w:p w:rsidR="00A36AFB" w:rsidRPr="00160D71" w:rsidRDefault="00A36AFB" w:rsidP="00A36AFB">
      <w:pPr>
        <w:rPr>
          <w:rFonts w:ascii="Pyidaungsu" w:hAnsi="Pyidaungsu" w:cs="Pyidaungsu"/>
          <w:b/>
          <w:bCs/>
          <w:lang w:val="en-US"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ဋ-၂</w:t>
      </w:r>
      <w:r w:rsidR="00DF26DD" w:rsidRPr="00160D71">
        <w:rPr>
          <w:rFonts w:ascii="Pyidaungsu" w:hAnsi="Pyidaungsu" w:cs="Pyidaungsu"/>
          <w:b/>
          <w:bCs/>
          <w:cs/>
          <w:lang w:bidi="my-MM"/>
        </w:rPr>
        <w:t xml:space="preserve">) </w:t>
      </w:r>
      <w:r w:rsidRPr="00160D71">
        <w:rPr>
          <w:rFonts w:ascii="Pyidaungsu" w:hAnsi="Pyidaungsu" w:cs="Pyidaungsu"/>
          <w:b/>
          <w:bCs/>
          <w:cs/>
          <w:lang w:bidi="my-MM"/>
        </w:rPr>
        <w:t>ကျေးရွာ၏ တံတားတည်ရှိမှု</w:t>
      </w:r>
    </w:p>
    <w:p w:rsidR="00A36AFB" w:rsidRPr="00160D71" w:rsidRDefault="00A36AFB" w:rsidP="00A36AFB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 (၄၁) ကျေးရွာ၏ တံတားတည်ရှိမှု အခြေအန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350"/>
        <w:gridCol w:w="2160"/>
        <w:gridCol w:w="1980"/>
      </w:tblGrid>
      <w:tr w:rsidR="004B2AD3" w:rsidRPr="00160D71" w:rsidTr="001A5EA9">
        <w:trPr>
          <w:trHeight w:val="753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A36AFB" w:rsidRPr="00160D71" w:rsidRDefault="00A36AFB" w:rsidP="001A5EA9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တံတား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9C025E" w:rsidRPr="00160D71" w:rsidRDefault="00A36AFB" w:rsidP="001A5EA9">
            <w:pPr>
              <w:jc w:val="center"/>
              <w:rPr>
                <w:rFonts w:ascii="Pyidaungsu" w:hAnsi="Pyidaungsu" w:cs="Pyidaungsu"/>
                <w:b/>
                <w:bCs/>
                <w:lang w:val="en-US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ရွယ်အစား</w:t>
            </w:r>
            <w:r w:rsidR="009C025E" w:rsidRPr="00160D71">
              <w:rPr>
                <w:rFonts w:ascii="Pyidaungsu" w:hAnsi="Pyidaungsu" w:cs="Pyidaungsu"/>
                <w:b/>
                <w:bCs/>
              </w:rPr>
              <w:t xml:space="preserve"> (</w:t>
            </w:r>
            <w:r w:rsidR="009C025E" w:rsidRPr="00160D71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ပေ</w:t>
            </w:r>
            <w:r w:rsidR="009C025E" w:rsidRPr="00160D71">
              <w:rPr>
                <w:rFonts w:ascii="Pyidaungsu" w:hAnsi="Pyidaungsu" w:cs="Pyidaungsu"/>
                <w:b/>
                <w:bCs/>
                <w:lang w:val="en-US"/>
              </w:rPr>
              <w:t>)</w:t>
            </w:r>
          </w:p>
          <w:p w:rsidR="00D83AF7" w:rsidRPr="00160D71" w:rsidRDefault="00A36AFB" w:rsidP="001A5EA9">
            <w:pPr>
              <w:jc w:val="center"/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</w:rPr>
              <w:t>(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လျား၊အနံ၊</w:t>
            </w:r>
          </w:p>
          <w:p w:rsidR="00A36AFB" w:rsidRPr="00160D71" w:rsidRDefault="00A36AFB" w:rsidP="001A5EA9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မြင့်</w:t>
            </w:r>
            <w:r w:rsidRPr="00160D71">
              <w:rPr>
                <w:rFonts w:ascii="Pyidaungsu" w:hAnsi="Pyidaungsu" w:cs="Pyidaungsu"/>
                <w:b/>
                <w:bCs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A36AFB" w:rsidRPr="00160D71" w:rsidRDefault="00A36AFB" w:rsidP="001A5EA9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ရည်အသွေး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A36AFB" w:rsidRPr="00160D71" w:rsidRDefault="00A36AFB" w:rsidP="001A5EA9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တည်ဆောက်</w:t>
            </w:r>
          </w:p>
          <w:p w:rsidR="00A36AFB" w:rsidRPr="00160D71" w:rsidRDefault="00A36AFB" w:rsidP="001A5EA9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ခဲ့သောနှစ်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A36AFB" w:rsidRPr="00160D71" w:rsidRDefault="00A36AFB" w:rsidP="001A5EA9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ာသီအလိုက်သုံးစွဲနိုင်မှု</w:t>
            </w:r>
          </w:p>
        </w:tc>
      </w:tr>
      <w:tr w:rsidR="004B2AD3" w:rsidRPr="00160D71" w:rsidTr="001A5EA9">
        <w:trPr>
          <w:trHeight w:val="20"/>
        </w:trPr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A31D43" w:rsidRPr="00160D71" w:rsidRDefault="00A36AFB" w:rsidP="001A5EA9">
            <w:pPr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ဆိပ်ခံ</w:t>
            </w:r>
          </w:p>
          <w:p w:rsidR="00A36AFB" w:rsidRPr="00160D71" w:rsidRDefault="00A36AFB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36AFB" w:rsidRPr="00160D71" w:rsidRDefault="00D83AF7" w:rsidP="00D83AF7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-</w:t>
            </w:r>
          </w:p>
          <w:p w:rsidR="00D83AF7" w:rsidRPr="00160D71" w:rsidRDefault="00D83AF7" w:rsidP="001A5EA9">
            <w:pPr>
              <w:rPr>
                <w:rFonts w:ascii="Pyidaungsu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36AFB" w:rsidRPr="00160D71" w:rsidRDefault="002839A1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2839A1" w:rsidRPr="00160D71" w:rsidRDefault="002839A1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သင့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2839A1" w:rsidRPr="00160D71" w:rsidRDefault="002839A1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ညံ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3389D" w:rsidRPr="00160D71" w:rsidRDefault="0093389D" w:rsidP="0093389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၆လမှ ၁နှစ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93389D" w:rsidRPr="00160D71" w:rsidRDefault="0093389D" w:rsidP="0093389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နှစ်မှ ၅နှစ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A36AFB" w:rsidRPr="00160D71" w:rsidRDefault="0093389D" w:rsidP="0093389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၅နှစ် အထက်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36AFB" w:rsidRPr="00160D71" w:rsidRDefault="00F0231A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ပွင့်လင်းရာသီ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F0231A" w:rsidRPr="00160D71" w:rsidRDefault="00F0231A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တစ်နှစ်ပတ်လုံး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4B2AD3" w:rsidRPr="00160D71" w:rsidTr="00C24081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D83AF7" w:rsidRPr="00160D71" w:rsidRDefault="00D83AF7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ွန်ကရစ်တံတား</w:t>
            </w:r>
          </w:p>
        </w:tc>
        <w:tc>
          <w:tcPr>
            <w:tcW w:w="2070" w:type="dxa"/>
            <w:shd w:val="clear" w:color="auto" w:fill="auto"/>
          </w:tcPr>
          <w:p w:rsidR="00D83AF7" w:rsidRPr="00160D71" w:rsidRDefault="00D83AF7" w:rsidP="00D83AF7">
            <w:pPr>
              <w:jc w:val="center"/>
            </w:pPr>
            <w:r w:rsidRPr="00160D71">
              <w:rPr>
                <w:rFonts w:ascii="Pyidaungsu" w:hAnsi="Pyidaungsu" w:cs="Pyidaungsu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83AF7" w:rsidRPr="00160D71" w:rsidRDefault="00D83AF7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သင့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ညံ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3AF7" w:rsidRPr="00160D71" w:rsidRDefault="00D83AF7" w:rsidP="0093389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၆လမှ ၁နှစ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93389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နှစ်မှ ၅နှစ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93389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၅နှစ် အထက်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3AF7" w:rsidRPr="00160D71" w:rsidRDefault="00D83AF7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ပွင့်လင်းရာသီ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တစ်နှစ်ပတ်လုံး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4B2AD3" w:rsidRPr="00160D71" w:rsidTr="00C24081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D83AF7" w:rsidRPr="00160D71" w:rsidRDefault="00D83AF7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စ်သား</w:t>
            </w:r>
          </w:p>
          <w:p w:rsidR="00D83AF7" w:rsidRPr="00160D71" w:rsidRDefault="00D83AF7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တံတား</w:t>
            </w:r>
          </w:p>
        </w:tc>
        <w:tc>
          <w:tcPr>
            <w:tcW w:w="2070" w:type="dxa"/>
            <w:shd w:val="clear" w:color="auto" w:fill="auto"/>
          </w:tcPr>
          <w:p w:rsidR="00D83AF7" w:rsidRPr="00160D71" w:rsidRDefault="00D83AF7" w:rsidP="00D83AF7">
            <w:pPr>
              <w:jc w:val="center"/>
            </w:pPr>
            <w:r w:rsidRPr="00160D71">
              <w:rPr>
                <w:rFonts w:ascii="Pyidaungsu" w:hAnsi="Pyidaungsu" w:cs="Pyidaungsu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83AF7" w:rsidRPr="00160D71" w:rsidRDefault="00D83AF7" w:rsidP="00F8613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F8613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သင့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F8613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ညံ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3AF7" w:rsidRPr="00160D71" w:rsidRDefault="00D83AF7" w:rsidP="0093389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၆လမှ ၁နှစ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93389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နှစ်မှ ၅နှစ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93389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၅နှစ် အထက်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3AF7" w:rsidRPr="00160D71" w:rsidRDefault="00D83AF7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ပွင့်လင်းရာသီ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တစ်နှစ်ပတ်လုံး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4B2AD3" w:rsidRPr="00160D71" w:rsidTr="00C24081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D83AF7" w:rsidRPr="00160D71" w:rsidRDefault="00D83AF7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ြိုးတံတား</w:t>
            </w:r>
          </w:p>
        </w:tc>
        <w:tc>
          <w:tcPr>
            <w:tcW w:w="2070" w:type="dxa"/>
            <w:shd w:val="clear" w:color="auto" w:fill="auto"/>
          </w:tcPr>
          <w:p w:rsidR="00D83AF7" w:rsidRPr="00160D71" w:rsidRDefault="00D83AF7" w:rsidP="00D83AF7">
            <w:pPr>
              <w:jc w:val="center"/>
            </w:pPr>
            <w:r w:rsidRPr="00160D71">
              <w:rPr>
                <w:rFonts w:ascii="Pyidaungsu" w:hAnsi="Pyidaungsu" w:cs="Pyidaungsu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83AF7" w:rsidRPr="00160D71" w:rsidRDefault="00D83AF7" w:rsidP="00AE59A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AE59A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သင့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AE59A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lastRenderedPageBreak/>
              <w:t xml:space="preserve">ညံ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3AF7" w:rsidRPr="00160D71" w:rsidRDefault="00D83AF7" w:rsidP="0093389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lastRenderedPageBreak/>
              <w:t xml:space="preserve">၆လမှ ၁နှစ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93389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နှစ်မှ ၅နှစ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93389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lastRenderedPageBreak/>
              <w:t xml:space="preserve">၅နှစ် အထက်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3AF7" w:rsidRPr="00160D71" w:rsidRDefault="00D83AF7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lastRenderedPageBreak/>
              <w:t xml:space="preserve">ပွင့်လင်းရာသီ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တစ်နှစ်ပတ်လုံး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4B2AD3" w:rsidRPr="00160D71" w:rsidTr="00C24081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D83AF7" w:rsidRPr="00160D71" w:rsidRDefault="00D83AF7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lastRenderedPageBreak/>
              <w:t>ဝါးတံတား</w:t>
            </w:r>
          </w:p>
        </w:tc>
        <w:tc>
          <w:tcPr>
            <w:tcW w:w="2070" w:type="dxa"/>
            <w:shd w:val="clear" w:color="auto" w:fill="auto"/>
          </w:tcPr>
          <w:p w:rsidR="00D83AF7" w:rsidRPr="00160D71" w:rsidRDefault="00D83AF7" w:rsidP="00D83AF7">
            <w:pPr>
              <w:jc w:val="center"/>
            </w:pPr>
            <w:r w:rsidRPr="00160D71">
              <w:rPr>
                <w:rFonts w:ascii="Pyidaungsu" w:hAnsi="Pyidaungsu" w:cs="Pyidaungsu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83AF7" w:rsidRPr="00160D71" w:rsidRDefault="00D83AF7" w:rsidP="00AE59A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AE59A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သင့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AE59A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ညံ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3AF7" w:rsidRPr="00160D71" w:rsidRDefault="00D83AF7" w:rsidP="00395B4E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၆လမှ ၁နှစ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395B4E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နှစ်မှ ၅နှစ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395B4E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၅နှစ် အထက်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3AF7" w:rsidRPr="00160D71" w:rsidRDefault="00D83AF7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ပွင့်လင်းရာသီ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တစ်နှစ်ပတ်လုံး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4B2AD3" w:rsidRPr="00160D71" w:rsidTr="00C24081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D83AF7" w:rsidRPr="00160D71" w:rsidRDefault="00D83AF7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ေပြွန်</w:t>
            </w:r>
          </w:p>
        </w:tc>
        <w:tc>
          <w:tcPr>
            <w:tcW w:w="2070" w:type="dxa"/>
            <w:shd w:val="clear" w:color="auto" w:fill="auto"/>
          </w:tcPr>
          <w:p w:rsidR="00D83AF7" w:rsidRPr="00160D71" w:rsidRDefault="00D83AF7" w:rsidP="00D83AF7">
            <w:pPr>
              <w:jc w:val="center"/>
              <w:rPr>
                <w:rFonts w:ascii="Pyidaungsu" w:hAnsi="Pyidaungsu" w:cs="Pyidaungsu"/>
              </w:rPr>
            </w:pPr>
          </w:p>
          <w:p w:rsidR="00D83AF7" w:rsidRPr="00160D71" w:rsidRDefault="00C724FB" w:rsidP="00D83AF7">
            <w:pPr>
              <w:jc w:val="center"/>
            </w:pPr>
            <w:r w:rsidRPr="00160D71">
              <w:rPr>
                <w:rFonts w:ascii="Pyidaungsu" w:hAnsi="Pyidaungsu" w:cs="Pyidaungsu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83AF7" w:rsidRPr="00160D71" w:rsidRDefault="00D83AF7" w:rsidP="00AE59A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D83AF7" w:rsidRPr="00160D71" w:rsidRDefault="00D83AF7" w:rsidP="00AE59A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သင့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AE59A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ညံ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3AF7" w:rsidRPr="00160D71" w:rsidRDefault="00D83AF7" w:rsidP="00806D3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၆လမှ ၁နှစ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806D3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နှစ်မှ ၅နှစ် </w:t>
            </w:r>
            <w:r w:rsidRPr="00160D71">
              <w:rPr>
                <w:rFonts w:ascii="Pyidaungsu" w:hAnsi="Pyidaungsu" w:cs="Pyidaungsu"/>
              </w:rPr>
              <w:t></w:t>
            </w:r>
          </w:p>
          <w:p w:rsidR="00D83AF7" w:rsidRPr="00160D71" w:rsidRDefault="00D83AF7" w:rsidP="00806D33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၅နှစ် အထက် </w:t>
            </w:r>
            <w:r w:rsidRPr="00160D71">
              <w:rPr>
                <w:rFonts w:ascii="Pyidaungsu" w:hAnsi="Pyidaungsu" w:cs="Pyidaungsu"/>
              </w:rPr>
              <w:t></w:t>
            </w:r>
            <w:r w:rsidR="00C724FB" w:rsidRPr="00160D71">
              <w:rPr>
                <w:rFonts w:ascii="Arka Original" w:hAnsi="Arka Original" w:cs="Pyidaungsu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3AF7" w:rsidRPr="00160D71" w:rsidRDefault="00D83AF7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ပွင့်လင်းရာသီ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တစ်နှစ်ပတ်လုံး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4B2AD3" w:rsidRPr="00160D71" w:rsidTr="00C24081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D83AF7" w:rsidRPr="00160D71" w:rsidRDefault="00D83AF7" w:rsidP="001A5EA9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ေကျော်</w:t>
            </w:r>
          </w:p>
        </w:tc>
        <w:tc>
          <w:tcPr>
            <w:tcW w:w="2070" w:type="dxa"/>
            <w:shd w:val="clear" w:color="auto" w:fill="auto"/>
          </w:tcPr>
          <w:p w:rsidR="00D83AF7" w:rsidRPr="00160D71" w:rsidRDefault="00D83AF7" w:rsidP="00D83AF7">
            <w:pPr>
              <w:jc w:val="center"/>
            </w:pPr>
            <w:r w:rsidRPr="00160D71">
              <w:rPr>
                <w:rFonts w:ascii="Pyidaungsu" w:hAnsi="Pyidaungsu" w:cs="Pyidaungsu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83AF7" w:rsidRPr="00160D71" w:rsidRDefault="00D83AF7" w:rsidP="00AE59A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ကောင်း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AE59A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သင့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AE59A7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ညံ့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3AF7" w:rsidRPr="00160D71" w:rsidRDefault="00D83AF7" w:rsidP="00EE2AB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၆လမှ ၁နှစ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EE2AB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၂နှစ်မှ ၅နှစ် 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D83AF7" w:rsidRPr="00160D71" w:rsidRDefault="00D83AF7" w:rsidP="00EE2AB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၅နှစ် အထက်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3AF7" w:rsidRPr="00160D71" w:rsidRDefault="00D83AF7" w:rsidP="001A5EA9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ပွင့်လင်းရာသီ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</w:p>
          <w:p w:rsidR="00D83AF7" w:rsidRPr="00160D71" w:rsidRDefault="00D83AF7" w:rsidP="001A5EA9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>တစ်နှစ်ပတ်လုံး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</w:p>
        </w:tc>
      </w:tr>
    </w:tbl>
    <w:p w:rsidR="00A36AFB" w:rsidRPr="00160D71" w:rsidRDefault="00A36AFB" w:rsidP="00A36AFB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Pyidaungsu" w:hAnsi="Pyidaungsu" w:cs="Pyidaungsu"/>
          <w:bCs/>
          <w:lang w:val="en-GB" w:bidi="my-MM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>ရင်းမြစ်ဦးတည်အုပ်စုဆွေးနွေးခြင်း</w:t>
      </w:r>
      <w:r w:rsidRPr="00160D71">
        <w:rPr>
          <w:rFonts w:ascii="Pyidaungsu" w:hAnsi="Pyidaungsu" w:cs="Pyidaungsu"/>
          <w:bCs/>
          <w:lang w:val="en-GB"/>
        </w:rPr>
        <w:t xml:space="preserve"> - </w:t>
      </w:r>
      <w:r w:rsidRPr="00160D71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574D75" w:rsidRPr="00160D71" w:rsidRDefault="007E2F41" w:rsidP="00854872">
      <w:pPr>
        <w:rPr>
          <w:rFonts w:ascii="Pyidaungsu" w:hAnsi="Pyidaungsu" w:cs="Pyidaungsu"/>
          <w:bCs/>
          <w:lang w:val="en-US" w:bidi="my-MM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 xml:space="preserve">လေ့လာတွေ့ရှိချက်။     </w:t>
      </w:r>
      <w:r w:rsidR="00C724FB" w:rsidRPr="00160D71">
        <w:rPr>
          <w:rFonts w:ascii="Pyidaungsu" w:hAnsi="Pyidaungsu" w:cs="Pyidaungsu"/>
          <w:bCs/>
          <w:cs/>
          <w:lang w:val="en-US" w:bidi="my-MM"/>
        </w:rPr>
        <w:t xml:space="preserve">ဆိုင်းစုကျေးရွာတွင် လမ်းပန်းဆက်သွယ်ရေးကောင်းမွန်မှု ရှိပါသည်။ </w:t>
      </w:r>
      <w:r w:rsidR="00C740C9" w:rsidRPr="00160D71">
        <w:rPr>
          <w:rFonts w:ascii="Pyidaungsu" w:hAnsi="Pyidaungsu" w:cs="Pyidaungsu"/>
          <w:bCs/>
          <w:cs/>
          <w:lang w:val="en-US" w:bidi="my-MM"/>
        </w:rPr>
        <w:t xml:space="preserve"> လေ့လာတွေ့ရှိရပါ သည်။ </w:t>
      </w:r>
    </w:p>
    <w:p w:rsidR="00D26317" w:rsidRPr="00160D71" w:rsidRDefault="00D26317" w:rsidP="007E2F41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ဋ-၃)ရေကြောင်း သယ်ယူပို့ဆောင်ရေး</w:t>
      </w:r>
    </w:p>
    <w:p w:rsidR="00A36AFB" w:rsidRPr="00160D71" w:rsidRDefault="00D26317" w:rsidP="00D26317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 (၄၂) ရေကြောင်း သယ်ယူပို့ဆောင်ရေး (အသုံးမပြုပါက အကွာအဝေး (မိုင်) အကွက်အောက် ရှိ အသုံးမပြုပါ အကွက်တွင်ခြစ်ပါ)။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340"/>
        <w:gridCol w:w="2160"/>
      </w:tblGrid>
      <w:tr w:rsidR="00CF0ADB" w:rsidRPr="00160D71" w:rsidTr="00CF0ADB">
        <w:trPr>
          <w:trHeight w:val="690"/>
          <w:tblHeader/>
        </w:trPr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D26317" w:rsidRPr="00160D71" w:rsidRDefault="00D26317" w:rsidP="00CF0ADB">
            <w:pPr>
              <w:jc w:val="center"/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သယ်ယူပို့ဆောင်ရေး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D26317" w:rsidRPr="00160D71" w:rsidRDefault="00D26317" w:rsidP="00CF0ADB">
            <w:pPr>
              <w:jc w:val="center"/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အကွာအဝေး</w:t>
            </w: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</w:rPr>
              <w:t xml:space="preserve">  (</w:t>
            </w: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မိုင်</w:t>
            </w: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D26317" w:rsidRPr="00160D71" w:rsidRDefault="00D26317" w:rsidP="00CF0ADB">
            <w:pPr>
              <w:jc w:val="center"/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ယာဉ်အမျိုးအစား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574D75" w:rsidRPr="00160D71" w:rsidRDefault="00D26317" w:rsidP="00CF0ADB">
            <w:pPr>
              <w:jc w:val="center"/>
              <w:rPr>
                <w:rFonts w:ascii="Pyidaungsu" w:hAnsi="Pyidaungsu" w:cs="Pyidaungsu"/>
                <w:b/>
                <w:bCs/>
                <w:sz w:val="20"/>
                <w:szCs w:val="20"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ရာသီအလိုက်</w:t>
            </w:r>
          </w:p>
          <w:p w:rsidR="00D26317" w:rsidRPr="00160D71" w:rsidRDefault="00D26317" w:rsidP="00CF0ADB">
            <w:pPr>
              <w:jc w:val="center"/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သုံးစွဲနိုင်မှု</w:t>
            </w:r>
          </w:p>
        </w:tc>
      </w:tr>
      <w:tr w:rsidR="00CF0ADB" w:rsidRPr="00160D71" w:rsidTr="00CF0ADB">
        <w:tc>
          <w:tcPr>
            <w:tcW w:w="225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D26317" w:rsidRPr="00160D71" w:rsidRDefault="00D26317" w:rsidP="00CF0ADB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ြစ်ကြောင်း</w:t>
            </w:r>
          </w:p>
        </w:tc>
        <w:tc>
          <w:tcPr>
            <w:tcW w:w="22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D64FC" w:rsidRPr="00160D71" w:rsidRDefault="006D64FC" w:rsidP="006D64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၀ မှ ၁၀ မိုင် 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></w:t>
            </w:r>
          </w:p>
          <w:p w:rsidR="006D64FC" w:rsidRPr="00160D71" w:rsidRDefault="006D64FC" w:rsidP="006D64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၁၁ မှ ၂၀ မိုင် 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></w:t>
            </w:r>
          </w:p>
          <w:p w:rsidR="006D64FC" w:rsidRPr="00160D71" w:rsidRDefault="006D64FC" w:rsidP="006D64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၂၁ မှ ၅၀ မိုင် 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></w:t>
            </w:r>
          </w:p>
          <w:p w:rsidR="006D64FC" w:rsidRPr="00160D71" w:rsidRDefault="006D64FC" w:rsidP="006D64FC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၅၀မိုင် အထက် 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></w:t>
            </w:r>
          </w:p>
          <w:p w:rsidR="006A2DE2" w:rsidRPr="00160D71" w:rsidRDefault="006D64FC" w:rsidP="001E5753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အသုံးမပြုပါ </w:t>
            </w:r>
            <w:r w:rsidR="001E5753" w:rsidRPr="00160D71">
              <w:rPr>
                <w:rFonts w:ascii="Pyidaungsu" w:hAnsi="Pyidaungsu" w:cs="Pyidaungsu"/>
                <w:sz w:val="20"/>
                <w:szCs w:val="20"/>
              </w:rPr>
              <w:t>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550C9" w:rsidRPr="00160D71" w:rsidRDefault="00E550C9" w:rsidP="00E550C9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၁ လှေ၊ သမ္ဘာန် 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></w:t>
            </w:r>
          </w:p>
          <w:p w:rsidR="00E550C9" w:rsidRPr="00160D71" w:rsidRDefault="00E550C9" w:rsidP="00E550C9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၂ စက်လှေ 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></w:t>
            </w:r>
          </w:p>
          <w:p w:rsidR="00E2544D" w:rsidRPr="00160D71" w:rsidRDefault="00E550C9" w:rsidP="00E550C9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၃ သင်္ဘော 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>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26317" w:rsidRPr="00160D71" w:rsidRDefault="00B05B8A" w:rsidP="005256F8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ွင့်လင်းရာသီ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></w:t>
            </w:r>
          </w:p>
          <w:p w:rsidR="00B05B8A" w:rsidRPr="00160D71" w:rsidRDefault="00B05B8A" w:rsidP="005256F8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စ်နှစ်ပတ်လုံး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></w:t>
            </w:r>
          </w:p>
        </w:tc>
      </w:tr>
      <w:tr w:rsidR="00CF0ADB" w:rsidRPr="00160D71" w:rsidTr="00CF0ADB">
        <w:tc>
          <w:tcPr>
            <w:tcW w:w="2250" w:type="dxa"/>
            <w:shd w:val="clear" w:color="auto" w:fill="auto"/>
            <w:vAlign w:val="center"/>
            <w:hideMark/>
          </w:tcPr>
          <w:p w:rsidR="00D26317" w:rsidRPr="00160D71" w:rsidRDefault="00D26317" w:rsidP="00CF0ADB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င်လယ်ရေကြောင်း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A533F" w:rsidRPr="00160D71" w:rsidRDefault="001A533F" w:rsidP="001A533F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၀ မှ ၁၀ မိုင် 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></w:t>
            </w:r>
          </w:p>
          <w:p w:rsidR="001A533F" w:rsidRPr="00160D71" w:rsidRDefault="001A533F" w:rsidP="001A533F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၁၁ မှ ၂၀ မိုင် 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></w:t>
            </w:r>
          </w:p>
          <w:p w:rsidR="001A533F" w:rsidRPr="00160D71" w:rsidRDefault="001A533F" w:rsidP="001A533F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၂၁ မှ ၅၀ မိုင် 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></w:t>
            </w:r>
          </w:p>
          <w:p w:rsidR="001A533F" w:rsidRPr="00160D71" w:rsidRDefault="001A533F" w:rsidP="001A533F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၅၀မိုင် အထက် 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></w:t>
            </w:r>
          </w:p>
          <w:p w:rsidR="006A2DE2" w:rsidRPr="00160D71" w:rsidRDefault="001A533F" w:rsidP="001E5753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အသုံးမပြုပါ </w:t>
            </w:r>
            <w:r w:rsidR="001E5753" w:rsidRPr="00160D71">
              <w:rPr>
                <w:rFonts w:ascii="Pyidaungsu" w:hAnsi="Pyidaungsu" w:cs="Pyidaungsu"/>
                <w:sz w:val="20"/>
                <w:szCs w:val="20"/>
              </w:rPr>
              <w:t>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550C9" w:rsidRPr="00160D71" w:rsidRDefault="00E550C9" w:rsidP="00E550C9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၁ လှေ၊ သမ္ဘာန် 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></w:t>
            </w:r>
          </w:p>
          <w:p w:rsidR="00E550C9" w:rsidRPr="00160D71" w:rsidRDefault="00E550C9" w:rsidP="00E550C9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၂ စက်လှေ 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></w:t>
            </w:r>
          </w:p>
          <w:p w:rsidR="00D26317" w:rsidRPr="00160D71" w:rsidRDefault="00E550C9" w:rsidP="00E550C9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၃ သင်္ဘော 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>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6317" w:rsidRPr="00160D71" w:rsidRDefault="00BB0852" w:rsidP="00084E49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ွင့်လင်းရာသီ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></w:t>
            </w:r>
          </w:p>
          <w:p w:rsidR="00BB0852" w:rsidRPr="00160D71" w:rsidRDefault="00BB0852" w:rsidP="00084E49">
            <w:pPr>
              <w:rPr>
                <w:rFonts w:ascii="Pyidaungsu" w:hAnsi="Pyidaungsu" w:cs="Pyidaungsu"/>
                <w:sz w:val="20"/>
                <w:szCs w:val="20"/>
              </w:rPr>
            </w:pPr>
            <w:r w:rsidRPr="00160D7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စ်နှစ်ပတ်လုံး</w:t>
            </w:r>
            <w:r w:rsidRPr="00160D71">
              <w:rPr>
                <w:rFonts w:ascii="Pyidaungsu" w:hAnsi="Pyidaungsu" w:cs="Pyidaungsu"/>
                <w:sz w:val="20"/>
                <w:szCs w:val="20"/>
              </w:rPr>
              <w:t></w:t>
            </w:r>
          </w:p>
        </w:tc>
      </w:tr>
    </w:tbl>
    <w:p w:rsidR="00360B30" w:rsidRPr="00160D71" w:rsidRDefault="002B645E" w:rsidP="00360B30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Pyidaungsu" w:hAnsi="Pyidaungsu" w:cs="Pyidaungsu"/>
          <w:bCs/>
          <w:lang w:val="en-GB" w:bidi="my-MM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>ရင်းမြစ်ဦးတည်အုပ်စုဆွေးနွေးခြင်း</w:t>
      </w:r>
      <w:r w:rsidRPr="00160D71">
        <w:rPr>
          <w:rFonts w:ascii="Pyidaungsu" w:hAnsi="Pyidaungsu" w:cs="Pyidaungsu"/>
          <w:bCs/>
          <w:lang w:val="en-GB"/>
        </w:rPr>
        <w:t xml:space="preserve"> - </w:t>
      </w:r>
      <w:r w:rsidRPr="00160D71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C800EA" w:rsidRPr="00160D71" w:rsidRDefault="00C800EA" w:rsidP="00360B30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rFonts w:ascii="Pyidaungsu" w:hAnsi="Pyidaungsu" w:cs="Pyidaungsu"/>
          <w:bCs/>
          <w:lang w:val="en-GB" w:bidi="my-MM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 xml:space="preserve">လေ့လာတွေ့ရှိချက်။       </w:t>
      </w:r>
      <w:r w:rsidR="0063792E" w:rsidRPr="00160D71">
        <w:rPr>
          <w:rFonts w:ascii="Pyidaungsu" w:hAnsi="Pyidaungsu" w:cs="Pyidaungsu"/>
          <w:bCs/>
          <w:cs/>
          <w:lang w:val="en-GB" w:bidi="my-MM"/>
        </w:rPr>
        <w:t>။</w:t>
      </w:r>
      <w:r w:rsidRPr="00160D71">
        <w:rPr>
          <w:rFonts w:ascii="Pyidaungsu" w:hAnsi="Pyidaungsu" w:cs="Pyidaungsu"/>
          <w:bCs/>
          <w:cs/>
          <w:lang w:val="en-GB" w:bidi="my-MM"/>
        </w:rPr>
        <w:t xml:space="preserve"> ကျေးရွာတွင်ရေလမ်းကြောင်းအသုံးမပြုပါ။</w:t>
      </w:r>
    </w:p>
    <w:p w:rsidR="0060078B" w:rsidRPr="00160D71" w:rsidRDefault="0060078B" w:rsidP="0060078B">
      <w:pPr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ဋ-၄)  သယ်ယူပို့ဆောင်ရေးယာဉ်များနှင့် ဝန်ဆောင်မှုများ</w:t>
      </w:r>
    </w:p>
    <w:p w:rsidR="00D26317" w:rsidRPr="00160D71" w:rsidRDefault="0060078B" w:rsidP="0060078B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 (၄၃) သယ်ယူပို့ဆောင်ရေးယာဉ်များ</w:t>
      </w:r>
    </w:p>
    <w:tbl>
      <w:tblPr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900"/>
        <w:gridCol w:w="810"/>
        <w:gridCol w:w="810"/>
        <w:gridCol w:w="1080"/>
        <w:gridCol w:w="720"/>
        <w:gridCol w:w="810"/>
        <w:gridCol w:w="810"/>
        <w:gridCol w:w="810"/>
        <w:gridCol w:w="810"/>
      </w:tblGrid>
      <w:tr w:rsidR="004B2AD3" w:rsidRPr="00160D71" w:rsidTr="001B00F3">
        <w:trPr>
          <w:trHeight w:val="20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B00F3" w:rsidRPr="00160D71" w:rsidRDefault="0055764F" w:rsidP="00CF0ADB">
            <w:pPr>
              <w:jc w:val="center"/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lastRenderedPageBreak/>
              <w:t>ယာဉ်အမျိုး</w:t>
            </w:r>
          </w:p>
          <w:p w:rsidR="0055764F" w:rsidRPr="00160D71" w:rsidRDefault="0055764F" w:rsidP="00CF0ADB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B00F3" w:rsidRPr="00160D71" w:rsidRDefault="0055764F" w:rsidP="00CF0ADB">
            <w:pPr>
              <w:jc w:val="center"/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လှေ၊</w:t>
            </w:r>
          </w:p>
          <w:p w:rsidR="0055764F" w:rsidRPr="00160D71" w:rsidRDefault="0055764F" w:rsidP="00CF0ADB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သမ္ဘာန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5764F" w:rsidRPr="00160D71" w:rsidRDefault="0055764F" w:rsidP="00CF0ADB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စက်လှေ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5764F" w:rsidRPr="00160D71" w:rsidRDefault="0055764F" w:rsidP="00CF0ADB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စက်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1B00F3" w:rsidRPr="00160D71" w:rsidRDefault="0055764F" w:rsidP="00CF0ADB">
            <w:pPr>
              <w:jc w:val="center"/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မော်</w:t>
            </w:r>
          </w:p>
          <w:p w:rsidR="001B00F3" w:rsidRPr="00160D71" w:rsidRDefault="0055764F" w:rsidP="00CF0ADB">
            <w:pPr>
              <w:jc w:val="center"/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တော်</w:t>
            </w:r>
          </w:p>
          <w:p w:rsidR="0055764F" w:rsidRPr="00160D71" w:rsidRDefault="0055764F" w:rsidP="00CF0ADB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ဆိုင်</w:t>
            </w:r>
            <w:r w:rsidR="001B00F3" w:rsidRPr="00160D71"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ကယ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5764F" w:rsidRPr="00160D71" w:rsidRDefault="0055764F" w:rsidP="00CF0ADB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သုံးဘီးဆိုင်ကယ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5764F" w:rsidRPr="00160D71" w:rsidRDefault="0055764F" w:rsidP="00CF0ADB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ထော်လာဂျီ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5764F" w:rsidRPr="00160D71" w:rsidRDefault="0055764F" w:rsidP="00CF0ADB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ကာ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55764F" w:rsidRPr="00160D71" w:rsidRDefault="0055764F" w:rsidP="00CF0ADB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မြင်းလှည်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1B00F3" w:rsidRPr="00160D71" w:rsidRDefault="0055764F" w:rsidP="00CF0ADB">
            <w:pPr>
              <w:jc w:val="center"/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နွား</w:t>
            </w:r>
          </w:p>
          <w:p w:rsidR="0055764F" w:rsidRPr="00160D71" w:rsidRDefault="0055764F" w:rsidP="00CF0ADB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လှည်း</w:t>
            </w:r>
          </w:p>
        </w:tc>
      </w:tr>
      <w:tr w:rsidR="004B2AD3" w:rsidRPr="00160D71" w:rsidTr="00C24081">
        <w:trPr>
          <w:trHeight w:val="373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885F7B" w:rsidRPr="00160D71" w:rsidRDefault="00885F7B" w:rsidP="00CF0ADB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85F7B" w:rsidRPr="00160D71" w:rsidRDefault="00885F7B"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85F7B" w:rsidRPr="00160D71" w:rsidRDefault="00885F7B"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5F7B" w:rsidRPr="00160D71" w:rsidRDefault="00C724FB" w:rsidP="00DB3449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၂၃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5F7B" w:rsidRPr="00160D71" w:rsidRDefault="00C724FB" w:rsidP="00DB3449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၁၆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5F7B" w:rsidRPr="00160D71" w:rsidRDefault="00885F7B" w:rsidP="00DB3449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5F7B" w:rsidRPr="00160D71" w:rsidRDefault="00C724FB" w:rsidP="001E5753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၁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5F7B" w:rsidRPr="00160D71" w:rsidRDefault="00885F7B" w:rsidP="00DB3449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5F7B" w:rsidRPr="00160D71" w:rsidRDefault="00885F7B" w:rsidP="00DB3449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F7B" w:rsidRPr="00160D71" w:rsidRDefault="00C724FB" w:rsidP="00DB3449">
            <w:pPr>
              <w:jc w:val="right"/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lang w:val="en-US" w:bidi="my-MM"/>
              </w:rPr>
              <w:t>-</w:t>
            </w:r>
          </w:p>
        </w:tc>
      </w:tr>
    </w:tbl>
    <w:p w:rsidR="0055764F" w:rsidRPr="00160D71" w:rsidRDefault="00D30AA6" w:rsidP="0060078B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ရင်းမြစ်အိမ်ထောင်စုစာရင်း ကောက်ယူမှု။</w:t>
      </w:r>
    </w:p>
    <w:p w:rsidR="00574D75" w:rsidRPr="00160D71" w:rsidRDefault="00887D67" w:rsidP="00A31D43">
      <w:pPr>
        <w:jc w:val="both"/>
        <w:rPr>
          <w:rFonts w:ascii="Pyidaungsu" w:hAnsi="Pyidaungsu" w:cs="Pyidaungsu"/>
          <w:lang w:val="en-US"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 xml:space="preserve">လေ့လာတွေ့ရှိချက်။       </w:t>
      </w:r>
      <w:r w:rsidR="0063792E" w:rsidRPr="00160D71">
        <w:rPr>
          <w:rFonts w:ascii="Pyidaungsu" w:hAnsi="Pyidaungsu" w:cs="Pyidaungsu"/>
          <w:b/>
          <w:bCs/>
          <w:cs/>
          <w:lang w:val="en-US" w:bidi="my-MM"/>
        </w:rPr>
        <w:t>။</w:t>
      </w:r>
      <w:r w:rsidRPr="00160D71">
        <w:rPr>
          <w:rFonts w:ascii="Pyidaungsu" w:hAnsi="Pyidaungsu" w:cs="Pyidaungsu"/>
          <w:cs/>
          <w:lang w:bidi="my-MM"/>
        </w:rPr>
        <w:t xml:space="preserve"> </w:t>
      </w:r>
      <w:r w:rsidR="00C724FB" w:rsidRPr="00160D71">
        <w:rPr>
          <w:rFonts w:ascii="Pyidaungsu" w:hAnsi="Pyidaungsu" w:cs="Pyidaungsu"/>
          <w:lang w:val="en-US" w:bidi="my-MM"/>
        </w:rPr>
        <w:t>ဆိုင်းစု</w:t>
      </w:r>
      <w:r w:rsidR="00854872" w:rsidRPr="00160D71">
        <w:rPr>
          <w:rFonts w:ascii="Pyidaungsu" w:hAnsi="Pyidaungsu" w:cs="Pyidaungsu"/>
          <w:lang w:val="en-US" w:bidi="my-MM"/>
        </w:rPr>
        <w:t>ကျေးရွာ သယ်ယူပို့ဆောင်ရေးဝန်ဆောင်မှုများတွင် စက်ဘီး(</w:t>
      </w:r>
      <w:r w:rsidR="00C724FB" w:rsidRPr="00160D71">
        <w:rPr>
          <w:rFonts w:ascii="Pyidaungsu" w:hAnsi="Pyidaungsu" w:cs="Pyidaungsu"/>
          <w:lang w:val="en-US" w:bidi="my-MM"/>
        </w:rPr>
        <w:t>၂၃</w:t>
      </w:r>
      <w:r w:rsidR="00854872" w:rsidRPr="00160D71">
        <w:rPr>
          <w:rFonts w:ascii="Pyidaungsu" w:hAnsi="Pyidaungsu" w:cs="Pyidaungsu"/>
          <w:lang w:val="en-US" w:bidi="my-MM"/>
        </w:rPr>
        <w:t>)စီး၊မော်တော်ဆိုင်ကယ်(</w:t>
      </w:r>
      <w:r w:rsidR="00C724FB" w:rsidRPr="00160D71">
        <w:rPr>
          <w:rFonts w:ascii="Pyidaungsu" w:hAnsi="Pyidaungsu" w:cs="Pyidaungsu"/>
          <w:lang w:val="en-US" w:bidi="my-MM"/>
        </w:rPr>
        <w:t>၁၆</w:t>
      </w:r>
      <w:r w:rsidR="00854872" w:rsidRPr="00160D71">
        <w:rPr>
          <w:rFonts w:ascii="Pyidaungsu" w:hAnsi="Pyidaungsu" w:cs="Pyidaungsu"/>
          <w:lang w:val="en-US" w:bidi="my-MM"/>
        </w:rPr>
        <w:t>)</w:t>
      </w:r>
      <w:r w:rsidR="00885F7B" w:rsidRPr="00160D71">
        <w:rPr>
          <w:rFonts w:ascii="Pyidaungsu" w:hAnsi="Pyidaungsu" w:cs="Pyidaungsu"/>
          <w:lang w:val="en-US" w:bidi="my-MM"/>
        </w:rPr>
        <w:t>စီး</w:t>
      </w:r>
      <w:r w:rsidR="00C724FB" w:rsidRPr="00160D71">
        <w:rPr>
          <w:rFonts w:ascii="Pyidaungsu" w:hAnsi="Pyidaungsu" w:cs="Pyidaungsu"/>
          <w:lang w:val="en-US" w:bidi="my-MM"/>
        </w:rPr>
        <w:t>၊ ထော်လာဂျီ(၁)စီး</w:t>
      </w:r>
      <w:r w:rsidR="0098282D" w:rsidRPr="00160D71">
        <w:rPr>
          <w:rFonts w:ascii="Pyidaungsu" w:hAnsi="Pyidaungsu" w:cs="Pyidaungsu"/>
          <w:lang w:val="en-US" w:bidi="my-MM"/>
        </w:rPr>
        <w:t>ရှိပါသည်။</w:t>
      </w:r>
      <w:r w:rsidR="00885F7B" w:rsidRPr="00160D71">
        <w:rPr>
          <w:rFonts w:ascii="Pyidaungsu" w:hAnsi="Pyidaungsu" w:cs="Pyidaungsu"/>
          <w:lang w:val="en-US" w:bidi="my-MM"/>
        </w:rPr>
        <w:t xml:space="preserve"> </w:t>
      </w:r>
      <w:r w:rsidR="0098282D" w:rsidRPr="00160D71">
        <w:rPr>
          <w:rFonts w:ascii="Pyidaungsu" w:hAnsi="Pyidaungsu" w:cs="Pyidaungsu"/>
          <w:lang w:val="en-US" w:bidi="my-MM"/>
        </w:rPr>
        <w:t>စက်ဘီးနှင့်မော်တော်ဆိုင်</w:t>
      </w:r>
      <w:r w:rsidR="00C724FB" w:rsidRPr="00160D71">
        <w:rPr>
          <w:rFonts w:ascii="Pyidaungsu" w:hAnsi="Pyidaungsu" w:cs="Pyidaungsu"/>
          <w:lang w:val="en-US" w:bidi="my-MM"/>
        </w:rPr>
        <w:t xml:space="preserve"> </w:t>
      </w:r>
      <w:r w:rsidR="0098282D" w:rsidRPr="00160D71">
        <w:rPr>
          <w:rFonts w:ascii="Pyidaungsu" w:hAnsi="Pyidaungsu" w:cs="Pyidaungsu"/>
          <w:lang w:val="en-US" w:bidi="my-MM"/>
        </w:rPr>
        <w:t>ကယ်များ</w:t>
      </w:r>
      <w:r w:rsidR="00C724FB" w:rsidRPr="00160D71">
        <w:rPr>
          <w:rFonts w:ascii="Pyidaungsu" w:hAnsi="Pyidaungsu" w:cs="Pyidaungsu"/>
          <w:lang w:val="en-US" w:bidi="my-MM"/>
        </w:rPr>
        <w:t xml:space="preserve"> </w:t>
      </w:r>
      <w:r w:rsidR="0098282D" w:rsidRPr="00160D71">
        <w:rPr>
          <w:rFonts w:ascii="Pyidaungsu" w:hAnsi="Pyidaungsu" w:cs="Pyidaungsu"/>
          <w:lang w:val="en-US" w:bidi="my-MM"/>
        </w:rPr>
        <w:t>ကို မြို့နှင့်အနီး</w:t>
      </w:r>
      <w:r w:rsidR="00885F7B" w:rsidRPr="00160D71">
        <w:rPr>
          <w:rFonts w:ascii="Pyidaungsu" w:hAnsi="Pyidaungsu" w:cs="Pyidaungsu"/>
          <w:lang w:val="en-US" w:bidi="my-MM"/>
        </w:rPr>
        <w:t xml:space="preserve"> </w:t>
      </w:r>
      <w:r w:rsidR="0098282D" w:rsidRPr="00160D71">
        <w:rPr>
          <w:rFonts w:ascii="Pyidaungsu" w:hAnsi="Pyidaungsu" w:cs="Pyidaungsu"/>
          <w:lang w:val="en-US" w:bidi="my-MM"/>
        </w:rPr>
        <w:t>အနားဒေသများသ</w:t>
      </w:r>
      <w:r w:rsidR="00C724FB" w:rsidRPr="00160D71">
        <w:rPr>
          <w:rFonts w:ascii="Pyidaungsu" w:hAnsi="Pyidaungsu" w:cs="Pyidaungsu"/>
          <w:lang w:val="en-US" w:bidi="my-MM"/>
        </w:rPr>
        <w:t xml:space="preserve">ို့ သွားလာရာတွင် လည်းကောင်း </w:t>
      </w:r>
      <w:r w:rsidR="0098282D" w:rsidRPr="00160D71">
        <w:rPr>
          <w:rFonts w:ascii="Pyidaungsu" w:hAnsi="Pyidaungsu" w:cs="Pyidaungsu"/>
          <w:lang w:val="en-US" w:bidi="my-MM"/>
        </w:rPr>
        <w:t>လယ်ယာထွက်ကုန်စပါး မတ်ပဲ</w:t>
      </w:r>
      <w:r w:rsidR="00885F7B" w:rsidRPr="00160D71">
        <w:rPr>
          <w:rFonts w:ascii="Pyidaungsu" w:hAnsi="Pyidaungsu" w:cs="Pyidaungsu"/>
          <w:lang w:val="en-US" w:bidi="my-MM"/>
        </w:rPr>
        <w:t xml:space="preserve"> </w:t>
      </w:r>
      <w:r w:rsidR="0098282D" w:rsidRPr="00160D71">
        <w:rPr>
          <w:rFonts w:ascii="Pyidaungsu" w:hAnsi="Pyidaungsu" w:cs="Pyidaungsu"/>
          <w:lang w:val="en-US" w:bidi="my-MM"/>
        </w:rPr>
        <w:t>များသယ်ယူရာတွင် အသုံးပြု ကြောင်းလေ့လာတွေ့ရှိရပါသည်။</w:t>
      </w:r>
    </w:p>
    <w:p w:rsidR="00842634" w:rsidRPr="00160D71" w:rsidRDefault="00842634" w:rsidP="00842634">
      <w:pPr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ဌ)  လျှပ်စစ်မီးရရှိမှု</w:t>
      </w:r>
    </w:p>
    <w:p w:rsidR="00842634" w:rsidRPr="00160D71" w:rsidRDefault="00842634" w:rsidP="00842634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 (၄၄) လျှပ်စစ်မီးရရှိမှု အခြေအနေ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530"/>
        <w:gridCol w:w="3060"/>
        <w:gridCol w:w="1530"/>
      </w:tblGrid>
      <w:tr w:rsidR="004B2AD3" w:rsidRPr="00160D71" w:rsidTr="00CF0ADB">
        <w:trPr>
          <w:trHeight w:val="20"/>
          <w:tblHeader/>
        </w:trPr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D6CF4" w:rsidRPr="00160D71" w:rsidRDefault="006D6CF4" w:rsidP="0098248D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င်းမြ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D6CF4" w:rsidRPr="00160D71" w:rsidRDefault="006D6CF4" w:rsidP="0098248D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ိမ်ထောင်စု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D6CF4" w:rsidRPr="00160D71" w:rsidRDefault="006D6CF4" w:rsidP="0098248D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6D6CF4" w:rsidRPr="00160D71" w:rsidRDefault="006D6CF4" w:rsidP="0098248D">
            <w:pPr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အခက်အခဲ</w:t>
            </w:r>
          </w:p>
        </w:tc>
      </w:tr>
      <w:tr w:rsidR="004B2AD3" w:rsidRPr="00160D71" w:rsidTr="00250241">
        <w:trPr>
          <w:trHeight w:val="20"/>
        </w:trPr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6D6CF4" w:rsidRPr="00160D71" w:rsidRDefault="006D6CF4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ဟာဓာတ်အားလိုင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D6CF4" w:rsidRPr="00160D71" w:rsidRDefault="00C724FB" w:rsidP="00E6206E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၂၃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D6CF4" w:rsidRPr="00160D71" w:rsidRDefault="00C70E95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="00A31D43" w:rsidRPr="00160D71">
              <w:rPr>
                <w:rFonts w:ascii="Pyidaungsu" w:hAnsi="Pyidaungsu" w:cs="Pyidaungsu"/>
              </w:rPr>
              <w:t></w:t>
            </w:r>
            <w:r w:rsidR="00574D75" w:rsidRPr="00160D71">
              <w:rPr>
                <w:rFonts w:ascii="Pyidaungsu" w:hAnsi="Pyidaungsu" w:cs="Pyidaungsu"/>
              </w:rPr>
              <w:t xml:space="preserve"> </w:t>
            </w:r>
            <w:r w:rsidR="00E6206E" w:rsidRPr="00160D71">
              <w:rPr>
                <w:rFonts w:ascii="Arka Original" w:hAnsi="Arka Original" w:cs="Pyidaungsu"/>
              </w:rPr>
              <w:t>Ï</w:t>
            </w:r>
            <w:r w:rsidR="00E6206E" w:rsidRPr="00160D71">
              <w:rPr>
                <w:rFonts w:ascii="Pyidaungsu" w:hAnsi="Pyidaungsu" w:cs="Pyidaungsu"/>
              </w:rPr>
              <w:t xml:space="preserve">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သင့်</w:t>
            </w:r>
            <w:r w:rsidR="00A31D43" w:rsidRPr="00160D71">
              <w:rPr>
                <w:rFonts w:ascii="Pyidaungsu" w:hAnsi="Pyidaungsu" w:cs="Pyidaungsu"/>
              </w:rPr>
              <w:t></w:t>
            </w:r>
            <w:r w:rsidR="00574D75" w:rsidRPr="00160D71">
              <w:rPr>
                <w:rFonts w:ascii="Pyidaungsu" w:hAnsi="Pyidaungsu" w:cs="Pyidaungsu"/>
              </w:rPr>
              <w:t xml:space="preserve">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ညံ့</w:t>
            </w:r>
            <w:r w:rsidR="00574D75" w:rsidRPr="00160D71">
              <w:rPr>
                <w:rFonts w:ascii="Pyidaungsu" w:hAnsi="Pyidaungsu" w:cs="Pyidaungsu"/>
              </w:rPr>
              <w:t xml:space="preserve">  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</w:t>
            </w:r>
            <w:r w:rsidR="00574D75"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74D75" w:rsidRPr="00160D71" w:rsidRDefault="00DE70C0" w:rsidP="00B70835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ှိ</w:t>
            </w:r>
            <w:r w:rsidR="00574D75" w:rsidRPr="00160D71">
              <w:rPr>
                <w:rFonts w:ascii="Pyidaungsu" w:hAnsi="Pyidaungsu" w:cs="Pyidaungsu"/>
              </w:rPr>
              <w:t></w:t>
            </w:r>
          </w:p>
          <w:p w:rsidR="006D6CF4" w:rsidRPr="00160D71" w:rsidRDefault="00DE70C0" w:rsidP="00B70835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4B2AD3" w:rsidRPr="00160D71" w:rsidTr="00250241">
        <w:trPr>
          <w:trHeight w:val="20"/>
        </w:trPr>
        <w:tc>
          <w:tcPr>
            <w:tcW w:w="2880" w:type="dxa"/>
            <w:shd w:val="clear" w:color="auto" w:fill="auto"/>
            <w:vAlign w:val="center"/>
            <w:hideMark/>
          </w:tcPr>
          <w:p w:rsidR="00574D75" w:rsidRPr="00160D71" w:rsidRDefault="00574D75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ဆိုလာစနစ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74D75" w:rsidRPr="00160D71" w:rsidRDefault="00574D75" w:rsidP="00C217B7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574D75" w:rsidRPr="00160D71" w:rsidRDefault="00574D75" w:rsidP="00C2408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Pr="00160D71">
              <w:rPr>
                <w:rFonts w:ascii="Pyidaungsu" w:hAnsi="Pyidaungsu" w:cs="Pyidaungsu"/>
              </w:rPr>
              <w:t xml:space="preserve">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သင့်</w:t>
            </w:r>
            <w:r w:rsidRPr="00160D71">
              <w:rPr>
                <w:rFonts w:ascii="Pyidaungsu" w:hAnsi="Pyidaungsu" w:cs="Pyidaungsu"/>
              </w:rPr>
              <w:t xml:space="preserve">  </w:t>
            </w:r>
            <w:r w:rsidR="00E6206E" w:rsidRPr="00160D71">
              <w:rPr>
                <w:rFonts w:ascii="Arka Original" w:hAnsi="Arka Original" w:cs="Pyidaungsu"/>
              </w:rPr>
              <w:t>Ï</w:t>
            </w:r>
            <w:r w:rsidRPr="00160D71">
              <w:rPr>
                <w:rFonts w:ascii="Pyidaungsu" w:hAnsi="Pyidaungsu" w:cs="Pyidaungsu"/>
              </w:rPr>
              <w:t xml:space="preserve">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ညံ့</w:t>
            </w:r>
            <w:r w:rsidRPr="00160D71">
              <w:rPr>
                <w:rFonts w:ascii="Pyidaungsu" w:hAnsi="Pyidaungsu" w:cs="Pyidaungsu"/>
              </w:rPr>
              <w:t xml:space="preserve">  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74D75" w:rsidRPr="00160D71" w:rsidRDefault="00574D75" w:rsidP="00C2408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574D75" w:rsidRPr="00160D71" w:rsidRDefault="00574D75" w:rsidP="00C2408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4B2AD3" w:rsidRPr="00160D71" w:rsidTr="00250241">
        <w:trPr>
          <w:trHeight w:val="20"/>
        </w:trPr>
        <w:tc>
          <w:tcPr>
            <w:tcW w:w="2880" w:type="dxa"/>
            <w:shd w:val="clear" w:color="auto" w:fill="auto"/>
            <w:vAlign w:val="center"/>
            <w:hideMark/>
          </w:tcPr>
          <w:p w:rsidR="00574D75" w:rsidRPr="00160D71" w:rsidRDefault="00574D75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သေးစားရေအားလျှပ်စစ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74D75" w:rsidRPr="00160D71" w:rsidRDefault="00574D75" w:rsidP="0025024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574D75" w:rsidRPr="00160D71" w:rsidRDefault="00574D75" w:rsidP="00C2408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Pr="00160D71">
              <w:rPr>
                <w:rFonts w:ascii="Pyidaungsu" w:hAnsi="Pyidaungsu" w:cs="Pyidaungsu"/>
              </w:rPr>
              <w:t xml:space="preserve">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သင့်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ညံ့</w:t>
            </w:r>
            <w:r w:rsidRPr="00160D71">
              <w:rPr>
                <w:rFonts w:ascii="Pyidaungsu" w:hAnsi="Pyidaungsu" w:cs="Pyidaungsu"/>
              </w:rPr>
              <w:t xml:space="preserve">  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74D75" w:rsidRPr="00160D71" w:rsidRDefault="00574D75" w:rsidP="00C2408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574D75" w:rsidRPr="00160D71" w:rsidRDefault="00574D75" w:rsidP="00C2408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4B2AD3" w:rsidRPr="00160D71" w:rsidTr="00250241">
        <w:trPr>
          <w:trHeight w:val="20"/>
        </w:trPr>
        <w:tc>
          <w:tcPr>
            <w:tcW w:w="2880" w:type="dxa"/>
            <w:shd w:val="clear" w:color="auto" w:fill="auto"/>
            <w:vAlign w:val="center"/>
            <w:hideMark/>
          </w:tcPr>
          <w:p w:rsidR="00574D75" w:rsidRPr="00160D71" w:rsidRDefault="00574D75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ဒီဇယ်သုံးအင်ဂျင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74D75" w:rsidRPr="00160D71" w:rsidRDefault="00574D75" w:rsidP="0025024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574D75" w:rsidRPr="00160D71" w:rsidRDefault="00574D75" w:rsidP="00C2408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Pr="00160D71">
              <w:rPr>
                <w:rFonts w:ascii="Pyidaungsu" w:hAnsi="Pyidaungsu" w:cs="Pyidaungsu"/>
              </w:rPr>
              <w:t xml:space="preserve">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သင့်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ညံ့</w:t>
            </w:r>
            <w:r w:rsidRPr="00160D71">
              <w:rPr>
                <w:rFonts w:ascii="Pyidaungsu" w:hAnsi="Pyidaungsu" w:cs="Pyidaungsu"/>
              </w:rPr>
              <w:t xml:space="preserve">  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74D75" w:rsidRPr="00160D71" w:rsidRDefault="00574D75" w:rsidP="00C2408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574D75" w:rsidRPr="00160D71" w:rsidRDefault="00574D75" w:rsidP="00C2408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4B2AD3" w:rsidRPr="00160D71" w:rsidTr="00250241">
        <w:trPr>
          <w:trHeight w:val="20"/>
        </w:trPr>
        <w:tc>
          <w:tcPr>
            <w:tcW w:w="2880" w:type="dxa"/>
            <w:shd w:val="clear" w:color="auto" w:fill="auto"/>
            <w:vAlign w:val="center"/>
            <w:hideMark/>
          </w:tcPr>
          <w:p w:rsidR="00574D75" w:rsidRPr="00160D71" w:rsidRDefault="00574D75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ေစွမ်းအင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74D75" w:rsidRPr="00160D71" w:rsidRDefault="00574D75" w:rsidP="0025024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574D75" w:rsidRPr="00160D71" w:rsidRDefault="00574D75" w:rsidP="00C2408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Pr="00160D71">
              <w:rPr>
                <w:rFonts w:ascii="Pyidaungsu" w:hAnsi="Pyidaungsu" w:cs="Pyidaungsu"/>
              </w:rPr>
              <w:t xml:space="preserve">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သင့်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ညံ့</w:t>
            </w:r>
            <w:r w:rsidRPr="00160D71">
              <w:rPr>
                <w:rFonts w:ascii="Pyidaungsu" w:hAnsi="Pyidaungsu" w:cs="Pyidaungsu"/>
              </w:rPr>
              <w:t xml:space="preserve">  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74D75" w:rsidRPr="00160D71" w:rsidRDefault="00574D75" w:rsidP="00C2408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574D75" w:rsidRPr="00160D71" w:rsidRDefault="00574D75" w:rsidP="00C2408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4B2AD3" w:rsidRPr="00160D71" w:rsidTr="00250241">
        <w:trPr>
          <w:trHeight w:val="20"/>
        </w:trPr>
        <w:tc>
          <w:tcPr>
            <w:tcW w:w="2880" w:type="dxa"/>
            <w:shd w:val="clear" w:color="auto" w:fill="auto"/>
            <w:vAlign w:val="center"/>
            <w:hideMark/>
          </w:tcPr>
          <w:p w:rsidR="00574D75" w:rsidRPr="00160D71" w:rsidRDefault="00574D75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ဇီဝလောင်စာ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74D75" w:rsidRPr="00160D71" w:rsidRDefault="00574D75" w:rsidP="0025024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574D75" w:rsidRPr="00160D71" w:rsidRDefault="00574D75" w:rsidP="00C2408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Pr="00160D71">
              <w:rPr>
                <w:rFonts w:ascii="Pyidaungsu" w:hAnsi="Pyidaungsu" w:cs="Pyidaungsu"/>
              </w:rPr>
              <w:t xml:space="preserve">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သင့်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ညံ့</w:t>
            </w:r>
            <w:r w:rsidRPr="00160D71">
              <w:rPr>
                <w:rFonts w:ascii="Pyidaungsu" w:hAnsi="Pyidaungsu" w:cs="Pyidaungsu"/>
              </w:rPr>
              <w:t xml:space="preserve">  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74D75" w:rsidRPr="00160D71" w:rsidRDefault="00574D75" w:rsidP="00C2408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574D75" w:rsidRPr="00160D71" w:rsidRDefault="00574D75" w:rsidP="00C2408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4B2AD3" w:rsidRPr="00160D71" w:rsidTr="00250241">
        <w:trPr>
          <w:trHeight w:val="20"/>
        </w:trPr>
        <w:tc>
          <w:tcPr>
            <w:tcW w:w="2880" w:type="dxa"/>
            <w:shd w:val="clear" w:color="auto" w:fill="auto"/>
            <w:vAlign w:val="center"/>
            <w:hideMark/>
          </w:tcPr>
          <w:p w:rsidR="007E66A3" w:rsidRPr="00160D71" w:rsidRDefault="00574D75" w:rsidP="00250241">
            <w:pPr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မျိုးအမည်ခွဲခြားဖော်ပြ</w:t>
            </w:r>
          </w:p>
          <w:p w:rsidR="007E66A3" w:rsidRPr="00160D71" w:rsidRDefault="00574D75" w:rsidP="00250241">
            <w:pPr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ခြင်းမပြုနိုင်သောလျှပ်စစ်</w:t>
            </w:r>
          </w:p>
          <w:p w:rsidR="00574D75" w:rsidRPr="00160D71" w:rsidRDefault="00574D75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ဓာတ်အားပေးစနစ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74D75" w:rsidRPr="00160D71" w:rsidRDefault="00574D75" w:rsidP="0025024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574D75" w:rsidRPr="00160D71" w:rsidRDefault="00574D75" w:rsidP="00C2408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Pr="00160D71">
              <w:rPr>
                <w:rFonts w:ascii="Pyidaungsu" w:hAnsi="Pyidaungsu" w:cs="Pyidaungsu"/>
              </w:rPr>
              <w:t xml:space="preserve">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သင့်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ညံ့</w:t>
            </w:r>
            <w:r w:rsidRPr="00160D71">
              <w:rPr>
                <w:rFonts w:ascii="Pyidaungsu" w:hAnsi="Pyidaungsu" w:cs="Pyidaungsu"/>
              </w:rPr>
              <w:t xml:space="preserve">  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74D75" w:rsidRPr="00160D71" w:rsidRDefault="00574D75" w:rsidP="00C2408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574D75" w:rsidRPr="00160D71" w:rsidRDefault="00574D75" w:rsidP="00C2408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</w:tr>
      <w:tr w:rsidR="004B2AD3" w:rsidRPr="00160D71" w:rsidTr="00250241">
        <w:trPr>
          <w:trHeight w:val="20"/>
        </w:trPr>
        <w:tc>
          <w:tcPr>
            <w:tcW w:w="2880" w:type="dxa"/>
            <w:shd w:val="clear" w:color="auto" w:fill="auto"/>
            <w:vAlign w:val="center"/>
          </w:tcPr>
          <w:p w:rsidR="00574D75" w:rsidRPr="00160D71" w:rsidRDefault="006D6CF4" w:rsidP="00250241">
            <w:pPr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ျှပ်စစ်မီး</w:t>
            </w:r>
          </w:p>
          <w:p w:rsidR="006D6CF4" w:rsidRPr="00160D71" w:rsidRDefault="006D6CF4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သုံးမပြုနိုင်သော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6CF4" w:rsidRPr="00160D71" w:rsidRDefault="00E6206E" w:rsidP="00C217B7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၄၅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D6CF4" w:rsidRPr="00160D71" w:rsidRDefault="006D6CF4" w:rsidP="00250241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sym w:font="Wingdings" w:char="F078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6CF4" w:rsidRPr="00160D71" w:rsidRDefault="006D6CF4" w:rsidP="00250241">
            <w:pPr>
              <w:jc w:val="center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sym w:font="Wingdings" w:char="F078"/>
            </w:r>
          </w:p>
        </w:tc>
      </w:tr>
    </w:tbl>
    <w:p w:rsidR="006D6CF4" w:rsidRPr="00160D71" w:rsidRDefault="00D36454" w:rsidP="00842634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ရင်းမြစ် (၁) အိမ်ထောင်စုစာရင်း ကောက်ယူမှု၊ (၂) ဦးတည်အုပ်စု ဆွေးနွေးခြင်း - ရပ်မိရပ်ဖ အုပ်စု။</w:t>
      </w:r>
    </w:p>
    <w:p w:rsidR="0091228D" w:rsidRPr="00160D71" w:rsidRDefault="00EF64D5" w:rsidP="00A31D43">
      <w:pPr>
        <w:jc w:val="both"/>
        <w:rPr>
          <w:rFonts w:ascii="Pyidaungsu" w:hAnsi="Pyidaungsu" w:cs="Pyidaungsu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 xml:space="preserve">လေ့လာတွေ့ရှိချက်။       </w:t>
      </w:r>
      <w:r w:rsidR="00C724FB" w:rsidRPr="00160D71">
        <w:rPr>
          <w:rFonts w:ascii="Pyidaungsu" w:hAnsi="Pyidaungsu" w:cs="Pyidaungsu"/>
          <w:bCs/>
          <w:cs/>
          <w:lang w:val="en-US" w:bidi="my-MM"/>
        </w:rPr>
        <w:t xml:space="preserve">ဆိုင်းစု </w:t>
      </w:r>
      <w:r w:rsidR="00C217B7" w:rsidRPr="00160D71">
        <w:rPr>
          <w:rFonts w:ascii="Pyidaungsu" w:hAnsi="Pyidaungsu" w:cs="Pyidaungsu"/>
          <w:bCs/>
          <w:cs/>
          <w:lang w:val="en-US" w:bidi="my-MM"/>
        </w:rPr>
        <w:t xml:space="preserve">ကျေးရွာ၌ </w:t>
      </w:r>
      <w:r w:rsidR="00E6206E" w:rsidRPr="00160D71">
        <w:rPr>
          <w:rFonts w:ascii="Pyidaungsu" w:hAnsi="Pyidaungsu" w:cs="Pyidaungsu"/>
          <w:bCs/>
          <w:cs/>
          <w:lang w:val="en-US" w:bidi="my-MM"/>
        </w:rPr>
        <w:t xml:space="preserve">ယခင်က </w:t>
      </w:r>
      <w:r w:rsidR="00C724FB" w:rsidRPr="00160D71">
        <w:rPr>
          <w:rFonts w:ascii="Pyidaungsu" w:hAnsi="Pyidaungsu" w:cs="Pyidaungsu"/>
          <w:bCs/>
          <w:cs/>
          <w:lang w:val="en-US" w:bidi="my-MM"/>
        </w:rPr>
        <w:t xml:space="preserve">လျှပ်စစ်မီးရရှိခဲ့ပြီး အိမ်ထောင်စုအားလုံး မီးလင်းပြီးဖြစ်ကြောင်း </w:t>
      </w:r>
      <w:r w:rsidR="00E6206E" w:rsidRPr="00160D71">
        <w:rPr>
          <w:rFonts w:ascii="Pyidaungsu" w:hAnsi="Pyidaungsu" w:cs="Pyidaungsu"/>
          <w:bCs/>
          <w:cs/>
          <w:lang w:val="en-US" w:bidi="my-MM"/>
        </w:rPr>
        <w:t xml:space="preserve">လေ့လာတွေ့ရှိရပါသည်။ </w:t>
      </w:r>
    </w:p>
    <w:p w:rsidR="008350DA" w:rsidRPr="00160D71" w:rsidRDefault="008350DA" w:rsidP="008350DA">
      <w:pPr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ဍ)  ဆက်သွယ်ရေးနှင့် သတင်းအချက်အလက်ဆိုင်ရာ နည်းပညာ</w:t>
      </w:r>
    </w:p>
    <w:p w:rsidR="008350DA" w:rsidRPr="00160D71" w:rsidRDefault="008350DA" w:rsidP="008350DA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lastRenderedPageBreak/>
        <w:t>ဇယား (၄၅) ဆက်သွယ်ရေးနှင့် သတင်းအချက်အလက် နည်းပညာ အခြေအနေ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6"/>
        <w:gridCol w:w="1778"/>
        <w:gridCol w:w="1695"/>
        <w:gridCol w:w="1778"/>
        <w:gridCol w:w="2243"/>
      </w:tblGrid>
      <w:tr w:rsidR="00CF0ADB" w:rsidRPr="00160D71" w:rsidTr="00250241">
        <w:trPr>
          <w:trHeight w:val="288"/>
          <w:tblHeader/>
        </w:trPr>
        <w:tc>
          <w:tcPr>
            <w:tcW w:w="150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BD1F37" w:rsidRPr="00160D71" w:rsidRDefault="00BD1F37" w:rsidP="00250241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BD1F37" w:rsidRPr="00160D71" w:rsidRDefault="00BD1F37" w:rsidP="00250241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ဖုန်း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BD1F37" w:rsidRPr="00160D71" w:rsidRDefault="00BD1F37" w:rsidP="00250241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ေဒီယို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BD1F37" w:rsidRPr="00160D71" w:rsidRDefault="00BD1F37" w:rsidP="00250241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တီဗွီ</w:t>
            </w:r>
          </w:p>
        </w:tc>
        <w:tc>
          <w:tcPr>
            <w:tcW w:w="22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:rsidR="00BD1F37" w:rsidRPr="00160D71" w:rsidRDefault="00BD1F37" w:rsidP="00250241">
            <w:pPr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ဂြိုလ်တုစလောင်း</w:t>
            </w:r>
          </w:p>
        </w:tc>
      </w:tr>
      <w:tr w:rsidR="00CF0ADB" w:rsidRPr="00160D71" w:rsidTr="00250241">
        <w:trPr>
          <w:trHeight w:val="382"/>
        </w:trPr>
        <w:tc>
          <w:tcPr>
            <w:tcW w:w="1506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BD1F37" w:rsidRPr="00160D71" w:rsidRDefault="00BD1F37" w:rsidP="00250241">
            <w:pPr>
              <w:jc w:val="both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ရေအတွက်</w:t>
            </w:r>
          </w:p>
        </w:tc>
        <w:tc>
          <w:tcPr>
            <w:tcW w:w="177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D1F37" w:rsidRPr="00160D71" w:rsidRDefault="00C724FB" w:rsidP="00250241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၄</w:t>
            </w:r>
            <w:r w:rsidR="00E6206E" w:rsidRPr="00160D71">
              <w:rPr>
                <w:rFonts w:ascii="Pyidaungsu" w:hAnsi="Pyidaungsu" w:cs="Pyidaungsu"/>
              </w:rPr>
              <w:t>၀</w:t>
            </w:r>
          </w:p>
        </w:tc>
        <w:tc>
          <w:tcPr>
            <w:tcW w:w="169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D1F37" w:rsidRPr="00160D71" w:rsidRDefault="00BD1F37" w:rsidP="0025024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77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D1F37" w:rsidRPr="00160D71" w:rsidRDefault="00C724FB" w:rsidP="00250241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၁၈</w:t>
            </w:r>
          </w:p>
        </w:tc>
        <w:tc>
          <w:tcPr>
            <w:tcW w:w="22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D1F37" w:rsidRPr="00160D71" w:rsidRDefault="00C724FB" w:rsidP="00250241">
            <w:pPr>
              <w:jc w:val="right"/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</w:rPr>
              <w:t>၁၈</w:t>
            </w:r>
          </w:p>
        </w:tc>
      </w:tr>
    </w:tbl>
    <w:p w:rsidR="00F033CE" w:rsidRPr="00160D71" w:rsidRDefault="00F033CE" w:rsidP="008350DA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ရင်းမြစ် အိမ်ထောင်စုစာရင်း ကောက်ယူမှု။</w:t>
      </w:r>
    </w:p>
    <w:p w:rsidR="00416621" w:rsidRPr="00160D71" w:rsidRDefault="006C42A7" w:rsidP="005B3A63">
      <w:pPr>
        <w:spacing w:before="240"/>
        <w:jc w:val="both"/>
        <w:rPr>
          <w:rFonts w:ascii="Pyidaungsu" w:hAnsi="Pyidaungsu" w:cs="Pyidaungsu"/>
          <w:lang w:val="en-US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 xml:space="preserve">လေ့လာတွေ့ရှိချက်။       </w:t>
      </w:r>
      <w:r w:rsidR="0063792E" w:rsidRPr="00160D71">
        <w:rPr>
          <w:rFonts w:ascii="Pyidaungsu" w:hAnsi="Pyidaungsu" w:cs="Pyidaungsu"/>
          <w:b/>
          <w:bCs/>
          <w:cs/>
          <w:lang w:val="en-US" w:bidi="my-MM"/>
        </w:rPr>
        <w:t>။</w:t>
      </w:r>
      <w:r w:rsidRPr="00160D71">
        <w:rPr>
          <w:rFonts w:ascii="Pyidaungsu" w:hAnsi="Pyidaungsu" w:cs="Pyidaungsu"/>
          <w:cs/>
          <w:lang w:bidi="my-MM"/>
        </w:rPr>
        <w:t xml:space="preserve"> </w:t>
      </w:r>
      <w:r w:rsidR="00C724FB" w:rsidRPr="00160D71">
        <w:rPr>
          <w:rFonts w:ascii="Pyidaungsu" w:hAnsi="Pyidaungsu" w:cs="Pyidaungsu"/>
          <w:lang w:val="en-US" w:bidi="my-MM"/>
        </w:rPr>
        <w:t>ဆိုင်းစု</w:t>
      </w:r>
      <w:r w:rsidR="0098282D" w:rsidRPr="00160D71">
        <w:rPr>
          <w:rFonts w:ascii="Pyidaungsu" w:hAnsi="Pyidaungsu" w:cs="Pyidaungsu"/>
          <w:lang w:val="en-US" w:bidi="my-MM"/>
        </w:rPr>
        <w:t>ကျေးရွာတွင် ဆက်သွယ်ရေးနှင့်သတင်းအချက်အလက်နည်း ပညာအခြေအနေမှာဖုန်း(</w:t>
      </w:r>
      <w:r w:rsidR="00C724FB" w:rsidRPr="00160D71">
        <w:rPr>
          <w:rFonts w:ascii="Pyidaungsu" w:hAnsi="Pyidaungsu" w:cs="Pyidaungsu"/>
          <w:lang w:val="en-US" w:bidi="my-MM"/>
        </w:rPr>
        <w:t>၄</w:t>
      </w:r>
      <w:r w:rsidR="00E6206E" w:rsidRPr="00160D71">
        <w:rPr>
          <w:rFonts w:ascii="Pyidaungsu" w:hAnsi="Pyidaungsu" w:cs="Pyidaungsu"/>
          <w:lang w:val="en-US" w:bidi="my-MM"/>
        </w:rPr>
        <w:t>၀</w:t>
      </w:r>
      <w:r w:rsidR="0098282D" w:rsidRPr="00160D71">
        <w:rPr>
          <w:rFonts w:ascii="Pyidaungsu" w:hAnsi="Pyidaungsu" w:cs="Pyidaungsu"/>
          <w:lang w:val="en-US" w:bidi="my-MM"/>
        </w:rPr>
        <w:t>)လုံးရှိပြီး MPT,Mytel,Telenor ,</w:t>
      </w:r>
      <w:r w:rsidR="005B3A63" w:rsidRPr="00160D71">
        <w:rPr>
          <w:rFonts w:ascii="Pyidaungsu" w:hAnsi="Pyidaungsu" w:cs="Pyidaungsu"/>
          <w:lang w:val="en-US" w:bidi="my-MM"/>
        </w:rPr>
        <w:t>Ooredoo ဖုန်းလိုင်းများအသုံးပြုနိုင် ပြီး အင်တာနက်လိုင်းများ အသင့်အတင့်သုံးစွဲနိုင်၍ စိုက်ပျိုးရေး၊မွေးမြူရေးနည်းပညာများ</w:t>
      </w:r>
      <w:r w:rsidR="008B35F7" w:rsidRPr="00160D71">
        <w:rPr>
          <w:rFonts w:ascii="Pyidaungsu" w:hAnsi="Pyidaungsu" w:cs="Pyidaungsu"/>
          <w:lang w:val="en-US" w:bidi="my-MM"/>
        </w:rPr>
        <w:t xml:space="preserve">လေ့လာ ခွင့်ရရှိကြပြီး </w:t>
      </w:r>
      <w:r w:rsidR="00C724FB" w:rsidRPr="00160D71">
        <w:rPr>
          <w:rFonts w:ascii="Pyidaungsu" w:hAnsi="Pyidaungsu" w:cs="Pyidaungsu"/>
          <w:lang w:val="en-US" w:bidi="my-MM"/>
        </w:rPr>
        <w:t>TV(၁၈</w:t>
      </w:r>
      <w:r w:rsidR="008B35F7" w:rsidRPr="00160D71">
        <w:rPr>
          <w:rFonts w:ascii="Pyidaungsu" w:hAnsi="Pyidaungsu" w:cs="Pyidaungsu"/>
          <w:lang w:val="en-US" w:bidi="my-MM"/>
        </w:rPr>
        <w:t>)လုံး ဂြိုလ်တုစလောင်း(</w:t>
      </w:r>
      <w:r w:rsidR="00C724FB" w:rsidRPr="00160D71">
        <w:rPr>
          <w:rFonts w:ascii="Pyidaungsu" w:hAnsi="Pyidaungsu" w:cs="Pyidaungsu"/>
          <w:lang w:val="en-US" w:bidi="my-MM"/>
        </w:rPr>
        <w:t>၁၈</w:t>
      </w:r>
      <w:r w:rsidR="005B3A63" w:rsidRPr="00160D71">
        <w:rPr>
          <w:rFonts w:ascii="Pyidaungsu" w:hAnsi="Pyidaungsu" w:cs="Pyidaungsu"/>
          <w:lang w:val="en-US" w:bidi="my-MM"/>
        </w:rPr>
        <w:t>)ရှိသည့်အတွက် သတင်းအချက် အလက်နှင့်</w:t>
      </w:r>
      <w:r w:rsidR="00C724FB" w:rsidRPr="00160D71">
        <w:rPr>
          <w:rFonts w:ascii="Pyidaungsu" w:hAnsi="Pyidaungsu" w:cs="Pyidaungsu"/>
          <w:lang w:val="en-US" w:bidi="my-MM"/>
        </w:rPr>
        <w:t xml:space="preserve"> </w:t>
      </w:r>
      <w:r w:rsidR="005B3A63" w:rsidRPr="00160D71">
        <w:rPr>
          <w:rFonts w:ascii="Pyidaungsu" w:hAnsi="Pyidaungsu" w:cs="Pyidaungsu"/>
          <w:lang w:val="en-US" w:bidi="my-MM"/>
        </w:rPr>
        <w:t>နည်းပညာ</w:t>
      </w:r>
      <w:r w:rsidR="00C724FB" w:rsidRPr="00160D71">
        <w:rPr>
          <w:rFonts w:ascii="Pyidaungsu" w:hAnsi="Pyidaungsu" w:cs="Pyidaungsu"/>
          <w:lang w:val="en-US" w:bidi="my-MM"/>
        </w:rPr>
        <w:t xml:space="preserve"> </w:t>
      </w:r>
      <w:r w:rsidR="005B3A63" w:rsidRPr="00160D71">
        <w:rPr>
          <w:rFonts w:ascii="Pyidaungsu" w:hAnsi="Pyidaungsu" w:cs="Pyidaungsu"/>
          <w:lang w:val="en-US" w:bidi="my-MM"/>
        </w:rPr>
        <w:t>များ လေ့လာကြည့်ရှုခွင့်ရရှိပါသည်။</w:t>
      </w:r>
    </w:p>
    <w:p w:rsidR="00836F2F" w:rsidRPr="00160D71" w:rsidRDefault="00836F2F" w:rsidP="00836F2F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(ဎ)  ယဉ်ကျေးမှုနှင့် လူငယ်ဖွံ့ဖြိုးရေး</w:t>
      </w:r>
    </w:p>
    <w:p w:rsidR="00BD1F37" w:rsidRPr="00160D71" w:rsidRDefault="00836F2F" w:rsidP="00836F2F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 (၄၆) ယဉ်ကျေးမှုနှင့် လူငယ်ဖွံ့ဖြိုးရေး အခြေအနေ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320"/>
      </w:tblGrid>
      <w:tr w:rsidR="00CF0ADB" w:rsidRPr="00160D71" w:rsidTr="00250241">
        <w:trPr>
          <w:trHeight w:val="591"/>
          <w:tblHeader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36F2F" w:rsidRPr="00160D71" w:rsidRDefault="00836F2F" w:rsidP="00250241">
            <w:pPr>
              <w:spacing w:before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ယဉ်ကျေးမှုနှင့်လူငယ်ဖွံဖြိုးရေးဆိုင်ရာများ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836F2F" w:rsidRPr="00160D71" w:rsidRDefault="00836F2F" w:rsidP="00250241">
            <w:pPr>
              <w:spacing w:before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ဝန်ဆောင်မှု</w:t>
            </w:r>
          </w:p>
        </w:tc>
      </w:tr>
      <w:tr w:rsidR="00CF0ADB" w:rsidRPr="00160D71" w:rsidTr="004B3DBA">
        <w:trPr>
          <w:trHeight w:val="20"/>
        </w:trPr>
        <w:tc>
          <w:tcPr>
            <w:tcW w:w="46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55CC4" w:rsidRPr="00160D71" w:rsidRDefault="00836F2F" w:rsidP="00250241">
            <w:pPr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ူငယ်များအနားယူအပန်းဖြေရန်နေရာများ</w:t>
            </w:r>
          </w:p>
          <w:p w:rsidR="00836F2F" w:rsidRPr="00160D71" w:rsidRDefault="00836F2F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ပျော်ပွဲရွှင်ပွဲများရှိခြင်း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F2F" w:rsidRPr="00160D71" w:rsidRDefault="004B3DBA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ှိ</w:t>
            </w:r>
            <w:r w:rsidR="00F55CC4" w:rsidRPr="00160D71">
              <w:rPr>
                <w:rFonts w:ascii="Pyidaungsu" w:hAnsi="Pyidaungsu" w:cs="Pyidaungsu"/>
              </w:rPr>
              <w:t xml:space="preserve"> 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="00F55CC4" w:rsidRPr="00160D71">
              <w:rPr>
                <w:rFonts w:ascii="Pyidaungsu" w:hAnsi="Pyidaungsu" w:cs="Pyidaungsu"/>
              </w:rPr>
              <w:t xml:space="preserve"> </w:t>
            </w:r>
            <w:r w:rsidR="00F55CC4" w:rsidRPr="00160D71">
              <w:rPr>
                <w:rFonts w:ascii="Arka Original" w:hAnsi="Arka Original" w:cs="Pyidaungsu"/>
              </w:rPr>
              <w:t>Ï</w:t>
            </w:r>
            <w:r w:rsidR="00F55CC4" w:rsidRPr="00160D71">
              <w:rPr>
                <w:rFonts w:ascii="Pyidaungsu" w:hAnsi="Pyidaungsu" w:cs="Pyidaungsu"/>
              </w:rPr>
              <w:t xml:space="preserve">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CF0ADB" w:rsidRPr="00160D71" w:rsidTr="00972473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36F2F" w:rsidRPr="00160D71" w:rsidRDefault="00836F2F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ူမှုရေးလုပ်ငန်းများတွင်ပါဝင်မှု</w:t>
            </w: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D43" w:rsidRPr="00160D71" w:rsidRDefault="00B70633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="00F55CC4" w:rsidRPr="00160D71">
              <w:rPr>
                <w:rFonts w:ascii="Pyidaungsu" w:hAnsi="Pyidaungsu" w:cs="Pyidaungsu"/>
              </w:rPr>
              <w:t xml:space="preserve">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သင့်</w:t>
            </w:r>
            <w:r w:rsidR="00F55CC4" w:rsidRPr="00160D71">
              <w:rPr>
                <w:rFonts w:ascii="Pyidaungsu" w:hAnsi="Pyidaungsu" w:cs="Pyidaungsu"/>
              </w:rPr>
              <w:t></w:t>
            </w:r>
            <w:r w:rsidR="00F55CC4" w:rsidRPr="00160D71">
              <w:rPr>
                <w:rFonts w:ascii="Arka Original" w:hAnsi="Arka Original" w:cs="Pyidaungsu"/>
              </w:rPr>
              <w:t>Ï</w:t>
            </w:r>
          </w:p>
          <w:p w:rsidR="00836F2F" w:rsidRPr="00160D71" w:rsidRDefault="00B70633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ညံ့</w:t>
            </w:r>
            <w:r w:rsidR="00F55CC4" w:rsidRPr="00160D71">
              <w:rPr>
                <w:rFonts w:ascii="Pyidaungsu" w:hAnsi="Pyidaungsu" w:cs="Pyidaungsu"/>
              </w:rPr>
              <w:t xml:space="preserve">  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CF0ADB" w:rsidRPr="00160D71" w:rsidTr="00250241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36F2F" w:rsidRPr="00160D71" w:rsidRDefault="00836F2F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ဘာသာရေးလုပ်ငန်းများတွင်ပါဝင်မှု</w:t>
            </w: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CC4" w:rsidRPr="00160D71" w:rsidRDefault="00F55CC4" w:rsidP="00F55CC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Pr="00160D71">
              <w:rPr>
                <w:rFonts w:ascii="Pyidaungsu" w:hAnsi="Pyidaungsu" w:cs="Pyidaungsu"/>
              </w:rPr>
              <w:t xml:space="preserve">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သင့်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Arka Original" w:hAnsi="Arka Original" w:cs="Pyidaungsu"/>
              </w:rPr>
              <w:t>Ï</w:t>
            </w:r>
          </w:p>
          <w:p w:rsidR="00836F2F" w:rsidRPr="00160D71" w:rsidRDefault="00F55CC4" w:rsidP="00F55CC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ညံ့</w:t>
            </w:r>
            <w:r w:rsidRPr="00160D71">
              <w:rPr>
                <w:rFonts w:ascii="Pyidaungsu" w:hAnsi="Pyidaungsu" w:cs="Pyidaungsu"/>
              </w:rPr>
              <w:t xml:space="preserve">  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CF0ADB" w:rsidRPr="00160D71" w:rsidTr="003137D7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36F2F" w:rsidRPr="00160D71" w:rsidRDefault="00836F2F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ားကစားနှင့်ကာယလေ့ကျင့်ခန်းများပြုလုပ်ရန်နေရာနှင့်အထောက်အကူပြုပစ္စည်းများရှိခြင်း</w:t>
            </w: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CC4" w:rsidRPr="00160D71" w:rsidRDefault="00F55CC4" w:rsidP="00F55CC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Pr="00160D71">
              <w:rPr>
                <w:rFonts w:ascii="Pyidaungsu" w:hAnsi="Pyidaungsu" w:cs="Pyidaungsu"/>
              </w:rPr>
              <w:t xml:space="preserve">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သင့်</w:t>
            </w:r>
            <w:r w:rsidRPr="00160D71">
              <w:rPr>
                <w:rFonts w:ascii="Pyidaungsu" w:hAnsi="Pyidaungsu" w:cs="Pyidaungsu"/>
              </w:rPr>
              <w:t></w:t>
            </w:r>
          </w:p>
          <w:p w:rsidR="00836F2F" w:rsidRPr="00160D71" w:rsidRDefault="00F55CC4" w:rsidP="00F55CC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ညံ့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Arka Original" w:hAnsi="Arka Original" w:cs="Pyidaungsu"/>
              </w:rPr>
              <w:t>Ï</w:t>
            </w:r>
            <w:r w:rsidRPr="00160D71">
              <w:rPr>
                <w:rFonts w:ascii="Pyidaungsu" w:hAnsi="Pyidaungsu" w:cs="Pyidaungsu"/>
              </w:rPr>
              <w:t xml:space="preserve">  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CF0ADB" w:rsidRPr="00160D71" w:rsidTr="005D401F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36F2F" w:rsidRPr="00160D71" w:rsidRDefault="00836F2F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ဖွံ့ဖြိုးရေးလုပ်ငန်းများတွင်ပါဝင်မှု</w:t>
            </w: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CC4" w:rsidRPr="00160D71" w:rsidRDefault="00F55CC4" w:rsidP="00F55CC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ကောင်း</w:t>
            </w:r>
            <w:r w:rsidRPr="00160D71">
              <w:rPr>
                <w:rFonts w:ascii="Pyidaungsu" w:hAnsi="Pyidaungsu" w:cs="Pyidaungsu"/>
              </w:rPr>
              <w:t xml:space="preserve">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သင့်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Arka Original" w:hAnsi="Arka Original" w:cs="Pyidaungsu"/>
              </w:rPr>
              <w:t>Ï</w:t>
            </w:r>
          </w:p>
          <w:p w:rsidR="00836F2F" w:rsidRPr="00160D71" w:rsidRDefault="00F55CC4" w:rsidP="00F55CC4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ညံ့</w:t>
            </w:r>
            <w:r w:rsidRPr="00160D71">
              <w:rPr>
                <w:rFonts w:ascii="Pyidaungsu" w:hAnsi="Pyidaungsu" w:cs="Pyidaungsu"/>
              </w:rPr>
              <w:t xml:space="preserve">  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CF0ADB" w:rsidRPr="00160D71" w:rsidTr="00250241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36F2F" w:rsidRPr="00160D71" w:rsidRDefault="00836F2F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ိုးရာဓလေ့ထုံးစံများနှင့်ယဉ်ကျေးမှုအမွေအနှစ်များထိန်းသိမ်းစောင့်ရှောက်ခြင်းတွင်ပါဝင်မှု</w:t>
            </w: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F2F" w:rsidRPr="00160D71" w:rsidRDefault="00C200AF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="00F55CC4" w:rsidRPr="00160D71">
              <w:rPr>
                <w:rFonts w:ascii="Pyidaungsu" w:hAnsi="Pyidaungsu" w:cs="Pyidaungsu"/>
              </w:rPr>
              <w:t xml:space="preserve">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နည်း</w:t>
            </w:r>
            <w:r w:rsidRPr="00160D71">
              <w:rPr>
                <w:rFonts w:ascii="Pyidaungsu" w:hAnsi="Pyidaungsu" w:cs="Pyidaungsu"/>
              </w:rPr>
              <w:t></w:t>
            </w:r>
            <w:r w:rsidR="00F55CC4" w:rsidRPr="00160D71">
              <w:rPr>
                <w:rFonts w:ascii="Pyidaungsu" w:hAnsi="Pyidaungsu" w:cs="Pyidaungsu"/>
              </w:rPr>
              <w:t xml:space="preserve"> </w:t>
            </w:r>
            <w:r w:rsidR="00F55CC4" w:rsidRPr="00160D71">
              <w:rPr>
                <w:rFonts w:ascii="Arka Original" w:hAnsi="Arka Original" w:cs="Pyidaungsu"/>
              </w:rPr>
              <w:t>Ï</w:t>
            </w:r>
            <w:r w:rsidR="00F55CC4" w:rsidRPr="00160D71">
              <w:rPr>
                <w:rFonts w:ascii="Pyidaungsu" w:hAnsi="Pyidaungsu" w:cs="Pyidaungsu"/>
              </w:rPr>
              <w:t xml:space="preserve">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ျား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CF0ADB" w:rsidRPr="00160D71" w:rsidTr="00F566B1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36F2F" w:rsidRPr="00160D71" w:rsidRDefault="00836F2F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ိတ်ဝင်စားရာများကိုမိမိကိုယ်တိုင်လေ့လာသင်ယူနိုင်မည့်နေရာများ၊လူငယ်ရိပ်သာများ၊စာကြည့်တိုက်များစသည်တို့တွင်ဝင်ရောက်လေ့လာသင်ယူနိုင်ခြင်း</w:t>
            </w: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F2F" w:rsidRPr="00160D71" w:rsidRDefault="00F55CC4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ရှိ</w:t>
            </w:r>
            <w:r w:rsidRPr="00160D71">
              <w:rPr>
                <w:rFonts w:ascii="Pyidaungsu" w:hAnsi="Pyidaungsu" w:cs="Pyidaungsu"/>
              </w:rPr>
              <w:t xml:space="preserve">         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</w:rPr>
              <w:t xml:space="preserve">         </w:t>
            </w:r>
            <w:r w:rsidRPr="00160D7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160D71">
              <w:rPr>
                <w:rFonts w:ascii="Pyidaungsu" w:hAnsi="Pyidaungsu" w:cs="Pyidaungsu"/>
              </w:rPr>
              <w:t></w:t>
            </w:r>
            <w:r w:rsidRPr="00160D71">
              <w:rPr>
                <w:rFonts w:ascii="Arka Original" w:hAnsi="Arka Original" w:cs="Pyidaungsu"/>
              </w:rPr>
              <w:t>Ï</w:t>
            </w:r>
          </w:p>
        </w:tc>
      </w:tr>
    </w:tbl>
    <w:p w:rsidR="00836F2F" w:rsidRPr="00160D71" w:rsidRDefault="0087721D" w:rsidP="00836F2F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ရင်းမြစ် ဦးတည်အုပ်စု ဆွေးနွေးခြင်း - လူငယ် အုပ်စု။</w:t>
      </w:r>
    </w:p>
    <w:p w:rsidR="000069C7" w:rsidRPr="00160D71" w:rsidRDefault="002E75C6" w:rsidP="00A31D43">
      <w:pPr>
        <w:jc w:val="both"/>
        <w:rPr>
          <w:rFonts w:ascii="Pyidaungsu" w:hAnsi="Pyidaungsu" w:cs="Pyidaungsu"/>
          <w:b/>
          <w:bCs/>
          <w:lang w:val="en-US"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 xml:space="preserve">လေ့လာတွေ့ရှိချက်။       </w:t>
      </w:r>
      <w:r w:rsidR="0063792E" w:rsidRPr="00160D71">
        <w:rPr>
          <w:rFonts w:ascii="Pyidaungsu" w:hAnsi="Pyidaungsu" w:cs="Pyidaungsu"/>
          <w:b/>
          <w:bCs/>
          <w:cs/>
          <w:lang w:val="en-US" w:bidi="my-MM"/>
        </w:rPr>
        <w:t>။</w:t>
      </w:r>
      <w:r w:rsidRPr="00160D71">
        <w:rPr>
          <w:rFonts w:ascii="Pyidaungsu" w:hAnsi="Pyidaungsu" w:cs="Pyidaungsu"/>
          <w:cs/>
          <w:lang w:bidi="my-MM"/>
        </w:rPr>
        <w:t xml:space="preserve"> </w:t>
      </w:r>
      <w:r w:rsidR="00C724FB" w:rsidRPr="00160D71">
        <w:rPr>
          <w:rFonts w:ascii="Pyidaungsu" w:hAnsi="Pyidaungsu" w:cs="Pyidaungsu"/>
          <w:lang w:val="en-US" w:bidi="my-MM"/>
        </w:rPr>
        <w:t>ဆိုင်းစု</w:t>
      </w:r>
      <w:r w:rsidR="005B3A63" w:rsidRPr="00160D71">
        <w:rPr>
          <w:rFonts w:ascii="Pyidaungsu" w:hAnsi="Pyidaungsu" w:cs="Pyidaungsu"/>
          <w:lang w:val="en-US" w:bidi="my-MM"/>
        </w:rPr>
        <w:t>ကျေးရွာတွင် လူငယ်များအတွက် ကျန်းမာကြံ့ခိုင်ရန် ဘောလုံး ကွင်းတစ်ခုရှိပြီး လူငယ်နှင့်လူလတ်ပိုင်းများနှစ်သက်စွာ ကစားကြပါသည်။ကစားကွင်း၏ အရည်အသွေး</w:t>
      </w:r>
      <w:r w:rsidR="00340BDB" w:rsidRPr="00160D71">
        <w:rPr>
          <w:rFonts w:ascii="Pyidaungsu" w:hAnsi="Pyidaungsu" w:cs="Pyidaungsu"/>
          <w:lang w:val="en-US" w:bidi="my-MM"/>
        </w:rPr>
        <w:t xml:space="preserve"> </w:t>
      </w:r>
      <w:r w:rsidR="005B3A63" w:rsidRPr="00160D71">
        <w:rPr>
          <w:rFonts w:ascii="Pyidaungsu" w:hAnsi="Pyidaungsu" w:cs="Pyidaungsu"/>
          <w:lang w:val="en-US" w:bidi="my-MM"/>
        </w:rPr>
        <w:t>မှာ</w:t>
      </w:r>
      <w:r w:rsidR="00340BDB" w:rsidRPr="00160D71">
        <w:rPr>
          <w:rFonts w:ascii="Pyidaungsu" w:hAnsi="Pyidaungsu" w:cs="Pyidaungsu"/>
          <w:lang w:val="en-US" w:bidi="my-MM"/>
        </w:rPr>
        <w:t xml:space="preserve"> </w:t>
      </w:r>
      <w:r w:rsidR="005B3A63" w:rsidRPr="00160D71">
        <w:rPr>
          <w:rFonts w:ascii="Pyidaungsu" w:hAnsi="Pyidaungsu" w:cs="Pyidaungsu"/>
          <w:lang w:val="en-US" w:bidi="my-MM"/>
        </w:rPr>
        <w:t>ကောင်းမွန်ခြင်းမရှိပါ။ပိုက်ကျော်ခြင်းနှင့်ဘောလီဘောကစားနည်းများကိုလည်း နှစ်ခြိုက်စွာ ကစားကြပါသည်။</w:t>
      </w:r>
    </w:p>
    <w:p w:rsidR="000069C7" w:rsidRPr="00160D71" w:rsidRDefault="000069C7" w:rsidP="000069C7">
      <w:pPr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ဏ)  ကျေးရွာတည်ငြိမ်ရေးနှင့် ဘေးကင်းလုံခြုံရေး အခြေအနေ</w:t>
      </w:r>
    </w:p>
    <w:p w:rsidR="000069C7" w:rsidRPr="00160D71" w:rsidRDefault="000069C7" w:rsidP="000069C7">
      <w:pPr>
        <w:rPr>
          <w:rFonts w:ascii="Pyidaungsu" w:hAnsi="Pyidaungsu" w:cs="Pyidaungsu"/>
          <w:b/>
          <w:bCs/>
        </w:rPr>
      </w:pPr>
      <w:r w:rsidRPr="00160D71">
        <w:rPr>
          <w:rFonts w:ascii="Pyidaungsu" w:hAnsi="Pyidaungsu" w:cs="Pyidaungsu"/>
          <w:b/>
          <w:bCs/>
        </w:rPr>
        <w:lastRenderedPageBreak/>
        <w:t>(</w:t>
      </w:r>
      <w:r w:rsidRPr="00160D71">
        <w:rPr>
          <w:rFonts w:ascii="Pyidaungsu" w:hAnsi="Pyidaungsu" w:cs="Pyidaungsu"/>
          <w:b/>
          <w:bCs/>
          <w:cs/>
          <w:lang w:bidi="my-MM"/>
        </w:rPr>
        <w:t>ဏ-၁)</w:t>
      </w:r>
      <w:r w:rsidRPr="00160D71">
        <w:rPr>
          <w:rFonts w:ascii="Pyidaungsu" w:hAnsi="Pyidaungsu" w:cs="Pyidaungsu"/>
          <w:b/>
          <w:bCs/>
          <w:cs/>
          <w:lang w:bidi="my-MM"/>
        </w:rPr>
        <w:tab/>
        <w:t>လုံခြုံရေးဆိုင်ရာ ဝန်ဆောင်မှုများအား လက်လှမ်းမီမှု</w:t>
      </w:r>
    </w:p>
    <w:p w:rsidR="000069C7" w:rsidRPr="00160D71" w:rsidRDefault="000069C7" w:rsidP="000069C7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ဇယား (၄၇) ဘေးကင်းလုံခြုံရေး၊ ဝန်ဆောင်မှု အထောက်အကူများအား လက်လှမ်းမီမှု</w:t>
      </w:r>
    </w:p>
    <w:tbl>
      <w:tblPr>
        <w:tblW w:w="90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080"/>
        <w:gridCol w:w="990"/>
        <w:gridCol w:w="1483"/>
      </w:tblGrid>
      <w:tr w:rsidR="007A16E9" w:rsidRPr="00160D71" w:rsidTr="007A16E9">
        <w:trPr>
          <w:trHeight w:val="544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7A16E9" w:rsidRPr="00160D71" w:rsidRDefault="007A16E9" w:rsidP="00250241">
            <w:pPr>
              <w:spacing w:before="120"/>
              <w:jc w:val="center"/>
              <w:rPr>
                <w:rFonts w:ascii="Pyidaungsu" w:hAnsi="Pyidaungsu" w:cs="Pyidaungsu"/>
                <w:b/>
                <w:b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ဝန်ဆောင်မှုများ</w:t>
            </w:r>
          </w:p>
        </w:tc>
        <w:tc>
          <w:tcPr>
            <w:tcW w:w="3553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7A16E9" w:rsidRPr="00160D71" w:rsidRDefault="007A16E9" w:rsidP="00250241">
            <w:pPr>
              <w:spacing w:before="120"/>
              <w:jc w:val="center"/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ရှင်းလင်းချက်</w:t>
            </w:r>
          </w:p>
        </w:tc>
      </w:tr>
      <w:tr w:rsidR="0039182C" w:rsidRPr="00160D71" w:rsidTr="0009208D">
        <w:trPr>
          <w:trHeight w:val="2434"/>
        </w:trPr>
        <w:tc>
          <w:tcPr>
            <w:tcW w:w="54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9182C" w:rsidRPr="00160D71" w:rsidRDefault="0039182C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တယ်လီဖုန်းလိုင်း၊တယ်လီဖုန်းတာဝါတိုင်များ၊ကြေးနန်းလိုင်း၊အင်တာနက်လိုင်း၊ရုပ်မြင်သံကြားလိုင်း၊ရေဒီယိုလိုင်းစသောဆက်သွယ်ရေးနှင့်သတင်းအချက်အလက်ဖြန့်ဝေခြင်းဆိုင်ရာအထောက်အကူပြုအဆောက်အဦများရှိခြင်း</w:t>
            </w:r>
          </w:p>
        </w:tc>
        <w:tc>
          <w:tcPr>
            <w:tcW w:w="10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9182C" w:rsidRPr="00160D71" w:rsidRDefault="0039182C" w:rsidP="0009208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Pr="00160D71">
              <w:rPr>
                <w:rFonts w:ascii="Pyidaungsu" w:hAnsi="Pyidaungsu" w:cs="Pyidaungsu"/>
              </w:rPr>
              <w:t></w:t>
            </w:r>
            <w:r w:rsidR="00776969" w:rsidRPr="00160D71">
              <w:rPr>
                <w:rFonts w:ascii="Arka Original" w:hAnsi="Arka Original" w:cs="Pyidaungsu"/>
              </w:rPr>
              <w:t>Ï</w:t>
            </w:r>
          </w:p>
        </w:tc>
        <w:tc>
          <w:tcPr>
            <w:tcW w:w="990" w:type="dxa"/>
            <w:tcBorders>
              <w:top w:val="single" w:sz="2" w:space="0" w:color="auto"/>
            </w:tcBorders>
            <w:vAlign w:val="center"/>
          </w:tcPr>
          <w:p w:rsidR="0039182C" w:rsidRPr="00160D71" w:rsidRDefault="0039182C" w:rsidP="0009208D">
            <w:pPr>
              <w:rPr>
                <w:rFonts w:ascii="Pyidaungsu" w:hAnsi="Pyidaungsu" w:cs="Pyidaungsu"/>
                <w:cs/>
                <w:lang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1483" w:type="dxa"/>
            <w:tcBorders>
              <w:top w:val="single" w:sz="2" w:space="0" w:color="auto"/>
            </w:tcBorders>
            <w:vAlign w:val="center"/>
          </w:tcPr>
          <w:p w:rsidR="0039182C" w:rsidRPr="00160D71" w:rsidRDefault="0039182C" w:rsidP="0009208D">
            <w:pPr>
              <w:rPr>
                <w:rFonts w:ascii="Pyidaungsu" w:hAnsi="Pyidaungsu" w:cs="Pyidaungsu"/>
                <w:cs/>
                <w:lang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ဖြေဆိုပါ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39182C" w:rsidRPr="00160D71" w:rsidTr="0009208D">
        <w:trPr>
          <w:trHeight w:val="1151"/>
        </w:trPr>
        <w:tc>
          <w:tcPr>
            <w:tcW w:w="5490" w:type="dxa"/>
            <w:shd w:val="clear" w:color="auto" w:fill="auto"/>
            <w:vAlign w:val="center"/>
          </w:tcPr>
          <w:p w:rsidR="0039182C" w:rsidRPr="00160D71" w:rsidRDefault="0039182C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ာမခံလုပ်ငန်းများ၏ဝန်ဆောင်မှုများကိုရရှိနိုင်ခြင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182C" w:rsidRPr="00160D71" w:rsidRDefault="0039182C" w:rsidP="0009208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  <w:tc>
          <w:tcPr>
            <w:tcW w:w="990" w:type="dxa"/>
            <w:vAlign w:val="center"/>
          </w:tcPr>
          <w:p w:rsidR="0039182C" w:rsidRPr="00160D71" w:rsidRDefault="0039182C" w:rsidP="0009208D">
            <w:pPr>
              <w:rPr>
                <w:rFonts w:ascii="Pyidaungsu" w:hAnsi="Pyidaungsu" w:cs="Pyidaungsu"/>
                <w:cs/>
                <w:lang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Pr="00160D71">
              <w:rPr>
                <w:rFonts w:ascii="Pyidaungsu" w:hAnsi="Pyidaungsu" w:cs="Pyidaungsu"/>
              </w:rPr>
              <w:t></w:t>
            </w:r>
            <w:r w:rsidR="00776969" w:rsidRPr="00160D71">
              <w:rPr>
                <w:rFonts w:ascii="Arka Original" w:hAnsi="Arka Original" w:cs="Pyidaungsu"/>
              </w:rPr>
              <w:t>Ï</w:t>
            </w:r>
          </w:p>
        </w:tc>
        <w:tc>
          <w:tcPr>
            <w:tcW w:w="1483" w:type="dxa"/>
            <w:vAlign w:val="center"/>
          </w:tcPr>
          <w:p w:rsidR="0039182C" w:rsidRPr="00160D71" w:rsidRDefault="0039182C" w:rsidP="0009208D">
            <w:pPr>
              <w:rPr>
                <w:rFonts w:ascii="Pyidaungsu" w:hAnsi="Pyidaungsu" w:cs="Pyidaungsu"/>
                <w:cs/>
                <w:lang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ဖြေဆိုပါ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39182C" w:rsidRPr="00160D71" w:rsidTr="0009208D">
        <w:trPr>
          <w:trHeight w:val="980"/>
        </w:trPr>
        <w:tc>
          <w:tcPr>
            <w:tcW w:w="5490" w:type="dxa"/>
            <w:shd w:val="clear" w:color="auto" w:fill="auto"/>
            <w:vAlign w:val="center"/>
          </w:tcPr>
          <w:p w:rsidR="00776969" w:rsidRPr="00160D71" w:rsidRDefault="0039182C" w:rsidP="00250241">
            <w:pPr>
              <w:rPr>
                <w:rFonts w:ascii="Pyidaungsu" w:hAnsi="Pyidaungsu" w:cs="Pyidaungsu"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ူထုအခြေပြုသဘာဝဘေးအန္တရာယ်လျှော့ချရေး</w:t>
            </w:r>
          </w:p>
          <w:p w:rsidR="0039182C" w:rsidRPr="00160D71" w:rsidRDefault="0039182C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စီအစဉ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182C" w:rsidRPr="00160D71" w:rsidRDefault="0039182C" w:rsidP="0009208D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ရှိ </w:t>
            </w:r>
            <w:r w:rsidRPr="00160D71">
              <w:rPr>
                <w:rFonts w:ascii="Pyidaungsu" w:hAnsi="Pyidaungsu" w:cs="Pyidaungsu"/>
              </w:rPr>
              <w:t></w:t>
            </w:r>
          </w:p>
        </w:tc>
        <w:tc>
          <w:tcPr>
            <w:tcW w:w="990" w:type="dxa"/>
            <w:vAlign w:val="center"/>
          </w:tcPr>
          <w:p w:rsidR="0039182C" w:rsidRPr="00160D71" w:rsidRDefault="0039182C" w:rsidP="0009208D">
            <w:pPr>
              <w:rPr>
                <w:rFonts w:ascii="Pyidaungsu" w:hAnsi="Pyidaungsu" w:cs="Pyidaungsu"/>
                <w:cs/>
                <w:lang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ရှိ </w:t>
            </w:r>
            <w:r w:rsidRPr="00160D71">
              <w:rPr>
                <w:rFonts w:ascii="Pyidaungsu" w:hAnsi="Pyidaungsu" w:cs="Pyidaungsu"/>
              </w:rPr>
              <w:t></w:t>
            </w:r>
            <w:r w:rsidR="00776969" w:rsidRPr="00160D71">
              <w:rPr>
                <w:rFonts w:ascii="Arka Original" w:hAnsi="Arka Original" w:cs="Pyidaungsu"/>
              </w:rPr>
              <w:t>Ï</w:t>
            </w:r>
          </w:p>
        </w:tc>
        <w:tc>
          <w:tcPr>
            <w:tcW w:w="1483" w:type="dxa"/>
            <w:vAlign w:val="center"/>
          </w:tcPr>
          <w:p w:rsidR="0039182C" w:rsidRPr="00160D71" w:rsidRDefault="0039182C" w:rsidP="0009208D">
            <w:pPr>
              <w:rPr>
                <w:rFonts w:ascii="Pyidaungsu" w:hAnsi="Pyidaungsu" w:cs="Pyidaungsu"/>
                <w:cs/>
                <w:lang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 xml:space="preserve">မဖြေဆိုပါ </w:t>
            </w:r>
            <w:r w:rsidRPr="00160D71">
              <w:rPr>
                <w:rFonts w:ascii="Pyidaungsu" w:hAnsi="Pyidaungsu" w:cs="Pyidaungsu"/>
              </w:rPr>
              <w:t></w:t>
            </w:r>
          </w:p>
        </w:tc>
      </w:tr>
      <w:tr w:rsidR="0039182C" w:rsidRPr="00160D71" w:rsidTr="0009208D">
        <w:trPr>
          <w:trHeight w:val="1070"/>
        </w:trPr>
        <w:tc>
          <w:tcPr>
            <w:tcW w:w="5490" w:type="dxa"/>
            <w:shd w:val="clear" w:color="auto" w:fill="auto"/>
            <w:vAlign w:val="center"/>
          </w:tcPr>
          <w:p w:rsidR="0039182C" w:rsidRPr="00160D71" w:rsidRDefault="0039182C" w:rsidP="00250241">
            <w:pPr>
              <w:rPr>
                <w:rFonts w:ascii="Pyidaungsu" w:hAnsi="Pyidaungsu" w:cs="Pyidaungsu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ှုခင်းများကာကွယ်တားဆီးလျော့ချရေးအတွက်ရဲဘက်ဆိုင်ရာများမှဝန်ဆောင်မှုပေးခြင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182C" w:rsidRPr="00160D71" w:rsidRDefault="0039182C" w:rsidP="0009208D">
            <w:pPr>
              <w:rPr>
                <w:rFonts w:ascii="Pyidaungsu" w:hAnsi="Pyidaungsu" w:cs="Pyidaungsu"/>
                <w:lang w:val="en-US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ရှိ </w:t>
            </w:r>
            <w:r w:rsidRPr="00160D71">
              <w:rPr>
                <w:rFonts w:ascii="Pyidaungsu" w:hAnsi="Pyidaungsu" w:cs="Pyidaungsu"/>
                <w:lang w:val="en-US"/>
              </w:rPr>
              <w:t></w:t>
            </w:r>
          </w:p>
        </w:tc>
        <w:tc>
          <w:tcPr>
            <w:tcW w:w="990" w:type="dxa"/>
            <w:vAlign w:val="center"/>
          </w:tcPr>
          <w:p w:rsidR="0039182C" w:rsidRPr="00160D71" w:rsidRDefault="0039182C" w:rsidP="001955EE">
            <w:pPr>
              <w:rPr>
                <w:rFonts w:ascii="Pyidaungsu" w:hAnsi="Pyidaungsu" w:cs="Pyidaungsu"/>
                <w:cs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မရှိ </w:t>
            </w:r>
            <w:r w:rsidR="001955EE" w:rsidRPr="00160D71">
              <w:rPr>
                <w:rFonts w:ascii="Pyidaungsu" w:hAnsi="Pyidaungsu" w:cs="Pyidaungsu"/>
                <w:lang w:val="en-US"/>
              </w:rPr>
              <w:t></w:t>
            </w:r>
          </w:p>
        </w:tc>
        <w:tc>
          <w:tcPr>
            <w:tcW w:w="1483" w:type="dxa"/>
            <w:vAlign w:val="center"/>
          </w:tcPr>
          <w:p w:rsidR="0039182C" w:rsidRPr="00160D71" w:rsidRDefault="0039182C" w:rsidP="0009208D">
            <w:pPr>
              <w:rPr>
                <w:rFonts w:ascii="Pyidaungsu" w:hAnsi="Pyidaungsu" w:cs="Pyidaungsu"/>
                <w:cs/>
                <w:lang w:val="en-US" w:bidi="my-MM"/>
              </w:rPr>
            </w:pPr>
            <w:r w:rsidRPr="00160D71">
              <w:rPr>
                <w:rFonts w:ascii="Pyidaungsu" w:hAnsi="Pyidaungsu" w:cs="Pyidaungsu"/>
                <w:cs/>
                <w:lang w:val="en-US" w:bidi="my-MM"/>
              </w:rPr>
              <w:t xml:space="preserve">မဖြေဆိုပါ </w:t>
            </w:r>
            <w:r w:rsidRPr="00160D71">
              <w:rPr>
                <w:rFonts w:ascii="Pyidaungsu" w:hAnsi="Pyidaungsu" w:cs="Pyidaungsu"/>
                <w:lang w:val="en-US"/>
              </w:rPr>
              <w:t></w:t>
            </w:r>
          </w:p>
        </w:tc>
      </w:tr>
    </w:tbl>
    <w:p w:rsidR="000069C7" w:rsidRPr="00160D71" w:rsidRDefault="0002292A" w:rsidP="000069C7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ရင်းမြစ် ဦးတည်အုပ်စု ဆွေးနွေးခြင်း - ရပ်မိရပ်ဖ။</w:t>
      </w:r>
    </w:p>
    <w:p w:rsidR="00680D65" w:rsidRPr="00160D71" w:rsidRDefault="004421EB" w:rsidP="00C724FB">
      <w:pPr>
        <w:widowControl w:val="0"/>
        <w:autoSpaceDE w:val="0"/>
        <w:autoSpaceDN w:val="0"/>
        <w:adjustRightInd w:val="0"/>
        <w:jc w:val="both"/>
        <w:rPr>
          <w:rFonts w:ascii="Pyidaungsu" w:hAnsi="Pyidaungsu" w:cs="Pyidaungsu"/>
          <w:b/>
          <w:bCs/>
          <w:lang w:val="en-US"/>
        </w:rPr>
      </w:pPr>
      <w:r w:rsidRPr="00160D71">
        <w:rPr>
          <w:rFonts w:ascii="Pyidaungsu" w:hAnsi="Pyidaungsu" w:cs="Pyidaungsu"/>
          <w:b/>
          <w:bCs/>
          <w:cs/>
          <w:lang w:val="en-GB" w:bidi="my-MM"/>
        </w:rPr>
        <w:t xml:space="preserve">လေ့လာတွေ့ရှိချက်။       </w:t>
      </w:r>
      <w:r w:rsidR="0063792E" w:rsidRPr="00160D71">
        <w:rPr>
          <w:rFonts w:ascii="Pyidaungsu" w:hAnsi="Pyidaungsu" w:cs="Pyidaungsu"/>
          <w:b/>
          <w:bCs/>
          <w:cs/>
          <w:lang w:val="en-US" w:bidi="my-MM"/>
        </w:rPr>
        <w:t>။</w:t>
      </w:r>
      <w:r w:rsidRPr="00160D71">
        <w:rPr>
          <w:rFonts w:ascii="Pyidaungsu" w:hAnsi="Pyidaungsu" w:cs="Pyidaungsu"/>
          <w:cs/>
          <w:lang w:val="en-GB" w:bidi="my-MM"/>
        </w:rPr>
        <w:t xml:space="preserve"> </w:t>
      </w:r>
      <w:r w:rsidR="00C724FB" w:rsidRPr="00160D71">
        <w:rPr>
          <w:rFonts w:ascii="Pyidaungsu" w:hAnsi="Pyidaungsu" w:cs="Pyidaungsu"/>
          <w:lang w:val="en-US" w:bidi="my-MM"/>
        </w:rPr>
        <w:t>ဆိုင်းစု</w:t>
      </w:r>
      <w:r w:rsidR="00A77EE1" w:rsidRPr="00160D71">
        <w:rPr>
          <w:rFonts w:ascii="Pyidaungsu" w:hAnsi="Pyidaungsu" w:cs="Pyidaungsu"/>
          <w:lang w:val="en-US" w:bidi="my-MM"/>
        </w:rPr>
        <w:t>ကျေးရွာတွင် ဖုန်းလိုင်းများကောင်းမွန်စွာ အသုံးပြုနိုင်ပြီး အင်တာနက်လိုင်း၊ရုပ်မြင်သံကြားနှင့်ရေဒီယိုလိုင်းများလည်း အသင့်အတင့်ကောင်းမွန်ပါသည်။ မှုခင်းကာကွယ်တားဆီးလျေ့ချရေး ရဲဘက်ဆိုင်ရာပညာပေးဝန်ဆောင်မှုများမရရှိပါကြောင်း လေ့လာ</w:t>
      </w:r>
      <w:r w:rsidR="00776969" w:rsidRPr="00160D71">
        <w:rPr>
          <w:rFonts w:ascii="Pyidaungsu" w:hAnsi="Pyidaungsu" w:cs="Pyidaungsu"/>
          <w:lang w:val="en-US" w:bidi="my-MM"/>
        </w:rPr>
        <w:t xml:space="preserve"> </w:t>
      </w:r>
      <w:r w:rsidR="00A77EE1" w:rsidRPr="00160D71">
        <w:rPr>
          <w:rFonts w:ascii="Pyidaungsu" w:hAnsi="Pyidaungsu" w:cs="Pyidaungsu"/>
          <w:lang w:val="en-US" w:bidi="my-MM"/>
        </w:rPr>
        <w:t>တွေ့ရှိရပါသည်။</w:t>
      </w:r>
    </w:p>
    <w:p w:rsidR="00686772" w:rsidRPr="00160D71" w:rsidRDefault="00686772" w:rsidP="00686772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="Pyidaungsu" w:hAnsi="Pyidaungsu" w:cs="Pyidaungsu"/>
          <w:b/>
          <w:bCs/>
          <w:lang w:val="en-US"/>
        </w:rPr>
      </w:pPr>
      <w:r w:rsidRPr="00160D71">
        <w:rPr>
          <w:rFonts w:ascii="Pyidaungsu" w:hAnsi="Pyidaungsu" w:cs="Pyidaungsu"/>
          <w:b/>
          <w:bCs/>
          <w:lang w:val="en-GB"/>
        </w:rPr>
        <w:t>(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160D71">
        <w:rPr>
          <w:rFonts w:ascii="Pyidaungsu" w:hAnsi="Pyidaungsu" w:cs="Pyidaungsu"/>
          <w:b/>
          <w:bCs/>
          <w:lang w:val="en-GB"/>
        </w:rPr>
        <w:t>-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160D71">
        <w:rPr>
          <w:rFonts w:ascii="Pyidaungsu" w:hAnsi="Pyidaungsu" w:cs="Pyidaungsu"/>
          <w:b/>
          <w:bCs/>
          <w:lang w:val="en-GB"/>
        </w:rPr>
        <w:t xml:space="preserve">)   </w:t>
      </w:r>
      <w:r w:rsidRPr="00160D71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</w:t>
      </w:r>
    </w:p>
    <w:p w:rsidR="00686772" w:rsidRPr="00160D71" w:rsidRDefault="00686772" w:rsidP="00686772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/>
        </w:rPr>
      </w:pPr>
      <w:r w:rsidRPr="00160D71">
        <w:rPr>
          <w:rFonts w:ascii="Pyidaungsu" w:hAnsi="Pyidaungsu" w:cs="Pyidaungsu"/>
          <w:bCs/>
          <w:cs/>
          <w:lang w:val="en-GB" w:bidi="my-MM"/>
        </w:rPr>
        <w:t>ဇယား</w:t>
      </w:r>
      <w:r w:rsidRPr="00160D71">
        <w:rPr>
          <w:rFonts w:ascii="Pyidaungsu" w:hAnsi="Pyidaungsu" w:cs="Pyidaungsu"/>
          <w:bCs/>
          <w:lang w:val="en-GB"/>
        </w:rPr>
        <w:t xml:space="preserve"> (</w:t>
      </w:r>
      <w:r w:rsidRPr="00160D71">
        <w:rPr>
          <w:rFonts w:ascii="Pyidaungsu" w:hAnsi="Pyidaungsu" w:cs="Pyidaungsu"/>
          <w:bCs/>
          <w:cs/>
          <w:lang w:val="en-GB" w:bidi="my-MM"/>
        </w:rPr>
        <w:t>၄၈</w:t>
      </w:r>
      <w:r w:rsidRPr="00160D71">
        <w:rPr>
          <w:rFonts w:ascii="Pyidaungsu" w:hAnsi="Pyidaungsu" w:cs="Pyidaungsu"/>
          <w:bCs/>
          <w:lang w:val="en-GB"/>
        </w:rPr>
        <w:t xml:space="preserve">) </w:t>
      </w:r>
      <w:r w:rsidRPr="00160D71">
        <w:rPr>
          <w:rFonts w:ascii="Pyidaungsu" w:hAnsi="Pyidaungsu" w:cs="Pyidaungsu"/>
          <w:bCs/>
          <w:cs/>
          <w:lang w:val="en-GB" w:bidi="my-MM"/>
        </w:rPr>
        <w:t>မှုခင်းဖြစ်ပွားမှုအခြေအန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0"/>
        <w:gridCol w:w="2790"/>
        <w:gridCol w:w="1980"/>
        <w:gridCol w:w="1800"/>
        <w:gridCol w:w="1754"/>
      </w:tblGrid>
      <w:tr w:rsidR="004B2AD3" w:rsidRPr="00160D71" w:rsidTr="00CF0ADB">
        <w:trPr>
          <w:trHeight w:val="284"/>
          <w:tblHeader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58C4" w:rsidRPr="00160D71" w:rsidRDefault="001C58C4" w:rsidP="00885426">
            <w:pPr>
              <w:spacing w:before="120"/>
              <w:jc w:val="center"/>
              <w:rPr>
                <w:rFonts w:ascii="Pyidaungsu" w:hAnsi="Pyidaungsu" w:cs="Pyidaungsu"/>
                <w:b/>
                <w:bCs/>
                <w:rtl/>
                <w:cs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8C4" w:rsidRPr="00160D71" w:rsidRDefault="001C58C4" w:rsidP="00885426">
            <w:pPr>
              <w:spacing w:before="120"/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မှုခင်းအမျိုးအစား</w:t>
            </w:r>
          </w:p>
        </w:tc>
        <w:tc>
          <w:tcPr>
            <w:tcW w:w="5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C58C4" w:rsidRPr="00160D71" w:rsidRDefault="001C58C4" w:rsidP="00885426">
            <w:pPr>
              <w:spacing w:before="120"/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160D71">
              <w:rPr>
                <w:rFonts w:ascii="Pyidaungsu" w:hAnsi="Pyidaungsu" w:cs="Pyidaungsu"/>
                <w:b/>
                <w:bCs/>
                <w:cs/>
                <w:lang w:bidi="my-MM"/>
              </w:rPr>
              <w:t>မှုခင်းဖြစ်ပွားမှုအခြေအနေ</w:t>
            </w:r>
          </w:p>
        </w:tc>
      </w:tr>
      <w:tr w:rsidR="004B2AD3" w:rsidRPr="00160D71" w:rsidTr="00885426">
        <w:trPr>
          <w:trHeight w:val="647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8C4" w:rsidRPr="00160D71" w:rsidRDefault="001C58C4" w:rsidP="00885426">
            <w:pPr>
              <w:rPr>
                <w:rFonts w:ascii="Pyidaungsu" w:hAnsi="Pyidaungsu" w:cs="Pyidaungsu"/>
                <w:rtl/>
                <w:cs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8C4" w:rsidRPr="00160D71" w:rsidRDefault="001C58C4" w:rsidP="00885426">
            <w:pPr>
              <w:rPr>
                <w:rFonts w:ascii="Pyidaungsu" w:hAnsi="Pyidaungsu" w:cs="Pyidaungsu"/>
                <w:lang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လူကုန်ကူးမှု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8C4" w:rsidRPr="00160D71" w:rsidRDefault="001C58C4" w:rsidP="00885426">
            <w:pPr>
              <w:rPr>
                <w:rFonts w:ascii="Pyidaungsu" w:hAnsi="Pyidaungsu" w:cs="Pyidaungsu"/>
                <w:lang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ိုးရိမ်ရသည်</w:t>
            </w:r>
            <w:r w:rsidR="00E15BE7" w:rsidRPr="00160D71">
              <w:rPr>
                <w:rFonts w:ascii="Pyidaungsu" w:hAnsi="Pyidaungsu" w:cs="Pyidaungsu"/>
                <w:lang w:bidi="my-MM"/>
              </w:rPr>
              <w:t>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8C4" w:rsidRPr="00160D71" w:rsidRDefault="001C58C4" w:rsidP="00885426">
            <w:pPr>
              <w:rPr>
                <w:rFonts w:ascii="Pyidaungsu" w:hAnsi="Pyidaungsu" w:cs="Pyidaungsu"/>
                <w:lang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ာမန်</w:t>
            </w:r>
            <w:r w:rsidR="00E15BE7" w:rsidRPr="00160D71">
              <w:rPr>
                <w:rFonts w:ascii="Pyidaungsu" w:hAnsi="Pyidaungsu" w:cs="Pyidaungsu"/>
                <w:lang w:bidi="my-MM"/>
              </w:rPr>
              <w:t></w:t>
            </w:r>
          </w:p>
        </w:tc>
        <w:tc>
          <w:tcPr>
            <w:tcW w:w="17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8C4" w:rsidRPr="00160D71" w:rsidRDefault="001C58C4" w:rsidP="00885426">
            <w:pPr>
              <w:rPr>
                <w:rFonts w:ascii="Pyidaungsu" w:hAnsi="Pyidaungsu" w:cs="Pyidaungsu"/>
                <w:lang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="00E15BE7" w:rsidRPr="00160D71">
              <w:rPr>
                <w:rFonts w:ascii="Pyidaungsu" w:hAnsi="Pyidaungsu" w:cs="Pyidaungsu"/>
                <w:lang w:bidi="my-MM"/>
              </w:rPr>
              <w:t></w:t>
            </w:r>
            <w:r w:rsidR="00776969" w:rsidRPr="00160D71">
              <w:rPr>
                <w:rFonts w:ascii="Arka Original" w:hAnsi="Arka Original" w:cs="Pyidaungsu"/>
                <w:lang w:bidi="my-MM"/>
              </w:rPr>
              <w:t>Ï</w:t>
            </w:r>
          </w:p>
        </w:tc>
      </w:tr>
      <w:tr w:rsidR="004B2AD3" w:rsidRPr="00160D71" w:rsidTr="00C24081">
        <w:trPr>
          <w:trHeight w:val="5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69" w:rsidRPr="00160D71" w:rsidRDefault="00776969" w:rsidP="00885426">
            <w:pPr>
              <w:rPr>
                <w:rFonts w:ascii="Pyidaungsu" w:hAnsi="Pyidaungsu" w:cs="Pyidaungsu"/>
                <w:rtl/>
                <w:cs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69" w:rsidRPr="00160D71" w:rsidRDefault="00776969" w:rsidP="00885426">
            <w:pPr>
              <w:rPr>
                <w:rFonts w:ascii="Pyidaungsu" w:hAnsi="Pyidaungsu" w:cs="Pyidaungsu"/>
                <w:lang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ခိုးမှ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6969" w:rsidRPr="00160D71" w:rsidRDefault="00776969" w:rsidP="00885426">
            <w:pPr>
              <w:rPr>
                <w:rFonts w:ascii="Pyidaungsu" w:hAnsi="Pyidaungsu" w:cs="Pyidaungsu"/>
                <w:lang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ိုးရိမ်ရသည်</w:t>
            </w:r>
            <w:r w:rsidRPr="00160D71">
              <w:rPr>
                <w:rFonts w:ascii="Pyidaungsu" w:hAnsi="Pyidaungsu" w:cs="Pyidaungsu"/>
                <w:lang w:bidi="my-MM"/>
              </w:rPr>
              <w:t>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6969" w:rsidRPr="00160D71" w:rsidRDefault="00776969" w:rsidP="00885426">
            <w:pPr>
              <w:rPr>
                <w:rFonts w:ascii="Pyidaungsu" w:hAnsi="Pyidaungsu" w:cs="Pyidaungsu"/>
                <w:lang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ာမန်</w:t>
            </w:r>
            <w:r w:rsidRPr="00160D71">
              <w:rPr>
                <w:rFonts w:ascii="Pyidaungsu" w:hAnsi="Pyidaungsu" w:cs="Pyidaungsu"/>
                <w:lang w:bidi="my-MM"/>
              </w:rPr>
              <w:t>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969" w:rsidRPr="00160D71" w:rsidRDefault="00776969"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  <w:lang w:bidi="my-MM"/>
              </w:rPr>
              <w:t></w:t>
            </w:r>
            <w:r w:rsidRPr="00160D71">
              <w:rPr>
                <w:rFonts w:ascii="Arka Original" w:hAnsi="Arka Original" w:cs="Pyidaungsu"/>
                <w:lang w:bidi="my-MM"/>
              </w:rPr>
              <w:t>Ï</w:t>
            </w:r>
          </w:p>
        </w:tc>
      </w:tr>
      <w:tr w:rsidR="004B2AD3" w:rsidRPr="00160D71" w:rsidTr="00C24081">
        <w:trPr>
          <w:trHeight w:val="338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69" w:rsidRPr="00160D71" w:rsidRDefault="00776969" w:rsidP="00885426">
            <w:pPr>
              <w:rPr>
                <w:rFonts w:ascii="Pyidaungsu" w:hAnsi="Pyidaungsu" w:cs="Pyidaungsu"/>
                <w:rtl/>
                <w:cs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69" w:rsidRPr="00160D71" w:rsidRDefault="00776969" w:rsidP="00885426">
            <w:pPr>
              <w:rPr>
                <w:rFonts w:ascii="Pyidaungsu" w:hAnsi="Pyidaungsu" w:cs="Pyidaungsu"/>
                <w:lang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6969" w:rsidRPr="00160D71" w:rsidRDefault="00776969" w:rsidP="00885426">
            <w:pPr>
              <w:rPr>
                <w:rFonts w:ascii="Pyidaungsu" w:hAnsi="Pyidaungsu" w:cs="Pyidaungsu"/>
                <w:lang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ိုးရိမ်ရသည်</w:t>
            </w:r>
            <w:r w:rsidRPr="00160D71">
              <w:rPr>
                <w:rFonts w:ascii="Pyidaungsu" w:hAnsi="Pyidaungsu" w:cs="Pyidaungsu"/>
                <w:lang w:bidi="my-MM"/>
              </w:rPr>
              <w:t>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6969" w:rsidRPr="00160D71" w:rsidRDefault="00776969" w:rsidP="00885426">
            <w:pPr>
              <w:rPr>
                <w:rFonts w:ascii="Pyidaungsu" w:hAnsi="Pyidaungsu" w:cs="Pyidaungsu"/>
                <w:lang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ာမန်</w:t>
            </w:r>
            <w:r w:rsidRPr="00160D71">
              <w:rPr>
                <w:rFonts w:ascii="Pyidaungsu" w:hAnsi="Pyidaungsu" w:cs="Pyidaungsu"/>
                <w:lang w:bidi="my-MM"/>
              </w:rPr>
              <w:t>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969" w:rsidRPr="00160D71" w:rsidRDefault="00776969"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  <w:lang w:bidi="my-MM"/>
              </w:rPr>
              <w:t></w:t>
            </w:r>
            <w:r w:rsidRPr="00160D71">
              <w:rPr>
                <w:rFonts w:ascii="Arka Original" w:hAnsi="Arka Original" w:cs="Pyidaungsu"/>
                <w:lang w:bidi="my-MM"/>
              </w:rPr>
              <w:t>Ï</w:t>
            </w:r>
          </w:p>
        </w:tc>
      </w:tr>
      <w:tr w:rsidR="004B2AD3" w:rsidRPr="00160D71" w:rsidTr="00C24081">
        <w:trPr>
          <w:trHeight w:val="270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69" w:rsidRPr="00160D71" w:rsidRDefault="00776969" w:rsidP="00885426">
            <w:pPr>
              <w:rPr>
                <w:rFonts w:ascii="Pyidaungsu" w:hAnsi="Pyidaungsu" w:cs="Pyidaungsu"/>
                <w:rtl/>
                <w:cs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69" w:rsidRPr="00160D71" w:rsidRDefault="00776969" w:rsidP="00885426">
            <w:pPr>
              <w:rPr>
                <w:rFonts w:ascii="Pyidaungsu" w:hAnsi="Pyidaungsu" w:cs="Pyidaungsu"/>
                <w:lang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အကြမ်းဖက်မှ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6969" w:rsidRPr="00160D71" w:rsidRDefault="00776969" w:rsidP="00885426">
            <w:pPr>
              <w:rPr>
                <w:rFonts w:ascii="Pyidaungsu" w:hAnsi="Pyidaungsu" w:cs="Pyidaungsu"/>
                <w:lang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စိုးရိမ်ရသည်</w:t>
            </w:r>
            <w:r w:rsidRPr="00160D71">
              <w:rPr>
                <w:rFonts w:ascii="Pyidaungsu" w:hAnsi="Pyidaungsu" w:cs="Pyidaungsu"/>
                <w:lang w:bidi="my-MM"/>
              </w:rPr>
              <w:t>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6969" w:rsidRPr="00160D71" w:rsidRDefault="00776969" w:rsidP="00885426">
            <w:pPr>
              <w:rPr>
                <w:rFonts w:ascii="Pyidaungsu" w:hAnsi="Pyidaungsu" w:cs="Pyidaungsu"/>
                <w:lang w:bidi="my-MM"/>
              </w:rPr>
            </w:pPr>
            <w:r w:rsidRPr="00160D71">
              <w:rPr>
                <w:rFonts w:ascii="Pyidaungsu" w:hAnsi="Pyidaungsu" w:cs="Pyidaungsu"/>
                <w:cs/>
                <w:lang w:bidi="my-MM"/>
              </w:rPr>
              <w:t>သာမန်</w:t>
            </w:r>
            <w:r w:rsidRPr="00160D71">
              <w:rPr>
                <w:rFonts w:ascii="Pyidaungsu" w:hAnsi="Pyidaungsu" w:cs="Pyidaungsu"/>
                <w:lang w:bidi="my-MM"/>
              </w:rPr>
              <w:t>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</w:tcPr>
          <w:p w:rsidR="00776969" w:rsidRPr="00160D71" w:rsidRDefault="00776969">
            <w:r w:rsidRPr="00160D71">
              <w:rPr>
                <w:rFonts w:ascii="Pyidaungsu" w:hAnsi="Pyidaungsu" w:cs="Pyidaungsu"/>
                <w:cs/>
                <w:lang w:bidi="my-MM"/>
              </w:rPr>
              <w:t>မရှိ</w:t>
            </w:r>
            <w:r w:rsidRPr="00160D71">
              <w:rPr>
                <w:rFonts w:ascii="Pyidaungsu" w:hAnsi="Pyidaungsu" w:cs="Pyidaungsu"/>
                <w:lang w:bidi="my-MM"/>
              </w:rPr>
              <w:t></w:t>
            </w:r>
            <w:r w:rsidRPr="00160D71">
              <w:rPr>
                <w:rFonts w:ascii="Arka Original" w:hAnsi="Arka Original" w:cs="Pyidaungsu"/>
                <w:lang w:bidi="my-MM"/>
              </w:rPr>
              <w:t>Ï</w:t>
            </w:r>
          </w:p>
        </w:tc>
      </w:tr>
    </w:tbl>
    <w:p w:rsidR="00686772" w:rsidRPr="00160D71" w:rsidRDefault="0098345E" w:rsidP="000069C7">
      <w:pPr>
        <w:rPr>
          <w:rFonts w:ascii="Pyidaungsu" w:hAnsi="Pyidaungsu" w:cs="Pyidaungsu"/>
          <w:b/>
          <w:bCs/>
          <w:lang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>ရင်းမြစ်ဦးတည်အုပ်စု ဆွေးနွေးခြင်း - ရပ်မိရပ်ဖ အုပ်စု၊ အမျိုးသမီး အုပ်စု။</w:t>
      </w:r>
    </w:p>
    <w:p w:rsidR="003B0F79" w:rsidRPr="00160D71" w:rsidRDefault="00790F18" w:rsidP="00A77EE1">
      <w:pPr>
        <w:jc w:val="both"/>
        <w:rPr>
          <w:rFonts w:ascii="Pyidaungsu" w:hAnsi="Pyidaungsu" w:cs="Pyidaungsu"/>
          <w:lang w:val="en-US" w:bidi="my-MM"/>
        </w:rPr>
      </w:pPr>
      <w:r w:rsidRPr="00160D71">
        <w:rPr>
          <w:rFonts w:ascii="Pyidaungsu" w:hAnsi="Pyidaungsu" w:cs="Pyidaungsu"/>
          <w:b/>
          <w:bCs/>
          <w:cs/>
          <w:lang w:bidi="my-MM"/>
        </w:rPr>
        <w:t xml:space="preserve">လေ့လာတွေ့ရှိချက်။       </w:t>
      </w:r>
      <w:r w:rsidR="0063792E" w:rsidRPr="00160D71">
        <w:rPr>
          <w:rFonts w:ascii="Pyidaungsu" w:hAnsi="Pyidaungsu" w:cs="Pyidaungsu"/>
          <w:b/>
          <w:bCs/>
          <w:cs/>
          <w:lang w:val="en-US" w:bidi="my-MM"/>
        </w:rPr>
        <w:t>။</w:t>
      </w:r>
      <w:r w:rsidRPr="00160D71">
        <w:rPr>
          <w:rFonts w:ascii="Pyidaungsu" w:hAnsi="Pyidaungsu" w:cs="Pyidaungsu"/>
          <w:cs/>
          <w:lang w:bidi="my-MM"/>
        </w:rPr>
        <w:t xml:space="preserve"> </w:t>
      </w:r>
      <w:r w:rsidR="00C724FB" w:rsidRPr="00160D71">
        <w:rPr>
          <w:rFonts w:ascii="Pyidaungsu" w:hAnsi="Pyidaungsu" w:cs="Pyidaungsu"/>
          <w:lang w:val="en-US" w:bidi="my-MM"/>
        </w:rPr>
        <w:t>ဆိုင်းစု</w:t>
      </w:r>
      <w:r w:rsidR="00A77EE1" w:rsidRPr="00160D71">
        <w:rPr>
          <w:rFonts w:ascii="Pyidaungsu" w:hAnsi="Pyidaungsu" w:cs="Pyidaungsu"/>
          <w:lang w:val="en-US" w:bidi="my-MM"/>
        </w:rPr>
        <w:t>ကျေးရွာတွင် လူကုန်ကူးမှု၊ခိုးမှု၊</w:t>
      </w:r>
      <w:r w:rsidR="00776969" w:rsidRPr="00160D71">
        <w:rPr>
          <w:rFonts w:ascii="Pyidaungsu" w:hAnsi="Pyidaungsu" w:cs="Pyidaungsu"/>
          <w:lang w:val="en-US" w:bidi="my-MM"/>
        </w:rPr>
        <w:t>ဘိန်းဖြူနှင့် စိတ်ကြွရူးသွပ်ဆေး</w:t>
      </w:r>
      <w:r w:rsidR="00A77EE1" w:rsidRPr="00160D71">
        <w:rPr>
          <w:rFonts w:ascii="Pyidaungsu" w:hAnsi="Pyidaungsu" w:cs="Pyidaungsu"/>
          <w:lang w:val="en-US" w:bidi="my-MM"/>
        </w:rPr>
        <w:t>များ သုံးစွဲမှုမရှိပါ။အရေသေစာသောက်စားသူများသော်လည်း အစွန်းရောက်</w:t>
      </w:r>
      <w:r w:rsidR="00776969" w:rsidRPr="00160D71">
        <w:rPr>
          <w:rFonts w:ascii="Pyidaungsu" w:hAnsi="Pyidaungsu" w:cs="Pyidaungsu"/>
          <w:lang w:val="en-US" w:bidi="my-MM"/>
        </w:rPr>
        <w:t xml:space="preserve"> </w:t>
      </w:r>
      <w:r w:rsidR="00A77EE1" w:rsidRPr="00160D71">
        <w:rPr>
          <w:rFonts w:ascii="Pyidaungsu" w:hAnsi="Pyidaungsu" w:cs="Pyidaungsu"/>
          <w:lang w:val="en-US" w:bidi="my-MM"/>
        </w:rPr>
        <w:t>အကြမ်းဖက်မှုများ မရှိကြောင်း လေ့လာတွေ့ရှိရပါသည်။</w:t>
      </w:r>
    </w:p>
    <w:p w:rsidR="003B0F79" w:rsidRPr="00160D71" w:rsidRDefault="003B0F79" w:rsidP="000069C7">
      <w:pPr>
        <w:rPr>
          <w:rFonts w:ascii="Pyidaungsu" w:hAnsi="Pyidaungsu" w:cs="Pyidaungsu"/>
          <w:lang w:val="en-US" w:bidi="my-MM"/>
        </w:rPr>
      </w:pPr>
    </w:p>
    <w:p w:rsidR="003B0F79" w:rsidRPr="00160D71" w:rsidRDefault="003B0F79" w:rsidP="000069C7">
      <w:pPr>
        <w:rPr>
          <w:rFonts w:ascii="Pyidaungsu" w:hAnsi="Pyidaungsu" w:cs="Pyidaungsu"/>
          <w:lang w:val="en-US" w:bidi="my-MM"/>
        </w:rPr>
      </w:pPr>
    </w:p>
    <w:sectPr w:rsidR="003B0F79" w:rsidRPr="00160D71" w:rsidSect="00C465D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3C" w:rsidRDefault="0042203C">
      <w:r>
        <w:separator/>
      </w:r>
    </w:p>
  </w:endnote>
  <w:endnote w:type="continuationSeparator" w:id="0">
    <w:p w:rsidR="0042203C" w:rsidRDefault="0042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altName w:val="Pyidaungsu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Medium">
    <w:altName w:val="MS Gothic"/>
    <w:charset w:val="80"/>
    <w:family w:val="swiss"/>
    <w:pitch w:val="variable"/>
    <w:sig w:usb0="00000000" w:usb1="2AC7FDFF" w:usb2="00000016" w:usb3="00000000" w:csb0="0002009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ka Origin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E7" w:rsidRDefault="00FD3AE7" w:rsidP="00E171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3AE7" w:rsidRDefault="00FD3A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422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AE7" w:rsidRDefault="00FD3AE7" w:rsidP="00E171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D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E7" w:rsidRDefault="00FD3AE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E7" w:rsidRPr="00BB69D9" w:rsidRDefault="00FD3AE7" w:rsidP="00BB69D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E7" w:rsidRDefault="00FD3AE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E7" w:rsidRDefault="00FD3AE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E7" w:rsidRPr="00BB69D9" w:rsidRDefault="00FD3AE7" w:rsidP="00BB69D9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E7" w:rsidRDefault="00FD3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3C" w:rsidRDefault="0042203C">
      <w:r>
        <w:separator/>
      </w:r>
    </w:p>
  </w:footnote>
  <w:footnote w:type="continuationSeparator" w:id="0">
    <w:p w:rsidR="0042203C" w:rsidRDefault="0042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E7" w:rsidRDefault="00FD3A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E7" w:rsidRPr="00AA2347" w:rsidRDefault="00FD3AE7" w:rsidP="00E171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E7" w:rsidRDefault="00FD3A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E7" w:rsidRDefault="00FD3A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E7" w:rsidRPr="00BB69D9" w:rsidRDefault="00FD3AE7" w:rsidP="00BB69D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E7" w:rsidRDefault="00FD3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59"/>
    <w:rsid w:val="00000B22"/>
    <w:rsid w:val="0000284F"/>
    <w:rsid w:val="00005932"/>
    <w:rsid w:val="000069C7"/>
    <w:rsid w:val="000073EE"/>
    <w:rsid w:val="00007812"/>
    <w:rsid w:val="00007FBA"/>
    <w:rsid w:val="00010371"/>
    <w:rsid w:val="00010E2B"/>
    <w:rsid w:val="000118A1"/>
    <w:rsid w:val="00012A22"/>
    <w:rsid w:val="00014F66"/>
    <w:rsid w:val="0001655B"/>
    <w:rsid w:val="000165F6"/>
    <w:rsid w:val="00016DB5"/>
    <w:rsid w:val="00017810"/>
    <w:rsid w:val="00017F5D"/>
    <w:rsid w:val="0002292A"/>
    <w:rsid w:val="00022A61"/>
    <w:rsid w:val="0002353C"/>
    <w:rsid w:val="00023771"/>
    <w:rsid w:val="000239BE"/>
    <w:rsid w:val="00025201"/>
    <w:rsid w:val="00025561"/>
    <w:rsid w:val="00025B1C"/>
    <w:rsid w:val="00026F84"/>
    <w:rsid w:val="0002752E"/>
    <w:rsid w:val="000278BE"/>
    <w:rsid w:val="00030C16"/>
    <w:rsid w:val="00030CC9"/>
    <w:rsid w:val="000323CE"/>
    <w:rsid w:val="0003588B"/>
    <w:rsid w:val="00035D9F"/>
    <w:rsid w:val="00037859"/>
    <w:rsid w:val="00040680"/>
    <w:rsid w:val="000419B2"/>
    <w:rsid w:val="00042AAE"/>
    <w:rsid w:val="00044888"/>
    <w:rsid w:val="00046041"/>
    <w:rsid w:val="00046A94"/>
    <w:rsid w:val="00047624"/>
    <w:rsid w:val="00047BB1"/>
    <w:rsid w:val="000515BE"/>
    <w:rsid w:val="00053713"/>
    <w:rsid w:val="000554BB"/>
    <w:rsid w:val="00055F1E"/>
    <w:rsid w:val="000603FD"/>
    <w:rsid w:val="00061822"/>
    <w:rsid w:val="00064A8F"/>
    <w:rsid w:val="00065296"/>
    <w:rsid w:val="0006562E"/>
    <w:rsid w:val="00066670"/>
    <w:rsid w:val="00067400"/>
    <w:rsid w:val="0007060F"/>
    <w:rsid w:val="00070C26"/>
    <w:rsid w:val="000729F8"/>
    <w:rsid w:val="00073B0A"/>
    <w:rsid w:val="00074218"/>
    <w:rsid w:val="000760DF"/>
    <w:rsid w:val="00076A6F"/>
    <w:rsid w:val="00081CDA"/>
    <w:rsid w:val="00083257"/>
    <w:rsid w:val="000832C6"/>
    <w:rsid w:val="0008379F"/>
    <w:rsid w:val="00084E49"/>
    <w:rsid w:val="00084E50"/>
    <w:rsid w:val="0008631F"/>
    <w:rsid w:val="000904CD"/>
    <w:rsid w:val="00091B5A"/>
    <w:rsid w:val="0009208D"/>
    <w:rsid w:val="000928AC"/>
    <w:rsid w:val="00092DF0"/>
    <w:rsid w:val="000931DC"/>
    <w:rsid w:val="000932C2"/>
    <w:rsid w:val="00094011"/>
    <w:rsid w:val="00095301"/>
    <w:rsid w:val="00095634"/>
    <w:rsid w:val="00096A3A"/>
    <w:rsid w:val="000971FD"/>
    <w:rsid w:val="0009790B"/>
    <w:rsid w:val="000A197F"/>
    <w:rsid w:val="000A598B"/>
    <w:rsid w:val="000A5B86"/>
    <w:rsid w:val="000A5CDD"/>
    <w:rsid w:val="000A6C31"/>
    <w:rsid w:val="000A73F3"/>
    <w:rsid w:val="000A7CBA"/>
    <w:rsid w:val="000B01B5"/>
    <w:rsid w:val="000B05E8"/>
    <w:rsid w:val="000B338E"/>
    <w:rsid w:val="000B3FC7"/>
    <w:rsid w:val="000B5DE3"/>
    <w:rsid w:val="000B65CA"/>
    <w:rsid w:val="000B7E8A"/>
    <w:rsid w:val="000C3877"/>
    <w:rsid w:val="000C3CD4"/>
    <w:rsid w:val="000C5FCF"/>
    <w:rsid w:val="000C628C"/>
    <w:rsid w:val="000C79CB"/>
    <w:rsid w:val="000D08B5"/>
    <w:rsid w:val="000D1838"/>
    <w:rsid w:val="000D3E30"/>
    <w:rsid w:val="000D47B8"/>
    <w:rsid w:val="000D7F4B"/>
    <w:rsid w:val="000E2973"/>
    <w:rsid w:val="000E5410"/>
    <w:rsid w:val="000E5C52"/>
    <w:rsid w:val="000F0059"/>
    <w:rsid w:val="000F0892"/>
    <w:rsid w:val="000F1AA6"/>
    <w:rsid w:val="000F4C21"/>
    <w:rsid w:val="000F4DAA"/>
    <w:rsid w:val="000F5D5E"/>
    <w:rsid w:val="000F69D5"/>
    <w:rsid w:val="001019AB"/>
    <w:rsid w:val="00102C6A"/>
    <w:rsid w:val="00103747"/>
    <w:rsid w:val="00103B38"/>
    <w:rsid w:val="0010586B"/>
    <w:rsid w:val="00106134"/>
    <w:rsid w:val="001109CB"/>
    <w:rsid w:val="001120CB"/>
    <w:rsid w:val="001144AE"/>
    <w:rsid w:val="00114AF9"/>
    <w:rsid w:val="00117525"/>
    <w:rsid w:val="00120B34"/>
    <w:rsid w:val="00124590"/>
    <w:rsid w:val="00124CAE"/>
    <w:rsid w:val="001276AD"/>
    <w:rsid w:val="0013313B"/>
    <w:rsid w:val="00133987"/>
    <w:rsid w:val="00133DAA"/>
    <w:rsid w:val="0013540A"/>
    <w:rsid w:val="001400ED"/>
    <w:rsid w:val="001406D5"/>
    <w:rsid w:val="0014140E"/>
    <w:rsid w:val="001424B4"/>
    <w:rsid w:val="0014301D"/>
    <w:rsid w:val="00145D52"/>
    <w:rsid w:val="001466C2"/>
    <w:rsid w:val="00150133"/>
    <w:rsid w:val="00152C54"/>
    <w:rsid w:val="0015304E"/>
    <w:rsid w:val="00154E8D"/>
    <w:rsid w:val="00160D71"/>
    <w:rsid w:val="001619D0"/>
    <w:rsid w:val="00161C10"/>
    <w:rsid w:val="00165D61"/>
    <w:rsid w:val="001664EA"/>
    <w:rsid w:val="001666FC"/>
    <w:rsid w:val="00167425"/>
    <w:rsid w:val="00170C15"/>
    <w:rsid w:val="00171857"/>
    <w:rsid w:val="00172957"/>
    <w:rsid w:val="001730A4"/>
    <w:rsid w:val="00173E53"/>
    <w:rsid w:val="00174647"/>
    <w:rsid w:val="00174688"/>
    <w:rsid w:val="00174BB5"/>
    <w:rsid w:val="00175697"/>
    <w:rsid w:val="00176CF3"/>
    <w:rsid w:val="001812BA"/>
    <w:rsid w:val="001816AE"/>
    <w:rsid w:val="00184100"/>
    <w:rsid w:val="00184F0D"/>
    <w:rsid w:val="00185BE0"/>
    <w:rsid w:val="00190737"/>
    <w:rsid w:val="00191853"/>
    <w:rsid w:val="00191B30"/>
    <w:rsid w:val="00192963"/>
    <w:rsid w:val="00193CA5"/>
    <w:rsid w:val="00195373"/>
    <w:rsid w:val="001955EE"/>
    <w:rsid w:val="00195BA6"/>
    <w:rsid w:val="001A3651"/>
    <w:rsid w:val="001A454D"/>
    <w:rsid w:val="001A533F"/>
    <w:rsid w:val="001A5A57"/>
    <w:rsid w:val="001A5EA9"/>
    <w:rsid w:val="001B00F3"/>
    <w:rsid w:val="001B4310"/>
    <w:rsid w:val="001B57DA"/>
    <w:rsid w:val="001B61DE"/>
    <w:rsid w:val="001B7F31"/>
    <w:rsid w:val="001C274D"/>
    <w:rsid w:val="001C2B81"/>
    <w:rsid w:val="001C58C4"/>
    <w:rsid w:val="001D0B19"/>
    <w:rsid w:val="001D0D70"/>
    <w:rsid w:val="001D156D"/>
    <w:rsid w:val="001D167D"/>
    <w:rsid w:val="001D1D86"/>
    <w:rsid w:val="001D2DA1"/>
    <w:rsid w:val="001D712D"/>
    <w:rsid w:val="001D7E77"/>
    <w:rsid w:val="001E0800"/>
    <w:rsid w:val="001E0EF4"/>
    <w:rsid w:val="001E530B"/>
    <w:rsid w:val="001E5753"/>
    <w:rsid w:val="001E5762"/>
    <w:rsid w:val="001E5C00"/>
    <w:rsid w:val="001E6801"/>
    <w:rsid w:val="001E7A97"/>
    <w:rsid w:val="001F00DC"/>
    <w:rsid w:val="001F365A"/>
    <w:rsid w:val="001F4DFF"/>
    <w:rsid w:val="001F52E7"/>
    <w:rsid w:val="001F6070"/>
    <w:rsid w:val="001F6851"/>
    <w:rsid w:val="001F69B6"/>
    <w:rsid w:val="001F7533"/>
    <w:rsid w:val="00200D92"/>
    <w:rsid w:val="00201B10"/>
    <w:rsid w:val="00201C06"/>
    <w:rsid w:val="00201F19"/>
    <w:rsid w:val="00202759"/>
    <w:rsid w:val="0020302C"/>
    <w:rsid w:val="00204207"/>
    <w:rsid w:val="00205F3E"/>
    <w:rsid w:val="0021342B"/>
    <w:rsid w:val="00213BCA"/>
    <w:rsid w:val="00213FD8"/>
    <w:rsid w:val="002140DA"/>
    <w:rsid w:val="00214F3D"/>
    <w:rsid w:val="0021542E"/>
    <w:rsid w:val="002156F4"/>
    <w:rsid w:val="00217706"/>
    <w:rsid w:val="0022053D"/>
    <w:rsid w:val="00220B57"/>
    <w:rsid w:val="002230AF"/>
    <w:rsid w:val="002248F9"/>
    <w:rsid w:val="00224FE5"/>
    <w:rsid w:val="002259D7"/>
    <w:rsid w:val="0022657B"/>
    <w:rsid w:val="00226FEF"/>
    <w:rsid w:val="00230020"/>
    <w:rsid w:val="0023134B"/>
    <w:rsid w:val="00232E83"/>
    <w:rsid w:val="00233945"/>
    <w:rsid w:val="00233B88"/>
    <w:rsid w:val="002370FF"/>
    <w:rsid w:val="002400C0"/>
    <w:rsid w:val="002403C1"/>
    <w:rsid w:val="00242754"/>
    <w:rsid w:val="0024407D"/>
    <w:rsid w:val="0024461B"/>
    <w:rsid w:val="00246A72"/>
    <w:rsid w:val="00250209"/>
    <w:rsid w:val="00250241"/>
    <w:rsid w:val="0025067B"/>
    <w:rsid w:val="00250B9B"/>
    <w:rsid w:val="00251762"/>
    <w:rsid w:val="00251907"/>
    <w:rsid w:val="0025200D"/>
    <w:rsid w:val="00257A87"/>
    <w:rsid w:val="00260A4D"/>
    <w:rsid w:val="00262BF5"/>
    <w:rsid w:val="00263DC6"/>
    <w:rsid w:val="002659C6"/>
    <w:rsid w:val="002659E7"/>
    <w:rsid w:val="00265FC3"/>
    <w:rsid w:val="00266A72"/>
    <w:rsid w:val="002710E0"/>
    <w:rsid w:val="00271E43"/>
    <w:rsid w:val="00271EDF"/>
    <w:rsid w:val="00274738"/>
    <w:rsid w:val="00276B5E"/>
    <w:rsid w:val="00280EA2"/>
    <w:rsid w:val="00281032"/>
    <w:rsid w:val="002811AD"/>
    <w:rsid w:val="00282037"/>
    <w:rsid w:val="0028323E"/>
    <w:rsid w:val="002839A1"/>
    <w:rsid w:val="00284ADB"/>
    <w:rsid w:val="00287A9A"/>
    <w:rsid w:val="002907E4"/>
    <w:rsid w:val="00290E3D"/>
    <w:rsid w:val="00292615"/>
    <w:rsid w:val="00293361"/>
    <w:rsid w:val="002941A9"/>
    <w:rsid w:val="002958D2"/>
    <w:rsid w:val="00297B4C"/>
    <w:rsid w:val="00297CAF"/>
    <w:rsid w:val="002A00A2"/>
    <w:rsid w:val="002A021B"/>
    <w:rsid w:val="002A0AF1"/>
    <w:rsid w:val="002A19C8"/>
    <w:rsid w:val="002A30B7"/>
    <w:rsid w:val="002A4638"/>
    <w:rsid w:val="002A4742"/>
    <w:rsid w:val="002A639D"/>
    <w:rsid w:val="002A6738"/>
    <w:rsid w:val="002B069D"/>
    <w:rsid w:val="002B41BC"/>
    <w:rsid w:val="002B4295"/>
    <w:rsid w:val="002B477F"/>
    <w:rsid w:val="002B5FDD"/>
    <w:rsid w:val="002B645E"/>
    <w:rsid w:val="002B6B87"/>
    <w:rsid w:val="002C01D1"/>
    <w:rsid w:val="002C0D6C"/>
    <w:rsid w:val="002C15B4"/>
    <w:rsid w:val="002C1A89"/>
    <w:rsid w:val="002C1F26"/>
    <w:rsid w:val="002C2C9F"/>
    <w:rsid w:val="002C3B0A"/>
    <w:rsid w:val="002C404D"/>
    <w:rsid w:val="002C500C"/>
    <w:rsid w:val="002C58F8"/>
    <w:rsid w:val="002C664E"/>
    <w:rsid w:val="002C7A54"/>
    <w:rsid w:val="002D0841"/>
    <w:rsid w:val="002D0EAC"/>
    <w:rsid w:val="002D2845"/>
    <w:rsid w:val="002D4D4F"/>
    <w:rsid w:val="002D5239"/>
    <w:rsid w:val="002D62CE"/>
    <w:rsid w:val="002E05A3"/>
    <w:rsid w:val="002E1F2F"/>
    <w:rsid w:val="002E2878"/>
    <w:rsid w:val="002E5BC2"/>
    <w:rsid w:val="002E75C6"/>
    <w:rsid w:val="002E7FBE"/>
    <w:rsid w:val="002F1062"/>
    <w:rsid w:val="002F294A"/>
    <w:rsid w:val="002F547F"/>
    <w:rsid w:val="002F6F34"/>
    <w:rsid w:val="002F7718"/>
    <w:rsid w:val="002F7D6D"/>
    <w:rsid w:val="0030067C"/>
    <w:rsid w:val="003059B0"/>
    <w:rsid w:val="00306054"/>
    <w:rsid w:val="003066B6"/>
    <w:rsid w:val="00307C04"/>
    <w:rsid w:val="0031305F"/>
    <w:rsid w:val="003137D7"/>
    <w:rsid w:val="00316623"/>
    <w:rsid w:val="0031760A"/>
    <w:rsid w:val="00323158"/>
    <w:rsid w:val="003269D4"/>
    <w:rsid w:val="00326DB4"/>
    <w:rsid w:val="003300A6"/>
    <w:rsid w:val="00330525"/>
    <w:rsid w:val="003311A7"/>
    <w:rsid w:val="00333FB9"/>
    <w:rsid w:val="00337264"/>
    <w:rsid w:val="00337CD7"/>
    <w:rsid w:val="00340BDB"/>
    <w:rsid w:val="003436C8"/>
    <w:rsid w:val="00344829"/>
    <w:rsid w:val="003455E3"/>
    <w:rsid w:val="00345A5B"/>
    <w:rsid w:val="00346800"/>
    <w:rsid w:val="003509E4"/>
    <w:rsid w:val="0035273B"/>
    <w:rsid w:val="0035357D"/>
    <w:rsid w:val="00355181"/>
    <w:rsid w:val="00356892"/>
    <w:rsid w:val="003600F4"/>
    <w:rsid w:val="0036031E"/>
    <w:rsid w:val="00360B30"/>
    <w:rsid w:val="00361471"/>
    <w:rsid w:val="003638CF"/>
    <w:rsid w:val="003640DF"/>
    <w:rsid w:val="00365024"/>
    <w:rsid w:val="00365338"/>
    <w:rsid w:val="00366A6F"/>
    <w:rsid w:val="003709CC"/>
    <w:rsid w:val="00370A3A"/>
    <w:rsid w:val="00370ACE"/>
    <w:rsid w:val="00371A26"/>
    <w:rsid w:val="003729B1"/>
    <w:rsid w:val="0037351D"/>
    <w:rsid w:val="003765C9"/>
    <w:rsid w:val="003817B8"/>
    <w:rsid w:val="00381F42"/>
    <w:rsid w:val="003824A6"/>
    <w:rsid w:val="0038398E"/>
    <w:rsid w:val="003874BD"/>
    <w:rsid w:val="003906BA"/>
    <w:rsid w:val="0039182C"/>
    <w:rsid w:val="00391F21"/>
    <w:rsid w:val="0039226D"/>
    <w:rsid w:val="00393B9D"/>
    <w:rsid w:val="00393BEF"/>
    <w:rsid w:val="00395B4E"/>
    <w:rsid w:val="00396E6E"/>
    <w:rsid w:val="003A0C53"/>
    <w:rsid w:val="003A0F26"/>
    <w:rsid w:val="003A275E"/>
    <w:rsid w:val="003A27ED"/>
    <w:rsid w:val="003A2EEF"/>
    <w:rsid w:val="003A3592"/>
    <w:rsid w:val="003A58E9"/>
    <w:rsid w:val="003A5C9E"/>
    <w:rsid w:val="003A6390"/>
    <w:rsid w:val="003A6ACE"/>
    <w:rsid w:val="003B00DF"/>
    <w:rsid w:val="003B05A8"/>
    <w:rsid w:val="003B0D60"/>
    <w:rsid w:val="003B0F79"/>
    <w:rsid w:val="003B4621"/>
    <w:rsid w:val="003B47D5"/>
    <w:rsid w:val="003B4C7B"/>
    <w:rsid w:val="003B592E"/>
    <w:rsid w:val="003B706B"/>
    <w:rsid w:val="003C0A6B"/>
    <w:rsid w:val="003C2420"/>
    <w:rsid w:val="003C474D"/>
    <w:rsid w:val="003C4F9F"/>
    <w:rsid w:val="003C7216"/>
    <w:rsid w:val="003D0437"/>
    <w:rsid w:val="003D0CD9"/>
    <w:rsid w:val="003D14D1"/>
    <w:rsid w:val="003D29C4"/>
    <w:rsid w:val="003D2A1F"/>
    <w:rsid w:val="003D31AC"/>
    <w:rsid w:val="003D35B6"/>
    <w:rsid w:val="003D3A02"/>
    <w:rsid w:val="003D3E3F"/>
    <w:rsid w:val="003D489A"/>
    <w:rsid w:val="003D5A6D"/>
    <w:rsid w:val="003D61CE"/>
    <w:rsid w:val="003D6BDD"/>
    <w:rsid w:val="003E0F90"/>
    <w:rsid w:val="003E1EED"/>
    <w:rsid w:val="003E3D3A"/>
    <w:rsid w:val="003E3E26"/>
    <w:rsid w:val="003E59C7"/>
    <w:rsid w:val="003E66D3"/>
    <w:rsid w:val="003E7978"/>
    <w:rsid w:val="003F1B0C"/>
    <w:rsid w:val="003F34E5"/>
    <w:rsid w:val="003F3FC6"/>
    <w:rsid w:val="003F4D2E"/>
    <w:rsid w:val="00401676"/>
    <w:rsid w:val="004019B0"/>
    <w:rsid w:val="00402F95"/>
    <w:rsid w:val="00403B25"/>
    <w:rsid w:val="004041FD"/>
    <w:rsid w:val="0040494C"/>
    <w:rsid w:val="00404F9E"/>
    <w:rsid w:val="0040610E"/>
    <w:rsid w:val="004062A4"/>
    <w:rsid w:val="00406394"/>
    <w:rsid w:val="004109C9"/>
    <w:rsid w:val="00412B5D"/>
    <w:rsid w:val="00413160"/>
    <w:rsid w:val="004133B1"/>
    <w:rsid w:val="004145B5"/>
    <w:rsid w:val="004163A6"/>
    <w:rsid w:val="004165D3"/>
    <w:rsid w:val="00416621"/>
    <w:rsid w:val="004171D7"/>
    <w:rsid w:val="00417296"/>
    <w:rsid w:val="004210B5"/>
    <w:rsid w:val="0042203C"/>
    <w:rsid w:val="00425A4C"/>
    <w:rsid w:val="0042618B"/>
    <w:rsid w:val="004266FD"/>
    <w:rsid w:val="00427753"/>
    <w:rsid w:val="004311F9"/>
    <w:rsid w:val="00433471"/>
    <w:rsid w:val="00435104"/>
    <w:rsid w:val="004354BE"/>
    <w:rsid w:val="00436CD0"/>
    <w:rsid w:val="004411AF"/>
    <w:rsid w:val="00441802"/>
    <w:rsid w:val="004421EB"/>
    <w:rsid w:val="00452963"/>
    <w:rsid w:val="004530E6"/>
    <w:rsid w:val="00455A04"/>
    <w:rsid w:val="0045649D"/>
    <w:rsid w:val="00457FAF"/>
    <w:rsid w:val="00460794"/>
    <w:rsid w:val="00462A11"/>
    <w:rsid w:val="00462C2B"/>
    <w:rsid w:val="00462E98"/>
    <w:rsid w:val="00462EC7"/>
    <w:rsid w:val="00462EEE"/>
    <w:rsid w:val="00463222"/>
    <w:rsid w:val="00463BA9"/>
    <w:rsid w:val="00464E59"/>
    <w:rsid w:val="0046610E"/>
    <w:rsid w:val="004663D0"/>
    <w:rsid w:val="00467322"/>
    <w:rsid w:val="0046756E"/>
    <w:rsid w:val="00470604"/>
    <w:rsid w:val="00473E72"/>
    <w:rsid w:val="00475AC0"/>
    <w:rsid w:val="00480DD1"/>
    <w:rsid w:val="00481946"/>
    <w:rsid w:val="00483735"/>
    <w:rsid w:val="004838C3"/>
    <w:rsid w:val="0048408E"/>
    <w:rsid w:val="0048645C"/>
    <w:rsid w:val="004875D7"/>
    <w:rsid w:val="00491E55"/>
    <w:rsid w:val="0049239F"/>
    <w:rsid w:val="004929E3"/>
    <w:rsid w:val="00493324"/>
    <w:rsid w:val="004944AA"/>
    <w:rsid w:val="00495FBD"/>
    <w:rsid w:val="004A0141"/>
    <w:rsid w:val="004A07FB"/>
    <w:rsid w:val="004A6170"/>
    <w:rsid w:val="004A76EB"/>
    <w:rsid w:val="004A785F"/>
    <w:rsid w:val="004B175A"/>
    <w:rsid w:val="004B2AD3"/>
    <w:rsid w:val="004B302D"/>
    <w:rsid w:val="004B3DBA"/>
    <w:rsid w:val="004B5F9A"/>
    <w:rsid w:val="004C0433"/>
    <w:rsid w:val="004C0664"/>
    <w:rsid w:val="004C197E"/>
    <w:rsid w:val="004C2517"/>
    <w:rsid w:val="004C3D0C"/>
    <w:rsid w:val="004C4192"/>
    <w:rsid w:val="004C42AD"/>
    <w:rsid w:val="004C42E3"/>
    <w:rsid w:val="004C4991"/>
    <w:rsid w:val="004C4E91"/>
    <w:rsid w:val="004C52CF"/>
    <w:rsid w:val="004C6DB9"/>
    <w:rsid w:val="004D0131"/>
    <w:rsid w:val="004D01A8"/>
    <w:rsid w:val="004D01B7"/>
    <w:rsid w:val="004D183D"/>
    <w:rsid w:val="004D1BDE"/>
    <w:rsid w:val="004D2703"/>
    <w:rsid w:val="004D31DD"/>
    <w:rsid w:val="004D379C"/>
    <w:rsid w:val="004D5489"/>
    <w:rsid w:val="004D6E0C"/>
    <w:rsid w:val="004E050C"/>
    <w:rsid w:val="004E0837"/>
    <w:rsid w:val="004E0B93"/>
    <w:rsid w:val="004E57D7"/>
    <w:rsid w:val="004E6961"/>
    <w:rsid w:val="004F20BE"/>
    <w:rsid w:val="004F3AA4"/>
    <w:rsid w:val="004F3C95"/>
    <w:rsid w:val="004F3D89"/>
    <w:rsid w:val="004F54E1"/>
    <w:rsid w:val="004F7964"/>
    <w:rsid w:val="0050041F"/>
    <w:rsid w:val="00500802"/>
    <w:rsid w:val="0050134A"/>
    <w:rsid w:val="005023EC"/>
    <w:rsid w:val="0050242C"/>
    <w:rsid w:val="0050323B"/>
    <w:rsid w:val="00503C0D"/>
    <w:rsid w:val="0050520F"/>
    <w:rsid w:val="00507056"/>
    <w:rsid w:val="00507551"/>
    <w:rsid w:val="00507F62"/>
    <w:rsid w:val="00512B45"/>
    <w:rsid w:val="0051470C"/>
    <w:rsid w:val="00517525"/>
    <w:rsid w:val="00520923"/>
    <w:rsid w:val="00522434"/>
    <w:rsid w:val="00522D9F"/>
    <w:rsid w:val="00524536"/>
    <w:rsid w:val="00524781"/>
    <w:rsid w:val="005256F8"/>
    <w:rsid w:val="005311E4"/>
    <w:rsid w:val="0053128D"/>
    <w:rsid w:val="00532B68"/>
    <w:rsid w:val="00533616"/>
    <w:rsid w:val="005361B4"/>
    <w:rsid w:val="005367F8"/>
    <w:rsid w:val="00540802"/>
    <w:rsid w:val="005420F1"/>
    <w:rsid w:val="00545015"/>
    <w:rsid w:val="005450F2"/>
    <w:rsid w:val="00545643"/>
    <w:rsid w:val="00545C00"/>
    <w:rsid w:val="00546288"/>
    <w:rsid w:val="00546A9B"/>
    <w:rsid w:val="00550C06"/>
    <w:rsid w:val="00552830"/>
    <w:rsid w:val="00553606"/>
    <w:rsid w:val="00556051"/>
    <w:rsid w:val="005564BF"/>
    <w:rsid w:val="00556571"/>
    <w:rsid w:val="00556BA3"/>
    <w:rsid w:val="0055764F"/>
    <w:rsid w:val="00557B08"/>
    <w:rsid w:val="00557F51"/>
    <w:rsid w:val="005606F2"/>
    <w:rsid w:val="00560BA7"/>
    <w:rsid w:val="00560DD4"/>
    <w:rsid w:val="00564D84"/>
    <w:rsid w:val="00565306"/>
    <w:rsid w:val="005655AF"/>
    <w:rsid w:val="0056647D"/>
    <w:rsid w:val="00567C8A"/>
    <w:rsid w:val="005719CF"/>
    <w:rsid w:val="00571C9F"/>
    <w:rsid w:val="00572B1F"/>
    <w:rsid w:val="00573658"/>
    <w:rsid w:val="00573DAE"/>
    <w:rsid w:val="0057431A"/>
    <w:rsid w:val="00574B5B"/>
    <w:rsid w:val="00574BE0"/>
    <w:rsid w:val="00574D75"/>
    <w:rsid w:val="0057589D"/>
    <w:rsid w:val="00576060"/>
    <w:rsid w:val="005764F7"/>
    <w:rsid w:val="00576758"/>
    <w:rsid w:val="00576E19"/>
    <w:rsid w:val="00577EE2"/>
    <w:rsid w:val="00580929"/>
    <w:rsid w:val="0058217F"/>
    <w:rsid w:val="005831D7"/>
    <w:rsid w:val="00583736"/>
    <w:rsid w:val="00583ACD"/>
    <w:rsid w:val="005879F3"/>
    <w:rsid w:val="00587A57"/>
    <w:rsid w:val="00591075"/>
    <w:rsid w:val="005955F2"/>
    <w:rsid w:val="00596017"/>
    <w:rsid w:val="00596117"/>
    <w:rsid w:val="005969FC"/>
    <w:rsid w:val="0059768C"/>
    <w:rsid w:val="005A08DD"/>
    <w:rsid w:val="005A0D7C"/>
    <w:rsid w:val="005A2E3B"/>
    <w:rsid w:val="005A4694"/>
    <w:rsid w:val="005A4DC1"/>
    <w:rsid w:val="005A5089"/>
    <w:rsid w:val="005B1098"/>
    <w:rsid w:val="005B1F5C"/>
    <w:rsid w:val="005B2294"/>
    <w:rsid w:val="005B3750"/>
    <w:rsid w:val="005B3A63"/>
    <w:rsid w:val="005B524A"/>
    <w:rsid w:val="005B6827"/>
    <w:rsid w:val="005B7D08"/>
    <w:rsid w:val="005B7F1C"/>
    <w:rsid w:val="005C1410"/>
    <w:rsid w:val="005C2EF8"/>
    <w:rsid w:val="005C52B1"/>
    <w:rsid w:val="005C5A7D"/>
    <w:rsid w:val="005C5B99"/>
    <w:rsid w:val="005C6D25"/>
    <w:rsid w:val="005C718D"/>
    <w:rsid w:val="005D0E3E"/>
    <w:rsid w:val="005D1AB3"/>
    <w:rsid w:val="005D3080"/>
    <w:rsid w:val="005D34BD"/>
    <w:rsid w:val="005D3939"/>
    <w:rsid w:val="005D401F"/>
    <w:rsid w:val="005D5A66"/>
    <w:rsid w:val="005D6657"/>
    <w:rsid w:val="005D687E"/>
    <w:rsid w:val="005D69E7"/>
    <w:rsid w:val="005D6CC0"/>
    <w:rsid w:val="005D6DBB"/>
    <w:rsid w:val="005D7ABA"/>
    <w:rsid w:val="005E0488"/>
    <w:rsid w:val="005E08D3"/>
    <w:rsid w:val="005E1BBF"/>
    <w:rsid w:val="005E2894"/>
    <w:rsid w:val="005E2B2C"/>
    <w:rsid w:val="005E6A78"/>
    <w:rsid w:val="005F0EBC"/>
    <w:rsid w:val="005F2671"/>
    <w:rsid w:val="005F3B12"/>
    <w:rsid w:val="005F3F82"/>
    <w:rsid w:val="005F4459"/>
    <w:rsid w:val="005F7F21"/>
    <w:rsid w:val="006004A9"/>
    <w:rsid w:val="00600584"/>
    <w:rsid w:val="0060078B"/>
    <w:rsid w:val="006013B5"/>
    <w:rsid w:val="00603308"/>
    <w:rsid w:val="0060737D"/>
    <w:rsid w:val="006074A6"/>
    <w:rsid w:val="00607B2C"/>
    <w:rsid w:val="00607BBD"/>
    <w:rsid w:val="00610B67"/>
    <w:rsid w:val="00611B23"/>
    <w:rsid w:val="0061498D"/>
    <w:rsid w:val="00616607"/>
    <w:rsid w:val="00620AC5"/>
    <w:rsid w:val="00621050"/>
    <w:rsid w:val="006234B4"/>
    <w:rsid w:val="00624D04"/>
    <w:rsid w:val="0062574E"/>
    <w:rsid w:val="00625824"/>
    <w:rsid w:val="00627202"/>
    <w:rsid w:val="0062770B"/>
    <w:rsid w:val="00627A07"/>
    <w:rsid w:val="006309A8"/>
    <w:rsid w:val="006317EE"/>
    <w:rsid w:val="00632341"/>
    <w:rsid w:val="00632710"/>
    <w:rsid w:val="0063792E"/>
    <w:rsid w:val="00640137"/>
    <w:rsid w:val="00642B57"/>
    <w:rsid w:val="006433C2"/>
    <w:rsid w:val="00643ED0"/>
    <w:rsid w:val="00644360"/>
    <w:rsid w:val="00645CF9"/>
    <w:rsid w:val="0064730C"/>
    <w:rsid w:val="006519DE"/>
    <w:rsid w:val="006527C4"/>
    <w:rsid w:val="006528AE"/>
    <w:rsid w:val="00652E28"/>
    <w:rsid w:val="0065614A"/>
    <w:rsid w:val="00657601"/>
    <w:rsid w:val="0065794F"/>
    <w:rsid w:val="0066251E"/>
    <w:rsid w:val="006652FB"/>
    <w:rsid w:val="00666D71"/>
    <w:rsid w:val="0067002B"/>
    <w:rsid w:val="00670087"/>
    <w:rsid w:val="006712FB"/>
    <w:rsid w:val="0067321E"/>
    <w:rsid w:val="00673C3A"/>
    <w:rsid w:val="00676099"/>
    <w:rsid w:val="006764AD"/>
    <w:rsid w:val="00676649"/>
    <w:rsid w:val="00677415"/>
    <w:rsid w:val="00680D65"/>
    <w:rsid w:val="00681E0D"/>
    <w:rsid w:val="0068207F"/>
    <w:rsid w:val="00683127"/>
    <w:rsid w:val="006846A9"/>
    <w:rsid w:val="0068521A"/>
    <w:rsid w:val="00686772"/>
    <w:rsid w:val="00686FB8"/>
    <w:rsid w:val="00692873"/>
    <w:rsid w:val="00692AD1"/>
    <w:rsid w:val="00695ACF"/>
    <w:rsid w:val="00697D4D"/>
    <w:rsid w:val="006A05A0"/>
    <w:rsid w:val="006A18C7"/>
    <w:rsid w:val="006A2DE2"/>
    <w:rsid w:val="006A4B96"/>
    <w:rsid w:val="006A4FED"/>
    <w:rsid w:val="006A52A5"/>
    <w:rsid w:val="006A5E91"/>
    <w:rsid w:val="006A60EA"/>
    <w:rsid w:val="006A6B00"/>
    <w:rsid w:val="006A6CDC"/>
    <w:rsid w:val="006B0154"/>
    <w:rsid w:val="006B0A72"/>
    <w:rsid w:val="006B1B8C"/>
    <w:rsid w:val="006B3200"/>
    <w:rsid w:val="006B3534"/>
    <w:rsid w:val="006B4252"/>
    <w:rsid w:val="006B5EAA"/>
    <w:rsid w:val="006B69B0"/>
    <w:rsid w:val="006B6FEB"/>
    <w:rsid w:val="006B7421"/>
    <w:rsid w:val="006B77F0"/>
    <w:rsid w:val="006C1245"/>
    <w:rsid w:val="006C1D12"/>
    <w:rsid w:val="006C2379"/>
    <w:rsid w:val="006C42A7"/>
    <w:rsid w:val="006C4436"/>
    <w:rsid w:val="006C552B"/>
    <w:rsid w:val="006C5A2B"/>
    <w:rsid w:val="006C661D"/>
    <w:rsid w:val="006C68C3"/>
    <w:rsid w:val="006C720C"/>
    <w:rsid w:val="006D0025"/>
    <w:rsid w:val="006D17B8"/>
    <w:rsid w:val="006D241B"/>
    <w:rsid w:val="006D43BC"/>
    <w:rsid w:val="006D5718"/>
    <w:rsid w:val="006D6205"/>
    <w:rsid w:val="006D64FC"/>
    <w:rsid w:val="006D6CF4"/>
    <w:rsid w:val="006E2167"/>
    <w:rsid w:val="006E2F38"/>
    <w:rsid w:val="006E45B7"/>
    <w:rsid w:val="006E4AFF"/>
    <w:rsid w:val="006E60A9"/>
    <w:rsid w:val="006E6149"/>
    <w:rsid w:val="006E74D4"/>
    <w:rsid w:val="006F140D"/>
    <w:rsid w:val="006F1971"/>
    <w:rsid w:val="006F369C"/>
    <w:rsid w:val="006F43B6"/>
    <w:rsid w:val="006F7A8A"/>
    <w:rsid w:val="0070015B"/>
    <w:rsid w:val="00701441"/>
    <w:rsid w:val="00701ACD"/>
    <w:rsid w:val="00702062"/>
    <w:rsid w:val="00702231"/>
    <w:rsid w:val="007040FE"/>
    <w:rsid w:val="00704A5B"/>
    <w:rsid w:val="00707308"/>
    <w:rsid w:val="00707F34"/>
    <w:rsid w:val="007106AC"/>
    <w:rsid w:val="007118DB"/>
    <w:rsid w:val="00712D63"/>
    <w:rsid w:val="00713C22"/>
    <w:rsid w:val="00713DCB"/>
    <w:rsid w:val="00714113"/>
    <w:rsid w:val="00714C63"/>
    <w:rsid w:val="00714E7F"/>
    <w:rsid w:val="00717ED7"/>
    <w:rsid w:val="00724248"/>
    <w:rsid w:val="0072503A"/>
    <w:rsid w:val="00726C0B"/>
    <w:rsid w:val="00726C87"/>
    <w:rsid w:val="00727D45"/>
    <w:rsid w:val="00731D53"/>
    <w:rsid w:val="0073294C"/>
    <w:rsid w:val="00732CB1"/>
    <w:rsid w:val="00734920"/>
    <w:rsid w:val="007349C6"/>
    <w:rsid w:val="0073508E"/>
    <w:rsid w:val="007354A8"/>
    <w:rsid w:val="00737892"/>
    <w:rsid w:val="007400AC"/>
    <w:rsid w:val="00740890"/>
    <w:rsid w:val="00741F4B"/>
    <w:rsid w:val="00742514"/>
    <w:rsid w:val="00742DB2"/>
    <w:rsid w:val="00744702"/>
    <w:rsid w:val="0074537C"/>
    <w:rsid w:val="007467BF"/>
    <w:rsid w:val="0075085C"/>
    <w:rsid w:val="00750BE9"/>
    <w:rsid w:val="00755308"/>
    <w:rsid w:val="00756C71"/>
    <w:rsid w:val="00760CF6"/>
    <w:rsid w:val="007612F1"/>
    <w:rsid w:val="00761BF3"/>
    <w:rsid w:val="0076450A"/>
    <w:rsid w:val="00764963"/>
    <w:rsid w:val="00772633"/>
    <w:rsid w:val="0077340D"/>
    <w:rsid w:val="00773AE1"/>
    <w:rsid w:val="00774F51"/>
    <w:rsid w:val="0077684F"/>
    <w:rsid w:val="00776969"/>
    <w:rsid w:val="00776D07"/>
    <w:rsid w:val="00777E8C"/>
    <w:rsid w:val="00780B59"/>
    <w:rsid w:val="00781B73"/>
    <w:rsid w:val="007841D6"/>
    <w:rsid w:val="007869CD"/>
    <w:rsid w:val="00787ADD"/>
    <w:rsid w:val="00787FD9"/>
    <w:rsid w:val="00790F18"/>
    <w:rsid w:val="00791CFA"/>
    <w:rsid w:val="007932A8"/>
    <w:rsid w:val="00793AD6"/>
    <w:rsid w:val="00794A68"/>
    <w:rsid w:val="0079515C"/>
    <w:rsid w:val="0079610D"/>
    <w:rsid w:val="00796769"/>
    <w:rsid w:val="00796F2D"/>
    <w:rsid w:val="007975A4"/>
    <w:rsid w:val="007A00E3"/>
    <w:rsid w:val="007A0D68"/>
    <w:rsid w:val="007A0F33"/>
    <w:rsid w:val="007A16E9"/>
    <w:rsid w:val="007A189D"/>
    <w:rsid w:val="007A34D4"/>
    <w:rsid w:val="007A3B51"/>
    <w:rsid w:val="007A497C"/>
    <w:rsid w:val="007A53C6"/>
    <w:rsid w:val="007A5BF2"/>
    <w:rsid w:val="007A689C"/>
    <w:rsid w:val="007B2F24"/>
    <w:rsid w:val="007B34DC"/>
    <w:rsid w:val="007B3638"/>
    <w:rsid w:val="007B56A7"/>
    <w:rsid w:val="007B6FA9"/>
    <w:rsid w:val="007B7168"/>
    <w:rsid w:val="007C151F"/>
    <w:rsid w:val="007C337D"/>
    <w:rsid w:val="007C4055"/>
    <w:rsid w:val="007C4D41"/>
    <w:rsid w:val="007C4E03"/>
    <w:rsid w:val="007C559D"/>
    <w:rsid w:val="007C5CE6"/>
    <w:rsid w:val="007C5E63"/>
    <w:rsid w:val="007C6810"/>
    <w:rsid w:val="007C7149"/>
    <w:rsid w:val="007D0DC2"/>
    <w:rsid w:val="007D1483"/>
    <w:rsid w:val="007D3854"/>
    <w:rsid w:val="007D4C12"/>
    <w:rsid w:val="007D6879"/>
    <w:rsid w:val="007D74A3"/>
    <w:rsid w:val="007E00AF"/>
    <w:rsid w:val="007E03FB"/>
    <w:rsid w:val="007E0AEA"/>
    <w:rsid w:val="007E15F2"/>
    <w:rsid w:val="007E2F41"/>
    <w:rsid w:val="007E515D"/>
    <w:rsid w:val="007E52C3"/>
    <w:rsid w:val="007E5D9B"/>
    <w:rsid w:val="007E5F57"/>
    <w:rsid w:val="007E6101"/>
    <w:rsid w:val="007E66A3"/>
    <w:rsid w:val="007F03F7"/>
    <w:rsid w:val="007F141C"/>
    <w:rsid w:val="007F22B9"/>
    <w:rsid w:val="007F412A"/>
    <w:rsid w:val="007F4842"/>
    <w:rsid w:val="00805200"/>
    <w:rsid w:val="00806958"/>
    <w:rsid w:val="00806D33"/>
    <w:rsid w:val="00807DCC"/>
    <w:rsid w:val="008119FC"/>
    <w:rsid w:val="008130D4"/>
    <w:rsid w:val="0081339C"/>
    <w:rsid w:val="00813FDF"/>
    <w:rsid w:val="008140BA"/>
    <w:rsid w:val="0081524B"/>
    <w:rsid w:val="008166CD"/>
    <w:rsid w:val="0081704B"/>
    <w:rsid w:val="0082023F"/>
    <w:rsid w:val="00820A8E"/>
    <w:rsid w:val="008229EF"/>
    <w:rsid w:val="00824A15"/>
    <w:rsid w:val="008277D5"/>
    <w:rsid w:val="008279EE"/>
    <w:rsid w:val="00831D98"/>
    <w:rsid w:val="008320AC"/>
    <w:rsid w:val="008325E3"/>
    <w:rsid w:val="00833257"/>
    <w:rsid w:val="0083363F"/>
    <w:rsid w:val="00834865"/>
    <w:rsid w:val="00834B28"/>
    <w:rsid w:val="008350DA"/>
    <w:rsid w:val="00836218"/>
    <w:rsid w:val="00836F2F"/>
    <w:rsid w:val="008410B0"/>
    <w:rsid w:val="00842063"/>
    <w:rsid w:val="00842634"/>
    <w:rsid w:val="00844F8D"/>
    <w:rsid w:val="00845742"/>
    <w:rsid w:val="00847064"/>
    <w:rsid w:val="00847D25"/>
    <w:rsid w:val="00854872"/>
    <w:rsid w:val="00855450"/>
    <w:rsid w:val="00855E5B"/>
    <w:rsid w:val="008571B6"/>
    <w:rsid w:val="008649CF"/>
    <w:rsid w:val="00865619"/>
    <w:rsid w:val="008672F7"/>
    <w:rsid w:val="008707F9"/>
    <w:rsid w:val="00870E54"/>
    <w:rsid w:val="00872C7E"/>
    <w:rsid w:val="00872CC7"/>
    <w:rsid w:val="0087721D"/>
    <w:rsid w:val="0088328C"/>
    <w:rsid w:val="00883FB6"/>
    <w:rsid w:val="00885426"/>
    <w:rsid w:val="00885F7B"/>
    <w:rsid w:val="00886287"/>
    <w:rsid w:val="00887D67"/>
    <w:rsid w:val="00891EFC"/>
    <w:rsid w:val="00892664"/>
    <w:rsid w:val="00892793"/>
    <w:rsid w:val="0089288E"/>
    <w:rsid w:val="00894BEB"/>
    <w:rsid w:val="00897309"/>
    <w:rsid w:val="008A1663"/>
    <w:rsid w:val="008A1A86"/>
    <w:rsid w:val="008A2B1E"/>
    <w:rsid w:val="008A2C03"/>
    <w:rsid w:val="008A2CB0"/>
    <w:rsid w:val="008A2D66"/>
    <w:rsid w:val="008A3611"/>
    <w:rsid w:val="008A3732"/>
    <w:rsid w:val="008A3BE8"/>
    <w:rsid w:val="008A41B5"/>
    <w:rsid w:val="008A5350"/>
    <w:rsid w:val="008A57CE"/>
    <w:rsid w:val="008A5BC7"/>
    <w:rsid w:val="008A5DD4"/>
    <w:rsid w:val="008A5FB3"/>
    <w:rsid w:val="008A6E4D"/>
    <w:rsid w:val="008A761C"/>
    <w:rsid w:val="008A79BD"/>
    <w:rsid w:val="008B1383"/>
    <w:rsid w:val="008B1A92"/>
    <w:rsid w:val="008B35F7"/>
    <w:rsid w:val="008B3A1F"/>
    <w:rsid w:val="008B3DC1"/>
    <w:rsid w:val="008B3FC6"/>
    <w:rsid w:val="008B40DA"/>
    <w:rsid w:val="008B506F"/>
    <w:rsid w:val="008B763D"/>
    <w:rsid w:val="008B7CF8"/>
    <w:rsid w:val="008C0FE9"/>
    <w:rsid w:val="008C2BB3"/>
    <w:rsid w:val="008C3A2B"/>
    <w:rsid w:val="008C3FBA"/>
    <w:rsid w:val="008C505F"/>
    <w:rsid w:val="008C7A30"/>
    <w:rsid w:val="008D094D"/>
    <w:rsid w:val="008D0A27"/>
    <w:rsid w:val="008D25C1"/>
    <w:rsid w:val="008D36D2"/>
    <w:rsid w:val="008D3FE4"/>
    <w:rsid w:val="008E16A7"/>
    <w:rsid w:val="008E33D0"/>
    <w:rsid w:val="008E3AA0"/>
    <w:rsid w:val="008E40D0"/>
    <w:rsid w:val="008E59B0"/>
    <w:rsid w:val="008E7F4B"/>
    <w:rsid w:val="008F1CA2"/>
    <w:rsid w:val="008F1DE2"/>
    <w:rsid w:val="008F1DFE"/>
    <w:rsid w:val="008F2E5B"/>
    <w:rsid w:val="008F3AC6"/>
    <w:rsid w:val="008F4C2E"/>
    <w:rsid w:val="008F5196"/>
    <w:rsid w:val="008F51AE"/>
    <w:rsid w:val="008F5263"/>
    <w:rsid w:val="008F65A2"/>
    <w:rsid w:val="008F6B2C"/>
    <w:rsid w:val="008F77BD"/>
    <w:rsid w:val="008F77C8"/>
    <w:rsid w:val="009024EC"/>
    <w:rsid w:val="0090262F"/>
    <w:rsid w:val="00903392"/>
    <w:rsid w:val="0090381B"/>
    <w:rsid w:val="00903E89"/>
    <w:rsid w:val="00903F97"/>
    <w:rsid w:val="009043D7"/>
    <w:rsid w:val="00904884"/>
    <w:rsid w:val="009063AB"/>
    <w:rsid w:val="00906C69"/>
    <w:rsid w:val="009075B8"/>
    <w:rsid w:val="00910022"/>
    <w:rsid w:val="009102B4"/>
    <w:rsid w:val="00910B94"/>
    <w:rsid w:val="0091228D"/>
    <w:rsid w:val="00912983"/>
    <w:rsid w:val="00912A84"/>
    <w:rsid w:val="00913616"/>
    <w:rsid w:val="00914695"/>
    <w:rsid w:val="00914712"/>
    <w:rsid w:val="00914DA2"/>
    <w:rsid w:val="00914F11"/>
    <w:rsid w:val="00916017"/>
    <w:rsid w:val="00916663"/>
    <w:rsid w:val="00916BD9"/>
    <w:rsid w:val="00917838"/>
    <w:rsid w:val="00917ECE"/>
    <w:rsid w:val="009205F5"/>
    <w:rsid w:val="009212A1"/>
    <w:rsid w:val="00921B75"/>
    <w:rsid w:val="009224C4"/>
    <w:rsid w:val="009226F0"/>
    <w:rsid w:val="00922DA9"/>
    <w:rsid w:val="00924247"/>
    <w:rsid w:val="0092424B"/>
    <w:rsid w:val="00925666"/>
    <w:rsid w:val="00930D49"/>
    <w:rsid w:val="00932749"/>
    <w:rsid w:val="00932C58"/>
    <w:rsid w:val="009334CD"/>
    <w:rsid w:val="0093389D"/>
    <w:rsid w:val="00934436"/>
    <w:rsid w:val="00936589"/>
    <w:rsid w:val="009375A8"/>
    <w:rsid w:val="00940A59"/>
    <w:rsid w:val="00943D0B"/>
    <w:rsid w:val="00943F69"/>
    <w:rsid w:val="00945E0A"/>
    <w:rsid w:val="009466FD"/>
    <w:rsid w:val="00947B3C"/>
    <w:rsid w:val="0095261D"/>
    <w:rsid w:val="009535AA"/>
    <w:rsid w:val="00954FCC"/>
    <w:rsid w:val="00955F97"/>
    <w:rsid w:val="009570B6"/>
    <w:rsid w:val="009573FB"/>
    <w:rsid w:val="0096131F"/>
    <w:rsid w:val="00961D8F"/>
    <w:rsid w:val="00962388"/>
    <w:rsid w:val="00966058"/>
    <w:rsid w:val="009663E4"/>
    <w:rsid w:val="009700C0"/>
    <w:rsid w:val="0097170D"/>
    <w:rsid w:val="00972473"/>
    <w:rsid w:val="00972C3F"/>
    <w:rsid w:val="0097482A"/>
    <w:rsid w:val="0097483C"/>
    <w:rsid w:val="00974B06"/>
    <w:rsid w:val="00977AF3"/>
    <w:rsid w:val="0098076D"/>
    <w:rsid w:val="00981883"/>
    <w:rsid w:val="0098248D"/>
    <w:rsid w:val="0098282D"/>
    <w:rsid w:val="00982BD6"/>
    <w:rsid w:val="0098345E"/>
    <w:rsid w:val="00983B69"/>
    <w:rsid w:val="009851C0"/>
    <w:rsid w:val="009863DF"/>
    <w:rsid w:val="00987E3F"/>
    <w:rsid w:val="00990264"/>
    <w:rsid w:val="00991984"/>
    <w:rsid w:val="0099218A"/>
    <w:rsid w:val="009929A1"/>
    <w:rsid w:val="009935E3"/>
    <w:rsid w:val="009936F2"/>
    <w:rsid w:val="009939CD"/>
    <w:rsid w:val="00994844"/>
    <w:rsid w:val="00995093"/>
    <w:rsid w:val="009974D4"/>
    <w:rsid w:val="00997708"/>
    <w:rsid w:val="009A06A4"/>
    <w:rsid w:val="009A139F"/>
    <w:rsid w:val="009A1BBD"/>
    <w:rsid w:val="009A261C"/>
    <w:rsid w:val="009A4820"/>
    <w:rsid w:val="009B0BBB"/>
    <w:rsid w:val="009B1CC5"/>
    <w:rsid w:val="009B3F82"/>
    <w:rsid w:val="009B405F"/>
    <w:rsid w:val="009C025E"/>
    <w:rsid w:val="009C047B"/>
    <w:rsid w:val="009C04C6"/>
    <w:rsid w:val="009C06F5"/>
    <w:rsid w:val="009C0DD3"/>
    <w:rsid w:val="009C0F2E"/>
    <w:rsid w:val="009C1857"/>
    <w:rsid w:val="009C25FA"/>
    <w:rsid w:val="009C3DEC"/>
    <w:rsid w:val="009C5904"/>
    <w:rsid w:val="009C67B8"/>
    <w:rsid w:val="009D0CD0"/>
    <w:rsid w:val="009D0D5B"/>
    <w:rsid w:val="009D1253"/>
    <w:rsid w:val="009D2FC8"/>
    <w:rsid w:val="009D618E"/>
    <w:rsid w:val="009E06E4"/>
    <w:rsid w:val="009E1B56"/>
    <w:rsid w:val="009E213F"/>
    <w:rsid w:val="009E215A"/>
    <w:rsid w:val="009E2C6A"/>
    <w:rsid w:val="009E68E3"/>
    <w:rsid w:val="009F02BB"/>
    <w:rsid w:val="009F0785"/>
    <w:rsid w:val="009F1ED2"/>
    <w:rsid w:val="009F2575"/>
    <w:rsid w:val="009F33BB"/>
    <w:rsid w:val="009F7EF8"/>
    <w:rsid w:val="00A00835"/>
    <w:rsid w:val="00A01914"/>
    <w:rsid w:val="00A01A10"/>
    <w:rsid w:val="00A02E8E"/>
    <w:rsid w:val="00A03F41"/>
    <w:rsid w:val="00A03FD6"/>
    <w:rsid w:val="00A05D04"/>
    <w:rsid w:val="00A05D8B"/>
    <w:rsid w:val="00A0612F"/>
    <w:rsid w:val="00A07067"/>
    <w:rsid w:val="00A12BF2"/>
    <w:rsid w:val="00A137ED"/>
    <w:rsid w:val="00A15A9A"/>
    <w:rsid w:val="00A17D3D"/>
    <w:rsid w:val="00A2025B"/>
    <w:rsid w:val="00A20501"/>
    <w:rsid w:val="00A213D9"/>
    <w:rsid w:val="00A22992"/>
    <w:rsid w:val="00A2338C"/>
    <w:rsid w:val="00A2435B"/>
    <w:rsid w:val="00A24D52"/>
    <w:rsid w:val="00A257F8"/>
    <w:rsid w:val="00A26656"/>
    <w:rsid w:val="00A26FC7"/>
    <w:rsid w:val="00A30219"/>
    <w:rsid w:val="00A30341"/>
    <w:rsid w:val="00A31B25"/>
    <w:rsid w:val="00A31D43"/>
    <w:rsid w:val="00A31D65"/>
    <w:rsid w:val="00A33FAC"/>
    <w:rsid w:val="00A34C76"/>
    <w:rsid w:val="00A34D92"/>
    <w:rsid w:val="00A356DF"/>
    <w:rsid w:val="00A360CB"/>
    <w:rsid w:val="00A36AA1"/>
    <w:rsid w:val="00A36AFB"/>
    <w:rsid w:val="00A36FA0"/>
    <w:rsid w:val="00A3742E"/>
    <w:rsid w:val="00A376AE"/>
    <w:rsid w:val="00A37EBC"/>
    <w:rsid w:val="00A40047"/>
    <w:rsid w:val="00A4010C"/>
    <w:rsid w:val="00A41779"/>
    <w:rsid w:val="00A418B2"/>
    <w:rsid w:val="00A41E53"/>
    <w:rsid w:val="00A43E7A"/>
    <w:rsid w:val="00A449B6"/>
    <w:rsid w:val="00A47700"/>
    <w:rsid w:val="00A50631"/>
    <w:rsid w:val="00A51F00"/>
    <w:rsid w:val="00A52B28"/>
    <w:rsid w:val="00A53DDA"/>
    <w:rsid w:val="00A55AB2"/>
    <w:rsid w:val="00A57091"/>
    <w:rsid w:val="00A60FD3"/>
    <w:rsid w:val="00A61ACA"/>
    <w:rsid w:val="00A6414D"/>
    <w:rsid w:val="00A64BF3"/>
    <w:rsid w:val="00A64E2C"/>
    <w:rsid w:val="00A67D62"/>
    <w:rsid w:val="00A708E9"/>
    <w:rsid w:val="00A70DC7"/>
    <w:rsid w:val="00A711F7"/>
    <w:rsid w:val="00A711FE"/>
    <w:rsid w:val="00A71934"/>
    <w:rsid w:val="00A71D18"/>
    <w:rsid w:val="00A7307B"/>
    <w:rsid w:val="00A734C0"/>
    <w:rsid w:val="00A743D3"/>
    <w:rsid w:val="00A74FEA"/>
    <w:rsid w:val="00A75371"/>
    <w:rsid w:val="00A756FA"/>
    <w:rsid w:val="00A75BD1"/>
    <w:rsid w:val="00A768F9"/>
    <w:rsid w:val="00A77DE6"/>
    <w:rsid w:val="00A77EE1"/>
    <w:rsid w:val="00A80455"/>
    <w:rsid w:val="00A80482"/>
    <w:rsid w:val="00A80520"/>
    <w:rsid w:val="00A813EF"/>
    <w:rsid w:val="00A817FA"/>
    <w:rsid w:val="00A81C54"/>
    <w:rsid w:val="00A82F45"/>
    <w:rsid w:val="00A83820"/>
    <w:rsid w:val="00A855F1"/>
    <w:rsid w:val="00A85608"/>
    <w:rsid w:val="00A85A05"/>
    <w:rsid w:val="00A872E6"/>
    <w:rsid w:val="00A877ED"/>
    <w:rsid w:val="00A9032A"/>
    <w:rsid w:val="00A90D50"/>
    <w:rsid w:val="00A91411"/>
    <w:rsid w:val="00A946F3"/>
    <w:rsid w:val="00A962F6"/>
    <w:rsid w:val="00A96936"/>
    <w:rsid w:val="00A96C70"/>
    <w:rsid w:val="00A97BEE"/>
    <w:rsid w:val="00AA1F4A"/>
    <w:rsid w:val="00AA2760"/>
    <w:rsid w:val="00AA2AAE"/>
    <w:rsid w:val="00AA42AE"/>
    <w:rsid w:val="00AA4513"/>
    <w:rsid w:val="00AA5646"/>
    <w:rsid w:val="00AA6894"/>
    <w:rsid w:val="00AA6AA3"/>
    <w:rsid w:val="00AB5D08"/>
    <w:rsid w:val="00AB6EA2"/>
    <w:rsid w:val="00AC0DFA"/>
    <w:rsid w:val="00AC1F48"/>
    <w:rsid w:val="00AC2998"/>
    <w:rsid w:val="00AC39A3"/>
    <w:rsid w:val="00AC43B2"/>
    <w:rsid w:val="00AC6DB7"/>
    <w:rsid w:val="00AC797D"/>
    <w:rsid w:val="00AC7B00"/>
    <w:rsid w:val="00AD0983"/>
    <w:rsid w:val="00AD0BEF"/>
    <w:rsid w:val="00AD395E"/>
    <w:rsid w:val="00AD4235"/>
    <w:rsid w:val="00AD561C"/>
    <w:rsid w:val="00AE10E3"/>
    <w:rsid w:val="00AE1324"/>
    <w:rsid w:val="00AE18D1"/>
    <w:rsid w:val="00AE4392"/>
    <w:rsid w:val="00AE493D"/>
    <w:rsid w:val="00AE59A7"/>
    <w:rsid w:val="00AE60AC"/>
    <w:rsid w:val="00AF3023"/>
    <w:rsid w:val="00AF3B61"/>
    <w:rsid w:val="00AF4A3D"/>
    <w:rsid w:val="00AF5463"/>
    <w:rsid w:val="00AF6DD3"/>
    <w:rsid w:val="00AF6F3C"/>
    <w:rsid w:val="00B002A1"/>
    <w:rsid w:val="00B0128B"/>
    <w:rsid w:val="00B031E8"/>
    <w:rsid w:val="00B03803"/>
    <w:rsid w:val="00B03DBB"/>
    <w:rsid w:val="00B04FC4"/>
    <w:rsid w:val="00B05B8A"/>
    <w:rsid w:val="00B06AB2"/>
    <w:rsid w:val="00B072D4"/>
    <w:rsid w:val="00B07D55"/>
    <w:rsid w:val="00B07FDF"/>
    <w:rsid w:val="00B1096B"/>
    <w:rsid w:val="00B10B8C"/>
    <w:rsid w:val="00B110DB"/>
    <w:rsid w:val="00B11BF7"/>
    <w:rsid w:val="00B1251A"/>
    <w:rsid w:val="00B14048"/>
    <w:rsid w:val="00B14393"/>
    <w:rsid w:val="00B15A4C"/>
    <w:rsid w:val="00B15CAC"/>
    <w:rsid w:val="00B16181"/>
    <w:rsid w:val="00B221D6"/>
    <w:rsid w:val="00B24A80"/>
    <w:rsid w:val="00B24FE5"/>
    <w:rsid w:val="00B25ADD"/>
    <w:rsid w:val="00B2758D"/>
    <w:rsid w:val="00B30320"/>
    <w:rsid w:val="00B32E92"/>
    <w:rsid w:val="00B34A3C"/>
    <w:rsid w:val="00B41587"/>
    <w:rsid w:val="00B41C2B"/>
    <w:rsid w:val="00B421EE"/>
    <w:rsid w:val="00B4489B"/>
    <w:rsid w:val="00B4501E"/>
    <w:rsid w:val="00B46083"/>
    <w:rsid w:val="00B472A9"/>
    <w:rsid w:val="00B47F74"/>
    <w:rsid w:val="00B5065B"/>
    <w:rsid w:val="00B52F05"/>
    <w:rsid w:val="00B5497C"/>
    <w:rsid w:val="00B549D0"/>
    <w:rsid w:val="00B619E7"/>
    <w:rsid w:val="00B63688"/>
    <w:rsid w:val="00B63CCE"/>
    <w:rsid w:val="00B642B2"/>
    <w:rsid w:val="00B64E51"/>
    <w:rsid w:val="00B65E16"/>
    <w:rsid w:val="00B66236"/>
    <w:rsid w:val="00B6635E"/>
    <w:rsid w:val="00B676BA"/>
    <w:rsid w:val="00B70633"/>
    <w:rsid w:val="00B70835"/>
    <w:rsid w:val="00B71046"/>
    <w:rsid w:val="00B743D2"/>
    <w:rsid w:val="00B74739"/>
    <w:rsid w:val="00B80916"/>
    <w:rsid w:val="00B80AFC"/>
    <w:rsid w:val="00B81BE0"/>
    <w:rsid w:val="00B8257A"/>
    <w:rsid w:val="00B84EFD"/>
    <w:rsid w:val="00B85A3C"/>
    <w:rsid w:val="00B85E5B"/>
    <w:rsid w:val="00B906F7"/>
    <w:rsid w:val="00B9215A"/>
    <w:rsid w:val="00B92834"/>
    <w:rsid w:val="00B947C0"/>
    <w:rsid w:val="00B9495C"/>
    <w:rsid w:val="00B95553"/>
    <w:rsid w:val="00B959ED"/>
    <w:rsid w:val="00B95D3E"/>
    <w:rsid w:val="00B9761D"/>
    <w:rsid w:val="00B976A3"/>
    <w:rsid w:val="00BA0D24"/>
    <w:rsid w:val="00BA1CD3"/>
    <w:rsid w:val="00BA1CD6"/>
    <w:rsid w:val="00BA2A00"/>
    <w:rsid w:val="00BA5141"/>
    <w:rsid w:val="00BA5601"/>
    <w:rsid w:val="00BA6A3C"/>
    <w:rsid w:val="00BA7E3C"/>
    <w:rsid w:val="00BB0852"/>
    <w:rsid w:val="00BB0CA3"/>
    <w:rsid w:val="00BB13C4"/>
    <w:rsid w:val="00BB2A6F"/>
    <w:rsid w:val="00BB2F18"/>
    <w:rsid w:val="00BB3CF8"/>
    <w:rsid w:val="00BB4510"/>
    <w:rsid w:val="00BB5715"/>
    <w:rsid w:val="00BB69D9"/>
    <w:rsid w:val="00BB7DE5"/>
    <w:rsid w:val="00BC23D0"/>
    <w:rsid w:val="00BD0658"/>
    <w:rsid w:val="00BD0F52"/>
    <w:rsid w:val="00BD153D"/>
    <w:rsid w:val="00BD1C67"/>
    <w:rsid w:val="00BD1F37"/>
    <w:rsid w:val="00BD3B3D"/>
    <w:rsid w:val="00BD40A5"/>
    <w:rsid w:val="00BD418F"/>
    <w:rsid w:val="00BD4A25"/>
    <w:rsid w:val="00BD5A81"/>
    <w:rsid w:val="00BD68A2"/>
    <w:rsid w:val="00BD7207"/>
    <w:rsid w:val="00BE002C"/>
    <w:rsid w:val="00BE0D98"/>
    <w:rsid w:val="00BE2666"/>
    <w:rsid w:val="00BE35BA"/>
    <w:rsid w:val="00BE6E63"/>
    <w:rsid w:val="00BF2A82"/>
    <w:rsid w:val="00BF3FE8"/>
    <w:rsid w:val="00BF437E"/>
    <w:rsid w:val="00BF4B9D"/>
    <w:rsid w:val="00BF4CC3"/>
    <w:rsid w:val="00BF52B3"/>
    <w:rsid w:val="00BF5313"/>
    <w:rsid w:val="00BF66A7"/>
    <w:rsid w:val="00C00271"/>
    <w:rsid w:val="00C05DB2"/>
    <w:rsid w:val="00C10815"/>
    <w:rsid w:val="00C10D2B"/>
    <w:rsid w:val="00C10E07"/>
    <w:rsid w:val="00C10F88"/>
    <w:rsid w:val="00C12BC7"/>
    <w:rsid w:val="00C12CE4"/>
    <w:rsid w:val="00C143EB"/>
    <w:rsid w:val="00C14997"/>
    <w:rsid w:val="00C16552"/>
    <w:rsid w:val="00C16B79"/>
    <w:rsid w:val="00C17399"/>
    <w:rsid w:val="00C17D1C"/>
    <w:rsid w:val="00C200AF"/>
    <w:rsid w:val="00C217B7"/>
    <w:rsid w:val="00C24081"/>
    <w:rsid w:val="00C25A1F"/>
    <w:rsid w:val="00C26A84"/>
    <w:rsid w:val="00C26E2F"/>
    <w:rsid w:val="00C26F4D"/>
    <w:rsid w:val="00C27E4B"/>
    <w:rsid w:val="00C300FE"/>
    <w:rsid w:val="00C32171"/>
    <w:rsid w:val="00C34E42"/>
    <w:rsid w:val="00C35AAD"/>
    <w:rsid w:val="00C35F50"/>
    <w:rsid w:val="00C371A8"/>
    <w:rsid w:val="00C40128"/>
    <w:rsid w:val="00C4040E"/>
    <w:rsid w:val="00C4110B"/>
    <w:rsid w:val="00C41439"/>
    <w:rsid w:val="00C4166A"/>
    <w:rsid w:val="00C4171F"/>
    <w:rsid w:val="00C419BA"/>
    <w:rsid w:val="00C43A69"/>
    <w:rsid w:val="00C44024"/>
    <w:rsid w:val="00C44CCC"/>
    <w:rsid w:val="00C465D7"/>
    <w:rsid w:val="00C4709E"/>
    <w:rsid w:val="00C50442"/>
    <w:rsid w:val="00C505B6"/>
    <w:rsid w:val="00C50A87"/>
    <w:rsid w:val="00C5131C"/>
    <w:rsid w:val="00C5450D"/>
    <w:rsid w:val="00C54B0F"/>
    <w:rsid w:val="00C567D9"/>
    <w:rsid w:val="00C56CF6"/>
    <w:rsid w:val="00C604D1"/>
    <w:rsid w:val="00C60E7F"/>
    <w:rsid w:val="00C61A75"/>
    <w:rsid w:val="00C61F5E"/>
    <w:rsid w:val="00C62337"/>
    <w:rsid w:val="00C63BA0"/>
    <w:rsid w:val="00C63C2B"/>
    <w:rsid w:val="00C66243"/>
    <w:rsid w:val="00C67A96"/>
    <w:rsid w:val="00C70E95"/>
    <w:rsid w:val="00C711D8"/>
    <w:rsid w:val="00C711E2"/>
    <w:rsid w:val="00C718FF"/>
    <w:rsid w:val="00C724FB"/>
    <w:rsid w:val="00C733A2"/>
    <w:rsid w:val="00C73DCE"/>
    <w:rsid w:val="00C740C9"/>
    <w:rsid w:val="00C7519B"/>
    <w:rsid w:val="00C800EA"/>
    <w:rsid w:val="00C80AE8"/>
    <w:rsid w:val="00C815C6"/>
    <w:rsid w:val="00C820DB"/>
    <w:rsid w:val="00C82752"/>
    <w:rsid w:val="00C83417"/>
    <w:rsid w:val="00C844A4"/>
    <w:rsid w:val="00C86197"/>
    <w:rsid w:val="00C864E3"/>
    <w:rsid w:val="00C869A2"/>
    <w:rsid w:val="00C87633"/>
    <w:rsid w:val="00C876D0"/>
    <w:rsid w:val="00C903C3"/>
    <w:rsid w:val="00C90428"/>
    <w:rsid w:val="00C91A18"/>
    <w:rsid w:val="00C923DA"/>
    <w:rsid w:val="00C924B2"/>
    <w:rsid w:val="00C95A7F"/>
    <w:rsid w:val="00C96361"/>
    <w:rsid w:val="00C96DF2"/>
    <w:rsid w:val="00CA0DD5"/>
    <w:rsid w:val="00CA372F"/>
    <w:rsid w:val="00CA4240"/>
    <w:rsid w:val="00CA688B"/>
    <w:rsid w:val="00CA7186"/>
    <w:rsid w:val="00CB15D6"/>
    <w:rsid w:val="00CB1ADB"/>
    <w:rsid w:val="00CB1B41"/>
    <w:rsid w:val="00CB1DA9"/>
    <w:rsid w:val="00CB2ADB"/>
    <w:rsid w:val="00CB383C"/>
    <w:rsid w:val="00CB4B78"/>
    <w:rsid w:val="00CB570F"/>
    <w:rsid w:val="00CB7595"/>
    <w:rsid w:val="00CB7B66"/>
    <w:rsid w:val="00CC0675"/>
    <w:rsid w:val="00CC0A0E"/>
    <w:rsid w:val="00CC0DB1"/>
    <w:rsid w:val="00CC1A40"/>
    <w:rsid w:val="00CC3798"/>
    <w:rsid w:val="00CC5C55"/>
    <w:rsid w:val="00CC7CB1"/>
    <w:rsid w:val="00CC7D61"/>
    <w:rsid w:val="00CD3855"/>
    <w:rsid w:val="00CD622B"/>
    <w:rsid w:val="00CD6471"/>
    <w:rsid w:val="00CD6DDA"/>
    <w:rsid w:val="00CD75ED"/>
    <w:rsid w:val="00CE01AB"/>
    <w:rsid w:val="00CE0864"/>
    <w:rsid w:val="00CE3223"/>
    <w:rsid w:val="00CE3D5D"/>
    <w:rsid w:val="00CE417A"/>
    <w:rsid w:val="00CE731B"/>
    <w:rsid w:val="00CE7C38"/>
    <w:rsid w:val="00CF0ADB"/>
    <w:rsid w:val="00CF1CE6"/>
    <w:rsid w:val="00CF2817"/>
    <w:rsid w:val="00CF3066"/>
    <w:rsid w:val="00CF396E"/>
    <w:rsid w:val="00CF4F7F"/>
    <w:rsid w:val="00CF77EA"/>
    <w:rsid w:val="00D02D66"/>
    <w:rsid w:val="00D02DA2"/>
    <w:rsid w:val="00D02F1F"/>
    <w:rsid w:val="00D033D7"/>
    <w:rsid w:val="00D056C0"/>
    <w:rsid w:val="00D05DEA"/>
    <w:rsid w:val="00D06C07"/>
    <w:rsid w:val="00D07392"/>
    <w:rsid w:val="00D07689"/>
    <w:rsid w:val="00D112A7"/>
    <w:rsid w:val="00D11A6C"/>
    <w:rsid w:val="00D12510"/>
    <w:rsid w:val="00D12BCD"/>
    <w:rsid w:val="00D141DC"/>
    <w:rsid w:val="00D14326"/>
    <w:rsid w:val="00D147BF"/>
    <w:rsid w:val="00D166BA"/>
    <w:rsid w:val="00D16CCD"/>
    <w:rsid w:val="00D20AAF"/>
    <w:rsid w:val="00D2385D"/>
    <w:rsid w:val="00D25014"/>
    <w:rsid w:val="00D26317"/>
    <w:rsid w:val="00D2711B"/>
    <w:rsid w:val="00D30AA6"/>
    <w:rsid w:val="00D31BD6"/>
    <w:rsid w:val="00D32164"/>
    <w:rsid w:val="00D34A28"/>
    <w:rsid w:val="00D34F23"/>
    <w:rsid w:val="00D35D9F"/>
    <w:rsid w:val="00D3601F"/>
    <w:rsid w:val="00D36454"/>
    <w:rsid w:val="00D37921"/>
    <w:rsid w:val="00D403BD"/>
    <w:rsid w:val="00D4097F"/>
    <w:rsid w:val="00D40AFE"/>
    <w:rsid w:val="00D422A8"/>
    <w:rsid w:val="00D430D4"/>
    <w:rsid w:val="00D44EE4"/>
    <w:rsid w:val="00D47D27"/>
    <w:rsid w:val="00D51FE0"/>
    <w:rsid w:val="00D52920"/>
    <w:rsid w:val="00D53B01"/>
    <w:rsid w:val="00D53CBC"/>
    <w:rsid w:val="00D5444E"/>
    <w:rsid w:val="00D56206"/>
    <w:rsid w:val="00D5621D"/>
    <w:rsid w:val="00D567CA"/>
    <w:rsid w:val="00D57463"/>
    <w:rsid w:val="00D619F7"/>
    <w:rsid w:val="00D62E5B"/>
    <w:rsid w:val="00D630C5"/>
    <w:rsid w:val="00D636FE"/>
    <w:rsid w:val="00D63E02"/>
    <w:rsid w:val="00D63E75"/>
    <w:rsid w:val="00D660AC"/>
    <w:rsid w:val="00D66596"/>
    <w:rsid w:val="00D668B0"/>
    <w:rsid w:val="00D66D1C"/>
    <w:rsid w:val="00D67083"/>
    <w:rsid w:val="00D67F00"/>
    <w:rsid w:val="00D708CF"/>
    <w:rsid w:val="00D70C8C"/>
    <w:rsid w:val="00D71EE6"/>
    <w:rsid w:val="00D73B0C"/>
    <w:rsid w:val="00D75EF6"/>
    <w:rsid w:val="00D77458"/>
    <w:rsid w:val="00D77912"/>
    <w:rsid w:val="00D81112"/>
    <w:rsid w:val="00D82E39"/>
    <w:rsid w:val="00D834B6"/>
    <w:rsid w:val="00D83AF7"/>
    <w:rsid w:val="00D9120A"/>
    <w:rsid w:val="00D918EB"/>
    <w:rsid w:val="00D923D1"/>
    <w:rsid w:val="00D93849"/>
    <w:rsid w:val="00D942B6"/>
    <w:rsid w:val="00D95E5B"/>
    <w:rsid w:val="00DA254C"/>
    <w:rsid w:val="00DA29A0"/>
    <w:rsid w:val="00DA3263"/>
    <w:rsid w:val="00DA3F64"/>
    <w:rsid w:val="00DA3F81"/>
    <w:rsid w:val="00DA459E"/>
    <w:rsid w:val="00DB0E88"/>
    <w:rsid w:val="00DB33F7"/>
    <w:rsid w:val="00DB3449"/>
    <w:rsid w:val="00DB486E"/>
    <w:rsid w:val="00DC079F"/>
    <w:rsid w:val="00DC1212"/>
    <w:rsid w:val="00DC3F8F"/>
    <w:rsid w:val="00DC4763"/>
    <w:rsid w:val="00DC4A17"/>
    <w:rsid w:val="00DD3A10"/>
    <w:rsid w:val="00DD4386"/>
    <w:rsid w:val="00DD58BF"/>
    <w:rsid w:val="00DD5B3A"/>
    <w:rsid w:val="00DD6435"/>
    <w:rsid w:val="00DD6C94"/>
    <w:rsid w:val="00DD7690"/>
    <w:rsid w:val="00DD7BA4"/>
    <w:rsid w:val="00DE0CE7"/>
    <w:rsid w:val="00DE165F"/>
    <w:rsid w:val="00DE2340"/>
    <w:rsid w:val="00DE2627"/>
    <w:rsid w:val="00DE4EA4"/>
    <w:rsid w:val="00DE5B4B"/>
    <w:rsid w:val="00DE70C0"/>
    <w:rsid w:val="00DE7299"/>
    <w:rsid w:val="00DF064D"/>
    <w:rsid w:val="00DF0893"/>
    <w:rsid w:val="00DF26DD"/>
    <w:rsid w:val="00DF564A"/>
    <w:rsid w:val="00DF6B54"/>
    <w:rsid w:val="00DF7827"/>
    <w:rsid w:val="00E004A1"/>
    <w:rsid w:val="00E00F87"/>
    <w:rsid w:val="00E033EF"/>
    <w:rsid w:val="00E04096"/>
    <w:rsid w:val="00E04434"/>
    <w:rsid w:val="00E04B5A"/>
    <w:rsid w:val="00E04E55"/>
    <w:rsid w:val="00E05CD1"/>
    <w:rsid w:val="00E10110"/>
    <w:rsid w:val="00E11A00"/>
    <w:rsid w:val="00E125D4"/>
    <w:rsid w:val="00E135FE"/>
    <w:rsid w:val="00E1399D"/>
    <w:rsid w:val="00E14048"/>
    <w:rsid w:val="00E14087"/>
    <w:rsid w:val="00E15720"/>
    <w:rsid w:val="00E15BE7"/>
    <w:rsid w:val="00E16BE7"/>
    <w:rsid w:val="00E17121"/>
    <w:rsid w:val="00E200D6"/>
    <w:rsid w:val="00E20CA9"/>
    <w:rsid w:val="00E20DD9"/>
    <w:rsid w:val="00E22E1B"/>
    <w:rsid w:val="00E23687"/>
    <w:rsid w:val="00E2387D"/>
    <w:rsid w:val="00E23B6E"/>
    <w:rsid w:val="00E2544D"/>
    <w:rsid w:val="00E2628D"/>
    <w:rsid w:val="00E32601"/>
    <w:rsid w:val="00E34BAD"/>
    <w:rsid w:val="00E35ADC"/>
    <w:rsid w:val="00E36ECE"/>
    <w:rsid w:val="00E373DA"/>
    <w:rsid w:val="00E37FF9"/>
    <w:rsid w:val="00E401BA"/>
    <w:rsid w:val="00E414D7"/>
    <w:rsid w:val="00E42496"/>
    <w:rsid w:val="00E426A9"/>
    <w:rsid w:val="00E43112"/>
    <w:rsid w:val="00E448ED"/>
    <w:rsid w:val="00E468D9"/>
    <w:rsid w:val="00E478A0"/>
    <w:rsid w:val="00E5027B"/>
    <w:rsid w:val="00E50AD9"/>
    <w:rsid w:val="00E52453"/>
    <w:rsid w:val="00E52611"/>
    <w:rsid w:val="00E545F1"/>
    <w:rsid w:val="00E549BA"/>
    <w:rsid w:val="00E55018"/>
    <w:rsid w:val="00E550C9"/>
    <w:rsid w:val="00E55B75"/>
    <w:rsid w:val="00E57B59"/>
    <w:rsid w:val="00E6157E"/>
    <w:rsid w:val="00E6206E"/>
    <w:rsid w:val="00E6541F"/>
    <w:rsid w:val="00E65B40"/>
    <w:rsid w:val="00E67EBC"/>
    <w:rsid w:val="00E70ACC"/>
    <w:rsid w:val="00E70E40"/>
    <w:rsid w:val="00E713BA"/>
    <w:rsid w:val="00E71886"/>
    <w:rsid w:val="00E71E6D"/>
    <w:rsid w:val="00E72E24"/>
    <w:rsid w:val="00E732C9"/>
    <w:rsid w:val="00E73BEC"/>
    <w:rsid w:val="00E74494"/>
    <w:rsid w:val="00E74B6D"/>
    <w:rsid w:val="00E752AD"/>
    <w:rsid w:val="00E76696"/>
    <w:rsid w:val="00E76761"/>
    <w:rsid w:val="00E76E2B"/>
    <w:rsid w:val="00E77303"/>
    <w:rsid w:val="00E77CA0"/>
    <w:rsid w:val="00E80920"/>
    <w:rsid w:val="00E80A44"/>
    <w:rsid w:val="00E80F11"/>
    <w:rsid w:val="00E81547"/>
    <w:rsid w:val="00E84DEE"/>
    <w:rsid w:val="00E851B7"/>
    <w:rsid w:val="00E85ADD"/>
    <w:rsid w:val="00E866DB"/>
    <w:rsid w:val="00E90056"/>
    <w:rsid w:val="00E900BD"/>
    <w:rsid w:val="00E938F1"/>
    <w:rsid w:val="00E95D3D"/>
    <w:rsid w:val="00E95FD3"/>
    <w:rsid w:val="00EA0F8A"/>
    <w:rsid w:val="00EA1E08"/>
    <w:rsid w:val="00EA1F44"/>
    <w:rsid w:val="00EA3760"/>
    <w:rsid w:val="00EA3EC1"/>
    <w:rsid w:val="00EA416C"/>
    <w:rsid w:val="00EA42AD"/>
    <w:rsid w:val="00EA4990"/>
    <w:rsid w:val="00EA62B3"/>
    <w:rsid w:val="00EA66F4"/>
    <w:rsid w:val="00EB0272"/>
    <w:rsid w:val="00EB0BCF"/>
    <w:rsid w:val="00EB1649"/>
    <w:rsid w:val="00EB3AA8"/>
    <w:rsid w:val="00EB4172"/>
    <w:rsid w:val="00EB6A2E"/>
    <w:rsid w:val="00EB7983"/>
    <w:rsid w:val="00EC0840"/>
    <w:rsid w:val="00EC100C"/>
    <w:rsid w:val="00EC2364"/>
    <w:rsid w:val="00EC3060"/>
    <w:rsid w:val="00EC4A4C"/>
    <w:rsid w:val="00EC4E0E"/>
    <w:rsid w:val="00EC5C63"/>
    <w:rsid w:val="00EC5D48"/>
    <w:rsid w:val="00EC5D7B"/>
    <w:rsid w:val="00EC66A3"/>
    <w:rsid w:val="00EC6DCB"/>
    <w:rsid w:val="00ED006D"/>
    <w:rsid w:val="00ED0BD8"/>
    <w:rsid w:val="00ED1517"/>
    <w:rsid w:val="00ED2C34"/>
    <w:rsid w:val="00ED4778"/>
    <w:rsid w:val="00ED5C80"/>
    <w:rsid w:val="00ED5E78"/>
    <w:rsid w:val="00ED7FF4"/>
    <w:rsid w:val="00EE06E0"/>
    <w:rsid w:val="00EE2A62"/>
    <w:rsid w:val="00EE2AB4"/>
    <w:rsid w:val="00EE3E8B"/>
    <w:rsid w:val="00EE43AD"/>
    <w:rsid w:val="00EE46AC"/>
    <w:rsid w:val="00EE5AA3"/>
    <w:rsid w:val="00EF009F"/>
    <w:rsid w:val="00EF0D86"/>
    <w:rsid w:val="00EF1CBD"/>
    <w:rsid w:val="00EF247A"/>
    <w:rsid w:val="00EF2912"/>
    <w:rsid w:val="00EF4073"/>
    <w:rsid w:val="00EF40D9"/>
    <w:rsid w:val="00EF64D5"/>
    <w:rsid w:val="00F00921"/>
    <w:rsid w:val="00F014AB"/>
    <w:rsid w:val="00F01D3E"/>
    <w:rsid w:val="00F0231A"/>
    <w:rsid w:val="00F0264D"/>
    <w:rsid w:val="00F033CE"/>
    <w:rsid w:val="00F04E48"/>
    <w:rsid w:val="00F10111"/>
    <w:rsid w:val="00F11B8A"/>
    <w:rsid w:val="00F13B24"/>
    <w:rsid w:val="00F145AF"/>
    <w:rsid w:val="00F147C4"/>
    <w:rsid w:val="00F1484C"/>
    <w:rsid w:val="00F15611"/>
    <w:rsid w:val="00F15E03"/>
    <w:rsid w:val="00F20EB3"/>
    <w:rsid w:val="00F21BDB"/>
    <w:rsid w:val="00F2218B"/>
    <w:rsid w:val="00F22CDA"/>
    <w:rsid w:val="00F23183"/>
    <w:rsid w:val="00F23B13"/>
    <w:rsid w:val="00F2478F"/>
    <w:rsid w:val="00F24DC1"/>
    <w:rsid w:val="00F33D47"/>
    <w:rsid w:val="00F341F6"/>
    <w:rsid w:val="00F343BC"/>
    <w:rsid w:val="00F359F8"/>
    <w:rsid w:val="00F36316"/>
    <w:rsid w:val="00F37FD5"/>
    <w:rsid w:val="00F4013F"/>
    <w:rsid w:val="00F405A1"/>
    <w:rsid w:val="00F424AE"/>
    <w:rsid w:val="00F43B12"/>
    <w:rsid w:val="00F471C9"/>
    <w:rsid w:val="00F52697"/>
    <w:rsid w:val="00F53885"/>
    <w:rsid w:val="00F53AC6"/>
    <w:rsid w:val="00F53FE0"/>
    <w:rsid w:val="00F55CC4"/>
    <w:rsid w:val="00F566B1"/>
    <w:rsid w:val="00F6024C"/>
    <w:rsid w:val="00F66E3F"/>
    <w:rsid w:val="00F66F6C"/>
    <w:rsid w:val="00F70BA7"/>
    <w:rsid w:val="00F7173E"/>
    <w:rsid w:val="00F71F95"/>
    <w:rsid w:val="00F7465F"/>
    <w:rsid w:val="00F761C5"/>
    <w:rsid w:val="00F77334"/>
    <w:rsid w:val="00F811D5"/>
    <w:rsid w:val="00F813EA"/>
    <w:rsid w:val="00F815CA"/>
    <w:rsid w:val="00F81943"/>
    <w:rsid w:val="00F81C03"/>
    <w:rsid w:val="00F829DC"/>
    <w:rsid w:val="00F82D1F"/>
    <w:rsid w:val="00F82F7B"/>
    <w:rsid w:val="00F83290"/>
    <w:rsid w:val="00F8356E"/>
    <w:rsid w:val="00F83CAC"/>
    <w:rsid w:val="00F84479"/>
    <w:rsid w:val="00F84D51"/>
    <w:rsid w:val="00F850AA"/>
    <w:rsid w:val="00F86134"/>
    <w:rsid w:val="00F86A39"/>
    <w:rsid w:val="00F9287C"/>
    <w:rsid w:val="00F95B4F"/>
    <w:rsid w:val="00F96F52"/>
    <w:rsid w:val="00FA166A"/>
    <w:rsid w:val="00FA2BD6"/>
    <w:rsid w:val="00FA3BFF"/>
    <w:rsid w:val="00FA415F"/>
    <w:rsid w:val="00FA5BF5"/>
    <w:rsid w:val="00FB0B88"/>
    <w:rsid w:val="00FB0C68"/>
    <w:rsid w:val="00FB1284"/>
    <w:rsid w:val="00FB2262"/>
    <w:rsid w:val="00FB3CD1"/>
    <w:rsid w:val="00FB4801"/>
    <w:rsid w:val="00FB5A34"/>
    <w:rsid w:val="00FC02EC"/>
    <w:rsid w:val="00FC16FB"/>
    <w:rsid w:val="00FC2DCA"/>
    <w:rsid w:val="00FC3825"/>
    <w:rsid w:val="00FC46A7"/>
    <w:rsid w:val="00FC4833"/>
    <w:rsid w:val="00FC4A18"/>
    <w:rsid w:val="00FC56CB"/>
    <w:rsid w:val="00FC7A7C"/>
    <w:rsid w:val="00FC7BEF"/>
    <w:rsid w:val="00FD1217"/>
    <w:rsid w:val="00FD2CC8"/>
    <w:rsid w:val="00FD3175"/>
    <w:rsid w:val="00FD3AE7"/>
    <w:rsid w:val="00FD4801"/>
    <w:rsid w:val="00FD68D9"/>
    <w:rsid w:val="00FD7E66"/>
    <w:rsid w:val="00FE0428"/>
    <w:rsid w:val="00FE05E2"/>
    <w:rsid w:val="00FE1F9A"/>
    <w:rsid w:val="00FE2661"/>
    <w:rsid w:val="00FE26B2"/>
    <w:rsid w:val="00FE2919"/>
    <w:rsid w:val="00FE3BB3"/>
    <w:rsid w:val="00FE43E1"/>
    <w:rsid w:val="00FE5B21"/>
    <w:rsid w:val="00FE6CBA"/>
    <w:rsid w:val="00FE7822"/>
    <w:rsid w:val="00FE78B8"/>
    <w:rsid w:val="00FF0F8E"/>
    <w:rsid w:val="00FF219A"/>
    <w:rsid w:val="00FF3760"/>
    <w:rsid w:val="00FF45AA"/>
    <w:rsid w:val="00FF5E53"/>
    <w:rsid w:val="00FF6065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my-MM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95C"/>
    <w:rPr>
      <w:sz w:val="24"/>
      <w:szCs w:val="24"/>
      <w:lang w:val="de-DE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0476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047624"/>
    <w:rPr>
      <w:sz w:val="24"/>
      <w:szCs w:val="24"/>
    </w:rPr>
  </w:style>
  <w:style w:type="table" w:styleId="TableGrid">
    <w:name w:val="Table Grid"/>
    <w:basedOn w:val="TableNormal"/>
    <w:uiPriority w:val="59"/>
    <w:rsid w:val="000F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F15611"/>
  </w:style>
  <w:style w:type="table" w:customStyle="1" w:styleId="TableGrid1">
    <w:name w:val="Table Grid1"/>
    <w:basedOn w:val="TableNormal"/>
    <w:next w:val="TableGrid"/>
    <w:uiPriority w:val="59"/>
    <w:rsid w:val="00A708E9"/>
    <w:rPr>
      <w:rFonts w:ascii="Calibri" w:eastAsia="Calibri" w:hAnsi="Calibri" w:cs="Myanmar Tex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759"/>
    <w:pPr>
      <w:spacing w:after="200" w:line="276" w:lineRule="auto"/>
      <w:ind w:left="720"/>
      <w:contextualSpacing/>
    </w:pPr>
    <w:rPr>
      <w:rFonts w:ascii="Calibri" w:eastAsia="MS Mincho" w:hAnsi="Calibri" w:cs="Myanmar Text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locked/>
    <w:rsid w:val="004C4E9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F2"/>
    <w:rPr>
      <w:rFonts w:ascii="Tahoma" w:hAnsi="Tahoma" w:cs="Tahoma"/>
      <w:sz w:val="16"/>
      <w:szCs w:val="16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y-MM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95C"/>
    <w:rPr>
      <w:sz w:val="24"/>
      <w:szCs w:val="24"/>
      <w:lang w:val="de-DE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0476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047624"/>
    <w:rPr>
      <w:sz w:val="24"/>
      <w:szCs w:val="24"/>
    </w:rPr>
  </w:style>
  <w:style w:type="table" w:styleId="TableGrid">
    <w:name w:val="Table Grid"/>
    <w:basedOn w:val="TableNormal"/>
    <w:uiPriority w:val="59"/>
    <w:rsid w:val="000F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F15611"/>
  </w:style>
  <w:style w:type="table" w:customStyle="1" w:styleId="TableGrid1">
    <w:name w:val="Table Grid1"/>
    <w:basedOn w:val="TableNormal"/>
    <w:next w:val="TableGrid"/>
    <w:uiPriority w:val="59"/>
    <w:rsid w:val="00A708E9"/>
    <w:rPr>
      <w:rFonts w:ascii="Calibri" w:eastAsia="Calibri" w:hAnsi="Calibri" w:cs="Myanmar Tex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759"/>
    <w:pPr>
      <w:spacing w:after="200" w:line="276" w:lineRule="auto"/>
      <w:ind w:left="720"/>
      <w:contextualSpacing/>
    </w:pPr>
    <w:rPr>
      <w:rFonts w:ascii="Calibri" w:eastAsia="MS Mincho" w:hAnsi="Calibri" w:cs="Myanmar Text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locked/>
    <w:rsid w:val="004C4E9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F2"/>
    <w:rPr>
      <w:rFonts w:ascii="Tahoma" w:hAnsi="Tahoma" w:cs="Tahoma"/>
      <w:sz w:val="16"/>
      <w:szCs w:val="16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4088-3BCA-4F41-AC14-26A7BA71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0978</Words>
  <Characters>62581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1T17:38:00Z</dcterms:created>
  <dcterms:modified xsi:type="dcterms:W3CDTF">2023-01-31T17:38:00Z</dcterms:modified>
</cp:coreProperties>
</file>